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1E4B3" w14:textId="08DEBCE2" w:rsidR="009547CE" w:rsidRDefault="009547CE" w:rsidP="004A5CD4">
      <w:pPr>
        <w:ind w:left="-1800"/>
        <w:jc w:val="center"/>
        <w:rPr>
          <w:rFonts w:ascii="Arial" w:hAnsi="Arial"/>
          <w:sz w:val="16"/>
        </w:rPr>
      </w:pPr>
    </w:p>
    <w:p w14:paraId="363D49C1" w14:textId="77777777" w:rsidR="009547CE" w:rsidRPr="009547CE" w:rsidRDefault="009547CE" w:rsidP="009547CE">
      <w:pPr>
        <w:rPr>
          <w:rFonts w:ascii="Arial" w:hAnsi="Arial"/>
          <w:sz w:val="16"/>
        </w:rPr>
      </w:pPr>
    </w:p>
    <w:p w14:paraId="757D4864" w14:textId="77777777" w:rsidR="009547CE" w:rsidRPr="009547CE" w:rsidRDefault="009547CE" w:rsidP="009547CE">
      <w:pPr>
        <w:rPr>
          <w:rFonts w:ascii="Arial" w:hAnsi="Arial"/>
          <w:sz w:val="16"/>
        </w:rPr>
      </w:pPr>
    </w:p>
    <w:p w14:paraId="10FCE9F2" w14:textId="77777777" w:rsidR="009547CE" w:rsidRPr="009547CE" w:rsidRDefault="009547CE" w:rsidP="009547CE">
      <w:pPr>
        <w:rPr>
          <w:rFonts w:ascii="Arial" w:hAnsi="Arial"/>
          <w:sz w:val="16"/>
        </w:rPr>
      </w:pPr>
    </w:p>
    <w:p w14:paraId="6400E298" w14:textId="51A7B3B1" w:rsidR="009547CE" w:rsidRDefault="009547CE" w:rsidP="009547CE">
      <w:pPr>
        <w:rPr>
          <w:rFonts w:ascii="Arial" w:hAnsi="Arial"/>
          <w:sz w:val="16"/>
        </w:rPr>
      </w:pPr>
    </w:p>
    <w:p w14:paraId="29A571C8" w14:textId="270AF8E3" w:rsidR="009547CE" w:rsidRPr="009547CE" w:rsidRDefault="009547CE" w:rsidP="009547CE">
      <w:pPr>
        <w:pStyle w:val="Title"/>
        <w:rPr>
          <w:rStyle w:val="BookTitle"/>
        </w:rPr>
      </w:pPr>
      <w:r w:rsidRPr="009547CE">
        <w:rPr>
          <w:rStyle w:val="BookTitle"/>
        </w:rPr>
        <w:t>Limit Transaction Module</w:t>
      </w:r>
    </w:p>
    <w:p w14:paraId="448D8396" w14:textId="385FD4A3" w:rsidR="009547CE" w:rsidRDefault="009547CE" w:rsidP="009547CE"/>
    <w:p w14:paraId="1C852B60" w14:textId="77777777" w:rsidR="009547CE" w:rsidRPr="009547CE" w:rsidRDefault="009547CE" w:rsidP="009547CE">
      <w:pPr>
        <w:pStyle w:val="Subtitle"/>
        <w:rPr>
          <w:rStyle w:val="BookTitle"/>
        </w:rPr>
      </w:pPr>
      <w:r w:rsidRPr="009547CE">
        <w:rPr>
          <w:rStyle w:val="BookTitle"/>
        </w:rPr>
        <w:t>EE Version 4.1.5</w:t>
      </w:r>
    </w:p>
    <w:p w14:paraId="3BDDD1E6" w14:textId="77777777" w:rsidR="009547CE" w:rsidRPr="009547CE" w:rsidRDefault="009547CE" w:rsidP="009547CE">
      <w:pPr>
        <w:pStyle w:val="Subtitle"/>
        <w:rPr>
          <w:rStyle w:val="BookTitle"/>
        </w:rPr>
      </w:pPr>
      <w:r w:rsidRPr="009547CE">
        <w:rPr>
          <w:rStyle w:val="BookTitle"/>
        </w:rPr>
        <w:t>February 2021</w:t>
      </w:r>
    </w:p>
    <w:p w14:paraId="569DB42D" w14:textId="724BF79E" w:rsidR="009547CE" w:rsidRDefault="009547CE" w:rsidP="009547CE">
      <w:pPr>
        <w:pStyle w:val="Subtitle"/>
      </w:pPr>
      <w:r w:rsidRPr="009547CE">
        <w:rPr>
          <w:rStyle w:val="BookTitle"/>
        </w:rPr>
        <w:t>Document Release 1.0</w:t>
      </w:r>
    </w:p>
    <w:p w14:paraId="2C9A4497" w14:textId="35460D81" w:rsidR="009547CE" w:rsidRDefault="009547CE" w:rsidP="009547CE"/>
    <w:p w14:paraId="5B80CDA0" w14:textId="775D6311" w:rsidR="009547CE" w:rsidRDefault="009547CE" w:rsidP="009547CE"/>
    <w:p w14:paraId="54AE6B40" w14:textId="13233A46" w:rsidR="009547CE" w:rsidRDefault="009547CE" w:rsidP="009547CE"/>
    <w:p w14:paraId="497F5437" w14:textId="34CE9214" w:rsidR="009547CE" w:rsidRDefault="009547CE" w:rsidP="009547CE"/>
    <w:p w14:paraId="73C6E9C5" w14:textId="310328F9" w:rsidR="009547CE" w:rsidRDefault="009547CE" w:rsidP="009547CE"/>
    <w:p w14:paraId="61479C6A" w14:textId="1348850C" w:rsidR="009547CE" w:rsidRDefault="009547CE" w:rsidP="009547CE"/>
    <w:p w14:paraId="6024DE78" w14:textId="01779BE2" w:rsidR="009547CE" w:rsidRDefault="009547CE" w:rsidP="009547CE"/>
    <w:p w14:paraId="64A3CAFF" w14:textId="7AAF84AE" w:rsidR="009547CE" w:rsidRDefault="009547CE" w:rsidP="009547CE"/>
    <w:p w14:paraId="3A821008" w14:textId="2AADD075" w:rsidR="009547CE" w:rsidRDefault="009547CE" w:rsidP="009547CE"/>
    <w:p w14:paraId="6922F244" w14:textId="7CB50BC4" w:rsidR="009547CE" w:rsidRDefault="009547CE" w:rsidP="009547CE"/>
    <w:p w14:paraId="48916214" w14:textId="77777777" w:rsidR="009547CE" w:rsidRPr="009547CE" w:rsidRDefault="009547CE" w:rsidP="009547CE"/>
    <w:p w14:paraId="4F6D4ECD" w14:textId="7A699E86" w:rsidR="009547CE" w:rsidRPr="009547CE" w:rsidRDefault="009547CE" w:rsidP="009547CE">
      <w:r>
        <w:t xml:space="preserve"> </w:t>
      </w:r>
    </w:p>
    <w:p w14:paraId="78C2D89C" w14:textId="65FCDC18" w:rsidR="00CC03AA" w:rsidRPr="009547CE" w:rsidRDefault="009547CE" w:rsidP="009547CE">
      <w:pPr>
        <w:tabs>
          <w:tab w:val="left" w:pos="3804"/>
        </w:tabs>
        <w:rPr>
          <w:rFonts w:ascii="Arial" w:hAnsi="Arial"/>
          <w:sz w:val="16"/>
        </w:rPr>
        <w:sectPr w:rsidR="00CC03AA" w:rsidRPr="009547CE" w:rsidSect="004A5CD4">
          <w:footerReference w:type="even" r:id="rId8"/>
          <w:pgSz w:w="12240" w:h="15840"/>
          <w:pgMar w:top="0" w:right="1800" w:bottom="1440" w:left="1800" w:header="720" w:footer="720" w:gutter="0"/>
          <w:cols w:space="720"/>
        </w:sectPr>
      </w:pPr>
      <w:r>
        <w:rPr>
          <w:rFonts w:ascii="Arial" w:hAnsi="Arial"/>
          <w:sz w:val="16"/>
        </w:rPr>
        <w:tab/>
      </w:r>
    </w:p>
    <w:p w14:paraId="37C6F829" w14:textId="2933EC81" w:rsidR="00061EE5" w:rsidRPr="00D25B76" w:rsidRDefault="00D25B76" w:rsidP="00D25B76">
      <w:pPr>
        <w:sectPr w:rsidR="00061EE5" w:rsidRPr="00D25B76">
          <w:pgSz w:w="12240" w:h="15840"/>
          <w:pgMar w:top="1440" w:right="1800" w:bottom="1440" w:left="1800" w:header="720" w:footer="720" w:gutter="0"/>
          <w:cols w:space="720"/>
        </w:sectPr>
      </w:pPr>
      <w:r w:rsidRPr="00D25B76">
        <w:rPr>
          <w:noProof/>
        </w:rPr>
        <w:lastRenderedPageBreak/>
        <w:drawing>
          <wp:inline distT="0" distB="0" distL="0" distR="0" wp14:anchorId="6808EEEC" wp14:editId="7CBD727E">
            <wp:extent cx="5486400" cy="8198427"/>
            <wp:effectExtent l="0" t="0" r="0" b="0"/>
            <wp:docPr id="14" name="Picture 14" descr="C:\Users\Joahna\Desktop\cov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oahna\Desktop\cover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198427"/>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2018457820"/>
        <w:docPartObj>
          <w:docPartGallery w:val="Table of Contents"/>
          <w:docPartUnique/>
        </w:docPartObj>
      </w:sdtPr>
      <w:sdtEndPr>
        <w:rPr>
          <w:b/>
          <w:bCs/>
          <w:noProof/>
        </w:rPr>
      </w:sdtEndPr>
      <w:sdtContent>
        <w:p w14:paraId="1FE598D0" w14:textId="2619B8EF" w:rsidR="00DF3EDA" w:rsidRDefault="00DF3EDA">
          <w:pPr>
            <w:pStyle w:val="TOCHeading"/>
          </w:pPr>
          <w:r>
            <w:t>Contents</w:t>
          </w:r>
        </w:p>
        <w:bookmarkStart w:id="0" w:name="_GoBack"/>
        <w:bookmarkEnd w:id="0"/>
        <w:p w14:paraId="6B683C56" w14:textId="0474AAD7" w:rsidR="00C04F99" w:rsidRDefault="00DF3EDA">
          <w:pPr>
            <w:pStyle w:val="TOC1"/>
            <w:tabs>
              <w:tab w:val="right" w:leader="dot" w:pos="8630"/>
            </w:tabs>
            <w:rPr>
              <w:rFonts w:eastAsiaTheme="minorEastAsia"/>
              <w:b w:val="0"/>
              <w:caps w:val="0"/>
              <w:noProof/>
            </w:rPr>
          </w:pPr>
          <w:r>
            <w:fldChar w:fldCharType="begin"/>
          </w:r>
          <w:r>
            <w:instrText xml:space="preserve"> TOC \o "1-3" \h \z \u </w:instrText>
          </w:r>
          <w:r>
            <w:fldChar w:fldCharType="separate"/>
          </w:r>
          <w:hyperlink w:anchor="_Toc77262305" w:history="1">
            <w:r w:rsidR="00C04F99" w:rsidRPr="00D76DFD">
              <w:rPr>
                <w:rStyle w:val="Hyperlink"/>
                <w:noProof/>
                <w:lang w:eastAsia="zh-CN"/>
              </w:rPr>
              <w:t>EE Documentation Library</w:t>
            </w:r>
            <w:r w:rsidR="00C04F99">
              <w:rPr>
                <w:noProof/>
                <w:webHidden/>
              </w:rPr>
              <w:tab/>
            </w:r>
            <w:r w:rsidR="00C04F99">
              <w:rPr>
                <w:noProof/>
                <w:webHidden/>
              </w:rPr>
              <w:fldChar w:fldCharType="begin"/>
            </w:r>
            <w:r w:rsidR="00C04F99">
              <w:rPr>
                <w:noProof/>
                <w:webHidden/>
              </w:rPr>
              <w:instrText xml:space="preserve"> PAGEREF _Toc77262305 \h </w:instrText>
            </w:r>
            <w:r w:rsidR="00C04F99">
              <w:rPr>
                <w:noProof/>
                <w:webHidden/>
              </w:rPr>
            </w:r>
            <w:r w:rsidR="00C04F99">
              <w:rPr>
                <w:noProof/>
                <w:webHidden/>
              </w:rPr>
              <w:fldChar w:fldCharType="separate"/>
            </w:r>
            <w:r w:rsidR="00C04F99">
              <w:rPr>
                <w:noProof/>
                <w:webHidden/>
              </w:rPr>
              <w:t>5</w:t>
            </w:r>
            <w:r w:rsidR="00C04F99">
              <w:rPr>
                <w:noProof/>
                <w:webHidden/>
              </w:rPr>
              <w:fldChar w:fldCharType="end"/>
            </w:r>
          </w:hyperlink>
        </w:p>
        <w:p w14:paraId="18DFAB53" w14:textId="28975912" w:rsidR="00C04F99" w:rsidRDefault="00C04F99">
          <w:pPr>
            <w:pStyle w:val="TOC2"/>
            <w:tabs>
              <w:tab w:val="right" w:leader="dot" w:pos="8630"/>
            </w:tabs>
            <w:rPr>
              <w:rFonts w:eastAsiaTheme="minorEastAsia"/>
              <w:noProof/>
            </w:rPr>
          </w:pPr>
          <w:hyperlink w:anchor="_Toc77262306" w:history="1">
            <w:r w:rsidRPr="00D76DFD">
              <w:rPr>
                <w:rStyle w:val="Hyperlink"/>
                <w:noProof/>
              </w:rPr>
              <w:t>EE Documentation Library</w:t>
            </w:r>
            <w:r>
              <w:rPr>
                <w:noProof/>
                <w:webHidden/>
              </w:rPr>
              <w:tab/>
            </w:r>
            <w:r>
              <w:rPr>
                <w:noProof/>
                <w:webHidden/>
              </w:rPr>
              <w:fldChar w:fldCharType="begin"/>
            </w:r>
            <w:r>
              <w:rPr>
                <w:noProof/>
                <w:webHidden/>
              </w:rPr>
              <w:instrText xml:space="preserve"> PAGEREF _Toc77262306 \h </w:instrText>
            </w:r>
            <w:r>
              <w:rPr>
                <w:noProof/>
                <w:webHidden/>
              </w:rPr>
            </w:r>
            <w:r>
              <w:rPr>
                <w:noProof/>
                <w:webHidden/>
              </w:rPr>
              <w:fldChar w:fldCharType="separate"/>
            </w:r>
            <w:r>
              <w:rPr>
                <w:noProof/>
                <w:webHidden/>
              </w:rPr>
              <w:t>6</w:t>
            </w:r>
            <w:r>
              <w:rPr>
                <w:noProof/>
                <w:webHidden/>
              </w:rPr>
              <w:fldChar w:fldCharType="end"/>
            </w:r>
          </w:hyperlink>
        </w:p>
        <w:p w14:paraId="57BC6133" w14:textId="09259D73" w:rsidR="00C04F99" w:rsidRDefault="00C04F99">
          <w:pPr>
            <w:pStyle w:val="TOC3"/>
            <w:tabs>
              <w:tab w:val="right" w:leader="dot" w:pos="8630"/>
            </w:tabs>
            <w:rPr>
              <w:rFonts w:eastAsiaTheme="minorEastAsia"/>
              <w:noProof/>
            </w:rPr>
          </w:pPr>
          <w:hyperlink w:anchor="_Toc77262307" w:history="1">
            <w:r w:rsidRPr="00D76DFD">
              <w:rPr>
                <w:rStyle w:val="Hyperlink"/>
                <w:noProof/>
              </w:rPr>
              <w:t>Core System Manuals</w:t>
            </w:r>
            <w:r>
              <w:rPr>
                <w:noProof/>
                <w:webHidden/>
              </w:rPr>
              <w:tab/>
            </w:r>
            <w:r>
              <w:rPr>
                <w:noProof/>
                <w:webHidden/>
              </w:rPr>
              <w:fldChar w:fldCharType="begin"/>
            </w:r>
            <w:r>
              <w:rPr>
                <w:noProof/>
                <w:webHidden/>
              </w:rPr>
              <w:instrText xml:space="preserve"> PAGEREF _Toc77262307 \h </w:instrText>
            </w:r>
            <w:r>
              <w:rPr>
                <w:noProof/>
                <w:webHidden/>
              </w:rPr>
            </w:r>
            <w:r>
              <w:rPr>
                <w:noProof/>
                <w:webHidden/>
              </w:rPr>
              <w:fldChar w:fldCharType="separate"/>
            </w:r>
            <w:r>
              <w:rPr>
                <w:noProof/>
                <w:webHidden/>
              </w:rPr>
              <w:t>6</w:t>
            </w:r>
            <w:r>
              <w:rPr>
                <w:noProof/>
                <w:webHidden/>
              </w:rPr>
              <w:fldChar w:fldCharType="end"/>
            </w:r>
          </w:hyperlink>
        </w:p>
        <w:p w14:paraId="70E9B764" w14:textId="7A40F4CB" w:rsidR="00C04F99" w:rsidRDefault="00C04F99">
          <w:pPr>
            <w:pStyle w:val="TOC3"/>
            <w:tabs>
              <w:tab w:val="right" w:leader="dot" w:pos="8630"/>
            </w:tabs>
            <w:rPr>
              <w:rFonts w:eastAsiaTheme="minorEastAsia"/>
              <w:noProof/>
            </w:rPr>
          </w:pPr>
          <w:hyperlink w:anchor="_Toc77262308" w:history="1">
            <w:r w:rsidRPr="00D76DFD">
              <w:rPr>
                <w:rStyle w:val="Hyperlink"/>
                <w:noProof/>
              </w:rPr>
              <w:t>EE Utility References</w:t>
            </w:r>
            <w:r>
              <w:rPr>
                <w:noProof/>
                <w:webHidden/>
              </w:rPr>
              <w:tab/>
            </w:r>
            <w:r>
              <w:rPr>
                <w:noProof/>
                <w:webHidden/>
              </w:rPr>
              <w:fldChar w:fldCharType="begin"/>
            </w:r>
            <w:r>
              <w:rPr>
                <w:noProof/>
                <w:webHidden/>
              </w:rPr>
              <w:instrText xml:space="preserve"> PAGEREF _Toc77262308 \h </w:instrText>
            </w:r>
            <w:r>
              <w:rPr>
                <w:noProof/>
                <w:webHidden/>
              </w:rPr>
            </w:r>
            <w:r>
              <w:rPr>
                <w:noProof/>
                <w:webHidden/>
              </w:rPr>
              <w:fldChar w:fldCharType="separate"/>
            </w:r>
            <w:r>
              <w:rPr>
                <w:noProof/>
                <w:webHidden/>
              </w:rPr>
              <w:t>11</w:t>
            </w:r>
            <w:r>
              <w:rPr>
                <w:noProof/>
                <w:webHidden/>
              </w:rPr>
              <w:fldChar w:fldCharType="end"/>
            </w:r>
          </w:hyperlink>
        </w:p>
        <w:p w14:paraId="512D7DAD" w14:textId="38CF94EC" w:rsidR="00C04F99" w:rsidRDefault="00C04F99">
          <w:pPr>
            <w:pStyle w:val="TOC3"/>
            <w:tabs>
              <w:tab w:val="right" w:leader="dot" w:pos="8630"/>
            </w:tabs>
            <w:rPr>
              <w:rFonts w:eastAsiaTheme="minorEastAsia"/>
              <w:noProof/>
            </w:rPr>
          </w:pPr>
          <w:hyperlink w:anchor="_Toc77262309" w:history="1">
            <w:r w:rsidRPr="00D76DFD">
              <w:rPr>
                <w:rStyle w:val="Hyperlink"/>
                <w:noProof/>
              </w:rPr>
              <w:t>Installation Guide</w:t>
            </w:r>
            <w:r>
              <w:rPr>
                <w:noProof/>
                <w:webHidden/>
              </w:rPr>
              <w:tab/>
            </w:r>
            <w:r>
              <w:rPr>
                <w:noProof/>
                <w:webHidden/>
              </w:rPr>
              <w:fldChar w:fldCharType="begin"/>
            </w:r>
            <w:r>
              <w:rPr>
                <w:noProof/>
                <w:webHidden/>
              </w:rPr>
              <w:instrText xml:space="preserve"> PAGEREF _Toc77262309 \h </w:instrText>
            </w:r>
            <w:r>
              <w:rPr>
                <w:noProof/>
                <w:webHidden/>
              </w:rPr>
            </w:r>
            <w:r>
              <w:rPr>
                <w:noProof/>
                <w:webHidden/>
              </w:rPr>
              <w:fldChar w:fldCharType="separate"/>
            </w:r>
            <w:r>
              <w:rPr>
                <w:noProof/>
                <w:webHidden/>
              </w:rPr>
              <w:t>12</w:t>
            </w:r>
            <w:r>
              <w:rPr>
                <w:noProof/>
                <w:webHidden/>
              </w:rPr>
              <w:fldChar w:fldCharType="end"/>
            </w:r>
          </w:hyperlink>
        </w:p>
        <w:p w14:paraId="593B238C" w14:textId="1A2F0AD1" w:rsidR="00C04F99" w:rsidRDefault="00C04F99">
          <w:pPr>
            <w:pStyle w:val="TOC1"/>
            <w:tabs>
              <w:tab w:val="right" w:leader="dot" w:pos="8630"/>
            </w:tabs>
            <w:rPr>
              <w:rFonts w:eastAsiaTheme="minorEastAsia"/>
              <w:b w:val="0"/>
              <w:caps w:val="0"/>
              <w:noProof/>
            </w:rPr>
          </w:pPr>
          <w:hyperlink w:anchor="_Toc77262310" w:history="1">
            <w:r w:rsidRPr="00D76DFD">
              <w:rPr>
                <w:rStyle w:val="Hyperlink"/>
                <w:noProof/>
              </w:rPr>
              <w:t>CHAPTER ONE: INTRODUCTION</w:t>
            </w:r>
            <w:r>
              <w:rPr>
                <w:noProof/>
                <w:webHidden/>
              </w:rPr>
              <w:tab/>
            </w:r>
            <w:r>
              <w:rPr>
                <w:noProof/>
                <w:webHidden/>
              </w:rPr>
              <w:fldChar w:fldCharType="begin"/>
            </w:r>
            <w:r>
              <w:rPr>
                <w:noProof/>
                <w:webHidden/>
              </w:rPr>
              <w:instrText xml:space="preserve"> PAGEREF _Toc77262310 \h </w:instrText>
            </w:r>
            <w:r>
              <w:rPr>
                <w:noProof/>
                <w:webHidden/>
              </w:rPr>
            </w:r>
            <w:r>
              <w:rPr>
                <w:noProof/>
                <w:webHidden/>
              </w:rPr>
              <w:fldChar w:fldCharType="separate"/>
            </w:r>
            <w:r>
              <w:rPr>
                <w:noProof/>
                <w:webHidden/>
              </w:rPr>
              <w:t>13</w:t>
            </w:r>
            <w:r>
              <w:rPr>
                <w:noProof/>
                <w:webHidden/>
              </w:rPr>
              <w:fldChar w:fldCharType="end"/>
            </w:r>
          </w:hyperlink>
        </w:p>
        <w:p w14:paraId="4CCF998F" w14:textId="52DE7BFA" w:rsidR="00C04F99" w:rsidRDefault="00C04F99">
          <w:pPr>
            <w:pStyle w:val="TOC2"/>
            <w:tabs>
              <w:tab w:val="right" w:leader="dot" w:pos="8630"/>
            </w:tabs>
            <w:rPr>
              <w:rFonts w:eastAsiaTheme="minorEastAsia"/>
              <w:noProof/>
            </w:rPr>
          </w:pPr>
          <w:hyperlink w:anchor="_Toc77262311" w:history="1">
            <w:r w:rsidRPr="00D76DFD">
              <w:rPr>
                <w:rStyle w:val="Hyperlink"/>
                <w:noProof/>
                <w:lang w:eastAsia="zh-CN"/>
              </w:rPr>
              <w:t>System Overview</w:t>
            </w:r>
            <w:r>
              <w:rPr>
                <w:noProof/>
                <w:webHidden/>
              </w:rPr>
              <w:tab/>
            </w:r>
            <w:r>
              <w:rPr>
                <w:noProof/>
                <w:webHidden/>
              </w:rPr>
              <w:fldChar w:fldCharType="begin"/>
            </w:r>
            <w:r>
              <w:rPr>
                <w:noProof/>
                <w:webHidden/>
              </w:rPr>
              <w:instrText xml:space="preserve"> PAGEREF _Toc77262311 \h </w:instrText>
            </w:r>
            <w:r>
              <w:rPr>
                <w:noProof/>
                <w:webHidden/>
              </w:rPr>
            </w:r>
            <w:r>
              <w:rPr>
                <w:noProof/>
                <w:webHidden/>
              </w:rPr>
              <w:fldChar w:fldCharType="separate"/>
            </w:r>
            <w:r>
              <w:rPr>
                <w:noProof/>
                <w:webHidden/>
              </w:rPr>
              <w:t>14</w:t>
            </w:r>
            <w:r>
              <w:rPr>
                <w:noProof/>
                <w:webHidden/>
              </w:rPr>
              <w:fldChar w:fldCharType="end"/>
            </w:r>
          </w:hyperlink>
        </w:p>
        <w:p w14:paraId="5342EBC6" w14:textId="1B7C1F98" w:rsidR="00C04F99" w:rsidRDefault="00C04F99">
          <w:pPr>
            <w:pStyle w:val="TOC2"/>
            <w:tabs>
              <w:tab w:val="right" w:leader="dot" w:pos="8630"/>
            </w:tabs>
            <w:rPr>
              <w:rFonts w:eastAsiaTheme="minorEastAsia"/>
              <w:noProof/>
            </w:rPr>
          </w:pPr>
          <w:hyperlink w:anchor="_Toc77262312" w:history="1">
            <w:r w:rsidRPr="00D76DFD">
              <w:rPr>
                <w:rStyle w:val="Hyperlink"/>
                <w:noProof/>
                <w:lang w:eastAsia="zh-CN"/>
              </w:rPr>
              <w:t>Manual Overview</w:t>
            </w:r>
            <w:r>
              <w:rPr>
                <w:noProof/>
                <w:webHidden/>
              </w:rPr>
              <w:tab/>
            </w:r>
            <w:r>
              <w:rPr>
                <w:noProof/>
                <w:webHidden/>
              </w:rPr>
              <w:fldChar w:fldCharType="begin"/>
            </w:r>
            <w:r>
              <w:rPr>
                <w:noProof/>
                <w:webHidden/>
              </w:rPr>
              <w:instrText xml:space="preserve"> PAGEREF _Toc77262312 \h </w:instrText>
            </w:r>
            <w:r>
              <w:rPr>
                <w:noProof/>
                <w:webHidden/>
              </w:rPr>
            </w:r>
            <w:r>
              <w:rPr>
                <w:noProof/>
                <w:webHidden/>
              </w:rPr>
              <w:fldChar w:fldCharType="separate"/>
            </w:r>
            <w:r>
              <w:rPr>
                <w:noProof/>
                <w:webHidden/>
              </w:rPr>
              <w:t>15</w:t>
            </w:r>
            <w:r>
              <w:rPr>
                <w:noProof/>
                <w:webHidden/>
              </w:rPr>
              <w:fldChar w:fldCharType="end"/>
            </w:r>
          </w:hyperlink>
        </w:p>
        <w:p w14:paraId="495BE930" w14:textId="7514BBCD" w:rsidR="00C04F99" w:rsidRDefault="00C04F99">
          <w:pPr>
            <w:pStyle w:val="TOC1"/>
            <w:tabs>
              <w:tab w:val="right" w:leader="dot" w:pos="8630"/>
            </w:tabs>
            <w:rPr>
              <w:rFonts w:eastAsiaTheme="minorEastAsia"/>
              <w:b w:val="0"/>
              <w:caps w:val="0"/>
              <w:noProof/>
            </w:rPr>
          </w:pPr>
          <w:hyperlink w:anchor="_Toc77262313" w:history="1">
            <w:r w:rsidRPr="00D76DFD">
              <w:rPr>
                <w:rStyle w:val="Hyperlink"/>
                <w:noProof/>
              </w:rPr>
              <w:t>CHAPTER TWO: LIMIT TRANSACTION FUNCTIONS</w:t>
            </w:r>
            <w:r>
              <w:rPr>
                <w:noProof/>
                <w:webHidden/>
              </w:rPr>
              <w:tab/>
            </w:r>
            <w:r>
              <w:rPr>
                <w:noProof/>
                <w:webHidden/>
              </w:rPr>
              <w:fldChar w:fldCharType="begin"/>
            </w:r>
            <w:r>
              <w:rPr>
                <w:noProof/>
                <w:webHidden/>
              </w:rPr>
              <w:instrText xml:space="preserve"> PAGEREF _Toc77262313 \h </w:instrText>
            </w:r>
            <w:r>
              <w:rPr>
                <w:noProof/>
                <w:webHidden/>
              </w:rPr>
            </w:r>
            <w:r>
              <w:rPr>
                <w:noProof/>
                <w:webHidden/>
              </w:rPr>
              <w:fldChar w:fldCharType="separate"/>
            </w:r>
            <w:r>
              <w:rPr>
                <w:noProof/>
                <w:webHidden/>
              </w:rPr>
              <w:t>16</w:t>
            </w:r>
            <w:r>
              <w:rPr>
                <w:noProof/>
                <w:webHidden/>
              </w:rPr>
              <w:fldChar w:fldCharType="end"/>
            </w:r>
          </w:hyperlink>
        </w:p>
        <w:p w14:paraId="660DC39B" w14:textId="0D999EC8" w:rsidR="00C04F99" w:rsidRDefault="00C04F99">
          <w:pPr>
            <w:pStyle w:val="TOC2"/>
            <w:tabs>
              <w:tab w:val="right" w:leader="dot" w:pos="8630"/>
            </w:tabs>
            <w:rPr>
              <w:rFonts w:eastAsiaTheme="minorEastAsia"/>
              <w:noProof/>
            </w:rPr>
          </w:pPr>
          <w:hyperlink w:anchor="_Toc77262314" w:history="1">
            <w:r w:rsidRPr="00D76DFD">
              <w:rPr>
                <w:rStyle w:val="Hyperlink"/>
                <w:noProof/>
              </w:rPr>
              <w:t>Introduction to the Limit Transaction Function Group</w:t>
            </w:r>
            <w:r>
              <w:rPr>
                <w:noProof/>
                <w:webHidden/>
              </w:rPr>
              <w:tab/>
            </w:r>
            <w:r>
              <w:rPr>
                <w:noProof/>
                <w:webHidden/>
              </w:rPr>
              <w:fldChar w:fldCharType="begin"/>
            </w:r>
            <w:r>
              <w:rPr>
                <w:noProof/>
                <w:webHidden/>
              </w:rPr>
              <w:instrText xml:space="preserve"> PAGEREF _Toc77262314 \h </w:instrText>
            </w:r>
            <w:r>
              <w:rPr>
                <w:noProof/>
                <w:webHidden/>
              </w:rPr>
            </w:r>
            <w:r>
              <w:rPr>
                <w:noProof/>
                <w:webHidden/>
              </w:rPr>
              <w:fldChar w:fldCharType="separate"/>
            </w:r>
            <w:r>
              <w:rPr>
                <w:noProof/>
                <w:webHidden/>
              </w:rPr>
              <w:t>17</w:t>
            </w:r>
            <w:r>
              <w:rPr>
                <w:noProof/>
                <w:webHidden/>
              </w:rPr>
              <w:fldChar w:fldCharType="end"/>
            </w:r>
          </w:hyperlink>
        </w:p>
        <w:p w14:paraId="39160419" w14:textId="540378B3" w:rsidR="00C04F99" w:rsidRDefault="00C04F99">
          <w:pPr>
            <w:pStyle w:val="TOC2"/>
            <w:tabs>
              <w:tab w:val="right" w:leader="dot" w:pos="8630"/>
            </w:tabs>
            <w:rPr>
              <w:rFonts w:eastAsiaTheme="minorEastAsia"/>
              <w:noProof/>
            </w:rPr>
          </w:pPr>
          <w:hyperlink w:anchor="_Toc77262315" w:history="1">
            <w:r w:rsidRPr="00D76DFD">
              <w:rPr>
                <w:rStyle w:val="Hyperlink"/>
                <w:noProof/>
              </w:rPr>
              <w:t>Takedown Limit by Pending</w:t>
            </w:r>
            <w:r>
              <w:rPr>
                <w:noProof/>
                <w:webHidden/>
              </w:rPr>
              <w:tab/>
            </w:r>
            <w:r>
              <w:rPr>
                <w:noProof/>
                <w:webHidden/>
              </w:rPr>
              <w:fldChar w:fldCharType="begin"/>
            </w:r>
            <w:r>
              <w:rPr>
                <w:noProof/>
                <w:webHidden/>
              </w:rPr>
              <w:instrText xml:space="preserve"> PAGEREF _Toc77262315 \h </w:instrText>
            </w:r>
            <w:r>
              <w:rPr>
                <w:noProof/>
                <w:webHidden/>
              </w:rPr>
            </w:r>
            <w:r>
              <w:rPr>
                <w:noProof/>
                <w:webHidden/>
              </w:rPr>
              <w:fldChar w:fldCharType="separate"/>
            </w:r>
            <w:r>
              <w:rPr>
                <w:noProof/>
                <w:webHidden/>
              </w:rPr>
              <w:t>18</w:t>
            </w:r>
            <w:r>
              <w:rPr>
                <w:noProof/>
                <w:webHidden/>
              </w:rPr>
              <w:fldChar w:fldCharType="end"/>
            </w:r>
          </w:hyperlink>
        </w:p>
        <w:p w14:paraId="1CA8176A" w14:textId="2FA35467" w:rsidR="00C04F99" w:rsidRDefault="00C04F99">
          <w:pPr>
            <w:pStyle w:val="TOC1"/>
            <w:tabs>
              <w:tab w:val="right" w:leader="dot" w:pos="8630"/>
            </w:tabs>
            <w:rPr>
              <w:rFonts w:eastAsiaTheme="minorEastAsia"/>
              <w:b w:val="0"/>
              <w:caps w:val="0"/>
              <w:noProof/>
            </w:rPr>
          </w:pPr>
          <w:hyperlink w:anchor="_Toc77262316" w:history="1">
            <w:r w:rsidRPr="00D76DFD">
              <w:rPr>
                <w:rStyle w:val="Hyperlink"/>
                <w:noProof/>
              </w:rPr>
              <w:t>Takedown Limit by Master</w:t>
            </w:r>
            <w:r>
              <w:rPr>
                <w:noProof/>
                <w:webHidden/>
              </w:rPr>
              <w:tab/>
            </w:r>
            <w:r>
              <w:rPr>
                <w:noProof/>
                <w:webHidden/>
              </w:rPr>
              <w:fldChar w:fldCharType="begin"/>
            </w:r>
            <w:r>
              <w:rPr>
                <w:noProof/>
                <w:webHidden/>
              </w:rPr>
              <w:instrText xml:space="preserve"> PAGEREF _Toc77262316 \h </w:instrText>
            </w:r>
            <w:r>
              <w:rPr>
                <w:noProof/>
                <w:webHidden/>
              </w:rPr>
            </w:r>
            <w:r>
              <w:rPr>
                <w:noProof/>
                <w:webHidden/>
              </w:rPr>
              <w:fldChar w:fldCharType="separate"/>
            </w:r>
            <w:r>
              <w:rPr>
                <w:noProof/>
                <w:webHidden/>
              </w:rPr>
              <w:t>23</w:t>
            </w:r>
            <w:r>
              <w:rPr>
                <w:noProof/>
                <w:webHidden/>
              </w:rPr>
              <w:fldChar w:fldCharType="end"/>
            </w:r>
          </w:hyperlink>
        </w:p>
        <w:p w14:paraId="7796F94C" w14:textId="04814676" w:rsidR="00C04F99" w:rsidRDefault="00C04F99">
          <w:pPr>
            <w:pStyle w:val="TOC2"/>
            <w:tabs>
              <w:tab w:val="right" w:leader="dot" w:pos="8630"/>
            </w:tabs>
            <w:rPr>
              <w:rFonts w:eastAsiaTheme="minorEastAsia"/>
              <w:noProof/>
            </w:rPr>
          </w:pPr>
          <w:hyperlink w:anchor="_Toc77262317" w:history="1">
            <w:r w:rsidRPr="00D76DFD">
              <w:rPr>
                <w:rStyle w:val="Hyperlink"/>
                <w:noProof/>
              </w:rPr>
              <w:t>Payment Limit by Pending</w:t>
            </w:r>
            <w:r>
              <w:rPr>
                <w:noProof/>
                <w:webHidden/>
              </w:rPr>
              <w:tab/>
            </w:r>
            <w:r>
              <w:rPr>
                <w:noProof/>
                <w:webHidden/>
              </w:rPr>
              <w:fldChar w:fldCharType="begin"/>
            </w:r>
            <w:r>
              <w:rPr>
                <w:noProof/>
                <w:webHidden/>
              </w:rPr>
              <w:instrText xml:space="preserve"> PAGEREF _Toc77262317 \h </w:instrText>
            </w:r>
            <w:r>
              <w:rPr>
                <w:noProof/>
                <w:webHidden/>
              </w:rPr>
            </w:r>
            <w:r>
              <w:rPr>
                <w:noProof/>
                <w:webHidden/>
              </w:rPr>
              <w:fldChar w:fldCharType="separate"/>
            </w:r>
            <w:r>
              <w:rPr>
                <w:noProof/>
                <w:webHidden/>
              </w:rPr>
              <w:t>28</w:t>
            </w:r>
            <w:r>
              <w:rPr>
                <w:noProof/>
                <w:webHidden/>
              </w:rPr>
              <w:fldChar w:fldCharType="end"/>
            </w:r>
          </w:hyperlink>
        </w:p>
        <w:p w14:paraId="75E6D6DC" w14:textId="59F868FE" w:rsidR="00C04F99" w:rsidRDefault="00C04F99">
          <w:pPr>
            <w:pStyle w:val="TOC2"/>
            <w:tabs>
              <w:tab w:val="right" w:leader="dot" w:pos="8630"/>
            </w:tabs>
            <w:rPr>
              <w:rFonts w:eastAsiaTheme="minorEastAsia"/>
              <w:noProof/>
            </w:rPr>
          </w:pPr>
          <w:hyperlink w:anchor="_Toc77262318" w:history="1">
            <w:r w:rsidRPr="00D76DFD">
              <w:rPr>
                <w:rStyle w:val="Hyperlink"/>
                <w:noProof/>
              </w:rPr>
              <w:t>Payment Limit by Master</w:t>
            </w:r>
            <w:r>
              <w:rPr>
                <w:noProof/>
                <w:webHidden/>
              </w:rPr>
              <w:tab/>
            </w:r>
            <w:r>
              <w:rPr>
                <w:noProof/>
                <w:webHidden/>
              </w:rPr>
              <w:fldChar w:fldCharType="begin"/>
            </w:r>
            <w:r>
              <w:rPr>
                <w:noProof/>
                <w:webHidden/>
              </w:rPr>
              <w:instrText xml:space="preserve"> PAGEREF _Toc77262318 \h </w:instrText>
            </w:r>
            <w:r>
              <w:rPr>
                <w:noProof/>
                <w:webHidden/>
              </w:rPr>
            </w:r>
            <w:r>
              <w:rPr>
                <w:noProof/>
                <w:webHidden/>
              </w:rPr>
              <w:fldChar w:fldCharType="separate"/>
            </w:r>
            <w:r>
              <w:rPr>
                <w:noProof/>
                <w:webHidden/>
              </w:rPr>
              <w:t>34</w:t>
            </w:r>
            <w:r>
              <w:rPr>
                <w:noProof/>
                <w:webHidden/>
              </w:rPr>
              <w:fldChar w:fldCharType="end"/>
            </w:r>
          </w:hyperlink>
        </w:p>
        <w:p w14:paraId="33CDB8AC" w14:textId="0E8E3440" w:rsidR="00C04F99" w:rsidRDefault="00C04F99">
          <w:pPr>
            <w:pStyle w:val="TOC2"/>
            <w:tabs>
              <w:tab w:val="right" w:leader="dot" w:pos="8630"/>
            </w:tabs>
            <w:rPr>
              <w:rFonts w:eastAsiaTheme="minorEastAsia"/>
              <w:noProof/>
            </w:rPr>
          </w:pPr>
          <w:hyperlink w:anchor="_Toc77262319" w:history="1">
            <w:r w:rsidRPr="00D76DFD">
              <w:rPr>
                <w:rStyle w:val="Hyperlink"/>
                <w:noProof/>
                <w:highlight w:val="yellow"/>
              </w:rPr>
              <w:t>Fix Pending Takedown or Payment</w:t>
            </w:r>
            <w:r>
              <w:rPr>
                <w:noProof/>
                <w:webHidden/>
              </w:rPr>
              <w:tab/>
            </w:r>
            <w:r>
              <w:rPr>
                <w:noProof/>
                <w:webHidden/>
              </w:rPr>
              <w:fldChar w:fldCharType="begin"/>
            </w:r>
            <w:r>
              <w:rPr>
                <w:noProof/>
                <w:webHidden/>
              </w:rPr>
              <w:instrText xml:space="preserve"> PAGEREF _Toc77262319 \h </w:instrText>
            </w:r>
            <w:r>
              <w:rPr>
                <w:noProof/>
                <w:webHidden/>
              </w:rPr>
            </w:r>
            <w:r>
              <w:rPr>
                <w:noProof/>
                <w:webHidden/>
              </w:rPr>
              <w:fldChar w:fldCharType="separate"/>
            </w:r>
            <w:r>
              <w:rPr>
                <w:noProof/>
                <w:webHidden/>
              </w:rPr>
              <w:t>40</w:t>
            </w:r>
            <w:r>
              <w:rPr>
                <w:noProof/>
                <w:webHidden/>
              </w:rPr>
              <w:fldChar w:fldCharType="end"/>
            </w:r>
          </w:hyperlink>
        </w:p>
        <w:p w14:paraId="763276F9" w14:textId="275B230A" w:rsidR="00C04F99" w:rsidRDefault="00C04F99">
          <w:pPr>
            <w:pStyle w:val="TOC1"/>
            <w:tabs>
              <w:tab w:val="right" w:leader="dot" w:pos="8630"/>
            </w:tabs>
            <w:rPr>
              <w:rFonts w:eastAsiaTheme="minorEastAsia"/>
              <w:b w:val="0"/>
              <w:caps w:val="0"/>
              <w:noProof/>
            </w:rPr>
          </w:pPr>
          <w:hyperlink w:anchor="_Toc77262320" w:history="1">
            <w:r w:rsidRPr="00D76DFD">
              <w:rPr>
                <w:rStyle w:val="Hyperlink"/>
                <w:noProof/>
              </w:rPr>
              <w:t>Delete Pending Takedown or Payment</w:t>
            </w:r>
            <w:r>
              <w:rPr>
                <w:noProof/>
                <w:webHidden/>
              </w:rPr>
              <w:tab/>
            </w:r>
            <w:r>
              <w:rPr>
                <w:noProof/>
                <w:webHidden/>
              </w:rPr>
              <w:fldChar w:fldCharType="begin"/>
            </w:r>
            <w:r>
              <w:rPr>
                <w:noProof/>
                <w:webHidden/>
              </w:rPr>
              <w:instrText xml:space="preserve"> PAGEREF _Toc77262320 \h </w:instrText>
            </w:r>
            <w:r>
              <w:rPr>
                <w:noProof/>
                <w:webHidden/>
              </w:rPr>
            </w:r>
            <w:r>
              <w:rPr>
                <w:noProof/>
                <w:webHidden/>
              </w:rPr>
              <w:fldChar w:fldCharType="separate"/>
            </w:r>
            <w:r>
              <w:rPr>
                <w:noProof/>
                <w:webHidden/>
              </w:rPr>
              <w:t>43</w:t>
            </w:r>
            <w:r>
              <w:rPr>
                <w:noProof/>
                <w:webHidden/>
              </w:rPr>
              <w:fldChar w:fldCharType="end"/>
            </w:r>
          </w:hyperlink>
        </w:p>
        <w:p w14:paraId="090B1C28" w14:textId="7B3E0E2F" w:rsidR="00C04F99" w:rsidRDefault="00C04F99">
          <w:pPr>
            <w:pStyle w:val="TOC1"/>
            <w:tabs>
              <w:tab w:val="right" w:leader="dot" w:pos="8630"/>
            </w:tabs>
            <w:rPr>
              <w:rFonts w:eastAsiaTheme="minorEastAsia"/>
              <w:b w:val="0"/>
              <w:caps w:val="0"/>
              <w:noProof/>
            </w:rPr>
          </w:pPr>
          <w:hyperlink w:anchor="_Toc77262321" w:history="1">
            <w:r w:rsidRPr="00D76DFD">
              <w:rPr>
                <w:rStyle w:val="Hyperlink"/>
                <w:noProof/>
              </w:rPr>
              <w:t>Release Takedown or Payment</w:t>
            </w:r>
            <w:r>
              <w:rPr>
                <w:noProof/>
                <w:webHidden/>
              </w:rPr>
              <w:tab/>
            </w:r>
            <w:r>
              <w:rPr>
                <w:noProof/>
                <w:webHidden/>
              </w:rPr>
              <w:fldChar w:fldCharType="begin"/>
            </w:r>
            <w:r>
              <w:rPr>
                <w:noProof/>
                <w:webHidden/>
              </w:rPr>
              <w:instrText xml:space="preserve"> PAGEREF _Toc77262321 \h </w:instrText>
            </w:r>
            <w:r>
              <w:rPr>
                <w:noProof/>
                <w:webHidden/>
              </w:rPr>
            </w:r>
            <w:r>
              <w:rPr>
                <w:noProof/>
                <w:webHidden/>
              </w:rPr>
              <w:fldChar w:fldCharType="separate"/>
            </w:r>
            <w:r>
              <w:rPr>
                <w:noProof/>
                <w:webHidden/>
              </w:rPr>
              <w:t>46</w:t>
            </w:r>
            <w:r>
              <w:rPr>
                <w:noProof/>
                <w:webHidden/>
              </w:rPr>
              <w:fldChar w:fldCharType="end"/>
            </w:r>
          </w:hyperlink>
        </w:p>
        <w:p w14:paraId="0A43DB03" w14:textId="7F32B936" w:rsidR="00C04F99" w:rsidRDefault="00C04F99">
          <w:pPr>
            <w:pStyle w:val="TOC1"/>
            <w:tabs>
              <w:tab w:val="right" w:leader="dot" w:pos="8630"/>
            </w:tabs>
            <w:rPr>
              <w:rFonts w:eastAsiaTheme="minorEastAsia"/>
              <w:b w:val="0"/>
              <w:caps w:val="0"/>
              <w:noProof/>
            </w:rPr>
          </w:pPr>
          <w:hyperlink w:anchor="_Toc77262322" w:history="1">
            <w:r w:rsidRPr="00D76DFD">
              <w:rPr>
                <w:rStyle w:val="Hyperlink"/>
                <w:noProof/>
              </w:rPr>
              <w:t>Inquire Takedown or Payment</w:t>
            </w:r>
            <w:r>
              <w:rPr>
                <w:noProof/>
                <w:webHidden/>
              </w:rPr>
              <w:tab/>
            </w:r>
            <w:r>
              <w:rPr>
                <w:noProof/>
                <w:webHidden/>
              </w:rPr>
              <w:fldChar w:fldCharType="begin"/>
            </w:r>
            <w:r>
              <w:rPr>
                <w:noProof/>
                <w:webHidden/>
              </w:rPr>
              <w:instrText xml:space="preserve"> PAGEREF _Toc77262322 \h </w:instrText>
            </w:r>
            <w:r>
              <w:rPr>
                <w:noProof/>
                <w:webHidden/>
              </w:rPr>
            </w:r>
            <w:r>
              <w:rPr>
                <w:noProof/>
                <w:webHidden/>
              </w:rPr>
              <w:fldChar w:fldCharType="separate"/>
            </w:r>
            <w:r>
              <w:rPr>
                <w:noProof/>
                <w:webHidden/>
              </w:rPr>
              <w:t>48</w:t>
            </w:r>
            <w:r>
              <w:rPr>
                <w:noProof/>
                <w:webHidden/>
              </w:rPr>
              <w:fldChar w:fldCharType="end"/>
            </w:r>
          </w:hyperlink>
        </w:p>
        <w:p w14:paraId="6835C992" w14:textId="50E6A74E" w:rsidR="00C04F99" w:rsidRDefault="00C04F99">
          <w:pPr>
            <w:pStyle w:val="TOC1"/>
            <w:tabs>
              <w:tab w:val="right" w:leader="dot" w:pos="8630"/>
            </w:tabs>
            <w:rPr>
              <w:rFonts w:eastAsiaTheme="minorEastAsia"/>
              <w:b w:val="0"/>
              <w:caps w:val="0"/>
              <w:noProof/>
            </w:rPr>
          </w:pPr>
          <w:hyperlink w:anchor="_Toc77262323" w:history="1">
            <w:r w:rsidRPr="00D76DFD">
              <w:rPr>
                <w:rStyle w:val="Hyperlink"/>
                <w:noProof/>
              </w:rPr>
              <w:t>Unlock Limit Transaction</w:t>
            </w:r>
            <w:r>
              <w:rPr>
                <w:noProof/>
                <w:webHidden/>
              </w:rPr>
              <w:tab/>
            </w:r>
            <w:r>
              <w:rPr>
                <w:noProof/>
                <w:webHidden/>
              </w:rPr>
              <w:fldChar w:fldCharType="begin"/>
            </w:r>
            <w:r>
              <w:rPr>
                <w:noProof/>
                <w:webHidden/>
              </w:rPr>
              <w:instrText xml:space="preserve"> PAGEREF _Toc77262323 \h </w:instrText>
            </w:r>
            <w:r>
              <w:rPr>
                <w:noProof/>
                <w:webHidden/>
              </w:rPr>
            </w:r>
            <w:r>
              <w:rPr>
                <w:noProof/>
                <w:webHidden/>
              </w:rPr>
              <w:fldChar w:fldCharType="separate"/>
            </w:r>
            <w:r>
              <w:rPr>
                <w:noProof/>
                <w:webHidden/>
              </w:rPr>
              <w:t>52</w:t>
            </w:r>
            <w:r>
              <w:rPr>
                <w:noProof/>
                <w:webHidden/>
              </w:rPr>
              <w:fldChar w:fldCharType="end"/>
            </w:r>
          </w:hyperlink>
        </w:p>
        <w:p w14:paraId="7282CAD1" w14:textId="443F1C87" w:rsidR="00C04F99" w:rsidRDefault="00C04F99">
          <w:pPr>
            <w:pStyle w:val="TOC1"/>
            <w:tabs>
              <w:tab w:val="right" w:leader="dot" w:pos="8630"/>
            </w:tabs>
            <w:rPr>
              <w:rFonts w:eastAsiaTheme="minorEastAsia"/>
              <w:b w:val="0"/>
              <w:caps w:val="0"/>
              <w:noProof/>
            </w:rPr>
          </w:pPr>
          <w:hyperlink w:anchor="_Toc77262324" w:history="1">
            <w:r w:rsidRPr="00D76DFD">
              <w:rPr>
                <w:rStyle w:val="Hyperlink"/>
                <w:noProof/>
                <w:lang w:eastAsia="zh-CN"/>
              </w:rPr>
              <w:t>Limit Transfer Functions</w:t>
            </w:r>
            <w:r>
              <w:rPr>
                <w:noProof/>
                <w:webHidden/>
              </w:rPr>
              <w:tab/>
            </w:r>
            <w:r>
              <w:rPr>
                <w:noProof/>
                <w:webHidden/>
              </w:rPr>
              <w:fldChar w:fldCharType="begin"/>
            </w:r>
            <w:r>
              <w:rPr>
                <w:noProof/>
                <w:webHidden/>
              </w:rPr>
              <w:instrText xml:space="preserve"> PAGEREF _Toc77262324 \h </w:instrText>
            </w:r>
            <w:r>
              <w:rPr>
                <w:noProof/>
                <w:webHidden/>
              </w:rPr>
            </w:r>
            <w:r>
              <w:rPr>
                <w:noProof/>
                <w:webHidden/>
              </w:rPr>
              <w:fldChar w:fldCharType="separate"/>
            </w:r>
            <w:r>
              <w:rPr>
                <w:noProof/>
                <w:webHidden/>
              </w:rPr>
              <w:t>54</w:t>
            </w:r>
            <w:r>
              <w:rPr>
                <w:noProof/>
                <w:webHidden/>
              </w:rPr>
              <w:fldChar w:fldCharType="end"/>
            </w:r>
          </w:hyperlink>
        </w:p>
        <w:p w14:paraId="1EAB9988" w14:textId="27AAC4D5" w:rsidR="00C04F99" w:rsidRDefault="00C04F99">
          <w:pPr>
            <w:pStyle w:val="TOC1"/>
            <w:tabs>
              <w:tab w:val="right" w:leader="dot" w:pos="8630"/>
            </w:tabs>
            <w:rPr>
              <w:rFonts w:eastAsiaTheme="minorEastAsia"/>
              <w:b w:val="0"/>
              <w:caps w:val="0"/>
              <w:noProof/>
            </w:rPr>
          </w:pPr>
          <w:hyperlink w:anchor="_Toc77262325" w:history="1">
            <w:r w:rsidRPr="00D76DFD">
              <w:rPr>
                <w:rStyle w:val="Hyperlink"/>
                <w:noProof/>
              </w:rPr>
              <w:t>Introduction to the Limit Transfer Function Group</w:t>
            </w:r>
            <w:r>
              <w:rPr>
                <w:noProof/>
                <w:webHidden/>
              </w:rPr>
              <w:tab/>
            </w:r>
            <w:r>
              <w:rPr>
                <w:noProof/>
                <w:webHidden/>
              </w:rPr>
              <w:fldChar w:fldCharType="begin"/>
            </w:r>
            <w:r>
              <w:rPr>
                <w:noProof/>
                <w:webHidden/>
              </w:rPr>
              <w:instrText xml:space="preserve"> PAGEREF _Toc77262325 \h </w:instrText>
            </w:r>
            <w:r>
              <w:rPr>
                <w:noProof/>
                <w:webHidden/>
              </w:rPr>
            </w:r>
            <w:r>
              <w:rPr>
                <w:noProof/>
                <w:webHidden/>
              </w:rPr>
              <w:fldChar w:fldCharType="separate"/>
            </w:r>
            <w:r>
              <w:rPr>
                <w:noProof/>
                <w:webHidden/>
              </w:rPr>
              <w:t>55</w:t>
            </w:r>
            <w:r>
              <w:rPr>
                <w:noProof/>
                <w:webHidden/>
              </w:rPr>
              <w:fldChar w:fldCharType="end"/>
            </w:r>
          </w:hyperlink>
        </w:p>
        <w:p w14:paraId="382DB592" w14:textId="0B2C7DC8" w:rsidR="00C04F99" w:rsidRDefault="00C04F99">
          <w:pPr>
            <w:pStyle w:val="TOC1"/>
            <w:tabs>
              <w:tab w:val="right" w:leader="dot" w:pos="8630"/>
            </w:tabs>
            <w:rPr>
              <w:rFonts w:eastAsiaTheme="minorEastAsia"/>
              <w:b w:val="0"/>
              <w:caps w:val="0"/>
              <w:noProof/>
            </w:rPr>
          </w:pPr>
          <w:hyperlink w:anchor="_Toc77262326" w:history="1">
            <w:r w:rsidRPr="00D76DFD">
              <w:rPr>
                <w:rStyle w:val="Hyperlink"/>
                <w:noProof/>
              </w:rPr>
              <w:t>Add Limit Transfer by Pending</w:t>
            </w:r>
            <w:r>
              <w:rPr>
                <w:noProof/>
                <w:webHidden/>
              </w:rPr>
              <w:tab/>
            </w:r>
            <w:r>
              <w:rPr>
                <w:noProof/>
                <w:webHidden/>
              </w:rPr>
              <w:fldChar w:fldCharType="begin"/>
            </w:r>
            <w:r>
              <w:rPr>
                <w:noProof/>
                <w:webHidden/>
              </w:rPr>
              <w:instrText xml:space="preserve"> PAGEREF _Toc77262326 \h </w:instrText>
            </w:r>
            <w:r>
              <w:rPr>
                <w:noProof/>
                <w:webHidden/>
              </w:rPr>
            </w:r>
            <w:r>
              <w:rPr>
                <w:noProof/>
                <w:webHidden/>
              </w:rPr>
              <w:fldChar w:fldCharType="separate"/>
            </w:r>
            <w:r>
              <w:rPr>
                <w:noProof/>
                <w:webHidden/>
              </w:rPr>
              <w:t>59</w:t>
            </w:r>
            <w:r>
              <w:rPr>
                <w:noProof/>
                <w:webHidden/>
              </w:rPr>
              <w:fldChar w:fldCharType="end"/>
            </w:r>
          </w:hyperlink>
        </w:p>
        <w:p w14:paraId="4C9B8099" w14:textId="56FECC87" w:rsidR="00C04F99" w:rsidRDefault="00C04F99">
          <w:pPr>
            <w:pStyle w:val="TOC1"/>
            <w:tabs>
              <w:tab w:val="right" w:leader="dot" w:pos="8630"/>
            </w:tabs>
            <w:rPr>
              <w:rFonts w:eastAsiaTheme="minorEastAsia"/>
              <w:b w:val="0"/>
              <w:caps w:val="0"/>
              <w:noProof/>
            </w:rPr>
          </w:pPr>
          <w:hyperlink w:anchor="_Toc77262327" w:history="1">
            <w:r w:rsidRPr="00D76DFD">
              <w:rPr>
                <w:rStyle w:val="Hyperlink"/>
                <w:noProof/>
              </w:rPr>
              <w:t>Add Limit Transfer by Master</w:t>
            </w:r>
            <w:r>
              <w:rPr>
                <w:noProof/>
                <w:webHidden/>
              </w:rPr>
              <w:tab/>
            </w:r>
            <w:r>
              <w:rPr>
                <w:noProof/>
                <w:webHidden/>
              </w:rPr>
              <w:fldChar w:fldCharType="begin"/>
            </w:r>
            <w:r>
              <w:rPr>
                <w:noProof/>
                <w:webHidden/>
              </w:rPr>
              <w:instrText xml:space="preserve"> PAGEREF _Toc77262327 \h </w:instrText>
            </w:r>
            <w:r>
              <w:rPr>
                <w:noProof/>
                <w:webHidden/>
              </w:rPr>
            </w:r>
            <w:r>
              <w:rPr>
                <w:noProof/>
                <w:webHidden/>
              </w:rPr>
              <w:fldChar w:fldCharType="separate"/>
            </w:r>
            <w:r>
              <w:rPr>
                <w:noProof/>
                <w:webHidden/>
              </w:rPr>
              <w:t>65</w:t>
            </w:r>
            <w:r>
              <w:rPr>
                <w:noProof/>
                <w:webHidden/>
              </w:rPr>
              <w:fldChar w:fldCharType="end"/>
            </w:r>
          </w:hyperlink>
        </w:p>
        <w:p w14:paraId="04A15044" w14:textId="46580950" w:rsidR="00C04F99" w:rsidRDefault="00C04F99">
          <w:pPr>
            <w:pStyle w:val="TOC1"/>
            <w:tabs>
              <w:tab w:val="right" w:leader="dot" w:pos="8630"/>
            </w:tabs>
            <w:rPr>
              <w:rFonts w:eastAsiaTheme="minorEastAsia"/>
              <w:b w:val="0"/>
              <w:caps w:val="0"/>
              <w:noProof/>
            </w:rPr>
          </w:pPr>
          <w:hyperlink w:anchor="_Toc77262328" w:history="1">
            <w:r w:rsidRPr="00D76DFD">
              <w:rPr>
                <w:rStyle w:val="Hyperlink"/>
                <w:noProof/>
              </w:rPr>
              <w:t>Pay Limit Transfer by Pending</w:t>
            </w:r>
            <w:r>
              <w:rPr>
                <w:noProof/>
                <w:webHidden/>
              </w:rPr>
              <w:tab/>
            </w:r>
            <w:r>
              <w:rPr>
                <w:noProof/>
                <w:webHidden/>
              </w:rPr>
              <w:fldChar w:fldCharType="begin"/>
            </w:r>
            <w:r>
              <w:rPr>
                <w:noProof/>
                <w:webHidden/>
              </w:rPr>
              <w:instrText xml:space="preserve"> PAGEREF _Toc77262328 \h </w:instrText>
            </w:r>
            <w:r>
              <w:rPr>
                <w:noProof/>
                <w:webHidden/>
              </w:rPr>
            </w:r>
            <w:r>
              <w:rPr>
                <w:noProof/>
                <w:webHidden/>
              </w:rPr>
              <w:fldChar w:fldCharType="separate"/>
            </w:r>
            <w:r>
              <w:rPr>
                <w:noProof/>
                <w:webHidden/>
              </w:rPr>
              <w:t>71</w:t>
            </w:r>
            <w:r>
              <w:rPr>
                <w:noProof/>
                <w:webHidden/>
              </w:rPr>
              <w:fldChar w:fldCharType="end"/>
            </w:r>
          </w:hyperlink>
        </w:p>
        <w:p w14:paraId="3B90FCA5" w14:textId="41E3481A" w:rsidR="00C04F99" w:rsidRDefault="00C04F99">
          <w:pPr>
            <w:pStyle w:val="TOC1"/>
            <w:tabs>
              <w:tab w:val="right" w:leader="dot" w:pos="8630"/>
            </w:tabs>
            <w:rPr>
              <w:rFonts w:eastAsiaTheme="minorEastAsia"/>
              <w:b w:val="0"/>
              <w:caps w:val="0"/>
              <w:noProof/>
            </w:rPr>
          </w:pPr>
          <w:hyperlink w:anchor="_Toc77262329" w:history="1">
            <w:r w:rsidRPr="00D76DFD">
              <w:rPr>
                <w:rStyle w:val="Hyperlink"/>
                <w:noProof/>
              </w:rPr>
              <w:t>Pay Limit Transfer by Master</w:t>
            </w:r>
            <w:r>
              <w:rPr>
                <w:noProof/>
                <w:webHidden/>
              </w:rPr>
              <w:tab/>
            </w:r>
            <w:r>
              <w:rPr>
                <w:noProof/>
                <w:webHidden/>
              </w:rPr>
              <w:fldChar w:fldCharType="begin"/>
            </w:r>
            <w:r>
              <w:rPr>
                <w:noProof/>
                <w:webHidden/>
              </w:rPr>
              <w:instrText xml:space="preserve"> PAGEREF _Toc77262329 \h </w:instrText>
            </w:r>
            <w:r>
              <w:rPr>
                <w:noProof/>
                <w:webHidden/>
              </w:rPr>
            </w:r>
            <w:r>
              <w:rPr>
                <w:noProof/>
                <w:webHidden/>
              </w:rPr>
              <w:fldChar w:fldCharType="separate"/>
            </w:r>
            <w:r>
              <w:rPr>
                <w:noProof/>
                <w:webHidden/>
              </w:rPr>
              <w:t>78</w:t>
            </w:r>
            <w:r>
              <w:rPr>
                <w:noProof/>
                <w:webHidden/>
              </w:rPr>
              <w:fldChar w:fldCharType="end"/>
            </w:r>
          </w:hyperlink>
        </w:p>
        <w:p w14:paraId="44392BC5" w14:textId="7B0693BF" w:rsidR="00C04F99" w:rsidRDefault="00C04F99">
          <w:pPr>
            <w:pStyle w:val="TOC1"/>
            <w:tabs>
              <w:tab w:val="right" w:leader="dot" w:pos="8630"/>
            </w:tabs>
            <w:rPr>
              <w:rFonts w:eastAsiaTheme="minorEastAsia"/>
              <w:b w:val="0"/>
              <w:caps w:val="0"/>
              <w:noProof/>
            </w:rPr>
          </w:pPr>
          <w:hyperlink w:anchor="_Toc77262330" w:history="1">
            <w:r w:rsidRPr="00D76DFD">
              <w:rPr>
                <w:rStyle w:val="Hyperlink"/>
                <w:noProof/>
              </w:rPr>
              <w:t>Fix Pending Limit Transfer</w:t>
            </w:r>
            <w:r>
              <w:rPr>
                <w:noProof/>
                <w:webHidden/>
              </w:rPr>
              <w:tab/>
            </w:r>
            <w:r>
              <w:rPr>
                <w:noProof/>
                <w:webHidden/>
              </w:rPr>
              <w:fldChar w:fldCharType="begin"/>
            </w:r>
            <w:r>
              <w:rPr>
                <w:noProof/>
                <w:webHidden/>
              </w:rPr>
              <w:instrText xml:space="preserve"> PAGEREF _Toc77262330 \h </w:instrText>
            </w:r>
            <w:r>
              <w:rPr>
                <w:noProof/>
                <w:webHidden/>
              </w:rPr>
            </w:r>
            <w:r>
              <w:rPr>
                <w:noProof/>
                <w:webHidden/>
              </w:rPr>
              <w:fldChar w:fldCharType="separate"/>
            </w:r>
            <w:r>
              <w:rPr>
                <w:noProof/>
                <w:webHidden/>
              </w:rPr>
              <w:t>84</w:t>
            </w:r>
            <w:r>
              <w:rPr>
                <w:noProof/>
                <w:webHidden/>
              </w:rPr>
              <w:fldChar w:fldCharType="end"/>
            </w:r>
          </w:hyperlink>
        </w:p>
        <w:p w14:paraId="6050F8A2" w14:textId="66211532" w:rsidR="00C04F99" w:rsidRDefault="00C04F99">
          <w:pPr>
            <w:pStyle w:val="TOC1"/>
            <w:tabs>
              <w:tab w:val="right" w:leader="dot" w:pos="8630"/>
            </w:tabs>
            <w:rPr>
              <w:rFonts w:eastAsiaTheme="minorEastAsia"/>
              <w:b w:val="0"/>
              <w:caps w:val="0"/>
              <w:noProof/>
            </w:rPr>
          </w:pPr>
          <w:hyperlink w:anchor="_Toc77262331" w:history="1">
            <w:r w:rsidRPr="00D76DFD">
              <w:rPr>
                <w:rStyle w:val="Hyperlink"/>
                <w:noProof/>
              </w:rPr>
              <w:t>Delete Pending Limit Transfer</w:t>
            </w:r>
            <w:r>
              <w:rPr>
                <w:noProof/>
                <w:webHidden/>
              </w:rPr>
              <w:tab/>
            </w:r>
            <w:r>
              <w:rPr>
                <w:noProof/>
                <w:webHidden/>
              </w:rPr>
              <w:fldChar w:fldCharType="begin"/>
            </w:r>
            <w:r>
              <w:rPr>
                <w:noProof/>
                <w:webHidden/>
              </w:rPr>
              <w:instrText xml:space="preserve"> PAGEREF _Toc77262331 \h </w:instrText>
            </w:r>
            <w:r>
              <w:rPr>
                <w:noProof/>
                <w:webHidden/>
              </w:rPr>
            </w:r>
            <w:r>
              <w:rPr>
                <w:noProof/>
                <w:webHidden/>
              </w:rPr>
              <w:fldChar w:fldCharType="separate"/>
            </w:r>
            <w:r>
              <w:rPr>
                <w:noProof/>
                <w:webHidden/>
              </w:rPr>
              <w:t>87</w:t>
            </w:r>
            <w:r>
              <w:rPr>
                <w:noProof/>
                <w:webHidden/>
              </w:rPr>
              <w:fldChar w:fldCharType="end"/>
            </w:r>
          </w:hyperlink>
        </w:p>
        <w:p w14:paraId="1D5F576A" w14:textId="570BBA77" w:rsidR="00C04F99" w:rsidRDefault="00C04F99">
          <w:pPr>
            <w:pStyle w:val="TOC1"/>
            <w:tabs>
              <w:tab w:val="right" w:leader="dot" w:pos="8630"/>
            </w:tabs>
            <w:rPr>
              <w:rFonts w:eastAsiaTheme="minorEastAsia"/>
              <w:b w:val="0"/>
              <w:caps w:val="0"/>
              <w:noProof/>
            </w:rPr>
          </w:pPr>
          <w:hyperlink w:anchor="_Toc77262332" w:history="1">
            <w:r w:rsidRPr="00D76DFD">
              <w:rPr>
                <w:rStyle w:val="Hyperlink"/>
                <w:noProof/>
              </w:rPr>
              <w:t>Release Limit Transfer</w:t>
            </w:r>
            <w:r>
              <w:rPr>
                <w:noProof/>
                <w:webHidden/>
              </w:rPr>
              <w:tab/>
            </w:r>
            <w:r>
              <w:rPr>
                <w:noProof/>
                <w:webHidden/>
              </w:rPr>
              <w:fldChar w:fldCharType="begin"/>
            </w:r>
            <w:r>
              <w:rPr>
                <w:noProof/>
                <w:webHidden/>
              </w:rPr>
              <w:instrText xml:space="preserve"> PAGEREF _Toc77262332 \h </w:instrText>
            </w:r>
            <w:r>
              <w:rPr>
                <w:noProof/>
                <w:webHidden/>
              </w:rPr>
            </w:r>
            <w:r>
              <w:rPr>
                <w:noProof/>
                <w:webHidden/>
              </w:rPr>
              <w:fldChar w:fldCharType="separate"/>
            </w:r>
            <w:r>
              <w:rPr>
                <w:noProof/>
                <w:webHidden/>
              </w:rPr>
              <w:t>90</w:t>
            </w:r>
            <w:r>
              <w:rPr>
                <w:noProof/>
                <w:webHidden/>
              </w:rPr>
              <w:fldChar w:fldCharType="end"/>
            </w:r>
          </w:hyperlink>
        </w:p>
        <w:p w14:paraId="6DA93AF2" w14:textId="4CBE4FDC" w:rsidR="00C04F99" w:rsidRDefault="00C04F99">
          <w:pPr>
            <w:pStyle w:val="TOC1"/>
            <w:tabs>
              <w:tab w:val="right" w:leader="dot" w:pos="8630"/>
            </w:tabs>
            <w:rPr>
              <w:rFonts w:eastAsiaTheme="minorEastAsia"/>
              <w:b w:val="0"/>
              <w:caps w:val="0"/>
              <w:noProof/>
            </w:rPr>
          </w:pPr>
          <w:hyperlink w:anchor="_Toc77262333" w:history="1">
            <w:r w:rsidRPr="00D76DFD">
              <w:rPr>
                <w:rStyle w:val="Hyperlink"/>
                <w:noProof/>
              </w:rPr>
              <w:t>Inquiry Limit Transfer</w:t>
            </w:r>
            <w:r>
              <w:rPr>
                <w:noProof/>
                <w:webHidden/>
              </w:rPr>
              <w:tab/>
            </w:r>
            <w:r>
              <w:rPr>
                <w:noProof/>
                <w:webHidden/>
              </w:rPr>
              <w:fldChar w:fldCharType="begin"/>
            </w:r>
            <w:r>
              <w:rPr>
                <w:noProof/>
                <w:webHidden/>
              </w:rPr>
              <w:instrText xml:space="preserve"> PAGEREF _Toc77262333 \h </w:instrText>
            </w:r>
            <w:r>
              <w:rPr>
                <w:noProof/>
                <w:webHidden/>
              </w:rPr>
            </w:r>
            <w:r>
              <w:rPr>
                <w:noProof/>
                <w:webHidden/>
              </w:rPr>
              <w:fldChar w:fldCharType="separate"/>
            </w:r>
            <w:r>
              <w:rPr>
                <w:noProof/>
                <w:webHidden/>
              </w:rPr>
              <w:t>92</w:t>
            </w:r>
            <w:r>
              <w:rPr>
                <w:noProof/>
                <w:webHidden/>
              </w:rPr>
              <w:fldChar w:fldCharType="end"/>
            </w:r>
          </w:hyperlink>
        </w:p>
        <w:p w14:paraId="10475406" w14:textId="0D003E97" w:rsidR="00C04F99" w:rsidRDefault="00C04F99">
          <w:pPr>
            <w:pStyle w:val="TOC1"/>
            <w:tabs>
              <w:tab w:val="right" w:leader="dot" w:pos="8630"/>
            </w:tabs>
            <w:rPr>
              <w:rFonts w:eastAsiaTheme="minorEastAsia"/>
              <w:b w:val="0"/>
              <w:caps w:val="0"/>
              <w:noProof/>
            </w:rPr>
          </w:pPr>
          <w:hyperlink w:anchor="_Toc77262334" w:history="1">
            <w:r w:rsidRPr="00D76DFD">
              <w:rPr>
                <w:rStyle w:val="Hyperlink"/>
                <w:noProof/>
              </w:rPr>
              <w:t>Unlock Limit Transaction</w:t>
            </w:r>
            <w:r>
              <w:rPr>
                <w:noProof/>
                <w:webHidden/>
              </w:rPr>
              <w:tab/>
            </w:r>
            <w:r>
              <w:rPr>
                <w:noProof/>
                <w:webHidden/>
              </w:rPr>
              <w:fldChar w:fldCharType="begin"/>
            </w:r>
            <w:r>
              <w:rPr>
                <w:noProof/>
                <w:webHidden/>
              </w:rPr>
              <w:instrText xml:space="preserve"> PAGEREF _Toc77262334 \h </w:instrText>
            </w:r>
            <w:r>
              <w:rPr>
                <w:noProof/>
                <w:webHidden/>
              </w:rPr>
            </w:r>
            <w:r>
              <w:rPr>
                <w:noProof/>
                <w:webHidden/>
              </w:rPr>
              <w:fldChar w:fldCharType="separate"/>
            </w:r>
            <w:r>
              <w:rPr>
                <w:noProof/>
                <w:webHidden/>
              </w:rPr>
              <w:t>96</w:t>
            </w:r>
            <w:r>
              <w:rPr>
                <w:noProof/>
                <w:webHidden/>
              </w:rPr>
              <w:fldChar w:fldCharType="end"/>
            </w:r>
          </w:hyperlink>
        </w:p>
        <w:p w14:paraId="1B6F1245" w14:textId="1F7DCC43" w:rsidR="00C04F99" w:rsidRDefault="00C04F99">
          <w:pPr>
            <w:pStyle w:val="TOC1"/>
            <w:tabs>
              <w:tab w:val="right" w:leader="dot" w:pos="8630"/>
            </w:tabs>
            <w:rPr>
              <w:rFonts w:eastAsiaTheme="minorEastAsia"/>
              <w:b w:val="0"/>
              <w:caps w:val="0"/>
              <w:noProof/>
            </w:rPr>
          </w:pPr>
          <w:hyperlink w:anchor="_Toc77262335" w:history="1">
            <w:r w:rsidRPr="00D76DFD">
              <w:rPr>
                <w:rStyle w:val="Hyperlink"/>
                <w:noProof/>
              </w:rPr>
              <w:t>Glossary</w:t>
            </w:r>
            <w:r>
              <w:rPr>
                <w:noProof/>
                <w:webHidden/>
              </w:rPr>
              <w:tab/>
            </w:r>
            <w:r>
              <w:rPr>
                <w:noProof/>
                <w:webHidden/>
              </w:rPr>
              <w:fldChar w:fldCharType="begin"/>
            </w:r>
            <w:r>
              <w:rPr>
                <w:noProof/>
                <w:webHidden/>
              </w:rPr>
              <w:instrText xml:space="preserve"> PAGEREF _Toc77262335 \h </w:instrText>
            </w:r>
            <w:r>
              <w:rPr>
                <w:noProof/>
                <w:webHidden/>
              </w:rPr>
            </w:r>
            <w:r>
              <w:rPr>
                <w:noProof/>
                <w:webHidden/>
              </w:rPr>
              <w:fldChar w:fldCharType="separate"/>
            </w:r>
            <w:r>
              <w:rPr>
                <w:noProof/>
                <w:webHidden/>
              </w:rPr>
              <w:t>98</w:t>
            </w:r>
            <w:r>
              <w:rPr>
                <w:noProof/>
                <w:webHidden/>
              </w:rPr>
              <w:fldChar w:fldCharType="end"/>
            </w:r>
          </w:hyperlink>
        </w:p>
        <w:p w14:paraId="0F1C9B5D" w14:textId="3A37AF3B" w:rsidR="00C04F99" w:rsidRDefault="00C04F99">
          <w:pPr>
            <w:pStyle w:val="TOC1"/>
            <w:tabs>
              <w:tab w:val="right" w:leader="dot" w:pos="8630"/>
            </w:tabs>
            <w:rPr>
              <w:rFonts w:eastAsiaTheme="minorEastAsia"/>
              <w:b w:val="0"/>
              <w:caps w:val="0"/>
              <w:noProof/>
            </w:rPr>
          </w:pPr>
          <w:hyperlink w:anchor="_Toc77262336" w:history="1">
            <w:r w:rsidRPr="00D76DFD">
              <w:rPr>
                <w:rStyle w:val="Hyperlink"/>
                <w:noProof/>
              </w:rPr>
              <w:t>Glossary</w:t>
            </w:r>
            <w:r>
              <w:rPr>
                <w:noProof/>
                <w:webHidden/>
              </w:rPr>
              <w:tab/>
            </w:r>
            <w:r>
              <w:rPr>
                <w:noProof/>
                <w:webHidden/>
              </w:rPr>
              <w:fldChar w:fldCharType="begin"/>
            </w:r>
            <w:r>
              <w:rPr>
                <w:noProof/>
                <w:webHidden/>
              </w:rPr>
              <w:instrText xml:space="preserve"> PAGEREF _Toc77262336 \h </w:instrText>
            </w:r>
            <w:r>
              <w:rPr>
                <w:noProof/>
                <w:webHidden/>
              </w:rPr>
            </w:r>
            <w:r>
              <w:rPr>
                <w:noProof/>
                <w:webHidden/>
              </w:rPr>
              <w:fldChar w:fldCharType="separate"/>
            </w:r>
            <w:r>
              <w:rPr>
                <w:noProof/>
                <w:webHidden/>
              </w:rPr>
              <w:t>99</w:t>
            </w:r>
            <w:r>
              <w:rPr>
                <w:noProof/>
                <w:webHidden/>
              </w:rPr>
              <w:fldChar w:fldCharType="end"/>
            </w:r>
          </w:hyperlink>
        </w:p>
        <w:p w14:paraId="46242593" w14:textId="332F3802" w:rsidR="00DF3EDA" w:rsidRDefault="00DF3EDA">
          <w:r>
            <w:rPr>
              <w:b/>
              <w:bCs/>
              <w:noProof/>
            </w:rPr>
            <w:fldChar w:fldCharType="end"/>
          </w:r>
        </w:p>
      </w:sdtContent>
    </w:sdt>
    <w:p w14:paraId="2E61A4FA" w14:textId="77777777" w:rsidR="009547CE" w:rsidRDefault="009547CE" w:rsidP="000F532E">
      <w:pPr>
        <w:pStyle w:val="CS-head1"/>
      </w:pPr>
    </w:p>
    <w:p w14:paraId="5D50A428" w14:textId="322DF97D" w:rsidR="00FA72F6" w:rsidRDefault="00FA72F6" w:rsidP="00061EE5">
      <w:pPr>
        <w:pStyle w:val="CS-TOCHeading"/>
        <w:sectPr w:rsidR="00FA72F6">
          <w:pgSz w:w="12240" w:h="15840"/>
          <w:pgMar w:top="1440" w:right="1800" w:bottom="1440" w:left="1800" w:header="720" w:footer="720" w:gutter="0"/>
          <w:cols w:space="720"/>
        </w:sectPr>
      </w:pPr>
    </w:p>
    <w:p w14:paraId="323EB22B" w14:textId="166128EE" w:rsidR="00D25B76" w:rsidRDefault="000F532E" w:rsidP="007C4793">
      <w:pPr>
        <w:pStyle w:val="Heading1"/>
        <w:rPr>
          <w:lang w:eastAsia="zh-CN"/>
        </w:rPr>
      </w:pPr>
      <w:bookmarkStart w:id="1" w:name="_Toc77262305"/>
      <w:r>
        <w:rPr>
          <w:lang w:eastAsia="zh-CN"/>
        </w:rPr>
        <w:lastRenderedPageBreak/>
        <w:t>EE Documentat</w:t>
      </w:r>
      <w:r w:rsidR="00E15630" w:rsidRPr="00E15630">
        <w:rPr>
          <w:lang w:eastAsia="zh-CN"/>
        </w:rPr>
        <w:t xml:space="preserve">ion </w:t>
      </w:r>
      <w:r>
        <w:rPr>
          <w:lang w:eastAsia="zh-CN"/>
        </w:rPr>
        <w:t>L</w:t>
      </w:r>
      <w:r w:rsidR="00E15630" w:rsidRPr="00E15630">
        <w:rPr>
          <w:lang w:eastAsia="zh-CN"/>
        </w:rPr>
        <w:t>ibrary</w:t>
      </w:r>
      <w:bookmarkEnd w:id="1"/>
    </w:p>
    <w:p w14:paraId="286C0077" w14:textId="140E8FDD" w:rsidR="009547CE" w:rsidRDefault="009547CE" w:rsidP="009547CE">
      <w:pPr>
        <w:rPr>
          <w:lang w:eastAsia="zh-CN"/>
        </w:rPr>
      </w:pPr>
    </w:p>
    <w:p w14:paraId="0DB1BBEC" w14:textId="77777777" w:rsidR="009547CE" w:rsidRPr="009547CE" w:rsidRDefault="009547CE" w:rsidP="009547CE">
      <w:pPr>
        <w:rPr>
          <w:lang w:eastAsia="zh-CN"/>
        </w:rPr>
        <w:sectPr w:rsidR="009547CE" w:rsidRPr="009547CE" w:rsidSect="00E15630">
          <w:headerReference w:type="default" r:id="rId10"/>
          <w:footerReference w:type="default" r:id="rId11"/>
          <w:pgSz w:w="12240" w:h="15840"/>
          <w:pgMar w:top="1440" w:right="1800" w:bottom="0" w:left="1890" w:header="720" w:footer="720" w:gutter="0"/>
          <w:cols w:space="720"/>
        </w:sectPr>
      </w:pPr>
    </w:p>
    <w:p w14:paraId="05C00757" w14:textId="77777777" w:rsidR="00552BCE" w:rsidRPr="00C15B1F" w:rsidRDefault="00552BCE" w:rsidP="00C15B1F">
      <w:pPr>
        <w:pStyle w:val="Heading2"/>
      </w:pPr>
      <w:bookmarkStart w:id="2" w:name="_Toc415428844"/>
      <w:bookmarkStart w:id="3" w:name="_Toc447888420"/>
      <w:bookmarkStart w:id="4" w:name="_Toc479259164"/>
      <w:bookmarkStart w:id="5" w:name="_Toc63410495"/>
      <w:bookmarkStart w:id="6" w:name="_Toc77262306"/>
      <w:r w:rsidRPr="00C15B1F">
        <w:lastRenderedPageBreak/>
        <w:t>EE Documentation Library</w:t>
      </w:r>
      <w:bookmarkEnd w:id="2"/>
      <w:bookmarkEnd w:id="3"/>
      <w:bookmarkEnd w:id="4"/>
      <w:bookmarkEnd w:id="5"/>
      <w:bookmarkEnd w:id="6"/>
    </w:p>
    <w:p w14:paraId="32C9A40A" w14:textId="6C6A7D5E" w:rsidR="00D675C3" w:rsidRDefault="00D675C3" w:rsidP="005D4543">
      <w:pPr>
        <w:spacing w:after="60"/>
      </w:pPr>
    </w:p>
    <w:p w14:paraId="74519558" w14:textId="77777777" w:rsidR="005E3272" w:rsidRPr="00DF3EDA" w:rsidRDefault="005E3272" w:rsidP="000F532E">
      <w:pPr>
        <w:rPr>
          <w:rFonts w:ascii="Times New Roman" w:hAnsi="Times New Roman" w:cs="Times New Roman"/>
          <w:sz w:val="20"/>
          <w:szCs w:val="20"/>
        </w:rPr>
      </w:pPr>
      <w:r w:rsidRPr="00DF3EDA">
        <w:rPr>
          <w:rFonts w:ascii="Times New Roman" w:hAnsi="Times New Roman" w:cs="Times New Roman"/>
          <w:sz w:val="20"/>
          <w:szCs w:val="20"/>
        </w:rPr>
        <w:t>The EE Documentation Library lists all available manuals that serve as references on the use of the Eximbills Enterprise system.  The documents are categorized into three groups: Core System Manuals, EE Utility References, and Installation Guides.</w:t>
      </w:r>
    </w:p>
    <w:p w14:paraId="78DB3E10" w14:textId="77777777" w:rsidR="005E3272" w:rsidRPr="00734D0C" w:rsidRDefault="005E3272" w:rsidP="005E3272"/>
    <w:p w14:paraId="0DE8D7A3" w14:textId="77777777" w:rsidR="005E3272" w:rsidRPr="00734D0C" w:rsidRDefault="005E3272" w:rsidP="005E3272"/>
    <w:p w14:paraId="38A54A61" w14:textId="76F9208C" w:rsidR="005E3272" w:rsidRDefault="005E3272" w:rsidP="00C15B1F">
      <w:pPr>
        <w:pStyle w:val="Heading3"/>
      </w:pPr>
      <w:bookmarkStart w:id="7" w:name="_Toc335917777"/>
      <w:bookmarkStart w:id="8" w:name="_Toc340763055"/>
      <w:bookmarkStart w:id="9" w:name="_Toc415428845"/>
      <w:bookmarkStart w:id="10" w:name="_Toc447888421"/>
      <w:bookmarkStart w:id="11" w:name="_Toc472600654"/>
      <w:bookmarkStart w:id="12" w:name="_Toc479259165"/>
      <w:bookmarkStart w:id="13" w:name="_Toc499054744"/>
      <w:bookmarkStart w:id="14" w:name="_Toc63410496"/>
      <w:bookmarkStart w:id="15" w:name="_Toc77262307"/>
      <w:r w:rsidRPr="00C15B1F">
        <w:t>Core System Manuals</w:t>
      </w:r>
      <w:bookmarkEnd w:id="7"/>
      <w:bookmarkEnd w:id="8"/>
      <w:bookmarkEnd w:id="9"/>
      <w:bookmarkEnd w:id="10"/>
      <w:bookmarkEnd w:id="11"/>
      <w:bookmarkEnd w:id="12"/>
      <w:bookmarkEnd w:id="13"/>
      <w:bookmarkEnd w:id="14"/>
      <w:bookmarkEnd w:id="15"/>
    </w:p>
    <w:p w14:paraId="4E62A301" w14:textId="77777777" w:rsidR="00C15B1F" w:rsidRPr="00C15B1F" w:rsidRDefault="00C15B1F" w:rsidP="00C15B1F"/>
    <w:p w14:paraId="38232DA0" w14:textId="77777777" w:rsidR="005E3272" w:rsidRPr="00DF3EDA" w:rsidRDefault="005E3272" w:rsidP="000F532E">
      <w:pPr>
        <w:rPr>
          <w:rFonts w:ascii="Times New Roman" w:hAnsi="Times New Roman" w:cs="Times New Roman"/>
          <w:sz w:val="20"/>
          <w:szCs w:val="20"/>
        </w:rPr>
      </w:pPr>
      <w:r w:rsidRPr="00DF3EDA">
        <w:rPr>
          <w:rFonts w:ascii="Times New Roman" w:hAnsi="Times New Roman" w:cs="Times New Roman"/>
          <w:sz w:val="20"/>
          <w:szCs w:val="20"/>
        </w:rPr>
        <w:t>The</w:t>
      </w:r>
      <w:r w:rsidRPr="00DF3EDA">
        <w:rPr>
          <w:rFonts w:ascii="Times New Roman" w:hAnsi="Times New Roman" w:cs="Times New Roman"/>
          <w:b/>
          <w:i/>
          <w:sz w:val="20"/>
          <w:szCs w:val="20"/>
        </w:rPr>
        <w:t xml:space="preserve"> </w:t>
      </w:r>
      <w:r w:rsidRPr="00DF3EDA">
        <w:rPr>
          <w:rFonts w:ascii="Times New Roman" w:hAnsi="Times New Roman" w:cs="Times New Roman"/>
          <w:sz w:val="20"/>
          <w:szCs w:val="20"/>
        </w:rPr>
        <w:t>EE Core System manuals provide information on the setup and configuration of various EE parameters, as well as the implementation of supplementary functionalities supported by the system.</w:t>
      </w:r>
    </w:p>
    <w:p w14:paraId="389A2A6B" w14:textId="77777777" w:rsidR="005E3272" w:rsidRPr="00734D0C" w:rsidRDefault="005E3272" w:rsidP="005E3272">
      <w:pPr>
        <w:ind w:left="720"/>
      </w:pPr>
    </w:p>
    <w:p w14:paraId="0D5A15CE" w14:textId="77777777" w:rsidR="005E3272" w:rsidRPr="00734D0C" w:rsidRDefault="005E3272" w:rsidP="005E3272">
      <w:pPr>
        <w:spacing w:before="240" w:after="240"/>
        <w:rPr>
          <w:rFonts w:ascii="Arial" w:hAnsi="Arial"/>
          <w:b/>
        </w:rPr>
      </w:pPr>
      <w:r w:rsidRPr="00734D0C">
        <w:rPr>
          <w:rFonts w:ascii="Arial" w:hAnsi="Arial"/>
          <w:b/>
        </w:rPr>
        <w:t>Archiving and Recovery</w:t>
      </w:r>
    </w:p>
    <w:p w14:paraId="54032586" w14:textId="77777777" w:rsidR="005E3272" w:rsidRPr="00DF3EDA" w:rsidRDefault="005E3272" w:rsidP="005E3272">
      <w:pPr>
        <w:rPr>
          <w:rFonts w:ascii="Times New Roman" w:hAnsi="Times New Roman" w:cs="Times New Roman"/>
          <w:sz w:val="20"/>
          <w:szCs w:val="20"/>
        </w:rPr>
      </w:pPr>
      <w:r w:rsidRPr="00DF3EDA">
        <w:rPr>
          <w:rFonts w:ascii="Times New Roman" w:hAnsi="Times New Roman" w:cs="Times New Roman"/>
          <w:sz w:val="20"/>
          <w:szCs w:val="20"/>
        </w:rPr>
        <w:t>This manual is a reference to the Archive and Recovery functionality of the EE system.  Discussions include the required parameter settings for configuring the relevant functions, as well as examples of how this functionality is used in transaction processes.  The archiving functions discussed in this manual are Archive Data, Inquire Archived Data, Restore Archived Data, Delete Archived Data, and End of Month functions.</w:t>
      </w:r>
    </w:p>
    <w:p w14:paraId="17C36D88" w14:textId="77777777" w:rsidR="005E3272" w:rsidRPr="00734D0C" w:rsidRDefault="005E3272" w:rsidP="005E3272"/>
    <w:p w14:paraId="3F4DCACE" w14:textId="77777777" w:rsidR="005E3272" w:rsidRPr="00734D0C" w:rsidRDefault="005E3272" w:rsidP="005E3272">
      <w:pPr>
        <w:pStyle w:val="CS-head4"/>
      </w:pPr>
      <w:r w:rsidRPr="00734D0C">
        <w:t>BIRT Report Engine</w:t>
      </w:r>
    </w:p>
    <w:p w14:paraId="266A16DB" w14:textId="77777777" w:rsidR="005E3272" w:rsidRPr="00DF3EDA" w:rsidRDefault="005E3272" w:rsidP="005E3272">
      <w:pPr>
        <w:rPr>
          <w:rFonts w:ascii="Times New Roman" w:hAnsi="Times New Roman" w:cs="Times New Roman"/>
          <w:sz w:val="20"/>
          <w:szCs w:val="20"/>
          <w:lang w:eastAsia="zh-CN"/>
        </w:rPr>
      </w:pPr>
      <w:r w:rsidRPr="00DF3EDA">
        <w:rPr>
          <w:rFonts w:ascii="Times New Roman" w:hAnsi="Times New Roman" w:cs="Times New Roman"/>
          <w:sz w:val="20"/>
          <w:szCs w:val="20"/>
        </w:rPr>
        <w:t>T</w:t>
      </w:r>
      <w:r w:rsidRPr="00DF3EDA">
        <w:rPr>
          <w:rFonts w:ascii="Times New Roman" w:hAnsi="Times New Roman" w:cs="Times New Roman"/>
          <w:sz w:val="20"/>
          <w:szCs w:val="20"/>
          <w:lang w:eastAsia="zh-CN"/>
        </w:rPr>
        <w:t>his manual discusses the requirements and processes involved in applying the built-in BIRT report engine of EE to build transaction functions that generate BIRT reports and documents.  Other functionalities, such as configuring a report batch function and defining rules to attach documents to an outgoing e-mail, are covered as well.</w:t>
      </w:r>
    </w:p>
    <w:p w14:paraId="4EFB971D" w14:textId="77777777" w:rsidR="005E3272" w:rsidRPr="00734D0C" w:rsidRDefault="005E3272" w:rsidP="005E3272">
      <w:pPr>
        <w:rPr>
          <w:lang w:eastAsia="zh-CN"/>
        </w:rPr>
      </w:pPr>
    </w:p>
    <w:p w14:paraId="24E11F49" w14:textId="77777777" w:rsidR="005E3272" w:rsidRPr="00734D0C" w:rsidRDefault="005E3272" w:rsidP="005E3272">
      <w:pPr>
        <w:pStyle w:val="CS-head4"/>
        <w:rPr>
          <w:lang w:eastAsia="zh-CN"/>
        </w:rPr>
      </w:pPr>
      <w:r w:rsidRPr="00734D0C">
        <w:rPr>
          <w:lang w:eastAsia="zh-CN"/>
        </w:rPr>
        <w:t>Building a Module</w:t>
      </w:r>
    </w:p>
    <w:p w14:paraId="6B79EEA3" w14:textId="44148A50" w:rsidR="005E3272" w:rsidRPr="00DF3EDA" w:rsidRDefault="005E3272" w:rsidP="005E3272">
      <w:pPr>
        <w:rPr>
          <w:rFonts w:ascii="Times New Roman" w:hAnsi="Times New Roman" w:cs="Times New Roman"/>
          <w:sz w:val="20"/>
          <w:szCs w:val="20"/>
        </w:rPr>
      </w:pPr>
      <w:r w:rsidRPr="00DF3EDA">
        <w:rPr>
          <w:rFonts w:ascii="Times New Roman" w:hAnsi="Times New Roman" w:cs="Times New Roman"/>
          <w:sz w:val="20"/>
          <w:szCs w:val="20"/>
          <w:lang w:eastAsia="zh-CN"/>
        </w:rPr>
        <w:t>T</w:t>
      </w:r>
      <w:r w:rsidRPr="00DF3EDA">
        <w:rPr>
          <w:rFonts w:ascii="Times New Roman" w:hAnsi="Times New Roman" w:cs="Times New Roman"/>
          <w:sz w:val="20"/>
          <w:szCs w:val="20"/>
        </w:rPr>
        <w:t xml:space="preserve">his manual is designed to help new users of EE plan, organize, control, and successfully carry out the implementation of the system.  It provides a general description of the different features of EE that enable every bank to build and design </w:t>
      </w:r>
      <w:r w:rsidR="0008613C" w:rsidRPr="00DF3EDA">
        <w:rPr>
          <w:rFonts w:ascii="Times New Roman" w:hAnsi="Times New Roman" w:cs="Times New Roman"/>
          <w:sz w:val="20"/>
          <w:szCs w:val="20"/>
        </w:rPr>
        <w:t>business</w:t>
      </w:r>
      <w:r w:rsidRPr="00DF3EDA">
        <w:rPr>
          <w:rFonts w:ascii="Times New Roman" w:hAnsi="Times New Roman" w:cs="Times New Roman"/>
          <w:sz w:val="20"/>
          <w:szCs w:val="20"/>
        </w:rPr>
        <w:t xml:space="preserve"> modules according to its processing requirements.  This manual discusses how a custom </w:t>
      </w:r>
      <w:r w:rsidR="0008613C" w:rsidRPr="00DF3EDA">
        <w:rPr>
          <w:rFonts w:ascii="Times New Roman" w:hAnsi="Times New Roman" w:cs="Times New Roman"/>
          <w:sz w:val="20"/>
          <w:szCs w:val="20"/>
        </w:rPr>
        <w:t>business</w:t>
      </w:r>
      <w:r w:rsidRPr="00DF3EDA">
        <w:rPr>
          <w:rFonts w:ascii="Times New Roman" w:hAnsi="Times New Roman" w:cs="Times New Roman"/>
          <w:sz w:val="20"/>
          <w:szCs w:val="20"/>
        </w:rPr>
        <w:t xml:space="preserve"> module in EE can be built and adapted.  It includes step-by-step procedures on how to build a module as well as an overview of runtime transaction processing.</w:t>
      </w:r>
    </w:p>
    <w:p w14:paraId="3FC4C91E" w14:textId="28BD39CD" w:rsidR="005E3272" w:rsidRDefault="005E3272" w:rsidP="005E3272"/>
    <w:p w14:paraId="7E5F3985" w14:textId="17682E36" w:rsidR="00C15B1F" w:rsidRDefault="00C15B1F" w:rsidP="005E3272"/>
    <w:p w14:paraId="12C19BB2" w14:textId="77777777" w:rsidR="00C15B1F" w:rsidRPr="00734D0C" w:rsidRDefault="00C15B1F" w:rsidP="005E3272"/>
    <w:p w14:paraId="7B645EEF" w14:textId="77777777" w:rsidR="005E3272" w:rsidRPr="00734D0C" w:rsidRDefault="005E3272" w:rsidP="005E3272">
      <w:pPr>
        <w:pStyle w:val="CS-head4"/>
      </w:pPr>
      <w:r w:rsidRPr="00734D0C">
        <w:t>Charges and Commissions Reference</w:t>
      </w:r>
    </w:p>
    <w:p w14:paraId="4C5880EC" w14:textId="542DDCFC" w:rsidR="005E3272" w:rsidRPr="00DF3EDA" w:rsidRDefault="005E3272" w:rsidP="005E3272">
      <w:pPr>
        <w:spacing w:after="60"/>
        <w:rPr>
          <w:rFonts w:ascii="Times New Roman" w:hAnsi="Times New Roman" w:cs="Times New Roman"/>
          <w:sz w:val="20"/>
          <w:szCs w:val="20"/>
        </w:rPr>
      </w:pPr>
      <w:r w:rsidRPr="00DF3EDA">
        <w:rPr>
          <w:rFonts w:ascii="Times New Roman" w:hAnsi="Times New Roman" w:cs="Times New Roman"/>
          <w:sz w:val="20"/>
          <w:szCs w:val="20"/>
        </w:rPr>
        <w:t>This document provides extensive discussions on the setup and usage of the Charges and Commissions component of EE.  Instructions include setting up parameters, defining the relevant standing data, and using charge-specific calculation methods.</w:t>
      </w:r>
    </w:p>
    <w:p w14:paraId="7E83833D" w14:textId="46B213C9" w:rsidR="005E3272" w:rsidRDefault="005E3272" w:rsidP="005E3272">
      <w:pPr>
        <w:spacing w:after="60"/>
      </w:pPr>
    </w:p>
    <w:p w14:paraId="5162B6C7" w14:textId="77777777" w:rsidR="005E3272" w:rsidRPr="00734D0C" w:rsidRDefault="005E3272" w:rsidP="005E3272">
      <w:pPr>
        <w:pStyle w:val="CS-head4"/>
      </w:pPr>
      <w:r w:rsidRPr="00734D0C">
        <w:t>Data Objects</w:t>
      </w:r>
    </w:p>
    <w:p w14:paraId="530ADC44" w14:textId="77777777" w:rsidR="005E3272" w:rsidRPr="00DF3EDA" w:rsidRDefault="005E3272" w:rsidP="005E3272">
      <w:pPr>
        <w:rPr>
          <w:rFonts w:ascii="Times New Roman" w:hAnsi="Times New Roman" w:cs="Times New Roman"/>
          <w:sz w:val="20"/>
          <w:szCs w:val="20"/>
          <w:lang w:eastAsia="zh-CN"/>
        </w:rPr>
      </w:pPr>
      <w:r w:rsidRPr="00DF3EDA">
        <w:rPr>
          <w:rFonts w:ascii="Times New Roman" w:hAnsi="Times New Roman" w:cs="Times New Roman"/>
          <w:sz w:val="20"/>
          <w:szCs w:val="20"/>
        </w:rPr>
        <w:t>T</w:t>
      </w:r>
      <w:r w:rsidRPr="00DF3EDA">
        <w:rPr>
          <w:rFonts w:ascii="Times New Roman" w:hAnsi="Times New Roman" w:cs="Times New Roman"/>
          <w:sz w:val="20"/>
          <w:szCs w:val="20"/>
          <w:lang w:eastAsia="zh-CN"/>
        </w:rPr>
        <w:t>his manual</w:t>
      </w:r>
      <w:r w:rsidRPr="00DF3EDA">
        <w:rPr>
          <w:rFonts w:ascii="Times New Roman" w:hAnsi="Times New Roman" w:cs="Times New Roman"/>
          <w:b/>
          <w:sz w:val="20"/>
          <w:szCs w:val="20"/>
          <w:lang w:eastAsia="zh-CN"/>
        </w:rPr>
        <w:t xml:space="preserve"> </w:t>
      </w:r>
      <w:r w:rsidRPr="00DF3EDA">
        <w:rPr>
          <w:rFonts w:ascii="Times New Roman" w:hAnsi="Times New Roman" w:cs="Times New Roman"/>
          <w:sz w:val="20"/>
          <w:szCs w:val="20"/>
          <w:lang w:eastAsia="zh-CN"/>
        </w:rPr>
        <w:t>describes in detail the steps and procedures required in building and utilizing a data object, which is a logical object that has its own attributes and calculation rules.  Instructions on customizing the DO screen interface, navigating the data object screen, and using data objects in transaction processes are also provided.</w:t>
      </w:r>
    </w:p>
    <w:p w14:paraId="62B0ECBA" w14:textId="77777777" w:rsidR="005E3272" w:rsidRPr="00734D0C" w:rsidRDefault="005E3272" w:rsidP="005E3272">
      <w:bookmarkStart w:id="16" w:name="_Toc320189147"/>
    </w:p>
    <w:p w14:paraId="3876751C" w14:textId="77777777" w:rsidR="005E3272" w:rsidRPr="00734D0C" w:rsidRDefault="005E3272" w:rsidP="005E3272">
      <w:pPr>
        <w:pStyle w:val="CS-head4"/>
      </w:pPr>
      <w:r w:rsidRPr="00734D0C">
        <w:t>eLOAN Transaction Module</w:t>
      </w:r>
    </w:p>
    <w:p w14:paraId="33778F56" w14:textId="77777777" w:rsidR="005E3272" w:rsidRPr="00DF3EDA" w:rsidRDefault="005E3272" w:rsidP="005E3272">
      <w:pPr>
        <w:rPr>
          <w:rFonts w:ascii="Times New Roman" w:hAnsi="Times New Roman" w:cs="Times New Roman"/>
          <w:sz w:val="20"/>
          <w:szCs w:val="20"/>
        </w:rPr>
      </w:pPr>
      <w:r w:rsidRPr="00DF3EDA">
        <w:rPr>
          <w:rFonts w:ascii="Times New Roman" w:hAnsi="Times New Roman" w:cs="Times New Roman"/>
          <w:sz w:val="20"/>
          <w:szCs w:val="20"/>
        </w:rPr>
        <w:t>This document provides extensive discussions on EE’s eLOAN sub-system.  Topics include eLOAN functions from the eLOAN Transaction Module and the EE Standing Data Module.</w:t>
      </w:r>
    </w:p>
    <w:p w14:paraId="0CC299C2" w14:textId="77777777" w:rsidR="005E3272" w:rsidRDefault="005E3272" w:rsidP="005E3272"/>
    <w:p w14:paraId="20914DD8" w14:textId="77777777" w:rsidR="005E3272" w:rsidRPr="00734D0C" w:rsidRDefault="005E3272" w:rsidP="005E3272">
      <w:pPr>
        <w:pStyle w:val="CS-head4"/>
      </w:pPr>
      <w:r w:rsidRPr="00734D0C">
        <w:t>FAQs</w:t>
      </w:r>
    </w:p>
    <w:p w14:paraId="01640AF3" w14:textId="77777777" w:rsidR="005E3272" w:rsidRPr="00DF3EDA" w:rsidRDefault="005E3272" w:rsidP="005E3272">
      <w:pPr>
        <w:rPr>
          <w:rFonts w:ascii="Times New Roman" w:hAnsi="Times New Roman" w:cs="Times New Roman"/>
          <w:sz w:val="20"/>
          <w:szCs w:val="20"/>
        </w:rPr>
      </w:pPr>
      <w:r w:rsidRPr="00DF3EDA">
        <w:rPr>
          <w:rFonts w:ascii="Times New Roman" w:hAnsi="Times New Roman" w:cs="Times New Roman"/>
          <w:sz w:val="20"/>
          <w:szCs w:val="20"/>
        </w:rPr>
        <w:t>This document addresses commonly asked questions about the EE system.  This includes answers to issues related to browser-side processing, EE Utility, EE database, Security Manager, and other issues that may arise while operating and configuring settings within the EE environment.  Some system features and capabilities are discussed as well.</w:t>
      </w:r>
    </w:p>
    <w:p w14:paraId="7604B795" w14:textId="77777777" w:rsidR="005E3272" w:rsidRPr="00734D0C" w:rsidRDefault="005E3272" w:rsidP="005E3272"/>
    <w:p w14:paraId="2E03CEE2" w14:textId="77777777" w:rsidR="005E3272" w:rsidRPr="00734D0C" w:rsidRDefault="005E3272" w:rsidP="005E3272">
      <w:pPr>
        <w:pStyle w:val="CS-head4"/>
      </w:pPr>
      <w:r w:rsidRPr="00734D0C">
        <w:t>GAPI Integration</w:t>
      </w:r>
      <w:bookmarkEnd w:id="16"/>
    </w:p>
    <w:p w14:paraId="63248DF0" w14:textId="77777777" w:rsidR="005E3272" w:rsidRPr="00DF3EDA" w:rsidRDefault="005E3272" w:rsidP="005E3272">
      <w:pPr>
        <w:rPr>
          <w:rFonts w:ascii="Times New Roman" w:hAnsi="Times New Roman" w:cs="Times New Roman"/>
          <w:sz w:val="20"/>
          <w:szCs w:val="20"/>
          <w:lang w:eastAsia="zh-CN"/>
        </w:rPr>
      </w:pPr>
      <w:r w:rsidRPr="00DF3EDA">
        <w:rPr>
          <w:rFonts w:ascii="Times New Roman" w:hAnsi="Times New Roman" w:cs="Times New Roman"/>
          <w:sz w:val="20"/>
          <w:szCs w:val="20"/>
        </w:rPr>
        <w:t>T</w:t>
      </w:r>
      <w:r w:rsidRPr="00DF3EDA">
        <w:rPr>
          <w:rFonts w:ascii="Times New Roman" w:hAnsi="Times New Roman" w:cs="Times New Roman"/>
          <w:sz w:val="20"/>
          <w:szCs w:val="20"/>
          <w:lang w:eastAsia="zh-CN"/>
        </w:rPr>
        <w:t>his manual is a comprehensive reference guide on setting up the required parameters for sending and receiving GAPI messages.  It includes instructions on the configuration of related functionalities and auxiliary operations, as well as discussions on actual transaction processing.</w:t>
      </w:r>
    </w:p>
    <w:p w14:paraId="0C66283A" w14:textId="77777777" w:rsidR="005E3272" w:rsidRPr="00734D0C" w:rsidRDefault="005E3272" w:rsidP="005E3272">
      <w:pPr>
        <w:rPr>
          <w:lang w:eastAsia="zh-CN"/>
        </w:rPr>
      </w:pPr>
    </w:p>
    <w:p w14:paraId="4621EC19" w14:textId="77777777" w:rsidR="005E3272" w:rsidRPr="00734D0C" w:rsidRDefault="005E3272" w:rsidP="005E3272">
      <w:pPr>
        <w:pStyle w:val="CS-head4"/>
      </w:pPr>
      <w:r w:rsidRPr="00734D0C">
        <w:t>Limit Management Module</w:t>
      </w:r>
    </w:p>
    <w:p w14:paraId="1E6B494F" w14:textId="77777777" w:rsidR="005E3272" w:rsidRPr="00DF3EDA" w:rsidRDefault="005E3272" w:rsidP="005E3272">
      <w:pPr>
        <w:rPr>
          <w:rFonts w:ascii="Times New Roman" w:hAnsi="Times New Roman" w:cs="Times New Roman"/>
          <w:sz w:val="20"/>
          <w:szCs w:val="20"/>
        </w:rPr>
      </w:pPr>
      <w:r w:rsidRPr="00DF3EDA">
        <w:rPr>
          <w:rFonts w:ascii="Times New Roman" w:hAnsi="Times New Roman" w:cs="Times New Roman"/>
          <w:sz w:val="20"/>
          <w:szCs w:val="20"/>
        </w:rPr>
        <w:t>This document provides extensive discussions on the Limits sub-system of EE.  The manual is divided into two parts:</w:t>
      </w:r>
    </w:p>
    <w:p w14:paraId="14E82774" w14:textId="77777777" w:rsidR="005E3272" w:rsidRPr="00DF3EDA" w:rsidRDefault="005E3272" w:rsidP="00613871">
      <w:pPr>
        <w:numPr>
          <w:ilvl w:val="0"/>
          <w:numId w:val="15"/>
        </w:numPr>
        <w:rPr>
          <w:rFonts w:ascii="Times New Roman" w:hAnsi="Times New Roman" w:cs="Times New Roman"/>
          <w:sz w:val="20"/>
          <w:szCs w:val="20"/>
        </w:rPr>
      </w:pPr>
      <w:r w:rsidRPr="00DF3EDA">
        <w:rPr>
          <w:rFonts w:ascii="Times New Roman" w:hAnsi="Times New Roman" w:cs="Times New Roman"/>
          <w:sz w:val="20"/>
          <w:szCs w:val="20"/>
        </w:rPr>
        <w:t>The first part discusses all the browser functions of the Limit Management module.</w:t>
      </w:r>
    </w:p>
    <w:p w14:paraId="293E591F" w14:textId="75FBA01E" w:rsidR="005E3272" w:rsidRPr="00DF3EDA" w:rsidRDefault="005E3272" w:rsidP="00613871">
      <w:pPr>
        <w:numPr>
          <w:ilvl w:val="0"/>
          <w:numId w:val="15"/>
        </w:numPr>
        <w:rPr>
          <w:rFonts w:ascii="Times New Roman" w:hAnsi="Times New Roman" w:cs="Times New Roman"/>
          <w:sz w:val="20"/>
          <w:szCs w:val="20"/>
        </w:rPr>
      </w:pPr>
      <w:r w:rsidRPr="00DF3EDA">
        <w:rPr>
          <w:rFonts w:ascii="Times New Roman" w:hAnsi="Times New Roman" w:cs="Times New Roman"/>
          <w:sz w:val="20"/>
          <w:szCs w:val="20"/>
        </w:rPr>
        <w:lastRenderedPageBreak/>
        <w:t xml:space="preserve">The second part discusses the required parameter settings to integrate Limits settings and data with a </w:t>
      </w:r>
      <w:r w:rsidR="0008613C" w:rsidRPr="00DF3EDA">
        <w:rPr>
          <w:rFonts w:ascii="Times New Roman" w:hAnsi="Times New Roman" w:cs="Times New Roman"/>
          <w:sz w:val="20"/>
          <w:szCs w:val="20"/>
        </w:rPr>
        <w:t>business</w:t>
      </w:r>
      <w:r w:rsidRPr="00DF3EDA">
        <w:rPr>
          <w:rFonts w:ascii="Times New Roman" w:hAnsi="Times New Roman" w:cs="Times New Roman"/>
          <w:sz w:val="20"/>
          <w:szCs w:val="20"/>
        </w:rPr>
        <w:t xml:space="preserve"> module.</w:t>
      </w:r>
    </w:p>
    <w:p w14:paraId="553D312D" w14:textId="77777777" w:rsidR="005E3272" w:rsidRPr="00734D0C" w:rsidRDefault="005E3272" w:rsidP="005E3272">
      <w:pPr>
        <w:pStyle w:val="CS-head4"/>
      </w:pPr>
      <w:r w:rsidRPr="00734D0C">
        <w:t>Limit Transaction Module</w:t>
      </w:r>
    </w:p>
    <w:p w14:paraId="3E375020" w14:textId="4A3ACC00" w:rsidR="005E3272" w:rsidRPr="00DF3EDA" w:rsidRDefault="005E3272" w:rsidP="005E3272">
      <w:pPr>
        <w:spacing w:after="60"/>
        <w:rPr>
          <w:rFonts w:ascii="Times New Roman" w:hAnsi="Times New Roman" w:cs="Times New Roman"/>
          <w:sz w:val="20"/>
          <w:szCs w:val="20"/>
        </w:rPr>
      </w:pPr>
      <w:r w:rsidRPr="00DF3EDA">
        <w:rPr>
          <w:rFonts w:ascii="Times New Roman" w:hAnsi="Times New Roman" w:cs="Times New Roman"/>
          <w:sz w:val="20"/>
          <w:szCs w:val="20"/>
        </w:rPr>
        <w:t>This document provides extensive discussions on running and using the functions of the Limit Transaction module.</w:t>
      </w:r>
    </w:p>
    <w:p w14:paraId="4CB0FF94" w14:textId="270DEAF0" w:rsidR="005E3272" w:rsidRDefault="005E3272" w:rsidP="005E3272">
      <w:pPr>
        <w:spacing w:after="60"/>
      </w:pPr>
    </w:p>
    <w:p w14:paraId="7F77B6E2" w14:textId="77777777" w:rsidR="005E3272" w:rsidRPr="00734D0C" w:rsidRDefault="005E3272" w:rsidP="005E3272">
      <w:pPr>
        <w:pStyle w:val="CS-head4"/>
      </w:pPr>
      <w:r w:rsidRPr="00734D0C">
        <w:t>Log Settings</w:t>
      </w:r>
    </w:p>
    <w:p w14:paraId="2EAFE587" w14:textId="204DF4E4" w:rsidR="005E3272" w:rsidRPr="00DF3EDA" w:rsidRDefault="005E3272" w:rsidP="005E3272">
      <w:pPr>
        <w:rPr>
          <w:rFonts w:ascii="Times New Roman" w:hAnsi="Times New Roman" w:cs="Times New Roman"/>
          <w:sz w:val="20"/>
          <w:szCs w:val="20"/>
        </w:rPr>
      </w:pPr>
      <w:r w:rsidRPr="00DF3EDA">
        <w:rPr>
          <w:rFonts w:ascii="Times New Roman" w:hAnsi="Times New Roman" w:cs="Times New Roman"/>
          <w:sz w:val="20"/>
          <w:szCs w:val="20"/>
          <w:lang w:eastAsia="zh-CN"/>
        </w:rPr>
        <w:t>T</w:t>
      </w:r>
      <w:r w:rsidRPr="00DF3EDA">
        <w:rPr>
          <w:rFonts w:ascii="Times New Roman" w:hAnsi="Times New Roman" w:cs="Times New Roman"/>
          <w:sz w:val="20"/>
          <w:szCs w:val="20"/>
        </w:rPr>
        <w:t>his manual provides instructions on defining EE log settings and configuring parameters to set up log functions.  Generating logs on different modes and checking the different log directories are discussed as well.</w:t>
      </w:r>
      <w:bookmarkStart w:id="17" w:name="_Toc320189152"/>
    </w:p>
    <w:p w14:paraId="3BDE5D3A" w14:textId="09BBDE13" w:rsidR="005E3272" w:rsidRPr="00734D0C" w:rsidRDefault="005E3272" w:rsidP="005E3272">
      <w:pPr>
        <w:pStyle w:val="CS-head4"/>
      </w:pPr>
      <w:r w:rsidRPr="00734D0C">
        <w:t>Multi</w:t>
      </w:r>
      <w:r w:rsidR="00B27CE9">
        <w:t>-</w:t>
      </w:r>
      <w:r w:rsidRPr="00734D0C">
        <w:t>Entity Reference</w:t>
      </w:r>
      <w:bookmarkEnd w:id="17"/>
    </w:p>
    <w:p w14:paraId="5CAB455F" w14:textId="7DE0F712" w:rsidR="005E3272" w:rsidRPr="00DF3EDA" w:rsidRDefault="005E3272" w:rsidP="005E3272">
      <w:pPr>
        <w:rPr>
          <w:rFonts w:ascii="Times New Roman" w:hAnsi="Times New Roman" w:cs="Times New Roman"/>
          <w:sz w:val="20"/>
          <w:szCs w:val="20"/>
          <w:lang w:eastAsia="zh-CN"/>
        </w:rPr>
      </w:pPr>
      <w:bookmarkStart w:id="18" w:name="_Toc320189153"/>
      <w:r w:rsidRPr="00DF3EDA">
        <w:rPr>
          <w:rFonts w:ascii="Times New Roman" w:hAnsi="Times New Roman" w:cs="Times New Roman"/>
          <w:sz w:val="20"/>
          <w:szCs w:val="20"/>
        </w:rPr>
        <w:t xml:space="preserve">This manual </w:t>
      </w:r>
      <w:r w:rsidR="00B27CE9" w:rsidRPr="00DF3EDA">
        <w:rPr>
          <w:rFonts w:ascii="Times New Roman" w:hAnsi="Times New Roman" w:cs="Times New Roman"/>
          <w:sz w:val="20"/>
          <w:szCs w:val="20"/>
          <w:lang w:eastAsia="zh-CN"/>
        </w:rPr>
        <w:t>is a guide to the multi-</w:t>
      </w:r>
      <w:r w:rsidRPr="00DF3EDA">
        <w:rPr>
          <w:rFonts w:ascii="Times New Roman" w:hAnsi="Times New Roman" w:cs="Times New Roman"/>
          <w:sz w:val="20"/>
          <w:szCs w:val="20"/>
          <w:lang w:eastAsia="zh-CN"/>
        </w:rPr>
        <w:t xml:space="preserve">entity structure of the EE system.  This includes a discussion on the composition of the system in relation to this structure.  </w:t>
      </w:r>
      <w:r w:rsidRPr="00DF3EDA">
        <w:rPr>
          <w:rFonts w:ascii="Times New Roman" w:hAnsi="Times New Roman" w:cs="Times New Roman"/>
          <w:sz w:val="20"/>
          <w:szCs w:val="20"/>
        </w:rPr>
        <w:t>EE also supports the use of a single and default domain; a supplementary section is provided for this.</w:t>
      </w:r>
    </w:p>
    <w:p w14:paraId="31913C68" w14:textId="77777777" w:rsidR="005E3272" w:rsidRPr="00734D0C" w:rsidRDefault="005E3272" w:rsidP="005E3272">
      <w:pPr>
        <w:rPr>
          <w:lang w:eastAsia="zh-CN"/>
        </w:rPr>
      </w:pPr>
    </w:p>
    <w:p w14:paraId="2BC73507" w14:textId="2FD6E8BD" w:rsidR="005E3272" w:rsidRPr="00734D0C" w:rsidRDefault="00B27CE9" w:rsidP="005E3272">
      <w:pPr>
        <w:pStyle w:val="CS-head4"/>
      </w:pPr>
      <w:r>
        <w:t>Multi-</w:t>
      </w:r>
      <w:r w:rsidR="005E3272" w:rsidRPr="00734D0C">
        <w:t>Language Reference</w:t>
      </w:r>
      <w:bookmarkEnd w:id="18"/>
    </w:p>
    <w:p w14:paraId="144A1FD1" w14:textId="08439E3C" w:rsidR="005E3272" w:rsidRPr="00DF3EDA" w:rsidRDefault="005E3272" w:rsidP="005E3272">
      <w:pPr>
        <w:rPr>
          <w:rFonts w:ascii="Times New Roman" w:hAnsi="Times New Roman" w:cs="Times New Roman"/>
          <w:sz w:val="20"/>
          <w:szCs w:val="20"/>
        </w:rPr>
      </w:pPr>
      <w:r w:rsidRPr="00DF3EDA">
        <w:rPr>
          <w:rFonts w:ascii="Times New Roman" w:hAnsi="Times New Roman" w:cs="Times New Roman"/>
          <w:sz w:val="20"/>
          <w:szCs w:val="20"/>
        </w:rPr>
        <w:t>This manual provides instructions on defining language re</w:t>
      </w:r>
      <w:r w:rsidR="00B27CE9" w:rsidRPr="00DF3EDA">
        <w:rPr>
          <w:rFonts w:ascii="Times New Roman" w:hAnsi="Times New Roman" w:cs="Times New Roman"/>
          <w:sz w:val="20"/>
          <w:szCs w:val="20"/>
        </w:rPr>
        <w:t>cords and configuring the multi-</w:t>
      </w:r>
      <w:r w:rsidRPr="00DF3EDA">
        <w:rPr>
          <w:rFonts w:ascii="Times New Roman" w:hAnsi="Times New Roman" w:cs="Times New Roman"/>
          <w:sz w:val="20"/>
          <w:szCs w:val="20"/>
        </w:rPr>
        <w:t xml:space="preserve">language settings in the EE Utility and EE browser.  </w:t>
      </w:r>
      <w:r w:rsidR="00B27CE9" w:rsidRPr="00DF3EDA">
        <w:rPr>
          <w:rFonts w:ascii="Times New Roman" w:hAnsi="Times New Roman" w:cs="Times New Roman"/>
          <w:sz w:val="20"/>
          <w:szCs w:val="20"/>
        </w:rPr>
        <w:t>With this multi-</w:t>
      </w:r>
      <w:r w:rsidRPr="00DF3EDA">
        <w:rPr>
          <w:rFonts w:ascii="Times New Roman" w:hAnsi="Times New Roman" w:cs="Times New Roman"/>
          <w:sz w:val="20"/>
          <w:szCs w:val="20"/>
        </w:rPr>
        <w:t>language functionality, users are able to access the EE system in their preferred language.</w:t>
      </w:r>
    </w:p>
    <w:p w14:paraId="7AB35955" w14:textId="77777777" w:rsidR="005E3272" w:rsidRPr="00734D0C" w:rsidRDefault="005E3272" w:rsidP="005E3272"/>
    <w:p w14:paraId="4D770BDD" w14:textId="77777777" w:rsidR="005E3272" w:rsidRPr="00734D0C" w:rsidRDefault="005E3272" w:rsidP="005E3272">
      <w:pPr>
        <w:pStyle w:val="CS-head4"/>
      </w:pPr>
      <w:bookmarkStart w:id="19" w:name="_Toc320189154"/>
      <w:r w:rsidRPr="00734D0C">
        <w:t>Payment Component Reference</w:t>
      </w:r>
    </w:p>
    <w:p w14:paraId="6B0EEC08" w14:textId="77777777" w:rsidR="005E3272" w:rsidRPr="00DF3EDA" w:rsidRDefault="005E3272" w:rsidP="005E3272">
      <w:pPr>
        <w:rPr>
          <w:rFonts w:ascii="Times New Roman" w:hAnsi="Times New Roman" w:cs="Times New Roman"/>
          <w:sz w:val="20"/>
          <w:szCs w:val="20"/>
        </w:rPr>
      </w:pPr>
      <w:r w:rsidRPr="00DF3EDA">
        <w:rPr>
          <w:rFonts w:ascii="Times New Roman" w:hAnsi="Times New Roman" w:cs="Times New Roman"/>
          <w:sz w:val="20"/>
          <w:szCs w:val="20"/>
        </w:rPr>
        <w:t>This document provides extensive discussions on the setup and usage of the different Payment component types: Payment Terms, Payment Schedule, Payment Instruction Dealer, and Payment Dealer.  Topics include parameter settings and Payment-specific calculation methods.</w:t>
      </w:r>
    </w:p>
    <w:p w14:paraId="3681EB70" w14:textId="77777777" w:rsidR="005E3272" w:rsidRPr="00734D0C" w:rsidRDefault="005E3272" w:rsidP="005E3272"/>
    <w:p w14:paraId="3131FD55" w14:textId="77777777" w:rsidR="005E3272" w:rsidRPr="00734D0C" w:rsidRDefault="005E3272" w:rsidP="005E3272">
      <w:pPr>
        <w:pStyle w:val="CS-head4"/>
      </w:pPr>
      <w:r w:rsidRPr="00734D0C">
        <w:t>Security Manager</w:t>
      </w:r>
      <w:bookmarkEnd w:id="19"/>
    </w:p>
    <w:p w14:paraId="65D070F4" w14:textId="77777777" w:rsidR="005E3272" w:rsidRPr="00DF3EDA" w:rsidRDefault="005E3272" w:rsidP="005E3272">
      <w:pPr>
        <w:rPr>
          <w:rFonts w:ascii="Times New Roman" w:hAnsi="Times New Roman" w:cs="Times New Roman"/>
          <w:sz w:val="20"/>
          <w:szCs w:val="20"/>
        </w:rPr>
      </w:pPr>
      <w:r w:rsidRPr="00DF3EDA">
        <w:rPr>
          <w:rFonts w:ascii="Times New Roman" w:hAnsi="Times New Roman" w:cs="Times New Roman"/>
          <w:sz w:val="20"/>
          <w:szCs w:val="20"/>
        </w:rPr>
        <w:t>This manual is a comprehensive guide to security management in the EE system.  As such, it includes instructions on the setup of user profiles, user functions, business units, business unit functions, user and business unit assignments, and other security-related operations.</w:t>
      </w:r>
    </w:p>
    <w:p w14:paraId="088A40FF" w14:textId="7BA4F9E0" w:rsidR="005E3272" w:rsidRDefault="005E3272" w:rsidP="005E3272">
      <w:pPr>
        <w:rPr>
          <w:lang w:eastAsia="zh-CN"/>
        </w:rPr>
      </w:pPr>
    </w:p>
    <w:p w14:paraId="03130DED" w14:textId="77777777" w:rsidR="00C15B1F" w:rsidRDefault="00C15B1F" w:rsidP="005E3272">
      <w:pPr>
        <w:rPr>
          <w:lang w:eastAsia="zh-CN"/>
        </w:rPr>
      </w:pPr>
    </w:p>
    <w:p w14:paraId="3AEC2FE2" w14:textId="77777777" w:rsidR="005E3272" w:rsidRDefault="005E3272" w:rsidP="005E3272">
      <w:pPr>
        <w:pStyle w:val="CS-head4"/>
        <w:rPr>
          <w:lang w:eastAsia="zh-CN"/>
        </w:rPr>
      </w:pPr>
      <w:r>
        <w:rPr>
          <w:lang w:eastAsia="zh-CN"/>
        </w:rPr>
        <w:lastRenderedPageBreak/>
        <w:t>Service Level Agreement Reference</w:t>
      </w:r>
    </w:p>
    <w:p w14:paraId="11F5C241" w14:textId="77777777" w:rsidR="005E3272" w:rsidRPr="00DF3EDA" w:rsidRDefault="005E3272" w:rsidP="005E3272">
      <w:pPr>
        <w:rPr>
          <w:rFonts w:ascii="Times New Roman" w:hAnsi="Times New Roman" w:cs="Times New Roman"/>
          <w:sz w:val="20"/>
          <w:szCs w:val="20"/>
          <w:lang w:eastAsia="zh-CN"/>
        </w:rPr>
      </w:pPr>
      <w:r w:rsidRPr="00DF3EDA">
        <w:rPr>
          <w:rFonts w:ascii="Times New Roman" w:hAnsi="Times New Roman" w:cs="Times New Roman"/>
          <w:sz w:val="20"/>
          <w:szCs w:val="20"/>
          <w:lang w:eastAsia="zh-CN"/>
        </w:rPr>
        <w:t>This document is a reference to the Service Level Agreement (SLA) functionality of EE the system, which pertains to a group of settings that control the flow of transaction steps and processes.  It is divided into two major sections: Basic Data, for the functions used in the creation and maintenance of SLA standing data; and System Operations, for the functions used in SLA enquiry, business task initialization, and end time adjustments.  A sample SLA process is also provided.</w:t>
      </w:r>
    </w:p>
    <w:p w14:paraId="1C29E03A" w14:textId="77777777" w:rsidR="005E3272" w:rsidRDefault="005E3272" w:rsidP="005E3272">
      <w:pPr>
        <w:rPr>
          <w:lang w:eastAsia="zh-CN"/>
        </w:rPr>
      </w:pPr>
    </w:p>
    <w:p w14:paraId="0D8BD5C8" w14:textId="77777777" w:rsidR="005E3272" w:rsidRPr="00734D0C" w:rsidRDefault="005E3272" w:rsidP="005E3272">
      <w:pPr>
        <w:pStyle w:val="CS-head4"/>
      </w:pPr>
      <w:r w:rsidRPr="00734D0C">
        <w:t>Standing Data Module</w:t>
      </w:r>
    </w:p>
    <w:p w14:paraId="489522C9" w14:textId="77777777" w:rsidR="005E3272" w:rsidRPr="00DF3EDA" w:rsidRDefault="005E3272" w:rsidP="005E3272">
      <w:pPr>
        <w:rPr>
          <w:rFonts w:ascii="Times New Roman" w:hAnsi="Times New Roman" w:cs="Times New Roman"/>
          <w:sz w:val="20"/>
          <w:szCs w:val="20"/>
        </w:rPr>
      </w:pPr>
      <w:r w:rsidRPr="00DF3EDA">
        <w:rPr>
          <w:rFonts w:ascii="Times New Roman" w:hAnsi="Times New Roman" w:cs="Times New Roman"/>
          <w:sz w:val="20"/>
          <w:szCs w:val="20"/>
        </w:rPr>
        <w:t>This document discusses the functions for the standing data of the EE system.  Among these are rate descriptions, exchange rates, interest rates, account numbers, currencies, weekend data, holiday data, clauses, reference number rules, authorization standing data, and time zone data.  Descriptions, input details, and processing steps are included in the function discussions.</w:t>
      </w:r>
    </w:p>
    <w:p w14:paraId="1204380D" w14:textId="77777777" w:rsidR="00665ACB" w:rsidRDefault="00665ACB" w:rsidP="005E3272">
      <w:pPr>
        <w:pStyle w:val="CS-head4"/>
      </w:pPr>
      <w:r w:rsidRPr="00665ACB">
        <w:t>Supplementary Functions</w:t>
      </w:r>
    </w:p>
    <w:p w14:paraId="44125653" w14:textId="333C30B1" w:rsidR="00665ACB" w:rsidRPr="00DF3EDA" w:rsidRDefault="00665ACB" w:rsidP="00665ACB">
      <w:pPr>
        <w:pStyle w:val="CS-body4"/>
        <w:rPr>
          <w:rFonts w:ascii="Times New Roman" w:hAnsi="Times New Roman" w:cs="Times New Roman"/>
          <w:sz w:val="20"/>
          <w:szCs w:val="20"/>
        </w:rPr>
      </w:pPr>
      <w:r w:rsidRPr="00DF3EDA">
        <w:rPr>
          <w:rFonts w:ascii="Times New Roman" w:hAnsi="Times New Roman" w:cs="Times New Roman"/>
          <w:sz w:val="20"/>
          <w:szCs w:val="20"/>
        </w:rPr>
        <w:t>This manual is a reference in configuring the parameter settings to define special or supplementary EE functionalities such as the Compliance Check and invoice uploading features.</w:t>
      </w:r>
    </w:p>
    <w:p w14:paraId="1339F001" w14:textId="7C4ED1A8" w:rsidR="00665ACB" w:rsidRDefault="00665ACB" w:rsidP="00665ACB">
      <w:pPr>
        <w:pStyle w:val="CS-body4"/>
      </w:pPr>
    </w:p>
    <w:p w14:paraId="3D1AA8C7" w14:textId="14BD7A87" w:rsidR="005E3272" w:rsidRPr="00734D0C" w:rsidRDefault="005E3272" w:rsidP="005E3272">
      <w:pPr>
        <w:pStyle w:val="CS-head4"/>
      </w:pPr>
      <w:r w:rsidRPr="00734D0C">
        <w:t>SWIFT Configuration</w:t>
      </w:r>
    </w:p>
    <w:p w14:paraId="42C9B5A1" w14:textId="77777777" w:rsidR="005E3272" w:rsidRPr="00DF3EDA" w:rsidRDefault="005E3272" w:rsidP="005E3272">
      <w:pPr>
        <w:rPr>
          <w:rFonts w:ascii="Times New Roman" w:hAnsi="Times New Roman" w:cs="Times New Roman"/>
          <w:sz w:val="20"/>
          <w:szCs w:val="20"/>
        </w:rPr>
      </w:pPr>
      <w:r w:rsidRPr="00DF3EDA">
        <w:rPr>
          <w:rFonts w:ascii="Times New Roman" w:hAnsi="Times New Roman" w:cs="Times New Roman"/>
          <w:sz w:val="20"/>
          <w:szCs w:val="20"/>
        </w:rPr>
        <w:t>T</w:t>
      </w:r>
      <w:r w:rsidRPr="00DF3EDA">
        <w:rPr>
          <w:rFonts w:ascii="Times New Roman" w:hAnsi="Times New Roman" w:cs="Times New Roman"/>
          <w:sz w:val="20"/>
          <w:szCs w:val="20"/>
          <w:lang w:eastAsia="zh-CN"/>
        </w:rPr>
        <w:t>his document provides extensive discussions on the primary components required in defining SWIFT messages: the SWIFT template and the SWIFT message rule.  The complete parameter settings and external configurations required for enabling EE to exchange messages with the SWIFT network are detailed in comprehensive procedures.  This manual is supplemented with sections on SWIFT-related system parameters and miscellaneous functions.</w:t>
      </w:r>
    </w:p>
    <w:p w14:paraId="4F49CB70" w14:textId="77777777" w:rsidR="005E3272" w:rsidRPr="00734D0C" w:rsidRDefault="005E3272" w:rsidP="005E3272">
      <w:bookmarkStart w:id="20" w:name="_Toc320189156"/>
    </w:p>
    <w:p w14:paraId="5D0E5B62" w14:textId="77777777" w:rsidR="005E3272" w:rsidRPr="00734D0C" w:rsidRDefault="005E3272" w:rsidP="005E3272">
      <w:pPr>
        <w:pStyle w:val="CS-head4"/>
      </w:pPr>
      <w:r w:rsidRPr="00734D0C">
        <w:t>System Administration Functions</w:t>
      </w:r>
      <w:bookmarkEnd w:id="20"/>
    </w:p>
    <w:p w14:paraId="0AD49453" w14:textId="77777777" w:rsidR="005E3272" w:rsidRPr="00DF3EDA" w:rsidRDefault="005E3272" w:rsidP="005E3272">
      <w:pPr>
        <w:rPr>
          <w:rFonts w:ascii="Arial" w:hAnsi="Arial" w:cs="Arial"/>
          <w:sz w:val="18"/>
          <w:szCs w:val="18"/>
          <w:lang w:eastAsia="zh-CN"/>
        </w:rPr>
      </w:pPr>
      <w:r w:rsidRPr="00DF3EDA">
        <w:rPr>
          <w:rFonts w:ascii="Arial" w:hAnsi="Arial" w:cs="Arial"/>
          <w:sz w:val="18"/>
          <w:szCs w:val="18"/>
          <w:lang w:eastAsia="zh-CN"/>
        </w:rPr>
        <w:t>This manual is a reference for Super Administrator users of the EE Utility in the configuration and maintenance of the EE environment.  Sections of this reference include instructions on the use of specific User Manage and Parameter Manage functions.</w:t>
      </w:r>
    </w:p>
    <w:p w14:paraId="184ADFD7" w14:textId="77777777" w:rsidR="005E3272" w:rsidRPr="00734D0C" w:rsidRDefault="005E3272" w:rsidP="005E3272">
      <w:pPr>
        <w:rPr>
          <w:lang w:eastAsia="zh-CN"/>
        </w:rPr>
      </w:pPr>
    </w:p>
    <w:p w14:paraId="0B79EA9D" w14:textId="77777777" w:rsidR="005E3272" w:rsidRPr="00734D0C" w:rsidRDefault="005E3272" w:rsidP="005E3272">
      <w:pPr>
        <w:pStyle w:val="CS-head4"/>
      </w:pPr>
      <w:bookmarkStart w:id="21" w:name="_Toc320189157"/>
      <w:r w:rsidRPr="00734D0C">
        <w:t>System Maintenance Module</w:t>
      </w:r>
    </w:p>
    <w:p w14:paraId="5F2A42A7" w14:textId="77777777" w:rsidR="005E3272" w:rsidRPr="00DF3EDA" w:rsidRDefault="005E3272" w:rsidP="005E3272">
      <w:pPr>
        <w:rPr>
          <w:rFonts w:ascii="Arial" w:hAnsi="Arial" w:cs="Arial"/>
          <w:sz w:val="18"/>
          <w:szCs w:val="18"/>
          <w:lang w:eastAsia="zh-CN"/>
        </w:rPr>
      </w:pPr>
      <w:r w:rsidRPr="00DF3EDA">
        <w:rPr>
          <w:rFonts w:ascii="Arial" w:hAnsi="Arial" w:cs="Arial"/>
          <w:sz w:val="18"/>
          <w:szCs w:val="18"/>
          <w:lang w:eastAsia="zh-CN"/>
        </w:rPr>
        <w:t>This document discusses the functions provided in the System Maintenance module of the EE system.  This includes sections on the maintenance processes for daily operations, authorization rule settings, EDI messages, SWIFT messages, XML messages, log files, and documents.</w:t>
      </w:r>
    </w:p>
    <w:p w14:paraId="734BF4A7" w14:textId="77777777" w:rsidR="005E3272" w:rsidRPr="00734D0C" w:rsidRDefault="005E3272" w:rsidP="005E3272">
      <w:pPr>
        <w:rPr>
          <w:lang w:eastAsia="zh-CN"/>
        </w:rPr>
      </w:pPr>
    </w:p>
    <w:p w14:paraId="43F5B1C4" w14:textId="77777777" w:rsidR="005E3272" w:rsidRPr="00734D0C" w:rsidRDefault="005E3272" w:rsidP="005E3272">
      <w:pPr>
        <w:pStyle w:val="CS-head4"/>
      </w:pPr>
      <w:r w:rsidRPr="00734D0C">
        <w:lastRenderedPageBreak/>
        <w:t>System Reference</w:t>
      </w:r>
      <w:bookmarkEnd w:id="21"/>
    </w:p>
    <w:p w14:paraId="43B172DC" w14:textId="2815A609" w:rsidR="005E3272" w:rsidRDefault="005E3272" w:rsidP="005E3272">
      <w:pPr>
        <w:rPr>
          <w:rFonts w:ascii="Arial" w:hAnsi="Arial" w:cs="Arial"/>
          <w:sz w:val="18"/>
          <w:szCs w:val="18"/>
        </w:rPr>
      </w:pPr>
      <w:r w:rsidRPr="00DF3EDA">
        <w:rPr>
          <w:rFonts w:ascii="Arial" w:hAnsi="Arial" w:cs="Arial"/>
          <w:sz w:val="18"/>
          <w:szCs w:val="18"/>
        </w:rPr>
        <w:t>This manual is a reference for the following elements provided in the EE Utility for parameterization: security parameters, system parameters, components, server side system methods, calculation methods, and XML Generator items.</w:t>
      </w:r>
    </w:p>
    <w:p w14:paraId="618F751E" w14:textId="77777777" w:rsidR="00C15B1F" w:rsidRPr="00DF3EDA" w:rsidRDefault="00C15B1F" w:rsidP="005E3272">
      <w:pPr>
        <w:rPr>
          <w:rFonts w:ascii="Arial" w:hAnsi="Arial" w:cs="Arial"/>
          <w:sz w:val="18"/>
          <w:szCs w:val="18"/>
        </w:rPr>
      </w:pPr>
    </w:p>
    <w:p w14:paraId="7EF8067F" w14:textId="77777777" w:rsidR="005E3272" w:rsidRPr="00734D0C" w:rsidRDefault="005E3272" w:rsidP="005E3272">
      <w:pPr>
        <w:pStyle w:val="CS-head4"/>
      </w:pPr>
      <w:r w:rsidRPr="00734D0C">
        <w:t>Version Control</w:t>
      </w:r>
    </w:p>
    <w:p w14:paraId="0C1E3DE9" w14:textId="659D31AC" w:rsidR="005E3272" w:rsidRPr="00DF3EDA" w:rsidRDefault="005E3272" w:rsidP="005E3272">
      <w:pPr>
        <w:rPr>
          <w:rFonts w:ascii="Arial" w:hAnsi="Arial" w:cs="Arial"/>
          <w:sz w:val="18"/>
          <w:szCs w:val="18"/>
        </w:rPr>
      </w:pPr>
      <w:r w:rsidRPr="00DF3EDA">
        <w:rPr>
          <w:rFonts w:ascii="Arial" w:hAnsi="Arial" w:cs="Arial"/>
          <w:sz w:val="18"/>
          <w:szCs w:val="18"/>
        </w:rPr>
        <w:t>This manual discusses the settings in maintaining the different versions of parameters.</w:t>
      </w:r>
    </w:p>
    <w:p w14:paraId="5A876E99" w14:textId="02533DE9" w:rsidR="00DA42CA" w:rsidRDefault="00DA42CA" w:rsidP="005E3272"/>
    <w:p w14:paraId="4E7AD030" w14:textId="6F4675CF" w:rsidR="00DA42CA" w:rsidRDefault="00DA42CA" w:rsidP="005E3272"/>
    <w:p w14:paraId="7D228413" w14:textId="67B32B73" w:rsidR="00DA42CA" w:rsidRDefault="00DA42CA" w:rsidP="005E3272"/>
    <w:p w14:paraId="5F96B7E9" w14:textId="36BB78FC" w:rsidR="00DA42CA" w:rsidRDefault="00DA42CA" w:rsidP="005E3272"/>
    <w:p w14:paraId="511D2AE5" w14:textId="04BC8A4C" w:rsidR="00DA42CA" w:rsidRDefault="00DA42CA" w:rsidP="005E3272"/>
    <w:p w14:paraId="501233FD" w14:textId="2BE2B771" w:rsidR="00DA42CA" w:rsidRDefault="00DA42CA" w:rsidP="005E3272"/>
    <w:p w14:paraId="33A43102" w14:textId="59EEE27C" w:rsidR="00DA42CA" w:rsidRDefault="00DA42CA" w:rsidP="005E3272"/>
    <w:p w14:paraId="5EE3A865" w14:textId="77777777" w:rsidR="001009A3" w:rsidRDefault="001009A3" w:rsidP="00DA42CA">
      <w:pPr>
        <w:pStyle w:val="CS-head2"/>
        <w:sectPr w:rsidR="001009A3">
          <w:headerReference w:type="default" r:id="rId12"/>
          <w:pgSz w:w="12240" w:h="15840"/>
          <w:pgMar w:top="1440" w:right="1800" w:bottom="1440" w:left="1800" w:header="720" w:footer="720" w:gutter="0"/>
          <w:cols w:space="720"/>
        </w:sectPr>
      </w:pPr>
      <w:bookmarkStart w:id="22" w:name="_Toc472600655"/>
      <w:bookmarkStart w:id="23" w:name="_Toc479259166"/>
      <w:bookmarkStart w:id="24" w:name="_Toc499054745"/>
    </w:p>
    <w:p w14:paraId="573A5A8E" w14:textId="254EE63E" w:rsidR="00DA42CA" w:rsidRPr="00C15B1F" w:rsidRDefault="00DA42CA" w:rsidP="00C15B1F">
      <w:pPr>
        <w:pStyle w:val="Heading3"/>
      </w:pPr>
      <w:bookmarkStart w:id="25" w:name="_Toc63410497"/>
      <w:bookmarkStart w:id="26" w:name="_Toc77262308"/>
      <w:r w:rsidRPr="00C15B1F">
        <w:lastRenderedPageBreak/>
        <w:t>EE Utility Reference</w:t>
      </w:r>
      <w:bookmarkEnd w:id="22"/>
      <w:r w:rsidRPr="00C15B1F">
        <w:t>s</w:t>
      </w:r>
      <w:bookmarkEnd w:id="23"/>
      <w:bookmarkEnd w:id="24"/>
      <w:bookmarkEnd w:id="25"/>
      <w:bookmarkEnd w:id="26"/>
    </w:p>
    <w:p w14:paraId="54F55E48" w14:textId="77777777" w:rsidR="00C15B1F" w:rsidRDefault="00C15B1F" w:rsidP="000F532E">
      <w:pPr>
        <w:rPr>
          <w:rFonts w:ascii="Times New Roman" w:hAnsi="Times New Roman" w:cs="Times New Roman"/>
          <w:sz w:val="20"/>
          <w:szCs w:val="20"/>
        </w:rPr>
      </w:pPr>
    </w:p>
    <w:p w14:paraId="74B0CEED" w14:textId="6F2E0EA9" w:rsidR="00DA42CA" w:rsidRPr="00DF3EDA" w:rsidRDefault="00DA42CA" w:rsidP="000F532E">
      <w:pPr>
        <w:rPr>
          <w:rFonts w:ascii="Times New Roman" w:hAnsi="Times New Roman" w:cs="Times New Roman"/>
          <w:sz w:val="20"/>
          <w:szCs w:val="20"/>
        </w:rPr>
      </w:pPr>
      <w:r w:rsidRPr="00DF3EDA">
        <w:rPr>
          <w:rFonts w:ascii="Times New Roman" w:hAnsi="Times New Roman" w:cs="Times New Roman"/>
          <w:sz w:val="20"/>
          <w:szCs w:val="20"/>
        </w:rPr>
        <w:t>The EE Utility set of reference manuals is a guide on the use of the Eximbills Enterprise Utility Workbench, or simply EE Utility.  These references discuss every function or feature of the EE Utility and provide instructions on how to operate or use the function in relation to operating and maintaining the EE system and processing a business transaction.</w:t>
      </w:r>
    </w:p>
    <w:p w14:paraId="3DFF5608" w14:textId="77777777" w:rsidR="00DA42CA" w:rsidRPr="00DF3EDA" w:rsidRDefault="00DA42CA" w:rsidP="000F532E">
      <w:pPr>
        <w:rPr>
          <w:rFonts w:ascii="Times New Roman" w:hAnsi="Times New Roman" w:cs="Times New Roman"/>
          <w:sz w:val="20"/>
          <w:szCs w:val="20"/>
        </w:rPr>
      </w:pPr>
      <w:r w:rsidRPr="00DF3EDA">
        <w:rPr>
          <w:rFonts w:ascii="Times New Roman" w:hAnsi="Times New Roman" w:cs="Times New Roman"/>
          <w:sz w:val="20"/>
          <w:szCs w:val="20"/>
        </w:rPr>
        <w:t>A manual is provided for each major function group of the EE Utility: User Manage, Parameter Manage, System Function, Transaction Function, and Maintenance.</w:t>
      </w:r>
    </w:p>
    <w:p w14:paraId="0794352B" w14:textId="77777777" w:rsidR="00DA42CA" w:rsidRDefault="00DA42CA" w:rsidP="00DA42CA">
      <w:pPr>
        <w:ind w:left="720"/>
      </w:pPr>
    </w:p>
    <w:p w14:paraId="19A8226E" w14:textId="77777777" w:rsidR="00067652" w:rsidRDefault="00067652" w:rsidP="00817A17">
      <w:pPr>
        <w:pStyle w:val="CS-head4"/>
        <w:rPr>
          <w:bCs/>
        </w:rPr>
      </w:pPr>
      <w:r w:rsidRPr="00067652">
        <w:t>NOTE:</w:t>
      </w:r>
      <w:r w:rsidRPr="00734D0C">
        <w:t xml:space="preserve"> </w:t>
      </w:r>
    </w:p>
    <w:p w14:paraId="5BCD01F4" w14:textId="3B146D0B" w:rsidR="00067652" w:rsidRPr="00DF3EDA" w:rsidRDefault="00067652" w:rsidP="00817A17">
      <w:pPr>
        <w:rPr>
          <w:rFonts w:ascii="Arial" w:hAnsi="Arial" w:cs="Arial"/>
          <w:sz w:val="18"/>
          <w:szCs w:val="18"/>
        </w:rPr>
      </w:pPr>
      <w:r w:rsidRPr="00DF3EDA">
        <w:rPr>
          <w:rFonts w:ascii="Arial" w:hAnsi="Arial" w:cs="Arial"/>
          <w:sz w:val="18"/>
          <w:szCs w:val="18"/>
        </w:rPr>
        <w:t>The TSU Parameter Manage function group is comprised of functions used for configuring, managing and maintaining parameters for the TSU (or Open Account) module.  For information on the TSU module, refer to the EE Baseline TSU documentation.</w:t>
      </w:r>
    </w:p>
    <w:p w14:paraId="300AAEEF" w14:textId="77777777" w:rsidR="00DA42CA" w:rsidRPr="00734D0C" w:rsidRDefault="00DA42CA" w:rsidP="00DA42CA">
      <w:pPr>
        <w:rPr>
          <w:color w:val="008080"/>
          <w:sz w:val="18"/>
          <w:szCs w:val="18"/>
        </w:rPr>
      </w:pPr>
    </w:p>
    <w:p w14:paraId="24E5E35D" w14:textId="77777777" w:rsidR="00DA42CA" w:rsidRPr="00734D0C" w:rsidRDefault="00DA42CA" w:rsidP="00DA42CA"/>
    <w:p w14:paraId="225026C7" w14:textId="4C816790" w:rsidR="00DA42CA" w:rsidRPr="00734D0C" w:rsidRDefault="00DA42CA" w:rsidP="00DA42CA">
      <w:pPr>
        <w:pStyle w:val="CS-head4"/>
      </w:pPr>
      <w:bookmarkStart w:id="27" w:name="_Toc320189158"/>
      <w:r w:rsidRPr="00734D0C">
        <w:t xml:space="preserve">EE Utility </w:t>
      </w:r>
      <w:r w:rsidR="00C6137C">
        <w:t>Reference:</w:t>
      </w:r>
      <w:r w:rsidRPr="00734D0C">
        <w:t xml:space="preserve"> User Manager Functions</w:t>
      </w:r>
      <w:bookmarkEnd w:id="27"/>
    </w:p>
    <w:p w14:paraId="77EC5869" w14:textId="77777777" w:rsidR="00DA42CA" w:rsidRPr="00DF3EDA" w:rsidRDefault="00DA42CA" w:rsidP="00DA42CA">
      <w:pPr>
        <w:rPr>
          <w:rFonts w:ascii="Times New Roman" w:hAnsi="Times New Roman" w:cs="Times New Roman"/>
          <w:sz w:val="20"/>
          <w:szCs w:val="20"/>
        </w:rPr>
      </w:pPr>
      <w:r w:rsidRPr="00DF3EDA">
        <w:rPr>
          <w:rFonts w:ascii="Times New Roman" w:hAnsi="Times New Roman" w:cs="Times New Roman"/>
          <w:sz w:val="20"/>
          <w:szCs w:val="20"/>
        </w:rPr>
        <w:t>This manual is a comprehensive guide for the Administrator and Operator user on the use and configuration of the functions belonging to the User Manage function group of the EE Utility.  This includes functions for user profiles and audit logs.</w:t>
      </w:r>
    </w:p>
    <w:p w14:paraId="4108B638" w14:textId="77777777" w:rsidR="00DA42CA" w:rsidRPr="00734D0C" w:rsidRDefault="00DA42CA" w:rsidP="00DA42CA"/>
    <w:p w14:paraId="064368C6" w14:textId="5F64DCDB" w:rsidR="00DA42CA" w:rsidRPr="00734D0C" w:rsidRDefault="00DA42CA" w:rsidP="00DA42CA">
      <w:pPr>
        <w:pStyle w:val="CS-head4"/>
      </w:pPr>
      <w:r w:rsidRPr="00734D0C">
        <w:t xml:space="preserve">EE Utility </w:t>
      </w:r>
      <w:r w:rsidR="00C6137C">
        <w:t>Reference:</w:t>
      </w:r>
      <w:r w:rsidRPr="00734D0C">
        <w:t xml:space="preserve"> Parameter Manager Functions</w:t>
      </w:r>
    </w:p>
    <w:p w14:paraId="63173304" w14:textId="77777777" w:rsidR="00DA42CA" w:rsidRPr="00DF3EDA" w:rsidRDefault="00DA42CA" w:rsidP="00DA42CA">
      <w:pPr>
        <w:rPr>
          <w:rFonts w:ascii="Times New Roman" w:hAnsi="Times New Roman" w:cs="Times New Roman"/>
          <w:sz w:val="20"/>
          <w:szCs w:val="20"/>
        </w:rPr>
      </w:pPr>
      <w:r w:rsidRPr="00DF3EDA">
        <w:rPr>
          <w:rFonts w:ascii="Times New Roman" w:hAnsi="Times New Roman" w:cs="Times New Roman"/>
          <w:sz w:val="20"/>
          <w:szCs w:val="20"/>
        </w:rPr>
        <w:t>This manual is a reference on the use and configuration of the functions that belong to the Parameter Manage function group of the EE Utility and that are accessible to Administrator and Operator users.  These are system-wide functions used for creating and maintaining system parameters, components, and calculation rules, among others.</w:t>
      </w:r>
    </w:p>
    <w:p w14:paraId="0C0D1E69" w14:textId="77777777" w:rsidR="00DA42CA" w:rsidRDefault="00DA42CA" w:rsidP="00DA42CA"/>
    <w:p w14:paraId="6E546295" w14:textId="43F1075F" w:rsidR="00DA42CA" w:rsidRPr="00734D0C" w:rsidRDefault="00DA42CA" w:rsidP="00DA42CA">
      <w:pPr>
        <w:pStyle w:val="CS-head4"/>
      </w:pPr>
      <w:bookmarkStart w:id="28" w:name="_Toc320189160"/>
      <w:r w:rsidRPr="00734D0C">
        <w:t xml:space="preserve">EE Utility </w:t>
      </w:r>
      <w:r w:rsidR="00C6137C">
        <w:t>Reference:</w:t>
      </w:r>
      <w:r w:rsidRPr="00734D0C">
        <w:t xml:space="preserve"> System Functions</w:t>
      </w:r>
      <w:bookmarkEnd w:id="28"/>
    </w:p>
    <w:p w14:paraId="3656D010" w14:textId="0045C73B" w:rsidR="00DA42CA" w:rsidRDefault="00DA42CA" w:rsidP="00DA42CA">
      <w:pPr>
        <w:rPr>
          <w:rFonts w:ascii="Times New Roman" w:hAnsi="Times New Roman" w:cs="Times New Roman"/>
          <w:sz w:val="20"/>
          <w:szCs w:val="20"/>
          <w:lang w:eastAsia="zh-CN"/>
        </w:rPr>
      </w:pPr>
      <w:r w:rsidRPr="00DF3EDA">
        <w:rPr>
          <w:rFonts w:ascii="Times New Roman" w:hAnsi="Times New Roman" w:cs="Times New Roman"/>
          <w:sz w:val="20"/>
          <w:szCs w:val="20"/>
        </w:rPr>
        <w:t xml:space="preserve">This manual includes information on the configuration of the functions belonging to the System Function group of the EE Utility.  The functions in this group are used to </w:t>
      </w:r>
      <w:r w:rsidRPr="00DF3EDA">
        <w:rPr>
          <w:rFonts w:ascii="Times New Roman" w:hAnsi="Times New Roman" w:cs="Times New Roman"/>
          <w:sz w:val="20"/>
          <w:szCs w:val="20"/>
          <w:lang w:eastAsia="zh-CN"/>
        </w:rPr>
        <w:t>maintain settings that facilitate system-wide tasks and operations; among these are function groups, output devices, protocol managers, and STP settings.</w:t>
      </w:r>
    </w:p>
    <w:p w14:paraId="0FF8DDC8" w14:textId="745F3F12" w:rsidR="00C15B1F" w:rsidRDefault="00C15B1F" w:rsidP="00DA42CA">
      <w:pPr>
        <w:rPr>
          <w:rFonts w:ascii="Times New Roman" w:hAnsi="Times New Roman" w:cs="Times New Roman"/>
          <w:sz w:val="20"/>
          <w:szCs w:val="20"/>
          <w:lang w:eastAsia="zh-CN"/>
        </w:rPr>
      </w:pPr>
    </w:p>
    <w:p w14:paraId="05039DB0" w14:textId="2B2D5D2F" w:rsidR="00C15B1F" w:rsidRDefault="00C15B1F" w:rsidP="00DA42CA">
      <w:pPr>
        <w:rPr>
          <w:rFonts w:ascii="Times New Roman" w:hAnsi="Times New Roman" w:cs="Times New Roman"/>
          <w:sz w:val="20"/>
          <w:szCs w:val="20"/>
          <w:lang w:eastAsia="zh-CN"/>
        </w:rPr>
      </w:pPr>
    </w:p>
    <w:p w14:paraId="065C8B13" w14:textId="77777777" w:rsidR="00C15B1F" w:rsidRPr="00DF3EDA" w:rsidRDefault="00C15B1F" w:rsidP="00DA42CA">
      <w:pPr>
        <w:rPr>
          <w:rFonts w:ascii="Times New Roman" w:hAnsi="Times New Roman" w:cs="Times New Roman"/>
          <w:sz w:val="20"/>
          <w:szCs w:val="20"/>
        </w:rPr>
      </w:pPr>
    </w:p>
    <w:p w14:paraId="3B78B8E0" w14:textId="77777777" w:rsidR="00DA42CA" w:rsidRDefault="00DA42CA" w:rsidP="00DA42CA"/>
    <w:p w14:paraId="215932A8" w14:textId="31FAE105" w:rsidR="00DA42CA" w:rsidRPr="00734D0C" w:rsidRDefault="00DA42CA" w:rsidP="00DA42CA">
      <w:pPr>
        <w:pStyle w:val="CS-head4"/>
      </w:pPr>
      <w:r w:rsidRPr="00734D0C">
        <w:t xml:space="preserve">EE Utility </w:t>
      </w:r>
      <w:r w:rsidR="00C6137C">
        <w:t>Reference:</w:t>
      </w:r>
      <w:r w:rsidRPr="00734D0C">
        <w:t xml:space="preserve"> Transaction Functions</w:t>
      </w:r>
    </w:p>
    <w:p w14:paraId="75F9233B" w14:textId="2F59BBC8" w:rsidR="00DA42CA" w:rsidRPr="00DF3EDA" w:rsidRDefault="00DA42CA" w:rsidP="00DA42CA">
      <w:pPr>
        <w:rPr>
          <w:rFonts w:ascii="Times New Roman" w:hAnsi="Times New Roman" w:cs="Times New Roman"/>
          <w:sz w:val="20"/>
          <w:szCs w:val="20"/>
        </w:rPr>
      </w:pPr>
      <w:r w:rsidRPr="00DF3EDA">
        <w:rPr>
          <w:rFonts w:ascii="Times New Roman" w:hAnsi="Times New Roman" w:cs="Times New Roman"/>
          <w:sz w:val="20"/>
          <w:szCs w:val="20"/>
        </w:rPr>
        <w:t>This manual provides discussions on the configuration of the functions belonging to the Transaction Function group of the EE Utility.  These functions are used for defining and setting up the actual business parameters of transaction functions.</w:t>
      </w:r>
    </w:p>
    <w:p w14:paraId="2085A733" w14:textId="356AC728" w:rsidR="00D761F6" w:rsidRDefault="00D761F6" w:rsidP="00DA42CA"/>
    <w:p w14:paraId="5A2A2766" w14:textId="47D328FD" w:rsidR="00DA42CA" w:rsidRPr="00734D0C" w:rsidRDefault="00DA42CA" w:rsidP="00DA42CA">
      <w:pPr>
        <w:pStyle w:val="CS-head4"/>
      </w:pPr>
      <w:r w:rsidRPr="00734D0C">
        <w:t xml:space="preserve">EE Utility </w:t>
      </w:r>
      <w:r w:rsidR="00C6137C">
        <w:t>Reference:</w:t>
      </w:r>
      <w:r w:rsidRPr="00734D0C">
        <w:t xml:space="preserve"> Maintenance Functions</w:t>
      </w:r>
    </w:p>
    <w:p w14:paraId="1E3650AB" w14:textId="77777777" w:rsidR="00DA42CA" w:rsidRPr="00DF3EDA" w:rsidRDefault="00DA42CA" w:rsidP="00DA42CA">
      <w:pPr>
        <w:rPr>
          <w:rFonts w:ascii="Times New Roman" w:hAnsi="Times New Roman" w:cs="Times New Roman"/>
          <w:sz w:val="20"/>
          <w:szCs w:val="20"/>
        </w:rPr>
      </w:pPr>
      <w:r w:rsidRPr="00DF3EDA">
        <w:rPr>
          <w:rFonts w:ascii="Times New Roman" w:hAnsi="Times New Roman" w:cs="Times New Roman"/>
          <w:sz w:val="20"/>
          <w:szCs w:val="20"/>
        </w:rPr>
        <w:t>This manual is a comprehensive guide on the use and configuration of the functions belonging to the Maintenance function group of the EE Utility.  These functions are used for maintaining the tables, fields, and files that are used in the EE Utility.</w:t>
      </w:r>
    </w:p>
    <w:p w14:paraId="24C17715" w14:textId="77777777" w:rsidR="00DA42CA" w:rsidRPr="00734D0C" w:rsidRDefault="00DA42CA" w:rsidP="00DA42CA"/>
    <w:p w14:paraId="40602A4F" w14:textId="16DC3111" w:rsidR="00DA42CA" w:rsidRPr="00734D0C" w:rsidRDefault="00DA42CA" w:rsidP="00DA42CA">
      <w:bookmarkStart w:id="29" w:name="_Toc320189159"/>
    </w:p>
    <w:p w14:paraId="4443E98C" w14:textId="77777777" w:rsidR="00DA42CA" w:rsidRPr="00734D0C" w:rsidRDefault="00DA42CA" w:rsidP="00C15B1F">
      <w:pPr>
        <w:pStyle w:val="Heading3"/>
      </w:pPr>
      <w:bookmarkStart w:id="30" w:name="_Toc335917779"/>
      <w:bookmarkStart w:id="31" w:name="_Toc340763057"/>
      <w:bookmarkStart w:id="32" w:name="_Toc415428847"/>
      <w:bookmarkStart w:id="33" w:name="_Toc447888423"/>
      <w:bookmarkStart w:id="34" w:name="_Toc472600656"/>
      <w:bookmarkStart w:id="35" w:name="_Toc479259167"/>
      <w:bookmarkStart w:id="36" w:name="_Toc499054746"/>
      <w:bookmarkStart w:id="37" w:name="_Toc63410498"/>
      <w:bookmarkStart w:id="38" w:name="_Toc77262309"/>
      <w:bookmarkEnd w:id="29"/>
      <w:r w:rsidRPr="00734D0C">
        <w:t>Installation Guide</w:t>
      </w:r>
      <w:bookmarkEnd w:id="30"/>
      <w:bookmarkEnd w:id="31"/>
      <w:bookmarkEnd w:id="32"/>
      <w:bookmarkEnd w:id="33"/>
      <w:bookmarkEnd w:id="34"/>
      <w:bookmarkEnd w:id="35"/>
      <w:bookmarkEnd w:id="36"/>
      <w:bookmarkEnd w:id="37"/>
      <w:bookmarkEnd w:id="38"/>
    </w:p>
    <w:p w14:paraId="5F7FC33E" w14:textId="77777777" w:rsidR="00C15B1F" w:rsidRDefault="00C15B1F" w:rsidP="000F532E">
      <w:pPr>
        <w:rPr>
          <w:rFonts w:ascii="Times New Roman" w:hAnsi="Times New Roman" w:cs="Times New Roman"/>
          <w:sz w:val="20"/>
          <w:szCs w:val="20"/>
        </w:rPr>
      </w:pPr>
    </w:p>
    <w:p w14:paraId="7C637952" w14:textId="2B5E661A" w:rsidR="00DA42CA" w:rsidRPr="00DF3EDA" w:rsidRDefault="00DA42CA" w:rsidP="000F532E">
      <w:pPr>
        <w:rPr>
          <w:rFonts w:ascii="Times New Roman" w:hAnsi="Times New Roman" w:cs="Times New Roman"/>
          <w:sz w:val="20"/>
          <w:szCs w:val="20"/>
        </w:rPr>
      </w:pPr>
      <w:r w:rsidRPr="00DF3EDA">
        <w:rPr>
          <w:rFonts w:ascii="Times New Roman" w:hAnsi="Times New Roman" w:cs="Times New Roman"/>
          <w:sz w:val="20"/>
          <w:szCs w:val="20"/>
        </w:rPr>
        <w:t>An EE installation guide is a reference on the installation and setup processes of the EE system on a specific application server and database.</w:t>
      </w:r>
    </w:p>
    <w:p w14:paraId="0F323A59" w14:textId="77777777" w:rsidR="00DA42CA" w:rsidRDefault="00DA42CA" w:rsidP="00DA42CA">
      <w:pPr>
        <w:ind w:left="720"/>
      </w:pPr>
    </w:p>
    <w:p w14:paraId="14F5300B" w14:textId="77777777" w:rsidR="00DA42CA" w:rsidRPr="00734D0C" w:rsidRDefault="00DA42CA" w:rsidP="00DA42CA">
      <w:pPr>
        <w:ind w:left="720"/>
      </w:pPr>
    </w:p>
    <w:p w14:paraId="1D40C2F5" w14:textId="77777777" w:rsidR="00DA42CA" w:rsidRPr="00734D0C" w:rsidRDefault="00DA42CA" w:rsidP="00DA42CA">
      <w:pPr>
        <w:pStyle w:val="CS-head4"/>
      </w:pPr>
      <w:r w:rsidRPr="00734D0C">
        <w:t xml:space="preserve">Installation Guide WAS </w:t>
      </w:r>
      <w:r>
        <w:t>9.0</w:t>
      </w:r>
      <w:r w:rsidRPr="00734D0C">
        <w:t xml:space="preserve"> - Oracle </w:t>
      </w:r>
      <w:r>
        <w:t>12c</w:t>
      </w:r>
    </w:p>
    <w:p w14:paraId="5883E3E1" w14:textId="764AC035" w:rsidR="00DA42CA" w:rsidRPr="00DF3EDA" w:rsidRDefault="00DA42CA" w:rsidP="00DA42CA">
      <w:pPr>
        <w:rPr>
          <w:rFonts w:ascii="Times New Roman" w:hAnsi="Times New Roman" w:cs="Times New Roman"/>
          <w:sz w:val="20"/>
          <w:szCs w:val="20"/>
          <w:lang w:eastAsia="zh-CN"/>
        </w:rPr>
      </w:pPr>
      <w:r w:rsidRPr="00DF3EDA">
        <w:rPr>
          <w:rFonts w:ascii="Times New Roman" w:hAnsi="Times New Roman" w:cs="Times New Roman"/>
          <w:sz w:val="20"/>
          <w:szCs w:val="20"/>
        </w:rPr>
        <w:t xml:space="preserve">This is a reference for installing the EE </w:t>
      </w:r>
      <w:r w:rsidRPr="00DF3EDA">
        <w:rPr>
          <w:rFonts w:ascii="Times New Roman" w:hAnsi="Times New Roman" w:cs="Times New Roman"/>
          <w:sz w:val="20"/>
          <w:szCs w:val="20"/>
          <w:lang w:eastAsia="zh-CN"/>
        </w:rPr>
        <w:t>system on WebSphere Application Server Version 9.0</w:t>
      </w:r>
      <w:r w:rsidR="001F6BFA" w:rsidRPr="00DF3EDA">
        <w:rPr>
          <w:rFonts w:ascii="Times New Roman" w:hAnsi="Times New Roman" w:cs="Times New Roman"/>
          <w:sz w:val="20"/>
          <w:szCs w:val="20"/>
          <w:lang w:eastAsia="zh-CN"/>
        </w:rPr>
        <w:t>.5.</w:t>
      </w:r>
      <w:r w:rsidR="000B2272" w:rsidRPr="00DF3EDA">
        <w:rPr>
          <w:rFonts w:ascii="Times New Roman" w:hAnsi="Times New Roman" w:cs="Times New Roman"/>
          <w:sz w:val="20"/>
          <w:szCs w:val="20"/>
          <w:lang w:eastAsia="zh-CN"/>
        </w:rPr>
        <w:t>5</w:t>
      </w:r>
      <w:r w:rsidRPr="00DF3EDA">
        <w:rPr>
          <w:rFonts w:ascii="Times New Roman" w:hAnsi="Times New Roman" w:cs="Times New Roman"/>
          <w:sz w:val="20"/>
          <w:szCs w:val="20"/>
          <w:lang w:eastAsia="zh-CN"/>
        </w:rPr>
        <w:t xml:space="preserve">, with an Oracle 12c database.  This includes detailed instructions on configuring the components that are </w:t>
      </w:r>
      <w:r w:rsidR="00A44E35" w:rsidRPr="00DF3EDA">
        <w:rPr>
          <w:rFonts w:ascii="Times New Roman" w:hAnsi="Times New Roman" w:cs="Times New Roman"/>
          <w:sz w:val="20"/>
          <w:szCs w:val="20"/>
          <w:lang w:eastAsia="zh-CN"/>
        </w:rPr>
        <w:t>required</w:t>
      </w:r>
      <w:r w:rsidRPr="00DF3EDA">
        <w:rPr>
          <w:rFonts w:ascii="Times New Roman" w:hAnsi="Times New Roman" w:cs="Times New Roman"/>
          <w:sz w:val="20"/>
          <w:szCs w:val="20"/>
          <w:lang w:eastAsia="zh-CN"/>
        </w:rPr>
        <w:t xml:space="preserve"> to successfully run EE.</w:t>
      </w:r>
    </w:p>
    <w:p w14:paraId="1A93FD16" w14:textId="77777777" w:rsidR="00DA42CA" w:rsidRPr="00734D0C" w:rsidRDefault="00DA42CA" w:rsidP="005E3272"/>
    <w:p w14:paraId="7CA6D711" w14:textId="0C19990F" w:rsidR="00061EE5" w:rsidRDefault="00061EE5" w:rsidP="005D4543">
      <w:pPr>
        <w:pStyle w:val="CS-TOCHeading"/>
        <w:spacing w:after="60"/>
      </w:pPr>
    </w:p>
    <w:p w14:paraId="4D119C74" w14:textId="732E473A" w:rsidR="00D25B76" w:rsidRDefault="00D25B76" w:rsidP="005D4543">
      <w:pPr>
        <w:pStyle w:val="CS-TOCHeading"/>
        <w:spacing w:after="60"/>
      </w:pPr>
    </w:p>
    <w:p w14:paraId="516F6E1C" w14:textId="474B38D1" w:rsidR="00D25B76" w:rsidRDefault="00D25B76" w:rsidP="005D4543">
      <w:pPr>
        <w:pStyle w:val="CS-TOCHeading"/>
        <w:spacing w:after="60"/>
      </w:pPr>
    </w:p>
    <w:p w14:paraId="2BCF9320" w14:textId="11F27FDC" w:rsidR="00D25B76" w:rsidRDefault="00D25B76" w:rsidP="005D4543">
      <w:pPr>
        <w:pStyle w:val="CS-TOCHeading"/>
        <w:spacing w:after="60"/>
      </w:pPr>
    </w:p>
    <w:p w14:paraId="1F1FCBA1" w14:textId="245EBED1" w:rsidR="00D25B76" w:rsidRDefault="00D25B76" w:rsidP="005D4543">
      <w:pPr>
        <w:pStyle w:val="CS-TOCHeading"/>
        <w:spacing w:after="60"/>
      </w:pPr>
    </w:p>
    <w:p w14:paraId="32314541" w14:textId="77777777" w:rsidR="00D25B76" w:rsidRDefault="00D25B76" w:rsidP="005D4543">
      <w:pPr>
        <w:pStyle w:val="CS-TOCHeading"/>
        <w:spacing w:after="60"/>
        <w:sectPr w:rsidR="00D25B76" w:rsidSect="00D25B76">
          <w:pgSz w:w="12240" w:h="15840"/>
          <w:pgMar w:top="0" w:right="1800" w:bottom="1440" w:left="1800" w:header="720" w:footer="720" w:gutter="0"/>
          <w:cols w:space="720"/>
        </w:sectPr>
      </w:pPr>
    </w:p>
    <w:p w14:paraId="18942BC7" w14:textId="5B644ED6" w:rsidR="00D25B76" w:rsidRDefault="00D25B76" w:rsidP="005D4543">
      <w:pPr>
        <w:pStyle w:val="CS-TOCHeading"/>
        <w:spacing w:after="60"/>
      </w:pPr>
    </w:p>
    <w:p w14:paraId="59BB32F4" w14:textId="77777777" w:rsidR="00DF3EDA" w:rsidRDefault="00DF3EDA" w:rsidP="00DF3EDA">
      <w:pPr>
        <w:pStyle w:val="Title"/>
      </w:pPr>
    </w:p>
    <w:p w14:paraId="369E3AC8" w14:textId="7F82D891" w:rsidR="00E15630" w:rsidRDefault="00E15630" w:rsidP="00C15B1F">
      <w:pPr>
        <w:pStyle w:val="Heading1"/>
      </w:pPr>
      <w:bookmarkStart w:id="39" w:name="_Toc77262310"/>
      <w:r>
        <w:t>CHAPTER ONE:</w:t>
      </w:r>
      <w:r w:rsidR="000F532E">
        <w:t xml:space="preserve"> </w:t>
      </w:r>
      <w:r w:rsidRPr="00E15630">
        <w:t>INTRODUCTION</w:t>
      </w:r>
      <w:bookmarkEnd w:id="39"/>
    </w:p>
    <w:p w14:paraId="28840107" w14:textId="25CB6304" w:rsidR="00D761F6" w:rsidRDefault="00D761F6" w:rsidP="00E15630">
      <w:pPr>
        <w:pStyle w:val="CS-TOCHeading"/>
        <w:tabs>
          <w:tab w:val="left" w:pos="8640"/>
        </w:tabs>
        <w:spacing w:after="60"/>
        <w:jc w:val="center"/>
        <w:rPr>
          <w:rFonts w:ascii="Arial" w:hAnsi="Arial" w:cs="Arial"/>
          <w:sz w:val="52"/>
          <w:szCs w:val="52"/>
        </w:rPr>
      </w:pPr>
    </w:p>
    <w:p w14:paraId="3ABCA132" w14:textId="52A95243" w:rsidR="00D761F6" w:rsidRPr="00C15B1F" w:rsidRDefault="00C15B1F" w:rsidP="00C15B1F">
      <w:pPr>
        <w:pStyle w:val="ListParagraph"/>
        <w:numPr>
          <w:ilvl w:val="0"/>
          <w:numId w:val="25"/>
        </w:numPr>
        <w:rPr>
          <w:b/>
        </w:rPr>
      </w:pPr>
      <w:r w:rsidRPr="00C15B1F">
        <w:rPr>
          <w:b/>
        </w:rPr>
        <w:t>SYSTEM OVERVIEW</w:t>
      </w:r>
    </w:p>
    <w:p w14:paraId="44C5ACAE" w14:textId="4106F451" w:rsidR="00C15B1F" w:rsidRPr="00C15B1F" w:rsidRDefault="00C15B1F" w:rsidP="00C15B1F">
      <w:pPr>
        <w:pStyle w:val="ListParagraph"/>
        <w:numPr>
          <w:ilvl w:val="0"/>
          <w:numId w:val="25"/>
        </w:numPr>
        <w:rPr>
          <w:b/>
        </w:rPr>
      </w:pPr>
      <w:r w:rsidRPr="00C15B1F">
        <w:rPr>
          <w:b/>
        </w:rPr>
        <w:t>MANUAL OVERVIEW</w:t>
      </w:r>
    </w:p>
    <w:p w14:paraId="3EBC5845" w14:textId="77777777" w:rsidR="00D761F6" w:rsidRPr="00E15630" w:rsidRDefault="00D761F6" w:rsidP="00E15630">
      <w:pPr>
        <w:pStyle w:val="CS-TOCHeading"/>
        <w:tabs>
          <w:tab w:val="left" w:pos="8640"/>
        </w:tabs>
        <w:spacing w:after="60"/>
        <w:jc w:val="center"/>
        <w:rPr>
          <w:rFonts w:ascii="Arial" w:hAnsi="Arial" w:cs="Arial"/>
          <w:sz w:val="52"/>
          <w:szCs w:val="52"/>
        </w:rPr>
        <w:sectPr w:rsidR="00D761F6" w:rsidRPr="00E15630" w:rsidSect="00E15630">
          <w:headerReference w:type="default" r:id="rId13"/>
          <w:type w:val="continuous"/>
          <w:pgSz w:w="12240" w:h="15840"/>
          <w:pgMar w:top="0" w:right="1800" w:bottom="1440" w:left="1800" w:header="720" w:footer="720" w:gutter="0"/>
          <w:cols w:space="720"/>
        </w:sectPr>
      </w:pPr>
    </w:p>
    <w:p w14:paraId="0A53F241" w14:textId="79612DD7" w:rsidR="00061EE5" w:rsidRDefault="00061EE5" w:rsidP="00C15B1F">
      <w:pPr>
        <w:pStyle w:val="Heading2"/>
        <w:rPr>
          <w:lang w:eastAsia="zh-CN"/>
        </w:rPr>
      </w:pPr>
      <w:bookmarkStart w:id="40" w:name="_Toc293675927"/>
      <w:bookmarkStart w:id="41" w:name="_Toc63410500"/>
      <w:bookmarkStart w:id="42" w:name="_Toc77262311"/>
      <w:r>
        <w:rPr>
          <w:rFonts w:hint="eastAsia"/>
          <w:lang w:eastAsia="zh-CN"/>
        </w:rPr>
        <w:lastRenderedPageBreak/>
        <w:t>System Overview</w:t>
      </w:r>
      <w:bookmarkEnd w:id="40"/>
      <w:bookmarkEnd w:id="41"/>
      <w:bookmarkEnd w:id="42"/>
    </w:p>
    <w:p w14:paraId="5181613B" w14:textId="0A920C79" w:rsidR="00BB1F49" w:rsidRPr="00C15B1F" w:rsidRDefault="001211F0" w:rsidP="00905E50">
      <w:pPr>
        <w:rPr>
          <w:rFonts w:ascii="Times New Roman" w:hAnsi="Times New Roman" w:cs="Times New Roman"/>
          <w:sz w:val="20"/>
          <w:szCs w:val="20"/>
        </w:rPr>
      </w:pPr>
      <w:r w:rsidRPr="00C15B1F">
        <w:rPr>
          <w:rFonts w:ascii="Times New Roman" w:hAnsi="Times New Roman" w:cs="Times New Roman"/>
          <w:sz w:val="20"/>
          <w:szCs w:val="20"/>
        </w:rPr>
        <w:t>The Limit Transaction (CZQO) module of the Eximbills Enterprise (EE) system is used to</w:t>
      </w:r>
      <w:r w:rsidR="00BB1F49" w:rsidRPr="00C15B1F">
        <w:rPr>
          <w:rFonts w:ascii="Times New Roman" w:hAnsi="Times New Roman" w:cs="Times New Roman"/>
          <w:sz w:val="20"/>
          <w:szCs w:val="20"/>
        </w:rPr>
        <w:t xml:space="preserve"> takedown and </w:t>
      </w:r>
      <w:r w:rsidR="00D155CF" w:rsidRPr="00C15B1F">
        <w:rPr>
          <w:rFonts w:ascii="Times New Roman" w:hAnsi="Times New Roman" w:cs="Times New Roman"/>
          <w:sz w:val="20"/>
          <w:szCs w:val="20"/>
        </w:rPr>
        <w:t xml:space="preserve">repay specific credit lines for </w:t>
      </w:r>
      <w:r w:rsidR="00380B13" w:rsidRPr="00C15B1F">
        <w:rPr>
          <w:rFonts w:ascii="Times New Roman" w:hAnsi="Times New Roman" w:cs="Times New Roman"/>
          <w:sz w:val="20"/>
          <w:szCs w:val="20"/>
        </w:rPr>
        <w:t>business</w:t>
      </w:r>
      <w:r w:rsidR="00D155CF" w:rsidRPr="00C15B1F">
        <w:rPr>
          <w:rFonts w:ascii="Times New Roman" w:hAnsi="Times New Roman" w:cs="Times New Roman"/>
          <w:sz w:val="20"/>
          <w:szCs w:val="20"/>
        </w:rPr>
        <w:t xml:space="preserve"> transactions without </w:t>
      </w:r>
      <w:r w:rsidR="006C2EA8" w:rsidRPr="00C15B1F">
        <w:rPr>
          <w:rFonts w:ascii="Times New Roman" w:hAnsi="Times New Roman" w:cs="Times New Roman"/>
          <w:sz w:val="20"/>
          <w:szCs w:val="20"/>
        </w:rPr>
        <w:t xml:space="preserve">having to go through </w:t>
      </w:r>
      <w:r w:rsidR="00BB1F49" w:rsidRPr="00C15B1F">
        <w:rPr>
          <w:rFonts w:ascii="Times New Roman" w:hAnsi="Times New Roman" w:cs="Times New Roman"/>
          <w:sz w:val="20"/>
          <w:szCs w:val="20"/>
        </w:rPr>
        <w:t xml:space="preserve">the normal </w:t>
      </w:r>
      <w:r w:rsidR="00D155CF" w:rsidRPr="00C15B1F">
        <w:rPr>
          <w:rFonts w:ascii="Times New Roman" w:hAnsi="Times New Roman" w:cs="Times New Roman"/>
          <w:sz w:val="20"/>
          <w:szCs w:val="20"/>
        </w:rPr>
        <w:t xml:space="preserve">cycle of </w:t>
      </w:r>
      <w:r w:rsidR="006C2EA8" w:rsidRPr="00C15B1F">
        <w:rPr>
          <w:rFonts w:ascii="Times New Roman" w:hAnsi="Times New Roman" w:cs="Times New Roman"/>
          <w:sz w:val="20"/>
          <w:szCs w:val="20"/>
        </w:rPr>
        <w:t xml:space="preserve">the </w:t>
      </w:r>
      <w:r w:rsidR="00380B13" w:rsidRPr="00C15B1F">
        <w:rPr>
          <w:rFonts w:ascii="Times New Roman" w:hAnsi="Times New Roman" w:cs="Times New Roman"/>
          <w:sz w:val="20"/>
          <w:szCs w:val="20"/>
        </w:rPr>
        <w:t xml:space="preserve">business </w:t>
      </w:r>
      <w:r w:rsidR="00BB1F49" w:rsidRPr="00C15B1F">
        <w:rPr>
          <w:rFonts w:ascii="Times New Roman" w:hAnsi="Times New Roman" w:cs="Times New Roman"/>
          <w:sz w:val="20"/>
          <w:szCs w:val="20"/>
        </w:rPr>
        <w:t>module</w:t>
      </w:r>
      <w:r w:rsidR="003500F5" w:rsidRPr="00C15B1F">
        <w:rPr>
          <w:rFonts w:ascii="Times New Roman" w:hAnsi="Times New Roman" w:cs="Times New Roman"/>
          <w:sz w:val="20"/>
          <w:szCs w:val="20"/>
        </w:rPr>
        <w:t>.</w:t>
      </w:r>
    </w:p>
    <w:p w14:paraId="6B7C086C" w14:textId="77777777" w:rsidR="00905E50" w:rsidRPr="00C15B1F" w:rsidRDefault="00905E50" w:rsidP="00905E50">
      <w:pPr>
        <w:rPr>
          <w:rFonts w:ascii="Times New Roman" w:hAnsi="Times New Roman" w:cs="Times New Roman"/>
          <w:sz w:val="20"/>
          <w:szCs w:val="20"/>
        </w:rPr>
      </w:pPr>
      <w:r w:rsidRPr="00C15B1F">
        <w:rPr>
          <w:rFonts w:ascii="Times New Roman" w:hAnsi="Times New Roman" w:cs="Times New Roman"/>
          <w:sz w:val="20"/>
          <w:szCs w:val="20"/>
        </w:rPr>
        <w:t xml:space="preserve">The main function groups </w:t>
      </w:r>
      <w:r w:rsidR="006C2EA8" w:rsidRPr="00C15B1F">
        <w:rPr>
          <w:rFonts w:ascii="Times New Roman" w:hAnsi="Times New Roman" w:cs="Times New Roman"/>
          <w:sz w:val="20"/>
          <w:szCs w:val="20"/>
        </w:rPr>
        <w:t xml:space="preserve">for </w:t>
      </w:r>
      <w:r w:rsidRPr="00C15B1F">
        <w:rPr>
          <w:rFonts w:ascii="Times New Roman" w:hAnsi="Times New Roman" w:cs="Times New Roman"/>
          <w:sz w:val="20"/>
          <w:szCs w:val="20"/>
        </w:rPr>
        <w:t>this module are:</w:t>
      </w:r>
    </w:p>
    <w:p w14:paraId="105BF7F8" w14:textId="77777777" w:rsidR="00905E50" w:rsidRPr="00C15B1F" w:rsidRDefault="00905E50" w:rsidP="00613871">
      <w:pPr>
        <w:numPr>
          <w:ilvl w:val="0"/>
          <w:numId w:val="5"/>
        </w:numPr>
        <w:spacing w:after="60"/>
        <w:rPr>
          <w:rFonts w:ascii="Times New Roman" w:hAnsi="Times New Roman" w:cs="Times New Roman"/>
          <w:sz w:val="20"/>
          <w:szCs w:val="20"/>
        </w:rPr>
      </w:pPr>
      <w:r w:rsidRPr="00C15B1F">
        <w:rPr>
          <w:rFonts w:ascii="Times New Roman" w:hAnsi="Times New Roman" w:cs="Times New Roman"/>
          <w:sz w:val="20"/>
          <w:szCs w:val="20"/>
        </w:rPr>
        <w:t>Limit Transaction</w:t>
      </w:r>
    </w:p>
    <w:p w14:paraId="3344ABC1" w14:textId="77777777" w:rsidR="00905E50" w:rsidRPr="00C15B1F" w:rsidRDefault="00905E50" w:rsidP="00613871">
      <w:pPr>
        <w:numPr>
          <w:ilvl w:val="0"/>
          <w:numId w:val="5"/>
        </w:numPr>
        <w:spacing w:after="60"/>
        <w:rPr>
          <w:rFonts w:ascii="Times New Roman" w:hAnsi="Times New Roman" w:cs="Times New Roman"/>
          <w:sz w:val="20"/>
          <w:szCs w:val="20"/>
        </w:rPr>
      </w:pPr>
      <w:r w:rsidRPr="00C15B1F">
        <w:rPr>
          <w:rFonts w:ascii="Times New Roman" w:hAnsi="Times New Roman" w:cs="Times New Roman"/>
          <w:sz w:val="20"/>
          <w:szCs w:val="20"/>
        </w:rPr>
        <w:t>Limit Transfer</w:t>
      </w:r>
    </w:p>
    <w:p w14:paraId="6C7DC99A" w14:textId="42CB43B2" w:rsidR="00905E50" w:rsidRDefault="00905E50" w:rsidP="00905E50"/>
    <w:p w14:paraId="77A032B2" w14:textId="77777777" w:rsidR="00067652" w:rsidRDefault="00067652" w:rsidP="00DA7CFB">
      <w:pPr>
        <w:pStyle w:val="CS-head4"/>
      </w:pPr>
      <w:r w:rsidRPr="00067652">
        <w:t xml:space="preserve">NOTE: </w:t>
      </w:r>
    </w:p>
    <w:p w14:paraId="0AF0EE37" w14:textId="1B5A70A5" w:rsidR="00067652" w:rsidRPr="00DA7CFB" w:rsidRDefault="00067652" w:rsidP="00905E50">
      <w:pPr>
        <w:rPr>
          <w:rFonts w:ascii="Arial" w:hAnsi="Arial" w:cs="Arial"/>
        </w:rPr>
      </w:pPr>
      <w:r w:rsidRPr="00DA7CFB">
        <w:rPr>
          <w:rFonts w:ascii="Arial" w:hAnsi="Arial" w:cs="Arial"/>
          <w:sz w:val="18"/>
          <w:szCs w:val="18"/>
        </w:rPr>
        <w:t>This module is generally used to test and simulate limits-related transactions.</w:t>
      </w:r>
    </w:p>
    <w:p w14:paraId="695662EF" w14:textId="77777777" w:rsidR="001211F0" w:rsidRPr="0031586B" w:rsidRDefault="001211F0" w:rsidP="001211F0">
      <w:pPr>
        <w:rPr>
          <w:color w:val="008080"/>
          <w:sz w:val="18"/>
          <w:szCs w:val="18"/>
        </w:rPr>
      </w:pPr>
    </w:p>
    <w:p w14:paraId="10EC5C88" w14:textId="77777777" w:rsidR="0008613C" w:rsidRDefault="0008613C" w:rsidP="001211F0"/>
    <w:p w14:paraId="43C16302" w14:textId="6E6C5D8C" w:rsidR="0008613C" w:rsidRDefault="0008613C" w:rsidP="0008613C">
      <w:pPr>
        <w:pStyle w:val="CS-head4"/>
      </w:pPr>
      <w:r>
        <w:t>Function Access</w:t>
      </w:r>
    </w:p>
    <w:p w14:paraId="30AC0585" w14:textId="34035281" w:rsidR="00905E50" w:rsidRPr="00C15B1F" w:rsidRDefault="0008613C" w:rsidP="0008613C">
      <w:pPr>
        <w:pStyle w:val="CS-body4"/>
        <w:rPr>
          <w:rFonts w:ascii="Times New Roman" w:hAnsi="Times New Roman" w:cs="Times New Roman"/>
          <w:sz w:val="20"/>
          <w:szCs w:val="20"/>
        </w:rPr>
      </w:pPr>
      <w:r w:rsidRPr="00C15B1F">
        <w:rPr>
          <w:rFonts w:ascii="Times New Roman" w:hAnsi="Times New Roman" w:cs="Times New Roman"/>
          <w:sz w:val="20"/>
          <w:szCs w:val="20"/>
          <w:shd w:val="clear" w:color="auto" w:fill="FFFFFF"/>
        </w:rPr>
        <w:t>A user only has access to function groups—and their corresponding transactions—to which he has been given the appropriate rights. The assignment of function access rights, as well as other security settings, is defined through the EE Security Manager.</w:t>
      </w:r>
    </w:p>
    <w:p w14:paraId="525C7A6F" w14:textId="49650277" w:rsidR="00905E50" w:rsidRPr="00C15B1F" w:rsidRDefault="0008613C" w:rsidP="0008613C">
      <w:pPr>
        <w:pStyle w:val="CS-body4"/>
        <w:rPr>
          <w:rFonts w:ascii="Times New Roman" w:hAnsi="Times New Roman" w:cs="Times New Roman"/>
          <w:sz w:val="20"/>
          <w:szCs w:val="20"/>
          <w:lang w:eastAsia="zh-CN"/>
        </w:rPr>
      </w:pPr>
      <w:r w:rsidRPr="00C15B1F">
        <w:rPr>
          <w:rFonts w:ascii="Times New Roman" w:hAnsi="Times New Roman" w:cs="Times New Roman"/>
          <w:sz w:val="20"/>
          <w:szCs w:val="20"/>
          <w:shd w:val="clear" w:color="auto" w:fill="FFFFFF"/>
        </w:rPr>
        <w:t>To run a function: access the module, open the function group, and click on the function name. Example: Limit Transaction &gt; Limit Transaction &gt; Takedown Limit by Master.</w:t>
      </w:r>
    </w:p>
    <w:p w14:paraId="40D1DA3A" w14:textId="77777777" w:rsidR="00061EE5" w:rsidRDefault="00061EE5" w:rsidP="00061EE5">
      <w:bookmarkStart w:id="43" w:name="_Hlt160530146"/>
      <w:bookmarkEnd w:id="43"/>
    </w:p>
    <w:p w14:paraId="4DADBE1C" w14:textId="77777777" w:rsidR="00061EE5" w:rsidRDefault="00061EE5" w:rsidP="00061EE5"/>
    <w:p w14:paraId="1D630640" w14:textId="77777777" w:rsidR="00061EE5" w:rsidRDefault="00061EE5" w:rsidP="00061EE5"/>
    <w:p w14:paraId="7AF38310" w14:textId="77777777" w:rsidR="00061EE5" w:rsidRDefault="00061EE5" w:rsidP="00061EE5">
      <w:pPr>
        <w:sectPr w:rsidR="00061EE5">
          <w:headerReference w:type="default" r:id="rId14"/>
          <w:pgSz w:w="12240" w:h="15840"/>
          <w:pgMar w:top="1440" w:right="1800" w:bottom="1440" w:left="1800" w:header="720" w:footer="720" w:gutter="0"/>
          <w:cols w:space="720"/>
        </w:sectPr>
      </w:pPr>
    </w:p>
    <w:p w14:paraId="6AF7F765" w14:textId="77777777" w:rsidR="00061EE5" w:rsidRDefault="00061EE5" w:rsidP="00C15B1F">
      <w:pPr>
        <w:pStyle w:val="Heading2"/>
        <w:rPr>
          <w:lang w:eastAsia="zh-CN"/>
        </w:rPr>
      </w:pPr>
      <w:bookmarkStart w:id="44" w:name="_Toc293675928"/>
      <w:bookmarkStart w:id="45" w:name="_Toc63410501"/>
      <w:bookmarkStart w:id="46" w:name="_Toc77262312"/>
      <w:r>
        <w:rPr>
          <w:rFonts w:hint="eastAsia"/>
          <w:lang w:eastAsia="zh-CN"/>
        </w:rPr>
        <w:lastRenderedPageBreak/>
        <w:t>Manual Overview</w:t>
      </w:r>
      <w:bookmarkEnd w:id="44"/>
      <w:bookmarkEnd w:id="45"/>
      <w:bookmarkEnd w:id="46"/>
    </w:p>
    <w:p w14:paraId="45DABDD3" w14:textId="77777777" w:rsidR="00FA72F6" w:rsidRDefault="00FA72F6" w:rsidP="00FA72F6">
      <w:pPr>
        <w:rPr>
          <w:lang w:eastAsia="zh-CN"/>
        </w:rPr>
      </w:pPr>
    </w:p>
    <w:p w14:paraId="73B12349" w14:textId="77777777" w:rsidR="00FA72F6" w:rsidRPr="006D520F" w:rsidRDefault="00FA72F6" w:rsidP="00FA72F6">
      <w:pPr>
        <w:rPr>
          <w:lang w:eastAsia="zh-CN"/>
        </w:rPr>
      </w:pPr>
    </w:p>
    <w:p w14:paraId="6DA3AD57" w14:textId="77777777" w:rsidR="00E64EA0" w:rsidRPr="000F532E" w:rsidRDefault="00E64EA0" w:rsidP="000F532E">
      <w:pPr>
        <w:rPr>
          <w:b/>
          <w:lang w:eastAsia="zh-CN"/>
        </w:rPr>
      </w:pPr>
      <w:r w:rsidRPr="000F532E">
        <w:rPr>
          <w:b/>
          <w:lang w:eastAsia="zh-CN"/>
        </w:rPr>
        <w:t>Purpose</w:t>
      </w:r>
    </w:p>
    <w:p w14:paraId="3B3DCC54" w14:textId="77777777" w:rsidR="00E64EA0" w:rsidRPr="00C15B1F" w:rsidRDefault="00E64EA0" w:rsidP="000F532E">
      <w:pPr>
        <w:rPr>
          <w:rFonts w:ascii="Times New Roman" w:hAnsi="Times New Roman" w:cs="Times New Roman"/>
          <w:sz w:val="20"/>
          <w:szCs w:val="20"/>
        </w:rPr>
      </w:pPr>
      <w:r w:rsidRPr="00C15B1F">
        <w:rPr>
          <w:rFonts w:ascii="Times New Roman" w:hAnsi="Times New Roman" w:cs="Times New Roman"/>
          <w:sz w:val="20"/>
          <w:szCs w:val="20"/>
        </w:rPr>
        <w:t>This document provides extensive discussions on running and using the functions of the Limit Transaction module.</w:t>
      </w:r>
    </w:p>
    <w:p w14:paraId="4CD497BE" w14:textId="77777777" w:rsidR="00E64EA0" w:rsidRPr="00E018E9" w:rsidRDefault="00E64EA0" w:rsidP="00E64EA0">
      <w:pPr>
        <w:ind w:left="720"/>
        <w:rPr>
          <w:lang w:eastAsia="zh-CN"/>
        </w:rPr>
      </w:pPr>
    </w:p>
    <w:p w14:paraId="12CE3D13" w14:textId="77777777" w:rsidR="00E64EA0" w:rsidRPr="000F532E" w:rsidRDefault="00E64EA0" w:rsidP="000F532E">
      <w:pPr>
        <w:rPr>
          <w:b/>
          <w:lang w:eastAsia="zh-CN"/>
        </w:rPr>
      </w:pPr>
      <w:r w:rsidRPr="000F532E">
        <w:rPr>
          <w:b/>
          <w:lang w:eastAsia="zh-CN"/>
        </w:rPr>
        <w:t>Audience</w:t>
      </w:r>
    </w:p>
    <w:p w14:paraId="0D09CEB5" w14:textId="77777777" w:rsidR="00E64EA0" w:rsidRPr="00C15B1F" w:rsidRDefault="00E64EA0" w:rsidP="000F532E">
      <w:pPr>
        <w:rPr>
          <w:rFonts w:ascii="Times New Roman" w:hAnsi="Times New Roman" w:cs="Times New Roman"/>
          <w:sz w:val="20"/>
          <w:szCs w:val="20"/>
          <w:lang w:eastAsia="zh-CN"/>
        </w:rPr>
      </w:pPr>
      <w:r w:rsidRPr="00C15B1F">
        <w:rPr>
          <w:rFonts w:ascii="Times New Roman" w:hAnsi="Times New Roman" w:cs="Times New Roman"/>
          <w:sz w:val="20"/>
          <w:szCs w:val="20"/>
          <w:lang w:eastAsia="zh-CN"/>
        </w:rPr>
        <w:t>This document is a reference specifically for, but not limited to, the following users:</w:t>
      </w:r>
    </w:p>
    <w:p w14:paraId="4C4BB033" w14:textId="77777777" w:rsidR="00E64EA0" w:rsidRPr="00C15B1F" w:rsidRDefault="00E64EA0" w:rsidP="000F532E">
      <w:pPr>
        <w:numPr>
          <w:ilvl w:val="0"/>
          <w:numId w:val="3"/>
        </w:numPr>
        <w:tabs>
          <w:tab w:val="clear" w:pos="1440"/>
          <w:tab w:val="num" w:pos="720"/>
        </w:tabs>
        <w:ind w:left="720"/>
        <w:rPr>
          <w:rFonts w:ascii="Times New Roman" w:hAnsi="Times New Roman" w:cs="Times New Roman"/>
          <w:sz w:val="20"/>
          <w:szCs w:val="20"/>
          <w:lang w:eastAsia="zh-CN"/>
        </w:rPr>
      </w:pPr>
      <w:r w:rsidRPr="00C15B1F">
        <w:rPr>
          <w:rFonts w:ascii="Times New Roman" w:hAnsi="Times New Roman" w:cs="Times New Roman"/>
          <w:sz w:val="20"/>
          <w:szCs w:val="20"/>
          <w:lang w:eastAsia="zh-CN"/>
        </w:rPr>
        <w:t>Browser users tasked to maintain Limits records</w:t>
      </w:r>
    </w:p>
    <w:p w14:paraId="0EB36215" w14:textId="77777777" w:rsidR="00E64EA0" w:rsidRPr="00E018E9" w:rsidRDefault="00E64EA0" w:rsidP="00E64EA0">
      <w:pPr>
        <w:ind w:left="720"/>
        <w:rPr>
          <w:lang w:eastAsia="zh-CN"/>
        </w:rPr>
      </w:pPr>
    </w:p>
    <w:p w14:paraId="12C67308" w14:textId="77777777" w:rsidR="00E64EA0" w:rsidRPr="000F532E" w:rsidRDefault="00E64EA0" w:rsidP="000F532E">
      <w:pPr>
        <w:rPr>
          <w:b/>
          <w:lang w:eastAsia="zh-CN"/>
        </w:rPr>
      </w:pPr>
      <w:r w:rsidRPr="000F532E">
        <w:rPr>
          <w:b/>
          <w:lang w:eastAsia="zh-CN"/>
        </w:rPr>
        <w:t>Prerequisites</w:t>
      </w:r>
    </w:p>
    <w:p w14:paraId="6237C49C" w14:textId="77777777" w:rsidR="00E64EA0" w:rsidRPr="00C15B1F" w:rsidRDefault="00E64EA0" w:rsidP="000F532E">
      <w:pPr>
        <w:rPr>
          <w:rFonts w:ascii="Times New Roman" w:hAnsi="Times New Roman" w:cs="Times New Roman"/>
          <w:sz w:val="20"/>
          <w:szCs w:val="20"/>
          <w:lang w:eastAsia="zh-CN"/>
        </w:rPr>
      </w:pPr>
      <w:r w:rsidRPr="00C15B1F">
        <w:rPr>
          <w:rFonts w:ascii="Times New Roman" w:hAnsi="Times New Roman" w:cs="Times New Roman"/>
          <w:sz w:val="20"/>
          <w:szCs w:val="20"/>
        </w:rPr>
        <w:t>Suggested title before reading this manual</w:t>
      </w:r>
      <w:r w:rsidRPr="00C15B1F">
        <w:rPr>
          <w:rFonts w:ascii="Times New Roman" w:hAnsi="Times New Roman" w:cs="Times New Roman"/>
          <w:sz w:val="20"/>
          <w:szCs w:val="20"/>
          <w:lang w:eastAsia="zh-CN"/>
        </w:rPr>
        <w:t>:</w:t>
      </w:r>
    </w:p>
    <w:p w14:paraId="3EE74D5F" w14:textId="3804562E" w:rsidR="006575C7" w:rsidRPr="00C15B1F" w:rsidRDefault="00E64EA0" w:rsidP="000F532E">
      <w:pPr>
        <w:numPr>
          <w:ilvl w:val="0"/>
          <w:numId w:val="4"/>
        </w:numPr>
        <w:tabs>
          <w:tab w:val="clear" w:pos="1440"/>
          <w:tab w:val="num" w:pos="720"/>
        </w:tabs>
        <w:ind w:left="720"/>
        <w:rPr>
          <w:rFonts w:ascii="Times New Roman" w:hAnsi="Times New Roman" w:cs="Times New Roman"/>
          <w:sz w:val="20"/>
          <w:szCs w:val="20"/>
          <w:lang w:eastAsia="zh-CN"/>
        </w:rPr>
      </w:pPr>
      <w:r w:rsidRPr="00C15B1F">
        <w:rPr>
          <w:rFonts w:ascii="Times New Roman" w:hAnsi="Times New Roman" w:cs="Times New Roman"/>
          <w:sz w:val="20"/>
          <w:szCs w:val="20"/>
          <w:lang w:eastAsia="zh-CN"/>
        </w:rPr>
        <w:t>EE Limit Management Module</w:t>
      </w:r>
    </w:p>
    <w:p w14:paraId="4A901618" w14:textId="77777777" w:rsidR="006575C7" w:rsidRDefault="006575C7" w:rsidP="00061EE5">
      <w:pPr>
        <w:rPr>
          <w:color w:val="008080"/>
          <w:sz w:val="18"/>
          <w:szCs w:val="18"/>
          <w:lang w:eastAsia="zh-CN"/>
        </w:rPr>
      </w:pPr>
    </w:p>
    <w:p w14:paraId="02156208" w14:textId="77777777" w:rsidR="00067652" w:rsidRDefault="00067652" w:rsidP="00DA7CFB">
      <w:pPr>
        <w:pStyle w:val="CS-head4"/>
      </w:pPr>
      <w:r w:rsidRPr="00067652">
        <w:t xml:space="preserve">NOTE: </w:t>
      </w:r>
    </w:p>
    <w:p w14:paraId="37D52916" w14:textId="4FCCE260" w:rsidR="00067652" w:rsidRPr="00DA7CFB" w:rsidRDefault="00067652" w:rsidP="001211F0">
      <w:pPr>
        <w:rPr>
          <w:rFonts w:ascii="Arial" w:hAnsi="Arial" w:cs="Arial"/>
          <w:sz w:val="18"/>
          <w:szCs w:val="18"/>
        </w:rPr>
      </w:pPr>
      <w:r w:rsidRPr="00DA7CFB">
        <w:rPr>
          <w:rFonts w:ascii="Arial" w:hAnsi="Arial" w:cs="Arial"/>
          <w:sz w:val="18"/>
          <w:szCs w:val="18"/>
        </w:rPr>
        <w:t>Some features discussed in this manual have been tested and documented based on an older system version.  Unless otherwise specified, the overall functionality is the same when recreated in the current version.</w:t>
      </w:r>
    </w:p>
    <w:p w14:paraId="0B073B89" w14:textId="77777777" w:rsidR="001211F0" w:rsidRDefault="001211F0" w:rsidP="001211F0"/>
    <w:p w14:paraId="14AC75BB" w14:textId="77777777" w:rsidR="008D1A31" w:rsidRDefault="008D1A31" w:rsidP="008D1A31">
      <w:pPr>
        <w:sectPr w:rsidR="008D1A31">
          <w:headerReference w:type="default" r:id="rId15"/>
          <w:pgSz w:w="12240" w:h="15840"/>
          <w:pgMar w:top="1440" w:right="1800" w:bottom="1440" w:left="1800" w:header="720" w:footer="720" w:gutter="0"/>
          <w:cols w:space="720"/>
        </w:sectPr>
      </w:pPr>
    </w:p>
    <w:p w14:paraId="0F78DBC9" w14:textId="13A7CB11" w:rsidR="00061EE5" w:rsidRDefault="00061EE5" w:rsidP="00067652"/>
    <w:p w14:paraId="27260E77" w14:textId="716D3ACA" w:rsidR="00E15630" w:rsidRDefault="00E15630" w:rsidP="00067652"/>
    <w:p w14:paraId="06755C89" w14:textId="2FE65557" w:rsidR="00E15630" w:rsidRDefault="00E15630" w:rsidP="00067652"/>
    <w:p w14:paraId="3264C618" w14:textId="56C83FD2" w:rsidR="00E15630" w:rsidRDefault="00E15630" w:rsidP="00067652"/>
    <w:p w14:paraId="5B45428B" w14:textId="4AE0C21F" w:rsidR="00E15630" w:rsidRDefault="00E15630" w:rsidP="00067652"/>
    <w:p w14:paraId="2B83F0A3" w14:textId="67BB9E71" w:rsidR="00E15630" w:rsidRDefault="00E15630" w:rsidP="00067652"/>
    <w:p w14:paraId="277DE063" w14:textId="66B31F04" w:rsidR="00E15630" w:rsidRDefault="00E15630" w:rsidP="00C15B1F">
      <w:pPr>
        <w:pStyle w:val="Heading1"/>
      </w:pPr>
      <w:bookmarkStart w:id="47" w:name="_Toc77262313"/>
      <w:r>
        <w:lastRenderedPageBreak/>
        <w:t>CHAPTER TWO:</w:t>
      </w:r>
      <w:r w:rsidR="000F532E">
        <w:t xml:space="preserve"> </w:t>
      </w:r>
      <w:r>
        <w:t>LIMIT TRANSACTION FUNCTIONS</w:t>
      </w:r>
      <w:bookmarkEnd w:id="47"/>
    </w:p>
    <w:p w14:paraId="611DAA53" w14:textId="3794D008" w:rsidR="00E15630" w:rsidRDefault="00E15630" w:rsidP="00E15630">
      <w:pPr>
        <w:jc w:val="center"/>
        <w:rPr>
          <w:rFonts w:ascii="Arial" w:hAnsi="Arial" w:cs="Arial"/>
          <w:b/>
          <w:sz w:val="52"/>
          <w:szCs w:val="52"/>
        </w:rPr>
      </w:pPr>
    </w:p>
    <w:p w14:paraId="43E10462" w14:textId="1324BED8" w:rsidR="00E15630" w:rsidRPr="00C15B1F" w:rsidRDefault="00DF3EDA" w:rsidP="00DF3EDA">
      <w:pPr>
        <w:pStyle w:val="ListParagraph"/>
        <w:numPr>
          <w:ilvl w:val="0"/>
          <w:numId w:val="23"/>
        </w:numPr>
        <w:rPr>
          <w:rFonts w:ascii="Arial" w:hAnsi="Arial" w:cs="Arial"/>
          <w:b/>
          <w:sz w:val="20"/>
          <w:szCs w:val="20"/>
        </w:rPr>
      </w:pPr>
      <w:r w:rsidRPr="00C15B1F">
        <w:rPr>
          <w:rFonts w:ascii="Arial" w:hAnsi="Arial" w:cs="Arial"/>
          <w:b/>
          <w:sz w:val="20"/>
          <w:szCs w:val="20"/>
        </w:rPr>
        <w:t>INTRODUCTION TO THE LIMIT TRAN</w:t>
      </w:r>
      <w:r w:rsidR="00E15630" w:rsidRPr="00C15B1F">
        <w:rPr>
          <w:rFonts w:ascii="Arial" w:hAnsi="Arial" w:cs="Arial"/>
          <w:b/>
          <w:sz w:val="20"/>
          <w:szCs w:val="20"/>
        </w:rPr>
        <w:t>S</w:t>
      </w:r>
      <w:r w:rsidRPr="00C15B1F">
        <w:rPr>
          <w:rFonts w:ascii="Arial" w:hAnsi="Arial" w:cs="Arial"/>
          <w:b/>
          <w:sz w:val="20"/>
          <w:szCs w:val="20"/>
        </w:rPr>
        <w:t>A</w:t>
      </w:r>
      <w:r w:rsidR="00E15630" w:rsidRPr="00C15B1F">
        <w:rPr>
          <w:rFonts w:ascii="Arial" w:hAnsi="Arial" w:cs="Arial"/>
          <w:b/>
          <w:sz w:val="20"/>
          <w:szCs w:val="20"/>
        </w:rPr>
        <w:t xml:space="preserve">CTION  </w:t>
      </w:r>
      <w:r w:rsidRPr="00C15B1F">
        <w:rPr>
          <w:rFonts w:ascii="Arial" w:hAnsi="Arial" w:cs="Arial"/>
          <w:b/>
          <w:sz w:val="20"/>
          <w:szCs w:val="20"/>
        </w:rPr>
        <w:t>FUNCTION GROUP</w:t>
      </w:r>
    </w:p>
    <w:p w14:paraId="2A720DA0" w14:textId="2B30AA3E" w:rsidR="00E15630" w:rsidRPr="00C15B1F" w:rsidRDefault="00DF3EDA" w:rsidP="00DF3EDA">
      <w:pPr>
        <w:pStyle w:val="ListParagraph"/>
        <w:numPr>
          <w:ilvl w:val="0"/>
          <w:numId w:val="23"/>
        </w:numPr>
        <w:rPr>
          <w:rFonts w:ascii="Arial" w:hAnsi="Arial" w:cs="Arial"/>
          <w:b/>
          <w:sz w:val="20"/>
          <w:szCs w:val="20"/>
        </w:rPr>
      </w:pPr>
      <w:r w:rsidRPr="00C15B1F">
        <w:rPr>
          <w:rFonts w:ascii="Arial" w:hAnsi="Arial" w:cs="Arial"/>
          <w:b/>
          <w:sz w:val="20"/>
          <w:szCs w:val="20"/>
        </w:rPr>
        <w:t>TAKEDOWN LIMIT BY PENDING</w:t>
      </w:r>
    </w:p>
    <w:p w14:paraId="37D8A798" w14:textId="4CB57753" w:rsidR="00E15630" w:rsidRPr="00C15B1F" w:rsidRDefault="00E15630" w:rsidP="00DF3EDA">
      <w:pPr>
        <w:pStyle w:val="ListParagraph"/>
        <w:numPr>
          <w:ilvl w:val="0"/>
          <w:numId w:val="23"/>
        </w:numPr>
        <w:rPr>
          <w:rFonts w:ascii="Arial" w:hAnsi="Arial" w:cs="Arial"/>
          <w:b/>
          <w:sz w:val="20"/>
          <w:szCs w:val="20"/>
        </w:rPr>
      </w:pPr>
      <w:r w:rsidRPr="00C15B1F">
        <w:rPr>
          <w:rFonts w:ascii="Arial" w:hAnsi="Arial" w:cs="Arial"/>
          <w:b/>
          <w:sz w:val="20"/>
          <w:szCs w:val="20"/>
        </w:rPr>
        <w:t xml:space="preserve">TAKEDOWN LIMIT </w:t>
      </w:r>
      <w:r w:rsidR="00DF3EDA" w:rsidRPr="00C15B1F">
        <w:rPr>
          <w:rFonts w:ascii="Arial" w:hAnsi="Arial" w:cs="Arial"/>
          <w:b/>
          <w:sz w:val="20"/>
          <w:szCs w:val="20"/>
        </w:rPr>
        <w:t>BY</w:t>
      </w:r>
      <w:r w:rsidRPr="00C15B1F">
        <w:rPr>
          <w:rFonts w:ascii="Arial" w:hAnsi="Arial" w:cs="Arial"/>
          <w:b/>
          <w:sz w:val="20"/>
          <w:szCs w:val="20"/>
        </w:rPr>
        <w:t xml:space="preserve"> MASTER</w:t>
      </w:r>
    </w:p>
    <w:p w14:paraId="29294FFB" w14:textId="15B4A70B" w:rsidR="00E15630" w:rsidRPr="00C15B1F" w:rsidRDefault="00DF3EDA" w:rsidP="00DF3EDA">
      <w:pPr>
        <w:pStyle w:val="ListParagraph"/>
        <w:numPr>
          <w:ilvl w:val="0"/>
          <w:numId w:val="23"/>
        </w:numPr>
        <w:rPr>
          <w:rFonts w:ascii="Arial" w:hAnsi="Arial" w:cs="Arial"/>
          <w:b/>
          <w:sz w:val="20"/>
          <w:szCs w:val="20"/>
        </w:rPr>
      </w:pPr>
      <w:r w:rsidRPr="00C15B1F">
        <w:rPr>
          <w:rFonts w:ascii="Arial" w:hAnsi="Arial" w:cs="Arial"/>
          <w:b/>
          <w:sz w:val="20"/>
          <w:szCs w:val="20"/>
        </w:rPr>
        <w:t>PAYMENT LIMIT BY PENDING</w:t>
      </w:r>
    </w:p>
    <w:p w14:paraId="30EE22AE" w14:textId="1AB50C00" w:rsidR="00E15630" w:rsidRPr="00C15B1F" w:rsidRDefault="00DF3EDA" w:rsidP="00DF3EDA">
      <w:pPr>
        <w:pStyle w:val="ListParagraph"/>
        <w:numPr>
          <w:ilvl w:val="0"/>
          <w:numId w:val="23"/>
        </w:numPr>
        <w:rPr>
          <w:rFonts w:ascii="Arial" w:hAnsi="Arial" w:cs="Arial"/>
          <w:b/>
          <w:sz w:val="20"/>
          <w:szCs w:val="20"/>
        </w:rPr>
      </w:pPr>
      <w:r w:rsidRPr="00C15B1F">
        <w:rPr>
          <w:rFonts w:ascii="Arial" w:hAnsi="Arial" w:cs="Arial"/>
          <w:b/>
          <w:sz w:val="20"/>
          <w:szCs w:val="20"/>
        </w:rPr>
        <w:t>PAYMENT LIMIT BY MASTER</w:t>
      </w:r>
    </w:p>
    <w:p w14:paraId="3AB54687" w14:textId="751A2407" w:rsidR="00E15630" w:rsidRPr="00C15B1F" w:rsidRDefault="00DF3EDA" w:rsidP="00DF3EDA">
      <w:pPr>
        <w:pStyle w:val="ListParagraph"/>
        <w:numPr>
          <w:ilvl w:val="0"/>
          <w:numId w:val="23"/>
        </w:numPr>
        <w:rPr>
          <w:rFonts w:ascii="Arial" w:hAnsi="Arial" w:cs="Arial"/>
          <w:b/>
          <w:sz w:val="20"/>
          <w:szCs w:val="20"/>
        </w:rPr>
      </w:pPr>
      <w:r w:rsidRPr="00C15B1F">
        <w:rPr>
          <w:rFonts w:ascii="Arial" w:hAnsi="Arial" w:cs="Arial"/>
          <w:b/>
          <w:sz w:val="20"/>
          <w:szCs w:val="20"/>
        </w:rPr>
        <w:t>FIX PENDING</w:t>
      </w:r>
      <w:r w:rsidR="00E15630" w:rsidRPr="00C15B1F">
        <w:rPr>
          <w:rFonts w:ascii="Arial" w:hAnsi="Arial" w:cs="Arial"/>
          <w:b/>
          <w:sz w:val="20"/>
          <w:szCs w:val="20"/>
        </w:rPr>
        <w:t xml:space="preserve"> TAKEDOWN OR PAYMENT</w:t>
      </w:r>
    </w:p>
    <w:p w14:paraId="575F704C" w14:textId="1F05C4E2" w:rsidR="00E15630" w:rsidRPr="00C15B1F" w:rsidRDefault="00DF3EDA" w:rsidP="00DF3EDA">
      <w:pPr>
        <w:pStyle w:val="ListParagraph"/>
        <w:numPr>
          <w:ilvl w:val="0"/>
          <w:numId w:val="23"/>
        </w:numPr>
        <w:rPr>
          <w:rFonts w:ascii="Arial" w:hAnsi="Arial" w:cs="Arial"/>
          <w:b/>
          <w:sz w:val="20"/>
          <w:szCs w:val="20"/>
        </w:rPr>
      </w:pPr>
      <w:r w:rsidRPr="00C15B1F">
        <w:rPr>
          <w:rFonts w:ascii="Arial" w:hAnsi="Arial" w:cs="Arial"/>
          <w:b/>
          <w:sz w:val="20"/>
          <w:szCs w:val="20"/>
        </w:rPr>
        <w:t>DELETE PENDING</w:t>
      </w:r>
      <w:r w:rsidR="00E15630" w:rsidRPr="00C15B1F">
        <w:rPr>
          <w:rFonts w:ascii="Arial" w:hAnsi="Arial" w:cs="Arial"/>
          <w:b/>
          <w:sz w:val="20"/>
          <w:szCs w:val="20"/>
        </w:rPr>
        <w:t xml:space="preserve"> TAKEDOWN OR PAYMENT</w:t>
      </w:r>
    </w:p>
    <w:p w14:paraId="036409DA" w14:textId="35BD5B69" w:rsidR="00E15630" w:rsidRPr="00C15B1F" w:rsidRDefault="00DF3EDA" w:rsidP="00DF3EDA">
      <w:pPr>
        <w:pStyle w:val="ListParagraph"/>
        <w:numPr>
          <w:ilvl w:val="0"/>
          <w:numId w:val="23"/>
        </w:numPr>
        <w:rPr>
          <w:rFonts w:ascii="Arial" w:hAnsi="Arial" w:cs="Arial"/>
          <w:b/>
          <w:sz w:val="20"/>
          <w:szCs w:val="20"/>
        </w:rPr>
      </w:pPr>
      <w:r w:rsidRPr="00C15B1F">
        <w:rPr>
          <w:rFonts w:ascii="Arial" w:hAnsi="Arial" w:cs="Arial"/>
          <w:b/>
          <w:sz w:val="20"/>
          <w:szCs w:val="20"/>
        </w:rPr>
        <w:t>RELEASE</w:t>
      </w:r>
      <w:r w:rsidR="00E15630" w:rsidRPr="00C15B1F">
        <w:rPr>
          <w:rFonts w:ascii="Arial" w:hAnsi="Arial" w:cs="Arial"/>
          <w:b/>
          <w:sz w:val="20"/>
          <w:szCs w:val="20"/>
        </w:rPr>
        <w:t xml:space="preserve"> TAKEDOWN OR PAYMENT</w:t>
      </w:r>
    </w:p>
    <w:p w14:paraId="2FDA9570" w14:textId="11FF32AD" w:rsidR="00E15630" w:rsidRPr="00C15B1F" w:rsidRDefault="00DF3EDA" w:rsidP="00DF3EDA">
      <w:pPr>
        <w:pStyle w:val="ListParagraph"/>
        <w:numPr>
          <w:ilvl w:val="0"/>
          <w:numId w:val="23"/>
        </w:numPr>
        <w:rPr>
          <w:rFonts w:ascii="Arial" w:hAnsi="Arial" w:cs="Arial"/>
          <w:b/>
          <w:sz w:val="20"/>
          <w:szCs w:val="20"/>
        </w:rPr>
      </w:pPr>
      <w:r w:rsidRPr="00C15B1F">
        <w:rPr>
          <w:rFonts w:ascii="Arial" w:hAnsi="Arial" w:cs="Arial"/>
          <w:b/>
          <w:sz w:val="20"/>
          <w:szCs w:val="20"/>
        </w:rPr>
        <w:t>INQUIRE</w:t>
      </w:r>
      <w:r w:rsidR="00E15630" w:rsidRPr="00C15B1F">
        <w:rPr>
          <w:rFonts w:ascii="Arial" w:hAnsi="Arial" w:cs="Arial"/>
          <w:b/>
          <w:sz w:val="20"/>
          <w:szCs w:val="20"/>
        </w:rPr>
        <w:t xml:space="preserve"> TAKEDOWN OR PAYMENT</w:t>
      </w:r>
    </w:p>
    <w:p w14:paraId="6FA3A7BA" w14:textId="5D5236EB" w:rsidR="00E15630" w:rsidRPr="00C15B1F" w:rsidRDefault="00DF3EDA" w:rsidP="00DF3EDA">
      <w:pPr>
        <w:pStyle w:val="ListParagraph"/>
        <w:numPr>
          <w:ilvl w:val="0"/>
          <w:numId w:val="23"/>
        </w:numPr>
        <w:rPr>
          <w:rFonts w:ascii="Arial" w:hAnsi="Arial" w:cs="Arial"/>
          <w:b/>
          <w:sz w:val="20"/>
          <w:szCs w:val="20"/>
        </w:rPr>
      </w:pPr>
      <w:r w:rsidRPr="00C15B1F">
        <w:rPr>
          <w:rFonts w:ascii="Arial" w:hAnsi="Arial" w:cs="Arial"/>
          <w:b/>
          <w:sz w:val="20"/>
          <w:szCs w:val="20"/>
        </w:rPr>
        <w:t>UNLOCK</w:t>
      </w:r>
      <w:r w:rsidR="00E15630" w:rsidRPr="00C15B1F">
        <w:rPr>
          <w:rFonts w:ascii="Arial" w:hAnsi="Arial" w:cs="Arial"/>
          <w:b/>
          <w:sz w:val="20"/>
          <w:szCs w:val="20"/>
        </w:rPr>
        <w:t xml:space="preserve"> LIMIT TRANSACTION</w:t>
      </w:r>
    </w:p>
    <w:p w14:paraId="62FD9699" w14:textId="1660A1D3" w:rsidR="00E15630" w:rsidRPr="00E15630" w:rsidRDefault="00E15630" w:rsidP="00E15630">
      <w:pPr>
        <w:jc w:val="center"/>
        <w:rPr>
          <w:rFonts w:ascii="Arial" w:hAnsi="Arial" w:cs="Arial"/>
          <w:b/>
          <w:sz w:val="52"/>
          <w:szCs w:val="52"/>
        </w:rPr>
        <w:sectPr w:rsidR="00E15630" w:rsidRPr="00E15630" w:rsidSect="00E15630">
          <w:headerReference w:type="default" r:id="rId16"/>
          <w:type w:val="continuous"/>
          <w:pgSz w:w="12240" w:h="15840"/>
          <w:pgMar w:top="1440" w:right="1710" w:bottom="1440" w:left="1800" w:header="720" w:footer="720" w:gutter="0"/>
          <w:cols w:space="720"/>
        </w:sectPr>
      </w:pPr>
      <w:r>
        <w:rPr>
          <w:rFonts w:ascii="Arial" w:hAnsi="Arial" w:cs="Arial"/>
          <w:b/>
          <w:sz w:val="52"/>
          <w:szCs w:val="52"/>
        </w:rPr>
        <w:t xml:space="preserve"> </w:t>
      </w:r>
    </w:p>
    <w:p w14:paraId="2A947008" w14:textId="77777777" w:rsidR="00025C18" w:rsidRDefault="00DA0193" w:rsidP="00C15B1F">
      <w:pPr>
        <w:pStyle w:val="Heading2"/>
      </w:pPr>
      <w:bookmarkStart w:id="48" w:name="_Toc63410503"/>
      <w:bookmarkStart w:id="49" w:name="_Toc77262314"/>
      <w:r>
        <w:lastRenderedPageBreak/>
        <w:t>Introduction to the Limit Transaction Function Group</w:t>
      </w:r>
      <w:bookmarkEnd w:id="48"/>
      <w:bookmarkEnd w:id="49"/>
      <w:r w:rsidR="00B63381">
        <w:fldChar w:fldCharType="begin"/>
      </w:r>
      <w:r w:rsidR="00B63381">
        <w:instrText xml:space="preserve"> XE "</w:instrText>
      </w:r>
      <w:r w:rsidR="00B63381" w:rsidRPr="00330800">
        <w:instrText>Limit Transaction Function Group</w:instrText>
      </w:r>
      <w:r w:rsidR="00B63381">
        <w:instrText xml:space="preserve">" </w:instrText>
      </w:r>
      <w:r w:rsidR="00B63381">
        <w:fldChar w:fldCharType="end"/>
      </w:r>
    </w:p>
    <w:p w14:paraId="1B9ABDB9" w14:textId="77777777" w:rsidR="00025C18" w:rsidRPr="00C15B1F" w:rsidRDefault="00025C18" w:rsidP="00025C18">
      <w:pPr>
        <w:rPr>
          <w:rFonts w:ascii="Times New Roman" w:hAnsi="Times New Roman" w:cs="Times New Roman"/>
          <w:sz w:val="20"/>
          <w:szCs w:val="20"/>
        </w:rPr>
      </w:pPr>
      <w:r w:rsidRPr="00C15B1F">
        <w:rPr>
          <w:rFonts w:ascii="Times New Roman" w:hAnsi="Times New Roman" w:cs="Times New Roman"/>
          <w:sz w:val="20"/>
          <w:szCs w:val="20"/>
        </w:rPr>
        <w:t>The Limit Transaction function group consists of functions for creating and maintaining takedown transactions and payments of takedowns.</w:t>
      </w:r>
    </w:p>
    <w:p w14:paraId="1A6D1B61" w14:textId="77777777" w:rsidR="00DA0193" w:rsidRPr="00C15B1F" w:rsidRDefault="00025C18" w:rsidP="00025C18">
      <w:pPr>
        <w:rPr>
          <w:rFonts w:ascii="Times New Roman" w:hAnsi="Times New Roman" w:cs="Times New Roman"/>
          <w:sz w:val="20"/>
          <w:szCs w:val="20"/>
        </w:rPr>
      </w:pPr>
      <w:r w:rsidRPr="00C15B1F">
        <w:rPr>
          <w:rFonts w:ascii="Times New Roman" w:hAnsi="Times New Roman" w:cs="Times New Roman"/>
          <w:sz w:val="20"/>
          <w:szCs w:val="20"/>
        </w:rPr>
        <w:t>It consists of the following functions:</w:t>
      </w:r>
    </w:p>
    <w:p w14:paraId="66C0226A" w14:textId="77777777" w:rsidR="00025C18" w:rsidRPr="00C15B1F" w:rsidRDefault="00025C18" w:rsidP="00613871">
      <w:pPr>
        <w:numPr>
          <w:ilvl w:val="0"/>
          <w:numId w:val="9"/>
        </w:numPr>
        <w:spacing w:after="60"/>
        <w:rPr>
          <w:rFonts w:ascii="Times New Roman" w:hAnsi="Times New Roman" w:cs="Times New Roman"/>
          <w:sz w:val="20"/>
          <w:szCs w:val="20"/>
        </w:rPr>
      </w:pPr>
      <w:r w:rsidRPr="00C15B1F">
        <w:rPr>
          <w:rFonts w:ascii="Times New Roman" w:hAnsi="Times New Roman" w:cs="Times New Roman"/>
          <w:sz w:val="20"/>
          <w:szCs w:val="20"/>
        </w:rPr>
        <w:t>Takedown Limit by Pending</w:t>
      </w:r>
    </w:p>
    <w:p w14:paraId="73F535F7" w14:textId="77777777" w:rsidR="00025C18" w:rsidRPr="00C15B1F" w:rsidRDefault="00025C18" w:rsidP="00613871">
      <w:pPr>
        <w:numPr>
          <w:ilvl w:val="0"/>
          <w:numId w:val="9"/>
        </w:numPr>
        <w:spacing w:after="60"/>
        <w:rPr>
          <w:rFonts w:ascii="Times New Roman" w:hAnsi="Times New Roman" w:cs="Times New Roman"/>
          <w:sz w:val="20"/>
          <w:szCs w:val="20"/>
        </w:rPr>
      </w:pPr>
      <w:r w:rsidRPr="00C15B1F">
        <w:rPr>
          <w:rFonts w:ascii="Times New Roman" w:hAnsi="Times New Roman" w:cs="Times New Roman"/>
          <w:sz w:val="20"/>
          <w:szCs w:val="20"/>
        </w:rPr>
        <w:t>Takedown Limit by Master</w:t>
      </w:r>
    </w:p>
    <w:p w14:paraId="21242F6E" w14:textId="77777777" w:rsidR="00025C18" w:rsidRPr="00C15B1F" w:rsidRDefault="00025C18" w:rsidP="00613871">
      <w:pPr>
        <w:numPr>
          <w:ilvl w:val="0"/>
          <w:numId w:val="9"/>
        </w:numPr>
        <w:spacing w:after="60"/>
        <w:rPr>
          <w:rFonts w:ascii="Times New Roman" w:hAnsi="Times New Roman" w:cs="Times New Roman"/>
          <w:sz w:val="20"/>
          <w:szCs w:val="20"/>
        </w:rPr>
      </w:pPr>
      <w:r w:rsidRPr="00C15B1F">
        <w:rPr>
          <w:rFonts w:ascii="Times New Roman" w:hAnsi="Times New Roman" w:cs="Times New Roman"/>
          <w:sz w:val="20"/>
          <w:szCs w:val="20"/>
        </w:rPr>
        <w:t>Payment Limit by Pending</w:t>
      </w:r>
    </w:p>
    <w:p w14:paraId="043C5B9E" w14:textId="77777777" w:rsidR="00025C18" w:rsidRPr="00C15B1F" w:rsidRDefault="00025C18" w:rsidP="00613871">
      <w:pPr>
        <w:numPr>
          <w:ilvl w:val="0"/>
          <w:numId w:val="9"/>
        </w:numPr>
        <w:spacing w:after="60"/>
        <w:rPr>
          <w:rFonts w:ascii="Times New Roman" w:hAnsi="Times New Roman" w:cs="Times New Roman"/>
          <w:sz w:val="20"/>
          <w:szCs w:val="20"/>
        </w:rPr>
      </w:pPr>
      <w:r w:rsidRPr="00C15B1F">
        <w:rPr>
          <w:rFonts w:ascii="Times New Roman" w:hAnsi="Times New Roman" w:cs="Times New Roman"/>
          <w:sz w:val="20"/>
          <w:szCs w:val="20"/>
        </w:rPr>
        <w:t>Payment Limit by Master</w:t>
      </w:r>
    </w:p>
    <w:p w14:paraId="1A9368E9" w14:textId="77777777" w:rsidR="00025C18" w:rsidRPr="00C15B1F" w:rsidRDefault="00025C18" w:rsidP="00613871">
      <w:pPr>
        <w:numPr>
          <w:ilvl w:val="0"/>
          <w:numId w:val="9"/>
        </w:numPr>
        <w:spacing w:after="60"/>
        <w:rPr>
          <w:rFonts w:ascii="Times New Roman" w:hAnsi="Times New Roman" w:cs="Times New Roman"/>
          <w:sz w:val="20"/>
          <w:szCs w:val="20"/>
        </w:rPr>
      </w:pPr>
      <w:r w:rsidRPr="00C15B1F">
        <w:rPr>
          <w:rFonts w:ascii="Times New Roman" w:hAnsi="Times New Roman" w:cs="Times New Roman"/>
          <w:sz w:val="20"/>
          <w:szCs w:val="20"/>
        </w:rPr>
        <w:t>Fix Pending Takedown or Payment</w:t>
      </w:r>
    </w:p>
    <w:p w14:paraId="242C6213" w14:textId="77777777" w:rsidR="00025C18" w:rsidRPr="00C15B1F" w:rsidRDefault="00025C18" w:rsidP="00613871">
      <w:pPr>
        <w:numPr>
          <w:ilvl w:val="0"/>
          <w:numId w:val="9"/>
        </w:numPr>
        <w:spacing w:after="60"/>
        <w:rPr>
          <w:rFonts w:ascii="Times New Roman" w:hAnsi="Times New Roman" w:cs="Times New Roman"/>
          <w:sz w:val="20"/>
          <w:szCs w:val="20"/>
        </w:rPr>
      </w:pPr>
      <w:r w:rsidRPr="00C15B1F">
        <w:rPr>
          <w:rFonts w:ascii="Times New Roman" w:hAnsi="Times New Roman" w:cs="Times New Roman"/>
          <w:sz w:val="20"/>
          <w:szCs w:val="20"/>
        </w:rPr>
        <w:t>Delete Pending Takedown or Payment</w:t>
      </w:r>
    </w:p>
    <w:p w14:paraId="55BB4BEB" w14:textId="77777777" w:rsidR="00025C18" w:rsidRPr="00C15B1F" w:rsidRDefault="00025C18" w:rsidP="00613871">
      <w:pPr>
        <w:numPr>
          <w:ilvl w:val="0"/>
          <w:numId w:val="9"/>
        </w:numPr>
        <w:spacing w:after="60"/>
        <w:rPr>
          <w:rFonts w:ascii="Times New Roman" w:hAnsi="Times New Roman" w:cs="Times New Roman"/>
          <w:sz w:val="20"/>
          <w:szCs w:val="20"/>
        </w:rPr>
      </w:pPr>
      <w:r w:rsidRPr="00C15B1F">
        <w:rPr>
          <w:rFonts w:ascii="Times New Roman" w:hAnsi="Times New Roman" w:cs="Times New Roman"/>
          <w:sz w:val="20"/>
          <w:szCs w:val="20"/>
        </w:rPr>
        <w:t>Release Takedown or Payment</w:t>
      </w:r>
    </w:p>
    <w:p w14:paraId="0D5C481F" w14:textId="77777777" w:rsidR="00025C18" w:rsidRPr="00C15B1F" w:rsidRDefault="00025C18" w:rsidP="00613871">
      <w:pPr>
        <w:numPr>
          <w:ilvl w:val="0"/>
          <w:numId w:val="9"/>
        </w:numPr>
        <w:spacing w:after="60"/>
        <w:rPr>
          <w:rFonts w:ascii="Times New Roman" w:hAnsi="Times New Roman" w:cs="Times New Roman"/>
          <w:sz w:val="20"/>
          <w:szCs w:val="20"/>
        </w:rPr>
      </w:pPr>
      <w:r w:rsidRPr="00C15B1F">
        <w:rPr>
          <w:rFonts w:ascii="Times New Roman" w:hAnsi="Times New Roman" w:cs="Times New Roman"/>
          <w:sz w:val="20"/>
          <w:szCs w:val="20"/>
        </w:rPr>
        <w:t>Inquire Takedown or Payment</w:t>
      </w:r>
    </w:p>
    <w:p w14:paraId="28478742" w14:textId="77777777" w:rsidR="00025C18" w:rsidRPr="00C15B1F" w:rsidRDefault="00025C18" w:rsidP="00613871">
      <w:pPr>
        <w:numPr>
          <w:ilvl w:val="0"/>
          <w:numId w:val="9"/>
        </w:numPr>
        <w:spacing w:after="60"/>
        <w:rPr>
          <w:rFonts w:ascii="Times New Roman" w:hAnsi="Times New Roman" w:cs="Times New Roman"/>
          <w:sz w:val="20"/>
          <w:szCs w:val="20"/>
        </w:rPr>
      </w:pPr>
      <w:r w:rsidRPr="00C15B1F">
        <w:rPr>
          <w:rFonts w:ascii="Times New Roman" w:hAnsi="Times New Roman" w:cs="Times New Roman"/>
          <w:sz w:val="20"/>
          <w:szCs w:val="20"/>
        </w:rPr>
        <w:t>Unlock Limit Transaction</w:t>
      </w:r>
    </w:p>
    <w:p w14:paraId="77F526C1" w14:textId="765FE3B8" w:rsidR="00025C18" w:rsidRDefault="00025C18" w:rsidP="002200AD">
      <w:pPr>
        <w:spacing w:after="60"/>
      </w:pPr>
    </w:p>
    <w:p w14:paraId="57AFF36B" w14:textId="1B9E498D" w:rsidR="00E15630" w:rsidRDefault="00E15630" w:rsidP="002200AD">
      <w:pPr>
        <w:spacing w:after="60"/>
      </w:pPr>
    </w:p>
    <w:p w14:paraId="22786C5C" w14:textId="371F2B3E" w:rsidR="00E15630" w:rsidRDefault="00E15630" w:rsidP="002200AD">
      <w:pPr>
        <w:spacing w:after="60"/>
      </w:pPr>
    </w:p>
    <w:p w14:paraId="6A7BF1FD" w14:textId="77777777" w:rsidR="00E15630" w:rsidRPr="00DA7CFB" w:rsidRDefault="00E15630" w:rsidP="00DA7CFB">
      <w:pPr>
        <w:pStyle w:val="CS-head4"/>
      </w:pPr>
      <w:r w:rsidRPr="00DA7CFB">
        <w:t xml:space="preserve">NOTE: </w:t>
      </w:r>
    </w:p>
    <w:p w14:paraId="41CAAA43" w14:textId="20F823A3" w:rsidR="00E15630" w:rsidRPr="00DA7CFB" w:rsidRDefault="00E15630" w:rsidP="002200AD">
      <w:pPr>
        <w:spacing w:after="60"/>
        <w:rPr>
          <w:rFonts w:ascii="Arial" w:hAnsi="Arial" w:cs="Arial"/>
          <w:sz w:val="18"/>
          <w:szCs w:val="18"/>
        </w:rPr>
      </w:pPr>
      <w:r w:rsidRPr="00DA7CFB">
        <w:rPr>
          <w:rFonts w:ascii="Arial" w:hAnsi="Arial" w:cs="Arial"/>
          <w:sz w:val="18"/>
          <w:szCs w:val="18"/>
        </w:rPr>
        <w:t>Depending on the system version, the catalog screen of each function may also provide the following buttons:</w:t>
      </w:r>
    </w:p>
    <w:p w14:paraId="28EB3DFC" w14:textId="5B6C14FE" w:rsidR="00E15630" w:rsidRDefault="00E15630" w:rsidP="002200AD">
      <w:pPr>
        <w:spacing w:after="60"/>
      </w:pPr>
    </w:p>
    <w:p w14:paraId="5C6E2C03" w14:textId="51C8929F" w:rsidR="00E15630" w:rsidRDefault="00E15630" w:rsidP="002200AD">
      <w:pPr>
        <w:spacing w:after="60"/>
      </w:pPr>
      <w:r>
        <w:rPr>
          <w:noProof/>
        </w:rPr>
        <w:drawing>
          <wp:inline distT="0" distB="0" distL="0" distR="0" wp14:anchorId="16ADBDE6" wp14:editId="225AD5C2">
            <wp:extent cx="1160101" cy="318459"/>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9389" cy="321009"/>
                    </a:xfrm>
                    <a:prstGeom prst="rect">
                      <a:avLst/>
                    </a:prstGeom>
                  </pic:spPr>
                </pic:pic>
              </a:graphicData>
            </a:graphic>
          </wp:inline>
        </w:drawing>
      </w:r>
    </w:p>
    <w:p w14:paraId="3EE0E05E" w14:textId="42C75C15" w:rsidR="00E15630" w:rsidRPr="00E15630" w:rsidRDefault="00E15630" w:rsidP="002200AD">
      <w:pPr>
        <w:spacing w:after="60"/>
        <w:rPr>
          <w:rFonts w:ascii="Arial" w:hAnsi="Arial" w:cs="Arial"/>
          <w:color w:val="008080"/>
          <w:sz w:val="18"/>
          <w:szCs w:val="18"/>
        </w:rPr>
      </w:pPr>
    </w:p>
    <w:p w14:paraId="45032E28" w14:textId="66355FA3" w:rsidR="00E15630" w:rsidRPr="00DA7CFB" w:rsidRDefault="00E15630" w:rsidP="00E15630">
      <w:pPr>
        <w:spacing w:after="60"/>
        <w:ind w:left="360" w:hanging="360"/>
        <w:rPr>
          <w:rFonts w:ascii="Arial" w:hAnsi="Arial" w:cs="Arial"/>
          <w:sz w:val="18"/>
          <w:szCs w:val="18"/>
        </w:rPr>
      </w:pPr>
      <w:r w:rsidRPr="00DA7CFB">
        <w:rPr>
          <w:rFonts w:ascii="Arial" w:hAnsi="Arial" w:cs="Arial"/>
          <w:sz w:val="18"/>
          <w:szCs w:val="18"/>
        </w:rPr>
        <w:t>i.      Catalog Config - This is used for selecting which fields are to be displayed in the catalog and which ones are to be included for exporting to a file.</w:t>
      </w:r>
    </w:p>
    <w:p w14:paraId="260E96B0" w14:textId="59B7C9B4" w:rsidR="00E15630" w:rsidRPr="00DA7CFB" w:rsidRDefault="00E15630" w:rsidP="00E15630">
      <w:pPr>
        <w:spacing w:after="60"/>
        <w:rPr>
          <w:rFonts w:ascii="Arial" w:hAnsi="Arial" w:cs="Arial"/>
          <w:sz w:val="18"/>
          <w:szCs w:val="18"/>
        </w:rPr>
      </w:pPr>
      <w:r w:rsidRPr="00DA7CFB">
        <w:rPr>
          <w:rFonts w:ascii="Arial" w:hAnsi="Arial" w:cs="Arial"/>
          <w:sz w:val="18"/>
          <w:szCs w:val="18"/>
        </w:rPr>
        <w:t>ii.     Print - This is used for printing selected records or the entire catalog page.</w:t>
      </w:r>
    </w:p>
    <w:p w14:paraId="18B7B5D5" w14:textId="735E1636" w:rsidR="00E15630" w:rsidRPr="00DA7CFB" w:rsidRDefault="00E15630" w:rsidP="00E15630">
      <w:pPr>
        <w:spacing w:after="60"/>
        <w:rPr>
          <w:rFonts w:ascii="Arial" w:hAnsi="Arial" w:cs="Arial"/>
          <w:sz w:val="18"/>
          <w:szCs w:val="18"/>
        </w:rPr>
      </w:pPr>
      <w:r w:rsidRPr="00DA7CFB">
        <w:rPr>
          <w:rFonts w:ascii="Arial" w:hAnsi="Arial" w:cs="Arial"/>
          <w:sz w:val="18"/>
          <w:szCs w:val="18"/>
        </w:rPr>
        <w:t>iii.    Save as Excel - This is used for exporting the entire catalog page, or selected records, to an Excel file.</w:t>
      </w:r>
    </w:p>
    <w:p w14:paraId="5AC76253" w14:textId="09641664" w:rsidR="00E15630" w:rsidRPr="00DA7CFB" w:rsidRDefault="00E15630" w:rsidP="00E15630">
      <w:pPr>
        <w:spacing w:after="60"/>
        <w:rPr>
          <w:rFonts w:ascii="Arial" w:hAnsi="Arial" w:cs="Arial"/>
          <w:sz w:val="18"/>
          <w:szCs w:val="18"/>
        </w:rPr>
      </w:pPr>
      <w:r w:rsidRPr="00DA7CFB">
        <w:rPr>
          <w:rFonts w:ascii="Arial" w:hAnsi="Arial" w:cs="Arial"/>
          <w:sz w:val="18"/>
          <w:szCs w:val="18"/>
        </w:rPr>
        <w:t>iv.    Save as PDF - This is used for exporting the entire catalog page, or selected records, to a PDF file.</w:t>
      </w:r>
    </w:p>
    <w:p w14:paraId="752479ED" w14:textId="7AA8DBFE" w:rsidR="00E15630" w:rsidRPr="00DA7CFB" w:rsidRDefault="00E15630" w:rsidP="00E15630">
      <w:pPr>
        <w:spacing w:after="60"/>
        <w:rPr>
          <w:rFonts w:ascii="Arial" w:hAnsi="Arial" w:cs="Arial"/>
          <w:sz w:val="18"/>
          <w:szCs w:val="18"/>
        </w:rPr>
      </w:pPr>
      <w:r w:rsidRPr="00DA7CFB">
        <w:rPr>
          <w:rFonts w:ascii="Arial" w:hAnsi="Arial" w:cs="Arial"/>
          <w:sz w:val="18"/>
          <w:szCs w:val="18"/>
        </w:rPr>
        <w:t>v.     Save as PDF - This is used for exporting the entire catalog page, or selected records, to a PDF file.</w:t>
      </w:r>
    </w:p>
    <w:p w14:paraId="2C892B16" w14:textId="455B2A50" w:rsidR="00E15630" w:rsidRDefault="00E15630" w:rsidP="00DA0193">
      <w:pPr>
        <w:pStyle w:val="CS-head1"/>
      </w:pPr>
      <w:bookmarkStart w:id="50" w:name="_Toc63410504"/>
    </w:p>
    <w:p w14:paraId="55730FFC" w14:textId="3A3916FB" w:rsidR="00E15630" w:rsidRDefault="00E15630" w:rsidP="00E15630"/>
    <w:p w14:paraId="12DCA8EF" w14:textId="2546B566" w:rsidR="00DA0193" w:rsidRDefault="00DA0193" w:rsidP="00C15B1F">
      <w:pPr>
        <w:pStyle w:val="Heading2"/>
      </w:pPr>
      <w:bookmarkStart w:id="51" w:name="_Toc77262315"/>
      <w:r w:rsidRPr="00BC656A">
        <w:lastRenderedPageBreak/>
        <w:t>Takedown</w:t>
      </w:r>
      <w:r w:rsidRPr="00DA0193">
        <w:t xml:space="preserve"> Limit by Pending</w:t>
      </w:r>
      <w:bookmarkEnd w:id="50"/>
      <w:bookmarkEnd w:id="51"/>
      <w:r w:rsidR="00B63381">
        <w:fldChar w:fldCharType="begin"/>
      </w:r>
      <w:r w:rsidR="00B63381">
        <w:instrText xml:space="preserve"> XE "</w:instrText>
      </w:r>
      <w:r w:rsidR="00B63381" w:rsidRPr="00330800">
        <w:instrText>Takedown Limit by Pending</w:instrText>
      </w:r>
      <w:r w:rsidR="00B63381">
        <w:instrText xml:space="preserve">" </w:instrText>
      </w:r>
      <w:r w:rsidR="00B63381">
        <w:fldChar w:fldCharType="end"/>
      </w:r>
    </w:p>
    <w:p w14:paraId="3649A52D" w14:textId="77777777" w:rsidR="002E1E6F" w:rsidRPr="00C15B1F" w:rsidRDefault="002E1E6F" w:rsidP="002E1E6F">
      <w:pPr>
        <w:rPr>
          <w:rFonts w:ascii="Times New Roman" w:hAnsi="Times New Roman" w:cs="Times New Roman"/>
          <w:sz w:val="20"/>
          <w:szCs w:val="20"/>
        </w:rPr>
      </w:pPr>
      <w:r w:rsidRPr="00C15B1F">
        <w:rPr>
          <w:rFonts w:ascii="Times New Roman" w:hAnsi="Times New Roman" w:cs="Times New Roman"/>
          <w:sz w:val="20"/>
          <w:szCs w:val="20"/>
        </w:rPr>
        <w:t xml:space="preserve">This function is used for creating a takedown transaction.  Records that are processed with this function </w:t>
      </w:r>
      <w:r w:rsidR="00B27019" w:rsidRPr="00C15B1F">
        <w:rPr>
          <w:rFonts w:ascii="Times New Roman" w:hAnsi="Times New Roman" w:cs="Times New Roman"/>
          <w:sz w:val="20"/>
          <w:szCs w:val="20"/>
        </w:rPr>
        <w:t>require the Release process through the Release Takedown or Payment function</w:t>
      </w:r>
      <w:r w:rsidRPr="00C15B1F">
        <w:rPr>
          <w:rFonts w:ascii="Times New Roman" w:hAnsi="Times New Roman" w:cs="Times New Roman"/>
          <w:sz w:val="20"/>
          <w:szCs w:val="20"/>
        </w:rPr>
        <w:t>.</w:t>
      </w:r>
      <w:bookmarkStart w:id="52" w:name="_Hlt234666776"/>
      <w:bookmarkEnd w:id="52"/>
    </w:p>
    <w:p w14:paraId="42528CB5" w14:textId="77777777" w:rsidR="002E1E6F" w:rsidRPr="00C15B1F" w:rsidRDefault="002E1E6F" w:rsidP="002E1E6F">
      <w:pPr>
        <w:rPr>
          <w:rFonts w:ascii="Times New Roman" w:hAnsi="Times New Roman" w:cs="Times New Roman"/>
          <w:sz w:val="20"/>
          <w:szCs w:val="20"/>
        </w:rPr>
      </w:pPr>
      <w:r w:rsidRPr="00C15B1F">
        <w:rPr>
          <w:rFonts w:ascii="Times New Roman" w:hAnsi="Times New Roman" w:cs="Times New Roman"/>
          <w:sz w:val="20"/>
          <w:szCs w:val="20"/>
        </w:rPr>
        <w:t>When the transaction is confirmed, the system checks for the validity of the transaction:</w:t>
      </w:r>
    </w:p>
    <w:p w14:paraId="73ECE207" w14:textId="77777777" w:rsidR="002E1E6F" w:rsidRPr="00C15B1F" w:rsidRDefault="002E1E6F" w:rsidP="00613871">
      <w:pPr>
        <w:numPr>
          <w:ilvl w:val="0"/>
          <w:numId w:val="6"/>
        </w:numPr>
        <w:spacing w:after="60"/>
        <w:rPr>
          <w:rFonts w:ascii="Times New Roman" w:hAnsi="Times New Roman" w:cs="Times New Roman"/>
          <w:sz w:val="20"/>
          <w:szCs w:val="20"/>
        </w:rPr>
      </w:pPr>
      <w:r w:rsidRPr="00C15B1F">
        <w:rPr>
          <w:rFonts w:ascii="Times New Roman" w:hAnsi="Times New Roman" w:cs="Times New Roman"/>
          <w:sz w:val="20"/>
          <w:szCs w:val="20"/>
        </w:rPr>
        <w:t>The transaction amount must be within the available credit line.</w:t>
      </w:r>
    </w:p>
    <w:p w14:paraId="61A8246C" w14:textId="5B61BB0D" w:rsidR="002E1E6F" w:rsidRPr="00C15B1F" w:rsidRDefault="002E1E6F" w:rsidP="00613871">
      <w:pPr>
        <w:numPr>
          <w:ilvl w:val="0"/>
          <w:numId w:val="6"/>
        </w:numPr>
        <w:spacing w:after="60"/>
        <w:rPr>
          <w:rFonts w:ascii="Times New Roman" w:hAnsi="Times New Roman" w:cs="Times New Roman"/>
          <w:sz w:val="20"/>
          <w:szCs w:val="20"/>
        </w:rPr>
      </w:pPr>
      <w:r w:rsidRPr="00C15B1F">
        <w:rPr>
          <w:rFonts w:ascii="Times New Roman" w:hAnsi="Times New Roman" w:cs="Times New Roman"/>
          <w:sz w:val="20"/>
          <w:szCs w:val="20"/>
        </w:rPr>
        <w:t xml:space="preserve">The credit line must be within the validity period.  The value date and due date of the transaction are checked against the validity period of the credit line involved: the transaction value </w:t>
      </w:r>
      <w:r w:rsidR="00E13469" w:rsidRPr="00C15B1F">
        <w:rPr>
          <w:rFonts w:ascii="Times New Roman" w:hAnsi="Times New Roman" w:cs="Times New Roman"/>
          <w:sz w:val="20"/>
          <w:szCs w:val="20"/>
        </w:rPr>
        <w:t xml:space="preserve">date </w:t>
      </w:r>
      <w:r w:rsidRPr="00C15B1F">
        <w:rPr>
          <w:rFonts w:ascii="Times New Roman" w:hAnsi="Times New Roman" w:cs="Times New Roman"/>
          <w:sz w:val="20"/>
          <w:szCs w:val="20"/>
        </w:rPr>
        <w:t>and due date must fall within the start date and expiry date of the credit line.</w:t>
      </w:r>
    </w:p>
    <w:p w14:paraId="0A8A2312" w14:textId="112AF7D8" w:rsidR="002E1E6F" w:rsidRPr="00C15B1F" w:rsidRDefault="002E1E6F" w:rsidP="002E1E6F">
      <w:pPr>
        <w:rPr>
          <w:rFonts w:ascii="Times New Roman" w:hAnsi="Times New Roman" w:cs="Times New Roman"/>
          <w:sz w:val="20"/>
          <w:szCs w:val="20"/>
        </w:rPr>
      </w:pPr>
      <w:r w:rsidRPr="00C15B1F">
        <w:rPr>
          <w:rFonts w:ascii="Times New Roman" w:hAnsi="Times New Roman" w:cs="Times New Roman"/>
          <w:sz w:val="20"/>
          <w:szCs w:val="20"/>
        </w:rPr>
        <w:t>When the transaction does not pass these checks, the system displays a warning message.</w:t>
      </w:r>
    </w:p>
    <w:p w14:paraId="3872C8AD" w14:textId="5133D848" w:rsidR="00813808" w:rsidRDefault="00813808" w:rsidP="002E1E6F"/>
    <w:p w14:paraId="520D9FE2" w14:textId="77777777" w:rsidR="00D761F6" w:rsidRDefault="00D761F6" w:rsidP="00DA7CFB">
      <w:pPr>
        <w:pStyle w:val="CS-head4"/>
      </w:pPr>
      <w:r w:rsidRPr="00D761F6">
        <w:t xml:space="preserve">NOTE: </w:t>
      </w:r>
    </w:p>
    <w:p w14:paraId="4CFD2EBA" w14:textId="2A4FCA38" w:rsidR="00D761F6" w:rsidRPr="00DA7CFB" w:rsidRDefault="00D761F6" w:rsidP="002E1E6F">
      <w:pPr>
        <w:rPr>
          <w:rFonts w:ascii="Arial" w:hAnsi="Arial" w:cs="Arial"/>
          <w:sz w:val="18"/>
          <w:szCs w:val="18"/>
        </w:rPr>
      </w:pPr>
      <w:r w:rsidRPr="00DA7CFB">
        <w:rPr>
          <w:rFonts w:ascii="Arial" w:hAnsi="Arial" w:cs="Arial"/>
          <w:sz w:val="18"/>
          <w:szCs w:val="18"/>
        </w:rPr>
        <w:t>If the customer has a defined shared limit, the customer may borrow from other member facilities if the transaction amount has exceeded the available credit line. The amount that a customer can borrow from another credit line must be within the available share limit balance of the defined shared limit. Refer to the EE Limit Management Module for more information on shared limits.</w:t>
      </w:r>
    </w:p>
    <w:p w14:paraId="206EB8D1" w14:textId="77777777" w:rsidR="003E6C18" w:rsidRPr="0031586B" w:rsidRDefault="003E6C18" w:rsidP="003E6C18">
      <w:pPr>
        <w:rPr>
          <w:color w:val="008080"/>
          <w:sz w:val="18"/>
          <w:szCs w:val="18"/>
        </w:rPr>
      </w:pPr>
    </w:p>
    <w:tbl>
      <w:tblPr>
        <w:tblW w:w="0" w:type="auto"/>
        <w:jc w:val="center"/>
        <w:tblLayout w:type="fixed"/>
        <w:tblLook w:val="0000" w:firstRow="0" w:lastRow="0" w:firstColumn="0" w:lastColumn="0" w:noHBand="0" w:noVBand="0"/>
      </w:tblPr>
      <w:tblGrid>
        <w:gridCol w:w="7200"/>
      </w:tblGrid>
      <w:tr w:rsidR="00F016A8" w14:paraId="52EEDD99" w14:textId="77777777" w:rsidTr="00F016A8">
        <w:trPr>
          <w:jc w:val="center"/>
        </w:trPr>
        <w:tc>
          <w:tcPr>
            <w:tcW w:w="7200" w:type="dxa"/>
            <w:shd w:val="clear" w:color="auto" w:fill="auto"/>
          </w:tcPr>
          <w:p w14:paraId="5418B544" w14:textId="36AA2939" w:rsidR="00F016A8" w:rsidRDefault="00C04F99" w:rsidP="00F016A8">
            <w:pPr>
              <w:jc w:val="center"/>
            </w:pPr>
            <w:r>
              <w:rPr>
                <w:noProof/>
              </w:rPr>
              <w:pict w14:anchorId="3D3E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150.35pt">
                  <v:imagedata r:id="rId18" o:title="2"/>
                </v:shape>
              </w:pict>
            </w:r>
          </w:p>
        </w:tc>
      </w:tr>
    </w:tbl>
    <w:p w14:paraId="30B82600" w14:textId="77777777" w:rsidR="00F016A8" w:rsidRPr="00F016A8" w:rsidRDefault="00F016A8" w:rsidP="00F016A8"/>
    <w:p w14:paraId="2396ABAA" w14:textId="05932D45" w:rsidR="00A278EE" w:rsidRDefault="00FC6360" w:rsidP="00FC6360">
      <w:pPr>
        <w:pStyle w:val="Caption"/>
      </w:pPr>
      <w:r>
        <w:t>Figure 2</w:t>
      </w:r>
      <w:r w:rsidR="003112F5">
        <w:t xml:space="preserve">.  </w:t>
      </w:r>
      <w:fldSimple w:instr=" SEQ Figure_2. \* ARABIC ">
        <w:r w:rsidR="00E050A2">
          <w:rPr>
            <w:noProof/>
          </w:rPr>
          <w:t>1</w:t>
        </w:r>
      </w:fldSimple>
      <w:r>
        <w:t xml:space="preserve"> Takedown Limit by Pending Function</w:t>
      </w:r>
    </w:p>
    <w:p w14:paraId="66444E2E" w14:textId="77777777" w:rsidR="00FC6360" w:rsidRDefault="00FC6360" w:rsidP="00FC6360"/>
    <w:p w14:paraId="6578281B" w14:textId="77777777" w:rsidR="00FC6360" w:rsidRPr="00FC6360" w:rsidRDefault="00FC6360" w:rsidP="00FC6360"/>
    <w:p w14:paraId="4DA77524" w14:textId="77777777" w:rsidR="00FC6360" w:rsidRDefault="00FC6360" w:rsidP="00646C79">
      <w:pPr>
        <w:pStyle w:val="CS-head4"/>
        <w:sectPr w:rsidR="00FC6360">
          <w:headerReference w:type="default" r:id="rId19"/>
          <w:pgSz w:w="12240" w:h="15840"/>
          <w:pgMar w:top="1440" w:right="1800" w:bottom="1440" w:left="1800" w:header="720" w:footer="720" w:gutter="0"/>
          <w:cols w:space="720"/>
        </w:sectPr>
      </w:pPr>
    </w:p>
    <w:p w14:paraId="2C45BE0C" w14:textId="77777777" w:rsidR="00646C79" w:rsidRDefault="00646C79" w:rsidP="00646C79">
      <w:pPr>
        <w:pStyle w:val="CS-head4"/>
      </w:pPr>
      <w:r>
        <w:lastRenderedPageBreak/>
        <w:t>Configuration</w:t>
      </w:r>
    </w:p>
    <w:p w14:paraId="0A988F48" w14:textId="2520E841" w:rsidR="00646C79" w:rsidRPr="00C15B1F" w:rsidRDefault="00F5635D" w:rsidP="00646C79">
      <w:pPr>
        <w:pStyle w:val="CS-body4"/>
        <w:rPr>
          <w:rFonts w:ascii="Times New Roman" w:hAnsi="Times New Roman" w:cs="Times New Roman"/>
          <w:sz w:val="20"/>
          <w:szCs w:val="20"/>
        </w:rPr>
      </w:pPr>
      <w:r w:rsidRPr="00C15B1F">
        <w:rPr>
          <w:rFonts w:ascii="Times New Roman" w:hAnsi="Times New Roman" w:cs="Times New Roman"/>
          <w:sz w:val="20"/>
          <w:szCs w:val="20"/>
        </w:rPr>
        <w:t>This function provides the following fields.</w:t>
      </w:r>
    </w:p>
    <w:p w14:paraId="3640B433" w14:textId="6298E84E" w:rsidR="00D761F6" w:rsidRPr="00C15B1F" w:rsidRDefault="00D761F6" w:rsidP="00646C79">
      <w:pPr>
        <w:pStyle w:val="CS-body4"/>
        <w:rPr>
          <w:rFonts w:ascii="Times New Roman" w:hAnsi="Times New Roman" w:cs="Times New Roman"/>
          <w:sz w:val="20"/>
          <w:szCs w:val="20"/>
        </w:rPr>
      </w:pPr>
    </w:p>
    <w:p w14:paraId="1F14ECA1" w14:textId="727B2A3F" w:rsidR="000E39FE" w:rsidRPr="00C15B1F" w:rsidRDefault="000E39FE" w:rsidP="00613871">
      <w:pPr>
        <w:pStyle w:val="ListParagraph"/>
        <w:numPr>
          <w:ilvl w:val="0"/>
          <w:numId w:val="17"/>
        </w:numPr>
        <w:rPr>
          <w:rFonts w:ascii="Times New Roman" w:hAnsi="Times New Roman" w:cs="Times New Roman"/>
          <w:sz w:val="20"/>
          <w:szCs w:val="20"/>
        </w:rPr>
      </w:pPr>
      <w:r w:rsidRPr="00C15B1F">
        <w:rPr>
          <w:rFonts w:ascii="Times New Roman" w:hAnsi="Times New Roman" w:cs="Times New Roman"/>
          <w:sz w:val="20"/>
          <w:szCs w:val="20"/>
        </w:rPr>
        <w:t xml:space="preserve">Main Ref No - </w:t>
      </w:r>
      <w:r w:rsidR="005C02EA" w:rsidRPr="00C15B1F">
        <w:rPr>
          <w:rFonts w:ascii="Times New Roman" w:hAnsi="Times New Roman" w:cs="Times New Roman"/>
          <w:sz w:val="20"/>
          <w:szCs w:val="20"/>
        </w:rPr>
        <w:t>This is the unique reference number for this takedown transaction.  This is a protected field.</w:t>
      </w:r>
    </w:p>
    <w:p w14:paraId="18AC0C6E" w14:textId="5C686517" w:rsidR="005C02EA" w:rsidRPr="00C15B1F" w:rsidRDefault="000E39FE" w:rsidP="00613871">
      <w:pPr>
        <w:pStyle w:val="ListParagraph"/>
        <w:numPr>
          <w:ilvl w:val="0"/>
          <w:numId w:val="17"/>
        </w:numPr>
        <w:rPr>
          <w:rFonts w:ascii="Times New Roman" w:hAnsi="Times New Roman" w:cs="Times New Roman"/>
          <w:sz w:val="20"/>
          <w:szCs w:val="20"/>
        </w:rPr>
      </w:pPr>
      <w:r w:rsidRPr="00C15B1F">
        <w:rPr>
          <w:rFonts w:ascii="Times New Roman" w:hAnsi="Times New Roman" w:cs="Times New Roman"/>
          <w:sz w:val="20"/>
          <w:szCs w:val="20"/>
        </w:rPr>
        <w:t>Customer Id</w:t>
      </w:r>
      <w:r w:rsidR="00273F29" w:rsidRPr="00C15B1F">
        <w:rPr>
          <w:rFonts w:ascii="Times New Roman" w:hAnsi="Times New Roman" w:cs="Times New Roman"/>
          <w:sz w:val="20"/>
          <w:szCs w:val="20"/>
        </w:rPr>
        <w:t xml:space="preserve"> - </w:t>
      </w:r>
      <w:r w:rsidR="005C02EA" w:rsidRPr="00C15B1F">
        <w:rPr>
          <w:rFonts w:ascii="Times New Roman" w:hAnsi="Times New Roman" w:cs="Times New Roman"/>
          <w:sz w:val="20"/>
          <w:szCs w:val="20"/>
        </w:rPr>
        <w:t>Specify the Id of the Customer.  The lookup button that accompanies this field may be used to retrieve the Id from the Customer table.  This is a mandatory field.</w:t>
      </w:r>
    </w:p>
    <w:p w14:paraId="0AC171EE" w14:textId="5CFC3FD9" w:rsidR="000E39FE" w:rsidRPr="00C15B1F" w:rsidRDefault="000E39FE" w:rsidP="00613871">
      <w:pPr>
        <w:pStyle w:val="ListParagraph"/>
        <w:numPr>
          <w:ilvl w:val="0"/>
          <w:numId w:val="17"/>
        </w:numPr>
        <w:rPr>
          <w:rFonts w:ascii="Times New Roman" w:hAnsi="Times New Roman" w:cs="Times New Roman"/>
          <w:sz w:val="20"/>
          <w:szCs w:val="20"/>
        </w:rPr>
      </w:pPr>
      <w:r w:rsidRPr="00C15B1F">
        <w:rPr>
          <w:rFonts w:ascii="Times New Roman" w:hAnsi="Times New Roman" w:cs="Times New Roman"/>
          <w:sz w:val="20"/>
          <w:szCs w:val="20"/>
        </w:rPr>
        <w:t>Related Customer Id</w:t>
      </w:r>
      <w:r w:rsidR="00273F29" w:rsidRPr="00C15B1F">
        <w:rPr>
          <w:rFonts w:ascii="Times New Roman" w:hAnsi="Times New Roman" w:cs="Times New Roman"/>
          <w:sz w:val="20"/>
          <w:szCs w:val="20"/>
        </w:rPr>
        <w:t xml:space="preserve"> – </w:t>
      </w:r>
      <w:r w:rsidR="005C02EA" w:rsidRPr="00C15B1F">
        <w:rPr>
          <w:rFonts w:ascii="Times New Roman" w:hAnsi="Times New Roman" w:cs="Times New Roman"/>
          <w:sz w:val="20"/>
          <w:szCs w:val="20"/>
        </w:rPr>
        <w:t>When there is a related customer for the present customer, the system automatically retrieves the information if the associated Id field is updated.  If there is no related customer, this field defaults to the indicated Customer Id value.  This is a mandatory field.</w:t>
      </w:r>
    </w:p>
    <w:p w14:paraId="137289BA" w14:textId="21E97EE9" w:rsidR="00273F29" w:rsidRPr="00C15B1F" w:rsidRDefault="00273F29" w:rsidP="00613871">
      <w:pPr>
        <w:pStyle w:val="ListParagraph"/>
        <w:numPr>
          <w:ilvl w:val="0"/>
          <w:numId w:val="17"/>
        </w:numPr>
        <w:rPr>
          <w:rFonts w:ascii="Times New Roman" w:hAnsi="Times New Roman" w:cs="Times New Roman"/>
          <w:sz w:val="20"/>
          <w:szCs w:val="20"/>
        </w:rPr>
      </w:pPr>
      <w:r w:rsidRPr="00C15B1F">
        <w:rPr>
          <w:rFonts w:ascii="Times New Roman" w:hAnsi="Times New Roman" w:cs="Times New Roman"/>
          <w:sz w:val="20"/>
          <w:szCs w:val="20"/>
        </w:rPr>
        <w:t xml:space="preserve">Sublimit Name – </w:t>
      </w:r>
      <w:r w:rsidR="005C02EA" w:rsidRPr="00C15B1F">
        <w:rPr>
          <w:rFonts w:ascii="Times New Roman" w:hAnsi="Times New Roman" w:cs="Times New Roman"/>
          <w:sz w:val="20"/>
          <w:szCs w:val="20"/>
        </w:rPr>
        <w:t>Specify the name of the sub-limit that is to be used in this transaction.  The lookup button that accompanies this field may be used to locate the Sub-limit Description record.  This is a mandatory field.</w:t>
      </w:r>
    </w:p>
    <w:p w14:paraId="5ADECCD6" w14:textId="7F12A0E3" w:rsidR="00273F29" w:rsidRPr="00C15B1F" w:rsidRDefault="00273F29" w:rsidP="00613871">
      <w:pPr>
        <w:pStyle w:val="ListParagraph"/>
        <w:numPr>
          <w:ilvl w:val="0"/>
          <w:numId w:val="17"/>
        </w:numPr>
        <w:rPr>
          <w:rFonts w:ascii="Times New Roman" w:hAnsi="Times New Roman" w:cs="Times New Roman"/>
          <w:sz w:val="20"/>
          <w:szCs w:val="20"/>
        </w:rPr>
      </w:pPr>
      <w:r w:rsidRPr="00C15B1F">
        <w:rPr>
          <w:rFonts w:ascii="Times New Roman" w:hAnsi="Times New Roman" w:cs="Times New Roman"/>
          <w:sz w:val="20"/>
          <w:szCs w:val="20"/>
        </w:rPr>
        <w:t xml:space="preserve">Facility Type – </w:t>
      </w:r>
      <w:r w:rsidR="005C02EA" w:rsidRPr="00C15B1F">
        <w:rPr>
          <w:rFonts w:ascii="Times New Roman" w:hAnsi="Times New Roman" w:cs="Times New Roman"/>
          <w:sz w:val="20"/>
          <w:szCs w:val="20"/>
        </w:rPr>
        <w:t>Specify the facility type that is to be used in this transaction.  The lookup button that accompanies this field may be used to locate the Facility Type record.  This is a mandatory field.</w:t>
      </w:r>
    </w:p>
    <w:p w14:paraId="2EC7F059" w14:textId="06AF0CEC" w:rsidR="00273F29" w:rsidRPr="00C15B1F" w:rsidRDefault="00273F29" w:rsidP="00613871">
      <w:pPr>
        <w:pStyle w:val="ListParagraph"/>
        <w:numPr>
          <w:ilvl w:val="0"/>
          <w:numId w:val="17"/>
        </w:numPr>
        <w:rPr>
          <w:rFonts w:ascii="Times New Roman" w:hAnsi="Times New Roman" w:cs="Times New Roman"/>
          <w:sz w:val="20"/>
          <w:szCs w:val="20"/>
        </w:rPr>
      </w:pPr>
      <w:r w:rsidRPr="00C15B1F">
        <w:rPr>
          <w:rFonts w:ascii="Times New Roman" w:hAnsi="Times New Roman" w:cs="Times New Roman"/>
          <w:sz w:val="20"/>
          <w:szCs w:val="20"/>
        </w:rPr>
        <w:t xml:space="preserve">Advance Amount – </w:t>
      </w:r>
      <w:r w:rsidR="005C02EA" w:rsidRPr="00C15B1F">
        <w:rPr>
          <w:rFonts w:ascii="Times New Roman" w:hAnsi="Times New Roman" w:cs="Times New Roman"/>
          <w:sz w:val="20"/>
          <w:szCs w:val="20"/>
        </w:rPr>
        <w:t>Specify the transaction or takedown amount.  This amount must be less than the available balance of the customer, sub-limit or facility type.  This is a mandatory field.</w:t>
      </w:r>
    </w:p>
    <w:p w14:paraId="14733DF1" w14:textId="3B84704A" w:rsidR="00273F29" w:rsidRPr="00C15B1F" w:rsidRDefault="00273F29" w:rsidP="00613871">
      <w:pPr>
        <w:pStyle w:val="ListParagraph"/>
        <w:numPr>
          <w:ilvl w:val="0"/>
          <w:numId w:val="17"/>
        </w:numPr>
        <w:rPr>
          <w:rFonts w:ascii="Times New Roman" w:hAnsi="Times New Roman" w:cs="Times New Roman"/>
          <w:sz w:val="20"/>
          <w:szCs w:val="20"/>
        </w:rPr>
      </w:pPr>
      <w:r w:rsidRPr="00C15B1F">
        <w:rPr>
          <w:rFonts w:ascii="Times New Roman" w:hAnsi="Times New Roman" w:cs="Times New Roman"/>
          <w:sz w:val="20"/>
          <w:szCs w:val="20"/>
        </w:rPr>
        <w:t xml:space="preserve">Currency Code – </w:t>
      </w:r>
      <w:r w:rsidR="005C02EA" w:rsidRPr="00C15B1F">
        <w:rPr>
          <w:rFonts w:ascii="Times New Roman" w:hAnsi="Times New Roman" w:cs="Times New Roman"/>
          <w:sz w:val="20"/>
          <w:szCs w:val="20"/>
        </w:rPr>
        <w:t>Select the currency of the transaction amount from the dropdown list.  This is a mandatory field.</w:t>
      </w:r>
    </w:p>
    <w:p w14:paraId="2336F435" w14:textId="3E78D8BE" w:rsidR="00273F29" w:rsidRPr="00C15B1F" w:rsidRDefault="00273F29" w:rsidP="00613871">
      <w:pPr>
        <w:pStyle w:val="ListParagraph"/>
        <w:numPr>
          <w:ilvl w:val="0"/>
          <w:numId w:val="17"/>
        </w:numPr>
        <w:rPr>
          <w:rFonts w:ascii="Times New Roman" w:hAnsi="Times New Roman" w:cs="Times New Roman"/>
          <w:sz w:val="20"/>
          <w:szCs w:val="20"/>
        </w:rPr>
      </w:pPr>
      <w:r w:rsidRPr="00C15B1F">
        <w:rPr>
          <w:rFonts w:ascii="Times New Roman" w:hAnsi="Times New Roman" w:cs="Times New Roman"/>
          <w:sz w:val="20"/>
          <w:szCs w:val="20"/>
        </w:rPr>
        <w:t xml:space="preserve">Value Date – </w:t>
      </w:r>
      <w:r w:rsidR="005C02EA" w:rsidRPr="00C15B1F">
        <w:rPr>
          <w:rFonts w:ascii="Times New Roman" w:hAnsi="Times New Roman" w:cs="Times New Roman"/>
          <w:sz w:val="20"/>
          <w:szCs w:val="20"/>
        </w:rPr>
        <w:t>Specify the value date of this takedown transaction.  The date may be defined using the dropdown calendar function that accompanies this field.  This is a mandatory field.</w:t>
      </w:r>
    </w:p>
    <w:p w14:paraId="4393C9D2" w14:textId="04F3B4C1" w:rsidR="00273F29" w:rsidRPr="00C15B1F" w:rsidRDefault="00273F29" w:rsidP="00613871">
      <w:pPr>
        <w:pStyle w:val="ListParagraph"/>
        <w:numPr>
          <w:ilvl w:val="0"/>
          <w:numId w:val="17"/>
        </w:numPr>
        <w:rPr>
          <w:rFonts w:ascii="Times New Roman" w:hAnsi="Times New Roman" w:cs="Times New Roman"/>
          <w:sz w:val="20"/>
          <w:szCs w:val="20"/>
        </w:rPr>
      </w:pPr>
      <w:r w:rsidRPr="00C15B1F">
        <w:rPr>
          <w:rFonts w:ascii="Times New Roman" w:hAnsi="Times New Roman" w:cs="Times New Roman"/>
          <w:sz w:val="20"/>
          <w:szCs w:val="20"/>
        </w:rPr>
        <w:t xml:space="preserve">Due Date </w:t>
      </w:r>
      <w:r w:rsidR="005C02EA" w:rsidRPr="00C15B1F">
        <w:rPr>
          <w:rFonts w:ascii="Times New Roman" w:hAnsi="Times New Roman" w:cs="Times New Roman"/>
          <w:sz w:val="20"/>
          <w:szCs w:val="20"/>
        </w:rPr>
        <w:t>–</w:t>
      </w:r>
      <w:r w:rsidRPr="00C15B1F">
        <w:rPr>
          <w:rFonts w:ascii="Times New Roman" w:hAnsi="Times New Roman" w:cs="Times New Roman"/>
          <w:sz w:val="20"/>
          <w:szCs w:val="20"/>
        </w:rPr>
        <w:t xml:space="preserve"> </w:t>
      </w:r>
      <w:r w:rsidR="005C02EA" w:rsidRPr="00C15B1F">
        <w:rPr>
          <w:rFonts w:ascii="Times New Roman" w:hAnsi="Times New Roman" w:cs="Times New Roman"/>
          <w:sz w:val="20"/>
          <w:szCs w:val="20"/>
        </w:rPr>
        <w:t>Specify the due date of the transaction.  The date may be defined using the dropdown calendar function that accompanies this field.  This is a mandatory field.</w:t>
      </w:r>
    </w:p>
    <w:p w14:paraId="4F3970E3" w14:textId="592C1262" w:rsidR="000E39FE" w:rsidRPr="00C15B1F" w:rsidRDefault="000E39FE" w:rsidP="00646C79">
      <w:pPr>
        <w:pStyle w:val="CS-body4"/>
        <w:rPr>
          <w:rFonts w:ascii="Times New Roman" w:hAnsi="Times New Roman" w:cs="Times New Roman"/>
          <w:sz w:val="20"/>
          <w:szCs w:val="20"/>
        </w:rPr>
      </w:pPr>
    </w:p>
    <w:p w14:paraId="0ACA13AB" w14:textId="047EBE82" w:rsidR="00C2215F" w:rsidRDefault="00C2215F" w:rsidP="00646C79">
      <w:pPr>
        <w:pStyle w:val="CS-body4"/>
        <w:rPr>
          <w:rFonts w:ascii="Times New Roman" w:hAnsi="Times New Roman" w:cs="Times New Roman"/>
          <w:sz w:val="20"/>
          <w:szCs w:val="20"/>
        </w:rPr>
      </w:pPr>
    </w:p>
    <w:p w14:paraId="0D5F3561" w14:textId="657EF66C" w:rsidR="00C15B1F" w:rsidRDefault="00C15B1F" w:rsidP="00646C79">
      <w:pPr>
        <w:pStyle w:val="CS-body4"/>
        <w:rPr>
          <w:rFonts w:ascii="Times New Roman" w:hAnsi="Times New Roman" w:cs="Times New Roman"/>
          <w:sz w:val="20"/>
          <w:szCs w:val="20"/>
        </w:rPr>
      </w:pPr>
    </w:p>
    <w:p w14:paraId="52C07E3A" w14:textId="47781457" w:rsidR="00C15B1F" w:rsidRDefault="00C15B1F" w:rsidP="00646C79">
      <w:pPr>
        <w:pStyle w:val="CS-body4"/>
        <w:rPr>
          <w:rFonts w:ascii="Times New Roman" w:hAnsi="Times New Roman" w:cs="Times New Roman"/>
          <w:sz w:val="20"/>
          <w:szCs w:val="20"/>
        </w:rPr>
      </w:pPr>
    </w:p>
    <w:p w14:paraId="64B133BB" w14:textId="6A9B4181" w:rsidR="00C15B1F" w:rsidRDefault="00C15B1F" w:rsidP="00646C79">
      <w:pPr>
        <w:pStyle w:val="CS-body4"/>
        <w:rPr>
          <w:rFonts w:ascii="Times New Roman" w:hAnsi="Times New Roman" w:cs="Times New Roman"/>
          <w:sz w:val="20"/>
          <w:szCs w:val="20"/>
        </w:rPr>
      </w:pPr>
    </w:p>
    <w:p w14:paraId="612CE2DA" w14:textId="77777777" w:rsidR="00C15B1F" w:rsidRPr="00C15B1F" w:rsidRDefault="00C15B1F" w:rsidP="00646C79">
      <w:pPr>
        <w:pStyle w:val="CS-body4"/>
        <w:rPr>
          <w:rFonts w:ascii="Times New Roman" w:hAnsi="Times New Roman" w:cs="Times New Roman"/>
          <w:sz w:val="20"/>
          <w:szCs w:val="20"/>
        </w:rPr>
      </w:pPr>
    </w:p>
    <w:p w14:paraId="2D835349" w14:textId="1D3723DD" w:rsidR="00C2215F" w:rsidRDefault="00C2215F" w:rsidP="00646C79">
      <w:pPr>
        <w:pStyle w:val="CS-body4"/>
      </w:pPr>
    </w:p>
    <w:p w14:paraId="0B053E2B" w14:textId="2562D790" w:rsidR="00DA0193" w:rsidRDefault="00F5635D" w:rsidP="00F5635D">
      <w:pPr>
        <w:pStyle w:val="CS-head4"/>
      </w:pPr>
      <w:r>
        <w:lastRenderedPageBreak/>
        <w:t>Procedure</w:t>
      </w:r>
    </w:p>
    <w:p w14:paraId="1E051510" w14:textId="77777777" w:rsidR="00437FDF" w:rsidRPr="00C15B1F" w:rsidRDefault="00437FDF" w:rsidP="00613871">
      <w:pPr>
        <w:pStyle w:val="CS-tabletext"/>
        <w:numPr>
          <w:ilvl w:val="0"/>
          <w:numId w:val="18"/>
        </w:numPr>
        <w:rPr>
          <w:rFonts w:ascii="Times New Roman" w:hAnsi="Times New Roman" w:cs="Times New Roman"/>
          <w:sz w:val="20"/>
          <w:szCs w:val="20"/>
        </w:rPr>
      </w:pPr>
      <w:r w:rsidRPr="00C15B1F">
        <w:rPr>
          <w:rFonts w:ascii="Times New Roman" w:hAnsi="Times New Roman" w:cs="Times New Roman"/>
          <w:sz w:val="20"/>
          <w:szCs w:val="20"/>
        </w:rPr>
        <w:t>Run the following function:</w:t>
      </w:r>
    </w:p>
    <w:p w14:paraId="5BF46F3A" w14:textId="53002314" w:rsidR="00680D19" w:rsidRPr="00C15B1F" w:rsidRDefault="00437FDF" w:rsidP="00437FDF">
      <w:pPr>
        <w:pStyle w:val="CS-body4"/>
        <w:ind w:firstLine="720"/>
        <w:rPr>
          <w:rFonts w:ascii="Times New Roman" w:hAnsi="Times New Roman" w:cs="Times New Roman"/>
          <w:sz w:val="20"/>
          <w:szCs w:val="20"/>
        </w:rPr>
      </w:pPr>
      <w:r w:rsidRPr="00C15B1F">
        <w:rPr>
          <w:rFonts w:ascii="Times New Roman" w:hAnsi="Times New Roman" w:cs="Times New Roman"/>
          <w:sz w:val="20"/>
          <w:szCs w:val="20"/>
        </w:rPr>
        <w:t>Limit Transaction &gt; Limit Transaction &gt; Takedown Limit by Pending.</w:t>
      </w:r>
    </w:p>
    <w:p w14:paraId="474E9739" w14:textId="77777777" w:rsidR="00437FDF" w:rsidRDefault="00437FDF" w:rsidP="00437FDF">
      <w:pPr>
        <w:pStyle w:val="CS-body4"/>
        <w:ind w:firstLine="720"/>
      </w:pPr>
    </w:p>
    <w:p w14:paraId="115FE063" w14:textId="45D2A471" w:rsidR="00437FDF" w:rsidRDefault="00437FDF" w:rsidP="00437FDF">
      <w:pPr>
        <w:pStyle w:val="CS-body4"/>
        <w:ind w:firstLine="720"/>
      </w:pPr>
      <w:r>
        <w:rPr>
          <w:noProof/>
        </w:rPr>
        <w:drawing>
          <wp:inline distT="0" distB="0" distL="0" distR="0" wp14:anchorId="033D5EC2" wp14:editId="5DF67E99">
            <wp:extent cx="4884399" cy="2128723"/>
            <wp:effectExtent l="0" t="0" r="0" b="508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4674" cy="2133201"/>
                    </a:xfrm>
                    <a:prstGeom prst="rect">
                      <a:avLst/>
                    </a:prstGeom>
                    <a:noFill/>
                    <a:ln>
                      <a:noFill/>
                    </a:ln>
                  </pic:spPr>
                </pic:pic>
              </a:graphicData>
            </a:graphic>
          </wp:inline>
        </w:drawing>
      </w:r>
    </w:p>
    <w:p w14:paraId="3CFB521A" w14:textId="77777777" w:rsidR="00C2215F" w:rsidRDefault="00C2215F" w:rsidP="00437FDF">
      <w:pPr>
        <w:pStyle w:val="CS-body4"/>
        <w:ind w:firstLine="720"/>
      </w:pPr>
    </w:p>
    <w:p w14:paraId="1BC913D7" w14:textId="6DD3CA7E" w:rsidR="00437FDF" w:rsidRPr="00C15B1F" w:rsidRDefault="00437FDF" w:rsidP="00613871">
      <w:pPr>
        <w:pStyle w:val="CS-tabletext"/>
        <w:numPr>
          <w:ilvl w:val="0"/>
          <w:numId w:val="18"/>
        </w:numPr>
        <w:rPr>
          <w:rFonts w:ascii="Times New Roman" w:hAnsi="Times New Roman" w:cs="Times New Roman"/>
          <w:sz w:val="20"/>
          <w:szCs w:val="20"/>
        </w:rPr>
      </w:pPr>
      <w:r w:rsidRPr="00C15B1F">
        <w:rPr>
          <w:rFonts w:ascii="Times New Roman" w:hAnsi="Times New Roman" w:cs="Times New Roman"/>
          <w:sz w:val="20"/>
          <w:szCs w:val="20"/>
        </w:rPr>
        <w:t>The Takedown Limit by Pending function screen is displayed.</w:t>
      </w:r>
    </w:p>
    <w:p w14:paraId="034F0A94" w14:textId="5547899D" w:rsidR="00437FDF" w:rsidRPr="00C15B1F" w:rsidRDefault="00437FDF" w:rsidP="00437FDF">
      <w:pPr>
        <w:pStyle w:val="CS-body4"/>
        <w:ind w:left="720"/>
        <w:rPr>
          <w:rFonts w:ascii="Times New Roman" w:hAnsi="Times New Roman" w:cs="Times New Roman"/>
          <w:sz w:val="20"/>
          <w:szCs w:val="20"/>
        </w:rPr>
      </w:pPr>
      <w:r w:rsidRPr="00C15B1F">
        <w:rPr>
          <w:rFonts w:ascii="Times New Roman" w:hAnsi="Times New Roman" w:cs="Times New Roman"/>
          <w:sz w:val="20"/>
          <w:szCs w:val="20"/>
        </w:rPr>
        <w:t>Specify the relevant information.</w:t>
      </w:r>
    </w:p>
    <w:p w14:paraId="34773430" w14:textId="77777777" w:rsidR="00437FDF" w:rsidRDefault="00437FDF" w:rsidP="00437FDF">
      <w:pPr>
        <w:pStyle w:val="CS-body4"/>
        <w:ind w:left="720"/>
      </w:pPr>
    </w:p>
    <w:p w14:paraId="0C9F85EC" w14:textId="21B8541D" w:rsidR="00437FDF" w:rsidRDefault="00437FDF" w:rsidP="00437FDF">
      <w:pPr>
        <w:pStyle w:val="CS-body4"/>
        <w:ind w:left="720"/>
      </w:pPr>
      <w:r>
        <w:rPr>
          <w:noProof/>
        </w:rPr>
        <w:drawing>
          <wp:inline distT="0" distB="0" distL="0" distR="0" wp14:anchorId="18AB18EC" wp14:editId="1FB19C03">
            <wp:extent cx="4883785" cy="2128456"/>
            <wp:effectExtent l="0" t="0" r="0" b="5715"/>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9947" cy="2139858"/>
                    </a:xfrm>
                    <a:prstGeom prst="rect">
                      <a:avLst/>
                    </a:prstGeom>
                    <a:noFill/>
                    <a:ln>
                      <a:noFill/>
                    </a:ln>
                  </pic:spPr>
                </pic:pic>
              </a:graphicData>
            </a:graphic>
          </wp:inline>
        </w:drawing>
      </w:r>
    </w:p>
    <w:p w14:paraId="377F9C73" w14:textId="4DCBEDF7" w:rsidR="00C2215F" w:rsidRDefault="00C2215F" w:rsidP="00437FDF">
      <w:pPr>
        <w:pStyle w:val="CS-body4"/>
        <w:ind w:left="720"/>
      </w:pPr>
    </w:p>
    <w:p w14:paraId="7B8C1455" w14:textId="1E38A291" w:rsidR="00437FDF" w:rsidRPr="00C15B1F" w:rsidRDefault="00437FDF" w:rsidP="00613871">
      <w:pPr>
        <w:pStyle w:val="CS-tabletext"/>
        <w:numPr>
          <w:ilvl w:val="0"/>
          <w:numId w:val="18"/>
        </w:numPr>
        <w:rPr>
          <w:rFonts w:ascii="Times New Roman" w:hAnsi="Times New Roman" w:cs="Times New Roman"/>
          <w:sz w:val="20"/>
          <w:szCs w:val="20"/>
        </w:rPr>
      </w:pPr>
      <w:r w:rsidRPr="00C15B1F">
        <w:rPr>
          <w:rFonts w:ascii="Times New Roman" w:hAnsi="Times New Roman" w:cs="Times New Roman"/>
          <w:sz w:val="20"/>
          <w:szCs w:val="20"/>
        </w:rPr>
        <w:t>Click on the Confirm button on the toolbar.</w:t>
      </w:r>
    </w:p>
    <w:p w14:paraId="7DC149F2" w14:textId="77777777" w:rsidR="00437FDF" w:rsidRDefault="00437FDF" w:rsidP="00437FDF">
      <w:pPr>
        <w:pStyle w:val="CS-tabletext"/>
        <w:ind w:left="720"/>
      </w:pPr>
    </w:p>
    <w:p w14:paraId="23D93FE2" w14:textId="687F4A2B" w:rsidR="00437FDF" w:rsidRDefault="00437FDF" w:rsidP="00437FDF">
      <w:pPr>
        <w:pStyle w:val="CS-tabletext"/>
        <w:ind w:left="720"/>
      </w:pPr>
      <w:r>
        <w:rPr>
          <w:noProof/>
        </w:rPr>
        <w:drawing>
          <wp:inline distT="0" distB="0" distL="0" distR="0" wp14:anchorId="03F4434C" wp14:editId="0FE70A07">
            <wp:extent cx="4689043" cy="139555"/>
            <wp:effectExtent l="0" t="0" r="0"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690" cy="171390"/>
                    </a:xfrm>
                    <a:prstGeom prst="rect">
                      <a:avLst/>
                    </a:prstGeom>
                    <a:noFill/>
                    <a:ln>
                      <a:noFill/>
                    </a:ln>
                  </pic:spPr>
                </pic:pic>
              </a:graphicData>
            </a:graphic>
          </wp:inline>
        </w:drawing>
      </w:r>
    </w:p>
    <w:p w14:paraId="764D413D" w14:textId="77777777" w:rsidR="00437FDF" w:rsidRDefault="00437FDF" w:rsidP="00437FDF">
      <w:pPr>
        <w:pStyle w:val="CS-tabletext"/>
        <w:ind w:left="720"/>
      </w:pPr>
    </w:p>
    <w:p w14:paraId="355A30D1" w14:textId="77777777" w:rsidR="00437FDF" w:rsidRPr="00C15B1F" w:rsidRDefault="00437FDF" w:rsidP="00613871">
      <w:pPr>
        <w:pStyle w:val="CS-tabletext"/>
        <w:numPr>
          <w:ilvl w:val="0"/>
          <w:numId w:val="18"/>
        </w:numPr>
        <w:rPr>
          <w:rFonts w:ascii="Times New Roman" w:hAnsi="Times New Roman" w:cs="Times New Roman"/>
          <w:sz w:val="20"/>
          <w:szCs w:val="20"/>
        </w:rPr>
      </w:pPr>
      <w:r w:rsidRPr="00C15B1F">
        <w:rPr>
          <w:rFonts w:ascii="Times New Roman" w:hAnsi="Times New Roman" w:cs="Times New Roman"/>
          <w:sz w:val="20"/>
          <w:szCs w:val="20"/>
        </w:rPr>
        <w:t>The Transaction Completed screen is displayed.</w:t>
      </w:r>
    </w:p>
    <w:p w14:paraId="600F9312" w14:textId="77777777" w:rsidR="00437FDF" w:rsidRPr="00C15B1F" w:rsidRDefault="00437FDF" w:rsidP="00437FDF">
      <w:pPr>
        <w:pStyle w:val="CS-tabletext"/>
        <w:ind w:left="720"/>
        <w:rPr>
          <w:rFonts w:ascii="Times New Roman" w:hAnsi="Times New Roman" w:cs="Times New Roman"/>
          <w:sz w:val="20"/>
          <w:szCs w:val="20"/>
        </w:rPr>
      </w:pPr>
      <w:r w:rsidRPr="00C15B1F">
        <w:rPr>
          <w:rFonts w:ascii="Times New Roman" w:hAnsi="Times New Roman" w:cs="Times New Roman"/>
          <w:sz w:val="20"/>
          <w:szCs w:val="20"/>
        </w:rPr>
        <w:t>To view the details of the transaction, click on the GAPI button.</w:t>
      </w:r>
    </w:p>
    <w:p w14:paraId="508A0EE0" w14:textId="77777777" w:rsidR="00437FDF" w:rsidRPr="00C15B1F" w:rsidRDefault="00437FDF" w:rsidP="00437FDF">
      <w:pPr>
        <w:pStyle w:val="ListParagraph"/>
        <w:rPr>
          <w:rFonts w:ascii="Times New Roman" w:hAnsi="Times New Roman" w:cs="Times New Roman"/>
          <w:sz w:val="20"/>
          <w:szCs w:val="20"/>
        </w:rPr>
      </w:pPr>
      <w:r w:rsidRPr="00C15B1F">
        <w:rPr>
          <w:rFonts w:ascii="Times New Roman" w:hAnsi="Times New Roman" w:cs="Times New Roman"/>
          <w:sz w:val="20"/>
          <w:szCs w:val="20"/>
        </w:rPr>
        <w:t>To add another record, click on the Continue option.</w:t>
      </w:r>
    </w:p>
    <w:p w14:paraId="5B699272" w14:textId="77777777" w:rsidR="00437FDF" w:rsidRPr="00C15B1F" w:rsidRDefault="00437FDF" w:rsidP="00437FDF">
      <w:pPr>
        <w:pStyle w:val="CS-tabletext"/>
        <w:ind w:left="720"/>
        <w:rPr>
          <w:rFonts w:ascii="Times New Roman" w:hAnsi="Times New Roman" w:cs="Times New Roman"/>
          <w:sz w:val="20"/>
          <w:szCs w:val="20"/>
        </w:rPr>
      </w:pPr>
      <w:r w:rsidRPr="00C15B1F">
        <w:rPr>
          <w:rFonts w:ascii="Times New Roman" w:hAnsi="Times New Roman" w:cs="Times New Roman"/>
          <w:sz w:val="20"/>
          <w:szCs w:val="20"/>
        </w:rPr>
        <w:t>To exit the function, click on the Cancel button.</w:t>
      </w:r>
    </w:p>
    <w:p w14:paraId="24F858A8" w14:textId="4708633E" w:rsidR="00437FDF" w:rsidRDefault="00437FDF" w:rsidP="00437FDF">
      <w:pPr>
        <w:pStyle w:val="CS-tabletext"/>
        <w:ind w:left="720"/>
      </w:pPr>
    </w:p>
    <w:p w14:paraId="27D429FA" w14:textId="53BB3A7D" w:rsidR="00437FDF" w:rsidRDefault="00437FDF" w:rsidP="00437FDF">
      <w:pPr>
        <w:pStyle w:val="CS-tabletext"/>
        <w:ind w:left="720"/>
      </w:pPr>
      <w:r>
        <w:rPr>
          <w:noProof/>
        </w:rPr>
        <w:drawing>
          <wp:inline distT="0" distB="0" distL="0" distR="0" wp14:anchorId="219EF54C" wp14:editId="65A44F71">
            <wp:extent cx="4953492" cy="2165299"/>
            <wp:effectExtent l="0" t="0" r="0" b="6985"/>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2528" cy="2177991"/>
                    </a:xfrm>
                    <a:prstGeom prst="rect">
                      <a:avLst/>
                    </a:prstGeom>
                    <a:noFill/>
                    <a:ln>
                      <a:noFill/>
                    </a:ln>
                  </pic:spPr>
                </pic:pic>
              </a:graphicData>
            </a:graphic>
          </wp:inline>
        </w:drawing>
      </w:r>
    </w:p>
    <w:p w14:paraId="50BFA347" w14:textId="05A301D5" w:rsidR="00437FDF" w:rsidRDefault="00437FDF" w:rsidP="00437FDF">
      <w:pPr>
        <w:pStyle w:val="CS-tabletext"/>
        <w:ind w:left="720"/>
      </w:pPr>
    </w:p>
    <w:p w14:paraId="2BFB5224" w14:textId="77777777" w:rsidR="00437FDF" w:rsidRPr="00FC6360" w:rsidRDefault="00437FDF" w:rsidP="00DA7CFB">
      <w:pPr>
        <w:pStyle w:val="CS-head4"/>
      </w:pPr>
      <w:r w:rsidRPr="00FC6360">
        <w:t>NOTE:</w:t>
      </w:r>
    </w:p>
    <w:p w14:paraId="5989F4CF" w14:textId="638AF3C9" w:rsidR="00437FDF" w:rsidRPr="00DA7CFB" w:rsidRDefault="00437FDF" w:rsidP="00DA7CFB">
      <w:pPr>
        <w:pStyle w:val="CS-tabletext"/>
      </w:pPr>
      <w:r w:rsidRPr="00DA7CFB">
        <w:rPr>
          <w:rFonts w:ascii="Arial" w:hAnsi="Arial" w:cs="Arial"/>
          <w:sz w:val="18"/>
          <w:szCs w:val="18"/>
        </w:rPr>
        <w:t>To view the Limits information of the record, click on the LMTS-INFO button.  The Limits details are displayed on another window.</w:t>
      </w:r>
    </w:p>
    <w:p w14:paraId="2A09AD7A" w14:textId="0C055B17" w:rsidR="00437FDF" w:rsidRDefault="00437FDF" w:rsidP="00437FDF">
      <w:pPr>
        <w:pStyle w:val="CS-tabletext"/>
        <w:ind w:left="720"/>
      </w:pPr>
      <w:r>
        <w:rPr>
          <w:noProof/>
        </w:rPr>
        <w:lastRenderedPageBreak/>
        <w:drawing>
          <wp:inline distT="0" distB="0" distL="0" distR="0" wp14:anchorId="13D7CC22" wp14:editId="1274203C">
            <wp:extent cx="3194685" cy="2897505"/>
            <wp:effectExtent l="0" t="0" r="5715" b="0"/>
            <wp:docPr id="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4685" cy="2897505"/>
                    </a:xfrm>
                    <a:prstGeom prst="rect">
                      <a:avLst/>
                    </a:prstGeom>
                    <a:noFill/>
                    <a:ln>
                      <a:noFill/>
                    </a:ln>
                  </pic:spPr>
                </pic:pic>
              </a:graphicData>
            </a:graphic>
          </wp:inline>
        </w:drawing>
      </w:r>
    </w:p>
    <w:p w14:paraId="632EBF53" w14:textId="4B9DECFC" w:rsidR="00F5635D" w:rsidRDefault="00F5635D" w:rsidP="00F5635D">
      <w:pPr>
        <w:pStyle w:val="CS-body4"/>
      </w:pPr>
    </w:p>
    <w:p w14:paraId="04996E98" w14:textId="1920C178" w:rsidR="00437FDF" w:rsidRDefault="00437FDF" w:rsidP="00F5635D">
      <w:pPr>
        <w:pStyle w:val="CS-body4"/>
      </w:pPr>
    </w:p>
    <w:p w14:paraId="18AADF7B" w14:textId="5F5F29C0" w:rsidR="00437FDF" w:rsidRDefault="00437FDF" w:rsidP="00F5635D">
      <w:pPr>
        <w:pStyle w:val="CS-body4"/>
      </w:pPr>
    </w:p>
    <w:p w14:paraId="60D1924D" w14:textId="13AAE725" w:rsidR="00437FDF" w:rsidRDefault="00437FDF" w:rsidP="00F5635D">
      <w:pPr>
        <w:pStyle w:val="CS-body4"/>
      </w:pPr>
    </w:p>
    <w:p w14:paraId="1E7232FC" w14:textId="125A08F4" w:rsidR="00437FDF" w:rsidRDefault="00437FDF" w:rsidP="00F5635D">
      <w:pPr>
        <w:pStyle w:val="CS-body4"/>
      </w:pPr>
    </w:p>
    <w:p w14:paraId="231638EE" w14:textId="53480013" w:rsidR="00437FDF" w:rsidRDefault="00437FDF" w:rsidP="00F5635D">
      <w:pPr>
        <w:pStyle w:val="CS-body4"/>
      </w:pPr>
    </w:p>
    <w:p w14:paraId="0C37BE5C" w14:textId="4A282C13" w:rsidR="00437FDF" w:rsidRDefault="00437FDF" w:rsidP="00F5635D">
      <w:pPr>
        <w:pStyle w:val="CS-body4"/>
      </w:pPr>
    </w:p>
    <w:p w14:paraId="022FA096" w14:textId="2F090DF7" w:rsidR="00437FDF" w:rsidRDefault="00437FDF" w:rsidP="00F5635D">
      <w:pPr>
        <w:pStyle w:val="CS-body4"/>
      </w:pPr>
    </w:p>
    <w:p w14:paraId="09697D9F" w14:textId="3FFEB5EF" w:rsidR="00437FDF" w:rsidRDefault="00437FDF" w:rsidP="00F5635D">
      <w:pPr>
        <w:pStyle w:val="CS-body4"/>
      </w:pPr>
    </w:p>
    <w:p w14:paraId="299666B8" w14:textId="15DC3899" w:rsidR="00437FDF" w:rsidRDefault="00437FDF" w:rsidP="00F5635D">
      <w:pPr>
        <w:pStyle w:val="CS-body4"/>
      </w:pPr>
    </w:p>
    <w:p w14:paraId="3C73F217" w14:textId="08240A72" w:rsidR="00437FDF" w:rsidRDefault="00437FDF" w:rsidP="00F5635D">
      <w:pPr>
        <w:pStyle w:val="CS-body4"/>
      </w:pPr>
    </w:p>
    <w:p w14:paraId="69B17454" w14:textId="35E87B78" w:rsidR="00437FDF" w:rsidRDefault="00437FDF" w:rsidP="00F5635D">
      <w:pPr>
        <w:pStyle w:val="CS-body4"/>
      </w:pPr>
    </w:p>
    <w:p w14:paraId="32D58316" w14:textId="20B822E6" w:rsidR="00437FDF" w:rsidRDefault="00437FDF" w:rsidP="00F5635D">
      <w:pPr>
        <w:pStyle w:val="CS-body4"/>
      </w:pPr>
    </w:p>
    <w:p w14:paraId="531F8DDF" w14:textId="102DC1FB" w:rsidR="00437FDF" w:rsidRDefault="00437FDF" w:rsidP="00F5635D">
      <w:pPr>
        <w:pStyle w:val="CS-body4"/>
      </w:pPr>
    </w:p>
    <w:p w14:paraId="043DCBE3" w14:textId="77777777" w:rsidR="00DA0193" w:rsidRDefault="00DA0193" w:rsidP="00DA0193">
      <w:pPr>
        <w:pStyle w:val="CS-head1"/>
      </w:pPr>
      <w:bookmarkStart w:id="53" w:name="_Toc63410505"/>
      <w:bookmarkStart w:id="54" w:name="_Toc77262316"/>
      <w:r w:rsidRPr="00DA0193">
        <w:lastRenderedPageBreak/>
        <w:t>Takedown Limit by Master</w:t>
      </w:r>
      <w:bookmarkEnd w:id="53"/>
      <w:bookmarkEnd w:id="54"/>
      <w:r w:rsidR="00B63381">
        <w:fldChar w:fldCharType="begin"/>
      </w:r>
      <w:r w:rsidR="00B63381">
        <w:instrText xml:space="preserve"> XE "</w:instrText>
      </w:r>
      <w:r w:rsidR="00B63381" w:rsidRPr="00330800">
        <w:instrText>Takedown Limit by Master</w:instrText>
      </w:r>
      <w:r w:rsidR="00B63381">
        <w:instrText xml:space="preserve">" </w:instrText>
      </w:r>
      <w:r w:rsidR="00B63381">
        <w:fldChar w:fldCharType="end"/>
      </w:r>
    </w:p>
    <w:p w14:paraId="51C38626" w14:textId="77777777" w:rsidR="002E1E6F" w:rsidRPr="00C15B1F" w:rsidRDefault="002E1E6F" w:rsidP="002E1E6F">
      <w:pPr>
        <w:rPr>
          <w:rFonts w:ascii="Times New Roman" w:hAnsi="Times New Roman" w:cs="Times New Roman"/>
          <w:sz w:val="20"/>
          <w:szCs w:val="20"/>
        </w:rPr>
      </w:pPr>
      <w:r w:rsidRPr="00C15B1F">
        <w:rPr>
          <w:rFonts w:ascii="Times New Roman" w:hAnsi="Times New Roman" w:cs="Times New Roman"/>
          <w:sz w:val="20"/>
          <w:szCs w:val="20"/>
        </w:rPr>
        <w:t xml:space="preserve">This function is used for creating a takedown transaction.  Records that are processed with this function do not </w:t>
      </w:r>
      <w:r w:rsidR="00B27019" w:rsidRPr="00C15B1F">
        <w:rPr>
          <w:rFonts w:ascii="Times New Roman" w:hAnsi="Times New Roman" w:cs="Times New Roman"/>
          <w:sz w:val="20"/>
          <w:szCs w:val="20"/>
        </w:rPr>
        <w:t>require the Release process (through the Release Takedown or Payment function)</w:t>
      </w:r>
      <w:r w:rsidRPr="00C15B1F">
        <w:rPr>
          <w:rFonts w:ascii="Times New Roman" w:hAnsi="Times New Roman" w:cs="Times New Roman"/>
          <w:sz w:val="20"/>
          <w:szCs w:val="20"/>
        </w:rPr>
        <w:t>; transactions are automatically posted to the master file.</w:t>
      </w:r>
    </w:p>
    <w:p w14:paraId="54FE52F8" w14:textId="77777777" w:rsidR="002E1E6F" w:rsidRPr="00C15B1F" w:rsidRDefault="002E1E6F" w:rsidP="002E1E6F">
      <w:pPr>
        <w:rPr>
          <w:rFonts w:ascii="Times New Roman" w:hAnsi="Times New Roman" w:cs="Times New Roman"/>
          <w:sz w:val="20"/>
          <w:szCs w:val="20"/>
        </w:rPr>
      </w:pPr>
      <w:bookmarkStart w:id="55" w:name="_Hlt234661540"/>
      <w:bookmarkEnd w:id="55"/>
      <w:r w:rsidRPr="00C15B1F">
        <w:rPr>
          <w:rFonts w:ascii="Times New Roman" w:hAnsi="Times New Roman" w:cs="Times New Roman"/>
          <w:sz w:val="20"/>
          <w:szCs w:val="20"/>
        </w:rPr>
        <w:t>When the transaction is confirmed, the system checks for the validity of the transaction:</w:t>
      </w:r>
    </w:p>
    <w:p w14:paraId="3BC1D4E7" w14:textId="77777777" w:rsidR="002E1E6F" w:rsidRPr="00C15B1F" w:rsidRDefault="002E1E6F" w:rsidP="00613871">
      <w:pPr>
        <w:numPr>
          <w:ilvl w:val="0"/>
          <w:numId w:val="6"/>
        </w:numPr>
        <w:spacing w:after="60"/>
        <w:rPr>
          <w:rFonts w:ascii="Times New Roman" w:hAnsi="Times New Roman" w:cs="Times New Roman"/>
          <w:sz w:val="20"/>
          <w:szCs w:val="20"/>
        </w:rPr>
      </w:pPr>
      <w:r w:rsidRPr="00C15B1F">
        <w:rPr>
          <w:rFonts w:ascii="Times New Roman" w:hAnsi="Times New Roman" w:cs="Times New Roman"/>
          <w:sz w:val="20"/>
          <w:szCs w:val="20"/>
        </w:rPr>
        <w:t>The transaction amount must be within the available credit line.</w:t>
      </w:r>
    </w:p>
    <w:p w14:paraId="16116F79" w14:textId="77777777" w:rsidR="002E1E6F" w:rsidRPr="00C15B1F" w:rsidRDefault="002E1E6F" w:rsidP="00613871">
      <w:pPr>
        <w:numPr>
          <w:ilvl w:val="0"/>
          <w:numId w:val="6"/>
        </w:numPr>
        <w:spacing w:after="60"/>
        <w:rPr>
          <w:rFonts w:ascii="Times New Roman" w:hAnsi="Times New Roman" w:cs="Times New Roman"/>
          <w:sz w:val="20"/>
          <w:szCs w:val="20"/>
        </w:rPr>
      </w:pPr>
      <w:r w:rsidRPr="00C15B1F">
        <w:rPr>
          <w:rFonts w:ascii="Times New Roman" w:hAnsi="Times New Roman" w:cs="Times New Roman"/>
          <w:sz w:val="20"/>
          <w:szCs w:val="20"/>
        </w:rPr>
        <w:t xml:space="preserve">The credit line must be within the validity period.  The value date and due date of the transaction are checked against the validity period of the credit line involved: the transaction value </w:t>
      </w:r>
      <w:r w:rsidR="00E13469" w:rsidRPr="00C15B1F">
        <w:rPr>
          <w:rFonts w:ascii="Times New Roman" w:hAnsi="Times New Roman" w:cs="Times New Roman"/>
          <w:sz w:val="20"/>
          <w:szCs w:val="20"/>
        </w:rPr>
        <w:t xml:space="preserve">date </w:t>
      </w:r>
      <w:r w:rsidRPr="00C15B1F">
        <w:rPr>
          <w:rFonts w:ascii="Times New Roman" w:hAnsi="Times New Roman" w:cs="Times New Roman"/>
          <w:sz w:val="20"/>
          <w:szCs w:val="20"/>
        </w:rPr>
        <w:t>and due date must fall within the start date and expiry date of the credit line.</w:t>
      </w:r>
    </w:p>
    <w:p w14:paraId="35EE285C" w14:textId="464AD713" w:rsidR="002E1E6F" w:rsidRPr="00C15B1F" w:rsidRDefault="002E1E6F" w:rsidP="002E1E6F">
      <w:pPr>
        <w:rPr>
          <w:rFonts w:ascii="Times New Roman" w:hAnsi="Times New Roman" w:cs="Times New Roman"/>
          <w:sz w:val="20"/>
          <w:szCs w:val="20"/>
        </w:rPr>
      </w:pPr>
      <w:r w:rsidRPr="00C15B1F">
        <w:rPr>
          <w:rFonts w:ascii="Times New Roman" w:hAnsi="Times New Roman" w:cs="Times New Roman"/>
          <w:sz w:val="20"/>
          <w:szCs w:val="20"/>
        </w:rPr>
        <w:t>When the transaction does not pass these checks, the system displays a warning message.</w:t>
      </w:r>
    </w:p>
    <w:p w14:paraId="4029DE00" w14:textId="111B55D5" w:rsidR="00437FDF" w:rsidRDefault="00437FDF" w:rsidP="002E1E6F"/>
    <w:p w14:paraId="06491418" w14:textId="77777777" w:rsidR="00437FDF" w:rsidRPr="00437FDF" w:rsidRDefault="00437FDF" w:rsidP="00DA7CFB">
      <w:pPr>
        <w:pStyle w:val="CS-head4"/>
      </w:pPr>
      <w:r w:rsidRPr="00437FDF">
        <w:t>NOTE:</w:t>
      </w:r>
    </w:p>
    <w:p w14:paraId="60B88F97" w14:textId="0B3DAC60" w:rsidR="00437FDF" w:rsidRPr="00DA7CFB" w:rsidRDefault="00437FDF" w:rsidP="002E1E6F">
      <w:pPr>
        <w:rPr>
          <w:rFonts w:ascii="Arial" w:hAnsi="Arial" w:cs="Arial"/>
        </w:rPr>
      </w:pPr>
      <w:r w:rsidRPr="00DA7CFB">
        <w:rPr>
          <w:rFonts w:ascii="Arial" w:hAnsi="Arial" w:cs="Arial"/>
          <w:sz w:val="18"/>
          <w:szCs w:val="18"/>
        </w:rPr>
        <w:t xml:space="preserve">If the customer has a defined shared limit, the customer may borrow from other member facilities if the transaction amount has exceeded the available credit line. Refer to the </w:t>
      </w:r>
      <w:r w:rsidRPr="00DA7CFB">
        <w:rPr>
          <w:rFonts w:ascii="Arial" w:hAnsi="Arial" w:cs="Arial"/>
          <w:i/>
          <w:sz w:val="18"/>
          <w:szCs w:val="18"/>
        </w:rPr>
        <w:t xml:space="preserve">EE Limit Management Module </w:t>
      </w:r>
      <w:r w:rsidRPr="00DA7CFB">
        <w:rPr>
          <w:rFonts w:ascii="Arial" w:hAnsi="Arial" w:cs="Arial"/>
          <w:sz w:val="18"/>
          <w:szCs w:val="18"/>
        </w:rPr>
        <w:t>for more information on shared limits.</w:t>
      </w:r>
    </w:p>
    <w:p w14:paraId="3871D2AD" w14:textId="77777777" w:rsidR="009F3539" w:rsidRDefault="009F3539" w:rsidP="00646C79"/>
    <w:tbl>
      <w:tblPr>
        <w:tblW w:w="0" w:type="auto"/>
        <w:jc w:val="center"/>
        <w:tblLayout w:type="fixed"/>
        <w:tblLook w:val="0000" w:firstRow="0" w:lastRow="0" w:firstColumn="0" w:lastColumn="0" w:noHBand="0" w:noVBand="0"/>
      </w:tblPr>
      <w:tblGrid>
        <w:gridCol w:w="7200"/>
      </w:tblGrid>
      <w:tr w:rsidR="00F40B6D" w14:paraId="20C722F4" w14:textId="77777777" w:rsidTr="00F40B6D">
        <w:trPr>
          <w:jc w:val="center"/>
        </w:trPr>
        <w:tc>
          <w:tcPr>
            <w:tcW w:w="7200" w:type="dxa"/>
            <w:shd w:val="clear" w:color="auto" w:fill="auto"/>
          </w:tcPr>
          <w:p w14:paraId="779B6D90" w14:textId="01A0A5AB" w:rsidR="00F40B6D" w:rsidRDefault="00C04F99" w:rsidP="00F40B6D">
            <w:pPr>
              <w:jc w:val="center"/>
            </w:pPr>
            <w:r>
              <w:rPr>
                <w:noProof/>
              </w:rPr>
              <w:pict w14:anchorId="3C1C51A2">
                <v:shape id="_x0000_i1026" type="#_x0000_t75" style="width:348.5pt;height:150.9pt">
                  <v:imagedata r:id="rId25" o:title="3"/>
                </v:shape>
              </w:pict>
            </w:r>
          </w:p>
        </w:tc>
      </w:tr>
    </w:tbl>
    <w:p w14:paraId="1294A503" w14:textId="77777777" w:rsidR="00F40B6D" w:rsidRPr="00F40B6D" w:rsidRDefault="00F40B6D" w:rsidP="00F40B6D"/>
    <w:p w14:paraId="6B8B2AAC" w14:textId="5BB0EBBB" w:rsidR="009B2BAC" w:rsidRDefault="009B2BAC" w:rsidP="009B2BAC">
      <w:pPr>
        <w:pStyle w:val="Caption"/>
      </w:pPr>
      <w:r>
        <w:t>Figure 2</w:t>
      </w:r>
      <w:r w:rsidR="003112F5">
        <w:t xml:space="preserve">.  </w:t>
      </w:r>
      <w:fldSimple w:instr=" SEQ Figure_2. \* ARABIC ">
        <w:r w:rsidR="00E050A2">
          <w:rPr>
            <w:noProof/>
          </w:rPr>
          <w:t>2</w:t>
        </w:r>
      </w:fldSimple>
      <w:r>
        <w:t xml:space="preserve"> Takedown Limit by Master Function</w:t>
      </w:r>
    </w:p>
    <w:p w14:paraId="54F0E65E" w14:textId="77777777" w:rsidR="00E13469" w:rsidRDefault="00E13469" w:rsidP="00646C79"/>
    <w:p w14:paraId="38C294EB" w14:textId="77777777" w:rsidR="009B2BAC" w:rsidRDefault="009B2BAC" w:rsidP="00646C79">
      <w:pPr>
        <w:pStyle w:val="CS-head4"/>
        <w:sectPr w:rsidR="009B2BAC">
          <w:headerReference w:type="default" r:id="rId26"/>
          <w:pgSz w:w="12240" w:h="15840"/>
          <w:pgMar w:top="1440" w:right="1800" w:bottom="1440" w:left="1800" w:header="720" w:footer="720" w:gutter="0"/>
          <w:cols w:space="720"/>
        </w:sectPr>
      </w:pPr>
    </w:p>
    <w:p w14:paraId="1BD7BD03" w14:textId="77777777" w:rsidR="00646C79" w:rsidRDefault="00646C79" w:rsidP="00646C79">
      <w:pPr>
        <w:pStyle w:val="CS-head4"/>
      </w:pPr>
      <w:r>
        <w:lastRenderedPageBreak/>
        <w:t>Configuration</w:t>
      </w:r>
    </w:p>
    <w:p w14:paraId="3E7AD410" w14:textId="61B66D19" w:rsidR="00FB5FC7" w:rsidRPr="00C15B1F" w:rsidRDefault="00FB5FC7" w:rsidP="00FB5FC7">
      <w:pPr>
        <w:pStyle w:val="CS-body4"/>
        <w:rPr>
          <w:rFonts w:ascii="Times New Roman" w:hAnsi="Times New Roman" w:cs="Times New Roman"/>
          <w:sz w:val="20"/>
          <w:szCs w:val="20"/>
        </w:rPr>
      </w:pPr>
      <w:r w:rsidRPr="00C15B1F">
        <w:rPr>
          <w:rFonts w:ascii="Times New Roman" w:hAnsi="Times New Roman" w:cs="Times New Roman"/>
          <w:sz w:val="20"/>
          <w:szCs w:val="20"/>
        </w:rPr>
        <w:t>This function provides the following fields.</w:t>
      </w:r>
    </w:p>
    <w:p w14:paraId="2E8454B0" w14:textId="5C108F83" w:rsidR="00437FDF" w:rsidRPr="00C15B1F" w:rsidRDefault="00437FDF" w:rsidP="00613871">
      <w:pPr>
        <w:pStyle w:val="CS-tabletext"/>
        <w:numPr>
          <w:ilvl w:val="0"/>
          <w:numId w:val="19"/>
        </w:numPr>
        <w:rPr>
          <w:rFonts w:ascii="Times New Roman" w:hAnsi="Times New Roman" w:cs="Times New Roman"/>
          <w:sz w:val="20"/>
          <w:szCs w:val="20"/>
        </w:rPr>
      </w:pPr>
      <w:r w:rsidRPr="00C15B1F">
        <w:rPr>
          <w:rFonts w:ascii="Times New Roman" w:hAnsi="Times New Roman" w:cs="Times New Roman"/>
          <w:sz w:val="20"/>
          <w:szCs w:val="20"/>
        </w:rPr>
        <w:t>Main Ref No - This is the unique reference number for this takedown transaction.  This is a protected field.</w:t>
      </w:r>
    </w:p>
    <w:p w14:paraId="578E1806" w14:textId="44290BD4" w:rsidR="00437FDF" w:rsidRPr="00C15B1F" w:rsidRDefault="00437FDF" w:rsidP="00613871">
      <w:pPr>
        <w:pStyle w:val="CS-tabletext"/>
        <w:numPr>
          <w:ilvl w:val="0"/>
          <w:numId w:val="19"/>
        </w:numPr>
        <w:rPr>
          <w:rFonts w:ascii="Times New Roman" w:hAnsi="Times New Roman" w:cs="Times New Roman"/>
          <w:sz w:val="20"/>
          <w:szCs w:val="20"/>
        </w:rPr>
      </w:pPr>
      <w:r w:rsidRPr="00C15B1F">
        <w:rPr>
          <w:rFonts w:ascii="Times New Roman" w:hAnsi="Times New Roman" w:cs="Times New Roman"/>
          <w:sz w:val="20"/>
          <w:szCs w:val="20"/>
        </w:rPr>
        <w:t>Customer Id - Specify the Id of the Customer.  The lookup button that accompanies this field may be used to retrieve the Id from the Customer table.  This is a mandatory field.</w:t>
      </w:r>
    </w:p>
    <w:p w14:paraId="09263797" w14:textId="5BBD382F" w:rsidR="00646C79" w:rsidRPr="00C15B1F" w:rsidRDefault="00437FDF" w:rsidP="00613871">
      <w:pPr>
        <w:pStyle w:val="CS-tabletext"/>
        <w:numPr>
          <w:ilvl w:val="0"/>
          <w:numId w:val="19"/>
        </w:numPr>
        <w:rPr>
          <w:rFonts w:ascii="Times New Roman" w:hAnsi="Times New Roman" w:cs="Times New Roman"/>
          <w:sz w:val="20"/>
          <w:szCs w:val="20"/>
        </w:rPr>
      </w:pPr>
      <w:r w:rsidRPr="00C15B1F">
        <w:rPr>
          <w:rFonts w:ascii="Times New Roman" w:hAnsi="Times New Roman" w:cs="Times New Roman"/>
          <w:sz w:val="20"/>
          <w:szCs w:val="20"/>
        </w:rPr>
        <w:t xml:space="preserve">Related Customer Id - When there is a related customer for the present customer, the system automatically retrieves the information if the associated Id field is updated. </w:t>
      </w:r>
      <w:r w:rsidRPr="00C15B1F">
        <w:rPr>
          <w:rFonts w:ascii="Times New Roman" w:hAnsi="Times New Roman" w:cs="Times New Roman"/>
          <w:color w:val="FF00FF"/>
          <w:sz w:val="20"/>
          <w:szCs w:val="20"/>
        </w:rPr>
        <w:t xml:space="preserve"> </w:t>
      </w:r>
      <w:r w:rsidRPr="00C15B1F">
        <w:rPr>
          <w:rFonts w:ascii="Times New Roman" w:hAnsi="Times New Roman" w:cs="Times New Roman"/>
          <w:sz w:val="20"/>
          <w:szCs w:val="20"/>
        </w:rPr>
        <w:t>If there’s no related customer, this field defaults to the indicated Customer Id value.  This is a mandatory field.</w:t>
      </w:r>
    </w:p>
    <w:p w14:paraId="12D275C4" w14:textId="1720D6C3" w:rsidR="00437FDF" w:rsidRPr="00C15B1F" w:rsidRDefault="00437FDF" w:rsidP="00613871">
      <w:pPr>
        <w:pStyle w:val="CS-tabletext"/>
        <w:numPr>
          <w:ilvl w:val="0"/>
          <w:numId w:val="19"/>
        </w:numPr>
        <w:rPr>
          <w:rFonts w:ascii="Times New Roman" w:hAnsi="Times New Roman" w:cs="Times New Roman"/>
          <w:sz w:val="20"/>
          <w:szCs w:val="20"/>
        </w:rPr>
      </w:pPr>
      <w:r w:rsidRPr="00C15B1F">
        <w:rPr>
          <w:rFonts w:ascii="Times New Roman" w:hAnsi="Times New Roman" w:cs="Times New Roman"/>
          <w:sz w:val="20"/>
          <w:szCs w:val="20"/>
        </w:rPr>
        <w:t xml:space="preserve">Sublimit Name - </w:t>
      </w:r>
      <w:r w:rsidRPr="00C15B1F">
        <w:rPr>
          <w:rFonts w:ascii="Times New Roman" w:eastAsia="Batang" w:hAnsi="Times New Roman" w:cs="Times New Roman"/>
          <w:sz w:val="20"/>
          <w:szCs w:val="20"/>
        </w:rPr>
        <w:t xml:space="preserve">Specify the name of the sub-limit that is to be used in this transaction.   The lookup button that accompanies this field may be used to locate the Sub-limit Description record.  </w:t>
      </w:r>
      <w:r w:rsidRPr="00C15B1F">
        <w:rPr>
          <w:rFonts w:ascii="Times New Roman" w:hAnsi="Times New Roman" w:cs="Times New Roman"/>
          <w:sz w:val="20"/>
          <w:szCs w:val="20"/>
        </w:rPr>
        <w:t>This is a mandatory field.</w:t>
      </w:r>
    </w:p>
    <w:p w14:paraId="7D01AEAE" w14:textId="59603C89" w:rsidR="00437FDF" w:rsidRPr="00C15B1F" w:rsidRDefault="00437FDF" w:rsidP="00613871">
      <w:pPr>
        <w:pStyle w:val="CS-tabletext"/>
        <w:numPr>
          <w:ilvl w:val="0"/>
          <w:numId w:val="19"/>
        </w:numPr>
        <w:rPr>
          <w:rFonts w:ascii="Times New Roman" w:hAnsi="Times New Roman" w:cs="Times New Roman"/>
          <w:sz w:val="20"/>
          <w:szCs w:val="20"/>
        </w:rPr>
      </w:pPr>
      <w:r w:rsidRPr="00C15B1F">
        <w:rPr>
          <w:rFonts w:ascii="Times New Roman" w:hAnsi="Times New Roman" w:cs="Times New Roman"/>
          <w:sz w:val="20"/>
          <w:szCs w:val="20"/>
        </w:rPr>
        <w:t xml:space="preserve">Facility Type - </w:t>
      </w:r>
      <w:r w:rsidRPr="00C15B1F">
        <w:rPr>
          <w:rFonts w:ascii="Times New Roman" w:eastAsia="Batang" w:hAnsi="Times New Roman" w:cs="Times New Roman"/>
          <w:sz w:val="20"/>
          <w:szCs w:val="20"/>
        </w:rPr>
        <w:t xml:space="preserve">Specify the facility type that is to be used in this transaction.   The lookup button that accompanies this field may be used to locate the facility type record.  </w:t>
      </w:r>
      <w:r w:rsidRPr="00C15B1F">
        <w:rPr>
          <w:rFonts w:ascii="Times New Roman" w:hAnsi="Times New Roman" w:cs="Times New Roman"/>
          <w:sz w:val="20"/>
          <w:szCs w:val="20"/>
        </w:rPr>
        <w:t>This is an mandatory field.</w:t>
      </w:r>
    </w:p>
    <w:p w14:paraId="355B9379" w14:textId="0F72F46F" w:rsidR="00437FDF" w:rsidRPr="00C15B1F" w:rsidRDefault="00437FDF" w:rsidP="00613871">
      <w:pPr>
        <w:pStyle w:val="CS-tabletext"/>
        <w:numPr>
          <w:ilvl w:val="0"/>
          <w:numId w:val="19"/>
        </w:numPr>
        <w:rPr>
          <w:rFonts w:ascii="Times New Roman" w:hAnsi="Times New Roman" w:cs="Times New Roman"/>
          <w:sz w:val="20"/>
          <w:szCs w:val="20"/>
        </w:rPr>
      </w:pPr>
      <w:r w:rsidRPr="00C15B1F">
        <w:rPr>
          <w:rFonts w:ascii="Times New Roman" w:hAnsi="Times New Roman" w:cs="Times New Roman"/>
          <w:sz w:val="20"/>
          <w:szCs w:val="20"/>
        </w:rPr>
        <w:t>Advance Amount -</w:t>
      </w:r>
      <w:r w:rsidRPr="00C15B1F">
        <w:rPr>
          <w:rFonts w:ascii="Times New Roman" w:hAnsi="Times New Roman" w:cs="Times New Roman"/>
          <w:b/>
          <w:sz w:val="20"/>
          <w:szCs w:val="20"/>
        </w:rPr>
        <w:t xml:space="preserve"> </w:t>
      </w:r>
      <w:r w:rsidRPr="00C15B1F">
        <w:rPr>
          <w:rFonts w:ascii="Times New Roman" w:hAnsi="Times New Roman" w:cs="Times New Roman"/>
          <w:sz w:val="20"/>
          <w:szCs w:val="20"/>
        </w:rPr>
        <w:t>Specify the transaction or takedown amount.  This amount must not be less than the available balance of the customer, sub-limit or member facility.  This is a mandatory field.</w:t>
      </w:r>
    </w:p>
    <w:p w14:paraId="15355516" w14:textId="77777777" w:rsidR="00437FDF" w:rsidRPr="00956ACB" w:rsidRDefault="00437FDF" w:rsidP="00DA7CFB">
      <w:pPr>
        <w:pStyle w:val="CS-head4"/>
      </w:pPr>
      <w:r w:rsidRPr="00956ACB">
        <w:t>NOTE:</w:t>
      </w:r>
    </w:p>
    <w:p w14:paraId="3A0DF573" w14:textId="77777777" w:rsidR="00437FDF" w:rsidRPr="00DA7CFB" w:rsidRDefault="00437FDF" w:rsidP="00DA7CFB">
      <w:pPr>
        <w:rPr>
          <w:rFonts w:ascii="Arial" w:hAnsi="Arial" w:cs="Arial"/>
          <w:sz w:val="18"/>
          <w:szCs w:val="18"/>
        </w:rPr>
      </w:pPr>
      <w:r w:rsidRPr="00DA7CFB">
        <w:rPr>
          <w:rFonts w:ascii="Arial" w:hAnsi="Arial" w:cs="Arial"/>
          <w:sz w:val="18"/>
          <w:szCs w:val="18"/>
        </w:rPr>
        <w:t>If the selected customer, sub-limit, or facility has corresponding Combined or Limit Settings, the limit defined in these settings are considered when the system runs a validation of the amount specified in this field.</w:t>
      </w:r>
    </w:p>
    <w:p w14:paraId="1E87A235" w14:textId="249A2B21" w:rsidR="00437FDF" w:rsidRPr="00DA7CFB" w:rsidRDefault="00437FDF" w:rsidP="00DA7CFB">
      <w:pPr>
        <w:rPr>
          <w:rFonts w:ascii="Arial" w:hAnsi="Arial" w:cs="Arial"/>
          <w:i/>
          <w:sz w:val="18"/>
          <w:szCs w:val="18"/>
        </w:rPr>
      </w:pPr>
      <w:r w:rsidRPr="00DA7CFB">
        <w:rPr>
          <w:rFonts w:ascii="Arial" w:hAnsi="Arial" w:cs="Arial"/>
          <w:sz w:val="18"/>
          <w:szCs w:val="18"/>
        </w:rPr>
        <w:t xml:space="preserve">For information on configuring Combined and Limit settings, see the discussion on the Combined &amp; Shared Limit function group in the </w:t>
      </w:r>
      <w:r w:rsidRPr="00DA7CFB">
        <w:rPr>
          <w:rFonts w:ascii="Arial" w:hAnsi="Arial" w:cs="Arial"/>
          <w:i/>
          <w:sz w:val="18"/>
          <w:szCs w:val="18"/>
        </w:rPr>
        <w:t xml:space="preserve">EE Limit Management Module </w:t>
      </w:r>
      <w:r w:rsidRPr="00DA7CFB">
        <w:rPr>
          <w:rFonts w:ascii="Arial" w:hAnsi="Arial" w:cs="Arial"/>
          <w:sz w:val="18"/>
          <w:szCs w:val="18"/>
        </w:rPr>
        <w:t>documentation</w:t>
      </w:r>
      <w:r w:rsidRPr="00DA7CFB">
        <w:rPr>
          <w:rFonts w:ascii="Arial" w:hAnsi="Arial" w:cs="Arial"/>
          <w:i/>
          <w:sz w:val="18"/>
          <w:szCs w:val="18"/>
        </w:rPr>
        <w:t>.</w:t>
      </w:r>
    </w:p>
    <w:p w14:paraId="4975619C" w14:textId="77777777" w:rsidR="00437FDF" w:rsidRDefault="00437FDF" w:rsidP="00437FDF">
      <w:pPr>
        <w:pStyle w:val="CS-body4"/>
        <w:rPr>
          <w:b/>
        </w:rPr>
      </w:pPr>
    </w:p>
    <w:p w14:paraId="227D9E02" w14:textId="311B1DFA" w:rsidR="00437FDF" w:rsidRPr="00C15B1F" w:rsidRDefault="00437FDF" w:rsidP="00613871">
      <w:pPr>
        <w:pStyle w:val="CS-tabletext"/>
        <w:numPr>
          <w:ilvl w:val="0"/>
          <w:numId w:val="20"/>
        </w:numPr>
        <w:rPr>
          <w:rFonts w:ascii="Times New Roman" w:hAnsi="Times New Roman" w:cs="Times New Roman"/>
          <w:sz w:val="20"/>
          <w:szCs w:val="20"/>
        </w:rPr>
      </w:pPr>
      <w:r w:rsidRPr="00C15B1F">
        <w:rPr>
          <w:rFonts w:ascii="Times New Roman" w:hAnsi="Times New Roman" w:cs="Times New Roman"/>
          <w:sz w:val="20"/>
          <w:szCs w:val="20"/>
        </w:rPr>
        <w:t>Currency Code - Select the currency of the transaction amount from the dropdown list.  This is a mandatory field.</w:t>
      </w:r>
    </w:p>
    <w:p w14:paraId="029C3CC6" w14:textId="68E9B2AD" w:rsidR="00437FDF" w:rsidRPr="00C15B1F" w:rsidRDefault="00437FDF" w:rsidP="00613871">
      <w:pPr>
        <w:pStyle w:val="CS-tabletext"/>
        <w:numPr>
          <w:ilvl w:val="0"/>
          <w:numId w:val="20"/>
        </w:numPr>
        <w:rPr>
          <w:rFonts w:ascii="Times New Roman" w:hAnsi="Times New Roman" w:cs="Times New Roman"/>
          <w:sz w:val="20"/>
          <w:szCs w:val="20"/>
        </w:rPr>
      </w:pPr>
      <w:r w:rsidRPr="00C15B1F">
        <w:rPr>
          <w:rFonts w:ascii="Times New Roman" w:hAnsi="Times New Roman" w:cs="Times New Roman"/>
          <w:sz w:val="20"/>
          <w:szCs w:val="20"/>
        </w:rPr>
        <w:t>Value Date - Specify the value date of this takedown transaction.  The date may be defined using the dropdown calendar function that accompanies this field.  This is a mandatory field.</w:t>
      </w:r>
    </w:p>
    <w:p w14:paraId="146187BA" w14:textId="173D47D3" w:rsidR="00437FDF" w:rsidRPr="00C15B1F" w:rsidRDefault="00437FDF" w:rsidP="00613871">
      <w:pPr>
        <w:pStyle w:val="CS-tabletext"/>
        <w:numPr>
          <w:ilvl w:val="0"/>
          <w:numId w:val="20"/>
        </w:numPr>
        <w:rPr>
          <w:rFonts w:ascii="Times New Roman" w:hAnsi="Times New Roman" w:cs="Times New Roman"/>
          <w:b/>
          <w:sz w:val="20"/>
          <w:szCs w:val="20"/>
        </w:rPr>
      </w:pPr>
      <w:r w:rsidRPr="00C15B1F">
        <w:rPr>
          <w:rFonts w:ascii="Times New Roman" w:hAnsi="Times New Roman" w:cs="Times New Roman"/>
          <w:sz w:val="20"/>
          <w:szCs w:val="20"/>
        </w:rPr>
        <w:t>Due Date -</w:t>
      </w:r>
      <w:r w:rsidRPr="00C15B1F">
        <w:rPr>
          <w:rFonts w:ascii="Times New Roman" w:hAnsi="Times New Roman" w:cs="Times New Roman"/>
          <w:b/>
          <w:sz w:val="20"/>
          <w:szCs w:val="20"/>
        </w:rPr>
        <w:t xml:space="preserve"> </w:t>
      </w:r>
      <w:r w:rsidRPr="00C15B1F">
        <w:rPr>
          <w:rFonts w:ascii="Times New Roman" w:hAnsi="Times New Roman" w:cs="Times New Roman"/>
          <w:sz w:val="20"/>
          <w:szCs w:val="20"/>
        </w:rPr>
        <w:t>Specify the due date of the transaction.  The date may be defined using the dropdown calendar function that accompanies this field.  This is a mandatory field.</w:t>
      </w:r>
    </w:p>
    <w:p w14:paraId="0D5E7C31" w14:textId="77777777" w:rsidR="00437FDF" w:rsidRDefault="00437FDF" w:rsidP="00646C79">
      <w:pPr>
        <w:pStyle w:val="CS-body4"/>
        <w:rPr>
          <w:b/>
        </w:rPr>
      </w:pPr>
    </w:p>
    <w:p w14:paraId="3311BDA0" w14:textId="6FE667EC" w:rsidR="00437FDF" w:rsidRDefault="00437FDF" w:rsidP="00646C79">
      <w:pPr>
        <w:pStyle w:val="CS-body4"/>
        <w:rPr>
          <w:b/>
        </w:rPr>
      </w:pPr>
    </w:p>
    <w:p w14:paraId="725A4D19" w14:textId="61DC27D3" w:rsidR="00F5635D" w:rsidRDefault="00F5635D" w:rsidP="00F5635D">
      <w:pPr>
        <w:pStyle w:val="CS-head4"/>
      </w:pPr>
      <w:r>
        <w:lastRenderedPageBreak/>
        <w:t>Procedure</w:t>
      </w:r>
    </w:p>
    <w:p w14:paraId="2F7C2C7B" w14:textId="77777777" w:rsidR="00437FDF" w:rsidRPr="00C15B1F" w:rsidRDefault="00437FDF" w:rsidP="00437FDF">
      <w:pPr>
        <w:pStyle w:val="CS-tabletext"/>
        <w:rPr>
          <w:rFonts w:ascii="Times New Roman" w:hAnsi="Times New Roman" w:cs="Times New Roman"/>
          <w:sz w:val="20"/>
          <w:szCs w:val="20"/>
        </w:rPr>
      </w:pPr>
      <w:r w:rsidRPr="00C15B1F">
        <w:rPr>
          <w:rFonts w:ascii="Times New Roman" w:hAnsi="Times New Roman" w:cs="Times New Roman"/>
          <w:sz w:val="20"/>
          <w:szCs w:val="20"/>
        </w:rPr>
        <w:t>1.  Run the following function:</w:t>
      </w:r>
    </w:p>
    <w:p w14:paraId="34DF9FBA" w14:textId="49C34353" w:rsidR="00437FDF" w:rsidRPr="00C15B1F" w:rsidRDefault="00437FDF" w:rsidP="00437FDF">
      <w:pPr>
        <w:pStyle w:val="CS-body4"/>
        <w:rPr>
          <w:rFonts w:ascii="Courier New" w:hAnsi="Courier New" w:cs="Courier New"/>
          <w:sz w:val="18"/>
          <w:szCs w:val="18"/>
        </w:rPr>
      </w:pPr>
      <w:r w:rsidRPr="00C15B1F">
        <w:rPr>
          <w:rFonts w:ascii="Courier New" w:hAnsi="Courier New" w:cs="Courier New"/>
          <w:sz w:val="18"/>
          <w:szCs w:val="18"/>
        </w:rPr>
        <w:t>Limit Transaction &gt; Limit Transaction &gt; Takedown Limit by Master.</w:t>
      </w:r>
    </w:p>
    <w:p w14:paraId="6D6B369E" w14:textId="4A42BA7A" w:rsidR="00437FDF" w:rsidRDefault="00437FDF" w:rsidP="00437FDF">
      <w:pPr>
        <w:pStyle w:val="CS-body4"/>
      </w:pPr>
    </w:p>
    <w:p w14:paraId="7CF8AE16" w14:textId="4C767F2F" w:rsidR="00437FDF" w:rsidRDefault="00437FDF" w:rsidP="00437FDF">
      <w:pPr>
        <w:pStyle w:val="CS-body4"/>
      </w:pPr>
      <w:r>
        <w:rPr>
          <w:noProof/>
        </w:rPr>
        <w:drawing>
          <wp:inline distT="0" distB="0" distL="0" distR="0" wp14:anchorId="44B38227" wp14:editId="2A15F839">
            <wp:extent cx="5005265" cy="2185060"/>
            <wp:effectExtent l="0" t="0" r="5080" b="5715"/>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392" cy="2192100"/>
                    </a:xfrm>
                    <a:prstGeom prst="rect">
                      <a:avLst/>
                    </a:prstGeom>
                    <a:noFill/>
                    <a:ln>
                      <a:noFill/>
                    </a:ln>
                  </pic:spPr>
                </pic:pic>
              </a:graphicData>
            </a:graphic>
          </wp:inline>
        </w:drawing>
      </w:r>
    </w:p>
    <w:p w14:paraId="78FA0789" w14:textId="77777777" w:rsidR="00437FDF" w:rsidRDefault="00437FDF" w:rsidP="00437FDF">
      <w:pPr>
        <w:pStyle w:val="CS-body4"/>
      </w:pPr>
    </w:p>
    <w:p w14:paraId="448E97BD" w14:textId="07024D6D" w:rsidR="00437FDF" w:rsidRDefault="00437FDF" w:rsidP="00437FDF">
      <w:pPr>
        <w:pStyle w:val="CS-body4"/>
      </w:pPr>
    </w:p>
    <w:p w14:paraId="7E60FA0D" w14:textId="78CA9ADB" w:rsidR="00437FDF" w:rsidRPr="00C15B1F" w:rsidRDefault="00437FDF" w:rsidP="00437FDF">
      <w:pPr>
        <w:pStyle w:val="CS-tabletext"/>
        <w:rPr>
          <w:rFonts w:ascii="Times New Roman" w:hAnsi="Times New Roman" w:cs="Times New Roman"/>
          <w:sz w:val="20"/>
          <w:szCs w:val="20"/>
        </w:rPr>
      </w:pPr>
      <w:r w:rsidRPr="00C15B1F">
        <w:rPr>
          <w:rFonts w:ascii="Times New Roman" w:hAnsi="Times New Roman" w:cs="Times New Roman"/>
          <w:sz w:val="20"/>
          <w:szCs w:val="20"/>
        </w:rPr>
        <w:t>2.  The Takedown Limit by Master function screen is displayed.   Specify the relevant information.</w:t>
      </w:r>
    </w:p>
    <w:p w14:paraId="0FA3AC3D" w14:textId="77777777" w:rsidR="00437FDF" w:rsidRDefault="00437FDF" w:rsidP="00437FDF">
      <w:pPr>
        <w:pStyle w:val="CS-tabletext"/>
      </w:pPr>
    </w:p>
    <w:p w14:paraId="115EB6B2" w14:textId="1A5EDA91" w:rsidR="00437FDF" w:rsidRDefault="00437FDF" w:rsidP="00437FDF">
      <w:pPr>
        <w:pStyle w:val="CS-tabletext"/>
      </w:pPr>
      <w:r>
        <w:rPr>
          <w:noProof/>
        </w:rPr>
        <w:drawing>
          <wp:inline distT="0" distB="0" distL="0" distR="0" wp14:anchorId="4DC8ADF7" wp14:editId="40A4C9B3">
            <wp:extent cx="4944364" cy="2161309"/>
            <wp:effectExtent l="0" t="0" r="0" b="0"/>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052" cy="2165544"/>
                    </a:xfrm>
                    <a:prstGeom prst="rect">
                      <a:avLst/>
                    </a:prstGeom>
                    <a:noFill/>
                    <a:ln>
                      <a:noFill/>
                    </a:ln>
                  </pic:spPr>
                </pic:pic>
              </a:graphicData>
            </a:graphic>
          </wp:inline>
        </w:drawing>
      </w:r>
    </w:p>
    <w:p w14:paraId="43F3BBA6" w14:textId="0DAFEEAF" w:rsidR="00437FDF" w:rsidRDefault="00437FDF" w:rsidP="00437FDF">
      <w:pPr>
        <w:pStyle w:val="CS-tabletext"/>
      </w:pPr>
    </w:p>
    <w:p w14:paraId="5BBE9842" w14:textId="5CE3657B" w:rsidR="00437FDF" w:rsidRPr="00C15B1F" w:rsidRDefault="00437FDF" w:rsidP="00437FDF">
      <w:pPr>
        <w:pStyle w:val="CS-tabletext"/>
        <w:rPr>
          <w:rFonts w:ascii="Times New Roman" w:hAnsi="Times New Roman" w:cs="Times New Roman"/>
          <w:sz w:val="20"/>
          <w:szCs w:val="20"/>
        </w:rPr>
      </w:pPr>
      <w:r w:rsidRPr="00C15B1F">
        <w:rPr>
          <w:rFonts w:ascii="Times New Roman" w:hAnsi="Times New Roman" w:cs="Times New Roman"/>
          <w:sz w:val="20"/>
          <w:szCs w:val="20"/>
        </w:rPr>
        <w:lastRenderedPageBreak/>
        <w:t>3.  Click on the Confirm button on the toolbar.</w:t>
      </w:r>
    </w:p>
    <w:p w14:paraId="1AB900DE" w14:textId="77777777" w:rsidR="00437FDF" w:rsidRDefault="00437FDF" w:rsidP="00437FDF">
      <w:pPr>
        <w:pStyle w:val="CS-tabletext"/>
      </w:pPr>
    </w:p>
    <w:p w14:paraId="5C9EA102" w14:textId="0B59DC0F" w:rsidR="00437FDF" w:rsidRDefault="00437FDF" w:rsidP="00437FDF">
      <w:pPr>
        <w:pStyle w:val="CS-tabletext"/>
      </w:pPr>
      <w:r>
        <w:rPr>
          <w:noProof/>
        </w:rPr>
        <w:drawing>
          <wp:inline distT="0" distB="0" distL="0" distR="0" wp14:anchorId="4D440E16" wp14:editId="2219F9D6">
            <wp:extent cx="3669475" cy="131053"/>
            <wp:effectExtent l="0" t="0" r="0" b="254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618" cy="135737"/>
                    </a:xfrm>
                    <a:prstGeom prst="rect">
                      <a:avLst/>
                    </a:prstGeom>
                    <a:noFill/>
                    <a:ln>
                      <a:noFill/>
                    </a:ln>
                  </pic:spPr>
                </pic:pic>
              </a:graphicData>
            </a:graphic>
          </wp:inline>
        </w:drawing>
      </w:r>
    </w:p>
    <w:p w14:paraId="115BE79F" w14:textId="19AEA5ED" w:rsidR="00437FDF" w:rsidRDefault="00437FDF" w:rsidP="00437FDF">
      <w:pPr>
        <w:pStyle w:val="CS-tabletext"/>
      </w:pPr>
    </w:p>
    <w:p w14:paraId="727A08A7" w14:textId="77777777" w:rsidR="00437FDF" w:rsidRPr="00C15B1F" w:rsidRDefault="00437FDF" w:rsidP="00437FDF">
      <w:pPr>
        <w:pStyle w:val="CS-tabletext"/>
        <w:rPr>
          <w:rFonts w:ascii="Times New Roman" w:hAnsi="Times New Roman" w:cs="Times New Roman"/>
          <w:sz w:val="20"/>
          <w:szCs w:val="20"/>
        </w:rPr>
      </w:pPr>
      <w:r w:rsidRPr="00C15B1F">
        <w:rPr>
          <w:rFonts w:ascii="Times New Roman" w:hAnsi="Times New Roman" w:cs="Times New Roman"/>
          <w:sz w:val="20"/>
          <w:szCs w:val="20"/>
        </w:rPr>
        <w:t>4.  The Transaction Completed screen is displayed.</w:t>
      </w:r>
    </w:p>
    <w:p w14:paraId="4EAAECC6" w14:textId="77777777" w:rsidR="00437FDF" w:rsidRPr="00C15B1F" w:rsidRDefault="00437FDF" w:rsidP="00C2215F">
      <w:pPr>
        <w:pStyle w:val="CS-tabletext"/>
        <w:ind w:left="270"/>
        <w:rPr>
          <w:rFonts w:ascii="Times New Roman" w:hAnsi="Times New Roman" w:cs="Times New Roman"/>
          <w:sz w:val="20"/>
          <w:szCs w:val="20"/>
        </w:rPr>
      </w:pPr>
      <w:r w:rsidRPr="00C15B1F">
        <w:rPr>
          <w:rFonts w:ascii="Times New Roman" w:hAnsi="Times New Roman" w:cs="Times New Roman"/>
          <w:sz w:val="20"/>
          <w:szCs w:val="20"/>
        </w:rPr>
        <w:t>To view the details of the transaction, click on the GAPI button.</w:t>
      </w:r>
    </w:p>
    <w:p w14:paraId="0E4A3662" w14:textId="77777777" w:rsidR="00437FDF" w:rsidRPr="00C15B1F" w:rsidRDefault="00437FDF" w:rsidP="00C2215F">
      <w:pPr>
        <w:ind w:left="270"/>
        <w:rPr>
          <w:rFonts w:ascii="Times New Roman" w:hAnsi="Times New Roman" w:cs="Times New Roman"/>
          <w:sz w:val="20"/>
          <w:szCs w:val="20"/>
        </w:rPr>
      </w:pPr>
      <w:r w:rsidRPr="00C15B1F">
        <w:rPr>
          <w:rFonts w:ascii="Times New Roman" w:hAnsi="Times New Roman" w:cs="Times New Roman"/>
          <w:sz w:val="20"/>
          <w:szCs w:val="20"/>
        </w:rPr>
        <w:t>To add another record, click on the Continue option.</w:t>
      </w:r>
    </w:p>
    <w:p w14:paraId="5C203B01" w14:textId="501507E5" w:rsidR="00437FDF" w:rsidRPr="00C15B1F" w:rsidRDefault="00437FDF" w:rsidP="00C2215F">
      <w:pPr>
        <w:pStyle w:val="CS-tabletext"/>
        <w:ind w:left="270"/>
        <w:rPr>
          <w:rFonts w:ascii="Times New Roman" w:hAnsi="Times New Roman" w:cs="Times New Roman"/>
          <w:sz w:val="20"/>
          <w:szCs w:val="20"/>
        </w:rPr>
      </w:pPr>
      <w:r w:rsidRPr="00C15B1F">
        <w:rPr>
          <w:rFonts w:ascii="Times New Roman" w:hAnsi="Times New Roman" w:cs="Times New Roman"/>
          <w:sz w:val="20"/>
          <w:szCs w:val="20"/>
        </w:rPr>
        <w:t>To exit the function, click on the Cancel button.</w:t>
      </w:r>
    </w:p>
    <w:p w14:paraId="0D4CA82E" w14:textId="6F2EB757" w:rsidR="00F5635D" w:rsidRDefault="00F5635D" w:rsidP="00F5635D">
      <w:pPr>
        <w:pStyle w:val="CS-body4"/>
      </w:pPr>
    </w:p>
    <w:p w14:paraId="6E3C772B" w14:textId="5F71FAFA" w:rsidR="00437FDF" w:rsidRDefault="00437FDF" w:rsidP="00F5635D">
      <w:pPr>
        <w:pStyle w:val="CS-body4"/>
      </w:pPr>
      <w:r>
        <w:rPr>
          <w:noProof/>
        </w:rPr>
        <w:drawing>
          <wp:inline distT="0" distB="0" distL="0" distR="0" wp14:anchorId="52F2668A" wp14:editId="2D4C7F2C">
            <wp:extent cx="5365630" cy="2345455"/>
            <wp:effectExtent l="0" t="0" r="6985" b="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861" cy="2355610"/>
                    </a:xfrm>
                    <a:prstGeom prst="rect">
                      <a:avLst/>
                    </a:prstGeom>
                    <a:noFill/>
                    <a:ln>
                      <a:noFill/>
                    </a:ln>
                  </pic:spPr>
                </pic:pic>
              </a:graphicData>
            </a:graphic>
          </wp:inline>
        </w:drawing>
      </w:r>
    </w:p>
    <w:p w14:paraId="32B63BB0" w14:textId="780044E9" w:rsidR="00437FDF" w:rsidRDefault="00437FDF" w:rsidP="00F5635D">
      <w:pPr>
        <w:pStyle w:val="CS-body4"/>
      </w:pPr>
    </w:p>
    <w:p w14:paraId="3D60A2BE" w14:textId="5374AC9C" w:rsidR="00437FDF" w:rsidRDefault="00437FDF" w:rsidP="00F5635D">
      <w:pPr>
        <w:pStyle w:val="CS-body4"/>
      </w:pPr>
    </w:p>
    <w:p w14:paraId="7DF109DF" w14:textId="77777777" w:rsidR="00437FDF" w:rsidRPr="00FC6360" w:rsidRDefault="00437FDF" w:rsidP="00DA7CFB">
      <w:pPr>
        <w:pStyle w:val="CS-head4"/>
      </w:pPr>
      <w:r w:rsidRPr="00FC6360">
        <w:t>NOTE:</w:t>
      </w:r>
    </w:p>
    <w:p w14:paraId="3E0EC725" w14:textId="072DF685" w:rsidR="00437FDF" w:rsidRPr="00DA7CFB" w:rsidRDefault="00437FDF" w:rsidP="00DA7CFB">
      <w:pPr>
        <w:rPr>
          <w:rFonts w:ascii="Arial" w:hAnsi="Arial" w:cs="Arial"/>
          <w:sz w:val="18"/>
          <w:szCs w:val="18"/>
        </w:rPr>
      </w:pPr>
      <w:r w:rsidRPr="00DA7CFB">
        <w:rPr>
          <w:rFonts w:ascii="Arial" w:hAnsi="Arial" w:cs="Arial"/>
          <w:sz w:val="18"/>
          <w:szCs w:val="18"/>
        </w:rPr>
        <w:t>To view the Limits information of the record, click on the LMTS-INFO button.  The Limits details are displayed in another window.</w:t>
      </w:r>
    </w:p>
    <w:p w14:paraId="1AC3633B" w14:textId="7CA988DF" w:rsidR="00437FDF" w:rsidRDefault="00437FDF" w:rsidP="00F5635D">
      <w:pPr>
        <w:pStyle w:val="CS-body4"/>
      </w:pPr>
      <w:r>
        <w:rPr>
          <w:noProof/>
        </w:rPr>
        <w:lastRenderedPageBreak/>
        <w:drawing>
          <wp:inline distT="0" distB="0" distL="0" distR="0" wp14:anchorId="6279CBBE" wp14:editId="3C6C13F1">
            <wp:extent cx="4166559" cy="3771910"/>
            <wp:effectExtent l="0" t="0" r="5715" b="0"/>
            <wp:docPr id="232" name="Picture 232" descr="C:\Users\Harvey\AppData\Local\Temp\vmware-Harvey\VMwareDnD\26c77d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Harvey\AppData\Local\Temp\vmware-Harvey\VMwareDnD\26c77d36\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5921" cy="3789438"/>
                    </a:xfrm>
                    <a:prstGeom prst="rect">
                      <a:avLst/>
                    </a:prstGeom>
                    <a:noFill/>
                    <a:ln>
                      <a:noFill/>
                    </a:ln>
                  </pic:spPr>
                </pic:pic>
              </a:graphicData>
            </a:graphic>
          </wp:inline>
        </w:drawing>
      </w:r>
    </w:p>
    <w:p w14:paraId="39D24B06" w14:textId="77777777" w:rsidR="009B2BAC" w:rsidRDefault="009B2BAC" w:rsidP="00DA0193">
      <w:pPr>
        <w:sectPr w:rsidR="009B2BAC">
          <w:pgSz w:w="12240" w:h="15840"/>
          <w:pgMar w:top="1440" w:right="1800" w:bottom="1440" w:left="1800" w:header="720" w:footer="720" w:gutter="0"/>
          <w:cols w:space="720"/>
        </w:sectPr>
      </w:pPr>
    </w:p>
    <w:p w14:paraId="5395035D" w14:textId="77777777" w:rsidR="00DA0193" w:rsidRDefault="00DA0193" w:rsidP="00C15B1F">
      <w:pPr>
        <w:pStyle w:val="Heading2"/>
      </w:pPr>
      <w:bookmarkStart w:id="56" w:name="_Toc63410506"/>
      <w:bookmarkStart w:id="57" w:name="_Toc77262317"/>
      <w:r w:rsidRPr="00BC656A">
        <w:lastRenderedPageBreak/>
        <w:t>Payment</w:t>
      </w:r>
      <w:r w:rsidRPr="00DA0193">
        <w:t xml:space="preserve"> Limit by Pending</w:t>
      </w:r>
      <w:bookmarkEnd w:id="56"/>
      <w:bookmarkEnd w:id="57"/>
      <w:r w:rsidR="00B63381">
        <w:fldChar w:fldCharType="begin"/>
      </w:r>
      <w:r w:rsidR="00B63381">
        <w:instrText xml:space="preserve"> XE "</w:instrText>
      </w:r>
      <w:r w:rsidR="00B63381" w:rsidRPr="00330800">
        <w:instrText>Payment Limit by Pending</w:instrText>
      </w:r>
      <w:r w:rsidR="00B63381">
        <w:instrText xml:space="preserve">" </w:instrText>
      </w:r>
      <w:r w:rsidR="00B63381">
        <w:fldChar w:fldCharType="end"/>
      </w:r>
    </w:p>
    <w:p w14:paraId="16AEECFD" w14:textId="77777777" w:rsidR="007A256F" w:rsidRPr="00C15B1F" w:rsidRDefault="002E1E6F" w:rsidP="002E1E6F">
      <w:pPr>
        <w:rPr>
          <w:rFonts w:ascii="Times New Roman" w:hAnsi="Times New Roman" w:cs="Times New Roman"/>
          <w:sz w:val="20"/>
          <w:szCs w:val="20"/>
        </w:rPr>
      </w:pPr>
      <w:r w:rsidRPr="00C15B1F">
        <w:rPr>
          <w:rFonts w:ascii="Times New Roman" w:hAnsi="Times New Roman" w:cs="Times New Roman"/>
          <w:sz w:val="20"/>
          <w:szCs w:val="20"/>
        </w:rPr>
        <w:t xml:space="preserve">This function is used for processing payments of takedowns.  Records that are processed with this function </w:t>
      </w:r>
      <w:r w:rsidR="00B27019" w:rsidRPr="00C15B1F">
        <w:rPr>
          <w:rFonts w:ascii="Times New Roman" w:hAnsi="Times New Roman" w:cs="Times New Roman"/>
          <w:sz w:val="20"/>
          <w:szCs w:val="20"/>
        </w:rPr>
        <w:t>require the Release process through the Release Takedown or Payment function</w:t>
      </w:r>
      <w:r w:rsidRPr="00C15B1F">
        <w:rPr>
          <w:rFonts w:ascii="Times New Roman" w:hAnsi="Times New Roman" w:cs="Times New Roman"/>
          <w:sz w:val="20"/>
          <w:szCs w:val="20"/>
        </w:rPr>
        <w:t>.</w:t>
      </w:r>
    </w:p>
    <w:p w14:paraId="4FC67675" w14:textId="77777777" w:rsidR="006D7A59" w:rsidRDefault="006D7A59" w:rsidP="002E1E6F"/>
    <w:p w14:paraId="0BBB4A76" w14:textId="77777777" w:rsidR="00487DA4" w:rsidRDefault="00487DA4" w:rsidP="002E1E6F"/>
    <w:tbl>
      <w:tblPr>
        <w:tblW w:w="0" w:type="auto"/>
        <w:jc w:val="center"/>
        <w:tblLayout w:type="fixed"/>
        <w:tblLook w:val="0000" w:firstRow="0" w:lastRow="0" w:firstColumn="0" w:lastColumn="0" w:noHBand="0" w:noVBand="0"/>
      </w:tblPr>
      <w:tblGrid>
        <w:gridCol w:w="7200"/>
      </w:tblGrid>
      <w:tr w:rsidR="007A256F" w14:paraId="00E8D15C" w14:textId="77777777">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4F5132" w14:paraId="2B24E135" w14:textId="77777777" w:rsidTr="004F5132">
              <w:trPr>
                <w:jc w:val="center"/>
              </w:trPr>
              <w:tc>
                <w:tcPr>
                  <w:tcW w:w="7200" w:type="dxa"/>
                  <w:shd w:val="clear" w:color="auto" w:fill="auto"/>
                </w:tcPr>
                <w:p w14:paraId="2B24502F" w14:textId="50B4D62A" w:rsidR="004F5132" w:rsidRDefault="00C04F99" w:rsidP="004F5132">
                  <w:pPr>
                    <w:jc w:val="center"/>
                  </w:pPr>
                  <w:r>
                    <w:pict w14:anchorId="58CE640B">
                      <v:shape id="_x0000_i1027" type="#_x0000_t75" style="width:347.9pt;height:151.5pt">
                        <v:imagedata r:id="rId31" o:title="2"/>
                      </v:shape>
                    </w:pict>
                  </w:r>
                </w:p>
              </w:tc>
            </w:tr>
          </w:tbl>
          <w:p w14:paraId="40E088B1" w14:textId="77777777" w:rsidR="007A256F" w:rsidRDefault="007A256F" w:rsidP="007A256F">
            <w:pPr>
              <w:jc w:val="center"/>
            </w:pPr>
          </w:p>
        </w:tc>
      </w:tr>
    </w:tbl>
    <w:p w14:paraId="7EB46ED7" w14:textId="134297B3" w:rsidR="00FA6654" w:rsidRDefault="00FA6654" w:rsidP="00FA6654">
      <w:pPr>
        <w:pStyle w:val="Caption"/>
      </w:pPr>
      <w:r>
        <w:t>Figure 2</w:t>
      </w:r>
      <w:r w:rsidR="003112F5">
        <w:t xml:space="preserve">.  </w:t>
      </w:r>
      <w:fldSimple w:instr=" SEQ Figure_2. \* ARABIC ">
        <w:r w:rsidR="00E050A2">
          <w:rPr>
            <w:noProof/>
          </w:rPr>
          <w:t>3</w:t>
        </w:r>
      </w:fldSimple>
      <w:r>
        <w:t xml:space="preserve"> Payment Limit by </w:t>
      </w:r>
      <w:r w:rsidR="003A2751">
        <w:t>Pending</w:t>
      </w:r>
      <w:r>
        <w:t xml:space="preserve"> Function</w:t>
      </w:r>
    </w:p>
    <w:p w14:paraId="6B0D25B1" w14:textId="77777777" w:rsidR="002E1E6F" w:rsidRDefault="002E1E6F" w:rsidP="002E1E6F"/>
    <w:p w14:paraId="726BD8C8" w14:textId="77777777" w:rsidR="00356062" w:rsidRDefault="00356062" w:rsidP="002E1E6F"/>
    <w:p w14:paraId="2E6856A3" w14:textId="77777777" w:rsidR="002E1E6F" w:rsidRDefault="002E1E6F" w:rsidP="002E1E6F">
      <w:pPr>
        <w:pStyle w:val="CS-head4"/>
      </w:pPr>
      <w:r>
        <w:t>Configuration</w:t>
      </w:r>
    </w:p>
    <w:p w14:paraId="73D066EE" w14:textId="52822CE0" w:rsidR="00FB5FC7" w:rsidRPr="00C15B1F" w:rsidRDefault="00FB5FC7" w:rsidP="00FB5FC7">
      <w:pPr>
        <w:pStyle w:val="CS-body4"/>
        <w:rPr>
          <w:rFonts w:ascii="Times New Roman" w:hAnsi="Times New Roman" w:cs="Times New Roman"/>
          <w:sz w:val="20"/>
          <w:szCs w:val="20"/>
        </w:rPr>
      </w:pPr>
      <w:r w:rsidRPr="00C15B1F">
        <w:rPr>
          <w:rFonts w:ascii="Times New Roman" w:hAnsi="Times New Roman" w:cs="Times New Roman"/>
          <w:sz w:val="20"/>
          <w:szCs w:val="20"/>
        </w:rPr>
        <w:t>This function provides the following fields.</w:t>
      </w:r>
    </w:p>
    <w:p w14:paraId="67005EBF" w14:textId="5ECDA49D" w:rsidR="00C2215F" w:rsidRPr="00C15B1F" w:rsidRDefault="00C2215F" w:rsidP="00FB5FC7">
      <w:pPr>
        <w:pStyle w:val="CS-body4"/>
        <w:rPr>
          <w:rFonts w:ascii="Times New Roman" w:hAnsi="Times New Roman" w:cs="Times New Roman"/>
          <w:sz w:val="20"/>
          <w:szCs w:val="20"/>
        </w:rPr>
      </w:pPr>
    </w:p>
    <w:p w14:paraId="1AB89386" w14:textId="6554A81F" w:rsidR="003E2FCD" w:rsidRPr="00C15B1F" w:rsidRDefault="003E2FCD" w:rsidP="00613871">
      <w:pPr>
        <w:pStyle w:val="CS-body4"/>
        <w:numPr>
          <w:ilvl w:val="0"/>
          <w:numId w:val="21"/>
        </w:numPr>
        <w:rPr>
          <w:rFonts w:ascii="Times New Roman" w:hAnsi="Times New Roman" w:cs="Times New Roman"/>
          <w:sz w:val="20"/>
          <w:szCs w:val="20"/>
        </w:rPr>
      </w:pPr>
      <w:r w:rsidRPr="00C15B1F">
        <w:rPr>
          <w:rFonts w:ascii="Times New Roman" w:hAnsi="Times New Roman" w:cs="Times New Roman"/>
          <w:sz w:val="20"/>
          <w:szCs w:val="20"/>
        </w:rPr>
        <w:t>Main Ref No - This is the unique reference number for this transaction.  This pertains to the reference number of the takedown that is being paid.  This is a protected field.</w:t>
      </w:r>
    </w:p>
    <w:p w14:paraId="36004483" w14:textId="5D932618" w:rsidR="003E2FCD" w:rsidRPr="00C15B1F" w:rsidRDefault="003E2FCD" w:rsidP="00613871">
      <w:pPr>
        <w:pStyle w:val="CS-body4"/>
        <w:numPr>
          <w:ilvl w:val="0"/>
          <w:numId w:val="21"/>
        </w:numPr>
        <w:rPr>
          <w:rFonts w:ascii="Times New Roman" w:hAnsi="Times New Roman" w:cs="Times New Roman"/>
          <w:sz w:val="20"/>
          <w:szCs w:val="20"/>
        </w:rPr>
      </w:pPr>
      <w:r w:rsidRPr="00C15B1F">
        <w:rPr>
          <w:rFonts w:ascii="Times New Roman" w:hAnsi="Times New Roman" w:cs="Times New Roman"/>
          <w:sz w:val="20"/>
          <w:szCs w:val="20"/>
        </w:rPr>
        <w:t>Customer Id - Specify the Id of the Customer.  The lookup button that accompanies this field may be used to retrieve the Id from the Customer table.  This is a mandatory field.</w:t>
      </w:r>
    </w:p>
    <w:p w14:paraId="43511E58" w14:textId="0F434AF2" w:rsidR="003E2FCD" w:rsidRPr="00C15B1F" w:rsidRDefault="003E2FCD" w:rsidP="00613871">
      <w:pPr>
        <w:pStyle w:val="CS-body4"/>
        <w:numPr>
          <w:ilvl w:val="0"/>
          <w:numId w:val="21"/>
        </w:numPr>
        <w:rPr>
          <w:rFonts w:ascii="Times New Roman" w:hAnsi="Times New Roman" w:cs="Times New Roman"/>
          <w:sz w:val="20"/>
          <w:szCs w:val="20"/>
        </w:rPr>
      </w:pPr>
      <w:r w:rsidRPr="00C15B1F">
        <w:rPr>
          <w:rFonts w:ascii="Times New Roman" w:hAnsi="Times New Roman" w:cs="Times New Roman"/>
          <w:sz w:val="20"/>
          <w:szCs w:val="20"/>
        </w:rPr>
        <w:t>Related Customer Id - When there is a related customer for the present customer, the system automatically retrieves the information if the associated Id field is updated.  If there’s no related customer, this field defaults to the indicated Customer Id value.  This is a mandatory field.</w:t>
      </w:r>
    </w:p>
    <w:p w14:paraId="1A05FE1F" w14:textId="438B873B" w:rsidR="003E2FCD" w:rsidRPr="00C15B1F" w:rsidRDefault="003E2FCD" w:rsidP="00613871">
      <w:pPr>
        <w:pStyle w:val="CS-body4"/>
        <w:numPr>
          <w:ilvl w:val="0"/>
          <w:numId w:val="21"/>
        </w:numPr>
        <w:rPr>
          <w:rFonts w:ascii="Times New Roman" w:hAnsi="Times New Roman" w:cs="Times New Roman"/>
          <w:sz w:val="20"/>
          <w:szCs w:val="20"/>
        </w:rPr>
      </w:pPr>
      <w:r w:rsidRPr="00C15B1F">
        <w:rPr>
          <w:rFonts w:ascii="Times New Roman" w:hAnsi="Times New Roman" w:cs="Times New Roman"/>
          <w:sz w:val="20"/>
          <w:szCs w:val="20"/>
        </w:rPr>
        <w:t xml:space="preserve">Sublimit Name - </w:t>
      </w:r>
      <w:r w:rsidRPr="00C15B1F">
        <w:rPr>
          <w:rFonts w:ascii="Times New Roman" w:eastAsia="Batang" w:hAnsi="Times New Roman" w:cs="Times New Roman"/>
          <w:sz w:val="20"/>
          <w:szCs w:val="20"/>
        </w:rPr>
        <w:t xml:space="preserve">Specify the name of the sub-limit that is to be used in this transaction.   The lookup button that accompanies this field may be used to locate the Sub-limit Description </w:t>
      </w:r>
      <w:r w:rsidRPr="00C15B1F">
        <w:rPr>
          <w:rFonts w:ascii="Times New Roman" w:hAnsi="Times New Roman" w:cs="Times New Roman"/>
          <w:sz w:val="20"/>
          <w:szCs w:val="20"/>
        </w:rPr>
        <w:t>record.  This is a mandatory field.</w:t>
      </w:r>
    </w:p>
    <w:p w14:paraId="72F2B12B" w14:textId="7C35FB63" w:rsidR="003E2FCD" w:rsidRPr="00C15B1F" w:rsidRDefault="003E2FCD" w:rsidP="00613871">
      <w:pPr>
        <w:pStyle w:val="CS-body4"/>
        <w:numPr>
          <w:ilvl w:val="0"/>
          <w:numId w:val="21"/>
        </w:numPr>
        <w:rPr>
          <w:rFonts w:ascii="Times New Roman" w:hAnsi="Times New Roman" w:cs="Times New Roman"/>
          <w:sz w:val="20"/>
          <w:szCs w:val="20"/>
        </w:rPr>
      </w:pPr>
      <w:r w:rsidRPr="00C15B1F">
        <w:rPr>
          <w:rFonts w:ascii="Times New Roman" w:hAnsi="Times New Roman" w:cs="Times New Roman"/>
          <w:sz w:val="20"/>
          <w:szCs w:val="20"/>
        </w:rPr>
        <w:lastRenderedPageBreak/>
        <w:t>Facility Type - Specify the facility type that is to be used in this transaction.   The lookup button that accompanies this field may be used to locate the facility type record.  This is an mandatory field.</w:t>
      </w:r>
    </w:p>
    <w:p w14:paraId="6383AA84" w14:textId="591EBE65" w:rsidR="003E2FCD" w:rsidRPr="00C15B1F" w:rsidRDefault="003E2FCD" w:rsidP="00613871">
      <w:pPr>
        <w:pStyle w:val="CS-body4"/>
        <w:numPr>
          <w:ilvl w:val="0"/>
          <w:numId w:val="21"/>
        </w:numPr>
        <w:rPr>
          <w:rFonts w:ascii="Times New Roman" w:hAnsi="Times New Roman" w:cs="Times New Roman"/>
          <w:sz w:val="20"/>
          <w:szCs w:val="20"/>
        </w:rPr>
      </w:pPr>
      <w:r w:rsidRPr="00C15B1F">
        <w:rPr>
          <w:rFonts w:ascii="Times New Roman" w:hAnsi="Times New Roman" w:cs="Times New Roman"/>
          <w:sz w:val="20"/>
          <w:szCs w:val="20"/>
        </w:rPr>
        <w:t>Advance Amount - Specify the amount to be paid. The amount should be equal to or less than the original takedown amount.  This is a mandatory field.</w:t>
      </w:r>
    </w:p>
    <w:p w14:paraId="5B425813" w14:textId="77777777" w:rsidR="00C15B1F" w:rsidRDefault="00C15B1F" w:rsidP="003E2FCD">
      <w:pPr>
        <w:pStyle w:val="CS-head4"/>
      </w:pPr>
    </w:p>
    <w:p w14:paraId="4D31795F" w14:textId="0BF89A41" w:rsidR="003E2FCD" w:rsidRDefault="003E2FCD" w:rsidP="003E2FCD">
      <w:pPr>
        <w:pStyle w:val="CS-head4"/>
      </w:pPr>
      <w:r>
        <w:t>NOTE:</w:t>
      </w:r>
    </w:p>
    <w:p w14:paraId="7E0A0F2B" w14:textId="77777777" w:rsidR="003E2FCD" w:rsidRPr="003E2FCD" w:rsidRDefault="003E2FCD" w:rsidP="003E2FCD">
      <w:pPr>
        <w:pStyle w:val="CS-body4"/>
        <w:rPr>
          <w:rFonts w:ascii="Arial" w:hAnsi="Arial" w:cs="Arial"/>
          <w:sz w:val="18"/>
          <w:szCs w:val="18"/>
        </w:rPr>
      </w:pPr>
      <w:r w:rsidRPr="003E2FCD">
        <w:rPr>
          <w:rFonts w:ascii="Arial" w:hAnsi="Arial" w:cs="Arial"/>
          <w:sz w:val="18"/>
          <w:szCs w:val="18"/>
        </w:rPr>
        <w:t>If the selected customer, sub-limit, or facility has corresponding Combined or Limit Settings, the limit defined in these settings are considered when the system runs a validation of the amount specified in this field.</w:t>
      </w:r>
    </w:p>
    <w:p w14:paraId="62F4E6C5" w14:textId="3B879F5E" w:rsidR="003E2FCD" w:rsidRDefault="003E2FCD" w:rsidP="003E2FCD">
      <w:pPr>
        <w:pStyle w:val="CS-body4"/>
        <w:rPr>
          <w:rFonts w:ascii="Arial" w:hAnsi="Arial" w:cs="Arial"/>
          <w:sz w:val="18"/>
          <w:szCs w:val="18"/>
        </w:rPr>
      </w:pPr>
      <w:r w:rsidRPr="003E2FCD">
        <w:rPr>
          <w:rFonts w:ascii="Arial" w:hAnsi="Arial" w:cs="Arial"/>
          <w:sz w:val="18"/>
          <w:szCs w:val="18"/>
        </w:rPr>
        <w:t xml:space="preserve">For information on configuring Combined and Limit settings, see the discussion on the Combined &amp; Shared Limit function group in the </w:t>
      </w:r>
      <w:r w:rsidRPr="003E2FCD">
        <w:rPr>
          <w:rFonts w:ascii="Arial" w:hAnsi="Arial" w:cs="Arial"/>
          <w:i/>
          <w:sz w:val="18"/>
          <w:szCs w:val="18"/>
        </w:rPr>
        <w:t xml:space="preserve">EE Limit Management Module </w:t>
      </w:r>
      <w:r w:rsidRPr="003E2FCD">
        <w:rPr>
          <w:rFonts w:ascii="Arial" w:hAnsi="Arial" w:cs="Arial"/>
          <w:sz w:val="18"/>
          <w:szCs w:val="18"/>
        </w:rPr>
        <w:t>documentation.</w:t>
      </w:r>
    </w:p>
    <w:p w14:paraId="5CF9BB27" w14:textId="77777777" w:rsidR="00C15B1F" w:rsidRPr="003E2FCD" w:rsidRDefault="00C15B1F" w:rsidP="003E2FCD">
      <w:pPr>
        <w:pStyle w:val="CS-body4"/>
        <w:rPr>
          <w:rFonts w:ascii="Arial" w:hAnsi="Arial" w:cs="Arial"/>
          <w:sz w:val="18"/>
          <w:szCs w:val="18"/>
        </w:rPr>
      </w:pPr>
    </w:p>
    <w:p w14:paraId="60A29E91" w14:textId="1AABF601" w:rsidR="003E2FCD" w:rsidRPr="00C15B1F" w:rsidRDefault="003E2FCD" w:rsidP="00613871">
      <w:pPr>
        <w:pStyle w:val="CS-body4"/>
        <w:numPr>
          <w:ilvl w:val="0"/>
          <w:numId w:val="21"/>
        </w:numPr>
        <w:rPr>
          <w:rFonts w:ascii="Times New Roman" w:hAnsi="Times New Roman" w:cs="Times New Roman"/>
          <w:sz w:val="20"/>
          <w:szCs w:val="20"/>
        </w:rPr>
      </w:pPr>
      <w:r w:rsidRPr="00C15B1F">
        <w:rPr>
          <w:rFonts w:ascii="Times New Roman" w:hAnsi="Times New Roman" w:cs="Times New Roman"/>
          <w:sz w:val="20"/>
          <w:szCs w:val="20"/>
        </w:rPr>
        <w:t>Currency Code - Select the currency of the transaction amount from the dropdown list.  This is a mandatory field.</w:t>
      </w:r>
    </w:p>
    <w:p w14:paraId="59AA1AE2" w14:textId="19B89BAE" w:rsidR="003E2FCD" w:rsidRPr="00C15B1F" w:rsidRDefault="003E2FCD" w:rsidP="00613871">
      <w:pPr>
        <w:pStyle w:val="CS-body4"/>
        <w:numPr>
          <w:ilvl w:val="0"/>
          <w:numId w:val="21"/>
        </w:numPr>
        <w:rPr>
          <w:rFonts w:ascii="Times New Roman" w:hAnsi="Times New Roman" w:cs="Times New Roman"/>
          <w:sz w:val="20"/>
          <w:szCs w:val="20"/>
        </w:rPr>
      </w:pPr>
      <w:r w:rsidRPr="00C15B1F">
        <w:rPr>
          <w:rFonts w:ascii="Times New Roman" w:hAnsi="Times New Roman" w:cs="Times New Roman"/>
          <w:sz w:val="20"/>
          <w:szCs w:val="20"/>
        </w:rPr>
        <w:t>Value Date - Specify the value date of this payment transaction.  The date may be defined using the dropdown calendar function that accompanies this field.  This is a mandatory field.</w:t>
      </w:r>
    </w:p>
    <w:p w14:paraId="66475C8D" w14:textId="2B7F2675" w:rsidR="003E2FCD" w:rsidRPr="009A45A8" w:rsidRDefault="003E2FCD" w:rsidP="003E2FCD">
      <w:pPr>
        <w:pStyle w:val="CS-head4"/>
      </w:pPr>
      <w:r w:rsidRPr="009A45A8">
        <w:t>NOTE:</w:t>
      </w:r>
    </w:p>
    <w:p w14:paraId="5A39239F" w14:textId="08E46F41" w:rsidR="003E2FCD" w:rsidRDefault="003E2FCD" w:rsidP="003E2FCD">
      <w:pPr>
        <w:pStyle w:val="CS-body4"/>
        <w:rPr>
          <w:rFonts w:ascii="Arial" w:hAnsi="Arial" w:cs="Arial"/>
          <w:sz w:val="18"/>
          <w:szCs w:val="18"/>
        </w:rPr>
      </w:pPr>
      <w:r w:rsidRPr="003E2FCD">
        <w:rPr>
          <w:rFonts w:ascii="Arial" w:hAnsi="Arial" w:cs="Arial"/>
          <w:sz w:val="18"/>
          <w:szCs w:val="18"/>
        </w:rPr>
        <w:t>The value date must be within the validity period of the customer, sub-limit, or member facility.</w:t>
      </w:r>
    </w:p>
    <w:p w14:paraId="3E8CCAFC" w14:textId="77777777" w:rsidR="00021C31" w:rsidRPr="003E2FCD" w:rsidRDefault="00021C31" w:rsidP="003E2FCD">
      <w:pPr>
        <w:pStyle w:val="CS-body4"/>
      </w:pPr>
    </w:p>
    <w:p w14:paraId="6DD633C1" w14:textId="12AB3C72" w:rsidR="003E2FCD" w:rsidRPr="00021C31" w:rsidRDefault="003E2FCD" w:rsidP="00613871">
      <w:pPr>
        <w:pStyle w:val="CS-body4"/>
        <w:numPr>
          <w:ilvl w:val="0"/>
          <w:numId w:val="21"/>
        </w:numPr>
        <w:rPr>
          <w:rFonts w:ascii="Times New Roman" w:hAnsi="Times New Roman" w:cs="Times New Roman"/>
          <w:sz w:val="20"/>
          <w:szCs w:val="20"/>
        </w:rPr>
      </w:pPr>
      <w:r w:rsidRPr="00021C31">
        <w:rPr>
          <w:rFonts w:ascii="Times New Roman" w:hAnsi="Times New Roman" w:cs="Times New Roman"/>
          <w:sz w:val="20"/>
          <w:szCs w:val="20"/>
        </w:rPr>
        <w:t>Due Date - Specify the due date of the payment.  The date may be defined using the dropdown calendar function that accompanies this field.  This is a mandatory field.</w:t>
      </w:r>
    </w:p>
    <w:p w14:paraId="7E5346AB" w14:textId="77777777" w:rsidR="003E2FCD" w:rsidRPr="009A45A8" w:rsidRDefault="003E2FCD" w:rsidP="003E2FCD">
      <w:pPr>
        <w:pStyle w:val="CS-head4"/>
      </w:pPr>
      <w:r w:rsidRPr="009A45A8">
        <w:t>NOTE:</w:t>
      </w:r>
    </w:p>
    <w:p w14:paraId="4D8C6348" w14:textId="5BCB106C" w:rsidR="003E2FCD" w:rsidRPr="003E2FCD" w:rsidRDefault="003E2FCD" w:rsidP="003E2FCD">
      <w:pPr>
        <w:pStyle w:val="CS-body4"/>
      </w:pPr>
      <w:r w:rsidRPr="003E2FCD">
        <w:rPr>
          <w:rFonts w:ascii="Arial" w:hAnsi="Arial" w:cs="Arial"/>
          <w:sz w:val="18"/>
          <w:szCs w:val="18"/>
        </w:rPr>
        <w:t>The due date must be within the validity period of the customer, sub-limit, or member facility.</w:t>
      </w:r>
    </w:p>
    <w:p w14:paraId="1DC997DA" w14:textId="6AC1C1B4" w:rsidR="003E2FCD" w:rsidRDefault="003E2FCD" w:rsidP="003E2FCD">
      <w:pPr>
        <w:pStyle w:val="CS-body4"/>
      </w:pPr>
    </w:p>
    <w:p w14:paraId="26310729" w14:textId="2C51582B" w:rsidR="00021C31" w:rsidRDefault="00021C31" w:rsidP="003E2FCD">
      <w:pPr>
        <w:pStyle w:val="CS-body4"/>
      </w:pPr>
    </w:p>
    <w:p w14:paraId="47B02B09" w14:textId="2FBF869A" w:rsidR="00021C31" w:rsidRDefault="00021C31" w:rsidP="003E2FCD">
      <w:pPr>
        <w:pStyle w:val="CS-body4"/>
      </w:pPr>
    </w:p>
    <w:p w14:paraId="619B8D2C" w14:textId="77777777" w:rsidR="00021C31" w:rsidRDefault="00021C31" w:rsidP="003E2FCD">
      <w:pPr>
        <w:pStyle w:val="CS-body4"/>
      </w:pPr>
    </w:p>
    <w:p w14:paraId="1230F840" w14:textId="77777777" w:rsidR="003E2FCD" w:rsidRDefault="003E2FCD" w:rsidP="00FB5FC7">
      <w:pPr>
        <w:pStyle w:val="CS-body4"/>
      </w:pPr>
    </w:p>
    <w:p w14:paraId="045CB336" w14:textId="054BAD26" w:rsidR="00F5635D" w:rsidRDefault="00F5635D" w:rsidP="00F5635D">
      <w:pPr>
        <w:pStyle w:val="CS-head4"/>
      </w:pPr>
      <w:r>
        <w:lastRenderedPageBreak/>
        <w:t>Procedure</w:t>
      </w:r>
    </w:p>
    <w:p w14:paraId="0FEAD263" w14:textId="2B34C483" w:rsidR="003E2FCD" w:rsidRPr="00021C31" w:rsidRDefault="003E2FCD" w:rsidP="00613871">
      <w:pPr>
        <w:pStyle w:val="CS-tabletext"/>
        <w:numPr>
          <w:ilvl w:val="0"/>
          <w:numId w:val="22"/>
        </w:numPr>
        <w:rPr>
          <w:rFonts w:ascii="Times New Roman" w:hAnsi="Times New Roman" w:cs="Times New Roman"/>
          <w:sz w:val="20"/>
          <w:szCs w:val="20"/>
        </w:rPr>
      </w:pPr>
      <w:r w:rsidRPr="00021C31">
        <w:rPr>
          <w:rFonts w:ascii="Times New Roman" w:hAnsi="Times New Roman" w:cs="Times New Roman"/>
          <w:sz w:val="20"/>
          <w:szCs w:val="20"/>
        </w:rPr>
        <w:t>Run the following function:</w:t>
      </w:r>
    </w:p>
    <w:p w14:paraId="4B1AF9F6" w14:textId="77777777" w:rsidR="003E2FCD" w:rsidRPr="00021C31" w:rsidRDefault="003E2FCD" w:rsidP="003E2FCD">
      <w:pPr>
        <w:pStyle w:val="CS-body4"/>
        <w:ind w:left="720"/>
        <w:rPr>
          <w:rFonts w:ascii="Times New Roman" w:hAnsi="Times New Roman" w:cs="Times New Roman"/>
          <w:sz w:val="20"/>
          <w:szCs w:val="20"/>
        </w:rPr>
      </w:pPr>
      <w:r w:rsidRPr="00021C31">
        <w:rPr>
          <w:rFonts w:ascii="Times New Roman" w:hAnsi="Times New Roman" w:cs="Times New Roman"/>
          <w:sz w:val="20"/>
          <w:szCs w:val="20"/>
        </w:rPr>
        <w:t>Limit Transaction &gt; Limit Transaction &gt; Payment Limit by Pending.</w:t>
      </w:r>
    </w:p>
    <w:p w14:paraId="2263A1CB" w14:textId="50F68275" w:rsidR="003E2FCD" w:rsidRDefault="00505FD2" w:rsidP="003E2FCD">
      <w:pPr>
        <w:pStyle w:val="CS-tabletext"/>
        <w:ind w:left="720"/>
      </w:pPr>
      <w:r>
        <w:rPr>
          <w:noProof/>
        </w:rPr>
        <w:drawing>
          <wp:inline distT="0" distB="0" distL="0" distR="0" wp14:anchorId="38415AF6" wp14:editId="6F73D8B3">
            <wp:extent cx="4754880" cy="2377440"/>
            <wp:effectExtent l="0" t="0" r="7620" b="3810"/>
            <wp:docPr id="18" name="Picture 18" descr="C:\Users\Harvey\AppData\Local\Temp\vmware-Harvey\VMwareDnD\62abba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rvey\AppData\Local\Temp\vmware-Harvey\VMwareDnD\62abbab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54" cy="2381577"/>
                    </a:xfrm>
                    <a:prstGeom prst="rect">
                      <a:avLst/>
                    </a:prstGeom>
                    <a:noFill/>
                    <a:ln>
                      <a:noFill/>
                    </a:ln>
                  </pic:spPr>
                </pic:pic>
              </a:graphicData>
            </a:graphic>
          </wp:inline>
        </w:drawing>
      </w:r>
    </w:p>
    <w:p w14:paraId="1BF7935B" w14:textId="77777777" w:rsidR="00021C31" w:rsidRDefault="00021C31" w:rsidP="003E2FCD">
      <w:pPr>
        <w:pStyle w:val="CS-tabletext"/>
        <w:ind w:left="720"/>
      </w:pPr>
    </w:p>
    <w:p w14:paraId="6A3856D8" w14:textId="5DE3A4BB" w:rsidR="003E2FCD" w:rsidRDefault="003E2FCD" w:rsidP="00613871">
      <w:pPr>
        <w:pStyle w:val="CS-tabletext"/>
        <w:numPr>
          <w:ilvl w:val="0"/>
          <w:numId w:val="22"/>
        </w:numPr>
        <w:rPr>
          <w:rFonts w:ascii="Times New Roman" w:hAnsi="Times New Roman" w:cs="Times New Roman"/>
          <w:sz w:val="20"/>
          <w:szCs w:val="20"/>
        </w:rPr>
      </w:pPr>
      <w:r w:rsidRPr="00021C31">
        <w:rPr>
          <w:rFonts w:ascii="Times New Roman" w:hAnsi="Times New Roman" w:cs="Times New Roman"/>
          <w:sz w:val="20"/>
          <w:szCs w:val="20"/>
        </w:rPr>
        <w:t xml:space="preserve">The Payment Limit by Pending function catalog screen is displayed.  </w:t>
      </w:r>
      <w:r w:rsidR="00505FD2" w:rsidRPr="00021C31">
        <w:rPr>
          <w:rFonts w:ascii="Times New Roman" w:hAnsi="Times New Roman" w:cs="Times New Roman"/>
          <w:sz w:val="20"/>
          <w:szCs w:val="20"/>
        </w:rPr>
        <w:t>To create the filter criteria for displaying records, specify the value for the MAIN REF NO field.  Click on the Next button.</w:t>
      </w:r>
    </w:p>
    <w:p w14:paraId="01339173" w14:textId="77777777" w:rsidR="00021C31" w:rsidRPr="00021C31" w:rsidRDefault="00021C31" w:rsidP="00021C31">
      <w:pPr>
        <w:pStyle w:val="CS-tabletext"/>
        <w:ind w:left="720"/>
        <w:rPr>
          <w:rFonts w:ascii="Times New Roman" w:hAnsi="Times New Roman" w:cs="Times New Roman"/>
          <w:sz w:val="20"/>
          <w:szCs w:val="20"/>
        </w:rPr>
      </w:pPr>
    </w:p>
    <w:p w14:paraId="3DC200ED" w14:textId="207209F5" w:rsidR="00505FD2" w:rsidRDefault="00505FD2" w:rsidP="00505FD2">
      <w:pPr>
        <w:pStyle w:val="CS-tabletext"/>
        <w:ind w:left="720"/>
      </w:pPr>
      <w:r>
        <w:rPr>
          <w:noProof/>
        </w:rPr>
        <w:drawing>
          <wp:inline distT="0" distB="0" distL="0" distR="0" wp14:anchorId="44151D40" wp14:editId="3835E958">
            <wp:extent cx="4856270" cy="2121408"/>
            <wp:effectExtent l="0" t="0" r="1905"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804" cy="2125136"/>
                    </a:xfrm>
                    <a:prstGeom prst="rect">
                      <a:avLst/>
                    </a:prstGeom>
                    <a:noFill/>
                    <a:ln>
                      <a:noFill/>
                    </a:ln>
                  </pic:spPr>
                </pic:pic>
              </a:graphicData>
            </a:graphic>
          </wp:inline>
        </w:drawing>
      </w:r>
    </w:p>
    <w:p w14:paraId="51F4C429" w14:textId="0DBE0AC5" w:rsidR="00505FD2" w:rsidRDefault="00505FD2" w:rsidP="00505FD2">
      <w:pPr>
        <w:pStyle w:val="CS-tabletext"/>
        <w:ind w:left="720"/>
      </w:pPr>
    </w:p>
    <w:p w14:paraId="4EAFEB4D" w14:textId="77777777" w:rsidR="00021C31" w:rsidRDefault="00021C31" w:rsidP="00505FD2">
      <w:pPr>
        <w:pStyle w:val="CS-tabletext"/>
        <w:ind w:left="720"/>
      </w:pPr>
    </w:p>
    <w:p w14:paraId="72564BC0" w14:textId="06FE7B04" w:rsidR="003E2FCD" w:rsidRPr="00021C31" w:rsidRDefault="00505FD2" w:rsidP="00613871">
      <w:pPr>
        <w:pStyle w:val="CS-tabletext"/>
        <w:numPr>
          <w:ilvl w:val="0"/>
          <w:numId w:val="22"/>
        </w:numPr>
        <w:rPr>
          <w:rFonts w:ascii="Times New Roman" w:hAnsi="Times New Roman" w:cs="Times New Roman"/>
          <w:sz w:val="20"/>
          <w:szCs w:val="20"/>
        </w:rPr>
      </w:pPr>
      <w:r w:rsidRPr="00021C31">
        <w:rPr>
          <w:rFonts w:ascii="Times New Roman" w:hAnsi="Times New Roman" w:cs="Times New Roman"/>
          <w:sz w:val="20"/>
          <w:szCs w:val="20"/>
        </w:rPr>
        <w:lastRenderedPageBreak/>
        <w:t>Select the relevant record from the list that is displayed.  Click on the Next button.</w:t>
      </w:r>
    </w:p>
    <w:p w14:paraId="6BC1EA18" w14:textId="77777777" w:rsidR="00505FD2" w:rsidRDefault="00505FD2" w:rsidP="00505FD2">
      <w:pPr>
        <w:pStyle w:val="CS-tabletext"/>
        <w:ind w:left="720"/>
      </w:pPr>
    </w:p>
    <w:p w14:paraId="24A31606" w14:textId="5E6E5EC5" w:rsidR="00505FD2" w:rsidRDefault="00505FD2" w:rsidP="00505FD2">
      <w:pPr>
        <w:pStyle w:val="CS-tabletext"/>
        <w:ind w:left="720"/>
      </w:pPr>
      <w:r>
        <w:rPr>
          <w:noProof/>
        </w:rPr>
        <w:drawing>
          <wp:inline distT="0" distB="0" distL="0" distR="0" wp14:anchorId="0323C9CF" wp14:editId="61783374">
            <wp:extent cx="4755796" cy="2077517"/>
            <wp:effectExtent l="0" t="0" r="6985" b="0"/>
            <wp:docPr id="20"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8957" cy="2083266"/>
                    </a:xfrm>
                    <a:prstGeom prst="rect">
                      <a:avLst/>
                    </a:prstGeom>
                    <a:noFill/>
                    <a:ln>
                      <a:noFill/>
                    </a:ln>
                  </pic:spPr>
                </pic:pic>
              </a:graphicData>
            </a:graphic>
          </wp:inline>
        </w:drawing>
      </w:r>
    </w:p>
    <w:p w14:paraId="4B368EEC" w14:textId="77777777" w:rsidR="00505FD2" w:rsidRDefault="00505FD2" w:rsidP="00505FD2">
      <w:pPr>
        <w:pStyle w:val="CS-tabletext"/>
        <w:ind w:left="720"/>
      </w:pPr>
    </w:p>
    <w:p w14:paraId="27528780" w14:textId="3831DFEF" w:rsidR="003E2FCD" w:rsidRDefault="00505FD2" w:rsidP="00613871">
      <w:pPr>
        <w:pStyle w:val="CS-tabletext"/>
        <w:numPr>
          <w:ilvl w:val="0"/>
          <w:numId w:val="22"/>
        </w:numPr>
        <w:rPr>
          <w:rFonts w:ascii="Times New Roman" w:hAnsi="Times New Roman" w:cs="Times New Roman"/>
          <w:sz w:val="20"/>
          <w:szCs w:val="20"/>
        </w:rPr>
      </w:pPr>
      <w:r w:rsidRPr="00021C31">
        <w:rPr>
          <w:rFonts w:ascii="Times New Roman" w:hAnsi="Times New Roman" w:cs="Times New Roman"/>
          <w:sz w:val="20"/>
          <w:szCs w:val="20"/>
        </w:rPr>
        <w:t>The Payment Limit by Pending function screen is displayed.  Specify the relevant information</w:t>
      </w:r>
    </w:p>
    <w:p w14:paraId="6C689D40" w14:textId="77777777" w:rsidR="00021C31" w:rsidRPr="00021C31" w:rsidRDefault="00021C31" w:rsidP="00021C31">
      <w:pPr>
        <w:pStyle w:val="CS-tabletext"/>
        <w:ind w:left="720"/>
        <w:rPr>
          <w:rFonts w:ascii="Times New Roman" w:hAnsi="Times New Roman" w:cs="Times New Roman"/>
          <w:sz w:val="20"/>
          <w:szCs w:val="20"/>
        </w:rPr>
      </w:pPr>
    </w:p>
    <w:p w14:paraId="31C20913" w14:textId="38C0C1E0" w:rsidR="00505FD2" w:rsidRDefault="00505FD2" w:rsidP="00505FD2">
      <w:pPr>
        <w:pStyle w:val="CS-tabletext"/>
        <w:ind w:left="720"/>
      </w:pPr>
      <w:r>
        <w:rPr>
          <w:noProof/>
        </w:rPr>
        <w:drawing>
          <wp:inline distT="0" distB="0" distL="0" distR="0" wp14:anchorId="64595563" wp14:editId="1D0DCE47">
            <wp:extent cx="4800756" cy="2092147"/>
            <wp:effectExtent l="0" t="0" r="0" b="3810"/>
            <wp:docPr id="21"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418" cy="2100280"/>
                    </a:xfrm>
                    <a:prstGeom prst="rect">
                      <a:avLst/>
                    </a:prstGeom>
                    <a:noFill/>
                    <a:ln>
                      <a:noFill/>
                    </a:ln>
                  </pic:spPr>
                </pic:pic>
              </a:graphicData>
            </a:graphic>
          </wp:inline>
        </w:drawing>
      </w:r>
    </w:p>
    <w:p w14:paraId="55DA77A7" w14:textId="77777777" w:rsidR="00505FD2" w:rsidRDefault="00505FD2" w:rsidP="00505FD2">
      <w:pPr>
        <w:pStyle w:val="CS-tabletext"/>
        <w:ind w:left="720"/>
      </w:pPr>
    </w:p>
    <w:p w14:paraId="4FA10FEB" w14:textId="5BDF63E0" w:rsidR="003E2FCD" w:rsidRDefault="00505FD2" w:rsidP="00613871">
      <w:pPr>
        <w:pStyle w:val="CS-tabletext"/>
        <w:numPr>
          <w:ilvl w:val="0"/>
          <w:numId w:val="22"/>
        </w:numPr>
        <w:rPr>
          <w:rFonts w:ascii="Times New Roman" w:hAnsi="Times New Roman" w:cs="Times New Roman"/>
          <w:sz w:val="20"/>
          <w:szCs w:val="20"/>
        </w:rPr>
      </w:pPr>
      <w:r w:rsidRPr="00021C31">
        <w:rPr>
          <w:rFonts w:ascii="Times New Roman" w:hAnsi="Times New Roman" w:cs="Times New Roman"/>
          <w:sz w:val="20"/>
          <w:szCs w:val="20"/>
        </w:rPr>
        <w:t>Click on the Confirm button on the toolbar.</w:t>
      </w:r>
    </w:p>
    <w:p w14:paraId="24075CAC" w14:textId="77777777" w:rsidR="00021C31" w:rsidRPr="00021C31" w:rsidRDefault="00021C31" w:rsidP="00021C31">
      <w:pPr>
        <w:pStyle w:val="CS-tabletext"/>
        <w:ind w:left="720"/>
        <w:rPr>
          <w:rFonts w:ascii="Times New Roman" w:hAnsi="Times New Roman" w:cs="Times New Roman"/>
          <w:sz w:val="20"/>
          <w:szCs w:val="20"/>
        </w:rPr>
      </w:pPr>
    </w:p>
    <w:p w14:paraId="6E3639B0" w14:textId="7B1B3DDC" w:rsidR="00505FD2" w:rsidRDefault="00505FD2" w:rsidP="00505FD2">
      <w:pPr>
        <w:pStyle w:val="CS-tabletext"/>
        <w:ind w:left="720"/>
      </w:pPr>
      <w:r>
        <w:rPr>
          <w:noProof/>
        </w:rPr>
        <w:drawing>
          <wp:inline distT="0" distB="0" distL="0" distR="0" wp14:anchorId="1EE84F0D" wp14:editId="35950D64">
            <wp:extent cx="4580627" cy="188357"/>
            <wp:effectExtent l="0" t="0" r="0" b="2540"/>
            <wp:docPr id="22" name="Picture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5612" cy="202543"/>
                    </a:xfrm>
                    <a:prstGeom prst="rect">
                      <a:avLst/>
                    </a:prstGeom>
                    <a:noFill/>
                    <a:ln>
                      <a:noFill/>
                    </a:ln>
                  </pic:spPr>
                </pic:pic>
              </a:graphicData>
            </a:graphic>
          </wp:inline>
        </w:drawing>
      </w:r>
    </w:p>
    <w:p w14:paraId="5F211B21" w14:textId="77777777" w:rsidR="00505FD2" w:rsidRDefault="00505FD2" w:rsidP="00505FD2">
      <w:pPr>
        <w:pStyle w:val="CS-tabletext"/>
        <w:ind w:left="720"/>
      </w:pPr>
    </w:p>
    <w:p w14:paraId="052444EF" w14:textId="77777777" w:rsidR="00505FD2" w:rsidRPr="00021C31" w:rsidRDefault="00505FD2" w:rsidP="00613871">
      <w:pPr>
        <w:pStyle w:val="CS-tabletext"/>
        <w:numPr>
          <w:ilvl w:val="0"/>
          <w:numId w:val="22"/>
        </w:numPr>
        <w:rPr>
          <w:rFonts w:ascii="Times New Roman" w:hAnsi="Times New Roman" w:cs="Times New Roman"/>
          <w:sz w:val="20"/>
          <w:szCs w:val="20"/>
        </w:rPr>
      </w:pPr>
      <w:r w:rsidRPr="00021C31">
        <w:rPr>
          <w:rFonts w:ascii="Times New Roman" w:hAnsi="Times New Roman" w:cs="Times New Roman"/>
          <w:sz w:val="20"/>
          <w:szCs w:val="20"/>
        </w:rPr>
        <w:lastRenderedPageBreak/>
        <w:t xml:space="preserve">The Transaction Completed screen is displayed.  </w:t>
      </w:r>
    </w:p>
    <w:p w14:paraId="2478C397" w14:textId="1B05ABDA" w:rsidR="003E2FCD" w:rsidRPr="00021C31" w:rsidRDefault="00505FD2" w:rsidP="00505FD2">
      <w:pPr>
        <w:pStyle w:val="CS-tabletext"/>
        <w:ind w:left="720"/>
        <w:rPr>
          <w:rFonts w:ascii="Times New Roman" w:hAnsi="Times New Roman" w:cs="Times New Roman"/>
          <w:sz w:val="20"/>
          <w:szCs w:val="20"/>
        </w:rPr>
      </w:pPr>
      <w:r w:rsidRPr="00021C31">
        <w:rPr>
          <w:rFonts w:ascii="Times New Roman" w:hAnsi="Times New Roman" w:cs="Times New Roman"/>
          <w:sz w:val="20"/>
          <w:szCs w:val="20"/>
        </w:rPr>
        <w:t xml:space="preserve">To view the details of the transaction, click on the GAPI button.  </w:t>
      </w:r>
    </w:p>
    <w:p w14:paraId="55EBB514" w14:textId="77777777" w:rsidR="00505FD2" w:rsidRPr="00021C31" w:rsidRDefault="00505FD2" w:rsidP="00505FD2">
      <w:pPr>
        <w:pStyle w:val="CS-tabletext"/>
        <w:ind w:firstLine="720"/>
        <w:rPr>
          <w:rFonts w:ascii="Times New Roman" w:hAnsi="Times New Roman" w:cs="Times New Roman"/>
          <w:sz w:val="20"/>
          <w:szCs w:val="20"/>
        </w:rPr>
      </w:pPr>
      <w:r w:rsidRPr="00021C31">
        <w:rPr>
          <w:rFonts w:ascii="Times New Roman" w:hAnsi="Times New Roman" w:cs="Times New Roman"/>
          <w:sz w:val="20"/>
          <w:szCs w:val="20"/>
        </w:rPr>
        <w:t>To process another record, click on the Continue option.</w:t>
      </w:r>
    </w:p>
    <w:p w14:paraId="439E92BA" w14:textId="653BF952" w:rsidR="00505FD2" w:rsidRPr="00021C31" w:rsidRDefault="00505FD2" w:rsidP="00505FD2">
      <w:pPr>
        <w:pStyle w:val="CS-tabletext"/>
        <w:ind w:left="720"/>
        <w:rPr>
          <w:rFonts w:ascii="Times New Roman" w:hAnsi="Times New Roman" w:cs="Times New Roman"/>
          <w:sz w:val="20"/>
          <w:szCs w:val="20"/>
        </w:rPr>
      </w:pPr>
      <w:r w:rsidRPr="00021C31">
        <w:rPr>
          <w:rFonts w:ascii="Times New Roman" w:hAnsi="Times New Roman" w:cs="Times New Roman"/>
          <w:sz w:val="20"/>
          <w:szCs w:val="20"/>
        </w:rPr>
        <w:t>To exit the function, click on the Cancel button.</w:t>
      </w:r>
    </w:p>
    <w:p w14:paraId="48D8A238" w14:textId="77777777" w:rsidR="00505FD2" w:rsidRDefault="00505FD2" w:rsidP="00505FD2">
      <w:pPr>
        <w:pStyle w:val="CS-tabletext"/>
        <w:ind w:left="720"/>
      </w:pPr>
    </w:p>
    <w:p w14:paraId="4844B187" w14:textId="7C878AA3" w:rsidR="00505FD2" w:rsidRDefault="00505FD2" w:rsidP="00505FD2">
      <w:pPr>
        <w:pStyle w:val="CS-head4"/>
        <w:ind w:left="720"/>
      </w:pPr>
      <w:r>
        <w:rPr>
          <w:noProof/>
        </w:rPr>
        <w:drawing>
          <wp:inline distT="0" distB="0" distL="0" distR="0" wp14:anchorId="2EAB832B" wp14:editId="7810C5EB">
            <wp:extent cx="5018973" cy="2187245"/>
            <wp:effectExtent l="0" t="0" r="0" b="3810"/>
            <wp:docPr id="25" name="Picture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5586" cy="2198843"/>
                    </a:xfrm>
                    <a:prstGeom prst="rect">
                      <a:avLst/>
                    </a:prstGeom>
                    <a:noFill/>
                    <a:ln>
                      <a:noFill/>
                    </a:ln>
                  </pic:spPr>
                </pic:pic>
              </a:graphicData>
            </a:graphic>
          </wp:inline>
        </w:drawing>
      </w:r>
    </w:p>
    <w:p w14:paraId="76DE76FD" w14:textId="024C8596" w:rsidR="00505FD2" w:rsidRDefault="00505FD2" w:rsidP="00505FD2">
      <w:pPr>
        <w:pStyle w:val="CS-body4"/>
      </w:pPr>
    </w:p>
    <w:p w14:paraId="4CAD7108" w14:textId="49757051" w:rsidR="00505FD2" w:rsidRDefault="00505FD2" w:rsidP="00505FD2">
      <w:pPr>
        <w:pStyle w:val="CS-body4"/>
      </w:pPr>
    </w:p>
    <w:p w14:paraId="3962B38F" w14:textId="77777777" w:rsidR="00505FD2" w:rsidRPr="00505FD2" w:rsidRDefault="00505FD2" w:rsidP="00505FD2">
      <w:pPr>
        <w:pStyle w:val="CS-body4"/>
      </w:pPr>
    </w:p>
    <w:p w14:paraId="5D4EB084" w14:textId="5DB01C90" w:rsidR="00505FD2" w:rsidRPr="00E01757" w:rsidRDefault="00505FD2" w:rsidP="00505FD2">
      <w:pPr>
        <w:pStyle w:val="CS-head4"/>
      </w:pPr>
      <w:r w:rsidRPr="00E01757">
        <w:t>NOTE:</w:t>
      </w:r>
    </w:p>
    <w:p w14:paraId="1672E508" w14:textId="0E998F39" w:rsidR="00505FD2" w:rsidRDefault="00505FD2" w:rsidP="00505FD2">
      <w:pPr>
        <w:pStyle w:val="CS-tabletext"/>
        <w:rPr>
          <w:rFonts w:ascii="Arial" w:hAnsi="Arial" w:cs="Arial"/>
          <w:sz w:val="18"/>
          <w:szCs w:val="18"/>
        </w:rPr>
      </w:pPr>
      <w:r w:rsidRPr="00505FD2">
        <w:rPr>
          <w:rFonts w:ascii="Arial" w:hAnsi="Arial" w:cs="Arial"/>
          <w:sz w:val="18"/>
          <w:szCs w:val="18"/>
        </w:rPr>
        <w:t>To view the Limits information of the record, click on the LMTS-INFO button.  The Limits details are displayed in another window.</w:t>
      </w:r>
    </w:p>
    <w:p w14:paraId="3418360E" w14:textId="77777777" w:rsidR="00505FD2" w:rsidRPr="00505FD2" w:rsidRDefault="00505FD2" w:rsidP="00505FD2">
      <w:pPr>
        <w:pStyle w:val="CS-tabletext"/>
      </w:pPr>
    </w:p>
    <w:p w14:paraId="7353E319" w14:textId="41BB71EE" w:rsidR="00F5635D" w:rsidRDefault="00505FD2" w:rsidP="00F5635D">
      <w:pPr>
        <w:pStyle w:val="CS-body4"/>
      </w:pPr>
      <w:r>
        <w:rPr>
          <w:noProof/>
        </w:rPr>
        <w:lastRenderedPageBreak/>
        <w:drawing>
          <wp:inline distT="0" distB="0" distL="0" distR="0" wp14:anchorId="2FED0053" wp14:editId="16E4F772">
            <wp:extent cx="4347713" cy="3918395"/>
            <wp:effectExtent l="0" t="0" r="0" b="6350"/>
            <wp:docPr id="26" name="Picture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3530" cy="3923637"/>
                    </a:xfrm>
                    <a:prstGeom prst="rect">
                      <a:avLst/>
                    </a:prstGeom>
                    <a:noFill/>
                    <a:ln>
                      <a:noFill/>
                    </a:ln>
                  </pic:spPr>
                </pic:pic>
              </a:graphicData>
            </a:graphic>
          </wp:inline>
        </w:drawing>
      </w:r>
    </w:p>
    <w:p w14:paraId="4F0E9126" w14:textId="77777777" w:rsidR="00505FD2" w:rsidRDefault="00505FD2" w:rsidP="00F5635D">
      <w:pPr>
        <w:pStyle w:val="CS-body4"/>
      </w:pPr>
    </w:p>
    <w:p w14:paraId="42CC0143" w14:textId="77777777" w:rsidR="00DA0193" w:rsidRDefault="00DA0193" w:rsidP="00DA0193">
      <w:pPr>
        <w:sectPr w:rsidR="00DA0193">
          <w:headerReference w:type="default" r:id="rId38"/>
          <w:pgSz w:w="12240" w:h="15840"/>
          <w:pgMar w:top="1440" w:right="1800" w:bottom="1440" w:left="1800" w:header="720" w:footer="720" w:gutter="0"/>
          <w:cols w:space="720"/>
        </w:sectPr>
      </w:pPr>
    </w:p>
    <w:p w14:paraId="27593E2F" w14:textId="77777777" w:rsidR="00DA0193" w:rsidRDefault="00DA0193" w:rsidP="00021C31">
      <w:pPr>
        <w:pStyle w:val="Heading2"/>
      </w:pPr>
      <w:bookmarkStart w:id="58" w:name="_Toc63410507"/>
      <w:bookmarkStart w:id="59" w:name="_Toc77262318"/>
      <w:r w:rsidRPr="006F6F69">
        <w:lastRenderedPageBreak/>
        <w:t>Payment Limit by Master</w:t>
      </w:r>
      <w:bookmarkEnd w:id="58"/>
      <w:bookmarkEnd w:id="59"/>
      <w:r w:rsidR="00B63381" w:rsidRPr="006F6F69">
        <w:fldChar w:fldCharType="begin"/>
      </w:r>
      <w:r w:rsidR="00B63381" w:rsidRPr="006F6F69">
        <w:instrText xml:space="preserve"> XE "Payment Limit by Master" </w:instrText>
      </w:r>
      <w:r w:rsidR="00B63381" w:rsidRPr="006F6F69">
        <w:fldChar w:fldCharType="end"/>
      </w:r>
    </w:p>
    <w:p w14:paraId="25B3588F" w14:textId="77777777" w:rsidR="002E1E6F" w:rsidRPr="00021C31" w:rsidRDefault="002E1E6F" w:rsidP="002E1E6F">
      <w:pPr>
        <w:rPr>
          <w:rFonts w:ascii="Times New Roman" w:hAnsi="Times New Roman" w:cs="Times New Roman"/>
          <w:sz w:val="20"/>
          <w:szCs w:val="20"/>
        </w:rPr>
      </w:pPr>
      <w:r w:rsidRPr="00021C31">
        <w:rPr>
          <w:rFonts w:ascii="Times New Roman" w:hAnsi="Times New Roman" w:cs="Times New Roman"/>
          <w:sz w:val="20"/>
          <w:szCs w:val="20"/>
        </w:rPr>
        <w:t xml:space="preserve">This function is used for processing payments of takedowns.  Records that are processed with this function do not </w:t>
      </w:r>
      <w:r w:rsidR="00B27019" w:rsidRPr="00021C31">
        <w:rPr>
          <w:rFonts w:ascii="Times New Roman" w:hAnsi="Times New Roman" w:cs="Times New Roman"/>
          <w:sz w:val="20"/>
          <w:szCs w:val="20"/>
        </w:rPr>
        <w:t>require the Release process through the (Release Takedown or Payment function)</w:t>
      </w:r>
      <w:r w:rsidRPr="00021C31">
        <w:rPr>
          <w:rFonts w:ascii="Times New Roman" w:hAnsi="Times New Roman" w:cs="Times New Roman"/>
          <w:sz w:val="20"/>
          <w:szCs w:val="20"/>
        </w:rPr>
        <w:t>; transactions are automatically posted to the master file.</w:t>
      </w:r>
    </w:p>
    <w:p w14:paraId="6C59245D" w14:textId="77777777" w:rsidR="002E1E6F" w:rsidRDefault="002E1E6F" w:rsidP="002E1E6F"/>
    <w:p w14:paraId="32D4E964" w14:textId="77777777" w:rsidR="002A64EF" w:rsidRDefault="002A64EF" w:rsidP="002E1E6F"/>
    <w:tbl>
      <w:tblPr>
        <w:tblW w:w="0" w:type="auto"/>
        <w:jc w:val="center"/>
        <w:tblLayout w:type="fixed"/>
        <w:tblLook w:val="0000" w:firstRow="0" w:lastRow="0" w:firstColumn="0" w:lastColumn="0" w:noHBand="0" w:noVBand="0"/>
      </w:tblPr>
      <w:tblGrid>
        <w:gridCol w:w="7200"/>
      </w:tblGrid>
      <w:tr w:rsidR="00BC656A" w14:paraId="0224A056" w14:textId="77777777" w:rsidTr="00BC656A">
        <w:trPr>
          <w:jc w:val="center"/>
        </w:trPr>
        <w:tc>
          <w:tcPr>
            <w:tcW w:w="7200" w:type="dxa"/>
            <w:shd w:val="clear" w:color="auto" w:fill="auto"/>
          </w:tcPr>
          <w:p w14:paraId="2D0A607F" w14:textId="62B4B499" w:rsidR="00BC656A" w:rsidRDefault="00C04F99" w:rsidP="00BC656A">
            <w:pPr>
              <w:jc w:val="center"/>
            </w:pPr>
            <w:r>
              <w:rPr>
                <w:noProof/>
              </w:rPr>
              <w:pict w14:anchorId="2784E919">
                <v:shape id="_x0000_i1028" type="#_x0000_t75" style="width:348.5pt;height:151.5pt">
                  <v:imagedata r:id="rId39" o:title="4"/>
                </v:shape>
              </w:pict>
            </w:r>
          </w:p>
        </w:tc>
      </w:tr>
    </w:tbl>
    <w:p w14:paraId="5227BF8F" w14:textId="2793BBAD" w:rsidR="002A64EF" w:rsidRDefault="002A64EF" w:rsidP="002A64EF">
      <w:pPr>
        <w:pStyle w:val="Caption"/>
      </w:pPr>
      <w:r>
        <w:t>Figure 2</w:t>
      </w:r>
      <w:r w:rsidR="003112F5">
        <w:t xml:space="preserve">.  </w:t>
      </w:r>
      <w:fldSimple w:instr=" SEQ Figure_2. \* ARABIC ">
        <w:r w:rsidR="00E050A2">
          <w:rPr>
            <w:noProof/>
          </w:rPr>
          <w:t>4</w:t>
        </w:r>
      </w:fldSimple>
      <w:r>
        <w:t xml:space="preserve"> Payment Limit by Master Function</w:t>
      </w:r>
    </w:p>
    <w:p w14:paraId="59ECB342" w14:textId="77777777" w:rsidR="002A64EF" w:rsidRDefault="002A64EF" w:rsidP="002E1E6F"/>
    <w:p w14:paraId="68A5C171" w14:textId="77777777" w:rsidR="002E1E6F" w:rsidRDefault="002E1E6F" w:rsidP="002E1E6F"/>
    <w:p w14:paraId="39FAFD6B" w14:textId="77777777" w:rsidR="002E1E6F" w:rsidRPr="00021C31" w:rsidRDefault="002E1E6F" w:rsidP="00021C31">
      <w:pPr>
        <w:rPr>
          <w:rFonts w:ascii="Arial" w:hAnsi="Arial" w:cs="Arial"/>
          <w:b/>
        </w:rPr>
      </w:pPr>
      <w:r w:rsidRPr="00021C31">
        <w:rPr>
          <w:rFonts w:ascii="Arial" w:hAnsi="Arial" w:cs="Arial"/>
          <w:b/>
        </w:rPr>
        <w:t>Configuration</w:t>
      </w:r>
    </w:p>
    <w:p w14:paraId="6CD8C4E4" w14:textId="77777777" w:rsidR="00FB5FC7" w:rsidRPr="00021C31" w:rsidRDefault="00FB5FC7" w:rsidP="00FB5FC7">
      <w:pPr>
        <w:pStyle w:val="CS-body4"/>
        <w:rPr>
          <w:rFonts w:ascii="Times New Roman" w:hAnsi="Times New Roman" w:cs="Times New Roman"/>
        </w:rPr>
      </w:pPr>
      <w:r w:rsidRPr="00021C31">
        <w:rPr>
          <w:rFonts w:ascii="Times New Roman" w:hAnsi="Times New Roman" w:cs="Times New Roman"/>
        </w:rPr>
        <w:t>This function provides the following fields.</w:t>
      </w:r>
    </w:p>
    <w:p w14:paraId="5306428F" w14:textId="4006CEA7" w:rsidR="0017037B" w:rsidRPr="00021C31" w:rsidRDefault="0017037B" w:rsidP="00FB5FC7">
      <w:pPr>
        <w:pStyle w:val="CS-body4"/>
        <w:rPr>
          <w:rFonts w:ascii="Times New Roman" w:hAnsi="Times New Roman" w:cs="Times New Roman"/>
        </w:rPr>
      </w:pPr>
    </w:p>
    <w:p w14:paraId="244A31C7" w14:textId="54ACB004" w:rsidR="00C2215F" w:rsidRPr="00021C31" w:rsidRDefault="00C2215F" w:rsidP="00613871">
      <w:pPr>
        <w:pStyle w:val="CS-tabletext"/>
        <w:numPr>
          <w:ilvl w:val="0"/>
          <w:numId w:val="19"/>
        </w:numPr>
        <w:rPr>
          <w:rFonts w:ascii="Times New Roman" w:hAnsi="Times New Roman" w:cs="Times New Roman"/>
        </w:rPr>
      </w:pPr>
      <w:r w:rsidRPr="00021C31">
        <w:rPr>
          <w:rFonts w:ascii="Times New Roman" w:hAnsi="Times New Roman" w:cs="Times New Roman"/>
        </w:rPr>
        <w:t>Main Ref No - This is the unique reference number for this transaction.  This pertains to the reference number of the takedown that is being paid.  This is a protected field.</w:t>
      </w:r>
    </w:p>
    <w:p w14:paraId="4D646460" w14:textId="34441224" w:rsidR="00C2215F" w:rsidRPr="00021C31" w:rsidRDefault="00C2215F" w:rsidP="00613871">
      <w:pPr>
        <w:pStyle w:val="CS-tabletext"/>
        <w:numPr>
          <w:ilvl w:val="0"/>
          <w:numId w:val="19"/>
        </w:numPr>
        <w:rPr>
          <w:rFonts w:ascii="Times New Roman" w:hAnsi="Times New Roman" w:cs="Times New Roman"/>
        </w:rPr>
      </w:pPr>
      <w:r w:rsidRPr="00021C31">
        <w:rPr>
          <w:rFonts w:ascii="Times New Roman" w:hAnsi="Times New Roman" w:cs="Times New Roman"/>
        </w:rPr>
        <w:t>Customer Id - Specify the Id of the Customer.  The lookup button that accompanies this field may be used to retrieve the Id from the Customer table.  This is a mandatory field.</w:t>
      </w:r>
    </w:p>
    <w:p w14:paraId="1F6BA2D9" w14:textId="68142C13" w:rsidR="00C2215F" w:rsidRPr="00021C31" w:rsidRDefault="00C2215F" w:rsidP="00613871">
      <w:pPr>
        <w:pStyle w:val="CS-tabletext"/>
        <w:numPr>
          <w:ilvl w:val="0"/>
          <w:numId w:val="19"/>
        </w:numPr>
        <w:rPr>
          <w:rFonts w:ascii="Times New Roman" w:hAnsi="Times New Roman" w:cs="Times New Roman"/>
        </w:rPr>
      </w:pPr>
      <w:r w:rsidRPr="00021C31">
        <w:rPr>
          <w:rFonts w:ascii="Times New Roman" w:hAnsi="Times New Roman" w:cs="Times New Roman"/>
        </w:rPr>
        <w:t>Related Customer Id - When there is a related customer for the present customer, the system automatically retrieves the information if the associated Id field is updated.  If there’s no related customer, this field defaults to the indicated Customer Id value.  This is a mandatory field.</w:t>
      </w:r>
    </w:p>
    <w:p w14:paraId="7F532EDA" w14:textId="5D0EC0BF" w:rsidR="00C2215F" w:rsidRPr="00021C31" w:rsidRDefault="00C2215F" w:rsidP="00613871">
      <w:pPr>
        <w:pStyle w:val="CS-tabletext"/>
        <w:numPr>
          <w:ilvl w:val="0"/>
          <w:numId w:val="19"/>
        </w:numPr>
        <w:rPr>
          <w:rFonts w:ascii="Times New Roman" w:hAnsi="Times New Roman" w:cs="Times New Roman"/>
          <w:sz w:val="20"/>
          <w:szCs w:val="20"/>
        </w:rPr>
      </w:pPr>
      <w:r w:rsidRPr="00021C31">
        <w:rPr>
          <w:rFonts w:ascii="Times New Roman" w:hAnsi="Times New Roman" w:cs="Times New Roman"/>
          <w:sz w:val="20"/>
          <w:szCs w:val="20"/>
        </w:rPr>
        <w:lastRenderedPageBreak/>
        <w:t xml:space="preserve">Sublimit Name - </w:t>
      </w:r>
      <w:r w:rsidRPr="00021C31">
        <w:rPr>
          <w:rFonts w:ascii="Times New Roman" w:eastAsia="Batang" w:hAnsi="Times New Roman" w:cs="Times New Roman"/>
          <w:sz w:val="20"/>
          <w:szCs w:val="20"/>
        </w:rPr>
        <w:t xml:space="preserve">Specify the name of the sub-limit that is to be used in this transaction.   The lookup button that accompanies this field may be used to locate the Sub-limit Description record.  </w:t>
      </w:r>
      <w:r w:rsidRPr="00021C31">
        <w:rPr>
          <w:rFonts w:ascii="Times New Roman" w:hAnsi="Times New Roman" w:cs="Times New Roman"/>
          <w:sz w:val="20"/>
          <w:szCs w:val="20"/>
        </w:rPr>
        <w:t>This is a mandatory field.</w:t>
      </w:r>
    </w:p>
    <w:p w14:paraId="35396119" w14:textId="04FCE790" w:rsidR="00C2215F" w:rsidRPr="00021C31" w:rsidRDefault="00C2215F" w:rsidP="00613871">
      <w:pPr>
        <w:pStyle w:val="CS-tabletext"/>
        <w:numPr>
          <w:ilvl w:val="0"/>
          <w:numId w:val="19"/>
        </w:numPr>
        <w:rPr>
          <w:rFonts w:ascii="Times New Roman" w:hAnsi="Times New Roman" w:cs="Times New Roman"/>
          <w:sz w:val="20"/>
          <w:szCs w:val="20"/>
        </w:rPr>
      </w:pPr>
      <w:r w:rsidRPr="00021C31">
        <w:rPr>
          <w:rFonts w:ascii="Times New Roman" w:hAnsi="Times New Roman" w:cs="Times New Roman"/>
          <w:sz w:val="20"/>
          <w:szCs w:val="20"/>
        </w:rPr>
        <w:t xml:space="preserve">Facility Type - </w:t>
      </w:r>
      <w:r w:rsidRPr="00021C31">
        <w:rPr>
          <w:rFonts w:ascii="Times New Roman" w:eastAsia="Batang" w:hAnsi="Times New Roman" w:cs="Times New Roman"/>
          <w:sz w:val="20"/>
          <w:szCs w:val="20"/>
        </w:rPr>
        <w:t xml:space="preserve">Specify the facility type that is to be used in this transaction.   The lookup button that accompanies this field may be used to locate the Facility Type record.  </w:t>
      </w:r>
      <w:r w:rsidRPr="00021C31">
        <w:rPr>
          <w:rFonts w:ascii="Times New Roman" w:hAnsi="Times New Roman" w:cs="Times New Roman"/>
          <w:sz w:val="20"/>
          <w:szCs w:val="20"/>
        </w:rPr>
        <w:t>This is a mandatory field.</w:t>
      </w:r>
    </w:p>
    <w:p w14:paraId="754ED851" w14:textId="47F54D7F" w:rsidR="00C2215F" w:rsidRPr="00021C31" w:rsidRDefault="00C2215F" w:rsidP="00613871">
      <w:pPr>
        <w:pStyle w:val="CS-tabletext"/>
        <w:numPr>
          <w:ilvl w:val="0"/>
          <w:numId w:val="19"/>
        </w:numPr>
        <w:rPr>
          <w:rFonts w:ascii="Times New Roman" w:hAnsi="Times New Roman" w:cs="Times New Roman"/>
          <w:sz w:val="20"/>
          <w:szCs w:val="20"/>
        </w:rPr>
      </w:pPr>
      <w:r w:rsidRPr="00021C31">
        <w:rPr>
          <w:rFonts w:ascii="Times New Roman" w:hAnsi="Times New Roman" w:cs="Times New Roman"/>
          <w:sz w:val="20"/>
          <w:szCs w:val="20"/>
        </w:rPr>
        <w:t>Advance Amount -</w:t>
      </w:r>
      <w:r w:rsidRPr="00021C31">
        <w:rPr>
          <w:rFonts w:ascii="Times New Roman" w:hAnsi="Times New Roman" w:cs="Times New Roman"/>
          <w:b/>
          <w:sz w:val="20"/>
          <w:szCs w:val="20"/>
        </w:rPr>
        <w:t xml:space="preserve"> </w:t>
      </w:r>
      <w:r w:rsidRPr="00021C31">
        <w:rPr>
          <w:rFonts w:ascii="Times New Roman" w:hAnsi="Times New Roman" w:cs="Times New Roman"/>
          <w:sz w:val="20"/>
          <w:szCs w:val="20"/>
        </w:rPr>
        <w:t>Specify the amount to be paid. The amount should be equal to or less than the original takedown amount.  This is a mandatory field.</w:t>
      </w:r>
    </w:p>
    <w:p w14:paraId="3080B7CB" w14:textId="66814613" w:rsidR="00C2215F" w:rsidRPr="00021C31" w:rsidRDefault="00C2215F" w:rsidP="00613871">
      <w:pPr>
        <w:pStyle w:val="CS-tabletext"/>
        <w:numPr>
          <w:ilvl w:val="0"/>
          <w:numId w:val="20"/>
        </w:numPr>
        <w:rPr>
          <w:rFonts w:ascii="Times New Roman" w:hAnsi="Times New Roman" w:cs="Times New Roman"/>
          <w:sz w:val="20"/>
          <w:szCs w:val="20"/>
        </w:rPr>
      </w:pPr>
      <w:r w:rsidRPr="00021C31">
        <w:rPr>
          <w:rFonts w:ascii="Times New Roman" w:hAnsi="Times New Roman" w:cs="Times New Roman"/>
          <w:sz w:val="20"/>
          <w:szCs w:val="20"/>
        </w:rPr>
        <w:t>Currency Code - Select the currency of the transaction amount from the dropdown list.  This is a mandatory field.</w:t>
      </w:r>
    </w:p>
    <w:p w14:paraId="75F44133" w14:textId="3EBC710E" w:rsidR="00C2215F" w:rsidRPr="00021C31" w:rsidRDefault="00C2215F" w:rsidP="00613871">
      <w:pPr>
        <w:pStyle w:val="CS-tabletext"/>
        <w:numPr>
          <w:ilvl w:val="0"/>
          <w:numId w:val="20"/>
        </w:numPr>
        <w:rPr>
          <w:rFonts w:ascii="Times New Roman" w:hAnsi="Times New Roman" w:cs="Times New Roman"/>
          <w:sz w:val="20"/>
          <w:szCs w:val="20"/>
        </w:rPr>
      </w:pPr>
      <w:r w:rsidRPr="00021C31">
        <w:rPr>
          <w:rFonts w:ascii="Times New Roman" w:hAnsi="Times New Roman" w:cs="Times New Roman"/>
          <w:sz w:val="20"/>
          <w:szCs w:val="20"/>
        </w:rPr>
        <w:t>Value Date - Specify the value date of this payment transaction.  The date may be defined using the dropdown calendar function that accompanies this field.  This is a mandatory field.</w:t>
      </w:r>
    </w:p>
    <w:p w14:paraId="617D965D" w14:textId="77777777" w:rsidR="00C2215F" w:rsidRPr="00021C31" w:rsidRDefault="00C2215F" w:rsidP="00021C31">
      <w:pPr>
        <w:rPr>
          <w:b/>
        </w:rPr>
      </w:pPr>
      <w:r w:rsidRPr="00021C31">
        <w:rPr>
          <w:b/>
        </w:rPr>
        <w:t>NOTE:</w:t>
      </w:r>
    </w:p>
    <w:p w14:paraId="5E49FC8D" w14:textId="3684B801" w:rsidR="00C2215F" w:rsidRDefault="00C2215F" w:rsidP="00021C31">
      <w:r w:rsidRPr="009A45A8">
        <w:t>The value date must be within the validity period of the customer, sub-limit, or member facility.</w:t>
      </w:r>
    </w:p>
    <w:p w14:paraId="1C93C6D2" w14:textId="77777777" w:rsidR="00021C31" w:rsidRDefault="00021C31" w:rsidP="00021C31"/>
    <w:p w14:paraId="6032ACFD" w14:textId="60E61659" w:rsidR="00C2215F" w:rsidRPr="00021C31" w:rsidRDefault="00C2215F" w:rsidP="00613871">
      <w:pPr>
        <w:pStyle w:val="CS-tabletext"/>
        <w:numPr>
          <w:ilvl w:val="0"/>
          <w:numId w:val="20"/>
        </w:numPr>
        <w:rPr>
          <w:rFonts w:ascii="Times New Roman" w:hAnsi="Times New Roman" w:cs="Times New Roman"/>
          <w:sz w:val="20"/>
          <w:szCs w:val="20"/>
        </w:rPr>
      </w:pPr>
      <w:r w:rsidRPr="00021C31">
        <w:rPr>
          <w:rFonts w:ascii="Times New Roman" w:hAnsi="Times New Roman" w:cs="Times New Roman"/>
          <w:sz w:val="20"/>
          <w:szCs w:val="20"/>
        </w:rPr>
        <w:t>Due Date -</w:t>
      </w:r>
      <w:r w:rsidRPr="00021C31">
        <w:rPr>
          <w:rFonts w:ascii="Times New Roman" w:hAnsi="Times New Roman" w:cs="Times New Roman"/>
          <w:b/>
          <w:sz w:val="20"/>
          <w:szCs w:val="20"/>
        </w:rPr>
        <w:t xml:space="preserve"> </w:t>
      </w:r>
      <w:r w:rsidRPr="00021C31">
        <w:rPr>
          <w:rFonts w:ascii="Times New Roman" w:hAnsi="Times New Roman" w:cs="Times New Roman"/>
          <w:sz w:val="20"/>
          <w:szCs w:val="20"/>
        </w:rPr>
        <w:t>Specify the due date of the transaction.  The date may be defined using the dropdown calendar function that accompanies this field.  This is a mandatory field.</w:t>
      </w:r>
    </w:p>
    <w:p w14:paraId="1D56B7D1" w14:textId="77777777" w:rsidR="00C2215F" w:rsidRPr="00021C31" w:rsidRDefault="00C2215F" w:rsidP="00C2215F">
      <w:pPr>
        <w:pStyle w:val="CS-body4"/>
        <w:rPr>
          <w:rFonts w:ascii="Times New Roman" w:hAnsi="Times New Roman" w:cs="Times New Roman"/>
          <w:sz w:val="20"/>
          <w:szCs w:val="20"/>
        </w:rPr>
      </w:pPr>
    </w:p>
    <w:p w14:paraId="2EFD7BF3" w14:textId="77777777" w:rsidR="005800FB" w:rsidRPr="00021C31" w:rsidRDefault="005800FB" w:rsidP="00F5635D">
      <w:pPr>
        <w:pStyle w:val="CS-head4"/>
        <w:rPr>
          <w:rFonts w:ascii="Times New Roman" w:hAnsi="Times New Roman" w:cs="Times New Roman"/>
          <w:sz w:val="20"/>
          <w:szCs w:val="20"/>
        </w:rPr>
        <w:sectPr w:rsidR="005800FB" w:rsidRPr="00021C31">
          <w:headerReference w:type="default" r:id="rId40"/>
          <w:pgSz w:w="12240" w:h="15840"/>
          <w:pgMar w:top="1440" w:right="1800" w:bottom="1440" w:left="1800" w:header="720" w:footer="720" w:gutter="0"/>
          <w:cols w:space="720"/>
        </w:sectPr>
      </w:pPr>
    </w:p>
    <w:p w14:paraId="4D88DCA3" w14:textId="38EA7307" w:rsidR="00F5635D" w:rsidRDefault="00F5635D" w:rsidP="00021C31">
      <w:pPr>
        <w:rPr>
          <w:b/>
        </w:rPr>
      </w:pPr>
      <w:r w:rsidRPr="00021C31">
        <w:rPr>
          <w:b/>
        </w:rPr>
        <w:lastRenderedPageBreak/>
        <w:t>Procedure</w:t>
      </w:r>
    </w:p>
    <w:p w14:paraId="616D07A3" w14:textId="7E7EC1FA" w:rsidR="00021C31" w:rsidRPr="00021C31" w:rsidRDefault="00021C31" w:rsidP="00021C31">
      <w:pPr>
        <w:pStyle w:val="CS-tabletext"/>
        <w:numPr>
          <w:ilvl w:val="0"/>
          <w:numId w:val="26"/>
        </w:numPr>
        <w:rPr>
          <w:rFonts w:ascii="Times New Roman" w:hAnsi="Times New Roman" w:cs="Times New Roman"/>
          <w:sz w:val="20"/>
          <w:szCs w:val="20"/>
        </w:rPr>
      </w:pPr>
      <w:r w:rsidRPr="00021C31">
        <w:rPr>
          <w:rFonts w:ascii="Times New Roman" w:hAnsi="Times New Roman" w:cs="Times New Roman"/>
          <w:sz w:val="20"/>
          <w:szCs w:val="20"/>
        </w:rPr>
        <w:t>Run the following function:</w:t>
      </w:r>
    </w:p>
    <w:p w14:paraId="154B9E79" w14:textId="71498A59" w:rsidR="00021C31" w:rsidRDefault="00021C31" w:rsidP="00021C31">
      <w:pPr>
        <w:ind w:firstLine="720"/>
        <w:rPr>
          <w:rFonts w:ascii="Courier New" w:hAnsi="Courier New" w:cs="Courier New"/>
          <w:sz w:val="18"/>
          <w:szCs w:val="18"/>
        </w:rPr>
      </w:pPr>
      <w:r w:rsidRPr="00021C31">
        <w:rPr>
          <w:rFonts w:ascii="Courier New" w:hAnsi="Courier New" w:cs="Courier New"/>
          <w:sz w:val="18"/>
          <w:szCs w:val="18"/>
        </w:rPr>
        <w:t>Limit Transaction &gt; Limit Transaction &gt; Payment Limit by Master.</w:t>
      </w:r>
    </w:p>
    <w:p w14:paraId="2D4D5D1D" w14:textId="22E38728" w:rsidR="00021C31" w:rsidRDefault="00021C31" w:rsidP="00021C31">
      <w:pPr>
        <w:rPr>
          <w:rFonts w:ascii="Courier New" w:hAnsi="Courier New" w:cs="Courier New"/>
          <w:b/>
          <w:sz w:val="18"/>
          <w:szCs w:val="18"/>
        </w:rPr>
      </w:pPr>
      <w:r>
        <w:rPr>
          <w:noProof/>
        </w:rPr>
        <w:drawing>
          <wp:inline distT="0" distB="0" distL="0" distR="0" wp14:anchorId="57EE653A" wp14:editId="274AD5BD">
            <wp:extent cx="5538159" cy="2769080"/>
            <wp:effectExtent l="0" t="0" r="5715" b="0"/>
            <wp:docPr id="16" name="Picture 16" descr="C:\Users\Harvey\AppData\Local\Temp\vmware-Harvey\VMwareDnD\2fdd26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rvey\AppData\Local\Temp\vmware-Harvey\VMwareDnD\2fdd2664\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584" cy="2776792"/>
                    </a:xfrm>
                    <a:prstGeom prst="rect">
                      <a:avLst/>
                    </a:prstGeom>
                    <a:noFill/>
                    <a:ln>
                      <a:noFill/>
                    </a:ln>
                  </pic:spPr>
                </pic:pic>
              </a:graphicData>
            </a:graphic>
          </wp:inline>
        </w:drawing>
      </w:r>
    </w:p>
    <w:p w14:paraId="0DC4D8CF" w14:textId="77777777" w:rsidR="00021C31" w:rsidRPr="00021C31" w:rsidRDefault="00021C31" w:rsidP="00021C31">
      <w:pPr>
        <w:rPr>
          <w:rFonts w:ascii="Courier New" w:hAnsi="Courier New" w:cs="Courier New"/>
          <w:b/>
          <w:sz w:val="18"/>
          <w:szCs w:val="18"/>
        </w:rPr>
      </w:pPr>
    </w:p>
    <w:p w14:paraId="4696828A" w14:textId="340434D5" w:rsidR="00021C31" w:rsidRDefault="00021C31" w:rsidP="00021C31">
      <w:pPr>
        <w:pStyle w:val="CS-tabletext"/>
        <w:numPr>
          <w:ilvl w:val="0"/>
          <w:numId w:val="26"/>
        </w:numPr>
        <w:rPr>
          <w:rFonts w:ascii="Times New Roman" w:hAnsi="Times New Roman" w:cs="Times New Roman"/>
          <w:sz w:val="20"/>
          <w:szCs w:val="20"/>
        </w:rPr>
      </w:pPr>
      <w:r w:rsidRPr="00021C31">
        <w:rPr>
          <w:rFonts w:ascii="Times New Roman" w:hAnsi="Times New Roman" w:cs="Times New Roman"/>
          <w:sz w:val="20"/>
          <w:szCs w:val="20"/>
        </w:rPr>
        <w:t>The Payment Limit by Master function catalog screen is displayed.</w:t>
      </w:r>
    </w:p>
    <w:p w14:paraId="3ECE6855" w14:textId="77777777" w:rsidR="00021C31" w:rsidRPr="00021C31" w:rsidRDefault="00021C31" w:rsidP="00021C31">
      <w:pPr>
        <w:pStyle w:val="ListParagraph"/>
        <w:rPr>
          <w:rFonts w:ascii="Times New Roman" w:hAnsi="Times New Roman" w:cs="Times New Roman"/>
          <w:sz w:val="20"/>
          <w:szCs w:val="20"/>
        </w:rPr>
      </w:pPr>
      <w:r w:rsidRPr="00021C31">
        <w:rPr>
          <w:rFonts w:ascii="Times New Roman" w:hAnsi="Times New Roman" w:cs="Times New Roman"/>
          <w:sz w:val="20"/>
          <w:szCs w:val="20"/>
        </w:rPr>
        <w:t>To create the filter criteria for displaying records, specify the value for the MAIN REF NO field.</w:t>
      </w:r>
    </w:p>
    <w:p w14:paraId="0F8547F1" w14:textId="5DCC04F3" w:rsidR="00021C31" w:rsidRDefault="00021C31" w:rsidP="00021C31">
      <w:pPr>
        <w:pStyle w:val="CS-body4"/>
        <w:ind w:left="720"/>
        <w:rPr>
          <w:rFonts w:ascii="Times New Roman" w:hAnsi="Times New Roman" w:cs="Times New Roman"/>
          <w:sz w:val="20"/>
          <w:szCs w:val="20"/>
        </w:rPr>
      </w:pPr>
      <w:r w:rsidRPr="00021C31">
        <w:rPr>
          <w:rFonts w:ascii="Times New Roman" w:hAnsi="Times New Roman" w:cs="Times New Roman"/>
          <w:sz w:val="20"/>
          <w:szCs w:val="20"/>
        </w:rPr>
        <w:t>Click on the Next button.</w:t>
      </w:r>
    </w:p>
    <w:p w14:paraId="206BA566" w14:textId="2113D15B" w:rsidR="00021C31" w:rsidRDefault="00021C31" w:rsidP="00021C31">
      <w:pPr>
        <w:pStyle w:val="CS-tabletext"/>
        <w:rPr>
          <w:rFonts w:ascii="Times New Roman" w:hAnsi="Times New Roman" w:cs="Times New Roman"/>
          <w:sz w:val="20"/>
          <w:szCs w:val="20"/>
        </w:rPr>
      </w:pPr>
      <w:r>
        <w:rPr>
          <w:noProof/>
        </w:rPr>
        <w:drawing>
          <wp:inline distT="0" distB="0" distL="0" distR="0" wp14:anchorId="2ABCFB9D" wp14:editId="5712215A">
            <wp:extent cx="5338795" cy="2329133"/>
            <wp:effectExtent l="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7"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8387" cy="2337680"/>
                    </a:xfrm>
                    <a:prstGeom prst="rect">
                      <a:avLst/>
                    </a:prstGeom>
                    <a:noFill/>
                    <a:ln>
                      <a:noFill/>
                    </a:ln>
                  </pic:spPr>
                </pic:pic>
              </a:graphicData>
            </a:graphic>
          </wp:inline>
        </w:drawing>
      </w:r>
    </w:p>
    <w:p w14:paraId="4B284C76" w14:textId="4A382C61" w:rsidR="00021C31" w:rsidRDefault="00021C31" w:rsidP="00021C31">
      <w:pPr>
        <w:pStyle w:val="CS-tabletext"/>
        <w:numPr>
          <w:ilvl w:val="0"/>
          <w:numId w:val="26"/>
        </w:numPr>
        <w:rPr>
          <w:rFonts w:ascii="Times New Roman" w:hAnsi="Times New Roman" w:cs="Times New Roman"/>
          <w:sz w:val="20"/>
          <w:szCs w:val="20"/>
        </w:rPr>
      </w:pPr>
      <w:r w:rsidRPr="00021C31">
        <w:rPr>
          <w:rFonts w:ascii="Times New Roman" w:hAnsi="Times New Roman" w:cs="Times New Roman"/>
          <w:sz w:val="20"/>
          <w:szCs w:val="20"/>
        </w:rPr>
        <w:lastRenderedPageBreak/>
        <w:t>Select the relevant record from the list that is displayed.  Click on the Next button.</w:t>
      </w:r>
    </w:p>
    <w:p w14:paraId="680B4EBE" w14:textId="77777777" w:rsidR="00021C31" w:rsidRPr="00021C31" w:rsidRDefault="00021C31" w:rsidP="00021C31">
      <w:pPr>
        <w:pStyle w:val="CS-tabletext"/>
        <w:ind w:left="720"/>
        <w:rPr>
          <w:rFonts w:ascii="Times New Roman" w:hAnsi="Times New Roman" w:cs="Times New Roman"/>
          <w:sz w:val="20"/>
          <w:szCs w:val="20"/>
        </w:rPr>
      </w:pPr>
    </w:p>
    <w:p w14:paraId="233363CD" w14:textId="4653F60E" w:rsidR="00021C31" w:rsidRDefault="00021C31" w:rsidP="00021C31">
      <w:pPr>
        <w:pStyle w:val="CS-tabletext"/>
        <w:ind w:left="720"/>
        <w:rPr>
          <w:rFonts w:ascii="Times New Roman" w:hAnsi="Times New Roman" w:cs="Times New Roman"/>
          <w:sz w:val="20"/>
          <w:szCs w:val="20"/>
        </w:rPr>
      </w:pPr>
      <w:r>
        <w:rPr>
          <w:noProof/>
        </w:rPr>
        <w:drawing>
          <wp:inline distT="0" distB="0" distL="0" distR="0" wp14:anchorId="09F39AB0" wp14:editId="499CF6F3">
            <wp:extent cx="5035574" cy="2199735"/>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9"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539" cy="2213699"/>
                    </a:xfrm>
                    <a:prstGeom prst="rect">
                      <a:avLst/>
                    </a:prstGeom>
                    <a:noFill/>
                    <a:ln>
                      <a:noFill/>
                    </a:ln>
                  </pic:spPr>
                </pic:pic>
              </a:graphicData>
            </a:graphic>
          </wp:inline>
        </w:drawing>
      </w:r>
    </w:p>
    <w:p w14:paraId="1E135905" w14:textId="77777777" w:rsidR="00021C31" w:rsidRDefault="00021C31" w:rsidP="00021C31">
      <w:pPr>
        <w:pStyle w:val="CS-tabletext"/>
        <w:ind w:left="720"/>
        <w:rPr>
          <w:rFonts w:ascii="Times New Roman" w:hAnsi="Times New Roman" w:cs="Times New Roman"/>
          <w:sz w:val="20"/>
          <w:szCs w:val="20"/>
        </w:rPr>
      </w:pPr>
    </w:p>
    <w:p w14:paraId="48CFF7D5" w14:textId="47F082EC" w:rsidR="00021C31" w:rsidRDefault="00021C31" w:rsidP="00021C31">
      <w:pPr>
        <w:pStyle w:val="CS-tabletext"/>
        <w:numPr>
          <w:ilvl w:val="0"/>
          <w:numId w:val="26"/>
        </w:numPr>
        <w:rPr>
          <w:rFonts w:ascii="Times New Roman" w:hAnsi="Times New Roman" w:cs="Times New Roman"/>
          <w:sz w:val="20"/>
          <w:szCs w:val="20"/>
        </w:rPr>
      </w:pPr>
      <w:r w:rsidRPr="00021C31">
        <w:rPr>
          <w:rFonts w:ascii="Times New Roman" w:hAnsi="Times New Roman" w:cs="Times New Roman"/>
          <w:sz w:val="20"/>
          <w:szCs w:val="20"/>
        </w:rPr>
        <w:t>The Payment Limit by Master function screen is displayed.  Specify the relevant information.</w:t>
      </w:r>
    </w:p>
    <w:p w14:paraId="70DB6462" w14:textId="77777777" w:rsidR="00021C31" w:rsidRPr="00021C31" w:rsidRDefault="00021C31" w:rsidP="00021C31">
      <w:pPr>
        <w:pStyle w:val="CS-tabletext"/>
        <w:ind w:left="720"/>
        <w:rPr>
          <w:rFonts w:ascii="Times New Roman" w:hAnsi="Times New Roman" w:cs="Times New Roman"/>
          <w:sz w:val="20"/>
          <w:szCs w:val="20"/>
        </w:rPr>
      </w:pPr>
    </w:p>
    <w:p w14:paraId="30A407A0" w14:textId="18D23C40" w:rsidR="00021C31" w:rsidRDefault="00021C31" w:rsidP="00021C31">
      <w:pPr>
        <w:pStyle w:val="CS-tabletext"/>
        <w:ind w:left="720"/>
        <w:rPr>
          <w:rFonts w:ascii="Times New Roman" w:hAnsi="Times New Roman" w:cs="Times New Roman"/>
          <w:sz w:val="20"/>
          <w:szCs w:val="20"/>
        </w:rPr>
      </w:pPr>
      <w:r>
        <w:rPr>
          <w:noProof/>
        </w:rPr>
        <w:drawing>
          <wp:inline distT="0" distB="0" distL="0" distR="0" wp14:anchorId="52781A8D" wp14:editId="07044E71">
            <wp:extent cx="4903780" cy="2139351"/>
            <wp:effectExtent l="0" t="0" r="0" b="0"/>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1"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208" cy="2144337"/>
                    </a:xfrm>
                    <a:prstGeom prst="rect">
                      <a:avLst/>
                    </a:prstGeom>
                    <a:noFill/>
                    <a:ln>
                      <a:noFill/>
                    </a:ln>
                  </pic:spPr>
                </pic:pic>
              </a:graphicData>
            </a:graphic>
          </wp:inline>
        </w:drawing>
      </w:r>
    </w:p>
    <w:p w14:paraId="545E2E8D" w14:textId="77777777" w:rsidR="00021C31" w:rsidRDefault="00021C31" w:rsidP="00021C31">
      <w:pPr>
        <w:pStyle w:val="CS-tabletext"/>
        <w:ind w:left="720"/>
        <w:rPr>
          <w:rFonts w:ascii="Times New Roman" w:hAnsi="Times New Roman" w:cs="Times New Roman"/>
          <w:sz w:val="20"/>
          <w:szCs w:val="20"/>
        </w:rPr>
      </w:pPr>
    </w:p>
    <w:p w14:paraId="69A08A45" w14:textId="4AAB1163" w:rsidR="00021C31" w:rsidRDefault="00021C31" w:rsidP="00021C31">
      <w:pPr>
        <w:pStyle w:val="CS-tabletext"/>
        <w:numPr>
          <w:ilvl w:val="0"/>
          <w:numId w:val="26"/>
        </w:numPr>
        <w:rPr>
          <w:rFonts w:ascii="Times New Roman" w:hAnsi="Times New Roman" w:cs="Times New Roman"/>
          <w:sz w:val="20"/>
          <w:szCs w:val="20"/>
        </w:rPr>
      </w:pPr>
      <w:r w:rsidRPr="00021C31">
        <w:rPr>
          <w:rFonts w:ascii="Times New Roman" w:hAnsi="Times New Roman" w:cs="Times New Roman"/>
          <w:sz w:val="20"/>
          <w:szCs w:val="20"/>
        </w:rPr>
        <w:t>Click on the Confirm button on the toolbar.</w:t>
      </w:r>
    </w:p>
    <w:p w14:paraId="1FC6CDE6" w14:textId="77777777" w:rsidR="00021C31" w:rsidRPr="00021C31" w:rsidRDefault="00021C31" w:rsidP="00021C31">
      <w:pPr>
        <w:pStyle w:val="CS-tabletext"/>
        <w:ind w:left="720"/>
        <w:rPr>
          <w:rFonts w:ascii="Times New Roman" w:hAnsi="Times New Roman" w:cs="Times New Roman"/>
          <w:sz w:val="20"/>
          <w:szCs w:val="20"/>
        </w:rPr>
      </w:pPr>
    </w:p>
    <w:p w14:paraId="0C7C0407" w14:textId="77B86131" w:rsidR="00021C31" w:rsidRDefault="00021C31" w:rsidP="00021C31">
      <w:pPr>
        <w:pStyle w:val="CS-tabletext"/>
        <w:ind w:left="720"/>
        <w:rPr>
          <w:rFonts w:ascii="Times New Roman" w:hAnsi="Times New Roman" w:cs="Times New Roman"/>
          <w:sz w:val="20"/>
          <w:szCs w:val="20"/>
        </w:rPr>
      </w:pPr>
      <w:r>
        <w:rPr>
          <w:noProof/>
        </w:rPr>
        <w:drawing>
          <wp:inline distT="0" distB="0" distL="0" distR="0" wp14:anchorId="66B3E20E" wp14:editId="68324B27">
            <wp:extent cx="4886344" cy="172528"/>
            <wp:effectExtent l="0" t="0" r="0" b="0"/>
            <wp:docPr id="28" name="Picture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3"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3357" cy="186899"/>
                    </a:xfrm>
                    <a:prstGeom prst="rect">
                      <a:avLst/>
                    </a:prstGeom>
                    <a:noFill/>
                    <a:ln>
                      <a:noFill/>
                    </a:ln>
                  </pic:spPr>
                </pic:pic>
              </a:graphicData>
            </a:graphic>
          </wp:inline>
        </w:drawing>
      </w:r>
    </w:p>
    <w:p w14:paraId="77759201" w14:textId="77777777" w:rsidR="00021C31" w:rsidRDefault="00021C31" w:rsidP="00021C31">
      <w:pPr>
        <w:pStyle w:val="CS-tabletext"/>
        <w:ind w:left="720"/>
        <w:rPr>
          <w:rFonts w:ascii="Times New Roman" w:hAnsi="Times New Roman" w:cs="Times New Roman"/>
          <w:sz w:val="20"/>
          <w:szCs w:val="20"/>
        </w:rPr>
      </w:pPr>
    </w:p>
    <w:p w14:paraId="274D7A24" w14:textId="54F2CA22" w:rsidR="00021C31" w:rsidRPr="00021C31" w:rsidRDefault="00021C31" w:rsidP="00021C31">
      <w:pPr>
        <w:pStyle w:val="CS-tabletext"/>
        <w:numPr>
          <w:ilvl w:val="0"/>
          <w:numId w:val="26"/>
        </w:numPr>
        <w:rPr>
          <w:rFonts w:ascii="Times New Roman" w:hAnsi="Times New Roman" w:cs="Times New Roman"/>
          <w:sz w:val="20"/>
          <w:szCs w:val="20"/>
        </w:rPr>
      </w:pPr>
      <w:r w:rsidRPr="00021C31">
        <w:rPr>
          <w:rFonts w:ascii="Times New Roman" w:hAnsi="Times New Roman" w:cs="Times New Roman"/>
          <w:sz w:val="20"/>
          <w:szCs w:val="20"/>
        </w:rPr>
        <w:lastRenderedPageBreak/>
        <w:t>The Transaction Completed screen is displayed.</w:t>
      </w:r>
    </w:p>
    <w:p w14:paraId="01415B03" w14:textId="3DBE15FB" w:rsidR="00021C31" w:rsidRPr="00021C31" w:rsidRDefault="00021C31" w:rsidP="00021C31">
      <w:pPr>
        <w:pStyle w:val="CS-tabletext"/>
        <w:ind w:left="720"/>
        <w:rPr>
          <w:rFonts w:ascii="Times New Roman" w:hAnsi="Times New Roman" w:cs="Times New Roman"/>
          <w:sz w:val="20"/>
          <w:szCs w:val="20"/>
        </w:rPr>
      </w:pPr>
      <w:r w:rsidRPr="00021C31">
        <w:rPr>
          <w:rFonts w:ascii="Times New Roman" w:hAnsi="Times New Roman" w:cs="Times New Roman"/>
          <w:sz w:val="20"/>
          <w:szCs w:val="20"/>
        </w:rPr>
        <w:t>To view the details of the transaction, click on the GAPI button.</w:t>
      </w:r>
    </w:p>
    <w:p w14:paraId="405E2523" w14:textId="456C3998" w:rsidR="00021C31" w:rsidRPr="00021C31" w:rsidRDefault="00021C31" w:rsidP="00021C31">
      <w:pPr>
        <w:pStyle w:val="CS-tabletext"/>
        <w:ind w:left="720"/>
        <w:rPr>
          <w:rFonts w:ascii="Times New Roman" w:hAnsi="Times New Roman" w:cs="Times New Roman"/>
          <w:sz w:val="20"/>
          <w:szCs w:val="20"/>
        </w:rPr>
      </w:pPr>
      <w:r w:rsidRPr="00021C31">
        <w:rPr>
          <w:rFonts w:ascii="Times New Roman" w:hAnsi="Times New Roman" w:cs="Times New Roman"/>
          <w:sz w:val="20"/>
          <w:szCs w:val="20"/>
        </w:rPr>
        <w:t>To process another record, click on the Continue option.</w:t>
      </w:r>
    </w:p>
    <w:p w14:paraId="63EA6677" w14:textId="76CDA07D" w:rsidR="00021C31" w:rsidRPr="00021C31" w:rsidRDefault="00021C31" w:rsidP="00021C31">
      <w:pPr>
        <w:pStyle w:val="CS-tabletext"/>
        <w:ind w:left="720"/>
        <w:rPr>
          <w:rFonts w:ascii="Times New Roman" w:hAnsi="Times New Roman" w:cs="Times New Roman"/>
          <w:sz w:val="20"/>
          <w:szCs w:val="20"/>
        </w:rPr>
      </w:pPr>
      <w:r w:rsidRPr="00021C31">
        <w:rPr>
          <w:rFonts w:ascii="Times New Roman" w:hAnsi="Times New Roman" w:cs="Times New Roman"/>
          <w:sz w:val="20"/>
          <w:szCs w:val="20"/>
        </w:rPr>
        <w:t>To exit the function, click on the Cancel button.</w:t>
      </w:r>
    </w:p>
    <w:p w14:paraId="4992D34C" w14:textId="45809DC8" w:rsidR="00021C31" w:rsidRDefault="00021C31" w:rsidP="00021C31">
      <w:pPr>
        <w:pStyle w:val="CS-tabletext"/>
        <w:ind w:left="720"/>
      </w:pPr>
    </w:p>
    <w:p w14:paraId="7231EE99" w14:textId="5F2C7149" w:rsidR="00021C31" w:rsidRPr="00021C31" w:rsidRDefault="00021C31" w:rsidP="00021C31">
      <w:pPr>
        <w:pStyle w:val="CS-tabletext"/>
        <w:ind w:left="720"/>
        <w:rPr>
          <w:rFonts w:ascii="Times New Roman" w:hAnsi="Times New Roman" w:cs="Times New Roman"/>
          <w:sz w:val="20"/>
          <w:szCs w:val="20"/>
        </w:rPr>
      </w:pPr>
      <w:r>
        <w:rPr>
          <w:noProof/>
        </w:rPr>
        <w:drawing>
          <wp:inline distT="0" distB="0" distL="0" distR="0" wp14:anchorId="125806BA" wp14:editId="33816862">
            <wp:extent cx="4996081" cy="2182483"/>
            <wp:effectExtent l="0" t="0" r="0" b="8890"/>
            <wp:docPr id="29" name="Picture 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5"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150" cy="2193434"/>
                    </a:xfrm>
                    <a:prstGeom prst="rect">
                      <a:avLst/>
                    </a:prstGeom>
                    <a:noFill/>
                    <a:ln>
                      <a:noFill/>
                    </a:ln>
                  </pic:spPr>
                </pic:pic>
              </a:graphicData>
            </a:graphic>
          </wp:inline>
        </w:drawing>
      </w:r>
    </w:p>
    <w:p w14:paraId="55CAE1F8" w14:textId="3F071696" w:rsidR="00021C31" w:rsidRDefault="00021C31" w:rsidP="00021C31">
      <w:pPr>
        <w:pStyle w:val="CS-tabletext"/>
        <w:ind w:left="720"/>
        <w:rPr>
          <w:rFonts w:ascii="Times New Roman" w:hAnsi="Times New Roman" w:cs="Times New Roman"/>
          <w:sz w:val="20"/>
          <w:szCs w:val="20"/>
        </w:rPr>
      </w:pPr>
    </w:p>
    <w:p w14:paraId="384AD6CA" w14:textId="77777777" w:rsidR="00021C31" w:rsidRPr="00021C31" w:rsidRDefault="00021C31" w:rsidP="00021C31">
      <w:pPr>
        <w:pStyle w:val="CS-tabletext"/>
        <w:rPr>
          <w:rFonts w:ascii="Arial" w:hAnsi="Arial" w:cs="Arial"/>
          <w:b/>
          <w:sz w:val="18"/>
          <w:szCs w:val="18"/>
        </w:rPr>
      </w:pPr>
      <w:r w:rsidRPr="00021C31">
        <w:rPr>
          <w:rFonts w:ascii="Arial" w:hAnsi="Arial" w:cs="Arial"/>
          <w:b/>
          <w:sz w:val="18"/>
          <w:szCs w:val="18"/>
        </w:rPr>
        <w:t>NOTE:</w:t>
      </w:r>
    </w:p>
    <w:p w14:paraId="0DFA4A2B" w14:textId="2A1ED821" w:rsidR="00021C31" w:rsidRPr="00021C31" w:rsidRDefault="00021C31" w:rsidP="00021C31">
      <w:pPr>
        <w:pStyle w:val="CS-tabletext"/>
        <w:rPr>
          <w:rFonts w:ascii="Times New Roman" w:hAnsi="Times New Roman" w:cs="Times New Roman"/>
          <w:sz w:val="20"/>
          <w:szCs w:val="20"/>
        </w:rPr>
      </w:pPr>
      <w:r w:rsidRPr="00021C31">
        <w:rPr>
          <w:rFonts w:ascii="Arial" w:hAnsi="Arial" w:cs="Arial"/>
          <w:sz w:val="18"/>
          <w:szCs w:val="18"/>
        </w:rPr>
        <w:t>To view the Limits information of the record, click on the LMTS-INFO button.  The Limits details are displayed in another window.</w:t>
      </w:r>
    </w:p>
    <w:p w14:paraId="655BF25B" w14:textId="5C85F156" w:rsidR="00021C31" w:rsidRDefault="00021C31" w:rsidP="00021C31">
      <w:pPr>
        <w:pStyle w:val="CS-body4"/>
        <w:rPr>
          <w:rFonts w:ascii="Times New Roman" w:hAnsi="Times New Roman" w:cs="Times New Roman"/>
          <w:sz w:val="20"/>
          <w:szCs w:val="20"/>
        </w:rPr>
      </w:pPr>
      <w:r>
        <w:rPr>
          <w:noProof/>
        </w:rPr>
        <w:lastRenderedPageBreak/>
        <w:drawing>
          <wp:inline distT="0" distB="0" distL="0" distR="0" wp14:anchorId="4663288B" wp14:editId="68D45E6C">
            <wp:extent cx="3959525" cy="3564045"/>
            <wp:effectExtent l="0" t="0" r="3175" b="0"/>
            <wp:docPr id="31" name="Picture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7" descr="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3079" cy="3567244"/>
                    </a:xfrm>
                    <a:prstGeom prst="rect">
                      <a:avLst/>
                    </a:prstGeom>
                    <a:noFill/>
                    <a:ln>
                      <a:noFill/>
                    </a:ln>
                  </pic:spPr>
                </pic:pic>
              </a:graphicData>
            </a:graphic>
          </wp:inline>
        </w:drawing>
      </w:r>
    </w:p>
    <w:p w14:paraId="19886655" w14:textId="54515517" w:rsidR="00021C31" w:rsidRDefault="00021C31" w:rsidP="00021C31">
      <w:pPr>
        <w:pStyle w:val="CS-body4"/>
        <w:rPr>
          <w:rFonts w:ascii="Times New Roman" w:hAnsi="Times New Roman" w:cs="Times New Roman"/>
          <w:sz w:val="20"/>
          <w:szCs w:val="20"/>
        </w:rPr>
      </w:pPr>
    </w:p>
    <w:p w14:paraId="4F3A3224" w14:textId="1CB97A6A" w:rsidR="00021C31" w:rsidRDefault="00021C31" w:rsidP="00021C31">
      <w:pPr>
        <w:pStyle w:val="CS-body4"/>
        <w:rPr>
          <w:rFonts w:ascii="Times New Roman" w:hAnsi="Times New Roman" w:cs="Times New Roman"/>
          <w:sz w:val="20"/>
          <w:szCs w:val="20"/>
        </w:rPr>
      </w:pPr>
    </w:p>
    <w:p w14:paraId="1299FDB7" w14:textId="2B158D8B" w:rsidR="00021C31" w:rsidRDefault="00021C31" w:rsidP="00021C31">
      <w:pPr>
        <w:pStyle w:val="CS-body4"/>
        <w:rPr>
          <w:rFonts w:ascii="Times New Roman" w:hAnsi="Times New Roman" w:cs="Times New Roman"/>
          <w:sz w:val="20"/>
          <w:szCs w:val="20"/>
        </w:rPr>
      </w:pPr>
    </w:p>
    <w:p w14:paraId="74E3E05D" w14:textId="2617CCA4" w:rsidR="00021C31" w:rsidRDefault="00021C31" w:rsidP="00021C31">
      <w:pPr>
        <w:pStyle w:val="CS-body4"/>
        <w:rPr>
          <w:rFonts w:ascii="Times New Roman" w:hAnsi="Times New Roman" w:cs="Times New Roman"/>
          <w:sz w:val="20"/>
          <w:szCs w:val="20"/>
        </w:rPr>
      </w:pPr>
    </w:p>
    <w:p w14:paraId="7A126BF8" w14:textId="4D3C5D6E" w:rsidR="00021C31" w:rsidRDefault="00021C31" w:rsidP="00021C31">
      <w:pPr>
        <w:pStyle w:val="CS-body4"/>
        <w:rPr>
          <w:rFonts w:ascii="Times New Roman" w:hAnsi="Times New Roman" w:cs="Times New Roman"/>
          <w:sz w:val="20"/>
          <w:szCs w:val="20"/>
        </w:rPr>
      </w:pPr>
    </w:p>
    <w:p w14:paraId="1FD91DAE" w14:textId="77B9204B" w:rsidR="00021C31" w:rsidRDefault="00021C31" w:rsidP="00021C31">
      <w:pPr>
        <w:pStyle w:val="CS-body4"/>
        <w:rPr>
          <w:rFonts w:ascii="Times New Roman" w:hAnsi="Times New Roman" w:cs="Times New Roman"/>
          <w:sz w:val="20"/>
          <w:szCs w:val="20"/>
        </w:rPr>
      </w:pPr>
    </w:p>
    <w:p w14:paraId="1418E193" w14:textId="78DB5E2A" w:rsidR="00021C31" w:rsidRDefault="00021C31" w:rsidP="00021C31">
      <w:pPr>
        <w:pStyle w:val="CS-body4"/>
        <w:rPr>
          <w:rFonts w:ascii="Times New Roman" w:hAnsi="Times New Roman" w:cs="Times New Roman"/>
          <w:sz w:val="20"/>
          <w:szCs w:val="20"/>
        </w:rPr>
      </w:pPr>
    </w:p>
    <w:p w14:paraId="12B873B6" w14:textId="4EADFBEE" w:rsidR="00021C31" w:rsidRDefault="00021C31" w:rsidP="00021C31">
      <w:pPr>
        <w:pStyle w:val="CS-body4"/>
        <w:rPr>
          <w:rFonts w:ascii="Times New Roman" w:hAnsi="Times New Roman" w:cs="Times New Roman"/>
          <w:sz w:val="20"/>
          <w:szCs w:val="20"/>
        </w:rPr>
      </w:pPr>
    </w:p>
    <w:p w14:paraId="03A6B208" w14:textId="6A782BFA" w:rsidR="00021C31" w:rsidRDefault="00021C31" w:rsidP="00021C31">
      <w:pPr>
        <w:pStyle w:val="CS-body4"/>
        <w:rPr>
          <w:rFonts w:ascii="Times New Roman" w:hAnsi="Times New Roman" w:cs="Times New Roman"/>
          <w:sz w:val="20"/>
          <w:szCs w:val="20"/>
        </w:rPr>
      </w:pPr>
    </w:p>
    <w:p w14:paraId="1F3C17C0" w14:textId="77777777" w:rsidR="00021C31" w:rsidRDefault="00021C31" w:rsidP="00021C31">
      <w:pPr>
        <w:pStyle w:val="CS-body4"/>
        <w:rPr>
          <w:rFonts w:ascii="Times New Roman" w:hAnsi="Times New Roman" w:cs="Times New Roman"/>
          <w:sz w:val="20"/>
          <w:szCs w:val="20"/>
        </w:rPr>
      </w:pPr>
    </w:p>
    <w:p w14:paraId="26ED518D" w14:textId="64BD124D" w:rsidR="00021C31" w:rsidRDefault="00021C31" w:rsidP="00021C31">
      <w:pPr>
        <w:pStyle w:val="CS-body4"/>
        <w:rPr>
          <w:rFonts w:ascii="Times New Roman" w:hAnsi="Times New Roman" w:cs="Times New Roman"/>
          <w:sz w:val="20"/>
          <w:szCs w:val="20"/>
        </w:rPr>
      </w:pPr>
    </w:p>
    <w:p w14:paraId="4473F9BA" w14:textId="77777777" w:rsidR="00021C31" w:rsidRDefault="00021C31" w:rsidP="00021C31">
      <w:pPr>
        <w:pStyle w:val="CS-body4"/>
        <w:rPr>
          <w:rFonts w:ascii="Times New Roman" w:hAnsi="Times New Roman" w:cs="Times New Roman"/>
          <w:sz w:val="20"/>
          <w:szCs w:val="20"/>
        </w:rPr>
      </w:pPr>
    </w:p>
    <w:p w14:paraId="4316DACB" w14:textId="77777777" w:rsidR="00DA0193" w:rsidRDefault="00DA0193" w:rsidP="00021C31">
      <w:pPr>
        <w:pStyle w:val="Heading2"/>
      </w:pPr>
      <w:bookmarkStart w:id="60" w:name="_Toc63410508"/>
      <w:bookmarkStart w:id="61" w:name="_Toc77262319"/>
      <w:r w:rsidRPr="00021C31">
        <w:rPr>
          <w:highlight w:val="yellow"/>
        </w:rPr>
        <w:lastRenderedPageBreak/>
        <w:t>Fix Pending Takedown or Payment</w:t>
      </w:r>
      <w:bookmarkEnd w:id="60"/>
      <w:bookmarkEnd w:id="61"/>
      <w:r w:rsidR="00B63381" w:rsidRPr="00021C31">
        <w:rPr>
          <w:highlight w:val="yellow"/>
        </w:rPr>
        <w:fldChar w:fldCharType="begin"/>
      </w:r>
      <w:r w:rsidR="00B63381" w:rsidRPr="00021C31">
        <w:rPr>
          <w:highlight w:val="yellow"/>
        </w:rPr>
        <w:instrText xml:space="preserve"> XE "Fix Pending Takedown or Payment" </w:instrText>
      </w:r>
      <w:r w:rsidR="00B63381" w:rsidRPr="00021C31">
        <w:rPr>
          <w:highlight w:val="yellow"/>
        </w:rPr>
        <w:fldChar w:fldCharType="end"/>
      </w:r>
    </w:p>
    <w:p w14:paraId="5ED47EC7" w14:textId="77777777" w:rsidR="002E1E6F" w:rsidRPr="00021C31" w:rsidRDefault="002E1E6F" w:rsidP="002E1E6F">
      <w:pPr>
        <w:rPr>
          <w:rFonts w:ascii="Times New Roman" w:hAnsi="Times New Roman" w:cs="Times New Roman"/>
          <w:sz w:val="20"/>
          <w:szCs w:val="20"/>
        </w:rPr>
      </w:pPr>
      <w:r w:rsidRPr="00021C31">
        <w:rPr>
          <w:rFonts w:ascii="Times New Roman" w:hAnsi="Times New Roman" w:cs="Times New Roman"/>
          <w:sz w:val="20"/>
          <w:szCs w:val="20"/>
        </w:rPr>
        <w:t>This function is used for correctin</w:t>
      </w:r>
      <w:r w:rsidR="00465D9B" w:rsidRPr="00021C31">
        <w:rPr>
          <w:rFonts w:ascii="Times New Roman" w:hAnsi="Times New Roman" w:cs="Times New Roman"/>
          <w:sz w:val="20"/>
          <w:szCs w:val="20"/>
        </w:rPr>
        <w:t xml:space="preserve">g or modifying a pending Limits </w:t>
      </w:r>
      <w:r w:rsidRPr="00021C31">
        <w:rPr>
          <w:rFonts w:ascii="Times New Roman" w:hAnsi="Times New Roman" w:cs="Times New Roman"/>
          <w:sz w:val="20"/>
          <w:szCs w:val="20"/>
        </w:rPr>
        <w:t xml:space="preserve">takedown or payment transaction.  The </w:t>
      </w:r>
      <w:r w:rsidR="002F4196" w:rsidRPr="00021C31">
        <w:rPr>
          <w:rFonts w:ascii="Times New Roman" w:hAnsi="Times New Roman" w:cs="Times New Roman"/>
          <w:sz w:val="20"/>
          <w:szCs w:val="20"/>
        </w:rPr>
        <w:t>original transaction screen is displayed for modifying the record</w:t>
      </w:r>
      <w:r w:rsidRPr="00021C31">
        <w:rPr>
          <w:rFonts w:ascii="Times New Roman" w:hAnsi="Times New Roman" w:cs="Times New Roman"/>
          <w:sz w:val="20"/>
          <w:szCs w:val="20"/>
        </w:rPr>
        <w:t>.</w:t>
      </w:r>
    </w:p>
    <w:p w14:paraId="19107AC0" w14:textId="63A91DB4" w:rsidR="00B27019" w:rsidRPr="00021C31" w:rsidRDefault="00B27019" w:rsidP="002E1E6F">
      <w:pPr>
        <w:rPr>
          <w:rFonts w:ascii="Times New Roman" w:hAnsi="Times New Roman" w:cs="Times New Roman"/>
          <w:sz w:val="20"/>
          <w:szCs w:val="20"/>
        </w:rPr>
      </w:pPr>
      <w:r w:rsidRPr="00021C31">
        <w:rPr>
          <w:rFonts w:ascii="Times New Roman" w:hAnsi="Times New Roman" w:cs="Times New Roman"/>
          <w:sz w:val="20"/>
          <w:szCs w:val="20"/>
        </w:rPr>
        <w:t>Records that are processed with this function require the Release process through the Release Takedown or Payment function.</w:t>
      </w:r>
    </w:p>
    <w:p w14:paraId="69E56A3D" w14:textId="77777777" w:rsidR="00E73D2E" w:rsidRDefault="00E73D2E" w:rsidP="002E1E6F"/>
    <w:p w14:paraId="2841E527" w14:textId="77777777" w:rsidR="00F9087B" w:rsidRDefault="00F9087B" w:rsidP="002E1E6F"/>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F5635D" w14:paraId="342DE9E5" w14:textId="77777777">
        <w:trPr>
          <w:cantSplit/>
          <w:jc w:val="center"/>
        </w:trPr>
        <w:tc>
          <w:tcPr>
            <w:tcW w:w="8554" w:type="dxa"/>
            <w:shd w:val="solid" w:color="808080" w:fill="FFFFFF"/>
          </w:tcPr>
          <w:p w14:paraId="51F80D95" w14:textId="77777777" w:rsidR="00F5635D" w:rsidRDefault="00F5635D" w:rsidP="00F5635D">
            <w:pPr>
              <w:pStyle w:val="CS-tabletitle"/>
              <w:jc w:val="left"/>
            </w:pPr>
            <w:r>
              <w:t>Do the following . . .</w:t>
            </w:r>
          </w:p>
        </w:tc>
      </w:tr>
    </w:tbl>
    <w:p w14:paraId="6072BBB9" w14:textId="77777777" w:rsidR="00F5635D" w:rsidRDefault="00F5635D" w:rsidP="00F563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42573" w14:paraId="507F604E" w14:textId="77777777">
        <w:trPr>
          <w:jc w:val="center"/>
        </w:trPr>
        <w:tc>
          <w:tcPr>
            <w:tcW w:w="2952" w:type="dxa"/>
          </w:tcPr>
          <w:p w14:paraId="14B82C33" w14:textId="77777777" w:rsidR="001C70EE" w:rsidRDefault="00B42573" w:rsidP="001C70EE">
            <w:pPr>
              <w:pStyle w:val="CS-tabletext"/>
            </w:pPr>
            <w:r>
              <w:t xml:space="preserve">1.  </w:t>
            </w:r>
            <w:r w:rsidR="001C70EE">
              <w:t>Run the following function:</w:t>
            </w:r>
          </w:p>
          <w:p w14:paraId="2C9897A0" w14:textId="45A95664" w:rsidR="00B42573" w:rsidRDefault="001211F0" w:rsidP="001C70EE">
            <w:pPr>
              <w:pStyle w:val="CS-tabletext"/>
            </w:pPr>
            <w:r>
              <w:t>Limit Transaction &gt;</w:t>
            </w:r>
            <w:r w:rsidR="001C70EE">
              <w:t xml:space="preserve"> Limit Transaction &gt; Fix Pending Takedown or Payment.</w:t>
            </w:r>
          </w:p>
        </w:tc>
        <w:tc>
          <w:tcPr>
            <w:tcW w:w="236" w:type="dxa"/>
            <w:tcBorders>
              <w:top w:val="nil"/>
              <w:bottom w:val="nil"/>
            </w:tcBorders>
          </w:tcPr>
          <w:p w14:paraId="74FDB2C8" w14:textId="77777777" w:rsidR="00B42573" w:rsidRDefault="00B42573" w:rsidP="00F5635D">
            <w:pPr>
              <w:pStyle w:val="CS-tabletext"/>
            </w:pPr>
          </w:p>
        </w:tc>
        <w:tc>
          <w:tcPr>
            <w:tcW w:w="5256" w:type="dxa"/>
          </w:tcPr>
          <w:p w14:paraId="43C0A4CF" w14:textId="0E7EF8D1" w:rsidR="00B42573" w:rsidRDefault="00C04F99" w:rsidP="002F6CF4">
            <w:pPr>
              <w:pStyle w:val="CS-tabletext"/>
              <w:jc w:val="center"/>
            </w:pPr>
            <w:r>
              <w:rPr>
                <w:noProof/>
              </w:rPr>
              <w:pict w14:anchorId="71D29709">
                <v:shape id="_x0000_i1029" type="#_x0000_t75" style="width:250.55pt;height:126.15pt">
                  <v:imagedata r:id="rId46" o:title="1"/>
                </v:shape>
              </w:pict>
            </w:r>
          </w:p>
        </w:tc>
      </w:tr>
      <w:tr w:rsidR="00B42573" w14:paraId="7CD7EDC2" w14:textId="77777777">
        <w:trPr>
          <w:trHeight w:hRule="exact" w:val="200"/>
          <w:jc w:val="center"/>
        </w:trPr>
        <w:tc>
          <w:tcPr>
            <w:tcW w:w="2952" w:type="dxa"/>
            <w:tcBorders>
              <w:left w:val="nil"/>
              <w:right w:val="nil"/>
            </w:tcBorders>
            <w:shd w:val="clear" w:color="auto" w:fill="auto"/>
          </w:tcPr>
          <w:p w14:paraId="419E78A3" w14:textId="77777777" w:rsidR="00B42573" w:rsidRDefault="00B42573" w:rsidP="00F5635D">
            <w:pPr>
              <w:pStyle w:val="CS-tabletext"/>
            </w:pPr>
          </w:p>
        </w:tc>
        <w:tc>
          <w:tcPr>
            <w:tcW w:w="236" w:type="dxa"/>
            <w:tcBorders>
              <w:top w:val="nil"/>
              <w:left w:val="nil"/>
              <w:bottom w:val="nil"/>
              <w:right w:val="nil"/>
            </w:tcBorders>
            <w:shd w:val="clear" w:color="auto" w:fill="auto"/>
          </w:tcPr>
          <w:p w14:paraId="7786D90E" w14:textId="77777777" w:rsidR="00B42573" w:rsidRDefault="00B42573" w:rsidP="00F5635D">
            <w:pPr>
              <w:pStyle w:val="CS-tabletext"/>
            </w:pPr>
          </w:p>
        </w:tc>
        <w:tc>
          <w:tcPr>
            <w:tcW w:w="5256" w:type="dxa"/>
            <w:tcBorders>
              <w:left w:val="nil"/>
              <w:right w:val="nil"/>
            </w:tcBorders>
            <w:shd w:val="clear" w:color="auto" w:fill="auto"/>
          </w:tcPr>
          <w:p w14:paraId="0B41F81B" w14:textId="77777777" w:rsidR="00B42573" w:rsidRDefault="00B42573" w:rsidP="0036536D">
            <w:pPr>
              <w:pStyle w:val="CS-tabletext"/>
              <w:jc w:val="center"/>
            </w:pPr>
          </w:p>
        </w:tc>
      </w:tr>
      <w:tr w:rsidR="00B42573" w14:paraId="21FC92FA" w14:textId="77777777">
        <w:trPr>
          <w:jc w:val="center"/>
        </w:trPr>
        <w:tc>
          <w:tcPr>
            <w:tcW w:w="2952" w:type="dxa"/>
          </w:tcPr>
          <w:p w14:paraId="6EE9384E" w14:textId="5FE8212F" w:rsidR="00B42573" w:rsidRPr="006E3328" w:rsidRDefault="001F51F1" w:rsidP="00F5635D">
            <w:pPr>
              <w:pStyle w:val="CS-tabletext"/>
            </w:pPr>
            <w:r>
              <w:t>2</w:t>
            </w:r>
            <w:r w:rsidR="00B42573" w:rsidRPr="006E3328">
              <w:t xml:space="preserve">.  The </w:t>
            </w:r>
            <w:r w:rsidR="00B42573">
              <w:t>Fix Pending Takedown or Payment</w:t>
            </w:r>
            <w:r w:rsidR="00B42573" w:rsidRPr="006E3328">
              <w:t xml:space="preserve"> function catalog screen is displayed.</w:t>
            </w:r>
          </w:p>
          <w:p w14:paraId="0422004D" w14:textId="31074271" w:rsidR="00B42573" w:rsidRPr="006E3328" w:rsidRDefault="00B42573" w:rsidP="00F5635D">
            <w:pPr>
              <w:rPr>
                <w:color w:val="0000FF"/>
              </w:rPr>
            </w:pPr>
            <w:r w:rsidRPr="006E3328">
              <w:t xml:space="preserve">To create the filter criteria for displaying records, specify the value for the </w:t>
            </w:r>
            <w:r w:rsidR="00C50DC0">
              <w:t>MAIN REF NO</w:t>
            </w:r>
            <w:r>
              <w:t xml:space="preserve"> field</w:t>
            </w:r>
            <w:r w:rsidRPr="006E3328">
              <w:t>.</w:t>
            </w:r>
          </w:p>
          <w:p w14:paraId="2772361B" w14:textId="77777777" w:rsidR="00B42573" w:rsidRPr="006E3328" w:rsidRDefault="00B42573" w:rsidP="00F5635D">
            <w:pPr>
              <w:pStyle w:val="CS-tabletext"/>
            </w:pPr>
            <w:r w:rsidRPr="006E3328">
              <w:t>Click on the Next button.</w:t>
            </w:r>
          </w:p>
        </w:tc>
        <w:tc>
          <w:tcPr>
            <w:tcW w:w="236" w:type="dxa"/>
            <w:tcBorders>
              <w:top w:val="nil"/>
              <w:bottom w:val="nil"/>
            </w:tcBorders>
          </w:tcPr>
          <w:p w14:paraId="6392831F" w14:textId="77777777" w:rsidR="00B42573" w:rsidRDefault="00B42573" w:rsidP="00F5635D">
            <w:pPr>
              <w:pStyle w:val="CS-tabletext"/>
            </w:pPr>
          </w:p>
        </w:tc>
        <w:tc>
          <w:tcPr>
            <w:tcW w:w="5256" w:type="dxa"/>
          </w:tcPr>
          <w:p w14:paraId="06BD29E3" w14:textId="77A1004A" w:rsidR="00B42573" w:rsidRDefault="00C04F99" w:rsidP="00236F49">
            <w:pPr>
              <w:pStyle w:val="CS-tabletext"/>
              <w:jc w:val="center"/>
            </w:pPr>
            <w:r>
              <w:rPr>
                <w:noProof/>
              </w:rPr>
              <w:pict w14:anchorId="47BC7B80">
                <v:shape id="_x0000_i1030" type="#_x0000_t75" style="width:250.55pt;height:126.15pt">
                  <v:imagedata r:id="rId47" o:title="2"/>
                </v:shape>
              </w:pict>
            </w:r>
          </w:p>
        </w:tc>
      </w:tr>
      <w:tr w:rsidR="00B42573" w14:paraId="3FC58260" w14:textId="77777777">
        <w:trPr>
          <w:trHeight w:hRule="exact" w:val="200"/>
          <w:jc w:val="center"/>
        </w:trPr>
        <w:tc>
          <w:tcPr>
            <w:tcW w:w="2952" w:type="dxa"/>
            <w:tcBorders>
              <w:left w:val="nil"/>
              <w:right w:val="nil"/>
            </w:tcBorders>
            <w:shd w:val="clear" w:color="auto" w:fill="auto"/>
          </w:tcPr>
          <w:p w14:paraId="719F4C6C" w14:textId="77777777" w:rsidR="00B42573" w:rsidRDefault="00B42573" w:rsidP="00F5635D">
            <w:pPr>
              <w:pStyle w:val="CS-tabletext"/>
            </w:pPr>
          </w:p>
        </w:tc>
        <w:tc>
          <w:tcPr>
            <w:tcW w:w="236" w:type="dxa"/>
            <w:tcBorders>
              <w:top w:val="nil"/>
              <w:left w:val="nil"/>
              <w:bottom w:val="nil"/>
              <w:right w:val="nil"/>
            </w:tcBorders>
            <w:shd w:val="clear" w:color="auto" w:fill="auto"/>
          </w:tcPr>
          <w:p w14:paraId="0743AFA4" w14:textId="77777777" w:rsidR="00B42573" w:rsidRDefault="00B42573" w:rsidP="00F5635D">
            <w:pPr>
              <w:pStyle w:val="CS-tabletext"/>
            </w:pPr>
          </w:p>
        </w:tc>
        <w:tc>
          <w:tcPr>
            <w:tcW w:w="5256" w:type="dxa"/>
            <w:tcBorders>
              <w:left w:val="nil"/>
              <w:right w:val="nil"/>
            </w:tcBorders>
            <w:shd w:val="clear" w:color="auto" w:fill="auto"/>
          </w:tcPr>
          <w:p w14:paraId="4AB5E957" w14:textId="74493DCE" w:rsidR="00D2117F" w:rsidRDefault="00D2117F" w:rsidP="00F5635D">
            <w:pPr>
              <w:pStyle w:val="CS-tabletext"/>
              <w:jc w:val="center"/>
            </w:pPr>
          </w:p>
          <w:p w14:paraId="7BEB40DF" w14:textId="77777777" w:rsidR="00D2117F" w:rsidRPr="00D2117F" w:rsidRDefault="00D2117F" w:rsidP="00D2117F"/>
          <w:p w14:paraId="1A1C5F78" w14:textId="77777777" w:rsidR="00D2117F" w:rsidRPr="00D2117F" w:rsidRDefault="00D2117F" w:rsidP="00D2117F"/>
          <w:p w14:paraId="596FED7D" w14:textId="77777777" w:rsidR="00D2117F" w:rsidRPr="00D2117F" w:rsidRDefault="00D2117F" w:rsidP="00D2117F"/>
          <w:p w14:paraId="58308940" w14:textId="77777777" w:rsidR="00D2117F" w:rsidRPr="00D2117F" w:rsidRDefault="00D2117F" w:rsidP="00D2117F"/>
          <w:p w14:paraId="1396A700" w14:textId="77777777" w:rsidR="00D2117F" w:rsidRPr="00D2117F" w:rsidRDefault="00D2117F" w:rsidP="00D2117F"/>
          <w:p w14:paraId="07F8BC6E" w14:textId="77777777" w:rsidR="00D2117F" w:rsidRPr="00D2117F" w:rsidRDefault="00D2117F" w:rsidP="00D2117F"/>
          <w:p w14:paraId="38D4EF17" w14:textId="15917315" w:rsidR="00B42573" w:rsidRPr="00D2117F" w:rsidRDefault="00B42573" w:rsidP="00D2117F">
            <w:pPr>
              <w:jc w:val="center"/>
            </w:pPr>
          </w:p>
        </w:tc>
      </w:tr>
      <w:tr w:rsidR="00B42573" w14:paraId="3E8FD31F" w14:textId="77777777">
        <w:trPr>
          <w:jc w:val="center"/>
        </w:trPr>
        <w:tc>
          <w:tcPr>
            <w:tcW w:w="2952" w:type="dxa"/>
          </w:tcPr>
          <w:p w14:paraId="17277990" w14:textId="13D414F9" w:rsidR="00B42573" w:rsidRDefault="001F51F1" w:rsidP="00F5635D">
            <w:pPr>
              <w:pStyle w:val="CS-tabletext"/>
            </w:pPr>
            <w:r>
              <w:lastRenderedPageBreak/>
              <w:t>3</w:t>
            </w:r>
            <w:r w:rsidR="00B42573" w:rsidRPr="006E3328">
              <w:t xml:space="preserve">.  </w:t>
            </w:r>
            <w:r w:rsidR="00B42573">
              <w:t>Select the relevant record from the list that is displayed</w:t>
            </w:r>
            <w:r w:rsidR="00B42573" w:rsidRPr="006E3328">
              <w:t>.  Click on the Next button.</w:t>
            </w:r>
          </w:p>
          <w:p w14:paraId="4A354828" w14:textId="77777777" w:rsidR="00D25664" w:rsidRPr="006E3328" w:rsidRDefault="00D25664" w:rsidP="00F5635D">
            <w:pPr>
              <w:pStyle w:val="CS-tabletext"/>
            </w:pPr>
          </w:p>
          <w:p w14:paraId="75DF0792" w14:textId="77777777" w:rsidR="00D25664" w:rsidRPr="00073933" w:rsidRDefault="00D25664" w:rsidP="00D25664">
            <w:pPr>
              <w:pStyle w:val="CS-tabletext"/>
              <w:rPr>
                <w:rFonts w:ascii="Arial" w:hAnsi="Arial" w:cs="Arial"/>
                <w:b/>
                <w:color w:val="008080"/>
                <w:sz w:val="18"/>
                <w:szCs w:val="18"/>
                <w:u w:val="single"/>
              </w:rPr>
            </w:pPr>
            <w:r w:rsidRPr="00073933">
              <w:rPr>
                <w:rFonts w:ascii="Arial" w:hAnsi="Arial" w:cs="Arial"/>
                <w:b/>
                <w:color w:val="008080"/>
                <w:sz w:val="18"/>
                <w:szCs w:val="18"/>
                <w:u w:val="single"/>
              </w:rPr>
              <w:t>NOTE:</w:t>
            </w:r>
          </w:p>
          <w:p w14:paraId="606F573C" w14:textId="0F476AFF" w:rsidR="00B42573" w:rsidRPr="006E3328" w:rsidRDefault="005A65BD" w:rsidP="00D25664">
            <w:pPr>
              <w:pStyle w:val="CS-tabletext"/>
            </w:pPr>
            <w:r w:rsidRPr="005A65BD">
              <w:rPr>
                <w:rFonts w:ascii="Arial" w:hAnsi="Arial" w:cs="Arial"/>
                <w:color w:val="008080"/>
                <w:sz w:val="18"/>
                <w:szCs w:val="18"/>
              </w:rPr>
              <w:t>To check whether the record has been previously refused, c</w:t>
            </w:r>
            <w:r w:rsidR="00183EC6">
              <w:rPr>
                <w:rFonts w:ascii="Arial" w:hAnsi="Arial" w:cs="Arial"/>
                <w:color w:val="008080"/>
                <w:sz w:val="18"/>
                <w:szCs w:val="18"/>
              </w:rPr>
              <w:t xml:space="preserve">lick on the Rej-reason button. </w:t>
            </w:r>
            <w:r w:rsidRPr="005A65BD">
              <w:rPr>
                <w:rFonts w:ascii="Arial" w:hAnsi="Arial" w:cs="Arial"/>
                <w:color w:val="008080"/>
                <w:sz w:val="18"/>
                <w:szCs w:val="18"/>
              </w:rPr>
              <w:t>The relevant information, such as the reason for refusal, is displayed on another window.</w:t>
            </w:r>
          </w:p>
        </w:tc>
        <w:tc>
          <w:tcPr>
            <w:tcW w:w="236" w:type="dxa"/>
            <w:tcBorders>
              <w:top w:val="nil"/>
              <w:bottom w:val="nil"/>
            </w:tcBorders>
          </w:tcPr>
          <w:p w14:paraId="2A729567" w14:textId="77777777" w:rsidR="00B42573" w:rsidRDefault="00B42573" w:rsidP="00F5635D">
            <w:pPr>
              <w:pStyle w:val="CS-tabletitle"/>
            </w:pPr>
          </w:p>
        </w:tc>
        <w:tc>
          <w:tcPr>
            <w:tcW w:w="5256" w:type="dxa"/>
          </w:tcPr>
          <w:p w14:paraId="08DA6CE2" w14:textId="4723A393" w:rsidR="00B42573" w:rsidRDefault="00C04F99" w:rsidP="00630E5B">
            <w:pPr>
              <w:pStyle w:val="CS-tabletitle"/>
            </w:pPr>
            <w:r>
              <w:rPr>
                <w:noProof/>
              </w:rPr>
              <w:pict w14:anchorId="28DFC334">
                <v:shape id="_x0000_i1031" type="#_x0000_t75" style="width:251.15pt;height:125.55pt">
                  <v:imagedata r:id="rId48" o:title="3"/>
                </v:shape>
              </w:pict>
            </w:r>
          </w:p>
        </w:tc>
      </w:tr>
      <w:tr w:rsidR="00B42573" w14:paraId="566FF1D5" w14:textId="77777777">
        <w:trPr>
          <w:trHeight w:hRule="exact" w:val="200"/>
          <w:jc w:val="center"/>
        </w:trPr>
        <w:tc>
          <w:tcPr>
            <w:tcW w:w="2952" w:type="dxa"/>
            <w:tcBorders>
              <w:left w:val="nil"/>
              <w:right w:val="nil"/>
            </w:tcBorders>
            <w:shd w:val="clear" w:color="auto" w:fill="auto"/>
          </w:tcPr>
          <w:p w14:paraId="2EA32EDE" w14:textId="77777777" w:rsidR="00B42573" w:rsidRPr="006E3328" w:rsidRDefault="00B42573" w:rsidP="00F5635D">
            <w:pPr>
              <w:pStyle w:val="CS-tabletext"/>
            </w:pPr>
          </w:p>
        </w:tc>
        <w:tc>
          <w:tcPr>
            <w:tcW w:w="236" w:type="dxa"/>
            <w:tcBorders>
              <w:top w:val="nil"/>
              <w:left w:val="nil"/>
              <w:bottom w:val="nil"/>
              <w:right w:val="nil"/>
            </w:tcBorders>
            <w:shd w:val="clear" w:color="auto" w:fill="auto"/>
          </w:tcPr>
          <w:p w14:paraId="4549D5FC" w14:textId="77777777" w:rsidR="00B42573" w:rsidRDefault="00B42573" w:rsidP="00F5635D">
            <w:pPr>
              <w:pStyle w:val="CS-tabletitle"/>
            </w:pPr>
          </w:p>
        </w:tc>
        <w:tc>
          <w:tcPr>
            <w:tcW w:w="5256" w:type="dxa"/>
            <w:tcBorders>
              <w:left w:val="nil"/>
              <w:right w:val="nil"/>
            </w:tcBorders>
            <w:shd w:val="clear" w:color="auto" w:fill="auto"/>
          </w:tcPr>
          <w:p w14:paraId="3CA30E7F" w14:textId="77777777" w:rsidR="00B42573" w:rsidRDefault="00B42573" w:rsidP="00F5635D">
            <w:pPr>
              <w:pStyle w:val="CS-tabletitle"/>
            </w:pPr>
          </w:p>
        </w:tc>
      </w:tr>
      <w:tr w:rsidR="00B42573" w14:paraId="725070DC" w14:textId="77777777">
        <w:trPr>
          <w:jc w:val="center"/>
        </w:trPr>
        <w:tc>
          <w:tcPr>
            <w:tcW w:w="2952" w:type="dxa"/>
          </w:tcPr>
          <w:p w14:paraId="1F9D4E19" w14:textId="503D52A5" w:rsidR="00B42573" w:rsidRDefault="001F51F1" w:rsidP="00F5635D">
            <w:pPr>
              <w:pStyle w:val="CS-tabletext"/>
            </w:pPr>
            <w:r>
              <w:t>4.</w:t>
            </w:r>
            <w:r w:rsidR="00B42573" w:rsidRPr="006E3328">
              <w:t xml:space="preserve">  The </w:t>
            </w:r>
            <w:r w:rsidR="00B42573" w:rsidRPr="00DA0193">
              <w:t>Fix Pending Takedown or Payment</w:t>
            </w:r>
            <w:r w:rsidR="00B42573" w:rsidRPr="006E3328">
              <w:t xml:space="preserve"> function screen is displayed.</w:t>
            </w:r>
          </w:p>
          <w:p w14:paraId="70C9E720" w14:textId="77777777" w:rsidR="00B42573" w:rsidRPr="006E3328" w:rsidRDefault="00B42573" w:rsidP="00F5635D">
            <w:pPr>
              <w:pStyle w:val="CS-tabletext"/>
            </w:pPr>
            <w:r>
              <w:t>Modify the information as required.</w:t>
            </w:r>
          </w:p>
        </w:tc>
        <w:tc>
          <w:tcPr>
            <w:tcW w:w="236" w:type="dxa"/>
            <w:tcBorders>
              <w:top w:val="nil"/>
              <w:bottom w:val="nil"/>
            </w:tcBorders>
          </w:tcPr>
          <w:p w14:paraId="0CB4B2DC" w14:textId="77777777" w:rsidR="00B42573" w:rsidRDefault="00B42573" w:rsidP="00F5635D">
            <w:pPr>
              <w:pStyle w:val="CS-tabletext"/>
            </w:pPr>
          </w:p>
        </w:tc>
        <w:tc>
          <w:tcPr>
            <w:tcW w:w="5256" w:type="dxa"/>
          </w:tcPr>
          <w:p w14:paraId="0B3E5BB2" w14:textId="3166EE91" w:rsidR="00B42573" w:rsidRDefault="00C04F99" w:rsidP="003D2C7A">
            <w:pPr>
              <w:pStyle w:val="CS-tabletext"/>
              <w:jc w:val="center"/>
            </w:pPr>
            <w:r>
              <w:rPr>
                <w:noProof/>
              </w:rPr>
              <w:pict w14:anchorId="5B55ED6A">
                <v:shape id="_x0000_i1032" type="#_x0000_t75" style="width:251.15pt;height:125.55pt">
                  <v:imagedata r:id="rId49" o:title="5"/>
                </v:shape>
              </w:pict>
            </w:r>
          </w:p>
        </w:tc>
      </w:tr>
      <w:tr w:rsidR="00B42573" w14:paraId="2DF04A78" w14:textId="77777777">
        <w:trPr>
          <w:trHeight w:hRule="exact" w:val="200"/>
          <w:jc w:val="center"/>
        </w:trPr>
        <w:tc>
          <w:tcPr>
            <w:tcW w:w="2952" w:type="dxa"/>
            <w:tcBorders>
              <w:left w:val="nil"/>
              <w:right w:val="nil"/>
            </w:tcBorders>
            <w:shd w:val="clear" w:color="auto" w:fill="auto"/>
          </w:tcPr>
          <w:p w14:paraId="1306A6C7" w14:textId="77777777" w:rsidR="00B42573" w:rsidRDefault="00B42573" w:rsidP="00F5635D">
            <w:pPr>
              <w:pStyle w:val="CS-tabletext"/>
            </w:pPr>
          </w:p>
        </w:tc>
        <w:tc>
          <w:tcPr>
            <w:tcW w:w="236" w:type="dxa"/>
            <w:tcBorders>
              <w:top w:val="nil"/>
              <w:left w:val="nil"/>
              <w:bottom w:val="nil"/>
              <w:right w:val="nil"/>
            </w:tcBorders>
            <w:shd w:val="clear" w:color="auto" w:fill="auto"/>
          </w:tcPr>
          <w:p w14:paraId="0138E7B4" w14:textId="77777777" w:rsidR="00B42573" w:rsidRDefault="00B42573" w:rsidP="00F5635D">
            <w:pPr>
              <w:pStyle w:val="CS-tabletext"/>
            </w:pPr>
          </w:p>
        </w:tc>
        <w:tc>
          <w:tcPr>
            <w:tcW w:w="5256" w:type="dxa"/>
            <w:tcBorders>
              <w:left w:val="nil"/>
              <w:right w:val="nil"/>
            </w:tcBorders>
            <w:shd w:val="clear" w:color="auto" w:fill="auto"/>
          </w:tcPr>
          <w:p w14:paraId="7F1D9BD6" w14:textId="77777777" w:rsidR="00B42573" w:rsidRDefault="00B42573" w:rsidP="00F5635D">
            <w:pPr>
              <w:pStyle w:val="CS-tabletext"/>
              <w:jc w:val="center"/>
            </w:pPr>
          </w:p>
        </w:tc>
      </w:tr>
      <w:tr w:rsidR="00B42573" w14:paraId="5A8CFEFF" w14:textId="77777777">
        <w:trPr>
          <w:jc w:val="center"/>
        </w:trPr>
        <w:tc>
          <w:tcPr>
            <w:tcW w:w="2952" w:type="dxa"/>
          </w:tcPr>
          <w:p w14:paraId="7665A7FF" w14:textId="11E3D686" w:rsidR="00B42573" w:rsidRDefault="001F51F1" w:rsidP="00F5635D">
            <w:pPr>
              <w:pStyle w:val="CS-tabletext"/>
            </w:pPr>
            <w:r>
              <w:t>5</w:t>
            </w:r>
            <w:r w:rsidR="00B42573" w:rsidRPr="006E3328">
              <w:t>.  Click on the Confirm button on the toolbar.</w:t>
            </w:r>
          </w:p>
        </w:tc>
        <w:tc>
          <w:tcPr>
            <w:tcW w:w="236" w:type="dxa"/>
            <w:tcBorders>
              <w:top w:val="nil"/>
              <w:bottom w:val="nil"/>
            </w:tcBorders>
          </w:tcPr>
          <w:p w14:paraId="34EAC9A3" w14:textId="77777777" w:rsidR="00B42573" w:rsidRDefault="00B42573" w:rsidP="00F5635D">
            <w:pPr>
              <w:pStyle w:val="CS-tabletext"/>
            </w:pPr>
          </w:p>
        </w:tc>
        <w:tc>
          <w:tcPr>
            <w:tcW w:w="5256" w:type="dxa"/>
          </w:tcPr>
          <w:p w14:paraId="2E46508D" w14:textId="58AE7579" w:rsidR="007E198E" w:rsidRDefault="00C04F99" w:rsidP="007E198E">
            <w:pPr>
              <w:pStyle w:val="CS-tabletext"/>
              <w:jc w:val="center"/>
            </w:pPr>
            <w:r>
              <w:rPr>
                <w:noProof/>
              </w:rPr>
              <w:pict w14:anchorId="4102FE38">
                <v:shape id="_x0000_i1033" type="#_x0000_t75" style="width:250.55pt;height:10.35pt">
                  <v:imagedata r:id="rId50" o:title="6"/>
                </v:shape>
              </w:pict>
            </w:r>
          </w:p>
        </w:tc>
      </w:tr>
      <w:tr w:rsidR="00F30FC8" w14:paraId="0BC6545B" w14:textId="77777777">
        <w:trPr>
          <w:trHeight w:hRule="exact" w:val="200"/>
          <w:jc w:val="center"/>
        </w:trPr>
        <w:tc>
          <w:tcPr>
            <w:tcW w:w="2952" w:type="dxa"/>
            <w:tcBorders>
              <w:left w:val="nil"/>
              <w:right w:val="nil"/>
            </w:tcBorders>
            <w:shd w:val="clear" w:color="auto" w:fill="auto"/>
          </w:tcPr>
          <w:p w14:paraId="6E1F6B4E" w14:textId="77777777" w:rsidR="00F30FC8" w:rsidRDefault="00F30FC8" w:rsidP="006A0A20">
            <w:pPr>
              <w:pStyle w:val="CS-tabletext"/>
            </w:pPr>
          </w:p>
        </w:tc>
        <w:tc>
          <w:tcPr>
            <w:tcW w:w="236" w:type="dxa"/>
            <w:tcBorders>
              <w:top w:val="nil"/>
              <w:left w:val="nil"/>
              <w:bottom w:val="nil"/>
              <w:right w:val="nil"/>
            </w:tcBorders>
            <w:shd w:val="clear" w:color="auto" w:fill="auto"/>
          </w:tcPr>
          <w:p w14:paraId="4664740A" w14:textId="77777777" w:rsidR="00F30FC8" w:rsidRDefault="00F30FC8" w:rsidP="006A0A20">
            <w:pPr>
              <w:pStyle w:val="CS-tabletext"/>
            </w:pPr>
          </w:p>
        </w:tc>
        <w:tc>
          <w:tcPr>
            <w:tcW w:w="5256" w:type="dxa"/>
            <w:tcBorders>
              <w:left w:val="nil"/>
              <w:right w:val="nil"/>
            </w:tcBorders>
            <w:shd w:val="clear" w:color="auto" w:fill="auto"/>
          </w:tcPr>
          <w:p w14:paraId="16C48245" w14:textId="77777777" w:rsidR="00F30FC8" w:rsidRDefault="00F30FC8" w:rsidP="006A0A20">
            <w:pPr>
              <w:pStyle w:val="CS-tabletext"/>
              <w:jc w:val="center"/>
            </w:pPr>
          </w:p>
        </w:tc>
      </w:tr>
      <w:tr w:rsidR="00F30FC8" w14:paraId="3C320A69" w14:textId="77777777">
        <w:trPr>
          <w:jc w:val="center"/>
        </w:trPr>
        <w:tc>
          <w:tcPr>
            <w:tcW w:w="2952" w:type="dxa"/>
          </w:tcPr>
          <w:p w14:paraId="4BEA6794" w14:textId="7BD9F304" w:rsidR="00D25664" w:rsidRDefault="001F51F1" w:rsidP="006A0A20">
            <w:pPr>
              <w:pStyle w:val="CS-tabletext"/>
            </w:pPr>
            <w:r>
              <w:t>6</w:t>
            </w:r>
            <w:r w:rsidR="00F30FC8">
              <w:t>.</w:t>
            </w:r>
            <w:r w:rsidR="00F30FC8" w:rsidRPr="006E3328">
              <w:t xml:space="preserve"> The Transaction Completed screen is displayed.</w:t>
            </w:r>
          </w:p>
          <w:p w14:paraId="734CEB5E" w14:textId="4B3BB597" w:rsidR="00D25664" w:rsidRPr="006E3328" w:rsidRDefault="00D25664" w:rsidP="006A0A20">
            <w:pPr>
              <w:pStyle w:val="CS-tabletext"/>
            </w:pPr>
            <w:r w:rsidRPr="00D25664">
              <w:t>To view the details of the transaction, click on the GAPI button</w:t>
            </w:r>
            <w:r>
              <w:t>.</w:t>
            </w:r>
          </w:p>
          <w:p w14:paraId="33D943F1" w14:textId="77777777" w:rsidR="00F30FC8" w:rsidRPr="006E3328" w:rsidRDefault="00F30FC8" w:rsidP="006A0A20">
            <w:r w:rsidRPr="006E3328">
              <w:t xml:space="preserve">To </w:t>
            </w:r>
            <w:r>
              <w:t>edit</w:t>
            </w:r>
            <w:r w:rsidRPr="006E3328">
              <w:t xml:space="preserve"> another record, click on the Continue option.</w:t>
            </w:r>
          </w:p>
          <w:p w14:paraId="3110451A" w14:textId="77777777" w:rsidR="00F30FC8" w:rsidRDefault="00F30FC8" w:rsidP="006A0A20">
            <w:pPr>
              <w:pStyle w:val="CS-tabletext"/>
            </w:pPr>
            <w:r w:rsidRPr="006E3328">
              <w:t>To exit the function, click on the Cancel button.</w:t>
            </w:r>
          </w:p>
        </w:tc>
        <w:tc>
          <w:tcPr>
            <w:tcW w:w="236" w:type="dxa"/>
            <w:tcBorders>
              <w:top w:val="nil"/>
              <w:bottom w:val="nil"/>
            </w:tcBorders>
          </w:tcPr>
          <w:p w14:paraId="5837B409" w14:textId="77777777" w:rsidR="00F30FC8" w:rsidRDefault="00F30FC8" w:rsidP="006A0A20">
            <w:pPr>
              <w:pStyle w:val="CS-tabletext"/>
            </w:pPr>
          </w:p>
        </w:tc>
        <w:tc>
          <w:tcPr>
            <w:tcW w:w="5256" w:type="dxa"/>
          </w:tcPr>
          <w:p w14:paraId="6C02A2F2" w14:textId="7BBA0F4E" w:rsidR="00F30FC8" w:rsidRDefault="00C04F99" w:rsidP="006A0A20">
            <w:pPr>
              <w:pStyle w:val="CS-tabletext"/>
              <w:jc w:val="center"/>
            </w:pPr>
            <w:r>
              <w:rPr>
                <w:noProof/>
              </w:rPr>
              <w:pict w14:anchorId="5CF02738">
                <v:shape id="_x0000_i1034" type="#_x0000_t75" style="width:251.15pt;height:125.55pt">
                  <v:imagedata r:id="rId51" o:title="7"/>
                </v:shape>
              </w:pict>
            </w:r>
          </w:p>
        </w:tc>
      </w:tr>
      <w:tr w:rsidR="00B42573" w14:paraId="42DFB525" w14:textId="77777777">
        <w:trPr>
          <w:trHeight w:hRule="exact" w:val="200"/>
          <w:jc w:val="center"/>
        </w:trPr>
        <w:tc>
          <w:tcPr>
            <w:tcW w:w="2952" w:type="dxa"/>
            <w:tcBorders>
              <w:left w:val="nil"/>
              <w:right w:val="nil"/>
            </w:tcBorders>
            <w:shd w:val="clear" w:color="auto" w:fill="auto"/>
          </w:tcPr>
          <w:p w14:paraId="66C63895" w14:textId="77777777" w:rsidR="00B42573" w:rsidRDefault="00B42573" w:rsidP="00F5635D">
            <w:pPr>
              <w:pStyle w:val="CS-tabletext"/>
            </w:pPr>
          </w:p>
        </w:tc>
        <w:tc>
          <w:tcPr>
            <w:tcW w:w="236" w:type="dxa"/>
            <w:tcBorders>
              <w:top w:val="nil"/>
              <w:left w:val="nil"/>
              <w:bottom w:val="nil"/>
              <w:right w:val="nil"/>
            </w:tcBorders>
            <w:shd w:val="clear" w:color="auto" w:fill="auto"/>
          </w:tcPr>
          <w:p w14:paraId="5D758F2F" w14:textId="77777777" w:rsidR="00B42573" w:rsidRDefault="00B42573" w:rsidP="00F5635D">
            <w:pPr>
              <w:pStyle w:val="CS-tabletext"/>
            </w:pPr>
          </w:p>
        </w:tc>
        <w:tc>
          <w:tcPr>
            <w:tcW w:w="5256" w:type="dxa"/>
            <w:tcBorders>
              <w:left w:val="nil"/>
              <w:right w:val="nil"/>
            </w:tcBorders>
            <w:shd w:val="clear" w:color="auto" w:fill="auto"/>
          </w:tcPr>
          <w:p w14:paraId="0202DCDD" w14:textId="77777777" w:rsidR="00B42573" w:rsidRDefault="00B42573" w:rsidP="00F5635D">
            <w:pPr>
              <w:pStyle w:val="CS-tabletext"/>
              <w:jc w:val="center"/>
            </w:pPr>
          </w:p>
        </w:tc>
      </w:tr>
      <w:tr w:rsidR="00F30FC8" w14:paraId="01F7F68B" w14:textId="77777777">
        <w:trPr>
          <w:jc w:val="center"/>
        </w:trPr>
        <w:tc>
          <w:tcPr>
            <w:tcW w:w="2952" w:type="dxa"/>
          </w:tcPr>
          <w:p w14:paraId="1B352264" w14:textId="77777777" w:rsidR="00F30FC8" w:rsidRPr="00073933" w:rsidRDefault="00F30FC8" w:rsidP="006A0A20">
            <w:pPr>
              <w:pStyle w:val="CS-tabletext"/>
              <w:rPr>
                <w:rFonts w:ascii="Arial" w:hAnsi="Arial" w:cs="Arial"/>
                <w:b/>
                <w:color w:val="008080"/>
                <w:sz w:val="18"/>
                <w:szCs w:val="18"/>
                <w:u w:val="single"/>
              </w:rPr>
            </w:pPr>
            <w:r w:rsidRPr="00073933">
              <w:rPr>
                <w:rFonts w:ascii="Arial" w:hAnsi="Arial" w:cs="Arial"/>
                <w:b/>
                <w:color w:val="008080"/>
                <w:sz w:val="18"/>
                <w:szCs w:val="18"/>
                <w:u w:val="single"/>
              </w:rPr>
              <w:t>NOTE:</w:t>
            </w:r>
          </w:p>
          <w:p w14:paraId="6075078E" w14:textId="2FE7D2A2" w:rsidR="00F30FC8" w:rsidRPr="007F5364" w:rsidRDefault="001211F0" w:rsidP="006A0A20">
            <w:pPr>
              <w:pStyle w:val="CS-tabletext"/>
              <w:rPr>
                <w:rFonts w:ascii="Arial" w:hAnsi="Arial" w:cs="Arial"/>
                <w:color w:val="008080"/>
                <w:sz w:val="18"/>
                <w:szCs w:val="18"/>
              </w:rPr>
            </w:pPr>
            <w:r>
              <w:rPr>
                <w:rFonts w:ascii="Arial" w:hAnsi="Arial" w:cs="Arial"/>
                <w:color w:val="008080"/>
                <w:sz w:val="18"/>
                <w:szCs w:val="18"/>
              </w:rPr>
              <w:t>To view the Limits information of the record, click on the LMTS-INFO button</w:t>
            </w:r>
            <w:r w:rsidR="00E73D2E">
              <w:rPr>
                <w:rFonts w:ascii="Arial" w:hAnsi="Arial" w:cs="Arial"/>
                <w:color w:val="008080"/>
                <w:sz w:val="18"/>
                <w:szCs w:val="18"/>
              </w:rPr>
              <w:t>.</w:t>
            </w:r>
            <w:r w:rsidR="00F30FC8" w:rsidRPr="007F5364">
              <w:rPr>
                <w:rFonts w:ascii="Arial" w:hAnsi="Arial" w:cs="Arial"/>
                <w:color w:val="008080"/>
                <w:sz w:val="18"/>
                <w:szCs w:val="18"/>
              </w:rPr>
              <w:t xml:space="preserve"> The Limits details are displayed in another window.</w:t>
            </w:r>
          </w:p>
        </w:tc>
        <w:tc>
          <w:tcPr>
            <w:tcW w:w="236" w:type="dxa"/>
            <w:tcBorders>
              <w:top w:val="nil"/>
              <w:bottom w:val="nil"/>
            </w:tcBorders>
          </w:tcPr>
          <w:p w14:paraId="04AFB964" w14:textId="77777777" w:rsidR="00F30FC8" w:rsidRDefault="00F30FC8" w:rsidP="00F5635D">
            <w:pPr>
              <w:pStyle w:val="CS-tabletext"/>
            </w:pPr>
          </w:p>
        </w:tc>
        <w:tc>
          <w:tcPr>
            <w:tcW w:w="5256" w:type="dxa"/>
          </w:tcPr>
          <w:p w14:paraId="6467ECE5" w14:textId="6E9ACF51" w:rsidR="00F30FC8" w:rsidRDefault="00C04F99" w:rsidP="00F30FC8">
            <w:pPr>
              <w:pStyle w:val="CS-tabletext"/>
              <w:jc w:val="center"/>
            </w:pPr>
            <w:r>
              <w:rPr>
                <w:noProof/>
              </w:rPr>
              <w:pict w14:anchorId="345FAE70">
                <v:shape id="_x0000_i1035" type="#_x0000_t75" style="width:251.15pt;height:226.35pt">
                  <v:imagedata r:id="rId52" o:title="8"/>
                </v:shape>
              </w:pict>
            </w:r>
          </w:p>
        </w:tc>
      </w:tr>
    </w:tbl>
    <w:p w14:paraId="20B9F4CF" w14:textId="77777777" w:rsidR="00F5635D" w:rsidRDefault="00F5635D" w:rsidP="002E1E6F"/>
    <w:p w14:paraId="18F17987" w14:textId="77777777" w:rsidR="002E1E6F" w:rsidRPr="002E1E6F" w:rsidRDefault="002E1E6F" w:rsidP="002E1E6F"/>
    <w:p w14:paraId="02CFEFBC" w14:textId="77777777" w:rsidR="00DA0193" w:rsidRDefault="00DA0193" w:rsidP="00DA0193">
      <w:pPr>
        <w:sectPr w:rsidR="00DA0193">
          <w:headerReference w:type="default" r:id="rId53"/>
          <w:pgSz w:w="12240" w:h="15840"/>
          <w:pgMar w:top="1440" w:right="1800" w:bottom="1440" w:left="1800" w:header="720" w:footer="720" w:gutter="0"/>
          <w:cols w:space="720"/>
        </w:sectPr>
      </w:pPr>
    </w:p>
    <w:p w14:paraId="7E2CC1E8" w14:textId="77777777" w:rsidR="00DA0193" w:rsidRDefault="00DA0193" w:rsidP="00DA0193">
      <w:pPr>
        <w:pStyle w:val="CS-head1"/>
      </w:pPr>
      <w:bookmarkStart w:id="62" w:name="_Toc63410509"/>
      <w:bookmarkStart w:id="63" w:name="_Toc77262320"/>
      <w:r w:rsidRPr="00BC656A">
        <w:lastRenderedPageBreak/>
        <w:t>Delete</w:t>
      </w:r>
      <w:r w:rsidRPr="00DA0193">
        <w:t xml:space="preserve"> Pending Takedown or Payment</w:t>
      </w:r>
      <w:bookmarkEnd w:id="62"/>
      <w:bookmarkEnd w:id="63"/>
      <w:r w:rsidR="00B63381">
        <w:fldChar w:fldCharType="begin"/>
      </w:r>
      <w:r w:rsidR="00B63381">
        <w:instrText xml:space="preserve"> XE "</w:instrText>
      </w:r>
      <w:r w:rsidR="00B63381" w:rsidRPr="00330800">
        <w:instrText>Delete Pending Takedown or Payment</w:instrText>
      </w:r>
      <w:r w:rsidR="00B63381">
        <w:instrText xml:space="preserve">" </w:instrText>
      </w:r>
      <w:r w:rsidR="00B63381">
        <w:fldChar w:fldCharType="end"/>
      </w:r>
    </w:p>
    <w:p w14:paraId="1617CD7C" w14:textId="77777777" w:rsidR="002E1E6F" w:rsidRDefault="002E1E6F" w:rsidP="002E1E6F">
      <w:bookmarkStart w:id="64" w:name="_Hlt234656586"/>
      <w:r>
        <w:t xml:space="preserve">This function is used for deleting a pending Limits takedown or payment </w:t>
      </w:r>
      <w:bookmarkStart w:id="65" w:name="_Hlt234656666"/>
      <w:bookmarkEnd w:id="65"/>
      <w:r>
        <w:t>transaction.</w:t>
      </w:r>
      <w:r w:rsidR="00682E40">
        <w:t xml:space="preserve"> This does not require the release process.</w:t>
      </w:r>
      <w:r w:rsidR="00DC15E6">
        <w:t xml:space="preserve"> </w:t>
      </w:r>
      <w:r w:rsidR="00682E40">
        <w:t>Once a record is deleted through this function, the transaction is also deleted from the database.</w:t>
      </w:r>
    </w:p>
    <w:p w14:paraId="2A32BD54" w14:textId="77777777" w:rsidR="00F5635D" w:rsidRDefault="00F5635D" w:rsidP="002E1E6F"/>
    <w:p w14:paraId="77960A97" w14:textId="77777777" w:rsidR="002F4196" w:rsidRDefault="002F4196" w:rsidP="002E1E6F"/>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F5635D" w14:paraId="611C27F0" w14:textId="77777777">
        <w:trPr>
          <w:cantSplit/>
          <w:jc w:val="center"/>
        </w:trPr>
        <w:tc>
          <w:tcPr>
            <w:tcW w:w="8554" w:type="dxa"/>
            <w:shd w:val="solid" w:color="808080" w:fill="FFFFFF"/>
          </w:tcPr>
          <w:p w14:paraId="52214335" w14:textId="77777777" w:rsidR="00F5635D" w:rsidRDefault="00F5635D" w:rsidP="00F5635D">
            <w:pPr>
              <w:pStyle w:val="CS-tabletitle"/>
              <w:jc w:val="left"/>
            </w:pPr>
            <w:r>
              <w:t>Do the following . . .</w:t>
            </w:r>
          </w:p>
        </w:tc>
      </w:tr>
    </w:tbl>
    <w:p w14:paraId="1034FA4E" w14:textId="77777777" w:rsidR="00F5635D" w:rsidRDefault="00F5635D" w:rsidP="00F563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42573" w14:paraId="40E98800" w14:textId="77777777">
        <w:trPr>
          <w:jc w:val="center"/>
        </w:trPr>
        <w:tc>
          <w:tcPr>
            <w:tcW w:w="2952" w:type="dxa"/>
          </w:tcPr>
          <w:p w14:paraId="2CC86117" w14:textId="77777777" w:rsidR="00D25664" w:rsidRDefault="00B42573" w:rsidP="00D25664">
            <w:pPr>
              <w:pStyle w:val="CS-tabletext"/>
            </w:pPr>
            <w:r>
              <w:t xml:space="preserve">1. </w:t>
            </w:r>
            <w:r w:rsidR="00D25664">
              <w:t>Run the following function:</w:t>
            </w:r>
          </w:p>
          <w:p w14:paraId="5B734D30" w14:textId="6853DAD0" w:rsidR="00B42573" w:rsidRDefault="00D25664" w:rsidP="00D25664">
            <w:pPr>
              <w:pStyle w:val="CS-tabletext"/>
            </w:pPr>
            <w:r>
              <w:t>Limit Transaction &gt; Limit Transaction &gt; Delete Pending Takedown or Payment.</w:t>
            </w:r>
          </w:p>
        </w:tc>
        <w:tc>
          <w:tcPr>
            <w:tcW w:w="236" w:type="dxa"/>
            <w:tcBorders>
              <w:top w:val="nil"/>
              <w:bottom w:val="nil"/>
            </w:tcBorders>
          </w:tcPr>
          <w:p w14:paraId="716515E2" w14:textId="77777777" w:rsidR="00B42573" w:rsidRDefault="00B42573" w:rsidP="00F5635D">
            <w:pPr>
              <w:pStyle w:val="CS-tabletext"/>
            </w:pPr>
          </w:p>
        </w:tc>
        <w:tc>
          <w:tcPr>
            <w:tcW w:w="5256" w:type="dxa"/>
          </w:tcPr>
          <w:p w14:paraId="4E056B13" w14:textId="70C5D50B" w:rsidR="00B42573" w:rsidRDefault="00C04F99" w:rsidP="00B920B2">
            <w:pPr>
              <w:pStyle w:val="CS-tabletext"/>
              <w:jc w:val="center"/>
            </w:pPr>
            <w:r>
              <w:rPr>
                <w:noProof/>
              </w:rPr>
              <w:pict w14:anchorId="08FD395D">
                <v:shape id="_x0000_i1036" type="#_x0000_t75" style="width:250.55pt;height:109.45pt">
                  <v:imagedata r:id="rId54" o:title="1"/>
                </v:shape>
              </w:pict>
            </w:r>
          </w:p>
        </w:tc>
      </w:tr>
      <w:tr w:rsidR="00B42573" w14:paraId="6F8C7CB5" w14:textId="77777777">
        <w:trPr>
          <w:trHeight w:hRule="exact" w:val="200"/>
          <w:jc w:val="center"/>
        </w:trPr>
        <w:tc>
          <w:tcPr>
            <w:tcW w:w="2952" w:type="dxa"/>
            <w:tcBorders>
              <w:left w:val="nil"/>
              <w:right w:val="nil"/>
            </w:tcBorders>
            <w:shd w:val="clear" w:color="auto" w:fill="auto"/>
          </w:tcPr>
          <w:p w14:paraId="18285273" w14:textId="77777777" w:rsidR="00B42573" w:rsidRDefault="00B42573" w:rsidP="00F5635D">
            <w:pPr>
              <w:pStyle w:val="CS-tabletext"/>
            </w:pPr>
          </w:p>
        </w:tc>
        <w:tc>
          <w:tcPr>
            <w:tcW w:w="236" w:type="dxa"/>
            <w:tcBorders>
              <w:top w:val="nil"/>
              <w:left w:val="nil"/>
              <w:bottom w:val="nil"/>
              <w:right w:val="nil"/>
            </w:tcBorders>
            <w:shd w:val="clear" w:color="auto" w:fill="auto"/>
          </w:tcPr>
          <w:p w14:paraId="5DEFC3AB" w14:textId="77777777" w:rsidR="00B42573" w:rsidRDefault="00B42573" w:rsidP="00F5635D">
            <w:pPr>
              <w:pStyle w:val="CS-tabletext"/>
            </w:pPr>
          </w:p>
        </w:tc>
        <w:tc>
          <w:tcPr>
            <w:tcW w:w="5256" w:type="dxa"/>
            <w:tcBorders>
              <w:left w:val="nil"/>
              <w:right w:val="nil"/>
            </w:tcBorders>
            <w:shd w:val="clear" w:color="auto" w:fill="auto"/>
          </w:tcPr>
          <w:p w14:paraId="5232524F" w14:textId="77777777" w:rsidR="00B42573" w:rsidRDefault="00B42573" w:rsidP="00F5635D">
            <w:pPr>
              <w:pStyle w:val="CS-tabletext"/>
              <w:jc w:val="center"/>
            </w:pPr>
          </w:p>
        </w:tc>
      </w:tr>
      <w:tr w:rsidR="00B42573" w14:paraId="51140BD9" w14:textId="77777777">
        <w:trPr>
          <w:jc w:val="center"/>
        </w:trPr>
        <w:tc>
          <w:tcPr>
            <w:tcW w:w="2952" w:type="dxa"/>
          </w:tcPr>
          <w:p w14:paraId="7B992E0D" w14:textId="19054A66" w:rsidR="00B42573" w:rsidRPr="006E3328" w:rsidRDefault="00B61B5B" w:rsidP="00F5635D">
            <w:pPr>
              <w:pStyle w:val="CS-tabletext"/>
            </w:pPr>
            <w:r>
              <w:t>2</w:t>
            </w:r>
            <w:r w:rsidR="00B42573" w:rsidRPr="006E3328">
              <w:t>.  The</w:t>
            </w:r>
            <w:r w:rsidR="00B42573">
              <w:t xml:space="preserve"> Delete Pending Takedown</w:t>
            </w:r>
            <w:r w:rsidR="00B42573" w:rsidRPr="006E3328">
              <w:t xml:space="preserve"> </w:t>
            </w:r>
            <w:r w:rsidR="00DF0342">
              <w:t xml:space="preserve">or Payment </w:t>
            </w:r>
            <w:r w:rsidR="00B42573" w:rsidRPr="006E3328">
              <w:t>function catalog screen is displayed.</w:t>
            </w:r>
          </w:p>
          <w:p w14:paraId="3E88A421" w14:textId="74D367E6" w:rsidR="00B42573" w:rsidRPr="006E3328" w:rsidRDefault="00B42573" w:rsidP="00F5635D">
            <w:pPr>
              <w:rPr>
                <w:color w:val="0000FF"/>
              </w:rPr>
            </w:pPr>
            <w:r w:rsidRPr="006E3328">
              <w:t xml:space="preserve">To create the filter criteria for displaying records, specify the value for the </w:t>
            </w:r>
            <w:r w:rsidR="00C50DC0">
              <w:t>MAIN REF NO</w:t>
            </w:r>
            <w:r>
              <w:t xml:space="preserve"> field</w:t>
            </w:r>
            <w:r w:rsidRPr="006E3328">
              <w:t>.</w:t>
            </w:r>
          </w:p>
          <w:p w14:paraId="1B0D6620" w14:textId="77777777" w:rsidR="00B42573" w:rsidRPr="006E3328" w:rsidRDefault="00B42573" w:rsidP="00F5635D">
            <w:pPr>
              <w:pStyle w:val="CS-tabletext"/>
            </w:pPr>
            <w:r w:rsidRPr="006E3328">
              <w:t>Click on the Next button.</w:t>
            </w:r>
          </w:p>
        </w:tc>
        <w:tc>
          <w:tcPr>
            <w:tcW w:w="236" w:type="dxa"/>
            <w:tcBorders>
              <w:top w:val="nil"/>
              <w:bottom w:val="nil"/>
            </w:tcBorders>
          </w:tcPr>
          <w:p w14:paraId="6C138ED2" w14:textId="77777777" w:rsidR="00B42573" w:rsidRDefault="00B42573" w:rsidP="00F5635D">
            <w:pPr>
              <w:pStyle w:val="CS-tabletitle"/>
            </w:pPr>
          </w:p>
        </w:tc>
        <w:tc>
          <w:tcPr>
            <w:tcW w:w="5256" w:type="dxa"/>
          </w:tcPr>
          <w:p w14:paraId="455B0D25" w14:textId="26D11E6B" w:rsidR="00B42573" w:rsidRDefault="00C04F99" w:rsidP="00B920B2">
            <w:pPr>
              <w:pStyle w:val="CS-tabletext"/>
              <w:jc w:val="center"/>
            </w:pPr>
            <w:r>
              <w:rPr>
                <w:noProof/>
              </w:rPr>
              <w:pict w14:anchorId="64649A3A">
                <v:shape id="_x0000_i1037" type="#_x0000_t75" style="width:251.15pt;height:125.55pt">
                  <v:imagedata r:id="rId55" o:title="2"/>
                </v:shape>
              </w:pict>
            </w:r>
          </w:p>
        </w:tc>
      </w:tr>
      <w:tr w:rsidR="00B42573" w14:paraId="38610AB5" w14:textId="77777777">
        <w:trPr>
          <w:trHeight w:hRule="exact" w:val="200"/>
          <w:jc w:val="center"/>
        </w:trPr>
        <w:tc>
          <w:tcPr>
            <w:tcW w:w="2952" w:type="dxa"/>
            <w:tcBorders>
              <w:left w:val="nil"/>
              <w:right w:val="nil"/>
            </w:tcBorders>
            <w:shd w:val="clear" w:color="auto" w:fill="auto"/>
          </w:tcPr>
          <w:p w14:paraId="091761A5" w14:textId="77777777" w:rsidR="00B42573" w:rsidRDefault="00B42573" w:rsidP="00F5635D">
            <w:pPr>
              <w:pStyle w:val="CS-tabletext"/>
            </w:pPr>
          </w:p>
        </w:tc>
        <w:tc>
          <w:tcPr>
            <w:tcW w:w="236" w:type="dxa"/>
            <w:tcBorders>
              <w:top w:val="nil"/>
              <w:left w:val="nil"/>
              <w:bottom w:val="nil"/>
              <w:right w:val="nil"/>
            </w:tcBorders>
            <w:shd w:val="clear" w:color="auto" w:fill="auto"/>
          </w:tcPr>
          <w:p w14:paraId="6109BA4D" w14:textId="77777777" w:rsidR="00B42573" w:rsidRDefault="00B42573" w:rsidP="00F5635D">
            <w:pPr>
              <w:pStyle w:val="CS-tabletext"/>
            </w:pPr>
          </w:p>
        </w:tc>
        <w:tc>
          <w:tcPr>
            <w:tcW w:w="5256" w:type="dxa"/>
            <w:tcBorders>
              <w:left w:val="nil"/>
              <w:right w:val="nil"/>
            </w:tcBorders>
            <w:shd w:val="clear" w:color="auto" w:fill="auto"/>
          </w:tcPr>
          <w:p w14:paraId="4D3D0120" w14:textId="77777777" w:rsidR="00B42573" w:rsidRDefault="00B42573" w:rsidP="00F5635D">
            <w:pPr>
              <w:pStyle w:val="CS-tabletext"/>
              <w:jc w:val="center"/>
            </w:pPr>
          </w:p>
        </w:tc>
      </w:tr>
      <w:tr w:rsidR="00B42573" w14:paraId="0156D710" w14:textId="77777777">
        <w:trPr>
          <w:jc w:val="center"/>
        </w:trPr>
        <w:tc>
          <w:tcPr>
            <w:tcW w:w="2952" w:type="dxa"/>
          </w:tcPr>
          <w:p w14:paraId="7DE492AC" w14:textId="0D7B6FAE" w:rsidR="00B42573" w:rsidRDefault="00B61B5B" w:rsidP="00F5635D">
            <w:pPr>
              <w:pStyle w:val="CS-tabletext"/>
            </w:pPr>
            <w:r>
              <w:lastRenderedPageBreak/>
              <w:t>3</w:t>
            </w:r>
            <w:r w:rsidR="00B42573" w:rsidRPr="006E3328">
              <w:t>.  A list of records is displayed.</w:t>
            </w:r>
          </w:p>
          <w:p w14:paraId="53781677" w14:textId="77777777" w:rsidR="00C651A8" w:rsidRDefault="00C651A8" w:rsidP="00F5635D">
            <w:pPr>
              <w:pStyle w:val="CS-tabletext"/>
            </w:pPr>
          </w:p>
          <w:p w14:paraId="44DBD748" w14:textId="77777777" w:rsidR="00DF0342" w:rsidRPr="006E3328" w:rsidRDefault="00DF0342" w:rsidP="00DF0342">
            <w:pPr>
              <w:pStyle w:val="CS-tabletext"/>
              <w:rPr>
                <w:rFonts w:ascii="Arial" w:hAnsi="Arial" w:cs="Arial"/>
                <w:b/>
                <w:color w:val="008080"/>
                <w:sz w:val="18"/>
                <w:szCs w:val="18"/>
                <w:u w:val="single"/>
              </w:rPr>
            </w:pPr>
            <w:r w:rsidRPr="006E3328">
              <w:rPr>
                <w:rFonts w:ascii="Arial" w:hAnsi="Arial" w:cs="Arial"/>
                <w:b/>
                <w:color w:val="008080"/>
                <w:sz w:val="18"/>
                <w:szCs w:val="18"/>
                <w:u w:val="single"/>
              </w:rPr>
              <w:t>NOTE:</w:t>
            </w:r>
          </w:p>
          <w:p w14:paraId="40DEB64E" w14:textId="60E54616" w:rsidR="00DF0342" w:rsidRPr="00DC05DC" w:rsidRDefault="005A65BD" w:rsidP="00DC05DC">
            <w:pPr>
              <w:pStyle w:val="CS-tabletext"/>
              <w:rPr>
                <w:rFonts w:ascii="Arial" w:hAnsi="Arial" w:cs="Arial"/>
                <w:color w:val="008080"/>
                <w:sz w:val="18"/>
                <w:szCs w:val="18"/>
              </w:rPr>
            </w:pPr>
            <w:r w:rsidRPr="005A65BD">
              <w:rPr>
                <w:rFonts w:ascii="Arial" w:hAnsi="Arial" w:cs="Arial"/>
                <w:color w:val="008080"/>
                <w:sz w:val="18"/>
                <w:szCs w:val="18"/>
              </w:rPr>
              <w:t>To check whether the record has been previously refused, c</w:t>
            </w:r>
            <w:r w:rsidR="00183EC6">
              <w:rPr>
                <w:rFonts w:ascii="Arial" w:hAnsi="Arial" w:cs="Arial"/>
                <w:color w:val="008080"/>
                <w:sz w:val="18"/>
                <w:szCs w:val="18"/>
              </w:rPr>
              <w:t xml:space="preserve">lick on the Rej-reason button. </w:t>
            </w:r>
            <w:r w:rsidRPr="005A65BD">
              <w:rPr>
                <w:rFonts w:ascii="Arial" w:hAnsi="Arial" w:cs="Arial"/>
                <w:color w:val="008080"/>
                <w:sz w:val="18"/>
                <w:szCs w:val="18"/>
              </w:rPr>
              <w:t>The relevant information, such as the reason for refusal, is displayed on another window.</w:t>
            </w:r>
          </w:p>
        </w:tc>
        <w:tc>
          <w:tcPr>
            <w:tcW w:w="236" w:type="dxa"/>
            <w:tcBorders>
              <w:top w:val="nil"/>
              <w:bottom w:val="nil"/>
            </w:tcBorders>
          </w:tcPr>
          <w:p w14:paraId="3B049D50" w14:textId="77777777" w:rsidR="00B42573" w:rsidRDefault="00B42573" w:rsidP="00F5635D">
            <w:pPr>
              <w:pStyle w:val="CS-tabletext"/>
            </w:pPr>
          </w:p>
        </w:tc>
        <w:tc>
          <w:tcPr>
            <w:tcW w:w="5256" w:type="dxa"/>
          </w:tcPr>
          <w:p w14:paraId="3B13CAC6" w14:textId="2781708F" w:rsidR="00B42573" w:rsidRDefault="00C04F99" w:rsidP="00B12520">
            <w:pPr>
              <w:pStyle w:val="CS-tabletext"/>
              <w:jc w:val="center"/>
            </w:pPr>
            <w:r>
              <w:rPr>
                <w:noProof/>
              </w:rPr>
              <w:pict w14:anchorId="53D596DA">
                <v:shape id="_x0000_i1038" type="#_x0000_t75" style="width:251.15pt;height:114.05pt">
                  <v:imagedata r:id="rId56" o:title="3"/>
                </v:shape>
              </w:pict>
            </w:r>
          </w:p>
        </w:tc>
      </w:tr>
      <w:tr w:rsidR="001F782C" w:rsidRPr="003B0E62" w14:paraId="1E38137E" w14:textId="77777777" w:rsidTr="00730D62">
        <w:trPr>
          <w:trHeight w:hRule="exact" w:val="200"/>
          <w:jc w:val="center"/>
        </w:trPr>
        <w:tc>
          <w:tcPr>
            <w:tcW w:w="2952" w:type="dxa"/>
            <w:tcBorders>
              <w:left w:val="nil"/>
              <w:right w:val="nil"/>
            </w:tcBorders>
            <w:shd w:val="clear" w:color="auto" w:fill="auto"/>
          </w:tcPr>
          <w:p w14:paraId="5B15EAC1" w14:textId="138F5FA9" w:rsidR="001F782C" w:rsidRPr="003B0E62" w:rsidRDefault="001F782C" w:rsidP="00730D62">
            <w:pPr>
              <w:spacing w:before="120"/>
            </w:pPr>
          </w:p>
        </w:tc>
        <w:tc>
          <w:tcPr>
            <w:tcW w:w="236" w:type="dxa"/>
            <w:tcBorders>
              <w:top w:val="nil"/>
              <w:left w:val="nil"/>
              <w:bottom w:val="nil"/>
              <w:right w:val="nil"/>
            </w:tcBorders>
            <w:shd w:val="clear" w:color="auto" w:fill="auto"/>
          </w:tcPr>
          <w:p w14:paraId="72DBD2E4" w14:textId="77777777" w:rsidR="001F782C" w:rsidRPr="003B0E62" w:rsidRDefault="001F782C" w:rsidP="00730D62">
            <w:pPr>
              <w:spacing w:before="120"/>
            </w:pPr>
          </w:p>
        </w:tc>
        <w:tc>
          <w:tcPr>
            <w:tcW w:w="5256" w:type="dxa"/>
            <w:tcBorders>
              <w:left w:val="nil"/>
              <w:right w:val="nil"/>
            </w:tcBorders>
            <w:shd w:val="clear" w:color="auto" w:fill="auto"/>
          </w:tcPr>
          <w:p w14:paraId="76365A6E" w14:textId="77777777" w:rsidR="001F782C" w:rsidRPr="003B0E62" w:rsidRDefault="001F782C" w:rsidP="00730D62">
            <w:pPr>
              <w:spacing w:before="120"/>
              <w:jc w:val="center"/>
            </w:pPr>
          </w:p>
        </w:tc>
      </w:tr>
      <w:tr w:rsidR="00B265B1" w14:paraId="6382BE9D" w14:textId="77777777" w:rsidTr="00504A94">
        <w:trPr>
          <w:jc w:val="center"/>
        </w:trPr>
        <w:tc>
          <w:tcPr>
            <w:tcW w:w="2952" w:type="dxa"/>
          </w:tcPr>
          <w:p w14:paraId="582B1BA3" w14:textId="77777777" w:rsidR="00C651A8" w:rsidRDefault="00C651A8" w:rsidP="00504A94">
            <w:pPr>
              <w:pStyle w:val="CS-tabletext"/>
            </w:pPr>
            <w:r>
              <w:t xml:space="preserve">4. </w:t>
            </w:r>
            <w:r w:rsidRPr="00C651A8">
              <w:t>To view the details of a record, select it from the catalog list and click on the View button.</w:t>
            </w:r>
          </w:p>
          <w:p w14:paraId="5DC6E5E7" w14:textId="160BA7A5" w:rsidR="00B265B1" w:rsidRDefault="00B265B1" w:rsidP="00504A94">
            <w:pPr>
              <w:pStyle w:val="CS-tabletext"/>
            </w:pPr>
            <w:r w:rsidRPr="006E3328">
              <w:t xml:space="preserve">The </w:t>
            </w:r>
            <w:r>
              <w:t>record</w:t>
            </w:r>
            <w:r w:rsidRPr="006E3328">
              <w:t xml:space="preserve"> details are shown on another window.</w:t>
            </w:r>
          </w:p>
          <w:p w14:paraId="5D830729" w14:textId="46D835A9" w:rsidR="00B265B1" w:rsidRDefault="00B265B1" w:rsidP="00504A94">
            <w:pPr>
              <w:pStyle w:val="CS-tabletext"/>
            </w:pPr>
          </w:p>
        </w:tc>
        <w:tc>
          <w:tcPr>
            <w:tcW w:w="236" w:type="dxa"/>
            <w:tcBorders>
              <w:top w:val="nil"/>
              <w:bottom w:val="nil"/>
            </w:tcBorders>
          </w:tcPr>
          <w:p w14:paraId="06B693ED" w14:textId="77777777" w:rsidR="00B265B1" w:rsidRDefault="00B265B1" w:rsidP="00504A94">
            <w:pPr>
              <w:pStyle w:val="CS-tabletext"/>
            </w:pPr>
          </w:p>
        </w:tc>
        <w:tc>
          <w:tcPr>
            <w:tcW w:w="5256" w:type="dxa"/>
          </w:tcPr>
          <w:p w14:paraId="2555B162" w14:textId="600940D2" w:rsidR="00B265B1" w:rsidRDefault="00C04F99" w:rsidP="00504A94">
            <w:pPr>
              <w:pStyle w:val="CS-tabletext"/>
              <w:jc w:val="center"/>
            </w:pPr>
            <w:r>
              <w:rPr>
                <w:noProof/>
              </w:rPr>
              <w:pict w14:anchorId="5C7B7F58">
                <v:shape id="_x0000_i1039" type="#_x0000_t75" style="width:251.7pt;height:148.6pt">
                  <v:imagedata r:id="rId57" o:title="4"/>
                </v:shape>
              </w:pict>
            </w:r>
          </w:p>
        </w:tc>
      </w:tr>
      <w:tr w:rsidR="00B265B1" w14:paraId="0E830165" w14:textId="77777777" w:rsidTr="00504A94">
        <w:trPr>
          <w:trHeight w:hRule="exact" w:val="200"/>
          <w:jc w:val="center"/>
        </w:trPr>
        <w:tc>
          <w:tcPr>
            <w:tcW w:w="2952" w:type="dxa"/>
            <w:tcBorders>
              <w:left w:val="nil"/>
              <w:right w:val="nil"/>
            </w:tcBorders>
            <w:shd w:val="clear" w:color="auto" w:fill="auto"/>
          </w:tcPr>
          <w:p w14:paraId="6EAE9346" w14:textId="77777777" w:rsidR="00B265B1" w:rsidRDefault="00B265B1" w:rsidP="00504A94">
            <w:pPr>
              <w:pStyle w:val="CS-tabletext"/>
            </w:pPr>
          </w:p>
        </w:tc>
        <w:tc>
          <w:tcPr>
            <w:tcW w:w="236" w:type="dxa"/>
            <w:tcBorders>
              <w:top w:val="nil"/>
              <w:left w:val="nil"/>
              <w:bottom w:val="nil"/>
              <w:right w:val="nil"/>
            </w:tcBorders>
            <w:shd w:val="clear" w:color="auto" w:fill="auto"/>
          </w:tcPr>
          <w:p w14:paraId="3A54D606" w14:textId="77777777" w:rsidR="00B265B1" w:rsidRDefault="00B265B1" w:rsidP="00504A94">
            <w:pPr>
              <w:pStyle w:val="CS-tabletext"/>
            </w:pPr>
          </w:p>
        </w:tc>
        <w:tc>
          <w:tcPr>
            <w:tcW w:w="5256" w:type="dxa"/>
            <w:tcBorders>
              <w:left w:val="nil"/>
              <w:right w:val="nil"/>
            </w:tcBorders>
            <w:shd w:val="clear" w:color="auto" w:fill="auto"/>
          </w:tcPr>
          <w:p w14:paraId="63A365BD" w14:textId="77777777" w:rsidR="00B265B1" w:rsidRDefault="00B265B1" w:rsidP="00504A94">
            <w:pPr>
              <w:pStyle w:val="CS-tabletext"/>
              <w:jc w:val="center"/>
            </w:pPr>
          </w:p>
        </w:tc>
      </w:tr>
      <w:tr w:rsidR="00B265B1" w14:paraId="6B87148F" w14:textId="77777777" w:rsidTr="00504A94">
        <w:trPr>
          <w:jc w:val="center"/>
        </w:trPr>
        <w:tc>
          <w:tcPr>
            <w:tcW w:w="2952" w:type="dxa"/>
          </w:tcPr>
          <w:p w14:paraId="52D92B39" w14:textId="77777777" w:rsidR="00B265B1" w:rsidRPr="00073933" w:rsidRDefault="00B265B1" w:rsidP="00504A94">
            <w:pPr>
              <w:pStyle w:val="CS-tabletext"/>
              <w:rPr>
                <w:rFonts w:ascii="Arial" w:hAnsi="Arial" w:cs="Arial"/>
                <w:b/>
                <w:color w:val="008080"/>
                <w:sz w:val="18"/>
                <w:szCs w:val="18"/>
                <w:u w:val="single"/>
              </w:rPr>
            </w:pPr>
            <w:r w:rsidRPr="00073933">
              <w:rPr>
                <w:rFonts w:ascii="Arial" w:hAnsi="Arial" w:cs="Arial"/>
                <w:b/>
                <w:color w:val="008080"/>
                <w:sz w:val="18"/>
                <w:szCs w:val="18"/>
                <w:u w:val="single"/>
              </w:rPr>
              <w:lastRenderedPageBreak/>
              <w:t>NOTE:</w:t>
            </w:r>
          </w:p>
          <w:p w14:paraId="705C1800" w14:textId="231C9831" w:rsidR="00B265B1" w:rsidRDefault="001211F0" w:rsidP="00504A94">
            <w:pPr>
              <w:pStyle w:val="CS-tabletext"/>
            </w:pPr>
            <w:r>
              <w:rPr>
                <w:rFonts w:ascii="Arial" w:hAnsi="Arial" w:cs="Arial"/>
                <w:color w:val="008080"/>
                <w:sz w:val="18"/>
                <w:szCs w:val="18"/>
              </w:rPr>
              <w:t>To view the Limits information of the record, click on the LMTS-INFO button</w:t>
            </w:r>
            <w:r w:rsidR="00B265B1" w:rsidRPr="007F5364">
              <w:rPr>
                <w:rFonts w:ascii="Arial" w:hAnsi="Arial" w:cs="Arial"/>
                <w:color w:val="008080"/>
                <w:sz w:val="18"/>
                <w:szCs w:val="18"/>
              </w:rPr>
              <w:t>.  The Limits details are displayed in another window.</w:t>
            </w:r>
          </w:p>
        </w:tc>
        <w:tc>
          <w:tcPr>
            <w:tcW w:w="236" w:type="dxa"/>
            <w:tcBorders>
              <w:top w:val="nil"/>
              <w:bottom w:val="nil"/>
            </w:tcBorders>
          </w:tcPr>
          <w:p w14:paraId="1811A03A" w14:textId="77777777" w:rsidR="00B265B1" w:rsidRDefault="00B265B1" w:rsidP="00504A94">
            <w:pPr>
              <w:pStyle w:val="CS-tabletext"/>
            </w:pPr>
          </w:p>
        </w:tc>
        <w:tc>
          <w:tcPr>
            <w:tcW w:w="5256" w:type="dxa"/>
          </w:tcPr>
          <w:p w14:paraId="773C9E05" w14:textId="1489949B" w:rsidR="00B265B1" w:rsidRDefault="00C04F99" w:rsidP="00504A94">
            <w:pPr>
              <w:pStyle w:val="CS-tabletext"/>
              <w:jc w:val="center"/>
            </w:pPr>
            <w:r>
              <w:rPr>
                <w:noProof/>
              </w:rPr>
              <w:pict w14:anchorId="474CEF76">
                <v:shape id="_x0000_i1040" type="#_x0000_t75" style="width:251.15pt;height:226.35pt">
                  <v:imagedata r:id="rId58" o:title="6"/>
                </v:shape>
              </w:pict>
            </w:r>
          </w:p>
        </w:tc>
      </w:tr>
      <w:tr w:rsidR="00B42573" w14:paraId="0FA6FEF3" w14:textId="77777777">
        <w:trPr>
          <w:trHeight w:hRule="exact" w:val="200"/>
          <w:jc w:val="center"/>
        </w:trPr>
        <w:tc>
          <w:tcPr>
            <w:tcW w:w="2952" w:type="dxa"/>
            <w:tcBorders>
              <w:left w:val="nil"/>
              <w:right w:val="nil"/>
            </w:tcBorders>
            <w:shd w:val="clear" w:color="auto" w:fill="auto"/>
          </w:tcPr>
          <w:p w14:paraId="6365F1A3" w14:textId="77777777" w:rsidR="00B42573" w:rsidRDefault="00B42573" w:rsidP="00F5635D">
            <w:pPr>
              <w:pStyle w:val="CS-tabletext"/>
            </w:pPr>
          </w:p>
        </w:tc>
        <w:tc>
          <w:tcPr>
            <w:tcW w:w="236" w:type="dxa"/>
            <w:tcBorders>
              <w:top w:val="nil"/>
              <w:left w:val="nil"/>
              <w:bottom w:val="nil"/>
              <w:right w:val="nil"/>
            </w:tcBorders>
            <w:shd w:val="clear" w:color="auto" w:fill="auto"/>
          </w:tcPr>
          <w:p w14:paraId="58F3D76D" w14:textId="77777777" w:rsidR="00B42573" w:rsidRDefault="00B42573" w:rsidP="00F5635D">
            <w:pPr>
              <w:pStyle w:val="CS-tabletext"/>
            </w:pPr>
          </w:p>
        </w:tc>
        <w:tc>
          <w:tcPr>
            <w:tcW w:w="5256" w:type="dxa"/>
            <w:tcBorders>
              <w:left w:val="nil"/>
              <w:right w:val="nil"/>
            </w:tcBorders>
            <w:shd w:val="clear" w:color="auto" w:fill="auto"/>
          </w:tcPr>
          <w:p w14:paraId="1D9C48F1" w14:textId="77777777" w:rsidR="00B42573" w:rsidRDefault="00B42573" w:rsidP="00F5635D">
            <w:pPr>
              <w:pStyle w:val="CS-tabletext"/>
              <w:jc w:val="center"/>
            </w:pPr>
          </w:p>
        </w:tc>
      </w:tr>
      <w:tr w:rsidR="00B42573" w14:paraId="5B224A18" w14:textId="77777777">
        <w:trPr>
          <w:jc w:val="center"/>
        </w:trPr>
        <w:tc>
          <w:tcPr>
            <w:tcW w:w="2952" w:type="dxa"/>
          </w:tcPr>
          <w:p w14:paraId="148F6900" w14:textId="56B53179" w:rsidR="00B42573" w:rsidRPr="006E3328" w:rsidRDefault="00C651A8" w:rsidP="00F5635D">
            <w:pPr>
              <w:pStyle w:val="CS-tabletext"/>
            </w:pPr>
            <w:r>
              <w:t>5.</w:t>
            </w:r>
            <w:r w:rsidR="00B42573" w:rsidRPr="006E3328">
              <w:t xml:space="preserve">  To delete a record, select it from the </w:t>
            </w:r>
            <w:r w:rsidR="00B42573">
              <w:t xml:space="preserve">catalog </w:t>
            </w:r>
            <w:r w:rsidR="00B42573" w:rsidRPr="006E3328">
              <w:t>list and click on the Delete button.</w:t>
            </w:r>
          </w:p>
          <w:p w14:paraId="5CBBEBBB" w14:textId="35F42C72" w:rsidR="00B42573" w:rsidRPr="006E3328" w:rsidRDefault="00B42573" w:rsidP="00C651A8">
            <w:pPr>
              <w:pStyle w:val="CS-tabletext"/>
            </w:pPr>
            <w:r w:rsidRPr="006E3328">
              <w:t>A confirmation message is displayed.  Click on the O</w:t>
            </w:r>
            <w:r w:rsidR="00C651A8">
              <w:t>K</w:t>
            </w:r>
            <w:r w:rsidRPr="006E3328">
              <w:t xml:space="preserve"> button. </w:t>
            </w:r>
          </w:p>
        </w:tc>
        <w:tc>
          <w:tcPr>
            <w:tcW w:w="236" w:type="dxa"/>
            <w:tcBorders>
              <w:top w:val="nil"/>
              <w:bottom w:val="nil"/>
            </w:tcBorders>
          </w:tcPr>
          <w:p w14:paraId="304F50C2" w14:textId="77777777" w:rsidR="00B42573" w:rsidRDefault="00B42573" w:rsidP="00F5635D">
            <w:pPr>
              <w:pStyle w:val="CS-tabletitle"/>
            </w:pPr>
          </w:p>
        </w:tc>
        <w:tc>
          <w:tcPr>
            <w:tcW w:w="5256" w:type="dxa"/>
          </w:tcPr>
          <w:p w14:paraId="6DD9E490" w14:textId="4BEE5943" w:rsidR="00B42573" w:rsidRDefault="00C04F99" w:rsidP="00D95460">
            <w:pPr>
              <w:pStyle w:val="CS-tabletext"/>
              <w:jc w:val="center"/>
            </w:pPr>
            <w:r>
              <w:rPr>
                <w:noProof/>
              </w:rPr>
              <w:pict w14:anchorId="3363AF57">
                <v:shape id="_x0000_i1041" type="#_x0000_t75" style="width:251.15pt;height:114.05pt">
                  <v:imagedata r:id="rId59" o:title="7"/>
                </v:shape>
              </w:pict>
            </w:r>
          </w:p>
        </w:tc>
      </w:tr>
      <w:tr w:rsidR="00B42573" w14:paraId="122F7EEF" w14:textId="77777777">
        <w:trPr>
          <w:trHeight w:hRule="exact" w:val="200"/>
          <w:jc w:val="center"/>
        </w:trPr>
        <w:tc>
          <w:tcPr>
            <w:tcW w:w="2952" w:type="dxa"/>
            <w:tcBorders>
              <w:left w:val="nil"/>
              <w:right w:val="nil"/>
            </w:tcBorders>
            <w:shd w:val="clear" w:color="auto" w:fill="auto"/>
          </w:tcPr>
          <w:p w14:paraId="4D815635" w14:textId="77777777" w:rsidR="00B42573" w:rsidRDefault="00B42573" w:rsidP="00F5635D">
            <w:pPr>
              <w:pStyle w:val="CS-tabletext"/>
            </w:pPr>
          </w:p>
        </w:tc>
        <w:tc>
          <w:tcPr>
            <w:tcW w:w="236" w:type="dxa"/>
            <w:tcBorders>
              <w:top w:val="nil"/>
              <w:left w:val="nil"/>
              <w:bottom w:val="nil"/>
              <w:right w:val="nil"/>
            </w:tcBorders>
            <w:shd w:val="clear" w:color="auto" w:fill="auto"/>
          </w:tcPr>
          <w:p w14:paraId="75D500C6" w14:textId="77777777" w:rsidR="00B42573" w:rsidRDefault="00B42573" w:rsidP="00F5635D">
            <w:pPr>
              <w:pStyle w:val="CS-tabletext"/>
            </w:pPr>
          </w:p>
        </w:tc>
        <w:tc>
          <w:tcPr>
            <w:tcW w:w="5256" w:type="dxa"/>
            <w:tcBorders>
              <w:left w:val="nil"/>
              <w:right w:val="nil"/>
            </w:tcBorders>
            <w:shd w:val="clear" w:color="auto" w:fill="auto"/>
          </w:tcPr>
          <w:p w14:paraId="078B9DC0" w14:textId="77777777" w:rsidR="00B42573" w:rsidRDefault="00B42573" w:rsidP="00F5635D">
            <w:pPr>
              <w:pStyle w:val="CS-tabletext"/>
              <w:jc w:val="center"/>
            </w:pPr>
          </w:p>
        </w:tc>
      </w:tr>
      <w:tr w:rsidR="00B42573" w14:paraId="44D6D91D" w14:textId="77777777">
        <w:trPr>
          <w:jc w:val="center"/>
        </w:trPr>
        <w:tc>
          <w:tcPr>
            <w:tcW w:w="2952" w:type="dxa"/>
          </w:tcPr>
          <w:p w14:paraId="4325426F" w14:textId="2AC4823C" w:rsidR="00B42573" w:rsidRPr="006E3328" w:rsidRDefault="00C651A8" w:rsidP="00F5635D">
            <w:pPr>
              <w:pStyle w:val="CS-tabletext"/>
            </w:pPr>
            <w:r>
              <w:t>6</w:t>
            </w:r>
            <w:r w:rsidR="00B42573" w:rsidRPr="006E3328">
              <w:t>.  The Transaction Completed screen is displayed.</w:t>
            </w:r>
          </w:p>
          <w:p w14:paraId="07726B3A" w14:textId="77777777" w:rsidR="00B42573" w:rsidRPr="006E3328" w:rsidRDefault="00B42573" w:rsidP="00F5635D">
            <w:r w:rsidRPr="006E3328">
              <w:t>To delete another record, click on the Continue option.</w:t>
            </w:r>
          </w:p>
          <w:p w14:paraId="4B884DD0" w14:textId="77777777" w:rsidR="00B42573" w:rsidRDefault="00B42573" w:rsidP="00F5635D">
            <w:pPr>
              <w:pStyle w:val="CS-tabletext"/>
            </w:pPr>
            <w:r w:rsidRPr="006E3328">
              <w:t>To exit the function, click on the Cancel button.</w:t>
            </w:r>
          </w:p>
        </w:tc>
        <w:tc>
          <w:tcPr>
            <w:tcW w:w="236" w:type="dxa"/>
            <w:tcBorders>
              <w:top w:val="nil"/>
              <w:bottom w:val="nil"/>
            </w:tcBorders>
          </w:tcPr>
          <w:p w14:paraId="471DF1D0" w14:textId="77777777" w:rsidR="00B42573" w:rsidRDefault="00B42573" w:rsidP="00F5635D">
            <w:pPr>
              <w:pStyle w:val="CS-tabletext"/>
            </w:pPr>
          </w:p>
        </w:tc>
        <w:tc>
          <w:tcPr>
            <w:tcW w:w="5256" w:type="dxa"/>
          </w:tcPr>
          <w:p w14:paraId="62D29CD1" w14:textId="75E57298" w:rsidR="00B42573" w:rsidRDefault="00C04F99" w:rsidP="00101E9F">
            <w:pPr>
              <w:pStyle w:val="CS-tabletext"/>
              <w:jc w:val="center"/>
            </w:pPr>
            <w:r>
              <w:pict w14:anchorId="606225EF">
                <v:shape id="_x0000_i1042" type="#_x0000_t75" style="width:251.7pt;height:112.9pt">
                  <v:imagedata r:id="rId60" o:title="9"/>
                </v:shape>
              </w:pict>
            </w:r>
          </w:p>
        </w:tc>
      </w:tr>
    </w:tbl>
    <w:p w14:paraId="0154098D" w14:textId="77777777" w:rsidR="00F5635D" w:rsidRDefault="00F5635D" w:rsidP="002E1E6F"/>
    <w:bookmarkEnd w:id="64"/>
    <w:p w14:paraId="0FFF1BCD" w14:textId="77777777" w:rsidR="002E1E6F" w:rsidRPr="002E1E6F" w:rsidRDefault="002E1E6F" w:rsidP="002E1E6F"/>
    <w:p w14:paraId="48DA3614" w14:textId="77777777" w:rsidR="00DA0193" w:rsidRDefault="00DA0193" w:rsidP="00DA0193">
      <w:pPr>
        <w:sectPr w:rsidR="00DA0193">
          <w:headerReference w:type="default" r:id="rId61"/>
          <w:pgSz w:w="12240" w:h="15840"/>
          <w:pgMar w:top="1440" w:right="1800" w:bottom="1440" w:left="1800" w:header="720" w:footer="720" w:gutter="0"/>
          <w:cols w:space="720"/>
        </w:sectPr>
      </w:pPr>
    </w:p>
    <w:p w14:paraId="765981DB" w14:textId="77777777" w:rsidR="00DA0193" w:rsidRDefault="00DA0193" w:rsidP="00DA0193">
      <w:pPr>
        <w:pStyle w:val="CS-head1"/>
      </w:pPr>
      <w:bookmarkStart w:id="66" w:name="_Toc63410510"/>
      <w:bookmarkStart w:id="67" w:name="_Toc77262321"/>
      <w:r w:rsidRPr="00BC656A">
        <w:lastRenderedPageBreak/>
        <w:t>Release</w:t>
      </w:r>
      <w:r w:rsidRPr="00DA0193">
        <w:t xml:space="preserve"> Takedown or Payment</w:t>
      </w:r>
      <w:bookmarkEnd w:id="66"/>
      <w:bookmarkEnd w:id="67"/>
      <w:r w:rsidR="00B63381">
        <w:fldChar w:fldCharType="begin"/>
      </w:r>
      <w:r w:rsidR="00B63381">
        <w:instrText xml:space="preserve"> XE "</w:instrText>
      </w:r>
      <w:r w:rsidR="00B63381" w:rsidRPr="00330800">
        <w:instrText>Release Takedown or Payment</w:instrText>
      </w:r>
      <w:r w:rsidR="00B63381">
        <w:instrText xml:space="preserve">" </w:instrText>
      </w:r>
      <w:r w:rsidR="00B63381">
        <w:fldChar w:fldCharType="end"/>
      </w:r>
    </w:p>
    <w:p w14:paraId="62D795F5" w14:textId="77777777" w:rsidR="002E1E6F" w:rsidRDefault="002E1E6F" w:rsidP="002E1E6F">
      <w:bookmarkStart w:id="68" w:name="_Hlt234657216"/>
      <w:r>
        <w:t xml:space="preserve">This function is used for processing the release of Limits takedown or payment transactions that </w:t>
      </w:r>
      <w:r w:rsidR="002F4196">
        <w:t>require the Release process</w:t>
      </w:r>
      <w:r>
        <w:t xml:space="preserve">. </w:t>
      </w:r>
      <w:r w:rsidR="002F4196">
        <w:t xml:space="preserve">  Such type of record</w:t>
      </w:r>
      <w:r w:rsidR="00D85F43">
        <w:t>s</w:t>
      </w:r>
      <w:r w:rsidR="002F4196">
        <w:t xml:space="preserve"> may not be used in transaction operations until it is approved through this </w:t>
      </w:r>
      <w:r>
        <w:t>Release process.</w:t>
      </w:r>
    </w:p>
    <w:p w14:paraId="03A0CB53" w14:textId="77777777" w:rsidR="002E1E6F" w:rsidRDefault="002E1E6F" w:rsidP="002E1E6F">
      <w:r>
        <w:t>This function only allows record detail viewing. No modification or change may be applied to the record through this function.</w:t>
      </w:r>
    </w:p>
    <w:bookmarkEnd w:id="68"/>
    <w:p w14:paraId="4AA4D12B" w14:textId="77777777" w:rsidR="002E1E6F" w:rsidRPr="002E1E6F" w:rsidRDefault="002E1E6F" w:rsidP="002E1E6F"/>
    <w:p w14:paraId="2FF94A4B" w14:textId="77777777" w:rsidR="00DA0193" w:rsidRDefault="00DA0193" w:rsidP="00DA0193"/>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48307D" w14:paraId="72B1717F" w14:textId="77777777">
        <w:trPr>
          <w:cantSplit/>
          <w:jc w:val="center"/>
        </w:trPr>
        <w:tc>
          <w:tcPr>
            <w:tcW w:w="8554" w:type="dxa"/>
            <w:shd w:val="solid" w:color="808080" w:fill="FFFFFF"/>
          </w:tcPr>
          <w:p w14:paraId="09A3F9C3" w14:textId="77777777" w:rsidR="0048307D" w:rsidRDefault="0048307D" w:rsidP="003D5FEB">
            <w:pPr>
              <w:pStyle w:val="CS-tabletitle"/>
              <w:jc w:val="left"/>
            </w:pPr>
            <w:r>
              <w:t>Do the following . . .</w:t>
            </w:r>
          </w:p>
        </w:tc>
      </w:tr>
    </w:tbl>
    <w:p w14:paraId="1C5C162A" w14:textId="77777777" w:rsidR="0048307D" w:rsidRDefault="0048307D" w:rsidP="004830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42573" w14:paraId="21F99D44" w14:textId="77777777">
        <w:trPr>
          <w:jc w:val="center"/>
        </w:trPr>
        <w:tc>
          <w:tcPr>
            <w:tcW w:w="2952" w:type="dxa"/>
          </w:tcPr>
          <w:p w14:paraId="3A6EB553" w14:textId="77777777" w:rsidR="00B61B5B" w:rsidRDefault="00B42573" w:rsidP="00B61B5B">
            <w:pPr>
              <w:pStyle w:val="CS-tabletext"/>
            </w:pPr>
            <w:r>
              <w:t xml:space="preserve">1.  </w:t>
            </w:r>
            <w:r w:rsidR="00B61B5B">
              <w:t>Run the following function:</w:t>
            </w:r>
          </w:p>
          <w:p w14:paraId="13CB1B02" w14:textId="77101FA9" w:rsidR="00B42573" w:rsidRDefault="001211F0" w:rsidP="00B61B5B">
            <w:pPr>
              <w:pStyle w:val="CS-tabletext"/>
            </w:pPr>
            <w:r>
              <w:t>Limit Transaction &gt;</w:t>
            </w:r>
            <w:r w:rsidR="00B61B5B">
              <w:t xml:space="preserve"> Limit Transaction &gt;Release Takedown or Payment.</w:t>
            </w:r>
          </w:p>
        </w:tc>
        <w:tc>
          <w:tcPr>
            <w:tcW w:w="236" w:type="dxa"/>
            <w:tcBorders>
              <w:top w:val="nil"/>
              <w:bottom w:val="nil"/>
            </w:tcBorders>
          </w:tcPr>
          <w:p w14:paraId="71D7D5B8" w14:textId="77777777" w:rsidR="00B42573" w:rsidRDefault="00B42573" w:rsidP="003D5FEB">
            <w:pPr>
              <w:pStyle w:val="CS-tabletext"/>
            </w:pPr>
          </w:p>
        </w:tc>
        <w:tc>
          <w:tcPr>
            <w:tcW w:w="5256" w:type="dxa"/>
          </w:tcPr>
          <w:p w14:paraId="002EE451" w14:textId="6D75C47B" w:rsidR="00B42573" w:rsidRDefault="00C04F99" w:rsidP="00D31D2C">
            <w:pPr>
              <w:pStyle w:val="CS-tabletext"/>
              <w:jc w:val="center"/>
            </w:pPr>
            <w:r>
              <w:pict w14:anchorId="4C5D70CC">
                <v:shape id="_x0000_i1043" type="#_x0000_t75" style="width:251.15pt;height:118.1pt">
                  <v:imagedata r:id="rId62" o:title="1"/>
                </v:shape>
              </w:pict>
            </w:r>
          </w:p>
        </w:tc>
      </w:tr>
      <w:tr w:rsidR="00B42573" w14:paraId="3EC88F09" w14:textId="77777777">
        <w:trPr>
          <w:trHeight w:hRule="exact" w:val="200"/>
          <w:jc w:val="center"/>
        </w:trPr>
        <w:tc>
          <w:tcPr>
            <w:tcW w:w="2952" w:type="dxa"/>
            <w:tcBorders>
              <w:left w:val="nil"/>
              <w:right w:val="nil"/>
            </w:tcBorders>
            <w:shd w:val="clear" w:color="auto" w:fill="auto"/>
          </w:tcPr>
          <w:p w14:paraId="670F4E1F" w14:textId="77777777" w:rsidR="00B42573" w:rsidRDefault="00B42573" w:rsidP="003D5FEB">
            <w:pPr>
              <w:pStyle w:val="CS-tabletext"/>
            </w:pPr>
          </w:p>
        </w:tc>
        <w:tc>
          <w:tcPr>
            <w:tcW w:w="236" w:type="dxa"/>
            <w:tcBorders>
              <w:top w:val="nil"/>
              <w:left w:val="nil"/>
              <w:bottom w:val="nil"/>
              <w:right w:val="nil"/>
            </w:tcBorders>
            <w:shd w:val="clear" w:color="auto" w:fill="auto"/>
          </w:tcPr>
          <w:p w14:paraId="5134F000" w14:textId="77777777" w:rsidR="00B42573" w:rsidRDefault="00B42573" w:rsidP="003D5FEB">
            <w:pPr>
              <w:pStyle w:val="CS-tabletext"/>
            </w:pPr>
          </w:p>
        </w:tc>
        <w:tc>
          <w:tcPr>
            <w:tcW w:w="5256" w:type="dxa"/>
            <w:tcBorders>
              <w:left w:val="nil"/>
              <w:right w:val="nil"/>
            </w:tcBorders>
            <w:shd w:val="clear" w:color="auto" w:fill="auto"/>
          </w:tcPr>
          <w:p w14:paraId="76E809B0" w14:textId="77777777" w:rsidR="00B42573" w:rsidRDefault="00B42573" w:rsidP="003D5FEB">
            <w:pPr>
              <w:pStyle w:val="CS-tabletext"/>
              <w:jc w:val="center"/>
            </w:pPr>
          </w:p>
        </w:tc>
      </w:tr>
      <w:tr w:rsidR="00B42573" w14:paraId="7A62FB31" w14:textId="77777777">
        <w:trPr>
          <w:jc w:val="center"/>
        </w:trPr>
        <w:tc>
          <w:tcPr>
            <w:tcW w:w="2952" w:type="dxa"/>
          </w:tcPr>
          <w:p w14:paraId="2F242DE7" w14:textId="5CBC032E" w:rsidR="00B42573" w:rsidRPr="006E3328" w:rsidRDefault="008958CD" w:rsidP="003D5FEB">
            <w:pPr>
              <w:pStyle w:val="CS-tabletext"/>
            </w:pPr>
            <w:r>
              <w:t>2</w:t>
            </w:r>
            <w:r w:rsidR="00B42573" w:rsidRPr="006E3328">
              <w:t xml:space="preserve">.  The </w:t>
            </w:r>
            <w:r w:rsidR="00B42573">
              <w:t>Release Takedown or Payment</w:t>
            </w:r>
            <w:r w:rsidR="00B42573" w:rsidRPr="006E3328">
              <w:t xml:space="preserve"> function catalog screen is displayed.</w:t>
            </w:r>
          </w:p>
          <w:p w14:paraId="1A01C465" w14:textId="2A29A50F" w:rsidR="00B42573" w:rsidRPr="006E3328" w:rsidRDefault="00B42573" w:rsidP="003D5FEB">
            <w:pPr>
              <w:rPr>
                <w:color w:val="0000FF"/>
              </w:rPr>
            </w:pPr>
            <w:r w:rsidRPr="006E3328">
              <w:t xml:space="preserve">To create the filter criteria for displaying records, specify the value for the </w:t>
            </w:r>
            <w:r w:rsidR="00C50DC0">
              <w:t>MAIN REF NO</w:t>
            </w:r>
            <w:r>
              <w:t xml:space="preserve"> field</w:t>
            </w:r>
            <w:r w:rsidRPr="006E3328">
              <w:t>.</w:t>
            </w:r>
          </w:p>
          <w:p w14:paraId="50D8297D" w14:textId="77777777" w:rsidR="00B42573" w:rsidRPr="006E3328" w:rsidRDefault="00B42573" w:rsidP="003D5FEB">
            <w:pPr>
              <w:pStyle w:val="CS-tabletext"/>
            </w:pPr>
            <w:r w:rsidRPr="006E3328">
              <w:t>Click on the Next button.</w:t>
            </w:r>
          </w:p>
        </w:tc>
        <w:tc>
          <w:tcPr>
            <w:tcW w:w="236" w:type="dxa"/>
            <w:tcBorders>
              <w:top w:val="nil"/>
              <w:bottom w:val="nil"/>
            </w:tcBorders>
          </w:tcPr>
          <w:p w14:paraId="0FBC6F3D" w14:textId="77777777" w:rsidR="00B42573" w:rsidRDefault="00B42573" w:rsidP="003D5FEB">
            <w:pPr>
              <w:pStyle w:val="CS-tabletext"/>
            </w:pPr>
          </w:p>
        </w:tc>
        <w:tc>
          <w:tcPr>
            <w:tcW w:w="5256" w:type="dxa"/>
          </w:tcPr>
          <w:p w14:paraId="4B042DEF" w14:textId="77777777" w:rsidR="00B42573" w:rsidRDefault="004F5132" w:rsidP="004C325A">
            <w:pPr>
              <w:pStyle w:val="CS-tabletext"/>
              <w:jc w:val="center"/>
            </w:pPr>
            <w:r>
              <w:rPr>
                <w:noProof/>
              </w:rPr>
              <w:drawing>
                <wp:inline distT="0" distB="0" distL="0" distR="0" wp14:anchorId="4AC72540" wp14:editId="10D7AC44">
                  <wp:extent cx="3200400" cy="16891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400" cy="1689100"/>
                          </a:xfrm>
                          <a:prstGeom prst="rect">
                            <a:avLst/>
                          </a:prstGeom>
                        </pic:spPr>
                      </pic:pic>
                    </a:graphicData>
                  </a:graphic>
                </wp:inline>
              </w:drawing>
            </w:r>
          </w:p>
        </w:tc>
      </w:tr>
      <w:tr w:rsidR="00B42573" w14:paraId="1D2B0BAF" w14:textId="77777777">
        <w:trPr>
          <w:trHeight w:hRule="exact" w:val="200"/>
          <w:jc w:val="center"/>
        </w:trPr>
        <w:tc>
          <w:tcPr>
            <w:tcW w:w="2952" w:type="dxa"/>
            <w:tcBorders>
              <w:left w:val="nil"/>
              <w:right w:val="nil"/>
            </w:tcBorders>
            <w:shd w:val="clear" w:color="auto" w:fill="auto"/>
          </w:tcPr>
          <w:p w14:paraId="424B910B" w14:textId="77777777" w:rsidR="00B42573" w:rsidRDefault="00B42573" w:rsidP="003D5FEB">
            <w:pPr>
              <w:pStyle w:val="CS-tabletext"/>
            </w:pPr>
          </w:p>
        </w:tc>
        <w:tc>
          <w:tcPr>
            <w:tcW w:w="236" w:type="dxa"/>
            <w:tcBorders>
              <w:top w:val="nil"/>
              <w:left w:val="nil"/>
              <w:bottom w:val="nil"/>
              <w:right w:val="nil"/>
            </w:tcBorders>
            <w:shd w:val="clear" w:color="auto" w:fill="auto"/>
          </w:tcPr>
          <w:p w14:paraId="680831C7" w14:textId="77777777" w:rsidR="00B42573" w:rsidRDefault="00B42573" w:rsidP="003D5FEB">
            <w:pPr>
              <w:pStyle w:val="CS-tabletext"/>
            </w:pPr>
          </w:p>
        </w:tc>
        <w:tc>
          <w:tcPr>
            <w:tcW w:w="5256" w:type="dxa"/>
            <w:tcBorders>
              <w:left w:val="nil"/>
              <w:right w:val="nil"/>
            </w:tcBorders>
            <w:shd w:val="clear" w:color="auto" w:fill="auto"/>
          </w:tcPr>
          <w:p w14:paraId="1D6A96E2" w14:textId="77777777" w:rsidR="00B42573" w:rsidRDefault="00B42573" w:rsidP="003D5FEB">
            <w:pPr>
              <w:pStyle w:val="CS-tabletext"/>
              <w:jc w:val="center"/>
            </w:pPr>
          </w:p>
        </w:tc>
      </w:tr>
      <w:tr w:rsidR="009953EE" w14:paraId="737C79E2" w14:textId="77777777">
        <w:trPr>
          <w:jc w:val="center"/>
        </w:trPr>
        <w:tc>
          <w:tcPr>
            <w:tcW w:w="2952" w:type="dxa"/>
          </w:tcPr>
          <w:p w14:paraId="176BF92A" w14:textId="529E22BC" w:rsidR="009953EE" w:rsidRPr="006E3328" w:rsidRDefault="008958CD" w:rsidP="0077450C">
            <w:pPr>
              <w:pStyle w:val="CS-tabletext"/>
            </w:pPr>
            <w:r>
              <w:lastRenderedPageBreak/>
              <w:t>3</w:t>
            </w:r>
            <w:r w:rsidR="009953EE" w:rsidRPr="006E3328">
              <w:t xml:space="preserve">.  Select the relevant </w:t>
            </w:r>
            <w:r w:rsidR="009953EE">
              <w:t>record</w:t>
            </w:r>
            <w:r w:rsidR="009953EE" w:rsidRPr="006E3328">
              <w:t xml:space="preserve"> from the list that is displayed.  </w:t>
            </w:r>
          </w:p>
          <w:p w14:paraId="244289C4" w14:textId="77777777" w:rsidR="009953EE" w:rsidRPr="00EB6BC4" w:rsidRDefault="009953EE" w:rsidP="0077450C">
            <w:pPr>
              <w:pStyle w:val="CS-tabletext"/>
            </w:pPr>
            <w:r>
              <w:t>To proceed, c</w:t>
            </w:r>
            <w:r w:rsidR="00975AA0">
              <w:t>li</w:t>
            </w:r>
            <w:r w:rsidRPr="006E3328">
              <w:t xml:space="preserve">ck on the </w:t>
            </w:r>
            <w:r>
              <w:t>Release</w:t>
            </w:r>
            <w:r w:rsidRPr="006E3328">
              <w:t xml:space="preserve"> button.</w:t>
            </w:r>
          </w:p>
        </w:tc>
        <w:tc>
          <w:tcPr>
            <w:tcW w:w="236" w:type="dxa"/>
            <w:tcBorders>
              <w:top w:val="nil"/>
              <w:bottom w:val="nil"/>
            </w:tcBorders>
          </w:tcPr>
          <w:p w14:paraId="27ABDEF3" w14:textId="77777777" w:rsidR="009953EE" w:rsidRDefault="009953EE" w:rsidP="0077450C">
            <w:pPr>
              <w:pStyle w:val="CS-tabletitle"/>
            </w:pPr>
          </w:p>
        </w:tc>
        <w:tc>
          <w:tcPr>
            <w:tcW w:w="5256" w:type="dxa"/>
          </w:tcPr>
          <w:p w14:paraId="0794D358" w14:textId="77777777" w:rsidR="009953EE" w:rsidRDefault="004F5132" w:rsidP="0077450C">
            <w:pPr>
              <w:pStyle w:val="CS-tabletext"/>
              <w:jc w:val="center"/>
            </w:pPr>
            <w:r>
              <w:rPr>
                <w:noProof/>
              </w:rPr>
              <w:drawing>
                <wp:inline distT="0" distB="0" distL="0" distR="0" wp14:anchorId="1CF291D1" wp14:editId="3CF86413">
                  <wp:extent cx="3200400" cy="16891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689100"/>
                          </a:xfrm>
                          <a:prstGeom prst="rect">
                            <a:avLst/>
                          </a:prstGeom>
                        </pic:spPr>
                      </pic:pic>
                    </a:graphicData>
                  </a:graphic>
                </wp:inline>
              </w:drawing>
            </w:r>
          </w:p>
        </w:tc>
      </w:tr>
      <w:tr w:rsidR="00B42573" w14:paraId="7161B11C" w14:textId="77777777">
        <w:trPr>
          <w:trHeight w:hRule="exact" w:val="200"/>
          <w:jc w:val="center"/>
        </w:trPr>
        <w:tc>
          <w:tcPr>
            <w:tcW w:w="2952" w:type="dxa"/>
            <w:tcBorders>
              <w:left w:val="nil"/>
              <w:right w:val="nil"/>
            </w:tcBorders>
            <w:shd w:val="clear" w:color="auto" w:fill="auto"/>
          </w:tcPr>
          <w:p w14:paraId="095CC5AC" w14:textId="77777777" w:rsidR="00B42573" w:rsidRDefault="00B42573" w:rsidP="003D5FEB">
            <w:pPr>
              <w:pStyle w:val="CS-tabletext"/>
            </w:pPr>
          </w:p>
        </w:tc>
        <w:tc>
          <w:tcPr>
            <w:tcW w:w="236" w:type="dxa"/>
            <w:tcBorders>
              <w:top w:val="nil"/>
              <w:left w:val="nil"/>
              <w:bottom w:val="nil"/>
              <w:right w:val="nil"/>
            </w:tcBorders>
            <w:shd w:val="clear" w:color="auto" w:fill="auto"/>
          </w:tcPr>
          <w:p w14:paraId="4718009F" w14:textId="77777777" w:rsidR="00B42573" w:rsidRDefault="00B42573" w:rsidP="003D5FEB">
            <w:pPr>
              <w:pStyle w:val="CS-tabletext"/>
            </w:pPr>
          </w:p>
        </w:tc>
        <w:tc>
          <w:tcPr>
            <w:tcW w:w="5256" w:type="dxa"/>
            <w:tcBorders>
              <w:left w:val="nil"/>
              <w:right w:val="nil"/>
            </w:tcBorders>
            <w:shd w:val="clear" w:color="auto" w:fill="auto"/>
          </w:tcPr>
          <w:p w14:paraId="7EDCA2E2" w14:textId="77777777" w:rsidR="00B42573" w:rsidRDefault="00B42573" w:rsidP="003D5FEB">
            <w:pPr>
              <w:pStyle w:val="CS-tabletext"/>
              <w:jc w:val="center"/>
            </w:pPr>
          </w:p>
        </w:tc>
      </w:tr>
      <w:tr w:rsidR="00B42573" w14:paraId="0EC4EDC6" w14:textId="77777777">
        <w:trPr>
          <w:jc w:val="center"/>
        </w:trPr>
        <w:tc>
          <w:tcPr>
            <w:tcW w:w="2952" w:type="dxa"/>
          </w:tcPr>
          <w:p w14:paraId="4BD4667F" w14:textId="3BD7AF35" w:rsidR="00B42573" w:rsidRDefault="00D165FC" w:rsidP="003D5FEB">
            <w:pPr>
              <w:pStyle w:val="CS-tabletext"/>
            </w:pPr>
            <w:r>
              <w:t>4</w:t>
            </w:r>
            <w:r w:rsidR="00B42573">
              <w:t>.  The Release Takedown or Payment function screen is displayed.</w:t>
            </w:r>
          </w:p>
          <w:p w14:paraId="54999A29" w14:textId="77777777" w:rsidR="00B42573" w:rsidRDefault="00B42573" w:rsidP="003D5FEB">
            <w:pPr>
              <w:pStyle w:val="CS-tabletext"/>
            </w:pPr>
            <w:r>
              <w:t>Review the given information.</w:t>
            </w:r>
          </w:p>
          <w:p w14:paraId="3FADFC12" w14:textId="77777777" w:rsidR="00800EAD" w:rsidRDefault="00800EAD" w:rsidP="00800EAD">
            <w:pPr>
              <w:pStyle w:val="CS-tabletext"/>
            </w:pPr>
            <w:r>
              <w:t>To release the record, mark the Release option.</w:t>
            </w:r>
          </w:p>
          <w:p w14:paraId="2E6D028F" w14:textId="4B243326" w:rsidR="00800EAD" w:rsidRDefault="001A3B30" w:rsidP="00800EAD">
            <w:pPr>
              <w:pStyle w:val="CS-tabletext"/>
            </w:pPr>
            <w:r w:rsidRPr="001A3B30">
              <w:t>To refuse the record</w:t>
            </w:r>
            <w:r w:rsidR="00800EAD">
              <w:t xml:space="preserve">, mark the Refuse option.  The </w:t>
            </w:r>
            <w:r w:rsidRPr="001A3B30">
              <w:t>reason for this refusal</w:t>
            </w:r>
            <w:r>
              <w:t xml:space="preserve"> </w:t>
            </w:r>
            <w:r w:rsidR="00800EAD">
              <w:t>can be indicated in the field provided.</w:t>
            </w:r>
          </w:p>
        </w:tc>
        <w:tc>
          <w:tcPr>
            <w:tcW w:w="236" w:type="dxa"/>
            <w:tcBorders>
              <w:top w:val="nil"/>
              <w:bottom w:val="nil"/>
            </w:tcBorders>
          </w:tcPr>
          <w:p w14:paraId="2707FB6C" w14:textId="77777777" w:rsidR="00B42573" w:rsidRDefault="00B42573" w:rsidP="003D5FEB">
            <w:pPr>
              <w:pStyle w:val="CS-tabletext"/>
            </w:pPr>
          </w:p>
        </w:tc>
        <w:tc>
          <w:tcPr>
            <w:tcW w:w="5256" w:type="dxa"/>
          </w:tcPr>
          <w:p w14:paraId="78451F0B" w14:textId="77777777" w:rsidR="00B42573" w:rsidRDefault="004F5132" w:rsidP="00975AA0">
            <w:pPr>
              <w:pStyle w:val="CS-tabletext"/>
              <w:jc w:val="center"/>
            </w:pPr>
            <w:r>
              <w:rPr>
                <w:noProof/>
              </w:rPr>
              <w:drawing>
                <wp:inline distT="0" distB="0" distL="0" distR="0" wp14:anchorId="03C8AF08" wp14:editId="20240FA9">
                  <wp:extent cx="3200400" cy="16891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689100"/>
                          </a:xfrm>
                          <a:prstGeom prst="rect">
                            <a:avLst/>
                          </a:prstGeom>
                        </pic:spPr>
                      </pic:pic>
                    </a:graphicData>
                  </a:graphic>
                </wp:inline>
              </w:drawing>
            </w:r>
          </w:p>
        </w:tc>
      </w:tr>
      <w:tr w:rsidR="00B42573" w14:paraId="4ECE4E0C" w14:textId="77777777">
        <w:trPr>
          <w:trHeight w:hRule="exact" w:val="200"/>
          <w:jc w:val="center"/>
        </w:trPr>
        <w:tc>
          <w:tcPr>
            <w:tcW w:w="2952" w:type="dxa"/>
            <w:tcBorders>
              <w:left w:val="nil"/>
              <w:right w:val="nil"/>
            </w:tcBorders>
            <w:shd w:val="clear" w:color="auto" w:fill="auto"/>
          </w:tcPr>
          <w:p w14:paraId="17468F22" w14:textId="77777777" w:rsidR="00B42573" w:rsidRDefault="00B42573" w:rsidP="003D5FEB">
            <w:pPr>
              <w:pStyle w:val="CS-tabletext"/>
            </w:pPr>
          </w:p>
        </w:tc>
        <w:tc>
          <w:tcPr>
            <w:tcW w:w="236" w:type="dxa"/>
            <w:tcBorders>
              <w:top w:val="nil"/>
              <w:left w:val="nil"/>
              <w:bottom w:val="nil"/>
              <w:right w:val="nil"/>
            </w:tcBorders>
            <w:shd w:val="clear" w:color="auto" w:fill="auto"/>
          </w:tcPr>
          <w:p w14:paraId="08EDC114" w14:textId="77777777" w:rsidR="00B42573" w:rsidRDefault="00B42573" w:rsidP="003D5FEB">
            <w:pPr>
              <w:pStyle w:val="CS-tabletext"/>
            </w:pPr>
          </w:p>
        </w:tc>
        <w:tc>
          <w:tcPr>
            <w:tcW w:w="5256" w:type="dxa"/>
            <w:tcBorders>
              <w:left w:val="nil"/>
              <w:right w:val="nil"/>
            </w:tcBorders>
            <w:shd w:val="clear" w:color="auto" w:fill="auto"/>
          </w:tcPr>
          <w:p w14:paraId="2414D8CF" w14:textId="77777777" w:rsidR="00B42573" w:rsidRDefault="00B42573" w:rsidP="003D5FEB">
            <w:pPr>
              <w:pStyle w:val="CS-tabletext"/>
              <w:jc w:val="center"/>
            </w:pPr>
          </w:p>
        </w:tc>
      </w:tr>
      <w:tr w:rsidR="00B42573" w14:paraId="36A96F95" w14:textId="77777777">
        <w:trPr>
          <w:jc w:val="center"/>
        </w:trPr>
        <w:tc>
          <w:tcPr>
            <w:tcW w:w="2952" w:type="dxa"/>
          </w:tcPr>
          <w:p w14:paraId="5B94FBD3" w14:textId="3F1DFB87" w:rsidR="00B42573" w:rsidRDefault="005A65BD" w:rsidP="003D5FEB">
            <w:pPr>
              <w:pStyle w:val="CS-tabletext"/>
            </w:pPr>
            <w:r>
              <w:t>5</w:t>
            </w:r>
            <w:r w:rsidR="00B42573" w:rsidRPr="006E3328">
              <w:t>.  Click on the Confirm button on the toolbar.</w:t>
            </w:r>
          </w:p>
        </w:tc>
        <w:tc>
          <w:tcPr>
            <w:tcW w:w="236" w:type="dxa"/>
            <w:tcBorders>
              <w:top w:val="nil"/>
              <w:bottom w:val="nil"/>
            </w:tcBorders>
          </w:tcPr>
          <w:p w14:paraId="7D8DA2D8" w14:textId="77777777" w:rsidR="00B42573" w:rsidRDefault="00B42573" w:rsidP="003D5FEB">
            <w:pPr>
              <w:pStyle w:val="CS-tabletext"/>
            </w:pPr>
          </w:p>
        </w:tc>
        <w:tc>
          <w:tcPr>
            <w:tcW w:w="5256" w:type="dxa"/>
          </w:tcPr>
          <w:p w14:paraId="3DAD2677" w14:textId="77777777" w:rsidR="00B42573" w:rsidRDefault="004F5132" w:rsidP="00975AA0">
            <w:pPr>
              <w:pStyle w:val="CS-tabletext"/>
              <w:jc w:val="center"/>
            </w:pPr>
            <w:r>
              <w:rPr>
                <w:noProof/>
              </w:rPr>
              <w:drawing>
                <wp:inline distT="0" distB="0" distL="0" distR="0" wp14:anchorId="4945790F" wp14:editId="2279894F">
                  <wp:extent cx="3200400" cy="539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0400" cy="53975"/>
                          </a:xfrm>
                          <a:prstGeom prst="rect">
                            <a:avLst/>
                          </a:prstGeom>
                        </pic:spPr>
                      </pic:pic>
                    </a:graphicData>
                  </a:graphic>
                </wp:inline>
              </w:drawing>
            </w:r>
          </w:p>
        </w:tc>
      </w:tr>
      <w:tr w:rsidR="00B42573" w14:paraId="242E39FA" w14:textId="77777777">
        <w:trPr>
          <w:trHeight w:hRule="exact" w:val="200"/>
          <w:jc w:val="center"/>
        </w:trPr>
        <w:tc>
          <w:tcPr>
            <w:tcW w:w="2952" w:type="dxa"/>
            <w:tcBorders>
              <w:left w:val="nil"/>
              <w:right w:val="nil"/>
            </w:tcBorders>
            <w:shd w:val="clear" w:color="auto" w:fill="auto"/>
          </w:tcPr>
          <w:p w14:paraId="1D2A847E" w14:textId="77777777" w:rsidR="00B42573" w:rsidRDefault="00B42573" w:rsidP="003D5FEB">
            <w:pPr>
              <w:pStyle w:val="CS-tabletext"/>
            </w:pPr>
          </w:p>
        </w:tc>
        <w:tc>
          <w:tcPr>
            <w:tcW w:w="236" w:type="dxa"/>
            <w:tcBorders>
              <w:top w:val="nil"/>
              <w:left w:val="nil"/>
              <w:bottom w:val="nil"/>
              <w:right w:val="nil"/>
            </w:tcBorders>
            <w:shd w:val="clear" w:color="auto" w:fill="auto"/>
          </w:tcPr>
          <w:p w14:paraId="032995B1" w14:textId="77777777" w:rsidR="00B42573" w:rsidRDefault="00B42573" w:rsidP="003D5FEB">
            <w:pPr>
              <w:pStyle w:val="CS-tabletext"/>
            </w:pPr>
          </w:p>
        </w:tc>
        <w:tc>
          <w:tcPr>
            <w:tcW w:w="5256" w:type="dxa"/>
            <w:tcBorders>
              <w:left w:val="nil"/>
              <w:right w:val="nil"/>
            </w:tcBorders>
            <w:shd w:val="clear" w:color="auto" w:fill="auto"/>
          </w:tcPr>
          <w:p w14:paraId="6D605874" w14:textId="77777777" w:rsidR="00B42573" w:rsidRDefault="00B42573" w:rsidP="003D5FEB">
            <w:pPr>
              <w:pStyle w:val="CS-tabletext"/>
              <w:jc w:val="center"/>
            </w:pPr>
          </w:p>
        </w:tc>
      </w:tr>
      <w:tr w:rsidR="00B42573" w14:paraId="108970AE" w14:textId="77777777">
        <w:trPr>
          <w:jc w:val="center"/>
        </w:trPr>
        <w:tc>
          <w:tcPr>
            <w:tcW w:w="2952" w:type="dxa"/>
          </w:tcPr>
          <w:p w14:paraId="1C730284" w14:textId="2B6B11DE" w:rsidR="00B42573" w:rsidRPr="006E3328" w:rsidRDefault="005A65BD" w:rsidP="003D5FEB">
            <w:pPr>
              <w:pStyle w:val="CS-tabletext"/>
            </w:pPr>
            <w:r>
              <w:t>6</w:t>
            </w:r>
            <w:r w:rsidR="00B42573">
              <w:t>.</w:t>
            </w:r>
            <w:r w:rsidR="00B42573" w:rsidRPr="006E3328">
              <w:t xml:space="preserve"> The Transaction Completed screen is displayed.</w:t>
            </w:r>
          </w:p>
          <w:p w14:paraId="03343B81" w14:textId="77777777" w:rsidR="00B42573" w:rsidRPr="006E3328" w:rsidRDefault="00B42573" w:rsidP="003D5FEB">
            <w:r w:rsidRPr="006E3328">
              <w:t xml:space="preserve">To </w:t>
            </w:r>
            <w:r>
              <w:t>release</w:t>
            </w:r>
            <w:r w:rsidRPr="006E3328">
              <w:t xml:space="preserve"> another record, click on the Continue option.</w:t>
            </w:r>
          </w:p>
          <w:p w14:paraId="05DB6429" w14:textId="77777777" w:rsidR="00B42573" w:rsidRDefault="00B42573" w:rsidP="003D5FEB">
            <w:pPr>
              <w:pStyle w:val="CS-tabletext"/>
            </w:pPr>
            <w:r w:rsidRPr="006E3328">
              <w:t>To exit the function, click on the Cancel button.</w:t>
            </w:r>
          </w:p>
        </w:tc>
        <w:tc>
          <w:tcPr>
            <w:tcW w:w="236" w:type="dxa"/>
            <w:tcBorders>
              <w:top w:val="nil"/>
              <w:bottom w:val="nil"/>
            </w:tcBorders>
          </w:tcPr>
          <w:p w14:paraId="4C9E3763" w14:textId="77777777" w:rsidR="00B42573" w:rsidRDefault="00B42573" w:rsidP="003D5FEB">
            <w:pPr>
              <w:pStyle w:val="CS-tabletext"/>
            </w:pPr>
          </w:p>
        </w:tc>
        <w:tc>
          <w:tcPr>
            <w:tcW w:w="5256" w:type="dxa"/>
          </w:tcPr>
          <w:p w14:paraId="6CBFAE2A" w14:textId="77777777" w:rsidR="00B42573" w:rsidRDefault="004F5132" w:rsidP="009E35A1">
            <w:pPr>
              <w:pStyle w:val="CS-tabletext"/>
              <w:jc w:val="center"/>
            </w:pPr>
            <w:r>
              <w:rPr>
                <w:noProof/>
              </w:rPr>
              <w:drawing>
                <wp:inline distT="0" distB="0" distL="0" distR="0" wp14:anchorId="44E62D2B" wp14:editId="2B95570B">
                  <wp:extent cx="3200400" cy="168910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689100"/>
                          </a:xfrm>
                          <a:prstGeom prst="rect">
                            <a:avLst/>
                          </a:prstGeom>
                        </pic:spPr>
                      </pic:pic>
                    </a:graphicData>
                  </a:graphic>
                </wp:inline>
              </w:drawing>
            </w:r>
          </w:p>
        </w:tc>
      </w:tr>
    </w:tbl>
    <w:p w14:paraId="03B47A96" w14:textId="77777777" w:rsidR="0048307D" w:rsidRDefault="0048307D" w:rsidP="00DA0193">
      <w:pPr>
        <w:sectPr w:rsidR="0048307D">
          <w:headerReference w:type="default" r:id="rId68"/>
          <w:pgSz w:w="12240" w:h="15840"/>
          <w:pgMar w:top="1440" w:right="1800" w:bottom="1440" w:left="1800" w:header="720" w:footer="720" w:gutter="0"/>
          <w:cols w:space="720"/>
        </w:sectPr>
      </w:pPr>
    </w:p>
    <w:p w14:paraId="3DCF88E3" w14:textId="77777777" w:rsidR="00DA0193" w:rsidRDefault="00DA0193" w:rsidP="00DA0193">
      <w:pPr>
        <w:pStyle w:val="CS-head1"/>
      </w:pPr>
      <w:bookmarkStart w:id="69" w:name="_Toc63410511"/>
      <w:bookmarkStart w:id="70" w:name="_Toc77262322"/>
      <w:r w:rsidRPr="00BC656A">
        <w:lastRenderedPageBreak/>
        <w:t>Inquire</w:t>
      </w:r>
      <w:r w:rsidRPr="00DA0193">
        <w:t xml:space="preserve"> Takedown or Payment</w:t>
      </w:r>
      <w:bookmarkEnd w:id="69"/>
      <w:bookmarkEnd w:id="70"/>
      <w:r w:rsidR="00B63381">
        <w:fldChar w:fldCharType="begin"/>
      </w:r>
      <w:r w:rsidR="00B63381">
        <w:instrText xml:space="preserve"> XE "</w:instrText>
      </w:r>
      <w:r w:rsidR="00B63381" w:rsidRPr="00330800">
        <w:instrText>Inquire Takedown or Payment</w:instrText>
      </w:r>
      <w:r w:rsidR="00B63381">
        <w:instrText xml:space="preserve">" </w:instrText>
      </w:r>
      <w:r w:rsidR="00B63381">
        <w:fldChar w:fldCharType="end"/>
      </w:r>
    </w:p>
    <w:p w14:paraId="5DC32F60" w14:textId="77777777" w:rsidR="002E1E6F" w:rsidRDefault="002E1E6F" w:rsidP="002E1E6F">
      <w:r>
        <w:t xml:space="preserve">This function is used for inquiring an existing Limits </w:t>
      </w:r>
      <w:r w:rsidR="00D85F43">
        <w:t>takedown or payment</w:t>
      </w:r>
      <w:r>
        <w:t xml:space="preserve"> transaction.  No modification or change may be applied to the record through this function.</w:t>
      </w:r>
    </w:p>
    <w:p w14:paraId="23FD5795" w14:textId="77777777" w:rsidR="00974E6E" w:rsidRDefault="00974E6E" w:rsidP="002E1E6F"/>
    <w:p w14:paraId="4915C393" w14:textId="77777777" w:rsidR="00D85F43" w:rsidRDefault="00D85F43" w:rsidP="002E1E6F"/>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974E6E" w14:paraId="1288A778" w14:textId="77777777">
        <w:trPr>
          <w:cantSplit/>
          <w:jc w:val="center"/>
        </w:trPr>
        <w:tc>
          <w:tcPr>
            <w:tcW w:w="8554" w:type="dxa"/>
            <w:shd w:val="solid" w:color="808080" w:fill="FFFFFF"/>
          </w:tcPr>
          <w:p w14:paraId="62FCAD13" w14:textId="77777777" w:rsidR="00974E6E" w:rsidRDefault="00974E6E" w:rsidP="003D5FEB">
            <w:pPr>
              <w:pStyle w:val="CS-tabletitle"/>
              <w:jc w:val="left"/>
            </w:pPr>
            <w:r>
              <w:t>Do the following . . .</w:t>
            </w:r>
          </w:p>
        </w:tc>
      </w:tr>
    </w:tbl>
    <w:p w14:paraId="1F8D59D9" w14:textId="77777777" w:rsidR="00974E6E" w:rsidRDefault="00974E6E" w:rsidP="00974E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974E6E" w14:paraId="29558F4A" w14:textId="77777777">
        <w:trPr>
          <w:jc w:val="center"/>
        </w:trPr>
        <w:tc>
          <w:tcPr>
            <w:tcW w:w="2952" w:type="dxa"/>
          </w:tcPr>
          <w:p w14:paraId="6F1BF72E" w14:textId="77777777" w:rsidR="00B61B5B" w:rsidRDefault="00974E6E" w:rsidP="00B61B5B">
            <w:pPr>
              <w:pStyle w:val="CS-tabletext"/>
            </w:pPr>
            <w:r>
              <w:t xml:space="preserve">1.  </w:t>
            </w:r>
            <w:r w:rsidR="00B61B5B">
              <w:t>Run the following function:</w:t>
            </w:r>
          </w:p>
          <w:p w14:paraId="0CBC969A" w14:textId="29EAB468" w:rsidR="00974E6E" w:rsidRDefault="001211F0" w:rsidP="00B61B5B">
            <w:pPr>
              <w:pStyle w:val="CS-tabletext"/>
            </w:pPr>
            <w:r>
              <w:t>Limit Transaction &gt;</w:t>
            </w:r>
            <w:r w:rsidR="00B61B5B">
              <w:t xml:space="preserve"> Limit Transaction &gt; Inquire Takedown or Payment.</w:t>
            </w:r>
          </w:p>
        </w:tc>
        <w:tc>
          <w:tcPr>
            <w:tcW w:w="236" w:type="dxa"/>
            <w:tcBorders>
              <w:top w:val="nil"/>
              <w:bottom w:val="nil"/>
            </w:tcBorders>
          </w:tcPr>
          <w:p w14:paraId="39EA5156" w14:textId="77777777" w:rsidR="00974E6E" w:rsidRDefault="00974E6E" w:rsidP="003D5FEB">
            <w:pPr>
              <w:pStyle w:val="CS-tabletext"/>
            </w:pPr>
          </w:p>
        </w:tc>
        <w:tc>
          <w:tcPr>
            <w:tcW w:w="5256" w:type="dxa"/>
          </w:tcPr>
          <w:p w14:paraId="6D3F1D57" w14:textId="55D5E35D" w:rsidR="00974E6E" w:rsidRDefault="00C04F99" w:rsidP="007E1673">
            <w:pPr>
              <w:pStyle w:val="CS-tabletext"/>
              <w:jc w:val="center"/>
            </w:pPr>
            <w:r>
              <w:rPr>
                <w:noProof/>
              </w:rPr>
              <w:pict w14:anchorId="6B8EA096">
                <v:shape id="_x0000_i1044" type="#_x0000_t75" style="width:251.15pt;height:116.95pt">
                  <v:imagedata r:id="rId69" o:title="1"/>
                </v:shape>
              </w:pict>
            </w:r>
          </w:p>
        </w:tc>
      </w:tr>
      <w:tr w:rsidR="00974E6E" w14:paraId="2382043E" w14:textId="77777777">
        <w:trPr>
          <w:trHeight w:hRule="exact" w:val="200"/>
          <w:jc w:val="center"/>
        </w:trPr>
        <w:tc>
          <w:tcPr>
            <w:tcW w:w="2952" w:type="dxa"/>
            <w:tcBorders>
              <w:left w:val="nil"/>
              <w:right w:val="nil"/>
            </w:tcBorders>
            <w:shd w:val="clear" w:color="auto" w:fill="auto"/>
          </w:tcPr>
          <w:p w14:paraId="6075E607" w14:textId="77777777" w:rsidR="00974E6E" w:rsidRDefault="00974E6E" w:rsidP="003D5FEB">
            <w:pPr>
              <w:pStyle w:val="CS-tabletext"/>
            </w:pPr>
          </w:p>
        </w:tc>
        <w:tc>
          <w:tcPr>
            <w:tcW w:w="236" w:type="dxa"/>
            <w:tcBorders>
              <w:top w:val="nil"/>
              <w:left w:val="nil"/>
              <w:bottom w:val="nil"/>
              <w:right w:val="nil"/>
            </w:tcBorders>
            <w:shd w:val="clear" w:color="auto" w:fill="auto"/>
          </w:tcPr>
          <w:p w14:paraId="26068F82" w14:textId="77777777" w:rsidR="00974E6E" w:rsidRDefault="00974E6E" w:rsidP="003D5FEB">
            <w:pPr>
              <w:pStyle w:val="CS-tabletext"/>
            </w:pPr>
          </w:p>
        </w:tc>
        <w:tc>
          <w:tcPr>
            <w:tcW w:w="5256" w:type="dxa"/>
            <w:tcBorders>
              <w:left w:val="nil"/>
              <w:right w:val="nil"/>
            </w:tcBorders>
            <w:shd w:val="clear" w:color="auto" w:fill="auto"/>
          </w:tcPr>
          <w:p w14:paraId="64BC3675" w14:textId="77777777" w:rsidR="00974E6E" w:rsidRDefault="00974E6E" w:rsidP="003D5FEB">
            <w:pPr>
              <w:pStyle w:val="CS-tabletext"/>
              <w:jc w:val="center"/>
            </w:pPr>
          </w:p>
        </w:tc>
      </w:tr>
      <w:tr w:rsidR="00974E6E" w14:paraId="11BB98E0" w14:textId="77777777">
        <w:trPr>
          <w:jc w:val="center"/>
        </w:trPr>
        <w:tc>
          <w:tcPr>
            <w:tcW w:w="2952" w:type="dxa"/>
          </w:tcPr>
          <w:p w14:paraId="4DE97AEA" w14:textId="56B9646E" w:rsidR="00974E6E" w:rsidRPr="006E3328" w:rsidRDefault="00AE2F26" w:rsidP="003D5FEB">
            <w:pPr>
              <w:pStyle w:val="CS-tabletext"/>
            </w:pPr>
            <w:r>
              <w:t>2</w:t>
            </w:r>
            <w:r w:rsidR="00974E6E" w:rsidRPr="006E3328">
              <w:t>.  The</w:t>
            </w:r>
            <w:r w:rsidR="00974E6E">
              <w:t xml:space="preserve"> </w:t>
            </w:r>
            <w:r w:rsidR="002D33FB">
              <w:t>Inquire Takedown or Payment</w:t>
            </w:r>
            <w:r w:rsidR="002D33FB" w:rsidRPr="006E3328">
              <w:t xml:space="preserve"> </w:t>
            </w:r>
            <w:r w:rsidR="00974E6E" w:rsidRPr="006E3328">
              <w:t>function catalog screen is displayed.</w:t>
            </w:r>
          </w:p>
          <w:p w14:paraId="111D4C49" w14:textId="1CDCC376" w:rsidR="00974E6E" w:rsidRPr="006E3328" w:rsidRDefault="00974E6E" w:rsidP="003D5FEB">
            <w:pPr>
              <w:rPr>
                <w:color w:val="0000FF"/>
              </w:rPr>
            </w:pPr>
            <w:r w:rsidRPr="006E3328">
              <w:t xml:space="preserve">To create the filter criteria for displaying records, specify the value for the </w:t>
            </w:r>
            <w:r w:rsidR="00C50DC0">
              <w:t>MAIN REF NO</w:t>
            </w:r>
            <w:r w:rsidR="007D7341">
              <w:t xml:space="preserve"> </w:t>
            </w:r>
            <w:r>
              <w:t>field</w:t>
            </w:r>
            <w:r w:rsidRPr="006E3328">
              <w:t>.</w:t>
            </w:r>
          </w:p>
          <w:p w14:paraId="2C0447DD" w14:textId="77777777" w:rsidR="00974E6E" w:rsidRPr="006E3328" w:rsidRDefault="00974E6E" w:rsidP="003D5FEB">
            <w:pPr>
              <w:pStyle w:val="CS-tabletext"/>
            </w:pPr>
            <w:r w:rsidRPr="006E3328">
              <w:t>Click on the Next button.</w:t>
            </w:r>
          </w:p>
        </w:tc>
        <w:tc>
          <w:tcPr>
            <w:tcW w:w="236" w:type="dxa"/>
            <w:tcBorders>
              <w:top w:val="nil"/>
              <w:bottom w:val="nil"/>
            </w:tcBorders>
          </w:tcPr>
          <w:p w14:paraId="3B45BDBB" w14:textId="77777777" w:rsidR="00974E6E" w:rsidRDefault="00974E6E" w:rsidP="003D5FEB">
            <w:pPr>
              <w:pStyle w:val="CS-tabletext"/>
            </w:pPr>
          </w:p>
        </w:tc>
        <w:tc>
          <w:tcPr>
            <w:tcW w:w="5256" w:type="dxa"/>
          </w:tcPr>
          <w:p w14:paraId="7D8C7D9B" w14:textId="14CA970D" w:rsidR="00974E6E" w:rsidRDefault="00C04F99" w:rsidP="007E1673">
            <w:pPr>
              <w:pStyle w:val="CS-tabletext"/>
              <w:jc w:val="center"/>
            </w:pPr>
            <w:r>
              <w:rPr>
                <w:noProof/>
              </w:rPr>
              <w:pict w14:anchorId="105B0916">
                <v:shape id="_x0000_i1045" type="#_x0000_t75" style="width:251.15pt;height:116.95pt">
                  <v:imagedata r:id="rId70" o:title="2"/>
                </v:shape>
              </w:pict>
            </w:r>
          </w:p>
        </w:tc>
      </w:tr>
      <w:tr w:rsidR="00974E6E" w14:paraId="69435B73" w14:textId="77777777">
        <w:trPr>
          <w:trHeight w:hRule="exact" w:val="200"/>
          <w:jc w:val="center"/>
        </w:trPr>
        <w:tc>
          <w:tcPr>
            <w:tcW w:w="2952" w:type="dxa"/>
            <w:tcBorders>
              <w:left w:val="nil"/>
              <w:right w:val="nil"/>
            </w:tcBorders>
            <w:shd w:val="clear" w:color="auto" w:fill="auto"/>
          </w:tcPr>
          <w:p w14:paraId="64E47CB3" w14:textId="77777777" w:rsidR="00974E6E" w:rsidRDefault="00974E6E" w:rsidP="003D5FEB">
            <w:pPr>
              <w:pStyle w:val="CS-tabletext"/>
            </w:pPr>
          </w:p>
        </w:tc>
        <w:tc>
          <w:tcPr>
            <w:tcW w:w="236" w:type="dxa"/>
            <w:tcBorders>
              <w:top w:val="nil"/>
              <w:left w:val="nil"/>
              <w:bottom w:val="nil"/>
              <w:right w:val="nil"/>
            </w:tcBorders>
            <w:shd w:val="clear" w:color="auto" w:fill="auto"/>
          </w:tcPr>
          <w:p w14:paraId="2C90C921" w14:textId="77777777" w:rsidR="00974E6E" w:rsidRDefault="00974E6E" w:rsidP="003D5FEB">
            <w:pPr>
              <w:pStyle w:val="CS-tabletext"/>
            </w:pPr>
          </w:p>
        </w:tc>
        <w:tc>
          <w:tcPr>
            <w:tcW w:w="5256" w:type="dxa"/>
            <w:tcBorders>
              <w:left w:val="nil"/>
              <w:right w:val="nil"/>
            </w:tcBorders>
            <w:shd w:val="clear" w:color="auto" w:fill="auto"/>
          </w:tcPr>
          <w:p w14:paraId="4980B242" w14:textId="77777777" w:rsidR="00974E6E" w:rsidRDefault="00974E6E" w:rsidP="003D5FEB">
            <w:pPr>
              <w:pStyle w:val="CS-tabletext"/>
              <w:jc w:val="center"/>
            </w:pPr>
          </w:p>
        </w:tc>
      </w:tr>
      <w:tr w:rsidR="00974E6E" w14:paraId="5EF7222B" w14:textId="77777777">
        <w:trPr>
          <w:jc w:val="center"/>
        </w:trPr>
        <w:tc>
          <w:tcPr>
            <w:tcW w:w="2952" w:type="dxa"/>
          </w:tcPr>
          <w:p w14:paraId="581843EF" w14:textId="28E098E4" w:rsidR="00974E6E" w:rsidRDefault="00AE2F26" w:rsidP="003D5FEB">
            <w:pPr>
              <w:pStyle w:val="CS-tabletext"/>
            </w:pPr>
            <w:r>
              <w:lastRenderedPageBreak/>
              <w:t>3</w:t>
            </w:r>
            <w:r w:rsidR="00974E6E" w:rsidRPr="006E3328">
              <w:t xml:space="preserve">.  </w:t>
            </w:r>
            <w:r w:rsidR="00974E6E">
              <w:t>A list of records is displayed.</w:t>
            </w:r>
          </w:p>
          <w:p w14:paraId="4AACD93A" w14:textId="2F0A426D" w:rsidR="00974E6E" w:rsidRPr="001A3B30" w:rsidRDefault="00974E6E" w:rsidP="001A3B30">
            <w:pPr>
              <w:pStyle w:val="CS-tabletext"/>
            </w:pPr>
            <w:r>
              <w:t>Two buttons are provided: View and Transaction</w:t>
            </w:r>
            <w:r w:rsidRPr="006E3328">
              <w:t xml:space="preserve">.  </w:t>
            </w:r>
          </w:p>
        </w:tc>
        <w:tc>
          <w:tcPr>
            <w:tcW w:w="236" w:type="dxa"/>
            <w:tcBorders>
              <w:top w:val="nil"/>
              <w:bottom w:val="nil"/>
            </w:tcBorders>
          </w:tcPr>
          <w:p w14:paraId="64165771" w14:textId="77777777" w:rsidR="00974E6E" w:rsidRDefault="00974E6E" w:rsidP="003D5FEB">
            <w:pPr>
              <w:pStyle w:val="CS-tabletext"/>
            </w:pPr>
          </w:p>
        </w:tc>
        <w:tc>
          <w:tcPr>
            <w:tcW w:w="5256" w:type="dxa"/>
          </w:tcPr>
          <w:p w14:paraId="48256DEE" w14:textId="2F91E55E" w:rsidR="00974E6E" w:rsidRDefault="00C04F99" w:rsidP="00D4342C">
            <w:pPr>
              <w:pStyle w:val="CS-tabletext"/>
              <w:jc w:val="center"/>
            </w:pPr>
            <w:r>
              <w:rPr>
                <w:noProof/>
              </w:rPr>
              <w:pict w14:anchorId="36ECE620">
                <v:shape id="_x0000_i1046" type="#_x0000_t75" style="width:251.7pt;height:112.9pt">
                  <v:imagedata r:id="rId71" o:title="3"/>
                </v:shape>
              </w:pict>
            </w:r>
          </w:p>
        </w:tc>
      </w:tr>
      <w:tr w:rsidR="00974E6E" w14:paraId="4BD3E48C" w14:textId="77777777">
        <w:trPr>
          <w:trHeight w:hRule="exact" w:val="200"/>
          <w:jc w:val="center"/>
        </w:trPr>
        <w:tc>
          <w:tcPr>
            <w:tcW w:w="2952" w:type="dxa"/>
            <w:tcBorders>
              <w:left w:val="nil"/>
              <w:right w:val="nil"/>
            </w:tcBorders>
            <w:shd w:val="clear" w:color="auto" w:fill="auto"/>
          </w:tcPr>
          <w:p w14:paraId="49E6BC3D" w14:textId="77777777" w:rsidR="00974E6E" w:rsidRDefault="00974E6E" w:rsidP="003D5FEB">
            <w:pPr>
              <w:pStyle w:val="CS-tabletext"/>
            </w:pPr>
          </w:p>
        </w:tc>
        <w:tc>
          <w:tcPr>
            <w:tcW w:w="236" w:type="dxa"/>
            <w:tcBorders>
              <w:top w:val="nil"/>
              <w:left w:val="nil"/>
              <w:bottom w:val="nil"/>
              <w:right w:val="nil"/>
            </w:tcBorders>
            <w:shd w:val="clear" w:color="auto" w:fill="auto"/>
          </w:tcPr>
          <w:p w14:paraId="33D04A3A" w14:textId="77777777" w:rsidR="00974E6E" w:rsidRDefault="00974E6E" w:rsidP="003D5FEB">
            <w:pPr>
              <w:pStyle w:val="CS-tabletext"/>
            </w:pPr>
          </w:p>
        </w:tc>
        <w:tc>
          <w:tcPr>
            <w:tcW w:w="5256" w:type="dxa"/>
            <w:tcBorders>
              <w:left w:val="nil"/>
              <w:right w:val="nil"/>
            </w:tcBorders>
            <w:shd w:val="clear" w:color="auto" w:fill="auto"/>
          </w:tcPr>
          <w:p w14:paraId="58BC5348" w14:textId="77777777" w:rsidR="00974E6E" w:rsidRDefault="00974E6E" w:rsidP="003D5FEB">
            <w:pPr>
              <w:pStyle w:val="CS-tabletext"/>
              <w:jc w:val="center"/>
            </w:pPr>
          </w:p>
        </w:tc>
      </w:tr>
      <w:tr w:rsidR="00974E6E" w14:paraId="19477C34" w14:textId="77777777">
        <w:trPr>
          <w:jc w:val="center"/>
        </w:trPr>
        <w:tc>
          <w:tcPr>
            <w:tcW w:w="2952" w:type="dxa"/>
          </w:tcPr>
          <w:p w14:paraId="0CAE4DDA" w14:textId="067C07C3" w:rsidR="001A3B30" w:rsidRDefault="00184D86" w:rsidP="003D5FEB">
            <w:pPr>
              <w:pStyle w:val="CS-tabletext"/>
            </w:pPr>
            <w:r>
              <w:t xml:space="preserve">4. </w:t>
            </w:r>
            <w:r w:rsidR="001A3B30">
              <w:t>T</w:t>
            </w:r>
            <w:r w:rsidR="001A3B30" w:rsidRPr="001A3B30">
              <w:t>o view the details of a transaction record, select it and click on the View button.</w:t>
            </w:r>
          </w:p>
          <w:p w14:paraId="780C394D" w14:textId="59E3A142" w:rsidR="00974E6E" w:rsidRDefault="00974E6E" w:rsidP="003D5FEB">
            <w:pPr>
              <w:pStyle w:val="CS-tabletext"/>
            </w:pPr>
            <w:r w:rsidRPr="006E3328">
              <w:t xml:space="preserve">The </w:t>
            </w:r>
            <w:r>
              <w:t>record</w:t>
            </w:r>
            <w:r w:rsidRPr="006E3328">
              <w:t xml:space="preserve"> details are shown on another window.</w:t>
            </w:r>
          </w:p>
          <w:p w14:paraId="7D19974B" w14:textId="77777777" w:rsidR="001A3B30" w:rsidRDefault="001A3B30" w:rsidP="003D5FEB">
            <w:pPr>
              <w:pStyle w:val="CS-tabletext"/>
            </w:pPr>
          </w:p>
          <w:p w14:paraId="07FF2986" w14:textId="4CD406E7" w:rsidR="002C2A25" w:rsidRPr="005C3202" w:rsidRDefault="002C2A25" w:rsidP="003D5FEB">
            <w:pPr>
              <w:pStyle w:val="CS-tabletext"/>
              <w:rPr>
                <w:rFonts w:ascii="Arial" w:hAnsi="Arial" w:cs="Arial"/>
                <w:b/>
                <w:color w:val="008080"/>
                <w:sz w:val="18"/>
                <w:szCs w:val="18"/>
                <w:u w:val="single"/>
              </w:rPr>
            </w:pPr>
            <w:r w:rsidRPr="005C3202">
              <w:rPr>
                <w:rFonts w:ascii="Arial" w:hAnsi="Arial" w:cs="Arial"/>
                <w:b/>
                <w:color w:val="008080"/>
                <w:sz w:val="18"/>
                <w:szCs w:val="18"/>
                <w:u w:val="single"/>
              </w:rPr>
              <w:t>NOTE:</w:t>
            </w:r>
          </w:p>
          <w:p w14:paraId="62E8B88B" w14:textId="05EFCB52" w:rsidR="002C2A25" w:rsidRDefault="005A65BD" w:rsidP="003D5FEB">
            <w:pPr>
              <w:pStyle w:val="CS-tabletext"/>
            </w:pPr>
            <w:r w:rsidRPr="005A65BD">
              <w:rPr>
                <w:rFonts w:ascii="Arial" w:hAnsi="Arial" w:cs="Arial"/>
                <w:color w:val="008080"/>
                <w:sz w:val="18"/>
                <w:szCs w:val="18"/>
              </w:rPr>
              <w:t>To check whether the record has been previously refused, click on the Rej-reason button.  The relevant information, such as the reason for refusal, is displayed on another window.</w:t>
            </w:r>
          </w:p>
        </w:tc>
        <w:tc>
          <w:tcPr>
            <w:tcW w:w="236" w:type="dxa"/>
            <w:tcBorders>
              <w:top w:val="nil"/>
              <w:bottom w:val="nil"/>
            </w:tcBorders>
          </w:tcPr>
          <w:p w14:paraId="14FC958C" w14:textId="77777777" w:rsidR="00974E6E" w:rsidRDefault="00974E6E" w:rsidP="003D5FEB">
            <w:pPr>
              <w:pStyle w:val="CS-tabletext"/>
            </w:pPr>
          </w:p>
        </w:tc>
        <w:tc>
          <w:tcPr>
            <w:tcW w:w="5256" w:type="dxa"/>
          </w:tcPr>
          <w:p w14:paraId="3901E8A9" w14:textId="26316C53" w:rsidR="00974E6E" w:rsidRDefault="00C04F99" w:rsidP="00950051">
            <w:pPr>
              <w:pStyle w:val="CS-tabletext"/>
              <w:jc w:val="center"/>
            </w:pPr>
            <w:r>
              <w:pict w14:anchorId="2DE7F62C">
                <v:shape id="_x0000_i1047" type="#_x0000_t75" style="width:251.15pt;height:143.4pt">
                  <v:imagedata r:id="rId72" o:title="1a"/>
                </v:shape>
              </w:pict>
            </w:r>
          </w:p>
        </w:tc>
      </w:tr>
      <w:tr w:rsidR="00974E6E" w14:paraId="182B0775" w14:textId="77777777">
        <w:trPr>
          <w:trHeight w:hRule="exact" w:val="200"/>
          <w:jc w:val="center"/>
        </w:trPr>
        <w:tc>
          <w:tcPr>
            <w:tcW w:w="2952" w:type="dxa"/>
            <w:tcBorders>
              <w:left w:val="nil"/>
              <w:right w:val="nil"/>
            </w:tcBorders>
            <w:shd w:val="clear" w:color="auto" w:fill="auto"/>
          </w:tcPr>
          <w:p w14:paraId="29984F1E" w14:textId="77777777" w:rsidR="00974E6E" w:rsidRPr="006E3328" w:rsidRDefault="00974E6E" w:rsidP="003D5FEB">
            <w:pPr>
              <w:pStyle w:val="CS-tabletext"/>
            </w:pPr>
          </w:p>
        </w:tc>
        <w:tc>
          <w:tcPr>
            <w:tcW w:w="236" w:type="dxa"/>
            <w:tcBorders>
              <w:top w:val="nil"/>
              <w:left w:val="nil"/>
              <w:bottom w:val="nil"/>
              <w:right w:val="nil"/>
            </w:tcBorders>
            <w:shd w:val="clear" w:color="auto" w:fill="auto"/>
          </w:tcPr>
          <w:p w14:paraId="53200A3D" w14:textId="77777777" w:rsidR="00974E6E" w:rsidRDefault="00974E6E" w:rsidP="003D5FEB">
            <w:pPr>
              <w:pStyle w:val="CS-tabletext"/>
            </w:pPr>
          </w:p>
        </w:tc>
        <w:tc>
          <w:tcPr>
            <w:tcW w:w="5256" w:type="dxa"/>
            <w:tcBorders>
              <w:left w:val="nil"/>
              <w:right w:val="nil"/>
            </w:tcBorders>
            <w:shd w:val="clear" w:color="auto" w:fill="auto"/>
          </w:tcPr>
          <w:p w14:paraId="0F35A5EC" w14:textId="77777777" w:rsidR="00974E6E" w:rsidRDefault="00974E6E" w:rsidP="003D5FEB">
            <w:pPr>
              <w:pStyle w:val="CS-tabletext"/>
              <w:jc w:val="center"/>
            </w:pPr>
          </w:p>
        </w:tc>
      </w:tr>
      <w:tr w:rsidR="00974E6E" w14:paraId="2C197E44" w14:textId="77777777">
        <w:trPr>
          <w:jc w:val="center"/>
        </w:trPr>
        <w:tc>
          <w:tcPr>
            <w:tcW w:w="2952" w:type="dxa"/>
          </w:tcPr>
          <w:p w14:paraId="4A50929F" w14:textId="77777777" w:rsidR="0013461B" w:rsidRDefault="0013461B" w:rsidP="003D5FEB">
            <w:pPr>
              <w:pStyle w:val="CS-tabletext"/>
            </w:pPr>
            <w:r>
              <w:t xml:space="preserve">5. </w:t>
            </w:r>
            <w:r w:rsidRPr="0013461B">
              <w:t>To view the events of a transaction, select it and click on the Transaction button.</w:t>
            </w:r>
            <w:r>
              <w:t xml:space="preserve"> </w:t>
            </w:r>
          </w:p>
          <w:p w14:paraId="2A1E64DA" w14:textId="00744C67" w:rsidR="00717DEE" w:rsidRPr="006E3328" w:rsidRDefault="0013461B" w:rsidP="0045398A">
            <w:pPr>
              <w:pStyle w:val="CS-tabletext"/>
            </w:pPr>
            <w:r w:rsidRPr="0013461B">
              <w:t xml:space="preserve">The event records of the transaction are listed </w:t>
            </w:r>
            <w:r w:rsidR="00974E6E">
              <w:t>on another window</w:t>
            </w:r>
            <w:r w:rsidR="00974E6E" w:rsidRPr="006E3328">
              <w:t xml:space="preserve">.  </w:t>
            </w:r>
          </w:p>
        </w:tc>
        <w:tc>
          <w:tcPr>
            <w:tcW w:w="236" w:type="dxa"/>
            <w:tcBorders>
              <w:top w:val="nil"/>
              <w:bottom w:val="nil"/>
            </w:tcBorders>
          </w:tcPr>
          <w:p w14:paraId="6B0FBAC3" w14:textId="77777777" w:rsidR="00974E6E" w:rsidRDefault="00974E6E" w:rsidP="003D5FEB">
            <w:pPr>
              <w:pStyle w:val="CS-tabletext"/>
            </w:pPr>
          </w:p>
        </w:tc>
        <w:tc>
          <w:tcPr>
            <w:tcW w:w="5256" w:type="dxa"/>
          </w:tcPr>
          <w:p w14:paraId="557CB430" w14:textId="23894AAD" w:rsidR="00974E6E" w:rsidRDefault="00C04F99" w:rsidP="00C152D9">
            <w:pPr>
              <w:pStyle w:val="CS-tabletext"/>
              <w:jc w:val="center"/>
            </w:pPr>
            <w:r>
              <w:rPr>
                <w:noProof/>
              </w:rPr>
              <w:pict w14:anchorId="1F0E4DF1">
                <v:shape id="_x0000_i1048" type="#_x0000_t75" style="width:251.7pt;height:125.55pt">
                  <v:imagedata r:id="rId73" o:title="4"/>
                </v:shape>
              </w:pict>
            </w:r>
          </w:p>
        </w:tc>
      </w:tr>
      <w:tr w:rsidR="00717DEE" w14:paraId="3EE5FA76" w14:textId="77777777">
        <w:trPr>
          <w:trHeight w:hRule="exact" w:val="200"/>
          <w:jc w:val="center"/>
        </w:trPr>
        <w:tc>
          <w:tcPr>
            <w:tcW w:w="2952" w:type="dxa"/>
            <w:tcBorders>
              <w:left w:val="nil"/>
              <w:right w:val="nil"/>
            </w:tcBorders>
            <w:shd w:val="clear" w:color="auto" w:fill="auto"/>
          </w:tcPr>
          <w:p w14:paraId="690DAE99" w14:textId="77777777" w:rsidR="00717DEE" w:rsidRDefault="00717DEE" w:rsidP="006A0A20">
            <w:pPr>
              <w:pStyle w:val="CS-tabletext"/>
            </w:pPr>
          </w:p>
        </w:tc>
        <w:tc>
          <w:tcPr>
            <w:tcW w:w="236" w:type="dxa"/>
            <w:tcBorders>
              <w:top w:val="nil"/>
              <w:left w:val="nil"/>
              <w:bottom w:val="nil"/>
              <w:right w:val="nil"/>
            </w:tcBorders>
            <w:shd w:val="clear" w:color="auto" w:fill="auto"/>
          </w:tcPr>
          <w:p w14:paraId="4CF010C1" w14:textId="77777777" w:rsidR="00717DEE" w:rsidRDefault="00717DEE" w:rsidP="006A0A20">
            <w:pPr>
              <w:pStyle w:val="CS-tabletext"/>
            </w:pPr>
          </w:p>
        </w:tc>
        <w:tc>
          <w:tcPr>
            <w:tcW w:w="5256" w:type="dxa"/>
            <w:tcBorders>
              <w:left w:val="nil"/>
              <w:right w:val="nil"/>
            </w:tcBorders>
            <w:shd w:val="clear" w:color="auto" w:fill="auto"/>
          </w:tcPr>
          <w:p w14:paraId="30BF888B" w14:textId="77777777" w:rsidR="00717DEE" w:rsidRDefault="00717DEE" w:rsidP="006A0A20">
            <w:pPr>
              <w:pStyle w:val="CS-tabletext"/>
              <w:jc w:val="center"/>
            </w:pPr>
          </w:p>
        </w:tc>
      </w:tr>
      <w:tr w:rsidR="00717DEE" w14:paraId="60A09180" w14:textId="77777777">
        <w:trPr>
          <w:jc w:val="center"/>
        </w:trPr>
        <w:tc>
          <w:tcPr>
            <w:tcW w:w="2952" w:type="dxa"/>
          </w:tcPr>
          <w:p w14:paraId="30D1B512" w14:textId="4267A312" w:rsidR="00E75B73" w:rsidRDefault="00E162EB" w:rsidP="006A0A20">
            <w:pPr>
              <w:pStyle w:val="CS-tabletext"/>
            </w:pPr>
            <w:r w:rsidRPr="00E162EB">
              <w:lastRenderedPageBreak/>
              <w:t>To check whether the record has been previously refused, click on the Rej-reason button.  The relevant information, such as the reason for refusal, is displayed on another window.</w:t>
            </w:r>
          </w:p>
        </w:tc>
        <w:tc>
          <w:tcPr>
            <w:tcW w:w="236" w:type="dxa"/>
            <w:tcBorders>
              <w:top w:val="nil"/>
              <w:bottom w:val="nil"/>
            </w:tcBorders>
          </w:tcPr>
          <w:p w14:paraId="781C4FD9" w14:textId="77777777" w:rsidR="00717DEE" w:rsidRDefault="00717DEE" w:rsidP="006A0A20">
            <w:pPr>
              <w:pStyle w:val="CS-tabletext"/>
            </w:pPr>
          </w:p>
        </w:tc>
        <w:tc>
          <w:tcPr>
            <w:tcW w:w="5256" w:type="dxa"/>
          </w:tcPr>
          <w:p w14:paraId="71302FA4" w14:textId="07D11A74" w:rsidR="00717DEE" w:rsidRDefault="00C04F99" w:rsidP="00E75B73">
            <w:pPr>
              <w:pStyle w:val="CS-tabletext"/>
              <w:jc w:val="center"/>
            </w:pPr>
            <w:r>
              <w:rPr>
                <w:noProof/>
              </w:rPr>
              <w:pict w14:anchorId="7117B125">
                <v:shape id="_x0000_i1049" type="#_x0000_t75" style="width:251.7pt;height:153.2pt">
                  <v:imagedata r:id="rId74" o:title="5"/>
                </v:shape>
              </w:pict>
            </w:r>
          </w:p>
        </w:tc>
      </w:tr>
      <w:tr w:rsidR="00696D2D" w14:paraId="4C745363" w14:textId="77777777">
        <w:trPr>
          <w:trHeight w:hRule="exact" w:val="200"/>
          <w:jc w:val="center"/>
        </w:trPr>
        <w:tc>
          <w:tcPr>
            <w:tcW w:w="2952" w:type="dxa"/>
            <w:tcBorders>
              <w:left w:val="nil"/>
              <w:right w:val="nil"/>
            </w:tcBorders>
            <w:shd w:val="clear" w:color="auto" w:fill="auto"/>
          </w:tcPr>
          <w:p w14:paraId="0AFABD23" w14:textId="77777777" w:rsidR="00696D2D" w:rsidRDefault="00696D2D" w:rsidP="006A0A20">
            <w:pPr>
              <w:pStyle w:val="CS-tabletext"/>
            </w:pPr>
          </w:p>
        </w:tc>
        <w:tc>
          <w:tcPr>
            <w:tcW w:w="236" w:type="dxa"/>
            <w:tcBorders>
              <w:top w:val="nil"/>
              <w:left w:val="nil"/>
              <w:bottom w:val="nil"/>
              <w:right w:val="nil"/>
            </w:tcBorders>
            <w:shd w:val="clear" w:color="auto" w:fill="auto"/>
          </w:tcPr>
          <w:p w14:paraId="50368ED4" w14:textId="77777777" w:rsidR="00696D2D" w:rsidRDefault="00696D2D" w:rsidP="006A0A20">
            <w:pPr>
              <w:pStyle w:val="CS-tabletext"/>
            </w:pPr>
          </w:p>
        </w:tc>
        <w:tc>
          <w:tcPr>
            <w:tcW w:w="5256" w:type="dxa"/>
            <w:tcBorders>
              <w:left w:val="nil"/>
              <w:right w:val="nil"/>
            </w:tcBorders>
            <w:shd w:val="clear" w:color="auto" w:fill="auto"/>
          </w:tcPr>
          <w:p w14:paraId="58122DCF" w14:textId="77777777" w:rsidR="00696D2D" w:rsidRDefault="00696D2D" w:rsidP="006A0A20">
            <w:pPr>
              <w:pStyle w:val="CS-tabletext"/>
              <w:jc w:val="center"/>
            </w:pPr>
          </w:p>
        </w:tc>
      </w:tr>
      <w:tr w:rsidR="00696D2D" w14:paraId="58B4931D" w14:textId="77777777">
        <w:trPr>
          <w:jc w:val="center"/>
        </w:trPr>
        <w:tc>
          <w:tcPr>
            <w:tcW w:w="2952" w:type="dxa"/>
          </w:tcPr>
          <w:p w14:paraId="25AFDA1A" w14:textId="2C891C48" w:rsidR="00696D2D" w:rsidRDefault="0013461B" w:rsidP="006A0A20">
            <w:pPr>
              <w:pStyle w:val="CS-tabletext"/>
            </w:pPr>
            <w:r w:rsidRPr="0013461B">
              <w:t>To view the details of an event record</w:t>
            </w:r>
            <w:r w:rsidR="00696D2D">
              <w:t>, s</w:t>
            </w:r>
            <w:r w:rsidR="00696D2D" w:rsidRPr="006E3328">
              <w:t xml:space="preserve">elect </w:t>
            </w:r>
            <w:r w:rsidR="00696D2D">
              <w:t xml:space="preserve">it from the list </w:t>
            </w:r>
            <w:r w:rsidR="00696D2D" w:rsidRPr="006E3328">
              <w:t xml:space="preserve">and click on the </w:t>
            </w:r>
            <w:r>
              <w:t>View</w:t>
            </w:r>
            <w:r w:rsidR="00696D2D" w:rsidRPr="006E3328">
              <w:t xml:space="preserve"> button.</w:t>
            </w:r>
          </w:p>
          <w:p w14:paraId="664EE8D1" w14:textId="77777777" w:rsidR="00696D2D" w:rsidRDefault="00696D2D" w:rsidP="006A0A20">
            <w:pPr>
              <w:pStyle w:val="CS-tabletext"/>
            </w:pPr>
            <w:r w:rsidRPr="006E3328">
              <w:t xml:space="preserve">The </w:t>
            </w:r>
            <w:r>
              <w:t>record</w:t>
            </w:r>
            <w:r w:rsidRPr="006E3328">
              <w:t xml:space="preserve"> details are shown on another window.</w:t>
            </w:r>
          </w:p>
        </w:tc>
        <w:tc>
          <w:tcPr>
            <w:tcW w:w="236" w:type="dxa"/>
            <w:tcBorders>
              <w:top w:val="nil"/>
              <w:bottom w:val="nil"/>
            </w:tcBorders>
          </w:tcPr>
          <w:p w14:paraId="7C467DCD" w14:textId="77777777" w:rsidR="00696D2D" w:rsidRDefault="00696D2D" w:rsidP="006A0A20">
            <w:pPr>
              <w:pStyle w:val="CS-tabletext"/>
            </w:pPr>
          </w:p>
        </w:tc>
        <w:tc>
          <w:tcPr>
            <w:tcW w:w="5256" w:type="dxa"/>
          </w:tcPr>
          <w:p w14:paraId="3755268C" w14:textId="40CA0E59" w:rsidR="00696D2D" w:rsidRDefault="00C04F99" w:rsidP="00696D2D">
            <w:pPr>
              <w:pStyle w:val="CS-tabletext"/>
              <w:jc w:val="center"/>
            </w:pPr>
            <w:r>
              <w:rPr>
                <w:noProof/>
              </w:rPr>
              <w:pict w14:anchorId="035ACD3B">
                <v:shape id="_x0000_i1050" type="#_x0000_t75" style="width:251.7pt;height:133.05pt">
                  <v:imagedata r:id="rId75" o:title="6"/>
                </v:shape>
              </w:pict>
            </w:r>
          </w:p>
        </w:tc>
      </w:tr>
      <w:tr w:rsidR="00974E6E" w14:paraId="4E742B15" w14:textId="77777777">
        <w:trPr>
          <w:trHeight w:hRule="exact" w:val="200"/>
          <w:jc w:val="center"/>
        </w:trPr>
        <w:tc>
          <w:tcPr>
            <w:tcW w:w="2952" w:type="dxa"/>
            <w:tcBorders>
              <w:left w:val="nil"/>
              <w:right w:val="nil"/>
            </w:tcBorders>
            <w:shd w:val="clear" w:color="auto" w:fill="auto"/>
          </w:tcPr>
          <w:p w14:paraId="227C999A" w14:textId="77777777" w:rsidR="00974E6E" w:rsidRDefault="00974E6E" w:rsidP="003D5FEB">
            <w:pPr>
              <w:pStyle w:val="CS-tabletext"/>
            </w:pPr>
          </w:p>
        </w:tc>
        <w:tc>
          <w:tcPr>
            <w:tcW w:w="236" w:type="dxa"/>
            <w:tcBorders>
              <w:top w:val="nil"/>
              <w:left w:val="nil"/>
              <w:bottom w:val="nil"/>
              <w:right w:val="nil"/>
            </w:tcBorders>
            <w:shd w:val="clear" w:color="auto" w:fill="auto"/>
          </w:tcPr>
          <w:p w14:paraId="211D6929" w14:textId="77777777" w:rsidR="00974E6E" w:rsidRDefault="00974E6E" w:rsidP="003D5FEB">
            <w:pPr>
              <w:pStyle w:val="CS-tabletext"/>
            </w:pPr>
          </w:p>
        </w:tc>
        <w:tc>
          <w:tcPr>
            <w:tcW w:w="5256" w:type="dxa"/>
            <w:tcBorders>
              <w:left w:val="nil"/>
              <w:right w:val="nil"/>
            </w:tcBorders>
            <w:shd w:val="clear" w:color="auto" w:fill="auto"/>
          </w:tcPr>
          <w:p w14:paraId="005816ED" w14:textId="77777777" w:rsidR="00974E6E" w:rsidRDefault="00974E6E" w:rsidP="003D5FEB">
            <w:pPr>
              <w:pStyle w:val="CS-tabletext"/>
              <w:jc w:val="center"/>
            </w:pPr>
          </w:p>
        </w:tc>
      </w:tr>
      <w:tr w:rsidR="00974E6E" w14:paraId="7483121F" w14:textId="77777777">
        <w:trPr>
          <w:jc w:val="center"/>
        </w:trPr>
        <w:tc>
          <w:tcPr>
            <w:tcW w:w="2952" w:type="dxa"/>
          </w:tcPr>
          <w:p w14:paraId="59A5AC2E" w14:textId="77777777" w:rsidR="00717DEE" w:rsidRPr="00073933" w:rsidRDefault="00717DEE" w:rsidP="00717DEE">
            <w:pPr>
              <w:pStyle w:val="CS-tabletext"/>
              <w:rPr>
                <w:rFonts w:ascii="Arial" w:hAnsi="Arial" w:cs="Arial"/>
                <w:b/>
                <w:color w:val="008080"/>
                <w:sz w:val="18"/>
                <w:szCs w:val="18"/>
                <w:u w:val="single"/>
              </w:rPr>
            </w:pPr>
            <w:r w:rsidRPr="00073933">
              <w:rPr>
                <w:rFonts w:ascii="Arial" w:hAnsi="Arial" w:cs="Arial"/>
                <w:b/>
                <w:color w:val="008080"/>
                <w:sz w:val="18"/>
                <w:szCs w:val="18"/>
                <w:u w:val="single"/>
              </w:rPr>
              <w:lastRenderedPageBreak/>
              <w:t>NOTE:</w:t>
            </w:r>
          </w:p>
          <w:p w14:paraId="43CB49FC" w14:textId="1043399F" w:rsidR="00EF167E" w:rsidRDefault="0013461B" w:rsidP="006F5B49">
            <w:pPr>
              <w:pStyle w:val="CS-tabletext"/>
            </w:pPr>
            <w:r w:rsidRPr="0013461B">
              <w:rPr>
                <w:rFonts w:ascii="Arial" w:hAnsi="Arial" w:cs="Arial"/>
                <w:color w:val="008080"/>
                <w:sz w:val="18"/>
                <w:szCs w:val="18"/>
              </w:rPr>
              <w:t>To view the Limits infor</w:t>
            </w:r>
            <w:r w:rsidR="006F5B49">
              <w:rPr>
                <w:rFonts w:ascii="Arial" w:hAnsi="Arial" w:cs="Arial"/>
                <w:color w:val="008080"/>
                <w:sz w:val="18"/>
                <w:szCs w:val="18"/>
              </w:rPr>
              <w:t xml:space="preserve">mation of the displayed event, </w:t>
            </w:r>
            <w:r w:rsidR="001211F0">
              <w:rPr>
                <w:rFonts w:ascii="Arial" w:hAnsi="Arial" w:cs="Arial"/>
                <w:color w:val="008080"/>
                <w:sz w:val="18"/>
                <w:szCs w:val="18"/>
              </w:rPr>
              <w:t>click on the LMTS-INFO button</w:t>
            </w:r>
            <w:r w:rsidR="00717DEE" w:rsidRPr="007F5364">
              <w:rPr>
                <w:rFonts w:ascii="Arial" w:hAnsi="Arial" w:cs="Arial"/>
                <w:color w:val="008080"/>
                <w:sz w:val="18"/>
                <w:szCs w:val="18"/>
              </w:rPr>
              <w:t>.  The Limits details are displayed in another window.</w:t>
            </w:r>
          </w:p>
        </w:tc>
        <w:tc>
          <w:tcPr>
            <w:tcW w:w="236" w:type="dxa"/>
            <w:tcBorders>
              <w:top w:val="nil"/>
              <w:bottom w:val="nil"/>
            </w:tcBorders>
          </w:tcPr>
          <w:p w14:paraId="68E22A40" w14:textId="77777777" w:rsidR="00974E6E" w:rsidRDefault="00974E6E" w:rsidP="003D5FEB">
            <w:pPr>
              <w:pStyle w:val="CS-tabletext"/>
            </w:pPr>
          </w:p>
        </w:tc>
        <w:tc>
          <w:tcPr>
            <w:tcW w:w="5256" w:type="dxa"/>
          </w:tcPr>
          <w:p w14:paraId="477BD40F" w14:textId="58EF79E1" w:rsidR="00EF167E" w:rsidRDefault="00C04F99" w:rsidP="00EF167E">
            <w:pPr>
              <w:pStyle w:val="CS-tabletext"/>
              <w:jc w:val="center"/>
            </w:pPr>
            <w:r>
              <w:rPr>
                <w:noProof/>
              </w:rPr>
              <w:pict w14:anchorId="31C1E0A4">
                <v:shape id="_x0000_i1051" type="#_x0000_t75" style="width:251.15pt;height:226.35pt">
                  <v:imagedata r:id="rId76" o:title="7"/>
                </v:shape>
              </w:pict>
            </w:r>
          </w:p>
        </w:tc>
      </w:tr>
    </w:tbl>
    <w:p w14:paraId="635B24D3" w14:textId="77777777" w:rsidR="00974E6E" w:rsidRDefault="00974E6E" w:rsidP="002E1E6F"/>
    <w:p w14:paraId="3AA08C58" w14:textId="77777777" w:rsidR="002E1E6F" w:rsidRPr="002E1E6F" w:rsidRDefault="002E1E6F" w:rsidP="002E1E6F"/>
    <w:p w14:paraId="3C34CFB4" w14:textId="77777777" w:rsidR="00DA0193" w:rsidRDefault="00DA0193" w:rsidP="00DA0193">
      <w:pPr>
        <w:sectPr w:rsidR="00DA0193">
          <w:headerReference w:type="default" r:id="rId77"/>
          <w:pgSz w:w="12240" w:h="15840"/>
          <w:pgMar w:top="1440" w:right="1800" w:bottom="1440" w:left="1800" w:header="720" w:footer="720" w:gutter="0"/>
          <w:cols w:space="720"/>
        </w:sectPr>
      </w:pPr>
    </w:p>
    <w:p w14:paraId="51110E05" w14:textId="77777777" w:rsidR="00DA0193" w:rsidRDefault="00DA0193" w:rsidP="00DA0193">
      <w:pPr>
        <w:pStyle w:val="CS-head1"/>
      </w:pPr>
      <w:bookmarkStart w:id="71" w:name="_Toc63410512"/>
      <w:bookmarkStart w:id="72" w:name="_Toc77262323"/>
      <w:r w:rsidRPr="00BC656A">
        <w:lastRenderedPageBreak/>
        <w:t>Unlock</w:t>
      </w:r>
      <w:r w:rsidRPr="00DA0193">
        <w:t xml:space="preserve"> Limit Transaction</w:t>
      </w:r>
      <w:bookmarkEnd w:id="71"/>
      <w:bookmarkEnd w:id="72"/>
      <w:r w:rsidR="00B63381">
        <w:fldChar w:fldCharType="begin"/>
      </w:r>
      <w:r w:rsidR="00B63381">
        <w:instrText xml:space="preserve"> XE "</w:instrText>
      </w:r>
      <w:r w:rsidR="00B63381" w:rsidRPr="00330800">
        <w:instrText>Unlock Limit Transaction</w:instrText>
      </w:r>
      <w:r w:rsidR="00B63381">
        <w:instrText xml:space="preserve">" </w:instrText>
      </w:r>
      <w:r w:rsidR="00B63381">
        <w:fldChar w:fldCharType="end"/>
      </w:r>
    </w:p>
    <w:p w14:paraId="1653C9A9" w14:textId="77777777" w:rsidR="002E1E6F" w:rsidRDefault="002E1E6F" w:rsidP="002E1E6F">
      <w:r>
        <w:t>This function is used for unlocking a Limits</w:t>
      </w:r>
      <w:r w:rsidR="00B61B0B">
        <w:t xml:space="preserve"> takedown or payment</w:t>
      </w:r>
      <w:r>
        <w:t xml:space="preserve"> transaction that has been held and locked for such reasons as system failure and processing errors.  </w:t>
      </w:r>
      <w:r w:rsidR="005C1BD8">
        <w:t>A locked record may only be used for processing after it is unlocked through this function</w:t>
      </w:r>
      <w:r>
        <w:t>.</w:t>
      </w:r>
    </w:p>
    <w:p w14:paraId="276C04D4" w14:textId="77777777" w:rsidR="00B61B0B" w:rsidRDefault="00B61B0B" w:rsidP="002E1E6F"/>
    <w:p w14:paraId="760207D6" w14:textId="77777777" w:rsidR="00B61B0B" w:rsidRDefault="00B61B0B" w:rsidP="002E1E6F"/>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107B60" w14:paraId="0B573BF9" w14:textId="77777777">
        <w:trPr>
          <w:cantSplit/>
          <w:jc w:val="center"/>
        </w:trPr>
        <w:tc>
          <w:tcPr>
            <w:tcW w:w="8554" w:type="dxa"/>
            <w:shd w:val="solid" w:color="808080" w:fill="FFFFFF"/>
          </w:tcPr>
          <w:p w14:paraId="46F3A03E" w14:textId="77777777" w:rsidR="00107B60" w:rsidRDefault="00107B60" w:rsidP="003D5FEB">
            <w:pPr>
              <w:pStyle w:val="CS-tabletitle"/>
              <w:jc w:val="left"/>
            </w:pPr>
            <w:r>
              <w:t>Do the following . . .</w:t>
            </w:r>
          </w:p>
        </w:tc>
      </w:tr>
    </w:tbl>
    <w:p w14:paraId="2CA483F1" w14:textId="77777777" w:rsidR="00107B60" w:rsidRDefault="00107B60" w:rsidP="00107B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42573" w14:paraId="5AD345A8" w14:textId="77777777">
        <w:trPr>
          <w:jc w:val="center"/>
        </w:trPr>
        <w:tc>
          <w:tcPr>
            <w:tcW w:w="2952" w:type="dxa"/>
          </w:tcPr>
          <w:p w14:paraId="4D39AD37" w14:textId="77777777" w:rsidR="00AE2F26" w:rsidRDefault="00B42573" w:rsidP="00AE2F26">
            <w:pPr>
              <w:pStyle w:val="CS-tabletext"/>
            </w:pPr>
            <w:r>
              <w:t xml:space="preserve">1.  </w:t>
            </w:r>
            <w:r w:rsidR="00AE2F26">
              <w:t>Run the following function:</w:t>
            </w:r>
          </w:p>
          <w:p w14:paraId="3E668F24" w14:textId="249DA04C" w:rsidR="00B42573" w:rsidRDefault="001211F0" w:rsidP="00AE2F26">
            <w:pPr>
              <w:pStyle w:val="CS-tabletext"/>
            </w:pPr>
            <w:r>
              <w:t>Limit Transaction &gt;</w:t>
            </w:r>
            <w:r w:rsidR="00AE2F26">
              <w:t xml:space="preserve"> Limit Transaction &gt; Unlock Limit Transaction.</w:t>
            </w:r>
          </w:p>
        </w:tc>
        <w:tc>
          <w:tcPr>
            <w:tcW w:w="236" w:type="dxa"/>
            <w:tcBorders>
              <w:top w:val="nil"/>
              <w:bottom w:val="nil"/>
            </w:tcBorders>
          </w:tcPr>
          <w:p w14:paraId="7F8E22B4" w14:textId="77777777" w:rsidR="00B42573" w:rsidRDefault="00B42573" w:rsidP="003D5FEB">
            <w:pPr>
              <w:pStyle w:val="CS-tabletext"/>
            </w:pPr>
          </w:p>
        </w:tc>
        <w:tc>
          <w:tcPr>
            <w:tcW w:w="5256" w:type="dxa"/>
          </w:tcPr>
          <w:p w14:paraId="0AD6504D" w14:textId="3B83C465" w:rsidR="00B42573" w:rsidRDefault="00C04F99" w:rsidP="00E35519">
            <w:pPr>
              <w:pStyle w:val="CS-tabletext"/>
              <w:jc w:val="center"/>
            </w:pPr>
            <w:r>
              <w:rPr>
                <w:noProof/>
              </w:rPr>
              <w:pict w14:anchorId="0A2CE8E7">
                <v:shape id="_x0000_i1052" type="#_x0000_t75" style="width:251.15pt;height:114.6pt">
                  <v:imagedata r:id="rId78" o:title="1"/>
                </v:shape>
              </w:pict>
            </w:r>
          </w:p>
        </w:tc>
      </w:tr>
      <w:tr w:rsidR="00B42573" w14:paraId="46FC108D" w14:textId="77777777">
        <w:trPr>
          <w:trHeight w:hRule="exact" w:val="200"/>
          <w:jc w:val="center"/>
        </w:trPr>
        <w:tc>
          <w:tcPr>
            <w:tcW w:w="2952" w:type="dxa"/>
            <w:tcBorders>
              <w:left w:val="nil"/>
              <w:right w:val="nil"/>
            </w:tcBorders>
            <w:shd w:val="clear" w:color="auto" w:fill="auto"/>
          </w:tcPr>
          <w:p w14:paraId="40D8C483" w14:textId="77777777" w:rsidR="00B42573" w:rsidRDefault="00B42573" w:rsidP="003D5FEB">
            <w:pPr>
              <w:pStyle w:val="CS-tabletext"/>
            </w:pPr>
          </w:p>
        </w:tc>
        <w:tc>
          <w:tcPr>
            <w:tcW w:w="236" w:type="dxa"/>
            <w:tcBorders>
              <w:top w:val="nil"/>
              <w:left w:val="nil"/>
              <w:bottom w:val="nil"/>
              <w:right w:val="nil"/>
            </w:tcBorders>
            <w:shd w:val="clear" w:color="auto" w:fill="auto"/>
          </w:tcPr>
          <w:p w14:paraId="56F7A9BC" w14:textId="77777777" w:rsidR="00B42573" w:rsidRDefault="00B42573" w:rsidP="003D5FEB">
            <w:pPr>
              <w:pStyle w:val="CS-tabletext"/>
            </w:pPr>
          </w:p>
        </w:tc>
        <w:tc>
          <w:tcPr>
            <w:tcW w:w="5256" w:type="dxa"/>
            <w:tcBorders>
              <w:left w:val="nil"/>
              <w:right w:val="nil"/>
            </w:tcBorders>
            <w:shd w:val="clear" w:color="auto" w:fill="auto"/>
          </w:tcPr>
          <w:p w14:paraId="76376A75" w14:textId="77777777" w:rsidR="00B42573" w:rsidRDefault="00B42573" w:rsidP="003D5FEB">
            <w:pPr>
              <w:pStyle w:val="CS-tabletext"/>
              <w:jc w:val="center"/>
            </w:pPr>
          </w:p>
        </w:tc>
      </w:tr>
      <w:tr w:rsidR="00B42573" w14:paraId="77E4F2DF" w14:textId="77777777">
        <w:trPr>
          <w:jc w:val="center"/>
        </w:trPr>
        <w:tc>
          <w:tcPr>
            <w:tcW w:w="2952" w:type="dxa"/>
          </w:tcPr>
          <w:p w14:paraId="4F13C96A" w14:textId="5D934EEF" w:rsidR="00B42573" w:rsidRPr="006E3328" w:rsidRDefault="00AE2F26" w:rsidP="003D5FEB">
            <w:pPr>
              <w:pStyle w:val="CS-tabletext"/>
            </w:pPr>
            <w:r>
              <w:t>2</w:t>
            </w:r>
            <w:r w:rsidR="00B42573" w:rsidRPr="006E3328">
              <w:t xml:space="preserve">.  The </w:t>
            </w:r>
            <w:r w:rsidR="00B42573">
              <w:t>Unlock Limit Transaction</w:t>
            </w:r>
            <w:r w:rsidR="00B42573" w:rsidRPr="006E3328">
              <w:t xml:space="preserve"> function catalog screen is displayed.</w:t>
            </w:r>
          </w:p>
          <w:p w14:paraId="4522B954" w14:textId="1B7165D5" w:rsidR="00B42573" w:rsidRPr="006E3328" w:rsidRDefault="00B42573" w:rsidP="003D5FEB">
            <w:pPr>
              <w:rPr>
                <w:color w:val="0000FF"/>
              </w:rPr>
            </w:pPr>
            <w:r w:rsidRPr="006E3328">
              <w:t xml:space="preserve">To create the filter criteria for displaying records, specify the value for the </w:t>
            </w:r>
            <w:r w:rsidR="00C50DC0">
              <w:t>MAIN REF NO</w:t>
            </w:r>
            <w:r>
              <w:t xml:space="preserve"> field</w:t>
            </w:r>
            <w:r w:rsidRPr="006E3328">
              <w:t>.</w:t>
            </w:r>
          </w:p>
          <w:p w14:paraId="602CB2D7" w14:textId="77777777" w:rsidR="00B42573" w:rsidRPr="006E3328" w:rsidRDefault="00B42573" w:rsidP="003D5FEB">
            <w:pPr>
              <w:pStyle w:val="CS-tabletext"/>
            </w:pPr>
            <w:r w:rsidRPr="006E3328">
              <w:t>Click on the Next button.</w:t>
            </w:r>
          </w:p>
        </w:tc>
        <w:tc>
          <w:tcPr>
            <w:tcW w:w="236" w:type="dxa"/>
            <w:tcBorders>
              <w:top w:val="nil"/>
              <w:bottom w:val="nil"/>
            </w:tcBorders>
          </w:tcPr>
          <w:p w14:paraId="2DD5CE74" w14:textId="77777777" w:rsidR="00B42573" w:rsidRDefault="00B42573" w:rsidP="003D5FEB">
            <w:pPr>
              <w:pStyle w:val="CS-tabletext"/>
            </w:pPr>
          </w:p>
        </w:tc>
        <w:tc>
          <w:tcPr>
            <w:tcW w:w="5256" w:type="dxa"/>
          </w:tcPr>
          <w:p w14:paraId="7E5E04A4" w14:textId="2F259907" w:rsidR="00B42573" w:rsidRDefault="00C04F99" w:rsidP="003F745A">
            <w:pPr>
              <w:pStyle w:val="CS-tabletext"/>
              <w:jc w:val="center"/>
            </w:pPr>
            <w:r>
              <w:rPr>
                <w:noProof/>
              </w:rPr>
              <w:pict w14:anchorId="6115E495">
                <v:shape id="_x0000_i1053" type="#_x0000_t75" style="width:251.15pt;height:114.6pt">
                  <v:imagedata r:id="rId79" o:title="2"/>
                </v:shape>
              </w:pict>
            </w:r>
          </w:p>
        </w:tc>
      </w:tr>
      <w:tr w:rsidR="00B42573" w14:paraId="7A6CD2EB" w14:textId="77777777">
        <w:trPr>
          <w:trHeight w:hRule="exact" w:val="200"/>
          <w:jc w:val="center"/>
        </w:trPr>
        <w:tc>
          <w:tcPr>
            <w:tcW w:w="2952" w:type="dxa"/>
            <w:tcBorders>
              <w:left w:val="nil"/>
              <w:right w:val="nil"/>
            </w:tcBorders>
            <w:shd w:val="clear" w:color="auto" w:fill="auto"/>
          </w:tcPr>
          <w:p w14:paraId="25465969" w14:textId="77777777" w:rsidR="00B42573" w:rsidRDefault="00B42573" w:rsidP="003D5FEB">
            <w:pPr>
              <w:pStyle w:val="CS-tabletext"/>
            </w:pPr>
          </w:p>
        </w:tc>
        <w:tc>
          <w:tcPr>
            <w:tcW w:w="236" w:type="dxa"/>
            <w:tcBorders>
              <w:top w:val="nil"/>
              <w:left w:val="nil"/>
              <w:bottom w:val="nil"/>
              <w:right w:val="nil"/>
            </w:tcBorders>
            <w:shd w:val="clear" w:color="auto" w:fill="auto"/>
          </w:tcPr>
          <w:p w14:paraId="16E0E97D" w14:textId="77777777" w:rsidR="00B42573" w:rsidRDefault="00B42573" w:rsidP="003D5FEB">
            <w:pPr>
              <w:pStyle w:val="CS-tabletext"/>
            </w:pPr>
          </w:p>
        </w:tc>
        <w:tc>
          <w:tcPr>
            <w:tcW w:w="5256" w:type="dxa"/>
            <w:tcBorders>
              <w:left w:val="nil"/>
              <w:right w:val="nil"/>
            </w:tcBorders>
            <w:shd w:val="clear" w:color="auto" w:fill="auto"/>
          </w:tcPr>
          <w:p w14:paraId="4D6A19CE" w14:textId="77777777" w:rsidR="00B42573" w:rsidRDefault="00B42573" w:rsidP="003D5FEB">
            <w:pPr>
              <w:pStyle w:val="CS-tabletext"/>
              <w:jc w:val="center"/>
            </w:pPr>
          </w:p>
        </w:tc>
      </w:tr>
      <w:tr w:rsidR="00B42573" w14:paraId="661D38F3" w14:textId="77777777">
        <w:trPr>
          <w:jc w:val="center"/>
        </w:trPr>
        <w:tc>
          <w:tcPr>
            <w:tcW w:w="2952" w:type="dxa"/>
          </w:tcPr>
          <w:p w14:paraId="3BE46E78" w14:textId="0103C0B9" w:rsidR="00B42573" w:rsidRPr="006E3328" w:rsidRDefault="00AE2F26" w:rsidP="003D5FEB">
            <w:pPr>
              <w:pStyle w:val="CS-tabletext"/>
            </w:pPr>
            <w:r>
              <w:lastRenderedPageBreak/>
              <w:t>3</w:t>
            </w:r>
            <w:r w:rsidR="00B42573" w:rsidRPr="006E3328">
              <w:t xml:space="preserve">.  Select the relevant </w:t>
            </w:r>
            <w:r w:rsidR="00B42573">
              <w:t>record</w:t>
            </w:r>
            <w:r w:rsidR="00B42573" w:rsidRPr="006E3328">
              <w:t xml:space="preserve"> from the list that is displayed.  </w:t>
            </w:r>
          </w:p>
          <w:p w14:paraId="456EB70D" w14:textId="77777777" w:rsidR="00B42573" w:rsidRPr="006E3328" w:rsidRDefault="00B42573" w:rsidP="003D5FEB">
            <w:pPr>
              <w:pStyle w:val="CS-tabletext"/>
            </w:pPr>
            <w:r w:rsidRPr="006E3328">
              <w:t>Click on the Confirm button.</w:t>
            </w:r>
          </w:p>
          <w:p w14:paraId="4371562C" w14:textId="77777777" w:rsidR="00B42573" w:rsidRPr="006E3328" w:rsidRDefault="00B42573" w:rsidP="003D5FEB">
            <w:pPr>
              <w:pStyle w:val="CS-header"/>
            </w:pPr>
          </w:p>
        </w:tc>
        <w:tc>
          <w:tcPr>
            <w:tcW w:w="236" w:type="dxa"/>
            <w:tcBorders>
              <w:top w:val="nil"/>
              <w:bottom w:val="nil"/>
            </w:tcBorders>
          </w:tcPr>
          <w:p w14:paraId="6E03B7C3" w14:textId="77777777" w:rsidR="00B42573" w:rsidRDefault="00B42573" w:rsidP="003D5FEB">
            <w:pPr>
              <w:pStyle w:val="CS-tabletitle"/>
            </w:pPr>
          </w:p>
        </w:tc>
        <w:tc>
          <w:tcPr>
            <w:tcW w:w="5256" w:type="dxa"/>
          </w:tcPr>
          <w:p w14:paraId="1FADB59E" w14:textId="59661162" w:rsidR="00B42573" w:rsidRDefault="00C04F99" w:rsidP="000231FB">
            <w:pPr>
              <w:pStyle w:val="CS-tabletitle"/>
            </w:pPr>
            <w:r>
              <w:rPr>
                <w:noProof/>
              </w:rPr>
              <w:pict w14:anchorId="24A2979E">
                <v:shape id="_x0000_i1054" type="#_x0000_t75" style="width:251.15pt;height:114.6pt">
                  <v:imagedata r:id="rId80" o:title="4"/>
                </v:shape>
              </w:pict>
            </w:r>
          </w:p>
        </w:tc>
      </w:tr>
      <w:tr w:rsidR="00B42573" w14:paraId="5C413439" w14:textId="77777777">
        <w:trPr>
          <w:trHeight w:hRule="exact" w:val="200"/>
          <w:jc w:val="center"/>
        </w:trPr>
        <w:tc>
          <w:tcPr>
            <w:tcW w:w="2952" w:type="dxa"/>
            <w:tcBorders>
              <w:left w:val="nil"/>
              <w:right w:val="nil"/>
            </w:tcBorders>
            <w:shd w:val="clear" w:color="auto" w:fill="auto"/>
          </w:tcPr>
          <w:p w14:paraId="0A1EB838" w14:textId="77777777" w:rsidR="00B42573" w:rsidRPr="006E3328" w:rsidRDefault="00B42573" w:rsidP="003D5FEB">
            <w:pPr>
              <w:pStyle w:val="CS-tabletext"/>
            </w:pPr>
          </w:p>
        </w:tc>
        <w:tc>
          <w:tcPr>
            <w:tcW w:w="236" w:type="dxa"/>
            <w:tcBorders>
              <w:top w:val="nil"/>
              <w:left w:val="nil"/>
              <w:bottom w:val="nil"/>
              <w:right w:val="nil"/>
            </w:tcBorders>
            <w:shd w:val="clear" w:color="auto" w:fill="auto"/>
          </w:tcPr>
          <w:p w14:paraId="578DEC12" w14:textId="77777777" w:rsidR="00B42573" w:rsidRDefault="00B42573" w:rsidP="003D5FEB">
            <w:pPr>
              <w:pStyle w:val="CS-tabletitle"/>
            </w:pPr>
          </w:p>
        </w:tc>
        <w:tc>
          <w:tcPr>
            <w:tcW w:w="5256" w:type="dxa"/>
            <w:tcBorders>
              <w:left w:val="nil"/>
              <w:right w:val="nil"/>
            </w:tcBorders>
            <w:shd w:val="clear" w:color="auto" w:fill="auto"/>
          </w:tcPr>
          <w:p w14:paraId="7AA6636D" w14:textId="77777777" w:rsidR="00B42573" w:rsidRDefault="00B42573" w:rsidP="003D5FEB">
            <w:pPr>
              <w:pStyle w:val="CS-tabletitle"/>
            </w:pPr>
          </w:p>
        </w:tc>
      </w:tr>
      <w:tr w:rsidR="00B42573" w14:paraId="3E2A98B8" w14:textId="77777777">
        <w:trPr>
          <w:jc w:val="center"/>
        </w:trPr>
        <w:tc>
          <w:tcPr>
            <w:tcW w:w="2952" w:type="dxa"/>
          </w:tcPr>
          <w:p w14:paraId="4C7D50A3" w14:textId="5B172ABE" w:rsidR="00B42573" w:rsidRDefault="00AE2F26" w:rsidP="003A08C7">
            <w:pPr>
              <w:pStyle w:val="CS-tabletext"/>
            </w:pPr>
            <w:r>
              <w:t>4</w:t>
            </w:r>
            <w:r w:rsidR="00B42573" w:rsidRPr="006E3328">
              <w:t xml:space="preserve">.  </w:t>
            </w:r>
            <w:r w:rsidR="003A08C7">
              <w:t>A confirmation message is shown.</w:t>
            </w:r>
          </w:p>
          <w:p w14:paraId="7E8B668F" w14:textId="77777777" w:rsidR="003A08C7" w:rsidRPr="006E3328" w:rsidRDefault="003A08C7" w:rsidP="003A08C7">
            <w:pPr>
              <w:pStyle w:val="CS-tabletext"/>
            </w:pPr>
            <w:r>
              <w:t>Click on the OK button to proceed.</w:t>
            </w:r>
          </w:p>
        </w:tc>
        <w:tc>
          <w:tcPr>
            <w:tcW w:w="236" w:type="dxa"/>
            <w:tcBorders>
              <w:top w:val="nil"/>
              <w:bottom w:val="nil"/>
            </w:tcBorders>
          </w:tcPr>
          <w:p w14:paraId="44EA8AFD" w14:textId="77777777" w:rsidR="00B42573" w:rsidRDefault="00B42573" w:rsidP="003D5FEB">
            <w:pPr>
              <w:pStyle w:val="CS-tabletext"/>
            </w:pPr>
          </w:p>
        </w:tc>
        <w:tc>
          <w:tcPr>
            <w:tcW w:w="5256" w:type="dxa"/>
          </w:tcPr>
          <w:p w14:paraId="74E2DC4E" w14:textId="714EBE56" w:rsidR="00B42573" w:rsidRDefault="00C04F99" w:rsidP="00FF31B0">
            <w:pPr>
              <w:pStyle w:val="CS-tabletext"/>
              <w:jc w:val="center"/>
            </w:pPr>
            <w:r>
              <w:rPr>
                <w:noProof/>
              </w:rPr>
              <w:pict w14:anchorId="291BDFD9">
                <v:shape id="_x0000_i1055" type="#_x0000_t75" style="width:251.15pt;height:114.6pt">
                  <v:imagedata r:id="rId81" o:title="5"/>
                </v:shape>
              </w:pict>
            </w:r>
          </w:p>
        </w:tc>
      </w:tr>
      <w:tr w:rsidR="003A08C7" w14:paraId="7A4ED08B" w14:textId="77777777" w:rsidTr="003A08C7">
        <w:trPr>
          <w:trHeight w:hRule="exact" w:val="200"/>
          <w:jc w:val="center"/>
        </w:trPr>
        <w:tc>
          <w:tcPr>
            <w:tcW w:w="2952" w:type="dxa"/>
            <w:tcBorders>
              <w:left w:val="nil"/>
              <w:right w:val="nil"/>
            </w:tcBorders>
            <w:shd w:val="clear" w:color="auto" w:fill="auto"/>
          </w:tcPr>
          <w:p w14:paraId="03319268" w14:textId="77777777" w:rsidR="003A08C7" w:rsidRPr="006E3328" w:rsidRDefault="003A08C7" w:rsidP="003D5FEB">
            <w:pPr>
              <w:pStyle w:val="CS-tabletext"/>
            </w:pPr>
          </w:p>
        </w:tc>
        <w:tc>
          <w:tcPr>
            <w:tcW w:w="236" w:type="dxa"/>
            <w:tcBorders>
              <w:top w:val="nil"/>
              <w:left w:val="nil"/>
              <w:bottom w:val="nil"/>
              <w:right w:val="nil"/>
            </w:tcBorders>
            <w:shd w:val="clear" w:color="auto" w:fill="auto"/>
          </w:tcPr>
          <w:p w14:paraId="1FCA3ECE" w14:textId="77777777" w:rsidR="003A08C7" w:rsidRDefault="003A08C7" w:rsidP="003D5FEB">
            <w:pPr>
              <w:pStyle w:val="CS-tabletext"/>
            </w:pPr>
          </w:p>
        </w:tc>
        <w:tc>
          <w:tcPr>
            <w:tcW w:w="5256" w:type="dxa"/>
            <w:tcBorders>
              <w:left w:val="nil"/>
              <w:right w:val="nil"/>
            </w:tcBorders>
            <w:shd w:val="clear" w:color="auto" w:fill="auto"/>
          </w:tcPr>
          <w:p w14:paraId="2CD81FF5" w14:textId="77777777" w:rsidR="003A08C7" w:rsidRDefault="003A08C7" w:rsidP="00FF31B0">
            <w:pPr>
              <w:pStyle w:val="CS-tabletext"/>
              <w:jc w:val="center"/>
              <w:rPr>
                <w:noProof/>
              </w:rPr>
            </w:pPr>
          </w:p>
        </w:tc>
      </w:tr>
      <w:tr w:rsidR="003A08C7" w14:paraId="3E90C027" w14:textId="77777777">
        <w:trPr>
          <w:jc w:val="center"/>
        </w:trPr>
        <w:tc>
          <w:tcPr>
            <w:tcW w:w="2952" w:type="dxa"/>
          </w:tcPr>
          <w:p w14:paraId="3CA35CD5" w14:textId="58ED74D8" w:rsidR="003A08C7" w:rsidRPr="006E3328" w:rsidRDefault="00AE2F26" w:rsidP="003A08C7">
            <w:pPr>
              <w:pStyle w:val="CS-tabletext"/>
            </w:pPr>
            <w:r>
              <w:t>5</w:t>
            </w:r>
            <w:r w:rsidR="003A08C7" w:rsidRPr="006E3328">
              <w:t>.  The Transaction Complete</w:t>
            </w:r>
            <w:r w:rsidR="0013461B">
              <w:t>d</w:t>
            </w:r>
            <w:r w:rsidR="003A08C7" w:rsidRPr="006E3328">
              <w:t xml:space="preserve"> screen is displayed.</w:t>
            </w:r>
          </w:p>
          <w:p w14:paraId="622D266D" w14:textId="77777777" w:rsidR="003A08C7" w:rsidRPr="006E3328" w:rsidRDefault="003A08C7" w:rsidP="003A08C7">
            <w:pPr>
              <w:pStyle w:val="CS-tabletext"/>
            </w:pPr>
            <w:r w:rsidRPr="006E3328">
              <w:t xml:space="preserve">To unlock another </w:t>
            </w:r>
            <w:r>
              <w:t>record</w:t>
            </w:r>
            <w:r w:rsidRPr="006E3328">
              <w:t>, click on the Continue option.</w:t>
            </w:r>
          </w:p>
          <w:p w14:paraId="792815A3" w14:textId="77777777" w:rsidR="003A08C7" w:rsidRPr="006E3328" w:rsidRDefault="003A08C7" w:rsidP="003A08C7">
            <w:r w:rsidRPr="006E3328">
              <w:t>To exit the function, click on the Cancel button.</w:t>
            </w:r>
          </w:p>
        </w:tc>
        <w:tc>
          <w:tcPr>
            <w:tcW w:w="236" w:type="dxa"/>
            <w:tcBorders>
              <w:top w:val="nil"/>
              <w:bottom w:val="nil"/>
            </w:tcBorders>
          </w:tcPr>
          <w:p w14:paraId="11D2F997" w14:textId="77777777" w:rsidR="003A08C7" w:rsidRDefault="003A08C7" w:rsidP="003A08C7">
            <w:pPr>
              <w:pStyle w:val="CS-tabletext"/>
            </w:pPr>
          </w:p>
        </w:tc>
        <w:tc>
          <w:tcPr>
            <w:tcW w:w="5256" w:type="dxa"/>
          </w:tcPr>
          <w:p w14:paraId="65BDD492" w14:textId="16096B60" w:rsidR="003A08C7" w:rsidRDefault="00C04F99" w:rsidP="003A08C7">
            <w:pPr>
              <w:pStyle w:val="CS-tabletext"/>
              <w:jc w:val="center"/>
              <w:rPr>
                <w:noProof/>
              </w:rPr>
            </w:pPr>
            <w:r>
              <w:rPr>
                <w:noProof/>
              </w:rPr>
              <w:pict w14:anchorId="6EAAEA9F">
                <v:shape id="_x0000_i1056" type="#_x0000_t75" style="width:251.15pt;height:114.6pt">
                  <v:imagedata r:id="rId82" o:title="6"/>
                </v:shape>
              </w:pict>
            </w:r>
          </w:p>
        </w:tc>
      </w:tr>
    </w:tbl>
    <w:p w14:paraId="52286D36" w14:textId="77777777" w:rsidR="00D25739" w:rsidRDefault="00D25739" w:rsidP="00C60C97">
      <w:pPr>
        <w:pStyle w:val="CS-ChapterTitle"/>
        <w:rPr>
          <w:lang w:eastAsia="zh-CN"/>
        </w:rPr>
        <w:sectPr w:rsidR="00D25739">
          <w:headerReference w:type="default" r:id="rId83"/>
          <w:pgSz w:w="12240" w:h="15840"/>
          <w:pgMar w:top="1440" w:right="1800" w:bottom="1440" w:left="1800" w:header="720" w:footer="720" w:gutter="0"/>
          <w:cols w:space="720"/>
        </w:sectPr>
      </w:pPr>
    </w:p>
    <w:p w14:paraId="73F290AC" w14:textId="77777777" w:rsidR="00C60C97" w:rsidRDefault="00B80B64" w:rsidP="00C60C97">
      <w:pPr>
        <w:pStyle w:val="CS-ChapterTitle"/>
        <w:rPr>
          <w:lang w:eastAsia="zh-CN"/>
        </w:rPr>
      </w:pPr>
      <w:bookmarkStart w:id="73" w:name="_Toc63410513"/>
      <w:bookmarkStart w:id="74" w:name="_Toc77262324"/>
      <w:r>
        <w:rPr>
          <w:noProof/>
          <w:sz w:val="20"/>
        </w:rPr>
        <w:lastRenderedPageBreak/>
        <mc:AlternateContent>
          <mc:Choice Requires="wps">
            <w:drawing>
              <wp:anchor distT="0" distB="0" distL="118745" distR="118745" simplePos="0" relativeHeight="251650048" behindDoc="0" locked="1" layoutInCell="1" allowOverlap="1" wp14:anchorId="7DAE8A0C" wp14:editId="1B391571">
                <wp:simplePos x="0" y="0"/>
                <wp:positionH relativeFrom="column">
                  <wp:posOffset>5886450</wp:posOffset>
                </wp:positionH>
                <wp:positionV relativeFrom="paragraph">
                  <wp:posOffset>-895350</wp:posOffset>
                </wp:positionV>
                <wp:extent cx="731520" cy="10191750"/>
                <wp:effectExtent l="19050" t="19050" r="11430" b="19050"/>
                <wp:wrapNone/>
                <wp:docPr id="174"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19175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1F4F24" w14:textId="77777777" w:rsidR="009547CE" w:rsidRDefault="009547CE" w:rsidP="00C60C97">
                            <w:pPr>
                              <w:pStyle w:val="CS-sidetitle"/>
                            </w:pPr>
                            <w:r>
                              <w:t>Chapter Thre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DAE8A0C" id="_x0000_t202" coordsize="21600,21600" o:spt="202" path="m,l,21600r21600,l21600,xe">
                <v:stroke joinstyle="miter"/>
                <v:path gradientshapeok="t" o:connecttype="rect"/>
              </v:shapetype>
              <v:shape id="Text Box 721" o:spid="_x0000_s1026" type="#_x0000_t202" style="position:absolute;margin-left:463.5pt;margin-top:-70.5pt;width:57.6pt;height:802.5pt;z-index:251650048;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" fillcolor="silver" strokecolor="silver" strokeweight="3pt">
                <v:textbox style="layout-flow:vertical;mso-layout-flow-alt:bottom-to-top">
                  <w:txbxContent>
                    <w:p w14:paraId="641F4F24" w14:textId="77777777" w:rsidR="009547CE" w:rsidRDefault="009547CE" w:rsidP="00C60C97">
                      <w:pPr>
                        <w:pStyle w:val="CS-sidetitle"/>
                      </w:pPr>
                      <w:r>
                        <w:t>Chapter Three</w:t>
                      </w:r>
                    </w:p>
                  </w:txbxContent>
                </v:textbox>
                <w10:anchorlock/>
              </v:shape>
            </w:pict>
          </mc:Fallback>
        </mc:AlternateContent>
      </w:r>
      <w:r w:rsidR="00DA0193">
        <w:rPr>
          <w:lang w:eastAsia="zh-CN"/>
        </w:rPr>
        <w:t>Limit Transfer Functions</w:t>
      </w:r>
      <w:bookmarkEnd w:id="73"/>
      <w:bookmarkEnd w:id="74"/>
      <w:r w:rsidR="00C60C97">
        <w:rPr>
          <w:lang w:eastAsia="zh-CN"/>
        </w:rPr>
        <w:t xml:space="preserve"> </w:t>
      </w:r>
    </w:p>
    <w:p w14:paraId="3BA51171" w14:textId="77777777" w:rsidR="00C60C97" w:rsidRDefault="00DA0193" w:rsidP="00C60C97">
      <w:pPr>
        <w:pStyle w:val="CS-ChapterBullet"/>
        <w:numPr>
          <w:ilvl w:val="0"/>
          <w:numId w:val="2"/>
        </w:numPr>
        <w:tabs>
          <w:tab w:val="left" w:pos="360"/>
        </w:tabs>
        <w:ind w:left="1080"/>
      </w:pPr>
      <w:r>
        <w:t xml:space="preserve">Introduction to the LImit Transfer Function </w:t>
      </w:r>
      <w:r w:rsidR="002C54C7">
        <w:t xml:space="preserve">                      </w:t>
      </w:r>
      <w:r>
        <w:t>Group</w:t>
      </w:r>
    </w:p>
    <w:p w14:paraId="469AF8BD" w14:textId="77777777" w:rsidR="00DA0193" w:rsidRDefault="00DA0193" w:rsidP="00C60C97">
      <w:pPr>
        <w:pStyle w:val="CS-ChapterBullet"/>
        <w:numPr>
          <w:ilvl w:val="0"/>
          <w:numId w:val="2"/>
        </w:numPr>
        <w:tabs>
          <w:tab w:val="left" w:pos="360"/>
        </w:tabs>
        <w:ind w:left="1080"/>
      </w:pPr>
      <w:r>
        <w:t>Add Limit Transfer by Pending</w:t>
      </w:r>
    </w:p>
    <w:p w14:paraId="42453896" w14:textId="77777777" w:rsidR="00DA0193" w:rsidRDefault="00DA0193" w:rsidP="00C60C97">
      <w:pPr>
        <w:pStyle w:val="CS-ChapterBullet"/>
        <w:numPr>
          <w:ilvl w:val="0"/>
          <w:numId w:val="2"/>
        </w:numPr>
        <w:tabs>
          <w:tab w:val="left" w:pos="360"/>
        </w:tabs>
        <w:ind w:left="1080"/>
      </w:pPr>
      <w:r>
        <w:t>Add Limit Transfer by Master</w:t>
      </w:r>
    </w:p>
    <w:p w14:paraId="7498A8BB" w14:textId="77777777" w:rsidR="00DA0193" w:rsidRDefault="00DA0193" w:rsidP="00DA0193">
      <w:pPr>
        <w:pStyle w:val="CS-ChapterBullet"/>
        <w:numPr>
          <w:ilvl w:val="0"/>
          <w:numId w:val="2"/>
        </w:numPr>
        <w:tabs>
          <w:tab w:val="left" w:pos="360"/>
        </w:tabs>
        <w:ind w:left="1080"/>
      </w:pPr>
      <w:r>
        <w:t>Pay Limit Transfer by Pending</w:t>
      </w:r>
    </w:p>
    <w:p w14:paraId="1F8E10C3" w14:textId="77777777" w:rsidR="00DA0193" w:rsidRDefault="00DA0193" w:rsidP="00C60C97">
      <w:pPr>
        <w:pStyle w:val="CS-ChapterBullet"/>
        <w:numPr>
          <w:ilvl w:val="0"/>
          <w:numId w:val="2"/>
        </w:numPr>
        <w:tabs>
          <w:tab w:val="left" w:pos="360"/>
        </w:tabs>
        <w:ind w:left="1080"/>
      </w:pPr>
      <w:r>
        <w:t>Pay Limit Transfer by Master</w:t>
      </w:r>
    </w:p>
    <w:p w14:paraId="2825C203" w14:textId="77777777" w:rsidR="00DA0193" w:rsidRDefault="00DA0193" w:rsidP="00C60C97">
      <w:pPr>
        <w:pStyle w:val="CS-ChapterBullet"/>
        <w:numPr>
          <w:ilvl w:val="0"/>
          <w:numId w:val="2"/>
        </w:numPr>
        <w:tabs>
          <w:tab w:val="left" w:pos="360"/>
        </w:tabs>
        <w:ind w:left="1080"/>
      </w:pPr>
      <w:r>
        <w:t>Fix Pending Limit Transfer</w:t>
      </w:r>
    </w:p>
    <w:p w14:paraId="4B90B745" w14:textId="77777777" w:rsidR="00DA0193" w:rsidRDefault="00DA0193" w:rsidP="00C60C97">
      <w:pPr>
        <w:pStyle w:val="CS-ChapterBullet"/>
        <w:numPr>
          <w:ilvl w:val="0"/>
          <w:numId w:val="2"/>
        </w:numPr>
        <w:tabs>
          <w:tab w:val="left" w:pos="360"/>
        </w:tabs>
        <w:ind w:left="1080"/>
      </w:pPr>
      <w:r>
        <w:t xml:space="preserve">Delete Pending </w:t>
      </w:r>
      <w:r w:rsidR="00DA206B">
        <w:t xml:space="preserve">lIMIT </w:t>
      </w:r>
      <w:r>
        <w:t>Transfer</w:t>
      </w:r>
    </w:p>
    <w:p w14:paraId="09D3A52A" w14:textId="77777777" w:rsidR="00DA0193" w:rsidRDefault="00DA0193" w:rsidP="00C60C97">
      <w:pPr>
        <w:pStyle w:val="CS-ChapterBullet"/>
        <w:numPr>
          <w:ilvl w:val="0"/>
          <w:numId w:val="2"/>
        </w:numPr>
        <w:tabs>
          <w:tab w:val="left" w:pos="360"/>
        </w:tabs>
        <w:ind w:left="1080"/>
      </w:pPr>
      <w:r>
        <w:t>Release Limit Transfer</w:t>
      </w:r>
    </w:p>
    <w:p w14:paraId="17740098" w14:textId="77777777" w:rsidR="00DA0193" w:rsidRDefault="00DA0193" w:rsidP="00C60C97">
      <w:pPr>
        <w:pStyle w:val="CS-ChapterBullet"/>
        <w:numPr>
          <w:ilvl w:val="0"/>
          <w:numId w:val="2"/>
        </w:numPr>
        <w:tabs>
          <w:tab w:val="left" w:pos="360"/>
        </w:tabs>
        <w:ind w:left="1080"/>
      </w:pPr>
      <w:r>
        <w:t>Inquiry Limit Transfer</w:t>
      </w:r>
    </w:p>
    <w:p w14:paraId="584793DF" w14:textId="77777777" w:rsidR="00DA0193" w:rsidRDefault="00DA0193" w:rsidP="00C60C97">
      <w:pPr>
        <w:pStyle w:val="CS-ChapterBullet"/>
        <w:numPr>
          <w:ilvl w:val="0"/>
          <w:numId w:val="2"/>
        </w:numPr>
        <w:tabs>
          <w:tab w:val="left" w:pos="360"/>
        </w:tabs>
        <w:ind w:left="1080"/>
      </w:pPr>
      <w:r>
        <w:t>Unlock Limit Transaction</w:t>
      </w:r>
    </w:p>
    <w:p w14:paraId="4D00A4E2" w14:textId="77777777" w:rsidR="00C60C97" w:rsidRPr="007D291F" w:rsidRDefault="00C60C97" w:rsidP="00C60C97"/>
    <w:p w14:paraId="2CC247E5" w14:textId="77777777" w:rsidR="00C60C97" w:rsidRDefault="00C60C97" w:rsidP="00C60C97"/>
    <w:p w14:paraId="344CF535" w14:textId="77777777" w:rsidR="00C60C97" w:rsidRDefault="00C60C97" w:rsidP="00C60C97">
      <w:pPr>
        <w:pStyle w:val="CS-ChapterBullet"/>
        <w:numPr>
          <w:ilvl w:val="0"/>
          <w:numId w:val="0"/>
        </w:numPr>
        <w:ind w:left="1080" w:hanging="360"/>
      </w:pPr>
    </w:p>
    <w:p w14:paraId="0767C401" w14:textId="77777777" w:rsidR="00C60C97" w:rsidRDefault="00C60C97" w:rsidP="00C60C97"/>
    <w:p w14:paraId="32D7145C" w14:textId="77777777" w:rsidR="00C60C97" w:rsidRDefault="00C60C97" w:rsidP="00C60C97">
      <w:pPr>
        <w:pStyle w:val="CS-head1"/>
        <w:sectPr w:rsidR="00C60C97">
          <w:headerReference w:type="default" r:id="rId84"/>
          <w:pgSz w:w="12240" w:h="15840"/>
          <w:pgMar w:top="1440" w:right="1800" w:bottom="1440" w:left="1800" w:header="720" w:footer="720" w:gutter="0"/>
          <w:cols w:space="720"/>
        </w:sectPr>
      </w:pPr>
    </w:p>
    <w:p w14:paraId="0034D788" w14:textId="77777777" w:rsidR="00DA0193" w:rsidRDefault="00DA0193" w:rsidP="00DA0193">
      <w:pPr>
        <w:pStyle w:val="CS-head1"/>
      </w:pPr>
      <w:bookmarkStart w:id="75" w:name="_Toc63410514"/>
      <w:bookmarkStart w:id="76" w:name="_Toc77262325"/>
      <w:r w:rsidRPr="00DA0193">
        <w:lastRenderedPageBreak/>
        <w:t>Introduction to the Limit Transfer Function Group</w:t>
      </w:r>
      <w:bookmarkEnd w:id="75"/>
      <w:bookmarkEnd w:id="76"/>
      <w:r w:rsidR="00B63381">
        <w:fldChar w:fldCharType="begin"/>
      </w:r>
      <w:r w:rsidR="00B63381">
        <w:instrText xml:space="preserve"> XE "</w:instrText>
      </w:r>
      <w:r w:rsidR="00B63381" w:rsidRPr="00330800">
        <w:instrText>Limit Transfer Function Group</w:instrText>
      </w:r>
      <w:r w:rsidR="00B63381">
        <w:instrText xml:space="preserve">" </w:instrText>
      </w:r>
      <w:r w:rsidR="00B63381">
        <w:fldChar w:fldCharType="end"/>
      </w:r>
    </w:p>
    <w:p w14:paraId="063D222D" w14:textId="4CAB203E" w:rsidR="00025C18" w:rsidRDefault="00F63131" w:rsidP="00025C18">
      <w:r>
        <w:t>The Limit Transfer function group consi</w:t>
      </w:r>
      <w:r w:rsidRPr="00204B76">
        <w:t xml:space="preserve">sts of functions for </w:t>
      </w:r>
      <w:r w:rsidR="00BA2B7B" w:rsidRPr="00204B76">
        <w:t xml:space="preserve">transferring limits from </w:t>
      </w:r>
      <w:r w:rsidR="00DC15E6" w:rsidRPr="00204B76">
        <w:t xml:space="preserve">member facility to another facility type </w:t>
      </w:r>
      <w:r w:rsidRPr="00204B76">
        <w:t>and processing p</w:t>
      </w:r>
      <w:r w:rsidR="00DC15E6" w:rsidRPr="00204B76">
        <w:t xml:space="preserve">ayments of transferred limits. Once a limit transfer transaction is processed, the relevant group, customer and sub-limit </w:t>
      </w:r>
      <w:r w:rsidR="00A44E35">
        <w:t>details are</w:t>
      </w:r>
      <w:r w:rsidR="00DC15E6" w:rsidRPr="00204B76">
        <w:t xml:space="preserve"> updated as well</w:t>
      </w:r>
      <w:r w:rsidR="00DC15E6">
        <w:t>.</w:t>
      </w:r>
    </w:p>
    <w:p w14:paraId="7254BA70" w14:textId="77777777" w:rsidR="00025C18" w:rsidRDefault="00EA2F5B" w:rsidP="00025C18">
      <w:r>
        <w:t xml:space="preserve">It </w:t>
      </w:r>
      <w:r w:rsidR="00025C18">
        <w:t>consists of the following functions:</w:t>
      </w:r>
    </w:p>
    <w:p w14:paraId="37815BB3" w14:textId="77777777" w:rsidR="00025C18" w:rsidRPr="00025C18" w:rsidRDefault="00025C18" w:rsidP="00613871">
      <w:pPr>
        <w:numPr>
          <w:ilvl w:val="0"/>
          <w:numId w:val="10"/>
        </w:numPr>
        <w:spacing w:after="60"/>
      </w:pPr>
      <w:r w:rsidRPr="00025C18">
        <w:t>Add Limit Transfer by Pending</w:t>
      </w:r>
    </w:p>
    <w:p w14:paraId="78A7C335" w14:textId="77777777" w:rsidR="00025C18" w:rsidRPr="00025C18" w:rsidRDefault="00025C18" w:rsidP="00613871">
      <w:pPr>
        <w:numPr>
          <w:ilvl w:val="0"/>
          <w:numId w:val="10"/>
        </w:numPr>
        <w:spacing w:after="60"/>
      </w:pPr>
      <w:r w:rsidRPr="00025C18">
        <w:t>Add Limit Transfer by Master</w:t>
      </w:r>
    </w:p>
    <w:p w14:paraId="56F8B8A5" w14:textId="77777777" w:rsidR="00025C18" w:rsidRPr="00025C18" w:rsidRDefault="00025C18" w:rsidP="00613871">
      <w:pPr>
        <w:numPr>
          <w:ilvl w:val="0"/>
          <w:numId w:val="10"/>
        </w:numPr>
        <w:spacing w:after="60"/>
      </w:pPr>
      <w:r w:rsidRPr="00025C18">
        <w:t>Pay Limit Transfer by Pending</w:t>
      </w:r>
    </w:p>
    <w:p w14:paraId="1ED07D77" w14:textId="77777777" w:rsidR="00025C18" w:rsidRPr="00025C18" w:rsidRDefault="00025C18" w:rsidP="00613871">
      <w:pPr>
        <w:numPr>
          <w:ilvl w:val="0"/>
          <w:numId w:val="10"/>
        </w:numPr>
        <w:spacing w:after="60"/>
      </w:pPr>
      <w:r w:rsidRPr="00025C18">
        <w:t>Pay Limit Transfer by Master</w:t>
      </w:r>
    </w:p>
    <w:p w14:paraId="3F6A0ACF" w14:textId="77777777" w:rsidR="00025C18" w:rsidRPr="00025C18" w:rsidRDefault="00025C18" w:rsidP="00613871">
      <w:pPr>
        <w:numPr>
          <w:ilvl w:val="0"/>
          <w:numId w:val="10"/>
        </w:numPr>
        <w:spacing w:after="60"/>
      </w:pPr>
      <w:r w:rsidRPr="00025C18">
        <w:t>Fix Pending Limit Transfer</w:t>
      </w:r>
    </w:p>
    <w:p w14:paraId="622D731A" w14:textId="77777777" w:rsidR="00025C18" w:rsidRPr="00025C18" w:rsidRDefault="00025C18" w:rsidP="00613871">
      <w:pPr>
        <w:numPr>
          <w:ilvl w:val="0"/>
          <w:numId w:val="10"/>
        </w:numPr>
        <w:spacing w:after="60"/>
      </w:pPr>
      <w:r w:rsidRPr="00025C18">
        <w:t xml:space="preserve">Delete Pending </w:t>
      </w:r>
      <w:r>
        <w:t>Limit</w:t>
      </w:r>
      <w:r w:rsidRPr="00025C18">
        <w:t xml:space="preserve"> Transfer</w:t>
      </w:r>
    </w:p>
    <w:p w14:paraId="04A5865D" w14:textId="77777777" w:rsidR="00025C18" w:rsidRPr="00025C18" w:rsidRDefault="00025C18" w:rsidP="00613871">
      <w:pPr>
        <w:numPr>
          <w:ilvl w:val="0"/>
          <w:numId w:val="10"/>
        </w:numPr>
        <w:spacing w:after="60"/>
      </w:pPr>
      <w:r w:rsidRPr="00025C18">
        <w:t>Release Limit Transfer</w:t>
      </w:r>
    </w:p>
    <w:p w14:paraId="5D205010" w14:textId="77777777" w:rsidR="00025C18" w:rsidRDefault="00025C18" w:rsidP="00613871">
      <w:pPr>
        <w:numPr>
          <w:ilvl w:val="0"/>
          <w:numId w:val="10"/>
        </w:numPr>
        <w:spacing w:after="60"/>
      </w:pPr>
      <w:r w:rsidRPr="00025C18">
        <w:t>Inquiry Limit Transfer</w:t>
      </w:r>
    </w:p>
    <w:p w14:paraId="503B257E" w14:textId="30B76112" w:rsidR="00DA0193" w:rsidRDefault="00025C18" w:rsidP="00613871">
      <w:pPr>
        <w:numPr>
          <w:ilvl w:val="0"/>
          <w:numId w:val="10"/>
        </w:numPr>
        <w:spacing w:after="60"/>
      </w:pPr>
      <w:r w:rsidRPr="00025C18">
        <w:t>Unlock Limit Transaction</w:t>
      </w:r>
    </w:p>
    <w:p w14:paraId="081A3588" w14:textId="3B468C5B" w:rsidR="009F7D90" w:rsidRDefault="009F7D90" w:rsidP="00025C18">
      <w:pPr>
        <w:spacing w:after="60"/>
      </w:pPr>
    </w:p>
    <w:p w14:paraId="0AA69B96" w14:textId="77777777" w:rsidR="00EF604A" w:rsidRPr="0031586B" w:rsidRDefault="00EF604A" w:rsidP="00EF604A">
      <w:pPr>
        <w:rPr>
          <w:color w:val="008080"/>
          <w:sz w:val="18"/>
          <w:szCs w:val="18"/>
        </w:rPr>
      </w:pPr>
    </w:p>
    <w:p w14:paraId="34AB812A" w14:textId="044E7824" w:rsidR="00EF604A" w:rsidRDefault="00EF604A" w:rsidP="00EF604A">
      <w:pPr>
        <w:pStyle w:val="CS-notes"/>
        <w:pBdr>
          <w:bottom w:val="single" w:sz="4" w:space="0" w:color="auto"/>
        </w:pBdr>
        <w:rPr>
          <w:b w:val="0"/>
          <w:color w:val="008080"/>
          <w:sz w:val="18"/>
          <w:szCs w:val="18"/>
        </w:rPr>
      </w:pPr>
      <w:r w:rsidRPr="0031586B">
        <w:rPr>
          <w:noProof/>
          <w:color w:val="008080"/>
          <w:sz w:val="18"/>
          <w:szCs w:val="18"/>
        </w:rPr>
        <w:drawing>
          <wp:inline distT="0" distB="0" distL="0" distR="0" wp14:anchorId="63A8DBC8" wp14:editId="77F85EB9">
            <wp:extent cx="307975" cy="307975"/>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07975" cy="307975"/>
                    </a:xfrm>
                    <a:prstGeom prst="rect">
                      <a:avLst/>
                    </a:prstGeom>
                    <a:noFill/>
                    <a:ln>
                      <a:noFill/>
                    </a:ln>
                  </pic:spPr>
                </pic:pic>
              </a:graphicData>
            </a:graphic>
          </wp:inline>
        </w:drawing>
      </w:r>
      <w:r w:rsidRPr="0031586B">
        <w:rPr>
          <w:color w:val="008080"/>
          <w:sz w:val="18"/>
          <w:szCs w:val="18"/>
        </w:rPr>
        <w:t>NOTE:</w:t>
      </w:r>
      <w:r>
        <w:rPr>
          <w:color w:val="008080"/>
          <w:sz w:val="18"/>
          <w:szCs w:val="18"/>
        </w:rPr>
        <w:t xml:space="preserve"> </w:t>
      </w:r>
      <w:r w:rsidR="00C37D34" w:rsidRPr="002200AD">
        <w:rPr>
          <w:b w:val="0"/>
          <w:color w:val="008080"/>
          <w:sz w:val="18"/>
          <w:szCs w:val="18"/>
        </w:rPr>
        <w:t>Depending on the system version, the catalog screen</w:t>
      </w:r>
      <w:r w:rsidR="00C37D34">
        <w:rPr>
          <w:b w:val="0"/>
          <w:color w:val="008080"/>
          <w:sz w:val="18"/>
          <w:szCs w:val="18"/>
        </w:rPr>
        <w:t xml:space="preserve"> of each function</w:t>
      </w:r>
      <w:r w:rsidR="00C37D34" w:rsidRPr="002200AD">
        <w:rPr>
          <w:b w:val="0"/>
          <w:color w:val="008080"/>
          <w:sz w:val="18"/>
          <w:szCs w:val="18"/>
        </w:rPr>
        <w:t xml:space="preserve"> may also provide the following buttons:</w:t>
      </w:r>
    </w:p>
    <w:p w14:paraId="32870086" w14:textId="77777777" w:rsidR="00EF604A" w:rsidRPr="002200AD" w:rsidRDefault="00EF604A" w:rsidP="00EF604A">
      <w:pPr>
        <w:pStyle w:val="CS-notes"/>
        <w:pBdr>
          <w:bottom w:val="single" w:sz="4" w:space="0" w:color="auto"/>
        </w:pBdr>
        <w:jc w:val="center"/>
        <w:rPr>
          <w:color w:val="008080"/>
          <w:sz w:val="18"/>
          <w:szCs w:val="18"/>
        </w:rPr>
      </w:pPr>
      <w:r>
        <w:rPr>
          <w:noProof/>
        </w:rPr>
        <w:drawing>
          <wp:inline distT="0" distB="0" distL="0" distR="0" wp14:anchorId="270B298C" wp14:editId="0E56D4C6">
            <wp:extent cx="1160101" cy="318459"/>
            <wp:effectExtent l="0" t="0" r="254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9389" cy="321009"/>
                    </a:xfrm>
                    <a:prstGeom prst="rect">
                      <a:avLst/>
                    </a:prstGeom>
                  </pic:spPr>
                </pic:pic>
              </a:graphicData>
            </a:graphic>
          </wp:inline>
        </w:drawing>
      </w:r>
    </w:p>
    <w:p w14:paraId="002BED79" w14:textId="77777777" w:rsidR="00EF604A" w:rsidRPr="002200AD" w:rsidRDefault="00EF604A" w:rsidP="00EF604A">
      <w:pPr>
        <w:pStyle w:val="CS-notes"/>
        <w:pBdr>
          <w:bottom w:val="single" w:sz="4" w:space="0" w:color="auto"/>
        </w:pBdr>
        <w:rPr>
          <w:b w:val="0"/>
          <w:color w:val="008080"/>
          <w:sz w:val="18"/>
          <w:szCs w:val="18"/>
        </w:rPr>
      </w:pPr>
      <w:r w:rsidRPr="002200AD">
        <w:rPr>
          <w:b w:val="0"/>
          <w:color w:val="008080"/>
          <w:sz w:val="18"/>
          <w:szCs w:val="18"/>
        </w:rPr>
        <w:t>i. Catalog Config - This is used for selecting which fields are to be displayed in the catalog and which ones are to be included for exporting to a file.</w:t>
      </w:r>
    </w:p>
    <w:p w14:paraId="3041F7CD" w14:textId="77777777" w:rsidR="00EF604A" w:rsidRPr="002200AD" w:rsidRDefault="00EF604A" w:rsidP="00EF604A">
      <w:pPr>
        <w:pStyle w:val="CS-notes"/>
        <w:pBdr>
          <w:bottom w:val="single" w:sz="4" w:space="0" w:color="auto"/>
        </w:pBdr>
        <w:rPr>
          <w:b w:val="0"/>
          <w:color w:val="008080"/>
          <w:sz w:val="18"/>
          <w:szCs w:val="18"/>
        </w:rPr>
      </w:pPr>
      <w:r w:rsidRPr="002200AD">
        <w:rPr>
          <w:b w:val="0"/>
          <w:color w:val="008080"/>
          <w:sz w:val="18"/>
          <w:szCs w:val="18"/>
        </w:rPr>
        <w:t>ii. Print - This is used for printing selected records or the entire catalog page.</w:t>
      </w:r>
    </w:p>
    <w:p w14:paraId="6DCC39D4" w14:textId="77777777" w:rsidR="00EF604A" w:rsidRPr="002200AD" w:rsidRDefault="00EF604A" w:rsidP="00EF604A">
      <w:pPr>
        <w:pStyle w:val="CS-notes"/>
        <w:pBdr>
          <w:bottom w:val="single" w:sz="4" w:space="0" w:color="auto"/>
        </w:pBdr>
        <w:rPr>
          <w:b w:val="0"/>
          <w:color w:val="008080"/>
          <w:sz w:val="18"/>
          <w:szCs w:val="18"/>
        </w:rPr>
      </w:pPr>
      <w:r w:rsidRPr="002200AD">
        <w:rPr>
          <w:b w:val="0"/>
          <w:color w:val="008080"/>
          <w:sz w:val="18"/>
          <w:szCs w:val="18"/>
        </w:rPr>
        <w:t>iii. Save as Excel - This is used for exporting the entire catalog page, or selected records, to an Excel file.</w:t>
      </w:r>
    </w:p>
    <w:p w14:paraId="4ED377BF" w14:textId="77777777" w:rsidR="00EF604A" w:rsidRPr="002200AD" w:rsidRDefault="00EF604A" w:rsidP="00EF604A">
      <w:pPr>
        <w:pStyle w:val="CS-notes"/>
        <w:pBdr>
          <w:bottom w:val="single" w:sz="4" w:space="0" w:color="auto"/>
        </w:pBdr>
        <w:rPr>
          <w:b w:val="0"/>
          <w:color w:val="008080"/>
          <w:sz w:val="18"/>
          <w:szCs w:val="18"/>
        </w:rPr>
      </w:pPr>
      <w:r w:rsidRPr="002200AD">
        <w:rPr>
          <w:b w:val="0"/>
          <w:color w:val="008080"/>
          <w:sz w:val="18"/>
          <w:szCs w:val="18"/>
        </w:rPr>
        <w:t>iv. Save as PDF - This is used for exporting the entire catalog page, or selected records, to a PDF file.</w:t>
      </w:r>
    </w:p>
    <w:p w14:paraId="21A5AC6F" w14:textId="77777777" w:rsidR="00EF604A" w:rsidRPr="002200AD" w:rsidRDefault="00EF604A" w:rsidP="00EF604A">
      <w:pPr>
        <w:pStyle w:val="CS-notes"/>
        <w:pBdr>
          <w:bottom w:val="single" w:sz="4" w:space="0" w:color="auto"/>
        </w:pBdr>
        <w:rPr>
          <w:b w:val="0"/>
          <w:color w:val="008080"/>
          <w:sz w:val="18"/>
          <w:szCs w:val="18"/>
        </w:rPr>
      </w:pPr>
      <w:r w:rsidRPr="002200AD">
        <w:rPr>
          <w:b w:val="0"/>
          <w:color w:val="008080"/>
          <w:sz w:val="18"/>
          <w:szCs w:val="18"/>
        </w:rPr>
        <w:t>v. Save as PDF - This is used for exporting the entire catalog page, or selected records, to a PDF file.</w:t>
      </w:r>
      <w:r>
        <w:rPr>
          <w:b w:val="0"/>
          <w:color w:val="008080"/>
          <w:sz w:val="18"/>
          <w:szCs w:val="18"/>
        </w:rPr>
        <w:br/>
      </w:r>
    </w:p>
    <w:p w14:paraId="6BD4F431" w14:textId="77777777" w:rsidR="00EF604A" w:rsidRDefault="00EF604A" w:rsidP="00EF604A"/>
    <w:p w14:paraId="2CE0FD93" w14:textId="77777777" w:rsidR="002200AD" w:rsidRDefault="002200AD" w:rsidP="00025C18">
      <w:pPr>
        <w:spacing w:after="60"/>
      </w:pPr>
    </w:p>
    <w:p w14:paraId="093ABEF8" w14:textId="77777777" w:rsidR="00EF604A" w:rsidRDefault="00EF604A" w:rsidP="00B63381">
      <w:pPr>
        <w:pStyle w:val="CS-head4"/>
        <w:sectPr w:rsidR="00EF604A">
          <w:headerReference w:type="default" r:id="rId86"/>
          <w:pgSz w:w="12240" w:h="15840"/>
          <w:pgMar w:top="1440" w:right="1800" w:bottom="1440" w:left="1800" w:header="720" w:footer="720" w:gutter="0"/>
          <w:cols w:space="720"/>
        </w:sectPr>
      </w:pPr>
    </w:p>
    <w:tbl>
      <w:tblPr>
        <w:tblW w:w="0" w:type="auto"/>
        <w:jc w:val="center"/>
        <w:shd w:val="clear" w:color="auto" w:fill="C0C0C0"/>
        <w:tblLayout w:type="fixed"/>
        <w:tblLook w:val="0000" w:firstRow="0" w:lastRow="0" w:firstColumn="0" w:lastColumn="0" w:noHBand="0" w:noVBand="0"/>
      </w:tblPr>
      <w:tblGrid>
        <w:gridCol w:w="7920"/>
      </w:tblGrid>
      <w:tr w:rsidR="009F7D90" w14:paraId="110C6130" w14:textId="77777777">
        <w:trPr>
          <w:jc w:val="center"/>
        </w:trPr>
        <w:tc>
          <w:tcPr>
            <w:tcW w:w="7920" w:type="dxa"/>
            <w:shd w:val="clear" w:color="auto" w:fill="C0C0C0"/>
          </w:tcPr>
          <w:p w14:paraId="70846551" w14:textId="24A5D720" w:rsidR="009F7D90" w:rsidRDefault="009F7D90" w:rsidP="00B63381">
            <w:pPr>
              <w:pStyle w:val="CS-head4"/>
            </w:pPr>
            <w:r>
              <w:lastRenderedPageBreak/>
              <w:t>Notes</w:t>
            </w:r>
          </w:p>
          <w:p w14:paraId="222FB622" w14:textId="77777777" w:rsidR="00164E21" w:rsidRDefault="00164E21" w:rsidP="00164E21">
            <w:pPr>
              <w:pStyle w:val="CS-body4"/>
            </w:pPr>
            <w:r>
              <w:t xml:space="preserve">Sharing a credit line (through the Shared Limit functions) is similar to transferring a credit line (through the Limit Transfer functions). </w:t>
            </w:r>
          </w:p>
          <w:p w14:paraId="1B6B0ACC" w14:textId="77777777" w:rsidR="00164E21" w:rsidRPr="00A85C19" w:rsidRDefault="00164E21" w:rsidP="00164E21">
            <w:pPr>
              <w:pStyle w:val="CS-body4"/>
              <w:rPr>
                <w:u w:val="single"/>
              </w:rPr>
            </w:pPr>
            <w:r w:rsidRPr="00A85C19">
              <w:rPr>
                <w:u w:val="single"/>
              </w:rPr>
              <w:t>Shared Limit</w:t>
            </w:r>
            <w:r w:rsidR="00B63381">
              <w:rPr>
                <w:u w:val="single"/>
              </w:rPr>
              <w:fldChar w:fldCharType="begin"/>
            </w:r>
            <w:r w:rsidR="00B63381">
              <w:instrText xml:space="preserve"> XE "</w:instrText>
            </w:r>
            <w:r w:rsidR="00B63381" w:rsidRPr="00330800">
              <w:instrText>Shared Limit</w:instrText>
            </w:r>
            <w:r w:rsidR="00B63381">
              <w:instrText xml:space="preserve">" </w:instrText>
            </w:r>
            <w:r w:rsidR="00B63381">
              <w:rPr>
                <w:u w:val="single"/>
              </w:rPr>
              <w:fldChar w:fldCharType="end"/>
            </w:r>
          </w:p>
          <w:p w14:paraId="748A02C8" w14:textId="76FBD19F" w:rsidR="00164E21" w:rsidRDefault="00164E21" w:rsidP="00164E21">
            <w:pPr>
              <w:pStyle w:val="CS-body4"/>
            </w:pPr>
            <w:r w:rsidRPr="00AD0516">
              <w:t>When sharing a credit line,  a credit line may be shared by one member facility to several other member facilities</w:t>
            </w:r>
            <w:r>
              <w:t xml:space="preserve">, and the shared credit line is not immediately deducted from the Share Out customer’s credit line. Only when the shared limit is </w:t>
            </w:r>
            <w:r w:rsidR="00A44E35">
              <w:t>required</w:t>
            </w:r>
            <w:r>
              <w:t xml:space="preserve"> and used in a CL transaction is the credit line subtracted from the Share Out customer.</w:t>
            </w:r>
          </w:p>
          <w:p w14:paraId="6D99A837" w14:textId="77777777" w:rsidR="00164E21" w:rsidRPr="005C56D0" w:rsidRDefault="00164E21" w:rsidP="00164E21">
            <w:pPr>
              <w:pStyle w:val="CS-notes"/>
              <w:pBdr>
                <w:top w:val="none" w:sz="0" w:space="0" w:color="auto"/>
                <w:bottom w:val="none" w:sz="0" w:space="0" w:color="auto"/>
              </w:pBdr>
              <w:ind w:left="0"/>
              <w:rPr>
                <w:color w:val="008080"/>
                <w:sz w:val="18"/>
                <w:szCs w:val="18"/>
                <w:u w:val="single"/>
              </w:rPr>
            </w:pPr>
            <w:r w:rsidRPr="005C56D0">
              <w:rPr>
                <w:color w:val="008080"/>
                <w:sz w:val="18"/>
                <w:szCs w:val="18"/>
                <w:u w:val="single"/>
              </w:rPr>
              <w:t>EXAMPLE:</w:t>
            </w:r>
          </w:p>
          <w:p w14:paraId="3AD74609" w14:textId="77777777" w:rsidR="00164E21" w:rsidRDefault="00164E21" w:rsidP="000222EC">
            <w:pPr>
              <w:pStyle w:val="CS-notes"/>
              <w:pBdr>
                <w:top w:val="none" w:sz="0" w:space="0" w:color="auto"/>
                <w:bottom w:val="none" w:sz="0" w:space="0" w:color="auto"/>
              </w:pBdr>
              <w:ind w:left="0"/>
              <w:rPr>
                <w:b w:val="0"/>
                <w:color w:val="008080"/>
                <w:sz w:val="18"/>
                <w:szCs w:val="18"/>
              </w:rPr>
            </w:pPr>
            <w:r>
              <w:rPr>
                <w:b w:val="0"/>
                <w:color w:val="008080"/>
                <w:sz w:val="18"/>
                <w:szCs w:val="18"/>
              </w:rPr>
              <w:t>Customer A Credit Line: USD1000; Share Out: 500</w:t>
            </w:r>
          </w:p>
          <w:p w14:paraId="6FA68B14" w14:textId="77777777" w:rsidR="00164E21" w:rsidRDefault="00164E21" w:rsidP="000222EC">
            <w:pPr>
              <w:pStyle w:val="CS-notes"/>
              <w:pBdr>
                <w:top w:val="none" w:sz="0" w:space="0" w:color="auto"/>
                <w:bottom w:val="none" w:sz="0" w:space="0" w:color="auto"/>
              </w:pBdr>
              <w:ind w:left="0"/>
              <w:rPr>
                <w:b w:val="0"/>
                <w:color w:val="008080"/>
                <w:sz w:val="18"/>
                <w:szCs w:val="18"/>
              </w:rPr>
            </w:pPr>
            <w:r>
              <w:rPr>
                <w:b w:val="0"/>
                <w:color w:val="008080"/>
                <w:sz w:val="18"/>
                <w:szCs w:val="18"/>
              </w:rPr>
              <w:t>Customer B Credit Line: USD; Share In: 500</w:t>
            </w:r>
          </w:p>
          <w:p w14:paraId="633266DD" w14:textId="77777777" w:rsidR="00164E21" w:rsidRDefault="00164E21" w:rsidP="000222EC">
            <w:pPr>
              <w:pStyle w:val="CS-notes"/>
              <w:pBdr>
                <w:top w:val="none" w:sz="0" w:space="0" w:color="auto"/>
                <w:bottom w:val="none" w:sz="0" w:space="0" w:color="auto"/>
              </w:pBdr>
              <w:ind w:left="0"/>
              <w:rPr>
                <w:b w:val="0"/>
                <w:color w:val="008080"/>
                <w:sz w:val="18"/>
                <w:szCs w:val="18"/>
              </w:rPr>
            </w:pPr>
            <w:r>
              <w:rPr>
                <w:b w:val="0"/>
                <w:color w:val="008080"/>
                <w:sz w:val="18"/>
                <w:szCs w:val="18"/>
              </w:rPr>
              <w:t>If Customer B processes a Takedown transaction of USD800, this transaction is considered valid as Customer B’s credit line is calculated as:</w:t>
            </w:r>
          </w:p>
          <w:p w14:paraId="1FA11C01" w14:textId="77777777" w:rsidR="00164E21" w:rsidRDefault="00164E21" w:rsidP="000222EC">
            <w:pPr>
              <w:pStyle w:val="CS-notes"/>
              <w:pBdr>
                <w:top w:val="none" w:sz="0" w:space="0" w:color="auto"/>
                <w:bottom w:val="none" w:sz="0" w:space="0" w:color="auto"/>
              </w:pBdr>
              <w:rPr>
                <w:b w:val="0"/>
                <w:color w:val="008080"/>
                <w:sz w:val="18"/>
                <w:szCs w:val="18"/>
              </w:rPr>
            </w:pPr>
            <w:r>
              <w:rPr>
                <w:b w:val="0"/>
                <w:color w:val="008080"/>
                <w:sz w:val="18"/>
                <w:szCs w:val="18"/>
              </w:rPr>
              <w:t>USD500 (Customer B’s credit line) + USD300 (Shared Limit)</w:t>
            </w:r>
          </w:p>
          <w:p w14:paraId="02BC258A" w14:textId="77777777" w:rsidR="00164E21" w:rsidRDefault="00164E21" w:rsidP="000222EC">
            <w:pPr>
              <w:pStyle w:val="CS-notes"/>
              <w:pBdr>
                <w:top w:val="none" w:sz="0" w:space="0" w:color="auto"/>
                <w:bottom w:val="none" w:sz="0" w:space="0" w:color="auto"/>
              </w:pBdr>
              <w:ind w:left="0"/>
              <w:rPr>
                <w:b w:val="0"/>
                <w:color w:val="008080"/>
                <w:sz w:val="18"/>
                <w:szCs w:val="18"/>
              </w:rPr>
            </w:pPr>
            <w:r>
              <w:rPr>
                <w:b w:val="0"/>
                <w:color w:val="008080"/>
                <w:sz w:val="18"/>
                <w:szCs w:val="18"/>
              </w:rPr>
              <w:t>As only USD300 of the Shared Limit is used, the available balance for Customer A becomes USD700. That is:</w:t>
            </w:r>
          </w:p>
          <w:p w14:paraId="1086D570" w14:textId="38FDDBA1" w:rsidR="00AF659A" w:rsidRDefault="00164E21" w:rsidP="00607A33">
            <w:pPr>
              <w:pStyle w:val="CS-notes"/>
              <w:pBdr>
                <w:top w:val="none" w:sz="0" w:space="0" w:color="auto"/>
                <w:bottom w:val="none" w:sz="0" w:space="0" w:color="auto"/>
              </w:pBdr>
              <w:rPr>
                <w:b w:val="0"/>
                <w:color w:val="008080"/>
                <w:sz w:val="18"/>
                <w:szCs w:val="18"/>
              </w:rPr>
            </w:pPr>
            <w:r>
              <w:rPr>
                <w:b w:val="0"/>
                <w:color w:val="008080"/>
                <w:sz w:val="18"/>
                <w:szCs w:val="18"/>
              </w:rPr>
              <w:t>USD1000 (Customer A’s credit line) – USD300 (Amount of Shared Limit used).</w:t>
            </w:r>
          </w:p>
          <w:p w14:paraId="23546E3B" w14:textId="77777777" w:rsidR="00DA3164" w:rsidRDefault="00DA3164" w:rsidP="00164E21">
            <w:pPr>
              <w:pStyle w:val="CS-body4"/>
              <w:rPr>
                <w:u w:val="single"/>
              </w:rPr>
            </w:pPr>
          </w:p>
          <w:p w14:paraId="1FB6ED91" w14:textId="7379D104" w:rsidR="00164E21" w:rsidRPr="000222EC" w:rsidRDefault="00164E21" w:rsidP="00164E21">
            <w:pPr>
              <w:pStyle w:val="CS-body4"/>
              <w:rPr>
                <w:b/>
                <w:u w:val="single"/>
              </w:rPr>
            </w:pPr>
            <w:r w:rsidRPr="000222EC">
              <w:rPr>
                <w:b/>
                <w:u w:val="single"/>
              </w:rPr>
              <w:t>Transferred Limit</w:t>
            </w:r>
            <w:r w:rsidR="00B63381" w:rsidRPr="000222EC">
              <w:rPr>
                <w:b/>
                <w:u w:val="single"/>
              </w:rPr>
              <w:fldChar w:fldCharType="begin"/>
            </w:r>
            <w:r w:rsidR="00B63381" w:rsidRPr="000222EC">
              <w:rPr>
                <w:b/>
              </w:rPr>
              <w:instrText xml:space="preserve"> XE "Transferred Limit" </w:instrText>
            </w:r>
            <w:r w:rsidR="00B63381" w:rsidRPr="000222EC">
              <w:rPr>
                <w:b/>
                <w:u w:val="single"/>
              </w:rPr>
              <w:fldChar w:fldCharType="end"/>
            </w:r>
          </w:p>
          <w:p w14:paraId="47C48DA2" w14:textId="77777777" w:rsidR="00164E21" w:rsidRPr="00164E21" w:rsidRDefault="00164E21" w:rsidP="00164E21">
            <w:pPr>
              <w:pStyle w:val="CS-body4"/>
            </w:pPr>
            <w:r w:rsidRPr="00164E21">
              <w:t>On the other hand, when transferring credit line, a source (customer, sub-limit, or facility) may only transfer to one target (customer, sub-limit, or facility) and the credit line is immediately deducted from the “transferring customer” and transferred to the “borrowing customer”.</w:t>
            </w:r>
          </w:p>
          <w:p w14:paraId="695C0138" w14:textId="77777777" w:rsidR="00DA3164" w:rsidRDefault="00DA3164" w:rsidP="00B7184E">
            <w:pPr>
              <w:pStyle w:val="CS-notes"/>
              <w:pBdr>
                <w:top w:val="none" w:sz="0" w:space="0" w:color="auto"/>
                <w:bottom w:val="none" w:sz="0" w:space="0" w:color="auto"/>
              </w:pBdr>
              <w:ind w:left="0"/>
              <w:rPr>
                <w:color w:val="008080"/>
                <w:sz w:val="18"/>
                <w:szCs w:val="18"/>
                <w:u w:val="single"/>
              </w:rPr>
            </w:pPr>
          </w:p>
          <w:p w14:paraId="5A7A59A7" w14:textId="3402C568" w:rsidR="00164E21" w:rsidRDefault="00164E21" w:rsidP="00B7184E">
            <w:pPr>
              <w:pStyle w:val="CS-notes"/>
              <w:pBdr>
                <w:top w:val="none" w:sz="0" w:space="0" w:color="auto"/>
                <w:bottom w:val="none" w:sz="0" w:space="0" w:color="auto"/>
              </w:pBdr>
              <w:ind w:left="0"/>
              <w:rPr>
                <w:color w:val="008080"/>
                <w:sz w:val="18"/>
                <w:szCs w:val="18"/>
                <w:u w:val="single"/>
              </w:rPr>
            </w:pPr>
            <w:r w:rsidRPr="009A309B">
              <w:rPr>
                <w:color w:val="008080"/>
                <w:sz w:val="18"/>
                <w:szCs w:val="18"/>
                <w:u w:val="single"/>
              </w:rPr>
              <w:t>EXAMPLE:</w:t>
            </w:r>
          </w:p>
          <w:p w14:paraId="22CE3D14" w14:textId="77777777" w:rsidR="00164E21" w:rsidRDefault="00164E21" w:rsidP="000222EC">
            <w:pPr>
              <w:pStyle w:val="CS-notes"/>
              <w:pBdr>
                <w:top w:val="none" w:sz="0" w:space="0" w:color="auto"/>
                <w:bottom w:val="none" w:sz="0" w:space="0" w:color="auto"/>
              </w:pBdr>
              <w:ind w:left="0"/>
              <w:rPr>
                <w:b w:val="0"/>
                <w:color w:val="008080"/>
                <w:sz w:val="18"/>
                <w:szCs w:val="18"/>
              </w:rPr>
            </w:pPr>
            <w:r w:rsidRPr="00713A39">
              <w:rPr>
                <w:b w:val="0"/>
                <w:color w:val="008080"/>
                <w:sz w:val="18"/>
                <w:szCs w:val="18"/>
              </w:rPr>
              <w:t>Customer</w:t>
            </w:r>
            <w:r>
              <w:rPr>
                <w:b w:val="0"/>
                <w:color w:val="008080"/>
                <w:sz w:val="18"/>
                <w:szCs w:val="18"/>
              </w:rPr>
              <w:t xml:space="preserve"> A Credit Line: USD1000; Transfer Out: 300</w:t>
            </w:r>
          </w:p>
          <w:p w14:paraId="5D09E0D6" w14:textId="77777777" w:rsidR="00164E21" w:rsidRDefault="00164E21" w:rsidP="000222EC">
            <w:pPr>
              <w:pStyle w:val="CS-notes"/>
              <w:pBdr>
                <w:top w:val="none" w:sz="0" w:space="0" w:color="auto"/>
                <w:bottom w:val="none" w:sz="0" w:space="0" w:color="auto"/>
              </w:pBdr>
              <w:ind w:left="0"/>
              <w:rPr>
                <w:b w:val="0"/>
                <w:color w:val="008080"/>
                <w:sz w:val="18"/>
                <w:szCs w:val="18"/>
              </w:rPr>
            </w:pPr>
            <w:r>
              <w:rPr>
                <w:b w:val="0"/>
                <w:color w:val="008080"/>
                <w:sz w:val="18"/>
                <w:szCs w:val="18"/>
              </w:rPr>
              <w:t>Customer B Credit Line: USD500; Transfer In: 300</w:t>
            </w:r>
          </w:p>
          <w:p w14:paraId="5F0350E6" w14:textId="77777777" w:rsidR="00164E21" w:rsidRDefault="00164E21" w:rsidP="000222EC">
            <w:pPr>
              <w:pStyle w:val="CS-notes"/>
              <w:pBdr>
                <w:top w:val="none" w:sz="0" w:space="0" w:color="auto"/>
                <w:bottom w:val="none" w:sz="0" w:space="0" w:color="auto"/>
              </w:pBdr>
              <w:ind w:left="0"/>
              <w:rPr>
                <w:b w:val="0"/>
                <w:color w:val="008080"/>
                <w:sz w:val="18"/>
                <w:szCs w:val="18"/>
              </w:rPr>
            </w:pPr>
            <w:r>
              <w:rPr>
                <w:b w:val="0"/>
                <w:color w:val="008080"/>
                <w:sz w:val="18"/>
                <w:szCs w:val="18"/>
              </w:rPr>
              <w:lastRenderedPageBreak/>
              <w:t>Once part of the credit limit is transferred out, the relevant customer’s Shared Limit is immediately updated. Example: Customer A’s credit line = USD700 and Customer B’s credit line = 800.</w:t>
            </w:r>
          </w:p>
          <w:p w14:paraId="1D437B9F" w14:textId="77777777" w:rsidR="00164E21" w:rsidRDefault="00164E21" w:rsidP="000222EC">
            <w:pPr>
              <w:pStyle w:val="CS-notes"/>
              <w:pBdr>
                <w:top w:val="none" w:sz="0" w:space="0" w:color="auto"/>
                <w:bottom w:val="none" w:sz="0" w:space="0" w:color="auto"/>
              </w:pBdr>
              <w:ind w:left="0"/>
              <w:rPr>
                <w:b w:val="0"/>
                <w:color w:val="008080"/>
                <w:sz w:val="18"/>
                <w:szCs w:val="18"/>
              </w:rPr>
            </w:pPr>
            <w:r>
              <w:rPr>
                <w:b w:val="0"/>
                <w:color w:val="008080"/>
                <w:sz w:val="18"/>
                <w:szCs w:val="18"/>
              </w:rPr>
              <w:t>If Customer A attempts a Takedown transaction with an amount USD800, the transaction is considered invalid.</w:t>
            </w:r>
          </w:p>
          <w:p w14:paraId="40EA4419" w14:textId="77777777" w:rsidR="00DE38DB" w:rsidRPr="00713A39" w:rsidRDefault="00DE38DB" w:rsidP="00B7184E">
            <w:pPr>
              <w:pStyle w:val="CS-notes"/>
              <w:pBdr>
                <w:top w:val="none" w:sz="0" w:space="0" w:color="auto"/>
                <w:bottom w:val="none" w:sz="0" w:space="0" w:color="auto"/>
              </w:pBdr>
              <w:ind w:left="702"/>
              <w:rPr>
                <w:b w:val="0"/>
                <w:color w:val="008080"/>
                <w:sz w:val="18"/>
                <w:szCs w:val="18"/>
              </w:rPr>
            </w:pPr>
          </w:p>
          <w:p w14:paraId="76435BE7" w14:textId="5C9C9CC7" w:rsidR="00164E21" w:rsidRDefault="00164E21" w:rsidP="00B7184E">
            <w:pPr>
              <w:pStyle w:val="CS-body4"/>
            </w:pPr>
            <w:r>
              <w:t>After an Add Limit Transfer and a Pay L</w:t>
            </w:r>
            <w:r w:rsidRPr="00D13243">
              <w:t xml:space="preserve">imit </w:t>
            </w:r>
            <w:r>
              <w:t>T</w:t>
            </w:r>
            <w:r w:rsidRPr="00D13243">
              <w:t>ransfe</w:t>
            </w:r>
            <w:r>
              <w:t xml:space="preserve">r transaction, the Transfer Out, </w:t>
            </w:r>
            <w:r w:rsidRPr="00D13243">
              <w:t>Transfer</w:t>
            </w:r>
            <w:r>
              <w:t xml:space="preserve"> In information, and Available Balance for the Customer and Sub-limit are updated accordingly.</w:t>
            </w:r>
          </w:p>
          <w:p w14:paraId="7F3771D4" w14:textId="77777777" w:rsidR="00DA3164" w:rsidRDefault="00DA3164" w:rsidP="00B7184E">
            <w:pPr>
              <w:pStyle w:val="CS-body4"/>
            </w:pPr>
          </w:p>
          <w:p w14:paraId="078CE875" w14:textId="76B732B6" w:rsidR="00B7184E" w:rsidRDefault="00B80B64" w:rsidP="00607A33">
            <w:pPr>
              <w:pStyle w:val="CS-notes"/>
              <w:pBdr>
                <w:top w:val="none" w:sz="0" w:space="0" w:color="auto"/>
                <w:bottom w:val="none" w:sz="0" w:space="0" w:color="auto"/>
              </w:pBdr>
              <w:jc w:val="center"/>
              <w:rPr>
                <w:rFonts w:cs="Arial"/>
                <w:b w:val="0"/>
                <w:color w:val="008080"/>
                <w:sz w:val="18"/>
                <w:szCs w:val="18"/>
              </w:rPr>
            </w:pPr>
            <w:r w:rsidRPr="007A0FAA">
              <w:rPr>
                <w:noProof/>
              </w:rPr>
              <w:drawing>
                <wp:inline distT="0" distB="0" distL="0" distR="0" wp14:anchorId="209768FE" wp14:editId="342D6342">
                  <wp:extent cx="4157980" cy="7797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4157980" cy="779780"/>
                          </a:xfrm>
                          <a:prstGeom prst="rect">
                            <a:avLst/>
                          </a:prstGeom>
                          <a:noFill/>
                          <a:ln>
                            <a:noFill/>
                          </a:ln>
                        </pic:spPr>
                      </pic:pic>
                    </a:graphicData>
                  </a:graphic>
                </wp:inline>
              </w:drawing>
            </w:r>
          </w:p>
          <w:p w14:paraId="6D2161C8" w14:textId="77777777" w:rsidR="00607A33" w:rsidRPr="00607A33" w:rsidRDefault="00607A33" w:rsidP="00607A33">
            <w:pPr>
              <w:pStyle w:val="CS-notes"/>
              <w:pBdr>
                <w:top w:val="none" w:sz="0" w:space="0" w:color="auto"/>
                <w:bottom w:val="none" w:sz="0" w:space="0" w:color="auto"/>
              </w:pBdr>
              <w:jc w:val="center"/>
              <w:rPr>
                <w:rFonts w:cs="Arial"/>
                <w:b w:val="0"/>
                <w:color w:val="008080"/>
                <w:sz w:val="18"/>
                <w:szCs w:val="18"/>
              </w:rPr>
            </w:pPr>
          </w:p>
          <w:p w14:paraId="7F5DB554" w14:textId="77777777" w:rsidR="002C54C7" w:rsidRDefault="00164E21" w:rsidP="009F7D90">
            <w:pPr>
              <w:pStyle w:val="CS-body4"/>
            </w:pPr>
            <w:r w:rsidRPr="00B23D4C">
              <w:t xml:space="preserve">These information may be viewed through the </w:t>
            </w:r>
            <w:r>
              <w:t xml:space="preserve">relevant </w:t>
            </w:r>
            <w:r w:rsidRPr="00B23D4C">
              <w:t>Inquire function</w:t>
            </w:r>
            <w:r>
              <w:t xml:space="preserve">s which are </w:t>
            </w:r>
            <w:r w:rsidRPr="00B23D4C">
              <w:t xml:space="preserve">discussed in detail </w:t>
            </w:r>
            <w:r w:rsidRPr="00E61ECD">
              <w:t xml:space="preserve">in the </w:t>
            </w:r>
            <w:r w:rsidR="006F5B49" w:rsidRPr="0071066D">
              <w:rPr>
                <w:i/>
              </w:rPr>
              <w:t>EE</w:t>
            </w:r>
            <w:r w:rsidR="006F5B49">
              <w:t xml:space="preserve"> </w:t>
            </w:r>
            <w:r w:rsidRPr="00E61ECD">
              <w:rPr>
                <w:i/>
              </w:rPr>
              <w:t>Limit Management Module</w:t>
            </w:r>
            <w:r w:rsidRPr="00B23D4C">
              <w:t xml:space="preserve"> manual.</w:t>
            </w:r>
          </w:p>
          <w:p w14:paraId="7EEE24F2" w14:textId="739A3E87" w:rsidR="00EF604A" w:rsidRPr="009F7D90" w:rsidRDefault="00EF604A" w:rsidP="009F7D90">
            <w:pPr>
              <w:pStyle w:val="CS-body4"/>
            </w:pPr>
          </w:p>
        </w:tc>
      </w:tr>
    </w:tbl>
    <w:p w14:paraId="22F918ED" w14:textId="77777777" w:rsidR="009F7D90" w:rsidRDefault="009F7D90" w:rsidP="00025C18">
      <w:pPr>
        <w:spacing w:after="60"/>
      </w:pPr>
    </w:p>
    <w:p w14:paraId="493DEF33" w14:textId="77777777" w:rsidR="00607829" w:rsidRDefault="00607829" w:rsidP="00DA0193">
      <w:pPr>
        <w:pStyle w:val="CS-head1"/>
        <w:sectPr w:rsidR="00607829">
          <w:pgSz w:w="12240" w:h="15840"/>
          <w:pgMar w:top="1440" w:right="1800" w:bottom="1440" w:left="1800" w:header="720" w:footer="720" w:gutter="0"/>
          <w:cols w:space="720"/>
        </w:sectPr>
      </w:pPr>
    </w:p>
    <w:p w14:paraId="680E4CB8" w14:textId="77777777" w:rsidR="00DA0193" w:rsidRDefault="00DA0193" w:rsidP="00DA0193">
      <w:pPr>
        <w:pStyle w:val="CS-head1"/>
      </w:pPr>
      <w:bookmarkStart w:id="77" w:name="_Toc63410515"/>
      <w:bookmarkStart w:id="78" w:name="_Toc77262326"/>
      <w:r w:rsidRPr="00774ADE">
        <w:lastRenderedPageBreak/>
        <w:t>Add</w:t>
      </w:r>
      <w:r w:rsidRPr="00DA0193">
        <w:t xml:space="preserve"> Limit Transfer by Pending</w:t>
      </w:r>
      <w:bookmarkEnd w:id="77"/>
      <w:bookmarkEnd w:id="78"/>
      <w:r w:rsidR="00B63381">
        <w:fldChar w:fldCharType="begin"/>
      </w:r>
      <w:r w:rsidR="00B63381">
        <w:instrText xml:space="preserve"> XE "</w:instrText>
      </w:r>
      <w:r w:rsidR="00B63381" w:rsidRPr="00330800">
        <w:instrText>Add Limit Transfer by Pending</w:instrText>
      </w:r>
      <w:r w:rsidR="00B63381">
        <w:instrText xml:space="preserve">" </w:instrText>
      </w:r>
      <w:r w:rsidR="00B63381">
        <w:fldChar w:fldCharType="end"/>
      </w:r>
    </w:p>
    <w:p w14:paraId="07A21CD8" w14:textId="77777777" w:rsidR="004D7FFA" w:rsidRDefault="004D7FFA" w:rsidP="004D7FFA">
      <w:r>
        <w:t xml:space="preserve">Credit lines can be </w:t>
      </w:r>
      <w:r w:rsidR="00255B38">
        <w:t>transferred</w:t>
      </w:r>
      <w:r>
        <w:t xml:space="preserve"> in these ways:</w:t>
      </w:r>
    </w:p>
    <w:p w14:paraId="71393074" w14:textId="77777777" w:rsidR="004D7FFA" w:rsidRDefault="004D7FFA" w:rsidP="00613871">
      <w:pPr>
        <w:numPr>
          <w:ilvl w:val="0"/>
          <w:numId w:val="7"/>
        </w:numPr>
        <w:spacing w:after="60"/>
      </w:pPr>
      <w:r>
        <w:t>Among members of the same group</w:t>
      </w:r>
    </w:p>
    <w:p w14:paraId="3A04D5DE" w14:textId="77777777" w:rsidR="004D7FFA" w:rsidRDefault="004D7FFA" w:rsidP="00613871">
      <w:pPr>
        <w:numPr>
          <w:ilvl w:val="0"/>
          <w:numId w:val="7"/>
        </w:numPr>
        <w:spacing w:after="60"/>
      </w:pPr>
      <w:r>
        <w:t>Between 2 customers that do not belong to any group (i.e., free customers)</w:t>
      </w:r>
    </w:p>
    <w:p w14:paraId="668D65B6" w14:textId="77777777" w:rsidR="004D7FFA" w:rsidRDefault="004D7FFA" w:rsidP="00613871">
      <w:pPr>
        <w:numPr>
          <w:ilvl w:val="0"/>
          <w:numId w:val="7"/>
        </w:numPr>
        <w:spacing w:after="60"/>
      </w:pPr>
      <w:r>
        <w:t>Between sub-limits under the same Customer</w:t>
      </w:r>
    </w:p>
    <w:p w14:paraId="5983DC92" w14:textId="77777777" w:rsidR="004D7FFA" w:rsidRPr="007F5B2A" w:rsidRDefault="004D7FFA" w:rsidP="007F5B2A"/>
    <w:p w14:paraId="32B1A4A2" w14:textId="77777777" w:rsidR="004D7FFA" w:rsidRPr="007F5B2A" w:rsidRDefault="007F5B2A" w:rsidP="007F5B2A">
      <w:pPr>
        <w:rPr>
          <w:rFonts w:ascii="Arial" w:hAnsi="Arial" w:cs="Arial"/>
          <w:b/>
          <w:color w:val="008080"/>
          <w:sz w:val="18"/>
          <w:szCs w:val="18"/>
          <w:u w:val="single"/>
        </w:rPr>
      </w:pPr>
      <w:r w:rsidRPr="007F5B2A">
        <w:rPr>
          <w:rFonts w:ascii="Arial" w:hAnsi="Arial" w:cs="Arial"/>
          <w:b/>
          <w:color w:val="008080"/>
          <w:sz w:val="18"/>
          <w:szCs w:val="18"/>
          <w:u w:val="single"/>
        </w:rPr>
        <w:t>EXAMPLE:</w:t>
      </w:r>
    </w:p>
    <w:p w14:paraId="64059B4A" w14:textId="77777777" w:rsidR="000A3F17" w:rsidRDefault="004D7FFA" w:rsidP="00613871">
      <w:pPr>
        <w:numPr>
          <w:ilvl w:val="0"/>
          <w:numId w:val="11"/>
        </w:numPr>
        <w:rPr>
          <w:rFonts w:ascii="Arial" w:hAnsi="Arial" w:cs="Arial"/>
          <w:color w:val="008080"/>
          <w:sz w:val="18"/>
          <w:szCs w:val="18"/>
        </w:rPr>
      </w:pPr>
      <w:r w:rsidRPr="007F5B2A">
        <w:rPr>
          <w:rFonts w:ascii="Arial" w:hAnsi="Arial" w:cs="Arial"/>
          <w:color w:val="008080"/>
          <w:sz w:val="18"/>
          <w:szCs w:val="18"/>
        </w:rPr>
        <w:t xml:space="preserve">Customer A and Customer B belong to Group Z.  </w:t>
      </w:r>
      <w:r w:rsidR="000A3F17">
        <w:rPr>
          <w:rFonts w:ascii="Arial" w:hAnsi="Arial" w:cs="Arial"/>
          <w:color w:val="008080"/>
          <w:sz w:val="18"/>
          <w:szCs w:val="18"/>
        </w:rPr>
        <w:t>Cu</w:t>
      </w:r>
      <w:r w:rsidR="00B72D38">
        <w:rPr>
          <w:rFonts w:ascii="Arial" w:hAnsi="Arial" w:cs="Arial"/>
          <w:color w:val="008080"/>
          <w:sz w:val="18"/>
          <w:szCs w:val="18"/>
        </w:rPr>
        <w:t>stomer A can transfer part of his</w:t>
      </w:r>
      <w:r w:rsidR="000A3F17">
        <w:rPr>
          <w:rFonts w:ascii="Arial" w:hAnsi="Arial" w:cs="Arial"/>
          <w:color w:val="008080"/>
          <w:sz w:val="18"/>
          <w:szCs w:val="18"/>
        </w:rPr>
        <w:t xml:space="preserve"> credit line to Customer B and vice versa. </w:t>
      </w:r>
    </w:p>
    <w:p w14:paraId="462347D0" w14:textId="77777777" w:rsidR="007F5B2A" w:rsidRDefault="00C04DF1" w:rsidP="00613871">
      <w:pPr>
        <w:numPr>
          <w:ilvl w:val="0"/>
          <w:numId w:val="11"/>
        </w:numPr>
        <w:rPr>
          <w:rFonts w:ascii="Arial" w:hAnsi="Arial" w:cs="Arial"/>
          <w:color w:val="008080"/>
          <w:sz w:val="18"/>
          <w:szCs w:val="18"/>
        </w:rPr>
      </w:pPr>
      <w:r>
        <w:rPr>
          <w:rFonts w:ascii="Arial" w:hAnsi="Arial" w:cs="Arial"/>
          <w:color w:val="008080"/>
          <w:sz w:val="18"/>
          <w:szCs w:val="18"/>
        </w:rPr>
        <w:t>Customer C and Customer D are both free customers.</w:t>
      </w:r>
      <w:r w:rsidR="004D7FFA" w:rsidRPr="007F5B2A">
        <w:rPr>
          <w:rFonts w:ascii="Arial" w:hAnsi="Arial" w:cs="Arial"/>
          <w:color w:val="008080"/>
          <w:sz w:val="18"/>
          <w:szCs w:val="18"/>
        </w:rPr>
        <w:t xml:space="preserve"> </w:t>
      </w:r>
      <w:r>
        <w:rPr>
          <w:rFonts w:ascii="Arial" w:hAnsi="Arial" w:cs="Arial"/>
          <w:color w:val="008080"/>
          <w:sz w:val="18"/>
          <w:szCs w:val="18"/>
        </w:rPr>
        <w:t xml:space="preserve">Customer C can transfer part of </w:t>
      </w:r>
      <w:r w:rsidR="00B72D38">
        <w:rPr>
          <w:rFonts w:ascii="Arial" w:hAnsi="Arial" w:cs="Arial"/>
          <w:color w:val="008080"/>
          <w:sz w:val="18"/>
          <w:szCs w:val="18"/>
        </w:rPr>
        <w:t>his</w:t>
      </w:r>
      <w:r>
        <w:rPr>
          <w:rFonts w:ascii="Arial" w:hAnsi="Arial" w:cs="Arial"/>
          <w:color w:val="008080"/>
          <w:sz w:val="18"/>
          <w:szCs w:val="18"/>
        </w:rPr>
        <w:t xml:space="preserve"> credit line to Customer D and vice versa.</w:t>
      </w:r>
    </w:p>
    <w:p w14:paraId="5286DFE9" w14:textId="77777777" w:rsidR="004D7FFA" w:rsidRPr="007F5B2A" w:rsidRDefault="004D7FFA" w:rsidP="00613871">
      <w:pPr>
        <w:numPr>
          <w:ilvl w:val="0"/>
          <w:numId w:val="11"/>
        </w:numPr>
        <w:rPr>
          <w:rFonts w:ascii="Arial" w:hAnsi="Arial" w:cs="Arial"/>
          <w:color w:val="008080"/>
          <w:sz w:val="18"/>
          <w:szCs w:val="18"/>
        </w:rPr>
      </w:pPr>
      <w:r w:rsidRPr="007F5B2A">
        <w:rPr>
          <w:rFonts w:ascii="Arial" w:hAnsi="Arial" w:cs="Arial"/>
          <w:color w:val="008080"/>
          <w:sz w:val="18"/>
          <w:szCs w:val="18"/>
        </w:rPr>
        <w:t xml:space="preserve">Customer E has 2 sub-limits: S1 and S2.  The customer can </w:t>
      </w:r>
      <w:r w:rsidR="0098083A">
        <w:rPr>
          <w:rFonts w:ascii="Arial" w:hAnsi="Arial" w:cs="Arial"/>
          <w:color w:val="008080"/>
          <w:sz w:val="18"/>
          <w:szCs w:val="18"/>
        </w:rPr>
        <w:t>transfer</w:t>
      </w:r>
      <w:r w:rsidRPr="007F5B2A">
        <w:rPr>
          <w:rFonts w:ascii="Arial" w:hAnsi="Arial" w:cs="Arial"/>
          <w:color w:val="008080"/>
          <w:sz w:val="18"/>
          <w:szCs w:val="18"/>
        </w:rPr>
        <w:t xml:space="preserve"> part of the credit line </w:t>
      </w:r>
      <w:r w:rsidR="00F266B0">
        <w:rPr>
          <w:rFonts w:ascii="Arial" w:hAnsi="Arial" w:cs="Arial"/>
          <w:color w:val="008080"/>
          <w:sz w:val="18"/>
          <w:szCs w:val="18"/>
        </w:rPr>
        <w:t>of</w:t>
      </w:r>
      <w:r w:rsidRPr="007F5B2A">
        <w:rPr>
          <w:rFonts w:ascii="Arial" w:hAnsi="Arial" w:cs="Arial"/>
          <w:color w:val="008080"/>
          <w:sz w:val="18"/>
          <w:szCs w:val="18"/>
        </w:rPr>
        <w:t xml:space="preserve"> S2 to S1.  When the customer applies for a transaction which amount is USD 100,000.00 and the credit line is only USD 90,000.00, he can ‘borrow’ USD 10,000.00 (or more) from S2 to cover the amount. </w:t>
      </w:r>
    </w:p>
    <w:p w14:paraId="1B48D652" w14:textId="77777777" w:rsidR="004D7FFA" w:rsidRDefault="004D7FFA" w:rsidP="004D7FFA">
      <w:pPr>
        <w:spacing w:after="60"/>
      </w:pPr>
    </w:p>
    <w:p w14:paraId="5452D81C" w14:textId="77777777" w:rsidR="004D7FFA" w:rsidRDefault="004D7FFA" w:rsidP="004D7FFA">
      <w:pPr>
        <w:pStyle w:val="CS-body2"/>
        <w:ind w:left="0"/>
        <w:rPr>
          <w:lang w:eastAsia="zh-CN"/>
        </w:rPr>
      </w:pPr>
      <w:r>
        <w:rPr>
          <w:lang w:eastAsia="zh-CN"/>
        </w:rPr>
        <w:t xml:space="preserve">The following types of credit line cannot be transferred: </w:t>
      </w:r>
    </w:p>
    <w:p w14:paraId="09399F97" w14:textId="77777777" w:rsidR="004D7FFA" w:rsidRDefault="004D7FFA" w:rsidP="00613871">
      <w:pPr>
        <w:numPr>
          <w:ilvl w:val="0"/>
          <w:numId w:val="8"/>
        </w:numPr>
        <w:spacing w:after="60"/>
        <w:rPr>
          <w:lang w:eastAsia="zh-CN"/>
        </w:rPr>
      </w:pPr>
      <w:r>
        <w:rPr>
          <w:lang w:eastAsia="zh-CN"/>
        </w:rPr>
        <w:t xml:space="preserve">A credit line with a lower risk ratio cannot transfer a limit amount to a credit line with a higher risk ratio.  </w:t>
      </w:r>
    </w:p>
    <w:p w14:paraId="02AC092D" w14:textId="77777777" w:rsidR="004D7FFA" w:rsidRDefault="004D7FFA" w:rsidP="00613871">
      <w:pPr>
        <w:numPr>
          <w:ilvl w:val="0"/>
          <w:numId w:val="8"/>
        </w:numPr>
        <w:spacing w:after="60"/>
        <w:rPr>
          <w:lang w:eastAsia="zh-CN"/>
        </w:rPr>
      </w:pPr>
      <w:r>
        <w:rPr>
          <w:lang w:eastAsia="zh-CN"/>
        </w:rPr>
        <w:t>A non-revolving credit line</w:t>
      </w:r>
    </w:p>
    <w:p w14:paraId="1CE8A1FF" w14:textId="77777777" w:rsidR="004D7FFA" w:rsidRDefault="004D7FFA" w:rsidP="004D7FFA">
      <w:pPr>
        <w:spacing w:after="60"/>
      </w:pPr>
    </w:p>
    <w:p w14:paraId="239B7248" w14:textId="77777777" w:rsidR="004D7FFA" w:rsidRDefault="004D7FFA" w:rsidP="004D7FFA">
      <w:pPr>
        <w:spacing w:after="60"/>
      </w:pPr>
      <w:r>
        <w:t xml:space="preserve">The system keeps track of all </w:t>
      </w:r>
      <w:r w:rsidR="00E440D0">
        <w:t>transferred</w:t>
      </w:r>
      <w:r>
        <w:t xml:space="preserve"> limits and updates the credit lines automatically.  </w:t>
      </w:r>
    </w:p>
    <w:p w14:paraId="1D7BF8F1" w14:textId="77777777" w:rsidR="004D7FFA" w:rsidRDefault="004D7FFA" w:rsidP="004D7FFA">
      <w:r>
        <w:t xml:space="preserve">The Add Limit Transfer by Pending function is used for </w:t>
      </w:r>
      <w:r w:rsidR="00840471">
        <w:t>transferring</w:t>
      </w:r>
      <w:r>
        <w:t xml:space="preserve"> limits.  Records that are processed with this function </w:t>
      </w:r>
      <w:r w:rsidR="00B27019">
        <w:t>require the Release process through the Release Limit Transfer function</w:t>
      </w:r>
      <w:bookmarkStart w:id="79" w:name="_Hlt234666755"/>
      <w:bookmarkEnd w:id="79"/>
      <w:r>
        <w:t>.</w:t>
      </w:r>
    </w:p>
    <w:p w14:paraId="380A05A6" w14:textId="77777777" w:rsidR="00EE5680" w:rsidRDefault="00EE5680" w:rsidP="00646C79"/>
    <w:p w14:paraId="738791CF" w14:textId="77777777" w:rsidR="00DA3062" w:rsidRDefault="00DA3062" w:rsidP="00646C79"/>
    <w:p w14:paraId="32F1B09B" w14:textId="77777777" w:rsidR="00DA3062" w:rsidRDefault="00DA3062" w:rsidP="00DA3062">
      <w:pPr>
        <w:pStyle w:val="Caption"/>
        <w:rPr>
          <w:b w:val="0"/>
          <w:i w:val="0"/>
        </w:rPr>
        <w:sectPr w:rsidR="00DA3062">
          <w:headerReference w:type="default" r:id="rId88"/>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7200"/>
      </w:tblGrid>
      <w:tr w:rsidR="00DD71D4" w14:paraId="15CE91DA" w14:textId="77777777" w:rsidTr="00DD71D4">
        <w:trPr>
          <w:jc w:val="center"/>
        </w:trPr>
        <w:tc>
          <w:tcPr>
            <w:tcW w:w="7200" w:type="dxa"/>
            <w:shd w:val="clear" w:color="auto" w:fill="auto"/>
          </w:tcPr>
          <w:p w14:paraId="6C83C2A1" w14:textId="5C7AF50E" w:rsidR="00DD71D4" w:rsidRDefault="003A3E65" w:rsidP="00DD71D4">
            <w:pPr>
              <w:pStyle w:val="Caption"/>
            </w:pPr>
            <w:r>
              <w:rPr>
                <w:noProof/>
              </w:rPr>
              <w:lastRenderedPageBreak/>
              <w:drawing>
                <wp:inline distT="0" distB="0" distL="0" distR="0" wp14:anchorId="7DE5F9D0" wp14:editId="4C459EB6">
                  <wp:extent cx="4428490" cy="1992630"/>
                  <wp:effectExtent l="0" t="0" r="0" b="7620"/>
                  <wp:docPr id="24" name="Picture 24" descr="C:\Users\Harvey\AppData\Local\Temp\vmware-Harvey\VMwareDnD\b2678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arvey\AppData\Local\Temp\vmware-Harvey\VMwareDnD\b2678727\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8490" cy="1992630"/>
                          </a:xfrm>
                          <a:prstGeom prst="rect">
                            <a:avLst/>
                          </a:prstGeom>
                          <a:noFill/>
                          <a:ln>
                            <a:noFill/>
                          </a:ln>
                        </pic:spPr>
                      </pic:pic>
                    </a:graphicData>
                  </a:graphic>
                </wp:inline>
              </w:drawing>
            </w:r>
          </w:p>
        </w:tc>
      </w:tr>
    </w:tbl>
    <w:p w14:paraId="65A99357" w14:textId="77777777" w:rsidR="00DD71D4" w:rsidRDefault="00DD71D4" w:rsidP="007F5B2A">
      <w:pPr>
        <w:pStyle w:val="Caption"/>
      </w:pPr>
    </w:p>
    <w:p w14:paraId="264A14CA" w14:textId="4C67B95D" w:rsidR="00FB5FC7" w:rsidRDefault="007F5B2A" w:rsidP="007F5B2A">
      <w:pPr>
        <w:pStyle w:val="Caption"/>
      </w:pPr>
      <w:r>
        <w:t>Figure 3</w:t>
      </w:r>
      <w:r w:rsidR="003112F5">
        <w:t xml:space="preserve">.  </w:t>
      </w:r>
      <w:fldSimple w:instr=" SEQ Figure_3. \* ARABIC ">
        <w:r w:rsidR="00E050A2">
          <w:rPr>
            <w:noProof/>
          </w:rPr>
          <w:t>1</w:t>
        </w:r>
      </w:fldSimple>
      <w:r>
        <w:t xml:space="preserve"> </w:t>
      </w:r>
      <w:r w:rsidR="00F4075A">
        <w:t>Add</w:t>
      </w:r>
      <w:r>
        <w:t xml:space="preserve"> Limit Transfer</w:t>
      </w:r>
      <w:r w:rsidR="00F4075A">
        <w:t xml:space="preserve"> by Pending Function</w:t>
      </w:r>
    </w:p>
    <w:p w14:paraId="030C44E1" w14:textId="77777777" w:rsidR="007F5B2A" w:rsidRDefault="007F5B2A" w:rsidP="007F5B2A"/>
    <w:p w14:paraId="08BB27C2" w14:textId="77777777" w:rsidR="006E34D5" w:rsidRDefault="006E34D5" w:rsidP="007F5B2A"/>
    <w:p w14:paraId="0EF103EA" w14:textId="77777777" w:rsidR="00646C79" w:rsidRDefault="00646C79" w:rsidP="00646C79">
      <w:pPr>
        <w:pStyle w:val="CS-head4"/>
      </w:pPr>
      <w:r>
        <w:t>Configuration</w:t>
      </w:r>
    </w:p>
    <w:p w14:paraId="4F2FE896" w14:textId="77777777" w:rsidR="00FB5FC7" w:rsidRDefault="00FB5FC7" w:rsidP="00FB5FC7">
      <w:pPr>
        <w:pStyle w:val="CS-body4"/>
      </w:pPr>
      <w:r>
        <w:t>This function provides the following fields.</w:t>
      </w:r>
    </w:p>
    <w:p w14:paraId="7BFAA31C" w14:textId="77777777" w:rsidR="00646C79" w:rsidRPr="00646C79" w:rsidRDefault="00646C79" w:rsidP="00646C79"/>
    <w:tbl>
      <w:tblPr>
        <w:tblW w:w="0" w:type="auto"/>
        <w:jc w:val="center"/>
        <w:tblLayout w:type="fixed"/>
        <w:tblLook w:val="0000" w:firstRow="0" w:lastRow="0" w:firstColumn="0" w:lastColumn="0" w:noHBand="0" w:noVBand="0"/>
      </w:tblPr>
      <w:tblGrid>
        <w:gridCol w:w="1987"/>
        <w:gridCol w:w="236"/>
        <w:gridCol w:w="6206"/>
      </w:tblGrid>
      <w:tr w:rsidR="00646C79" w14:paraId="4CB6F1D1" w14:textId="77777777">
        <w:trPr>
          <w:jc w:val="center"/>
        </w:trPr>
        <w:tc>
          <w:tcPr>
            <w:tcW w:w="1987" w:type="dxa"/>
            <w:tcBorders>
              <w:right w:val="nil"/>
            </w:tcBorders>
            <w:shd w:val="solid" w:color="808080" w:fill="FFFFFF"/>
          </w:tcPr>
          <w:p w14:paraId="59505ECF" w14:textId="77777777" w:rsidR="00646C79" w:rsidRDefault="00646C79" w:rsidP="001B2C04">
            <w:pPr>
              <w:pStyle w:val="CS-tabletitle"/>
            </w:pPr>
            <w:r>
              <w:t>Field</w:t>
            </w:r>
          </w:p>
        </w:tc>
        <w:tc>
          <w:tcPr>
            <w:tcW w:w="236" w:type="dxa"/>
            <w:tcBorders>
              <w:top w:val="nil"/>
              <w:left w:val="nil"/>
              <w:bottom w:val="nil"/>
              <w:right w:val="nil"/>
            </w:tcBorders>
            <w:shd w:val="solid" w:color="FFFFFF" w:fill="FFFFFF"/>
          </w:tcPr>
          <w:p w14:paraId="7B520BEE" w14:textId="77777777" w:rsidR="00646C79" w:rsidRDefault="00646C79" w:rsidP="001B2C04">
            <w:pPr>
              <w:pStyle w:val="CS-tabletitle"/>
            </w:pPr>
          </w:p>
        </w:tc>
        <w:tc>
          <w:tcPr>
            <w:tcW w:w="6206" w:type="dxa"/>
            <w:tcBorders>
              <w:left w:val="nil"/>
            </w:tcBorders>
            <w:shd w:val="solid" w:color="808080" w:fill="FFFFFF"/>
          </w:tcPr>
          <w:p w14:paraId="15A09669" w14:textId="77777777" w:rsidR="00646C79" w:rsidRDefault="00646C79" w:rsidP="001B2C04">
            <w:pPr>
              <w:pStyle w:val="CS-tabletitle"/>
            </w:pPr>
            <w:r>
              <w:t>Field Description</w:t>
            </w:r>
          </w:p>
        </w:tc>
      </w:tr>
    </w:tbl>
    <w:p w14:paraId="2167B732" w14:textId="77777777" w:rsidR="00646C79" w:rsidRDefault="00646C79" w:rsidP="00646C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646C79" w14:paraId="5EE6756C" w14:textId="77777777">
        <w:trPr>
          <w:jc w:val="center"/>
        </w:trPr>
        <w:tc>
          <w:tcPr>
            <w:tcW w:w="1987" w:type="dxa"/>
            <w:tcBorders>
              <w:right w:val="single" w:sz="4" w:space="0" w:color="000000"/>
            </w:tcBorders>
          </w:tcPr>
          <w:p w14:paraId="22EBAB98" w14:textId="77777777" w:rsidR="00646C79" w:rsidRDefault="00646C79" w:rsidP="001B2C04">
            <w:pPr>
              <w:pStyle w:val="CS-tabletext"/>
              <w:rPr>
                <w:b/>
              </w:rPr>
            </w:pPr>
            <w:r>
              <w:rPr>
                <w:b/>
              </w:rPr>
              <w:t>Ref No</w:t>
            </w:r>
          </w:p>
        </w:tc>
        <w:tc>
          <w:tcPr>
            <w:tcW w:w="236" w:type="dxa"/>
            <w:tcBorders>
              <w:top w:val="nil"/>
              <w:left w:val="single" w:sz="4" w:space="0" w:color="000000"/>
              <w:bottom w:val="nil"/>
              <w:right w:val="single" w:sz="4" w:space="0" w:color="000000"/>
            </w:tcBorders>
          </w:tcPr>
          <w:p w14:paraId="4622A30F" w14:textId="77777777" w:rsidR="00646C79" w:rsidRDefault="00646C79" w:rsidP="001B2C04">
            <w:pPr>
              <w:pStyle w:val="CS-tabletext"/>
            </w:pPr>
          </w:p>
        </w:tc>
        <w:tc>
          <w:tcPr>
            <w:tcW w:w="6206" w:type="dxa"/>
            <w:tcBorders>
              <w:left w:val="single" w:sz="4" w:space="0" w:color="000000"/>
            </w:tcBorders>
          </w:tcPr>
          <w:p w14:paraId="39D6632C" w14:textId="77777777" w:rsidR="00646C79" w:rsidRDefault="007F5B2A" w:rsidP="001B2C04">
            <w:pPr>
              <w:pStyle w:val="CS-tabletext"/>
            </w:pPr>
            <w:r>
              <w:t xml:space="preserve">This is a </w:t>
            </w:r>
            <w:r w:rsidR="00646C79">
              <w:t>unique reference number for this Limits transfer transaction.</w:t>
            </w:r>
          </w:p>
          <w:p w14:paraId="70A757F6" w14:textId="77777777" w:rsidR="00646C79" w:rsidRDefault="00646C79" w:rsidP="001B2C04">
            <w:pPr>
              <w:pStyle w:val="CS-tabletext"/>
            </w:pPr>
            <w:r>
              <w:t>This is a protected field.</w:t>
            </w:r>
          </w:p>
        </w:tc>
      </w:tr>
      <w:tr w:rsidR="00646C79" w14:paraId="4D287699" w14:textId="77777777">
        <w:trPr>
          <w:trHeight w:hRule="exact" w:val="200"/>
          <w:jc w:val="center"/>
        </w:trPr>
        <w:tc>
          <w:tcPr>
            <w:tcW w:w="1987" w:type="dxa"/>
            <w:tcBorders>
              <w:left w:val="nil"/>
              <w:right w:val="nil"/>
            </w:tcBorders>
          </w:tcPr>
          <w:p w14:paraId="4A339038" w14:textId="77777777" w:rsidR="00646C79" w:rsidRDefault="00646C79" w:rsidP="001B2C04">
            <w:pPr>
              <w:pStyle w:val="CS-tabletext"/>
              <w:rPr>
                <w:b/>
              </w:rPr>
            </w:pPr>
          </w:p>
        </w:tc>
        <w:tc>
          <w:tcPr>
            <w:tcW w:w="236" w:type="dxa"/>
            <w:tcBorders>
              <w:top w:val="nil"/>
              <w:left w:val="nil"/>
              <w:bottom w:val="nil"/>
              <w:right w:val="nil"/>
            </w:tcBorders>
          </w:tcPr>
          <w:p w14:paraId="373081F8" w14:textId="77777777" w:rsidR="00646C79" w:rsidRDefault="00646C79" w:rsidP="001B2C04">
            <w:pPr>
              <w:pStyle w:val="CS-tabletext"/>
            </w:pPr>
          </w:p>
        </w:tc>
        <w:tc>
          <w:tcPr>
            <w:tcW w:w="6206" w:type="dxa"/>
            <w:tcBorders>
              <w:left w:val="nil"/>
              <w:right w:val="nil"/>
            </w:tcBorders>
          </w:tcPr>
          <w:p w14:paraId="5AF6E7D3" w14:textId="77777777" w:rsidR="00646C79" w:rsidRDefault="00646C79" w:rsidP="001B2C04">
            <w:pPr>
              <w:pStyle w:val="CS-tabletext"/>
            </w:pPr>
          </w:p>
        </w:tc>
      </w:tr>
      <w:tr w:rsidR="00646C79" w14:paraId="30513DCC" w14:textId="77777777">
        <w:trPr>
          <w:jc w:val="center"/>
        </w:trPr>
        <w:tc>
          <w:tcPr>
            <w:tcW w:w="1987" w:type="dxa"/>
            <w:tcBorders>
              <w:right w:val="single" w:sz="4" w:space="0" w:color="000000"/>
            </w:tcBorders>
          </w:tcPr>
          <w:p w14:paraId="245AA978" w14:textId="77777777" w:rsidR="00646C79" w:rsidRDefault="00646C79" w:rsidP="001B2C04">
            <w:pPr>
              <w:pStyle w:val="CS-tabletext"/>
              <w:rPr>
                <w:b/>
              </w:rPr>
            </w:pPr>
            <w:r>
              <w:rPr>
                <w:b/>
              </w:rPr>
              <w:t>From Customer I</w:t>
            </w:r>
            <w:r w:rsidR="00DA3062">
              <w:rPr>
                <w:b/>
              </w:rPr>
              <w:t>d</w:t>
            </w:r>
          </w:p>
        </w:tc>
        <w:tc>
          <w:tcPr>
            <w:tcW w:w="236" w:type="dxa"/>
            <w:tcBorders>
              <w:top w:val="nil"/>
              <w:left w:val="single" w:sz="4" w:space="0" w:color="000000"/>
              <w:bottom w:val="nil"/>
              <w:right w:val="single" w:sz="4" w:space="0" w:color="000000"/>
            </w:tcBorders>
          </w:tcPr>
          <w:p w14:paraId="45242AEC" w14:textId="77777777" w:rsidR="00646C79" w:rsidRDefault="00646C79" w:rsidP="001B2C04">
            <w:pPr>
              <w:pStyle w:val="CS-tabletext"/>
            </w:pPr>
          </w:p>
        </w:tc>
        <w:tc>
          <w:tcPr>
            <w:tcW w:w="6206" w:type="dxa"/>
            <w:tcBorders>
              <w:left w:val="single" w:sz="4" w:space="0" w:color="000000"/>
            </w:tcBorders>
          </w:tcPr>
          <w:p w14:paraId="178F80C5" w14:textId="77777777" w:rsidR="00646C79" w:rsidRDefault="00646C79" w:rsidP="001B2C04">
            <w:pPr>
              <w:pStyle w:val="CS-tabletext"/>
            </w:pPr>
            <w:r>
              <w:t xml:space="preserve">Specify the </w:t>
            </w:r>
            <w:r w:rsidR="007F5B2A">
              <w:t>Id</w:t>
            </w:r>
            <w:r>
              <w:t xml:space="preserve"> of the Customer who owns the credit line that is to be </w:t>
            </w:r>
            <w:r w:rsidR="00D5259A">
              <w:t>transferred</w:t>
            </w:r>
            <w:r>
              <w:t xml:space="preserve">.  </w:t>
            </w:r>
            <w:r w:rsidR="00A278EE">
              <w:t>The lookup button that accompanies this field may be used to retrieve the Id from the Customer table</w:t>
            </w:r>
            <w:r>
              <w:t>.</w:t>
            </w:r>
          </w:p>
          <w:p w14:paraId="774BC1A8" w14:textId="77777777" w:rsidR="00646C79" w:rsidRDefault="00646C79" w:rsidP="001B2C04">
            <w:pPr>
              <w:pStyle w:val="CS-tabletext"/>
            </w:pPr>
            <w:r>
              <w:t>This is a mandatory field.</w:t>
            </w:r>
          </w:p>
        </w:tc>
      </w:tr>
      <w:tr w:rsidR="00646C79" w14:paraId="0410B6A3" w14:textId="77777777">
        <w:trPr>
          <w:trHeight w:hRule="exact" w:val="200"/>
          <w:jc w:val="center"/>
        </w:trPr>
        <w:tc>
          <w:tcPr>
            <w:tcW w:w="1987" w:type="dxa"/>
            <w:tcBorders>
              <w:left w:val="nil"/>
              <w:right w:val="nil"/>
            </w:tcBorders>
          </w:tcPr>
          <w:p w14:paraId="37BC8703" w14:textId="77777777" w:rsidR="00646C79" w:rsidRDefault="00646C79" w:rsidP="001B2C04">
            <w:pPr>
              <w:pStyle w:val="CS-tabletext"/>
              <w:rPr>
                <w:b/>
              </w:rPr>
            </w:pPr>
          </w:p>
        </w:tc>
        <w:tc>
          <w:tcPr>
            <w:tcW w:w="236" w:type="dxa"/>
            <w:tcBorders>
              <w:top w:val="nil"/>
              <w:left w:val="nil"/>
              <w:bottom w:val="nil"/>
              <w:right w:val="nil"/>
            </w:tcBorders>
          </w:tcPr>
          <w:p w14:paraId="56945801" w14:textId="77777777" w:rsidR="00646C79" w:rsidRDefault="00646C79" w:rsidP="001B2C04">
            <w:pPr>
              <w:pStyle w:val="CS-tabletext"/>
            </w:pPr>
          </w:p>
        </w:tc>
        <w:tc>
          <w:tcPr>
            <w:tcW w:w="6206" w:type="dxa"/>
            <w:tcBorders>
              <w:left w:val="nil"/>
              <w:right w:val="nil"/>
            </w:tcBorders>
          </w:tcPr>
          <w:p w14:paraId="1400F702" w14:textId="77777777" w:rsidR="00646C79" w:rsidRDefault="00646C79" w:rsidP="001B2C04">
            <w:pPr>
              <w:pStyle w:val="CS-tabletext"/>
            </w:pPr>
          </w:p>
        </w:tc>
      </w:tr>
      <w:tr w:rsidR="00646C79" w14:paraId="1B4D8301" w14:textId="77777777">
        <w:trPr>
          <w:jc w:val="center"/>
        </w:trPr>
        <w:tc>
          <w:tcPr>
            <w:tcW w:w="1987" w:type="dxa"/>
            <w:tcBorders>
              <w:right w:val="single" w:sz="4" w:space="0" w:color="000000"/>
            </w:tcBorders>
          </w:tcPr>
          <w:p w14:paraId="103B3374" w14:textId="77777777" w:rsidR="00646C79" w:rsidRDefault="00646C79" w:rsidP="001B2C04">
            <w:pPr>
              <w:pStyle w:val="CS-tabletext"/>
              <w:rPr>
                <w:b/>
              </w:rPr>
            </w:pPr>
            <w:r>
              <w:rPr>
                <w:b/>
              </w:rPr>
              <w:lastRenderedPageBreak/>
              <w:t>To Customer I</w:t>
            </w:r>
            <w:r w:rsidR="00DA3062">
              <w:rPr>
                <w:b/>
              </w:rPr>
              <w:t>d</w:t>
            </w:r>
          </w:p>
        </w:tc>
        <w:tc>
          <w:tcPr>
            <w:tcW w:w="236" w:type="dxa"/>
            <w:tcBorders>
              <w:top w:val="nil"/>
              <w:left w:val="single" w:sz="4" w:space="0" w:color="000000"/>
              <w:bottom w:val="nil"/>
              <w:right w:val="single" w:sz="4" w:space="0" w:color="000000"/>
            </w:tcBorders>
          </w:tcPr>
          <w:p w14:paraId="4A31B15F" w14:textId="77777777" w:rsidR="00646C79" w:rsidRDefault="00646C79" w:rsidP="001B2C04">
            <w:pPr>
              <w:pStyle w:val="CS-tabletext"/>
            </w:pPr>
          </w:p>
        </w:tc>
        <w:tc>
          <w:tcPr>
            <w:tcW w:w="6206" w:type="dxa"/>
            <w:tcBorders>
              <w:left w:val="single" w:sz="4" w:space="0" w:color="000000"/>
            </w:tcBorders>
          </w:tcPr>
          <w:p w14:paraId="6F6E673F" w14:textId="77777777" w:rsidR="00646C79" w:rsidRDefault="00646C79" w:rsidP="001B2C04">
            <w:pPr>
              <w:pStyle w:val="CS-tabletext"/>
            </w:pPr>
            <w:r>
              <w:t xml:space="preserve">Specify the </w:t>
            </w:r>
            <w:r w:rsidR="007F5B2A">
              <w:t>Id</w:t>
            </w:r>
            <w:r>
              <w:t xml:space="preserve"> of the Customer to whom the credit line is to be </w:t>
            </w:r>
            <w:r w:rsidR="00D5259A">
              <w:t>transferred</w:t>
            </w:r>
            <w:r>
              <w:t xml:space="preserve">.  </w:t>
            </w:r>
            <w:r w:rsidR="00A278EE">
              <w:t>The lookup button that accompanies this field may be used to retrieve the Id from the Customer table</w:t>
            </w:r>
            <w:r>
              <w:t>.</w:t>
            </w:r>
          </w:p>
          <w:p w14:paraId="797BBEA4" w14:textId="77777777" w:rsidR="00646C79" w:rsidRDefault="00646C79" w:rsidP="001B2C04">
            <w:pPr>
              <w:pStyle w:val="CS-tabletext"/>
            </w:pPr>
            <w:r>
              <w:t>This is a mandatory field.</w:t>
            </w:r>
          </w:p>
        </w:tc>
      </w:tr>
      <w:tr w:rsidR="00646C79" w14:paraId="24DAE302" w14:textId="77777777">
        <w:trPr>
          <w:trHeight w:hRule="exact" w:val="200"/>
          <w:jc w:val="center"/>
        </w:trPr>
        <w:tc>
          <w:tcPr>
            <w:tcW w:w="1987" w:type="dxa"/>
            <w:tcBorders>
              <w:left w:val="nil"/>
              <w:right w:val="nil"/>
            </w:tcBorders>
          </w:tcPr>
          <w:p w14:paraId="07A786B9" w14:textId="77777777" w:rsidR="00646C79" w:rsidRDefault="00646C79" w:rsidP="001B2C04">
            <w:pPr>
              <w:pStyle w:val="CS-tabletext"/>
              <w:rPr>
                <w:b/>
              </w:rPr>
            </w:pPr>
          </w:p>
        </w:tc>
        <w:tc>
          <w:tcPr>
            <w:tcW w:w="236" w:type="dxa"/>
            <w:tcBorders>
              <w:top w:val="nil"/>
              <w:left w:val="nil"/>
              <w:bottom w:val="nil"/>
              <w:right w:val="nil"/>
            </w:tcBorders>
          </w:tcPr>
          <w:p w14:paraId="40E81404" w14:textId="77777777" w:rsidR="00646C79" w:rsidRDefault="00646C79" w:rsidP="001B2C04">
            <w:pPr>
              <w:pStyle w:val="CS-tabletext"/>
            </w:pPr>
          </w:p>
        </w:tc>
        <w:tc>
          <w:tcPr>
            <w:tcW w:w="6206" w:type="dxa"/>
            <w:tcBorders>
              <w:left w:val="nil"/>
              <w:right w:val="nil"/>
            </w:tcBorders>
          </w:tcPr>
          <w:p w14:paraId="2254A8C2" w14:textId="77777777" w:rsidR="00646C79" w:rsidRDefault="00646C79" w:rsidP="001B2C04">
            <w:pPr>
              <w:pStyle w:val="CS-tabletext"/>
            </w:pPr>
          </w:p>
        </w:tc>
      </w:tr>
      <w:tr w:rsidR="00646C79" w14:paraId="6FD01462" w14:textId="77777777">
        <w:trPr>
          <w:jc w:val="center"/>
        </w:trPr>
        <w:tc>
          <w:tcPr>
            <w:tcW w:w="1987" w:type="dxa"/>
            <w:tcBorders>
              <w:right w:val="single" w:sz="4" w:space="0" w:color="000000"/>
            </w:tcBorders>
          </w:tcPr>
          <w:p w14:paraId="7C4396F8" w14:textId="77777777" w:rsidR="00646C79" w:rsidRDefault="004D5BDE" w:rsidP="001B2C04">
            <w:pPr>
              <w:pStyle w:val="CS-tabletext"/>
              <w:rPr>
                <w:b/>
              </w:rPr>
            </w:pPr>
            <w:r>
              <w:rPr>
                <w:b/>
              </w:rPr>
              <w:t>From Related Customer Id</w:t>
            </w:r>
          </w:p>
        </w:tc>
        <w:tc>
          <w:tcPr>
            <w:tcW w:w="236" w:type="dxa"/>
            <w:tcBorders>
              <w:top w:val="nil"/>
              <w:left w:val="single" w:sz="4" w:space="0" w:color="000000"/>
              <w:bottom w:val="nil"/>
              <w:right w:val="single" w:sz="4" w:space="0" w:color="000000"/>
            </w:tcBorders>
          </w:tcPr>
          <w:p w14:paraId="4803A0BA" w14:textId="77777777" w:rsidR="00646C79" w:rsidRDefault="00646C79" w:rsidP="001B2C04">
            <w:pPr>
              <w:pStyle w:val="CS-tabletext"/>
            </w:pPr>
          </w:p>
        </w:tc>
        <w:tc>
          <w:tcPr>
            <w:tcW w:w="6206" w:type="dxa"/>
            <w:tcBorders>
              <w:left w:val="single" w:sz="4" w:space="0" w:color="000000"/>
            </w:tcBorders>
          </w:tcPr>
          <w:p w14:paraId="4E39EA7E" w14:textId="77777777" w:rsidR="00646C79" w:rsidRDefault="00646C79" w:rsidP="001B2C04">
            <w:pPr>
              <w:pStyle w:val="CS-tabletext"/>
            </w:pPr>
            <w:r>
              <w:t xml:space="preserve">When there is a related customer for the customer </w:t>
            </w:r>
            <w:r w:rsidR="00D5259A">
              <w:t>transferring</w:t>
            </w:r>
            <w:r>
              <w:t xml:space="preserve"> the credit line, the system automatically retrieves the information </w:t>
            </w:r>
            <w:r w:rsidR="00A14E9A">
              <w:t>if the associated Id field is updated</w:t>
            </w:r>
            <w:r>
              <w:t>.</w:t>
            </w:r>
            <w:r w:rsidR="007F5B2A">
              <w:t xml:space="preserve">  Otherwise, this defaults t</w:t>
            </w:r>
            <w:r w:rsidR="00DA3062">
              <w:t>o the indicated From Customer Id</w:t>
            </w:r>
            <w:r w:rsidR="007F5B2A">
              <w:t xml:space="preserve"> value.</w:t>
            </w:r>
          </w:p>
          <w:p w14:paraId="1EE5C555" w14:textId="77777777" w:rsidR="00646C79" w:rsidRDefault="00646C79" w:rsidP="001B2C04">
            <w:pPr>
              <w:pStyle w:val="CS-tabletext"/>
            </w:pPr>
            <w:r>
              <w:t>This is a mandatory field.</w:t>
            </w:r>
          </w:p>
        </w:tc>
      </w:tr>
      <w:tr w:rsidR="00646C79" w14:paraId="0E26B6B8" w14:textId="77777777">
        <w:trPr>
          <w:trHeight w:hRule="exact" w:val="200"/>
          <w:jc w:val="center"/>
        </w:trPr>
        <w:tc>
          <w:tcPr>
            <w:tcW w:w="1987" w:type="dxa"/>
            <w:tcBorders>
              <w:left w:val="nil"/>
              <w:right w:val="nil"/>
            </w:tcBorders>
          </w:tcPr>
          <w:p w14:paraId="1CAAF0E2" w14:textId="77777777" w:rsidR="00646C79" w:rsidRDefault="00646C79" w:rsidP="001B2C04">
            <w:pPr>
              <w:pStyle w:val="CS-tabletext"/>
              <w:rPr>
                <w:b/>
              </w:rPr>
            </w:pPr>
          </w:p>
        </w:tc>
        <w:tc>
          <w:tcPr>
            <w:tcW w:w="236" w:type="dxa"/>
            <w:tcBorders>
              <w:top w:val="nil"/>
              <w:left w:val="nil"/>
              <w:bottom w:val="nil"/>
              <w:right w:val="nil"/>
            </w:tcBorders>
          </w:tcPr>
          <w:p w14:paraId="64E7DC8D" w14:textId="77777777" w:rsidR="00646C79" w:rsidRDefault="00646C79" w:rsidP="001B2C04">
            <w:pPr>
              <w:pStyle w:val="CS-tabletext"/>
            </w:pPr>
          </w:p>
        </w:tc>
        <w:tc>
          <w:tcPr>
            <w:tcW w:w="6206" w:type="dxa"/>
            <w:tcBorders>
              <w:left w:val="nil"/>
              <w:right w:val="nil"/>
            </w:tcBorders>
          </w:tcPr>
          <w:p w14:paraId="2E04EDE2" w14:textId="77777777" w:rsidR="00646C79" w:rsidRDefault="00646C79" w:rsidP="001B2C04">
            <w:pPr>
              <w:pStyle w:val="CS-tabletext"/>
            </w:pPr>
          </w:p>
        </w:tc>
      </w:tr>
      <w:tr w:rsidR="00646C79" w14:paraId="200430B4" w14:textId="77777777">
        <w:trPr>
          <w:jc w:val="center"/>
        </w:trPr>
        <w:tc>
          <w:tcPr>
            <w:tcW w:w="1987" w:type="dxa"/>
            <w:tcBorders>
              <w:right w:val="single" w:sz="4" w:space="0" w:color="000000"/>
            </w:tcBorders>
          </w:tcPr>
          <w:p w14:paraId="7E3C6C7C" w14:textId="77777777" w:rsidR="00646C79" w:rsidRDefault="00CB1F44" w:rsidP="001B2C04">
            <w:pPr>
              <w:pStyle w:val="CS-tabletext"/>
              <w:rPr>
                <w:b/>
              </w:rPr>
            </w:pPr>
            <w:r>
              <w:rPr>
                <w:b/>
              </w:rPr>
              <w:t>To Related Customer Id</w:t>
            </w:r>
          </w:p>
        </w:tc>
        <w:tc>
          <w:tcPr>
            <w:tcW w:w="236" w:type="dxa"/>
            <w:tcBorders>
              <w:top w:val="nil"/>
              <w:left w:val="single" w:sz="4" w:space="0" w:color="000000"/>
              <w:bottom w:val="nil"/>
              <w:right w:val="single" w:sz="4" w:space="0" w:color="000000"/>
            </w:tcBorders>
          </w:tcPr>
          <w:p w14:paraId="6F1AC15D" w14:textId="77777777" w:rsidR="00646C79" w:rsidRDefault="00646C79" w:rsidP="001B2C04">
            <w:pPr>
              <w:pStyle w:val="CS-tabletext"/>
            </w:pPr>
          </w:p>
        </w:tc>
        <w:tc>
          <w:tcPr>
            <w:tcW w:w="6206" w:type="dxa"/>
            <w:tcBorders>
              <w:left w:val="single" w:sz="4" w:space="0" w:color="000000"/>
            </w:tcBorders>
          </w:tcPr>
          <w:p w14:paraId="7078F169" w14:textId="77777777" w:rsidR="00646C79" w:rsidRDefault="00646C79" w:rsidP="001B2C04">
            <w:pPr>
              <w:pStyle w:val="CS-tabletext"/>
            </w:pPr>
            <w:r>
              <w:t xml:space="preserve">When there is a related customer for the customer to whom the credit line is </w:t>
            </w:r>
            <w:r w:rsidR="00505838">
              <w:t>transferred</w:t>
            </w:r>
            <w:r>
              <w:t xml:space="preserve">, the system automatically retrieves the information </w:t>
            </w:r>
            <w:r w:rsidR="00A14E9A">
              <w:t>if the associated Id field is updated</w:t>
            </w:r>
            <w:r>
              <w:t>.</w:t>
            </w:r>
            <w:r w:rsidR="007F5B2A" w:rsidRPr="007F5B2A">
              <w:rPr>
                <w:b/>
                <w:color w:val="FF00FF"/>
              </w:rPr>
              <w:t xml:space="preserve"> </w:t>
            </w:r>
            <w:r w:rsidR="007F5B2A">
              <w:t>Otherwise, this defaults</w:t>
            </w:r>
            <w:r w:rsidR="00CB1F44">
              <w:t xml:space="preserve"> to the indicated To Customer Id</w:t>
            </w:r>
            <w:r w:rsidR="007F5B2A">
              <w:t xml:space="preserve"> value.</w:t>
            </w:r>
          </w:p>
          <w:p w14:paraId="6AD2473F" w14:textId="77777777" w:rsidR="00646C79" w:rsidRDefault="00646C79" w:rsidP="001B2C04">
            <w:pPr>
              <w:pStyle w:val="CS-tabletext"/>
            </w:pPr>
            <w:r>
              <w:t>This is a mandatory field.</w:t>
            </w:r>
          </w:p>
        </w:tc>
      </w:tr>
      <w:tr w:rsidR="00646C79" w14:paraId="42230E97" w14:textId="77777777">
        <w:trPr>
          <w:trHeight w:hRule="exact" w:val="200"/>
          <w:jc w:val="center"/>
        </w:trPr>
        <w:tc>
          <w:tcPr>
            <w:tcW w:w="1987" w:type="dxa"/>
            <w:tcBorders>
              <w:left w:val="nil"/>
              <w:right w:val="nil"/>
            </w:tcBorders>
          </w:tcPr>
          <w:p w14:paraId="5BCD23C2" w14:textId="77777777" w:rsidR="00646C79" w:rsidRDefault="00646C79" w:rsidP="001B2C04">
            <w:pPr>
              <w:pStyle w:val="CS-tabletext"/>
              <w:rPr>
                <w:b/>
                <w:color w:val="FF0000"/>
              </w:rPr>
            </w:pPr>
          </w:p>
        </w:tc>
        <w:tc>
          <w:tcPr>
            <w:tcW w:w="236" w:type="dxa"/>
            <w:tcBorders>
              <w:top w:val="nil"/>
              <w:left w:val="nil"/>
              <w:bottom w:val="nil"/>
              <w:right w:val="nil"/>
            </w:tcBorders>
          </w:tcPr>
          <w:p w14:paraId="67E1B66C" w14:textId="77777777" w:rsidR="00646C79" w:rsidRDefault="00646C79" w:rsidP="001B2C04">
            <w:pPr>
              <w:pStyle w:val="CS-tabletext"/>
            </w:pPr>
          </w:p>
        </w:tc>
        <w:tc>
          <w:tcPr>
            <w:tcW w:w="6206" w:type="dxa"/>
            <w:tcBorders>
              <w:left w:val="nil"/>
              <w:right w:val="nil"/>
            </w:tcBorders>
          </w:tcPr>
          <w:p w14:paraId="59202B1E" w14:textId="77777777" w:rsidR="00646C79" w:rsidRDefault="00646C79" w:rsidP="001B2C04">
            <w:pPr>
              <w:pStyle w:val="CS-tabletext"/>
            </w:pPr>
          </w:p>
        </w:tc>
      </w:tr>
      <w:tr w:rsidR="00646C79" w14:paraId="66F8B163" w14:textId="77777777">
        <w:trPr>
          <w:jc w:val="center"/>
        </w:trPr>
        <w:tc>
          <w:tcPr>
            <w:tcW w:w="1987" w:type="dxa"/>
            <w:tcBorders>
              <w:right w:val="single" w:sz="4" w:space="0" w:color="000000"/>
            </w:tcBorders>
          </w:tcPr>
          <w:p w14:paraId="55F397E3" w14:textId="77777777" w:rsidR="00646C79" w:rsidRDefault="00646C79" w:rsidP="001B2C04">
            <w:pPr>
              <w:pStyle w:val="CS-tabletext"/>
              <w:rPr>
                <w:b/>
              </w:rPr>
            </w:pPr>
            <w:r>
              <w:rPr>
                <w:b/>
              </w:rPr>
              <w:t>From Sublimit Name</w:t>
            </w:r>
          </w:p>
        </w:tc>
        <w:tc>
          <w:tcPr>
            <w:tcW w:w="236" w:type="dxa"/>
            <w:tcBorders>
              <w:top w:val="nil"/>
              <w:left w:val="single" w:sz="4" w:space="0" w:color="000000"/>
              <w:bottom w:val="nil"/>
              <w:right w:val="single" w:sz="4" w:space="0" w:color="000000"/>
            </w:tcBorders>
          </w:tcPr>
          <w:p w14:paraId="7D16C1EB" w14:textId="77777777" w:rsidR="00646C79" w:rsidRDefault="00646C79" w:rsidP="001B2C04">
            <w:pPr>
              <w:pStyle w:val="CS-tabletext"/>
            </w:pPr>
          </w:p>
        </w:tc>
        <w:tc>
          <w:tcPr>
            <w:tcW w:w="6206" w:type="dxa"/>
            <w:tcBorders>
              <w:left w:val="single" w:sz="4" w:space="0" w:color="000000"/>
            </w:tcBorders>
          </w:tcPr>
          <w:p w14:paraId="6D1A4822" w14:textId="77777777" w:rsidR="00646C79" w:rsidRDefault="00646C79" w:rsidP="001B2C04">
            <w:pPr>
              <w:pStyle w:val="CS-tabletext"/>
            </w:pPr>
            <w:r>
              <w:rPr>
                <w:rFonts w:eastAsia="Batang"/>
              </w:rPr>
              <w:t xml:space="preserve">Specify the name of the sub-limit that is to be </w:t>
            </w:r>
            <w:r w:rsidR="002B56EE">
              <w:rPr>
                <w:rFonts w:eastAsia="Batang"/>
              </w:rPr>
              <w:t>transferred</w:t>
            </w:r>
            <w:r>
              <w:rPr>
                <w:rFonts w:eastAsia="Batang"/>
              </w:rPr>
              <w:t xml:space="preserve">.   </w:t>
            </w:r>
            <w:r w:rsidR="001D53DA">
              <w:rPr>
                <w:rFonts w:eastAsia="Batang"/>
              </w:rPr>
              <w:t xml:space="preserve">Use the lookup button to select </w:t>
            </w:r>
            <w:r w:rsidR="007F5B2A">
              <w:rPr>
                <w:rFonts w:eastAsia="Batang"/>
              </w:rPr>
              <w:t>the S</w:t>
            </w:r>
            <w:r>
              <w:rPr>
                <w:rFonts w:eastAsia="Batang"/>
              </w:rPr>
              <w:t xml:space="preserve">ub-limit </w:t>
            </w:r>
            <w:r w:rsidR="007F5B2A" w:rsidRPr="00832616">
              <w:rPr>
                <w:rFonts w:eastAsia="Batang"/>
              </w:rPr>
              <w:t>D</w:t>
            </w:r>
            <w:r w:rsidRPr="00832616">
              <w:rPr>
                <w:rFonts w:eastAsia="Batang"/>
              </w:rPr>
              <w:t>escription record</w:t>
            </w:r>
            <w:r w:rsidR="001D53DA" w:rsidRPr="00832616">
              <w:rPr>
                <w:rFonts w:eastAsia="Batang"/>
              </w:rPr>
              <w:t xml:space="preserve">; </w:t>
            </w:r>
            <w:r w:rsidR="00B9736B" w:rsidRPr="00832616">
              <w:rPr>
                <w:rFonts w:eastAsia="Batang"/>
              </w:rPr>
              <w:t xml:space="preserve">only the sub-limits defined </w:t>
            </w:r>
            <w:r w:rsidR="001D53DA" w:rsidRPr="00832616">
              <w:rPr>
                <w:rFonts w:eastAsia="Batang"/>
              </w:rPr>
              <w:t xml:space="preserve">for the customer indicated in the </w:t>
            </w:r>
            <w:r w:rsidR="002B56EE" w:rsidRPr="00832616">
              <w:rPr>
                <w:rFonts w:eastAsia="Batang"/>
              </w:rPr>
              <w:t>From Customer Id</w:t>
            </w:r>
            <w:r w:rsidR="001D53DA" w:rsidRPr="00832616">
              <w:rPr>
                <w:rFonts w:eastAsia="Batang"/>
              </w:rPr>
              <w:t xml:space="preserve"> field are available for selection in the lookup window that is displayed</w:t>
            </w:r>
            <w:r w:rsidRPr="00832616">
              <w:rPr>
                <w:rFonts w:eastAsia="Batang"/>
              </w:rPr>
              <w:t>.</w:t>
            </w:r>
          </w:p>
          <w:p w14:paraId="244E329F" w14:textId="77777777" w:rsidR="00646C79" w:rsidRDefault="00646C79" w:rsidP="001B2C04">
            <w:pPr>
              <w:pStyle w:val="CS-tabletext"/>
            </w:pPr>
            <w:r>
              <w:t>This is a mandatory field.</w:t>
            </w:r>
          </w:p>
        </w:tc>
      </w:tr>
      <w:tr w:rsidR="00646C79" w14:paraId="4C111B1B" w14:textId="77777777">
        <w:trPr>
          <w:trHeight w:hRule="exact" w:val="200"/>
          <w:jc w:val="center"/>
        </w:trPr>
        <w:tc>
          <w:tcPr>
            <w:tcW w:w="1987" w:type="dxa"/>
            <w:tcBorders>
              <w:left w:val="nil"/>
              <w:right w:val="nil"/>
            </w:tcBorders>
          </w:tcPr>
          <w:p w14:paraId="6DBA0292" w14:textId="77777777" w:rsidR="00646C79" w:rsidRDefault="00646C79" w:rsidP="001B2C04">
            <w:pPr>
              <w:pStyle w:val="CS-tabletext"/>
              <w:rPr>
                <w:b/>
              </w:rPr>
            </w:pPr>
          </w:p>
        </w:tc>
        <w:tc>
          <w:tcPr>
            <w:tcW w:w="236" w:type="dxa"/>
            <w:tcBorders>
              <w:top w:val="nil"/>
              <w:left w:val="nil"/>
              <w:bottom w:val="nil"/>
              <w:right w:val="nil"/>
            </w:tcBorders>
          </w:tcPr>
          <w:p w14:paraId="1401928D" w14:textId="77777777" w:rsidR="00646C79" w:rsidRDefault="00646C79" w:rsidP="001B2C04">
            <w:pPr>
              <w:pStyle w:val="CS-tabletext"/>
            </w:pPr>
          </w:p>
        </w:tc>
        <w:tc>
          <w:tcPr>
            <w:tcW w:w="6206" w:type="dxa"/>
            <w:tcBorders>
              <w:left w:val="nil"/>
              <w:right w:val="nil"/>
            </w:tcBorders>
          </w:tcPr>
          <w:p w14:paraId="1B5FFA46" w14:textId="77777777" w:rsidR="00646C79" w:rsidRDefault="00646C79" w:rsidP="001B2C04">
            <w:pPr>
              <w:pStyle w:val="CS-tabletext"/>
            </w:pPr>
          </w:p>
        </w:tc>
      </w:tr>
      <w:tr w:rsidR="00646C79" w14:paraId="01F75071" w14:textId="77777777">
        <w:trPr>
          <w:jc w:val="center"/>
        </w:trPr>
        <w:tc>
          <w:tcPr>
            <w:tcW w:w="1987" w:type="dxa"/>
            <w:tcBorders>
              <w:right w:val="single" w:sz="4" w:space="0" w:color="000000"/>
            </w:tcBorders>
          </w:tcPr>
          <w:p w14:paraId="4749C62E" w14:textId="77777777" w:rsidR="00646C79" w:rsidRDefault="00646C79" w:rsidP="001B2C04">
            <w:pPr>
              <w:pStyle w:val="CS-tabletext"/>
              <w:rPr>
                <w:b/>
              </w:rPr>
            </w:pPr>
            <w:r>
              <w:rPr>
                <w:b/>
              </w:rPr>
              <w:t>To Sublimit Name</w:t>
            </w:r>
          </w:p>
        </w:tc>
        <w:tc>
          <w:tcPr>
            <w:tcW w:w="236" w:type="dxa"/>
            <w:tcBorders>
              <w:top w:val="nil"/>
              <w:left w:val="single" w:sz="4" w:space="0" w:color="000000"/>
              <w:bottom w:val="nil"/>
              <w:right w:val="single" w:sz="4" w:space="0" w:color="000000"/>
            </w:tcBorders>
          </w:tcPr>
          <w:p w14:paraId="7444B7B6" w14:textId="77777777" w:rsidR="00646C79" w:rsidRDefault="00646C79" w:rsidP="001B2C04">
            <w:pPr>
              <w:pStyle w:val="CS-tabletext"/>
            </w:pPr>
          </w:p>
        </w:tc>
        <w:tc>
          <w:tcPr>
            <w:tcW w:w="6206" w:type="dxa"/>
            <w:tcBorders>
              <w:left w:val="single" w:sz="4" w:space="0" w:color="000000"/>
            </w:tcBorders>
          </w:tcPr>
          <w:p w14:paraId="0B48BBA1" w14:textId="77777777" w:rsidR="00646C79" w:rsidRDefault="00646C79" w:rsidP="001B2C04">
            <w:pPr>
              <w:pStyle w:val="CS-tabletext"/>
            </w:pPr>
            <w:r>
              <w:rPr>
                <w:rFonts w:eastAsia="Batang"/>
              </w:rPr>
              <w:t xml:space="preserve">Specify the name of the sub-limit to which the limit is </w:t>
            </w:r>
            <w:r w:rsidR="002B56EE">
              <w:rPr>
                <w:rFonts w:eastAsia="Batang"/>
              </w:rPr>
              <w:t>transferred</w:t>
            </w:r>
            <w:r>
              <w:rPr>
                <w:rFonts w:eastAsia="Batang"/>
              </w:rPr>
              <w:t xml:space="preserve">.   </w:t>
            </w:r>
            <w:r w:rsidR="001D53DA">
              <w:rPr>
                <w:rFonts w:eastAsia="Batang"/>
              </w:rPr>
              <w:t xml:space="preserve">Use the lookup button to select the Sub-limit Description record; only the sub-limits defined for the customer </w:t>
            </w:r>
            <w:r w:rsidR="001D53DA" w:rsidRPr="00832616">
              <w:rPr>
                <w:rFonts w:eastAsia="Batang"/>
              </w:rPr>
              <w:t>indicated in the To Customer I</w:t>
            </w:r>
            <w:r w:rsidR="00CB1F44" w:rsidRPr="00832616">
              <w:rPr>
                <w:rFonts w:eastAsia="Batang"/>
              </w:rPr>
              <w:t>d</w:t>
            </w:r>
            <w:r w:rsidR="001D53DA" w:rsidRPr="00832616">
              <w:rPr>
                <w:rFonts w:eastAsia="Batang"/>
              </w:rPr>
              <w:t xml:space="preserve"> field are available for selection in the lookup window that is displayed.</w:t>
            </w:r>
          </w:p>
          <w:p w14:paraId="0052C25E" w14:textId="77777777" w:rsidR="00646C79" w:rsidRDefault="00646C79" w:rsidP="001B2C04">
            <w:pPr>
              <w:pStyle w:val="CS-tabletext"/>
            </w:pPr>
            <w:r>
              <w:t>This is a mandatory field.</w:t>
            </w:r>
          </w:p>
        </w:tc>
      </w:tr>
      <w:tr w:rsidR="00646C79" w14:paraId="0C6C41E2" w14:textId="77777777">
        <w:trPr>
          <w:trHeight w:hRule="exact" w:val="200"/>
          <w:jc w:val="center"/>
        </w:trPr>
        <w:tc>
          <w:tcPr>
            <w:tcW w:w="1987" w:type="dxa"/>
            <w:tcBorders>
              <w:left w:val="nil"/>
              <w:right w:val="nil"/>
            </w:tcBorders>
          </w:tcPr>
          <w:p w14:paraId="07D5ACB0" w14:textId="77777777" w:rsidR="00646C79" w:rsidRDefault="00646C79" w:rsidP="001B2C04">
            <w:pPr>
              <w:pStyle w:val="CS-tabletext"/>
              <w:rPr>
                <w:b/>
              </w:rPr>
            </w:pPr>
          </w:p>
        </w:tc>
        <w:tc>
          <w:tcPr>
            <w:tcW w:w="236" w:type="dxa"/>
            <w:tcBorders>
              <w:top w:val="nil"/>
              <w:left w:val="nil"/>
              <w:bottom w:val="nil"/>
              <w:right w:val="nil"/>
            </w:tcBorders>
          </w:tcPr>
          <w:p w14:paraId="2B4E8F2E" w14:textId="77777777" w:rsidR="00646C79" w:rsidRDefault="00646C79" w:rsidP="001B2C04">
            <w:pPr>
              <w:pStyle w:val="CS-tabletext"/>
            </w:pPr>
          </w:p>
        </w:tc>
        <w:tc>
          <w:tcPr>
            <w:tcW w:w="6206" w:type="dxa"/>
            <w:tcBorders>
              <w:left w:val="nil"/>
              <w:right w:val="nil"/>
            </w:tcBorders>
          </w:tcPr>
          <w:p w14:paraId="7FD79496" w14:textId="77777777" w:rsidR="00646C79" w:rsidRDefault="00646C79" w:rsidP="001B2C04">
            <w:pPr>
              <w:pStyle w:val="CS-tabletext"/>
            </w:pPr>
          </w:p>
        </w:tc>
      </w:tr>
      <w:tr w:rsidR="00646C79" w14:paraId="32E33F01" w14:textId="77777777">
        <w:trPr>
          <w:jc w:val="center"/>
        </w:trPr>
        <w:tc>
          <w:tcPr>
            <w:tcW w:w="1987" w:type="dxa"/>
            <w:tcBorders>
              <w:right w:val="single" w:sz="4" w:space="0" w:color="000000"/>
            </w:tcBorders>
          </w:tcPr>
          <w:p w14:paraId="30282EE1" w14:textId="77777777" w:rsidR="00646C79" w:rsidRDefault="00646C79" w:rsidP="001B2C04">
            <w:pPr>
              <w:pStyle w:val="CS-tabletext"/>
              <w:rPr>
                <w:b/>
              </w:rPr>
            </w:pPr>
            <w:r>
              <w:rPr>
                <w:b/>
              </w:rPr>
              <w:lastRenderedPageBreak/>
              <w:t>From Facility Type</w:t>
            </w:r>
          </w:p>
        </w:tc>
        <w:tc>
          <w:tcPr>
            <w:tcW w:w="236" w:type="dxa"/>
            <w:tcBorders>
              <w:top w:val="nil"/>
              <w:left w:val="single" w:sz="4" w:space="0" w:color="000000"/>
              <w:bottom w:val="nil"/>
              <w:right w:val="single" w:sz="4" w:space="0" w:color="000000"/>
            </w:tcBorders>
          </w:tcPr>
          <w:p w14:paraId="109B34EC" w14:textId="77777777" w:rsidR="00646C79" w:rsidRDefault="00646C79" w:rsidP="001B2C04">
            <w:pPr>
              <w:pStyle w:val="CS-tabletext"/>
            </w:pPr>
          </w:p>
        </w:tc>
        <w:tc>
          <w:tcPr>
            <w:tcW w:w="6206" w:type="dxa"/>
            <w:tcBorders>
              <w:left w:val="single" w:sz="4" w:space="0" w:color="000000"/>
            </w:tcBorders>
          </w:tcPr>
          <w:p w14:paraId="2D4A0AA4" w14:textId="77777777" w:rsidR="00646C79" w:rsidRDefault="00646C79" w:rsidP="001B2C04">
            <w:pPr>
              <w:pStyle w:val="CS-tabletext"/>
            </w:pPr>
            <w:r>
              <w:rPr>
                <w:rFonts w:eastAsia="Batang"/>
              </w:rPr>
              <w:t xml:space="preserve">Specify the facility type under the source sub-limit.   </w:t>
            </w:r>
            <w:r w:rsidR="001D53DA">
              <w:rPr>
                <w:rFonts w:eastAsia="Batang"/>
              </w:rPr>
              <w:t xml:space="preserve">Use the lookup button to select the Facility Type record; </w:t>
            </w:r>
            <w:r w:rsidR="00302586">
              <w:rPr>
                <w:rFonts w:eastAsia="Batang"/>
              </w:rPr>
              <w:t>only the member facilities defined for the specific sub-limit (From Sublimit Name) of the customer (From Cu</w:t>
            </w:r>
            <w:r w:rsidR="002B56EE">
              <w:rPr>
                <w:rFonts w:eastAsia="Batang"/>
              </w:rPr>
              <w:t>stomer Id</w:t>
            </w:r>
            <w:r w:rsidR="00302586">
              <w:rPr>
                <w:rFonts w:eastAsia="Batang"/>
              </w:rPr>
              <w:t>) are available for selection in the lookup window that is displayed</w:t>
            </w:r>
            <w:r w:rsidR="001D53DA">
              <w:rPr>
                <w:rFonts w:eastAsia="Batang"/>
              </w:rPr>
              <w:t>.</w:t>
            </w:r>
          </w:p>
          <w:p w14:paraId="0C87054E" w14:textId="77777777" w:rsidR="00646C79" w:rsidRDefault="00646C79" w:rsidP="001B2C04">
            <w:pPr>
              <w:pStyle w:val="CS-tabletext"/>
            </w:pPr>
            <w:r>
              <w:t>This is a mandatory field.</w:t>
            </w:r>
          </w:p>
        </w:tc>
      </w:tr>
      <w:tr w:rsidR="00646C79" w14:paraId="1D8486B2" w14:textId="77777777">
        <w:trPr>
          <w:trHeight w:hRule="exact" w:val="200"/>
          <w:jc w:val="center"/>
        </w:trPr>
        <w:tc>
          <w:tcPr>
            <w:tcW w:w="1987" w:type="dxa"/>
            <w:tcBorders>
              <w:left w:val="nil"/>
              <w:right w:val="nil"/>
            </w:tcBorders>
          </w:tcPr>
          <w:p w14:paraId="52F4CFA5" w14:textId="77777777" w:rsidR="00646C79" w:rsidRDefault="00646C79" w:rsidP="001B2C04">
            <w:pPr>
              <w:pStyle w:val="CS-tabletext"/>
              <w:rPr>
                <w:b/>
              </w:rPr>
            </w:pPr>
          </w:p>
        </w:tc>
        <w:tc>
          <w:tcPr>
            <w:tcW w:w="236" w:type="dxa"/>
            <w:tcBorders>
              <w:top w:val="nil"/>
              <w:left w:val="nil"/>
              <w:bottom w:val="nil"/>
              <w:right w:val="nil"/>
            </w:tcBorders>
          </w:tcPr>
          <w:p w14:paraId="14CED552" w14:textId="77777777" w:rsidR="00646C79" w:rsidRDefault="00646C79" w:rsidP="001B2C04">
            <w:pPr>
              <w:pStyle w:val="CS-tabletext"/>
            </w:pPr>
          </w:p>
        </w:tc>
        <w:tc>
          <w:tcPr>
            <w:tcW w:w="6206" w:type="dxa"/>
            <w:tcBorders>
              <w:left w:val="nil"/>
              <w:right w:val="nil"/>
            </w:tcBorders>
          </w:tcPr>
          <w:p w14:paraId="5DDA5F3D" w14:textId="77777777" w:rsidR="00646C79" w:rsidRDefault="00646C79" w:rsidP="001B2C04">
            <w:pPr>
              <w:pStyle w:val="CS-tabletext"/>
            </w:pPr>
          </w:p>
        </w:tc>
      </w:tr>
      <w:tr w:rsidR="00646C79" w14:paraId="2E472611" w14:textId="77777777">
        <w:trPr>
          <w:jc w:val="center"/>
        </w:trPr>
        <w:tc>
          <w:tcPr>
            <w:tcW w:w="1987" w:type="dxa"/>
            <w:tcBorders>
              <w:right w:val="single" w:sz="4" w:space="0" w:color="000000"/>
            </w:tcBorders>
          </w:tcPr>
          <w:p w14:paraId="003024D9" w14:textId="77777777" w:rsidR="00646C79" w:rsidRDefault="00646C79" w:rsidP="001B2C04">
            <w:pPr>
              <w:pStyle w:val="CS-tabletext"/>
              <w:rPr>
                <w:b/>
              </w:rPr>
            </w:pPr>
            <w:r>
              <w:rPr>
                <w:b/>
              </w:rPr>
              <w:t>To Facility Type</w:t>
            </w:r>
          </w:p>
        </w:tc>
        <w:tc>
          <w:tcPr>
            <w:tcW w:w="236" w:type="dxa"/>
            <w:tcBorders>
              <w:top w:val="nil"/>
              <w:left w:val="single" w:sz="4" w:space="0" w:color="000000"/>
              <w:bottom w:val="nil"/>
              <w:right w:val="single" w:sz="4" w:space="0" w:color="000000"/>
            </w:tcBorders>
          </w:tcPr>
          <w:p w14:paraId="52024590" w14:textId="77777777" w:rsidR="00646C79" w:rsidRDefault="00646C79" w:rsidP="001B2C04">
            <w:pPr>
              <w:pStyle w:val="CS-tabletext"/>
            </w:pPr>
          </w:p>
        </w:tc>
        <w:tc>
          <w:tcPr>
            <w:tcW w:w="6206" w:type="dxa"/>
            <w:tcBorders>
              <w:left w:val="single" w:sz="4" w:space="0" w:color="000000"/>
            </w:tcBorders>
          </w:tcPr>
          <w:p w14:paraId="3C339003" w14:textId="77777777" w:rsidR="00646C79" w:rsidRDefault="00646C79" w:rsidP="001B2C04">
            <w:pPr>
              <w:pStyle w:val="CS-tabletext"/>
            </w:pPr>
            <w:r>
              <w:rPr>
                <w:rFonts w:eastAsia="Batang"/>
              </w:rPr>
              <w:t xml:space="preserve">Specify the facility type under the target sub-limit.   </w:t>
            </w:r>
            <w:r w:rsidR="001D53DA">
              <w:rPr>
                <w:rFonts w:eastAsia="Batang"/>
              </w:rPr>
              <w:t>Use the lookup button to select the Facility Type record</w:t>
            </w:r>
            <w:r w:rsidR="00832616">
              <w:rPr>
                <w:rFonts w:eastAsia="Batang"/>
              </w:rPr>
              <w:t>;</w:t>
            </w:r>
            <w:r w:rsidR="001D53DA">
              <w:rPr>
                <w:b/>
                <w:color w:val="FF00FF"/>
              </w:rPr>
              <w:t xml:space="preserve"> </w:t>
            </w:r>
            <w:r w:rsidR="00302586">
              <w:rPr>
                <w:rFonts w:eastAsia="Batang"/>
              </w:rPr>
              <w:t>only the member facilities defined for the specific sub-limit (To Sublimit Name)</w:t>
            </w:r>
            <w:r w:rsidR="00505838">
              <w:rPr>
                <w:rFonts w:eastAsia="Batang"/>
              </w:rPr>
              <w:t xml:space="preserve"> of the customer (To Customer Id</w:t>
            </w:r>
            <w:r w:rsidR="00302586">
              <w:rPr>
                <w:rFonts w:eastAsia="Batang"/>
              </w:rPr>
              <w:t>) are available for selection in the lookup window that is displayed</w:t>
            </w:r>
            <w:r w:rsidR="001D53DA">
              <w:rPr>
                <w:rFonts w:eastAsia="Batang"/>
              </w:rPr>
              <w:t>.</w:t>
            </w:r>
          </w:p>
          <w:p w14:paraId="21289E21" w14:textId="77777777" w:rsidR="00646C79" w:rsidRDefault="00646C79" w:rsidP="001B2C04">
            <w:pPr>
              <w:pStyle w:val="CS-tabletext"/>
            </w:pPr>
            <w:r>
              <w:t>This is a mandatory field.</w:t>
            </w:r>
          </w:p>
        </w:tc>
      </w:tr>
      <w:tr w:rsidR="00646C79" w14:paraId="015C33EC" w14:textId="77777777">
        <w:trPr>
          <w:trHeight w:hRule="exact" w:val="200"/>
          <w:jc w:val="center"/>
        </w:trPr>
        <w:tc>
          <w:tcPr>
            <w:tcW w:w="1987" w:type="dxa"/>
            <w:tcBorders>
              <w:left w:val="nil"/>
              <w:right w:val="nil"/>
            </w:tcBorders>
          </w:tcPr>
          <w:p w14:paraId="7A8C17FD" w14:textId="77777777" w:rsidR="00646C79" w:rsidRDefault="00646C79" w:rsidP="001B2C04">
            <w:pPr>
              <w:pStyle w:val="CS-tabletext"/>
              <w:rPr>
                <w:b/>
              </w:rPr>
            </w:pPr>
          </w:p>
        </w:tc>
        <w:tc>
          <w:tcPr>
            <w:tcW w:w="236" w:type="dxa"/>
            <w:tcBorders>
              <w:top w:val="nil"/>
              <w:left w:val="nil"/>
              <w:bottom w:val="nil"/>
              <w:right w:val="nil"/>
            </w:tcBorders>
          </w:tcPr>
          <w:p w14:paraId="6B813F7E" w14:textId="77777777" w:rsidR="00646C79" w:rsidRDefault="00646C79" w:rsidP="001B2C04">
            <w:pPr>
              <w:pStyle w:val="CS-tabletext"/>
            </w:pPr>
          </w:p>
        </w:tc>
        <w:tc>
          <w:tcPr>
            <w:tcW w:w="6206" w:type="dxa"/>
            <w:tcBorders>
              <w:left w:val="nil"/>
              <w:right w:val="nil"/>
            </w:tcBorders>
          </w:tcPr>
          <w:p w14:paraId="586DA4E8" w14:textId="77777777" w:rsidR="00646C79" w:rsidRDefault="00646C79" w:rsidP="001B2C04">
            <w:pPr>
              <w:pStyle w:val="CS-tabletext"/>
            </w:pPr>
          </w:p>
        </w:tc>
      </w:tr>
      <w:tr w:rsidR="00646C79" w14:paraId="7642AEBA" w14:textId="77777777">
        <w:trPr>
          <w:jc w:val="center"/>
        </w:trPr>
        <w:tc>
          <w:tcPr>
            <w:tcW w:w="1987" w:type="dxa"/>
            <w:tcBorders>
              <w:right w:val="single" w:sz="4" w:space="0" w:color="000000"/>
            </w:tcBorders>
          </w:tcPr>
          <w:p w14:paraId="49409DD4" w14:textId="77777777" w:rsidR="00646C79" w:rsidRDefault="00646C79" w:rsidP="001B2C04">
            <w:pPr>
              <w:pStyle w:val="CS-tabletext"/>
              <w:rPr>
                <w:b/>
              </w:rPr>
            </w:pPr>
            <w:r>
              <w:rPr>
                <w:b/>
              </w:rPr>
              <w:t>From Currency Code</w:t>
            </w:r>
          </w:p>
        </w:tc>
        <w:tc>
          <w:tcPr>
            <w:tcW w:w="236" w:type="dxa"/>
            <w:tcBorders>
              <w:top w:val="nil"/>
              <w:left w:val="single" w:sz="4" w:space="0" w:color="000000"/>
              <w:bottom w:val="nil"/>
              <w:right w:val="single" w:sz="4" w:space="0" w:color="000000"/>
            </w:tcBorders>
          </w:tcPr>
          <w:p w14:paraId="4EF3B797" w14:textId="77777777" w:rsidR="00646C79" w:rsidRDefault="00646C79" w:rsidP="001B2C04">
            <w:pPr>
              <w:pStyle w:val="CS-tabletext"/>
            </w:pPr>
          </w:p>
        </w:tc>
        <w:tc>
          <w:tcPr>
            <w:tcW w:w="6206" w:type="dxa"/>
            <w:tcBorders>
              <w:left w:val="single" w:sz="4" w:space="0" w:color="000000"/>
            </w:tcBorders>
          </w:tcPr>
          <w:p w14:paraId="76D6FE88" w14:textId="77777777" w:rsidR="00646C79" w:rsidRDefault="00646C79" w:rsidP="001B2C04">
            <w:pPr>
              <w:pStyle w:val="CS-tabletext"/>
            </w:pPr>
            <w:r>
              <w:t>This refers to the currency of the source sub-limit.</w:t>
            </w:r>
          </w:p>
          <w:p w14:paraId="30EFB014" w14:textId="77777777" w:rsidR="00646C79" w:rsidRDefault="00646C79" w:rsidP="001B2C04">
            <w:pPr>
              <w:pStyle w:val="CS-tabletext"/>
            </w:pPr>
            <w:r>
              <w:t>This is a protected field.</w:t>
            </w:r>
          </w:p>
        </w:tc>
      </w:tr>
      <w:tr w:rsidR="00646C79" w14:paraId="040BEC96" w14:textId="77777777">
        <w:trPr>
          <w:trHeight w:hRule="exact" w:val="200"/>
          <w:jc w:val="center"/>
        </w:trPr>
        <w:tc>
          <w:tcPr>
            <w:tcW w:w="1987" w:type="dxa"/>
            <w:tcBorders>
              <w:left w:val="nil"/>
              <w:right w:val="nil"/>
            </w:tcBorders>
          </w:tcPr>
          <w:p w14:paraId="77361000" w14:textId="77777777" w:rsidR="00646C79" w:rsidRDefault="00646C79" w:rsidP="001B2C04">
            <w:pPr>
              <w:pStyle w:val="CS-tabletext"/>
              <w:rPr>
                <w:b/>
              </w:rPr>
            </w:pPr>
          </w:p>
        </w:tc>
        <w:tc>
          <w:tcPr>
            <w:tcW w:w="236" w:type="dxa"/>
            <w:tcBorders>
              <w:top w:val="nil"/>
              <w:left w:val="nil"/>
              <w:bottom w:val="nil"/>
              <w:right w:val="nil"/>
            </w:tcBorders>
          </w:tcPr>
          <w:p w14:paraId="7010C8B5" w14:textId="77777777" w:rsidR="00646C79" w:rsidRDefault="00646C79" w:rsidP="001B2C04">
            <w:pPr>
              <w:pStyle w:val="CS-tabletext"/>
            </w:pPr>
          </w:p>
        </w:tc>
        <w:tc>
          <w:tcPr>
            <w:tcW w:w="6206" w:type="dxa"/>
            <w:tcBorders>
              <w:left w:val="nil"/>
              <w:right w:val="nil"/>
            </w:tcBorders>
          </w:tcPr>
          <w:p w14:paraId="4EF0B992" w14:textId="77777777" w:rsidR="00646C79" w:rsidRDefault="00646C79" w:rsidP="001B2C04">
            <w:pPr>
              <w:pStyle w:val="CS-tabletext"/>
            </w:pPr>
          </w:p>
        </w:tc>
      </w:tr>
    </w:tbl>
    <w:p w14:paraId="1D52EC88" w14:textId="77777777" w:rsidR="005F46B2" w:rsidRDefault="005F46B2" w:rsidP="001B2C04">
      <w:pPr>
        <w:pStyle w:val="CS-tabletext"/>
        <w:rPr>
          <w:b/>
        </w:rPr>
        <w:sectPr w:rsidR="005F46B2">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646C79" w14:paraId="1AECC480" w14:textId="77777777">
        <w:trPr>
          <w:jc w:val="center"/>
        </w:trPr>
        <w:tc>
          <w:tcPr>
            <w:tcW w:w="1987" w:type="dxa"/>
            <w:tcBorders>
              <w:right w:val="single" w:sz="4" w:space="0" w:color="000000"/>
            </w:tcBorders>
          </w:tcPr>
          <w:p w14:paraId="587FE219" w14:textId="17F7ED2F" w:rsidR="00646C79" w:rsidRDefault="00646C79" w:rsidP="001B2C04">
            <w:pPr>
              <w:pStyle w:val="CS-tabletext"/>
              <w:rPr>
                <w:b/>
              </w:rPr>
            </w:pPr>
            <w:r>
              <w:rPr>
                <w:b/>
              </w:rPr>
              <w:lastRenderedPageBreak/>
              <w:t>To Currency Code</w:t>
            </w:r>
          </w:p>
        </w:tc>
        <w:tc>
          <w:tcPr>
            <w:tcW w:w="236" w:type="dxa"/>
            <w:tcBorders>
              <w:top w:val="nil"/>
              <w:left w:val="single" w:sz="4" w:space="0" w:color="000000"/>
              <w:bottom w:val="nil"/>
              <w:right w:val="single" w:sz="4" w:space="0" w:color="000000"/>
            </w:tcBorders>
          </w:tcPr>
          <w:p w14:paraId="3D11CE58" w14:textId="77777777" w:rsidR="00646C79" w:rsidRDefault="00646C79" w:rsidP="001B2C04">
            <w:pPr>
              <w:pStyle w:val="CS-tabletext"/>
            </w:pPr>
          </w:p>
        </w:tc>
        <w:tc>
          <w:tcPr>
            <w:tcW w:w="6206" w:type="dxa"/>
            <w:tcBorders>
              <w:left w:val="single" w:sz="4" w:space="0" w:color="000000"/>
            </w:tcBorders>
          </w:tcPr>
          <w:p w14:paraId="6F25EA12" w14:textId="77777777" w:rsidR="00646C79" w:rsidRDefault="00646C79" w:rsidP="001B2C04">
            <w:pPr>
              <w:pStyle w:val="CS-tabletext"/>
            </w:pPr>
            <w:r>
              <w:t>This refers to the currency of the target sub-limit.</w:t>
            </w:r>
          </w:p>
          <w:p w14:paraId="1C91A828" w14:textId="77777777" w:rsidR="00646C79" w:rsidRDefault="00646C79" w:rsidP="001B2C04">
            <w:pPr>
              <w:pStyle w:val="CS-tabletext"/>
            </w:pPr>
            <w:r>
              <w:t>This is a protected field.</w:t>
            </w:r>
          </w:p>
        </w:tc>
      </w:tr>
      <w:tr w:rsidR="00646C79" w14:paraId="6BA4BFFD" w14:textId="77777777">
        <w:trPr>
          <w:trHeight w:hRule="exact" w:val="200"/>
          <w:jc w:val="center"/>
        </w:trPr>
        <w:tc>
          <w:tcPr>
            <w:tcW w:w="1987" w:type="dxa"/>
            <w:tcBorders>
              <w:left w:val="nil"/>
              <w:right w:val="nil"/>
            </w:tcBorders>
          </w:tcPr>
          <w:p w14:paraId="083B1E4C" w14:textId="77777777" w:rsidR="00646C79" w:rsidRDefault="00646C79" w:rsidP="001B2C04">
            <w:pPr>
              <w:pStyle w:val="CS-tabletext"/>
              <w:rPr>
                <w:b/>
              </w:rPr>
            </w:pPr>
          </w:p>
        </w:tc>
        <w:tc>
          <w:tcPr>
            <w:tcW w:w="236" w:type="dxa"/>
            <w:tcBorders>
              <w:top w:val="nil"/>
              <w:left w:val="nil"/>
              <w:bottom w:val="nil"/>
              <w:right w:val="nil"/>
            </w:tcBorders>
          </w:tcPr>
          <w:p w14:paraId="5F05FB23" w14:textId="77777777" w:rsidR="00646C79" w:rsidRDefault="00646C79" w:rsidP="001B2C04">
            <w:pPr>
              <w:pStyle w:val="CS-tabletext"/>
            </w:pPr>
          </w:p>
        </w:tc>
        <w:tc>
          <w:tcPr>
            <w:tcW w:w="6206" w:type="dxa"/>
            <w:tcBorders>
              <w:left w:val="nil"/>
              <w:right w:val="nil"/>
            </w:tcBorders>
          </w:tcPr>
          <w:p w14:paraId="03804A08" w14:textId="77777777" w:rsidR="00646C79" w:rsidRDefault="00646C79" w:rsidP="001B2C04">
            <w:pPr>
              <w:pStyle w:val="CS-tabletext"/>
            </w:pPr>
          </w:p>
        </w:tc>
      </w:tr>
      <w:tr w:rsidR="00646C79" w14:paraId="7688CAB0" w14:textId="77777777">
        <w:trPr>
          <w:jc w:val="center"/>
        </w:trPr>
        <w:tc>
          <w:tcPr>
            <w:tcW w:w="1987" w:type="dxa"/>
            <w:tcBorders>
              <w:right w:val="single" w:sz="4" w:space="0" w:color="000000"/>
            </w:tcBorders>
          </w:tcPr>
          <w:p w14:paraId="2A6637C2" w14:textId="77777777" w:rsidR="00646C79" w:rsidRDefault="00646C79" w:rsidP="001B2C04">
            <w:pPr>
              <w:pStyle w:val="CS-tabletext"/>
              <w:rPr>
                <w:b/>
              </w:rPr>
            </w:pPr>
            <w:r>
              <w:rPr>
                <w:b/>
              </w:rPr>
              <w:t>Transfer Amount</w:t>
            </w:r>
          </w:p>
        </w:tc>
        <w:tc>
          <w:tcPr>
            <w:tcW w:w="236" w:type="dxa"/>
            <w:tcBorders>
              <w:top w:val="nil"/>
              <w:left w:val="single" w:sz="4" w:space="0" w:color="000000"/>
              <w:bottom w:val="nil"/>
              <w:right w:val="single" w:sz="4" w:space="0" w:color="000000"/>
            </w:tcBorders>
          </w:tcPr>
          <w:p w14:paraId="2E75E837" w14:textId="77777777" w:rsidR="00646C79" w:rsidRDefault="00646C79" w:rsidP="001B2C04">
            <w:pPr>
              <w:pStyle w:val="CS-tabletext"/>
            </w:pPr>
          </w:p>
        </w:tc>
        <w:tc>
          <w:tcPr>
            <w:tcW w:w="6206" w:type="dxa"/>
            <w:tcBorders>
              <w:left w:val="single" w:sz="4" w:space="0" w:color="000000"/>
            </w:tcBorders>
          </w:tcPr>
          <w:p w14:paraId="7C5A5E8B" w14:textId="77777777" w:rsidR="00646C79" w:rsidRDefault="00646C79" w:rsidP="001B2C04">
            <w:pPr>
              <w:pStyle w:val="CS-tabletext"/>
            </w:pPr>
            <w:r>
              <w:t>Specify the amount that is to be transferred from the source sub-limit to the target sub-limit.</w:t>
            </w:r>
          </w:p>
          <w:p w14:paraId="31E9EF29" w14:textId="77777777" w:rsidR="00646C79" w:rsidRDefault="00646C79" w:rsidP="001B2C04">
            <w:pPr>
              <w:pStyle w:val="CS-tabletext"/>
            </w:pPr>
            <w:r>
              <w:t>This is a mandatory field.</w:t>
            </w:r>
          </w:p>
        </w:tc>
      </w:tr>
      <w:tr w:rsidR="00646C79" w14:paraId="38DDF85E" w14:textId="77777777">
        <w:trPr>
          <w:trHeight w:hRule="exact" w:val="200"/>
          <w:jc w:val="center"/>
        </w:trPr>
        <w:tc>
          <w:tcPr>
            <w:tcW w:w="1987" w:type="dxa"/>
            <w:tcBorders>
              <w:left w:val="nil"/>
              <w:right w:val="nil"/>
            </w:tcBorders>
          </w:tcPr>
          <w:p w14:paraId="78D4B71F" w14:textId="77777777" w:rsidR="00646C79" w:rsidRDefault="00646C79" w:rsidP="001B2C04">
            <w:pPr>
              <w:pStyle w:val="CS-tabletext"/>
              <w:rPr>
                <w:b/>
              </w:rPr>
            </w:pPr>
          </w:p>
        </w:tc>
        <w:tc>
          <w:tcPr>
            <w:tcW w:w="236" w:type="dxa"/>
            <w:tcBorders>
              <w:top w:val="nil"/>
              <w:left w:val="nil"/>
              <w:bottom w:val="nil"/>
              <w:right w:val="nil"/>
            </w:tcBorders>
          </w:tcPr>
          <w:p w14:paraId="138223C4" w14:textId="77777777" w:rsidR="00646C79" w:rsidRDefault="00646C79" w:rsidP="001B2C04">
            <w:pPr>
              <w:pStyle w:val="CS-tabletext"/>
            </w:pPr>
          </w:p>
        </w:tc>
        <w:tc>
          <w:tcPr>
            <w:tcW w:w="6206" w:type="dxa"/>
            <w:tcBorders>
              <w:left w:val="nil"/>
              <w:right w:val="nil"/>
            </w:tcBorders>
          </w:tcPr>
          <w:p w14:paraId="02A2C14A" w14:textId="77777777" w:rsidR="00646C79" w:rsidRDefault="00646C79" w:rsidP="001B2C04">
            <w:pPr>
              <w:pStyle w:val="CS-tabletext"/>
            </w:pPr>
          </w:p>
        </w:tc>
      </w:tr>
      <w:tr w:rsidR="00646C79" w14:paraId="3C6C4E31" w14:textId="77777777">
        <w:trPr>
          <w:jc w:val="center"/>
        </w:trPr>
        <w:tc>
          <w:tcPr>
            <w:tcW w:w="1987" w:type="dxa"/>
            <w:tcBorders>
              <w:right w:val="single" w:sz="4" w:space="0" w:color="000000"/>
            </w:tcBorders>
          </w:tcPr>
          <w:p w14:paraId="368E08BD" w14:textId="77777777" w:rsidR="00646C79" w:rsidRDefault="00646C79" w:rsidP="001B2C04">
            <w:pPr>
              <w:pStyle w:val="CS-tabletext"/>
              <w:rPr>
                <w:b/>
              </w:rPr>
            </w:pPr>
            <w:r>
              <w:rPr>
                <w:b/>
              </w:rPr>
              <w:t>Note</w:t>
            </w:r>
          </w:p>
        </w:tc>
        <w:tc>
          <w:tcPr>
            <w:tcW w:w="236" w:type="dxa"/>
            <w:tcBorders>
              <w:top w:val="nil"/>
              <w:left w:val="single" w:sz="4" w:space="0" w:color="000000"/>
              <w:bottom w:val="nil"/>
              <w:right w:val="single" w:sz="4" w:space="0" w:color="000000"/>
            </w:tcBorders>
          </w:tcPr>
          <w:p w14:paraId="01F21C4C" w14:textId="77777777" w:rsidR="00646C79" w:rsidRDefault="00646C79" w:rsidP="001B2C04">
            <w:pPr>
              <w:pStyle w:val="CS-tabletext"/>
            </w:pPr>
          </w:p>
        </w:tc>
        <w:tc>
          <w:tcPr>
            <w:tcW w:w="6206" w:type="dxa"/>
            <w:tcBorders>
              <w:left w:val="single" w:sz="4" w:space="0" w:color="000000"/>
            </w:tcBorders>
          </w:tcPr>
          <w:p w14:paraId="403436B9" w14:textId="77777777" w:rsidR="00646C79" w:rsidRDefault="00646C79" w:rsidP="001B2C04">
            <w:pPr>
              <w:pStyle w:val="CS-tabletext"/>
            </w:pPr>
            <w:r>
              <w:t>Additional information on the transaction can be indicated in this field.</w:t>
            </w:r>
          </w:p>
          <w:p w14:paraId="2E242A02" w14:textId="77777777" w:rsidR="00646C79" w:rsidRDefault="00646C79" w:rsidP="001B2C04">
            <w:pPr>
              <w:pStyle w:val="CS-tabletext"/>
            </w:pPr>
            <w:r>
              <w:t>This is an optional field.</w:t>
            </w:r>
          </w:p>
        </w:tc>
      </w:tr>
    </w:tbl>
    <w:p w14:paraId="220081DF" w14:textId="77777777" w:rsidR="00646C79" w:rsidRPr="00646C79" w:rsidRDefault="00646C79" w:rsidP="00646C79"/>
    <w:p w14:paraId="08831A36" w14:textId="77777777" w:rsidR="00F5635D" w:rsidRDefault="00F5635D" w:rsidP="00DA0193"/>
    <w:p w14:paraId="4175402D" w14:textId="77777777" w:rsidR="00F5635D" w:rsidRDefault="00F5635D" w:rsidP="00F5635D">
      <w:pPr>
        <w:pStyle w:val="CS-head4"/>
      </w:pPr>
      <w:r>
        <w:t>Procedure</w:t>
      </w:r>
    </w:p>
    <w:p w14:paraId="4A2BD809" w14:textId="77777777" w:rsidR="00F5635D" w:rsidRDefault="00F5635D" w:rsidP="00F5635D">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F5635D" w14:paraId="501FE6C8" w14:textId="77777777">
        <w:trPr>
          <w:cantSplit/>
          <w:jc w:val="center"/>
        </w:trPr>
        <w:tc>
          <w:tcPr>
            <w:tcW w:w="8554" w:type="dxa"/>
            <w:shd w:val="solid" w:color="808080" w:fill="FFFFFF"/>
          </w:tcPr>
          <w:p w14:paraId="0F0BBB5F" w14:textId="77777777" w:rsidR="00F5635D" w:rsidRDefault="00F5635D" w:rsidP="00F5635D">
            <w:pPr>
              <w:pStyle w:val="CS-tabletitle"/>
              <w:jc w:val="left"/>
            </w:pPr>
            <w:r>
              <w:t>Do the following . . .</w:t>
            </w:r>
          </w:p>
        </w:tc>
      </w:tr>
    </w:tbl>
    <w:p w14:paraId="72E55421" w14:textId="77777777" w:rsidR="00F5635D" w:rsidRDefault="00F5635D" w:rsidP="00F563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F5635D" w14:paraId="1766C964" w14:textId="77777777">
        <w:trPr>
          <w:jc w:val="center"/>
        </w:trPr>
        <w:tc>
          <w:tcPr>
            <w:tcW w:w="2952" w:type="dxa"/>
          </w:tcPr>
          <w:p w14:paraId="0726E250" w14:textId="77777777" w:rsidR="00AE2F26" w:rsidRDefault="00F5635D" w:rsidP="00AE2F26">
            <w:pPr>
              <w:pStyle w:val="CS-tabletext"/>
            </w:pPr>
            <w:r>
              <w:t xml:space="preserve">1.  </w:t>
            </w:r>
            <w:r w:rsidR="00AE2F26">
              <w:t>Run the following function:</w:t>
            </w:r>
          </w:p>
          <w:p w14:paraId="62D96F25" w14:textId="057BF466" w:rsidR="00F5635D" w:rsidRDefault="001211F0" w:rsidP="00AE2F26">
            <w:pPr>
              <w:pStyle w:val="CS-tabletext"/>
            </w:pPr>
            <w:r>
              <w:t>Limit Transaction &gt;</w:t>
            </w:r>
            <w:r w:rsidR="00AE2F26">
              <w:t xml:space="preserve"> Limit Transfer &gt; </w:t>
            </w:r>
            <w:r w:rsidR="00AE2F26" w:rsidRPr="00AE2F26">
              <w:t>Add Limit Transfer by Pending</w:t>
            </w:r>
            <w:r w:rsidR="00AE2F26">
              <w:t>.</w:t>
            </w:r>
          </w:p>
        </w:tc>
        <w:tc>
          <w:tcPr>
            <w:tcW w:w="236" w:type="dxa"/>
            <w:tcBorders>
              <w:top w:val="nil"/>
              <w:bottom w:val="nil"/>
            </w:tcBorders>
          </w:tcPr>
          <w:p w14:paraId="4A89D3B4" w14:textId="77777777" w:rsidR="00F5635D" w:rsidRDefault="00F5635D" w:rsidP="00F5635D">
            <w:pPr>
              <w:pStyle w:val="CS-tabletext"/>
            </w:pPr>
          </w:p>
        </w:tc>
        <w:tc>
          <w:tcPr>
            <w:tcW w:w="5256" w:type="dxa"/>
          </w:tcPr>
          <w:p w14:paraId="248B847F" w14:textId="6716D5DA" w:rsidR="00F5635D" w:rsidRDefault="00504A94" w:rsidP="0017073E">
            <w:pPr>
              <w:pStyle w:val="CS-tabletext"/>
              <w:jc w:val="center"/>
            </w:pPr>
            <w:r>
              <w:rPr>
                <w:noProof/>
              </w:rPr>
              <w:drawing>
                <wp:inline distT="0" distB="0" distL="0" distR="0" wp14:anchorId="3F80CB43" wp14:editId="25E68DC0">
                  <wp:extent cx="3189605" cy="1433830"/>
                  <wp:effectExtent l="0" t="0" r="0" b="0"/>
                  <wp:docPr id="23" name="Picture 23" descr="C:\Users\Harvey\AppData\Local\Temp\vmware-Harvey\VMwareDnD\b2e68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arvey\AppData\Local\Temp\vmware-Harvey\VMwareDnD\b2e68608\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89605" cy="1433830"/>
                          </a:xfrm>
                          <a:prstGeom prst="rect">
                            <a:avLst/>
                          </a:prstGeom>
                          <a:noFill/>
                          <a:ln>
                            <a:noFill/>
                          </a:ln>
                        </pic:spPr>
                      </pic:pic>
                    </a:graphicData>
                  </a:graphic>
                </wp:inline>
              </w:drawing>
            </w:r>
          </w:p>
        </w:tc>
      </w:tr>
      <w:tr w:rsidR="00F5635D" w14:paraId="7347450B" w14:textId="77777777">
        <w:trPr>
          <w:trHeight w:hRule="exact" w:val="200"/>
          <w:jc w:val="center"/>
        </w:trPr>
        <w:tc>
          <w:tcPr>
            <w:tcW w:w="2952" w:type="dxa"/>
            <w:tcBorders>
              <w:left w:val="nil"/>
              <w:right w:val="nil"/>
            </w:tcBorders>
            <w:shd w:val="clear" w:color="auto" w:fill="auto"/>
          </w:tcPr>
          <w:p w14:paraId="1A5EC5F4" w14:textId="77777777" w:rsidR="00F5635D" w:rsidRDefault="00F5635D" w:rsidP="00F5635D">
            <w:pPr>
              <w:pStyle w:val="CS-tabletext"/>
            </w:pPr>
          </w:p>
        </w:tc>
        <w:tc>
          <w:tcPr>
            <w:tcW w:w="236" w:type="dxa"/>
            <w:tcBorders>
              <w:top w:val="nil"/>
              <w:left w:val="nil"/>
              <w:bottom w:val="nil"/>
              <w:right w:val="nil"/>
            </w:tcBorders>
            <w:shd w:val="clear" w:color="auto" w:fill="auto"/>
          </w:tcPr>
          <w:p w14:paraId="40DCE5D3" w14:textId="77777777" w:rsidR="00F5635D" w:rsidRDefault="00F5635D" w:rsidP="00F5635D">
            <w:pPr>
              <w:pStyle w:val="CS-tabletext"/>
            </w:pPr>
          </w:p>
        </w:tc>
        <w:tc>
          <w:tcPr>
            <w:tcW w:w="5256" w:type="dxa"/>
            <w:tcBorders>
              <w:left w:val="nil"/>
              <w:right w:val="nil"/>
            </w:tcBorders>
            <w:shd w:val="clear" w:color="auto" w:fill="auto"/>
          </w:tcPr>
          <w:p w14:paraId="7569B4BA" w14:textId="77777777" w:rsidR="00F5635D" w:rsidRDefault="00F5635D" w:rsidP="00F5635D">
            <w:pPr>
              <w:pStyle w:val="CS-tabletext"/>
              <w:jc w:val="center"/>
            </w:pPr>
          </w:p>
        </w:tc>
      </w:tr>
      <w:tr w:rsidR="00F5635D" w14:paraId="14C5DCED" w14:textId="77777777">
        <w:trPr>
          <w:jc w:val="center"/>
        </w:trPr>
        <w:tc>
          <w:tcPr>
            <w:tcW w:w="2952" w:type="dxa"/>
          </w:tcPr>
          <w:p w14:paraId="1030B268" w14:textId="4DC96326" w:rsidR="00F5635D" w:rsidRDefault="00AE2F26" w:rsidP="00F5635D">
            <w:pPr>
              <w:pStyle w:val="CS-tabletext"/>
            </w:pPr>
            <w:r>
              <w:lastRenderedPageBreak/>
              <w:t>2</w:t>
            </w:r>
            <w:r w:rsidR="00F5635D">
              <w:t xml:space="preserve">.  The </w:t>
            </w:r>
            <w:r w:rsidR="00EB4900">
              <w:t xml:space="preserve">Add Limit Transfer by Pending </w:t>
            </w:r>
            <w:r w:rsidR="00F5635D">
              <w:t>function screen is displayed.</w:t>
            </w:r>
          </w:p>
          <w:p w14:paraId="3738F98D" w14:textId="77777777" w:rsidR="00F5635D" w:rsidRDefault="00F5635D" w:rsidP="00F5635D">
            <w:pPr>
              <w:pStyle w:val="CS-tabletext"/>
            </w:pPr>
            <w:r>
              <w:t>Specify the relevant information.</w:t>
            </w:r>
          </w:p>
        </w:tc>
        <w:tc>
          <w:tcPr>
            <w:tcW w:w="236" w:type="dxa"/>
            <w:tcBorders>
              <w:top w:val="nil"/>
              <w:bottom w:val="nil"/>
            </w:tcBorders>
          </w:tcPr>
          <w:p w14:paraId="1FCA71CA" w14:textId="77777777" w:rsidR="00F5635D" w:rsidRDefault="00F5635D" w:rsidP="00F5635D">
            <w:pPr>
              <w:pStyle w:val="CS-tabletext"/>
            </w:pPr>
          </w:p>
        </w:tc>
        <w:tc>
          <w:tcPr>
            <w:tcW w:w="5256" w:type="dxa"/>
          </w:tcPr>
          <w:p w14:paraId="347C0483" w14:textId="11A155DE" w:rsidR="00F5635D" w:rsidRDefault="00C04F99" w:rsidP="00175F53">
            <w:pPr>
              <w:pStyle w:val="CS-tabletext"/>
              <w:jc w:val="center"/>
            </w:pPr>
            <w:r>
              <w:pict w14:anchorId="0C36F402">
                <v:shape id="_x0000_i1057" type="#_x0000_t75" style="width:251.15pt;height:112.9pt">
                  <v:imagedata r:id="rId91" o:title="4"/>
                </v:shape>
              </w:pict>
            </w:r>
          </w:p>
        </w:tc>
      </w:tr>
      <w:tr w:rsidR="00F5635D" w14:paraId="48D23D5C" w14:textId="77777777">
        <w:trPr>
          <w:trHeight w:hRule="exact" w:val="200"/>
          <w:jc w:val="center"/>
        </w:trPr>
        <w:tc>
          <w:tcPr>
            <w:tcW w:w="2952" w:type="dxa"/>
            <w:tcBorders>
              <w:left w:val="nil"/>
              <w:right w:val="nil"/>
            </w:tcBorders>
            <w:shd w:val="clear" w:color="auto" w:fill="auto"/>
          </w:tcPr>
          <w:p w14:paraId="05B92095" w14:textId="77777777" w:rsidR="00F5635D" w:rsidRDefault="00F5635D" w:rsidP="00F5635D">
            <w:pPr>
              <w:pStyle w:val="CS-tabletext"/>
            </w:pPr>
          </w:p>
        </w:tc>
        <w:tc>
          <w:tcPr>
            <w:tcW w:w="236" w:type="dxa"/>
            <w:tcBorders>
              <w:top w:val="nil"/>
              <w:left w:val="nil"/>
              <w:bottom w:val="nil"/>
              <w:right w:val="nil"/>
            </w:tcBorders>
            <w:shd w:val="clear" w:color="auto" w:fill="auto"/>
          </w:tcPr>
          <w:p w14:paraId="2A239540" w14:textId="77777777" w:rsidR="00F5635D" w:rsidRDefault="00F5635D" w:rsidP="00F5635D">
            <w:pPr>
              <w:pStyle w:val="CS-tabletext"/>
            </w:pPr>
          </w:p>
        </w:tc>
        <w:tc>
          <w:tcPr>
            <w:tcW w:w="5256" w:type="dxa"/>
            <w:tcBorders>
              <w:left w:val="nil"/>
              <w:right w:val="nil"/>
            </w:tcBorders>
            <w:shd w:val="clear" w:color="auto" w:fill="auto"/>
          </w:tcPr>
          <w:p w14:paraId="322176AB" w14:textId="77777777" w:rsidR="00F5635D" w:rsidRDefault="00F5635D" w:rsidP="00F5635D">
            <w:pPr>
              <w:pStyle w:val="CS-tabletext"/>
              <w:jc w:val="center"/>
            </w:pPr>
          </w:p>
        </w:tc>
      </w:tr>
      <w:tr w:rsidR="00F5635D" w14:paraId="0E27708B" w14:textId="77777777">
        <w:trPr>
          <w:jc w:val="center"/>
        </w:trPr>
        <w:tc>
          <w:tcPr>
            <w:tcW w:w="2952" w:type="dxa"/>
          </w:tcPr>
          <w:p w14:paraId="4488D7F3" w14:textId="7A6A1FD9" w:rsidR="00F5635D" w:rsidRDefault="0013461B" w:rsidP="00F5635D">
            <w:pPr>
              <w:pStyle w:val="CS-tabletext"/>
            </w:pPr>
            <w:r>
              <w:t>3</w:t>
            </w:r>
            <w:r w:rsidR="00F5635D">
              <w:t>.  Click on the Confirm button on the toolbar.</w:t>
            </w:r>
          </w:p>
        </w:tc>
        <w:tc>
          <w:tcPr>
            <w:tcW w:w="236" w:type="dxa"/>
            <w:tcBorders>
              <w:top w:val="nil"/>
              <w:bottom w:val="nil"/>
            </w:tcBorders>
          </w:tcPr>
          <w:p w14:paraId="50D163D6" w14:textId="77777777" w:rsidR="00F5635D" w:rsidRDefault="00F5635D" w:rsidP="00F5635D">
            <w:pPr>
              <w:pStyle w:val="CS-tabletext"/>
            </w:pPr>
          </w:p>
        </w:tc>
        <w:tc>
          <w:tcPr>
            <w:tcW w:w="5256" w:type="dxa"/>
          </w:tcPr>
          <w:p w14:paraId="0BEFEB6D" w14:textId="0604EA3D" w:rsidR="00F5635D" w:rsidRDefault="00C04F99" w:rsidP="00175F53">
            <w:pPr>
              <w:pStyle w:val="CS-tabletext"/>
              <w:jc w:val="center"/>
            </w:pPr>
            <w:r>
              <w:pict w14:anchorId="5DC460C6">
                <v:shape id="_x0000_i1058" type="#_x0000_t75" style="width:250.55pt;height:8.05pt">
                  <v:imagedata r:id="rId92" o:title="4"/>
                </v:shape>
              </w:pict>
            </w:r>
          </w:p>
        </w:tc>
      </w:tr>
      <w:tr w:rsidR="00F5635D" w14:paraId="4A3EFBE8" w14:textId="77777777">
        <w:trPr>
          <w:trHeight w:hRule="exact" w:val="200"/>
          <w:jc w:val="center"/>
        </w:trPr>
        <w:tc>
          <w:tcPr>
            <w:tcW w:w="2952" w:type="dxa"/>
            <w:tcBorders>
              <w:left w:val="nil"/>
              <w:right w:val="nil"/>
            </w:tcBorders>
            <w:shd w:val="clear" w:color="auto" w:fill="auto"/>
          </w:tcPr>
          <w:p w14:paraId="1A1543F7" w14:textId="77777777" w:rsidR="00F5635D" w:rsidRDefault="00F5635D" w:rsidP="00F5635D">
            <w:pPr>
              <w:pStyle w:val="CS-tabletext"/>
            </w:pPr>
          </w:p>
        </w:tc>
        <w:tc>
          <w:tcPr>
            <w:tcW w:w="236" w:type="dxa"/>
            <w:tcBorders>
              <w:top w:val="nil"/>
              <w:left w:val="nil"/>
              <w:bottom w:val="nil"/>
              <w:right w:val="nil"/>
            </w:tcBorders>
            <w:shd w:val="clear" w:color="auto" w:fill="auto"/>
          </w:tcPr>
          <w:p w14:paraId="3CDD0870" w14:textId="77777777" w:rsidR="00F5635D" w:rsidRDefault="00F5635D" w:rsidP="00F5635D">
            <w:pPr>
              <w:pStyle w:val="CS-tabletext"/>
            </w:pPr>
          </w:p>
        </w:tc>
        <w:tc>
          <w:tcPr>
            <w:tcW w:w="5256" w:type="dxa"/>
            <w:tcBorders>
              <w:left w:val="nil"/>
              <w:right w:val="nil"/>
            </w:tcBorders>
            <w:shd w:val="clear" w:color="auto" w:fill="auto"/>
          </w:tcPr>
          <w:p w14:paraId="069982E3" w14:textId="77777777" w:rsidR="00F5635D" w:rsidRDefault="00F5635D" w:rsidP="00F5635D">
            <w:pPr>
              <w:pStyle w:val="CS-tabletext"/>
              <w:jc w:val="center"/>
            </w:pPr>
          </w:p>
        </w:tc>
      </w:tr>
      <w:tr w:rsidR="00F5635D" w14:paraId="4721EDBB" w14:textId="77777777">
        <w:trPr>
          <w:jc w:val="center"/>
        </w:trPr>
        <w:tc>
          <w:tcPr>
            <w:tcW w:w="2952" w:type="dxa"/>
          </w:tcPr>
          <w:p w14:paraId="6D52CB05" w14:textId="67C54E13" w:rsidR="00F5635D" w:rsidRDefault="0013461B" w:rsidP="00F5635D">
            <w:pPr>
              <w:pStyle w:val="CS-tabletext"/>
            </w:pPr>
            <w:r>
              <w:t>4</w:t>
            </w:r>
            <w:r w:rsidR="00F5635D">
              <w:t>.  The Transaction Completed screen is displayed.</w:t>
            </w:r>
          </w:p>
          <w:p w14:paraId="7B76F2C6" w14:textId="59FBC155" w:rsidR="002C49C6" w:rsidRDefault="001211F0" w:rsidP="002C49C6">
            <w:pPr>
              <w:pStyle w:val="CS-tabletext"/>
            </w:pPr>
            <w:r>
              <w:t>To view the details of the transaction, click on the GAPI button</w:t>
            </w:r>
            <w:r w:rsidR="002C49C6">
              <w:t>.</w:t>
            </w:r>
          </w:p>
          <w:p w14:paraId="1C43738F" w14:textId="77777777" w:rsidR="00F5635D" w:rsidRPr="006E3328" w:rsidRDefault="00F5635D" w:rsidP="00F5635D">
            <w:r w:rsidRPr="006E3328">
              <w:t xml:space="preserve">To </w:t>
            </w:r>
            <w:r>
              <w:t xml:space="preserve">add </w:t>
            </w:r>
            <w:r w:rsidRPr="006E3328">
              <w:t>another record, click on the Continue option.</w:t>
            </w:r>
          </w:p>
          <w:p w14:paraId="62B4E86C" w14:textId="77777777" w:rsidR="00F5635D" w:rsidRDefault="00F5635D" w:rsidP="00F5635D">
            <w:pPr>
              <w:pStyle w:val="CS-tabletext"/>
            </w:pPr>
            <w:r w:rsidRPr="006E3328">
              <w:t>To exit the function, click on the Cancel button.</w:t>
            </w:r>
          </w:p>
        </w:tc>
        <w:tc>
          <w:tcPr>
            <w:tcW w:w="236" w:type="dxa"/>
            <w:tcBorders>
              <w:top w:val="nil"/>
              <w:bottom w:val="nil"/>
            </w:tcBorders>
          </w:tcPr>
          <w:p w14:paraId="51456F45" w14:textId="77777777" w:rsidR="00F5635D" w:rsidRDefault="00F5635D" w:rsidP="00F5635D">
            <w:pPr>
              <w:pStyle w:val="CS-tabletext"/>
            </w:pPr>
          </w:p>
        </w:tc>
        <w:tc>
          <w:tcPr>
            <w:tcW w:w="5256" w:type="dxa"/>
          </w:tcPr>
          <w:p w14:paraId="6FCA8374" w14:textId="0EDC6174" w:rsidR="00F5635D" w:rsidRDefault="00C04F99" w:rsidP="00726369">
            <w:pPr>
              <w:pStyle w:val="CS-tabletext"/>
              <w:jc w:val="center"/>
            </w:pPr>
            <w:r>
              <w:rPr>
                <w:noProof/>
              </w:rPr>
              <w:pict w14:anchorId="76604C84">
                <v:shape id="_x0000_i1059" type="#_x0000_t75" style="width:251.15pt;height:112.9pt">
                  <v:imagedata r:id="rId93" o:title="5"/>
                </v:shape>
              </w:pict>
            </w:r>
          </w:p>
        </w:tc>
      </w:tr>
    </w:tbl>
    <w:p w14:paraId="7BA9EAAF" w14:textId="77777777" w:rsidR="00DA0193" w:rsidRDefault="00DA0193" w:rsidP="00DA0193"/>
    <w:p w14:paraId="409D2DEA" w14:textId="77777777" w:rsidR="001962B5" w:rsidRDefault="001962B5" w:rsidP="00DA0193">
      <w:pPr>
        <w:pStyle w:val="CS-head1"/>
        <w:sectPr w:rsidR="001962B5">
          <w:pgSz w:w="12240" w:h="15840"/>
          <w:pgMar w:top="1440" w:right="1800" w:bottom="1440" w:left="1800" w:header="720" w:footer="720" w:gutter="0"/>
          <w:cols w:space="720"/>
        </w:sectPr>
      </w:pPr>
    </w:p>
    <w:p w14:paraId="68F74B0A" w14:textId="77777777" w:rsidR="00DA0193" w:rsidRDefault="00DA0193" w:rsidP="00DA0193">
      <w:pPr>
        <w:pStyle w:val="CS-head1"/>
      </w:pPr>
      <w:bookmarkStart w:id="80" w:name="_Toc63410516"/>
      <w:bookmarkStart w:id="81" w:name="_Toc77262327"/>
      <w:r w:rsidRPr="00DA0193">
        <w:lastRenderedPageBreak/>
        <w:t>Add Limit Transfer by Master</w:t>
      </w:r>
      <w:bookmarkEnd w:id="80"/>
      <w:bookmarkEnd w:id="81"/>
      <w:r w:rsidR="00B63381">
        <w:fldChar w:fldCharType="begin"/>
      </w:r>
      <w:r w:rsidR="00B63381">
        <w:instrText xml:space="preserve"> XE "</w:instrText>
      </w:r>
      <w:r w:rsidR="00B63381" w:rsidRPr="00330800">
        <w:instrText>Add Limit Transfer by Master</w:instrText>
      </w:r>
      <w:r w:rsidR="00B63381">
        <w:instrText xml:space="preserve">" </w:instrText>
      </w:r>
      <w:r w:rsidR="00B63381">
        <w:fldChar w:fldCharType="end"/>
      </w:r>
    </w:p>
    <w:p w14:paraId="7206A116" w14:textId="77777777" w:rsidR="004D7FFA" w:rsidRDefault="004D7FFA" w:rsidP="004D7FFA">
      <w:r>
        <w:t xml:space="preserve">Credit lines can be </w:t>
      </w:r>
      <w:r w:rsidR="00355F6A">
        <w:t>transferred</w:t>
      </w:r>
      <w:r>
        <w:t xml:space="preserve"> in these ways:</w:t>
      </w:r>
    </w:p>
    <w:p w14:paraId="035EBCC3" w14:textId="77777777" w:rsidR="004D7FFA" w:rsidRDefault="004D7FFA" w:rsidP="00613871">
      <w:pPr>
        <w:numPr>
          <w:ilvl w:val="0"/>
          <w:numId w:val="7"/>
        </w:numPr>
        <w:spacing w:after="60"/>
      </w:pPr>
      <w:r>
        <w:t>Among members of the same group</w:t>
      </w:r>
    </w:p>
    <w:p w14:paraId="647C2A61" w14:textId="77777777" w:rsidR="004D7FFA" w:rsidRDefault="004D7FFA" w:rsidP="00613871">
      <w:pPr>
        <w:numPr>
          <w:ilvl w:val="0"/>
          <w:numId w:val="7"/>
        </w:numPr>
        <w:spacing w:after="60"/>
      </w:pPr>
      <w:r>
        <w:t>Between 2 customers that do not belong to any group (i.e., free customers)</w:t>
      </w:r>
    </w:p>
    <w:p w14:paraId="0A72A528" w14:textId="77777777" w:rsidR="004D7FFA" w:rsidRDefault="004D7FFA" w:rsidP="00613871">
      <w:pPr>
        <w:numPr>
          <w:ilvl w:val="0"/>
          <w:numId w:val="7"/>
        </w:numPr>
        <w:spacing w:after="60"/>
      </w:pPr>
      <w:r>
        <w:t>Between sub-limits under the same Customer</w:t>
      </w:r>
    </w:p>
    <w:p w14:paraId="6B36A1CE" w14:textId="77777777" w:rsidR="004D7FFA" w:rsidRDefault="004D7FFA" w:rsidP="004D7FFA">
      <w:pPr>
        <w:spacing w:after="60"/>
      </w:pPr>
    </w:p>
    <w:p w14:paraId="29EA5778" w14:textId="77777777" w:rsidR="004D7FFA" w:rsidRPr="007F5B2A" w:rsidRDefault="004D7FFA" w:rsidP="007F5B2A"/>
    <w:p w14:paraId="1E2A6559" w14:textId="77777777" w:rsidR="004D7FFA" w:rsidRPr="007F5B2A" w:rsidRDefault="007F5B2A" w:rsidP="007F5B2A">
      <w:pPr>
        <w:rPr>
          <w:rFonts w:ascii="Arial" w:hAnsi="Arial" w:cs="Arial"/>
          <w:b/>
          <w:color w:val="008080"/>
          <w:sz w:val="18"/>
          <w:szCs w:val="18"/>
          <w:u w:val="single"/>
        </w:rPr>
      </w:pPr>
      <w:r w:rsidRPr="007F5B2A">
        <w:rPr>
          <w:rFonts w:ascii="Arial" w:hAnsi="Arial" w:cs="Arial"/>
          <w:b/>
          <w:color w:val="008080"/>
          <w:sz w:val="18"/>
          <w:szCs w:val="18"/>
          <w:u w:val="single"/>
        </w:rPr>
        <w:t xml:space="preserve">EXAMPLE: </w:t>
      </w:r>
    </w:p>
    <w:p w14:paraId="5B7EB723" w14:textId="77777777" w:rsidR="007F5B2A" w:rsidRDefault="004D7FFA" w:rsidP="00613871">
      <w:pPr>
        <w:numPr>
          <w:ilvl w:val="0"/>
          <w:numId w:val="12"/>
        </w:numPr>
        <w:rPr>
          <w:rFonts w:ascii="Arial" w:hAnsi="Arial" w:cs="Arial"/>
          <w:color w:val="008080"/>
          <w:sz w:val="18"/>
          <w:szCs w:val="18"/>
        </w:rPr>
      </w:pPr>
      <w:r w:rsidRPr="007F5B2A">
        <w:rPr>
          <w:rFonts w:ascii="Arial" w:hAnsi="Arial" w:cs="Arial"/>
          <w:color w:val="008080"/>
          <w:sz w:val="18"/>
          <w:szCs w:val="18"/>
        </w:rPr>
        <w:t xml:space="preserve">Customer A and Customer B belong to Group Z.  </w:t>
      </w:r>
      <w:r w:rsidR="00061988">
        <w:rPr>
          <w:rFonts w:ascii="Arial" w:hAnsi="Arial" w:cs="Arial"/>
          <w:color w:val="008080"/>
          <w:sz w:val="18"/>
          <w:szCs w:val="18"/>
        </w:rPr>
        <w:t>Customer A can transfer part of his credit line to Customer B and vice versa.</w:t>
      </w:r>
    </w:p>
    <w:p w14:paraId="27448F36" w14:textId="77777777" w:rsidR="007F5B2A" w:rsidRDefault="00061988" w:rsidP="00613871">
      <w:pPr>
        <w:numPr>
          <w:ilvl w:val="0"/>
          <w:numId w:val="12"/>
        </w:numPr>
        <w:rPr>
          <w:rFonts w:ascii="Arial" w:hAnsi="Arial" w:cs="Arial"/>
          <w:color w:val="008080"/>
          <w:sz w:val="18"/>
          <w:szCs w:val="18"/>
        </w:rPr>
      </w:pPr>
      <w:r>
        <w:rPr>
          <w:rFonts w:ascii="Arial" w:hAnsi="Arial" w:cs="Arial"/>
          <w:color w:val="008080"/>
          <w:sz w:val="18"/>
          <w:szCs w:val="18"/>
        </w:rPr>
        <w:t xml:space="preserve">Customer C and Customer D </w:t>
      </w:r>
      <w:r w:rsidR="004D7FFA" w:rsidRPr="007F5B2A">
        <w:rPr>
          <w:rFonts w:ascii="Arial" w:hAnsi="Arial" w:cs="Arial"/>
          <w:color w:val="008080"/>
          <w:sz w:val="18"/>
          <w:szCs w:val="18"/>
        </w:rPr>
        <w:t>are both free customers</w:t>
      </w:r>
      <w:r>
        <w:rPr>
          <w:rFonts w:ascii="Arial" w:hAnsi="Arial" w:cs="Arial"/>
          <w:color w:val="008080"/>
          <w:sz w:val="18"/>
          <w:szCs w:val="18"/>
        </w:rPr>
        <w:t>. Customer C can transfer part of his credit line to Customer D and vice versa.</w:t>
      </w:r>
    </w:p>
    <w:p w14:paraId="0C36C7C3" w14:textId="77777777" w:rsidR="004D7FFA" w:rsidRPr="007F5B2A" w:rsidRDefault="004D7FFA" w:rsidP="00613871">
      <w:pPr>
        <w:numPr>
          <w:ilvl w:val="0"/>
          <w:numId w:val="12"/>
        </w:numPr>
        <w:rPr>
          <w:rFonts w:ascii="Arial" w:hAnsi="Arial" w:cs="Arial"/>
          <w:color w:val="008080"/>
          <w:sz w:val="18"/>
          <w:szCs w:val="18"/>
        </w:rPr>
      </w:pPr>
      <w:r w:rsidRPr="007F5B2A">
        <w:rPr>
          <w:rFonts w:ascii="Arial" w:hAnsi="Arial" w:cs="Arial"/>
          <w:color w:val="008080"/>
          <w:sz w:val="18"/>
          <w:szCs w:val="18"/>
        </w:rPr>
        <w:t xml:space="preserve">Customer E has 2 sub-limits: S1 and S2.  The customer can </w:t>
      </w:r>
      <w:r w:rsidR="008C53E6">
        <w:rPr>
          <w:rFonts w:ascii="Arial" w:hAnsi="Arial" w:cs="Arial"/>
          <w:color w:val="008080"/>
          <w:sz w:val="18"/>
          <w:szCs w:val="18"/>
        </w:rPr>
        <w:t>transfer</w:t>
      </w:r>
      <w:r w:rsidRPr="007F5B2A">
        <w:rPr>
          <w:rFonts w:ascii="Arial" w:hAnsi="Arial" w:cs="Arial"/>
          <w:color w:val="008080"/>
          <w:sz w:val="18"/>
          <w:szCs w:val="18"/>
        </w:rPr>
        <w:t xml:space="preserve"> part of the credit line for S2 to S1.  When the customer applies for a transaction which amount is USD 100,000.00 and the credit line is only USD 90,000.00, he can ‘borrow’ USD 10,000.00 (or more) from S2 to cover the amount.  </w:t>
      </w:r>
    </w:p>
    <w:p w14:paraId="2C9A3FB6" w14:textId="77777777" w:rsidR="004D7FFA" w:rsidRPr="007F5B2A" w:rsidRDefault="004D7FFA" w:rsidP="007F5B2A">
      <w:pPr>
        <w:rPr>
          <w:rFonts w:ascii="Arial" w:hAnsi="Arial" w:cs="Arial"/>
          <w:color w:val="008080"/>
          <w:sz w:val="18"/>
          <w:szCs w:val="18"/>
        </w:rPr>
      </w:pPr>
    </w:p>
    <w:p w14:paraId="348AE19D" w14:textId="77777777" w:rsidR="004D7FFA" w:rsidRDefault="004D7FFA" w:rsidP="004D7FFA">
      <w:pPr>
        <w:spacing w:after="60"/>
      </w:pPr>
    </w:p>
    <w:p w14:paraId="4EFE1C3A" w14:textId="77777777" w:rsidR="004D7FFA" w:rsidRDefault="004D7FFA" w:rsidP="004D7FFA">
      <w:pPr>
        <w:pStyle w:val="CS-body2"/>
        <w:ind w:left="0"/>
        <w:rPr>
          <w:lang w:eastAsia="zh-CN"/>
        </w:rPr>
      </w:pPr>
      <w:r>
        <w:rPr>
          <w:lang w:eastAsia="zh-CN"/>
        </w:rPr>
        <w:t xml:space="preserve">The following types of credit line cannot be transferred: </w:t>
      </w:r>
    </w:p>
    <w:p w14:paraId="058DAEE5" w14:textId="77777777" w:rsidR="004D7FFA" w:rsidRDefault="004D7FFA" w:rsidP="00613871">
      <w:pPr>
        <w:numPr>
          <w:ilvl w:val="0"/>
          <w:numId w:val="8"/>
        </w:numPr>
        <w:spacing w:after="60"/>
        <w:rPr>
          <w:lang w:eastAsia="zh-CN"/>
        </w:rPr>
      </w:pPr>
      <w:r>
        <w:rPr>
          <w:lang w:eastAsia="zh-CN"/>
        </w:rPr>
        <w:t xml:space="preserve">A credit line with a lower risk ratio cannot transfer a limit amount to a credit line with a higher risk ratio.  </w:t>
      </w:r>
    </w:p>
    <w:p w14:paraId="277B4828" w14:textId="77777777" w:rsidR="004D7FFA" w:rsidRDefault="004D7FFA" w:rsidP="00613871">
      <w:pPr>
        <w:numPr>
          <w:ilvl w:val="0"/>
          <w:numId w:val="8"/>
        </w:numPr>
        <w:spacing w:after="60"/>
        <w:rPr>
          <w:lang w:eastAsia="zh-CN"/>
        </w:rPr>
      </w:pPr>
      <w:r>
        <w:rPr>
          <w:lang w:eastAsia="zh-CN"/>
        </w:rPr>
        <w:t>A non-revolving credit line</w:t>
      </w:r>
    </w:p>
    <w:p w14:paraId="3F8BEC84" w14:textId="77777777" w:rsidR="004D7FFA" w:rsidRDefault="004D7FFA" w:rsidP="004D7FFA">
      <w:pPr>
        <w:spacing w:after="60"/>
      </w:pPr>
    </w:p>
    <w:p w14:paraId="75FD5074" w14:textId="77777777" w:rsidR="004D7FFA" w:rsidRDefault="004D7FFA" w:rsidP="004D7FFA">
      <w:pPr>
        <w:spacing w:after="60"/>
      </w:pPr>
      <w:r>
        <w:t xml:space="preserve">The system keeps track of all </w:t>
      </w:r>
      <w:r w:rsidR="002F2EF5">
        <w:t>transferred</w:t>
      </w:r>
      <w:r>
        <w:t xml:space="preserve"> limits and updates the credit lines automatically.  </w:t>
      </w:r>
    </w:p>
    <w:p w14:paraId="12045D71" w14:textId="77777777" w:rsidR="004D7FFA" w:rsidRDefault="004D7FFA" w:rsidP="004D7FFA">
      <w:r>
        <w:t>The Add Limit Transfer by Master</w:t>
      </w:r>
      <w:bookmarkStart w:id="82" w:name="_Hlt234664219"/>
      <w:bookmarkEnd w:id="82"/>
      <w:r>
        <w:t xml:space="preserve"> function is used for </w:t>
      </w:r>
      <w:r w:rsidR="00AE71A6">
        <w:t>transferring</w:t>
      </w:r>
      <w:r>
        <w:t xml:space="preserve"> limits.  </w:t>
      </w:r>
      <w:bookmarkStart w:id="83" w:name="_Hlt234664276"/>
      <w:bookmarkEnd w:id="83"/>
      <w:r>
        <w:t xml:space="preserve">Records that are processed with this function do not </w:t>
      </w:r>
      <w:r w:rsidR="00B27019">
        <w:t>require the Release process (through the Release Limit Transfer function)</w:t>
      </w:r>
      <w:r>
        <w:t>; transactions are automatically posted to the master file.</w:t>
      </w:r>
    </w:p>
    <w:p w14:paraId="4C816FB9" w14:textId="77777777" w:rsidR="00646C79" w:rsidRDefault="00646C79" w:rsidP="00646C79"/>
    <w:p w14:paraId="1CA7E47A" w14:textId="77777777" w:rsidR="00800AD4" w:rsidRDefault="00800AD4" w:rsidP="00646C79"/>
    <w:p w14:paraId="6FF4CEBF" w14:textId="77777777" w:rsidR="00A95150" w:rsidRDefault="00A95150" w:rsidP="00646C79"/>
    <w:p w14:paraId="1DAC5898" w14:textId="77777777" w:rsidR="00A95150" w:rsidRDefault="00A95150" w:rsidP="00A95150">
      <w:pPr>
        <w:pStyle w:val="Caption"/>
        <w:rPr>
          <w:b w:val="0"/>
          <w:i w:val="0"/>
        </w:rPr>
        <w:sectPr w:rsidR="00A95150">
          <w:headerReference w:type="default" r:id="rId94"/>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7200"/>
      </w:tblGrid>
      <w:tr w:rsidR="00774ADE" w14:paraId="60C8A681" w14:textId="77777777" w:rsidTr="00774ADE">
        <w:trPr>
          <w:jc w:val="center"/>
        </w:trPr>
        <w:tc>
          <w:tcPr>
            <w:tcW w:w="7200" w:type="dxa"/>
            <w:shd w:val="clear" w:color="auto" w:fill="auto"/>
          </w:tcPr>
          <w:p w14:paraId="0B8DFA51" w14:textId="2DA07F7F" w:rsidR="00774ADE" w:rsidRDefault="00C04F99" w:rsidP="00774ADE">
            <w:pPr>
              <w:pStyle w:val="Caption"/>
            </w:pPr>
            <w:r>
              <w:rPr>
                <w:noProof/>
              </w:rPr>
              <w:lastRenderedPageBreak/>
              <w:pict w14:anchorId="6C45354B">
                <v:shape id="_x0000_i1060" type="#_x0000_t75" style="width:348.5pt;height:156.1pt">
                  <v:imagedata r:id="rId95" o:title="3"/>
                </v:shape>
              </w:pict>
            </w:r>
          </w:p>
        </w:tc>
      </w:tr>
    </w:tbl>
    <w:p w14:paraId="2981413B" w14:textId="5C5D4EAE" w:rsidR="00646C79" w:rsidRDefault="007F5B2A" w:rsidP="007F5B2A">
      <w:pPr>
        <w:pStyle w:val="Caption"/>
      </w:pPr>
      <w:r>
        <w:t>Figure 3</w:t>
      </w:r>
      <w:r w:rsidR="003112F5">
        <w:t xml:space="preserve">.  </w:t>
      </w:r>
      <w:fldSimple w:instr=" SEQ Figure_3. \* ARABIC ">
        <w:r w:rsidR="00E050A2">
          <w:rPr>
            <w:noProof/>
          </w:rPr>
          <w:t>2</w:t>
        </w:r>
      </w:fldSimple>
      <w:r>
        <w:t xml:space="preserve"> Add Limit Transfer by Master</w:t>
      </w:r>
      <w:r w:rsidR="00CB3A85">
        <w:t xml:space="preserve"> Function</w:t>
      </w:r>
    </w:p>
    <w:p w14:paraId="5EB03BFD" w14:textId="77777777" w:rsidR="007F5B2A" w:rsidRDefault="007F5B2A" w:rsidP="007F5B2A"/>
    <w:p w14:paraId="29FA44A9" w14:textId="77777777" w:rsidR="00283CB8" w:rsidRPr="007F5B2A" w:rsidRDefault="00283CB8" w:rsidP="007F5B2A"/>
    <w:p w14:paraId="0128C284" w14:textId="77777777" w:rsidR="00646C79" w:rsidRDefault="00646C79" w:rsidP="00646C79">
      <w:pPr>
        <w:pStyle w:val="CS-head4"/>
      </w:pPr>
      <w:r>
        <w:t>Configuration</w:t>
      </w:r>
    </w:p>
    <w:p w14:paraId="13BB017F" w14:textId="77777777" w:rsidR="00FB5FC7" w:rsidRDefault="00FB5FC7" w:rsidP="00FB5FC7">
      <w:pPr>
        <w:pStyle w:val="CS-body4"/>
      </w:pPr>
      <w:r>
        <w:t>This function provides the following fields.</w:t>
      </w:r>
    </w:p>
    <w:p w14:paraId="083519D1" w14:textId="77777777" w:rsidR="00646C79" w:rsidRPr="00646C79" w:rsidRDefault="00646C79" w:rsidP="00646C79"/>
    <w:tbl>
      <w:tblPr>
        <w:tblW w:w="0" w:type="auto"/>
        <w:jc w:val="center"/>
        <w:tblLayout w:type="fixed"/>
        <w:tblLook w:val="0000" w:firstRow="0" w:lastRow="0" w:firstColumn="0" w:lastColumn="0" w:noHBand="0" w:noVBand="0"/>
      </w:tblPr>
      <w:tblGrid>
        <w:gridCol w:w="1987"/>
        <w:gridCol w:w="236"/>
        <w:gridCol w:w="6206"/>
      </w:tblGrid>
      <w:tr w:rsidR="00646C79" w14:paraId="6F086EB5" w14:textId="77777777">
        <w:trPr>
          <w:jc w:val="center"/>
        </w:trPr>
        <w:tc>
          <w:tcPr>
            <w:tcW w:w="1987" w:type="dxa"/>
            <w:tcBorders>
              <w:right w:val="nil"/>
            </w:tcBorders>
            <w:shd w:val="solid" w:color="808080" w:fill="FFFFFF"/>
          </w:tcPr>
          <w:p w14:paraId="782C1A23" w14:textId="77777777" w:rsidR="00646C79" w:rsidRDefault="00646C79" w:rsidP="001B2C04">
            <w:pPr>
              <w:pStyle w:val="CS-tabletitle"/>
            </w:pPr>
            <w:r>
              <w:t>Field</w:t>
            </w:r>
          </w:p>
        </w:tc>
        <w:tc>
          <w:tcPr>
            <w:tcW w:w="236" w:type="dxa"/>
            <w:tcBorders>
              <w:top w:val="nil"/>
              <w:left w:val="nil"/>
              <w:bottom w:val="nil"/>
              <w:right w:val="nil"/>
            </w:tcBorders>
            <w:shd w:val="solid" w:color="FFFFFF" w:fill="FFFFFF"/>
          </w:tcPr>
          <w:p w14:paraId="4EF3A38B" w14:textId="77777777" w:rsidR="00646C79" w:rsidRDefault="00646C79" w:rsidP="001B2C04">
            <w:pPr>
              <w:pStyle w:val="CS-tabletitle"/>
            </w:pPr>
          </w:p>
        </w:tc>
        <w:tc>
          <w:tcPr>
            <w:tcW w:w="6206" w:type="dxa"/>
            <w:tcBorders>
              <w:left w:val="nil"/>
            </w:tcBorders>
            <w:shd w:val="solid" w:color="808080" w:fill="FFFFFF"/>
          </w:tcPr>
          <w:p w14:paraId="73D5E03D" w14:textId="77777777" w:rsidR="00646C79" w:rsidRDefault="00646C79" w:rsidP="001B2C04">
            <w:pPr>
              <w:pStyle w:val="CS-tabletitle"/>
            </w:pPr>
            <w:r>
              <w:t>Field Description</w:t>
            </w:r>
          </w:p>
        </w:tc>
      </w:tr>
    </w:tbl>
    <w:p w14:paraId="318BFAFC" w14:textId="77777777" w:rsidR="00646C79" w:rsidRDefault="00646C79" w:rsidP="00646C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646C79" w14:paraId="7484F5DE" w14:textId="77777777">
        <w:trPr>
          <w:jc w:val="center"/>
        </w:trPr>
        <w:tc>
          <w:tcPr>
            <w:tcW w:w="1987" w:type="dxa"/>
            <w:tcBorders>
              <w:right w:val="single" w:sz="4" w:space="0" w:color="000000"/>
            </w:tcBorders>
          </w:tcPr>
          <w:p w14:paraId="6228584E" w14:textId="77777777" w:rsidR="00646C79" w:rsidRDefault="00646C79" w:rsidP="001B2C04">
            <w:pPr>
              <w:pStyle w:val="CS-tabletext"/>
              <w:rPr>
                <w:b/>
              </w:rPr>
            </w:pPr>
            <w:r>
              <w:rPr>
                <w:b/>
              </w:rPr>
              <w:t>Ref No</w:t>
            </w:r>
          </w:p>
        </w:tc>
        <w:tc>
          <w:tcPr>
            <w:tcW w:w="236" w:type="dxa"/>
            <w:tcBorders>
              <w:top w:val="nil"/>
              <w:left w:val="single" w:sz="4" w:space="0" w:color="000000"/>
              <w:bottom w:val="nil"/>
              <w:right w:val="single" w:sz="4" w:space="0" w:color="000000"/>
            </w:tcBorders>
          </w:tcPr>
          <w:p w14:paraId="40D0A278" w14:textId="77777777" w:rsidR="00646C79" w:rsidRDefault="00646C79" w:rsidP="001B2C04">
            <w:pPr>
              <w:pStyle w:val="CS-tabletext"/>
            </w:pPr>
          </w:p>
        </w:tc>
        <w:tc>
          <w:tcPr>
            <w:tcW w:w="6206" w:type="dxa"/>
            <w:tcBorders>
              <w:left w:val="single" w:sz="4" w:space="0" w:color="000000"/>
            </w:tcBorders>
          </w:tcPr>
          <w:p w14:paraId="1EF5B248" w14:textId="77777777" w:rsidR="00646C79" w:rsidRDefault="007F5B2A" w:rsidP="001B2C04">
            <w:pPr>
              <w:pStyle w:val="CS-tabletext"/>
            </w:pPr>
            <w:r>
              <w:t>This is</w:t>
            </w:r>
            <w:r w:rsidR="00646C79">
              <w:t xml:space="preserve"> a unique reference number for this Limits transfer transaction.</w:t>
            </w:r>
          </w:p>
          <w:p w14:paraId="52C54215" w14:textId="77777777" w:rsidR="00646C79" w:rsidRDefault="00646C79" w:rsidP="001B2C04">
            <w:pPr>
              <w:pStyle w:val="CS-tabletext"/>
            </w:pPr>
            <w:r>
              <w:t>This is a protected field.</w:t>
            </w:r>
          </w:p>
        </w:tc>
      </w:tr>
      <w:tr w:rsidR="00646C79" w14:paraId="0AA7B3BD" w14:textId="77777777">
        <w:trPr>
          <w:trHeight w:hRule="exact" w:val="200"/>
          <w:jc w:val="center"/>
        </w:trPr>
        <w:tc>
          <w:tcPr>
            <w:tcW w:w="1987" w:type="dxa"/>
            <w:tcBorders>
              <w:left w:val="nil"/>
              <w:right w:val="nil"/>
            </w:tcBorders>
          </w:tcPr>
          <w:p w14:paraId="2BD9487A" w14:textId="77777777" w:rsidR="00646C79" w:rsidRDefault="00646C79" w:rsidP="001B2C04">
            <w:pPr>
              <w:pStyle w:val="CS-tabletext"/>
              <w:rPr>
                <w:b/>
              </w:rPr>
            </w:pPr>
          </w:p>
        </w:tc>
        <w:tc>
          <w:tcPr>
            <w:tcW w:w="236" w:type="dxa"/>
            <w:tcBorders>
              <w:top w:val="nil"/>
              <w:left w:val="nil"/>
              <w:bottom w:val="nil"/>
              <w:right w:val="nil"/>
            </w:tcBorders>
          </w:tcPr>
          <w:p w14:paraId="49BE297E" w14:textId="77777777" w:rsidR="00646C79" w:rsidRDefault="00646C79" w:rsidP="001B2C04">
            <w:pPr>
              <w:pStyle w:val="CS-tabletext"/>
            </w:pPr>
          </w:p>
        </w:tc>
        <w:tc>
          <w:tcPr>
            <w:tcW w:w="6206" w:type="dxa"/>
            <w:tcBorders>
              <w:left w:val="nil"/>
              <w:right w:val="nil"/>
            </w:tcBorders>
          </w:tcPr>
          <w:p w14:paraId="1F4A90F4" w14:textId="77777777" w:rsidR="00646C79" w:rsidRDefault="00646C79" w:rsidP="001B2C04">
            <w:pPr>
              <w:pStyle w:val="CS-tabletext"/>
            </w:pPr>
          </w:p>
        </w:tc>
      </w:tr>
      <w:tr w:rsidR="001D53DA" w14:paraId="6E3C674B" w14:textId="77777777">
        <w:trPr>
          <w:jc w:val="center"/>
        </w:trPr>
        <w:tc>
          <w:tcPr>
            <w:tcW w:w="1987" w:type="dxa"/>
            <w:tcBorders>
              <w:right w:val="single" w:sz="4" w:space="0" w:color="000000"/>
            </w:tcBorders>
          </w:tcPr>
          <w:p w14:paraId="5EA71DFE" w14:textId="77777777" w:rsidR="001D53DA" w:rsidRDefault="001D53DA" w:rsidP="001B2C04">
            <w:pPr>
              <w:pStyle w:val="CS-tabletext"/>
              <w:rPr>
                <w:b/>
              </w:rPr>
            </w:pPr>
            <w:r>
              <w:rPr>
                <w:b/>
              </w:rPr>
              <w:t>From Customer I</w:t>
            </w:r>
            <w:r w:rsidR="00283CB8">
              <w:rPr>
                <w:b/>
              </w:rPr>
              <w:t>d</w:t>
            </w:r>
          </w:p>
        </w:tc>
        <w:tc>
          <w:tcPr>
            <w:tcW w:w="236" w:type="dxa"/>
            <w:tcBorders>
              <w:top w:val="nil"/>
              <w:left w:val="single" w:sz="4" w:space="0" w:color="000000"/>
              <w:bottom w:val="nil"/>
              <w:right w:val="single" w:sz="4" w:space="0" w:color="000000"/>
            </w:tcBorders>
          </w:tcPr>
          <w:p w14:paraId="4C368C4A" w14:textId="77777777" w:rsidR="001D53DA" w:rsidRDefault="001D53DA" w:rsidP="001B2C04">
            <w:pPr>
              <w:pStyle w:val="CS-tabletext"/>
            </w:pPr>
          </w:p>
        </w:tc>
        <w:tc>
          <w:tcPr>
            <w:tcW w:w="6206" w:type="dxa"/>
            <w:tcBorders>
              <w:left w:val="single" w:sz="4" w:space="0" w:color="000000"/>
            </w:tcBorders>
          </w:tcPr>
          <w:p w14:paraId="63B0C5C0" w14:textId="77777777" w:rsidR="001D53DA" w:rsidRDefault="001D53DA" w:rsidP="009E6230">
            <w:pPr>
              <w:pStyle w:val="CS-tabletext"/>
            </w:pPr>
            <w:r>
              <w:rPr>
                <w:rFonts w:eastAsia="Batang"/>
              </w:rPr>
              <w:t xml:space="preserve">Specify the name of the sub-limit that is to be </w:t>
            </w:r>
            <w:r w:rsidR="00505838">
              <w:rPr>
                <w:rFonts w:eastAsia="Batang"/>
              </w:rPr>
              <w:t>transferred</w:t>
            </w:r>
            <w:r>
              <w:rPr>
                <w:rFonts w:eastAsia="Batang"/>
              </w:rPr>
              <w:t>.   Use the lookup button to select the Sub-limit Description record;</w:t>
            </w:r>
            <w:r>
              <w:rPr>
                <w:b/>
                <w:color w:val="FF00FF"/>
              </w:rPr>
              <w:t xml:space="preserve"> </w:t>
            </w:r>
            <w:r>
              <w:rPr>
                <w:rFonts w:eastAsia="Batang"/>
              </w:rPr>
              <w:t xml:space="preserve">only the sub-limits defined for the customer indicated in the </w:t>
            </w:r>
            <w:r w:rsidRPr="001D53DA">
              <w:t>From Customer I</w:t>
            </w:r>
            <w:r w:rsidR="002526AD">
              <w:t>d</w:t>
            </w:r>
            <w:r w:rsidRPr="001D53DA">
              <w:t xml:space="preserve"> field are </w:t>
            </w:r>
            <w:r>
              <w:rPr>
                <w:rFonts w:eastAsia="Batang"/>
              </w:rPr>
              <w:t>available for selection in the lookup window that is displayed.</w:t>
            </w:r>
          </w:p>
          <w:p w14:paraId="0F9F52E9" w14:textId="77777777" w:rsidR="001D53DA" w:rsidRDefault="001D53DA" w:rsidP="009E6230">
            <w:pPr>
              <w:pStyle w:val="CS-tabletext"/>
            </w:pPr>
            <w:r>
              <w:t>This is a mandatory field.</w:t>
            </w:r>
          </w:p>
        </w:tc>
      </w:tr>
      <w:tr w:rsidR="001D53DA" w14:paraId="0E46F1D7" w14:textId="77777777">
        <w:trPr>
          <w:trHeight w:hRule="exact" w:val="200"/>
          <w:jc w:val="center"/>
        </w:trPr>
        <w:tc>
          <w:tcPr>
            <w:tcW w:w="1987" w:type="dxa"/>
            <w:tcBorders>
              <w:left w:val="nil"/>
              <w:right w:val="nil"/>
            </w:tcBorders>
          </w:tcPr>
          <w:p w14:paraId="1E53A05C" w14:textId="77777777" w:rsidR="001D53DA" w:rsidRDefault="001D53DA" w:rsidP="001B2C04">
            <w:pPr>
              <w:pStyle w:val="CS-tabletext"/>
              <w:rPr>
                <w:b/>
              </w:rPr>
            </w:pPr>
          </w:p>
        </w:tc>
        <w:tc>
          <w:tcPr>
            <w:tcW w:w="236" w:type="dxa"/>
            <w:tcBorders>
              <w:top w:val="nil"/>
              <w:left w:val="nil"/>
              <w:bottom w:val="nil"/>
              <w:right w:val="nil"/>
            </w:tcBorders>
          </w:tcPr>
          <w:p w14:paraId="093BA37F" w14:textId="77777777" w:rsidR="001D53DA" w:rsidRDefault="001D53DA" w:rsidP="001B2C04">
            <w:pPr>
              <w:pStyle w:val="CS-tabletext"/>
            </w:pPr>
          </w:p>
        </w:tc>
        <w:tc>
          <w:tcPr>
            <w:tcW w:w="6206" w:type="dxa"/>
            <w:tcBorders>
              <w:left w:val="nil"/>
              <w:right w:val="nil"/>
            </w:tcBorders>
          </w:tcPr>
          <w:p w14:paraId="4FFBE9D8" w14:textId="77777777" w:rsidR="001D53DA" w:rsidRDefault="001D53DA" w:rsidP="009E6230">
            <w:pPr>
              <w:pStyle w:val="CS-tabletext"/>
            </w:pPr>
          </w:p>
        </w:tc>
      </w:tr>
      <w:tr w:rsidR="001D53DA" w14:paraId="17A27782" w14:textId="77777777">
        <w:trPr>
          <w:jc w:val="center"/>
        </w:trPr>
        <w:tc>
          <w:tcPr>
            <w:tcW w:w="1987" w:type="dxa"/>
            <w:tcBorders>
              <w:right w:val="single" w:sz="4" w:space="0" w:color="000000"/>
            </w:tcBorders>
          </w:tcPr>
          <w:p w14:paraId="52B88DEF" w14:textId="77777777" w:rsidR="001D53DA" w:rsidRDefault="002526AD" w:rsidP="001B2C04">
            <w:pPr>
              <w:pStyle w:val="CS-tabletext"/>
              <w:rPr>
                <w:b/>
              </w:rPr>
            </w:pPr>
            <w:r>
              <w:rPr>
                <w:b/>
              </w:rPr>
              <w:lastRenderedPageBreak/>
              <w:t>To Customer Id</w:t>
            </w:r>
          </w:p>
        </w:tc>
        <w:tc>
          <w:tcPr>
            <w:tcW w:w="236" w:type="dxa"/>
            <w:tcBorders>
              <w:top w:val="nil"/>
              <w:left w:val="single" w:sz="4" w:space="0" w:color="000000"/>
              <w:bottom w:val="nil"/>
              <w:right w:val="single" w:sz="4" w:space="0" w:color="000000"/>
            </w:tcBorders>
          </w:tcPr>
          <w:p w14:paraId="0D29F8F2" w14:textId="77777777" w:rsidR="001D53DA" w:rsidRDefault="001D53DA" w:rsidP="001B2C04">
            <w:pPr>
              <w:pStyle w:val="CS-tabletext"/>
            </w:pPr>
          </w:p>
        </w:tc>
        <w:tc>
          <w:tcPr>
            <w:tcW w:w="6206" w:type="dxa"/>
            <w:tcBorders>
              <w:left w:val="single" w:sz="4" w:space="0" w:color="000000"/>
            </w:tcBorders>
          </w:tcPr>
          <w:p w14:paraId="1E401DB4" w14:textId="77777777" w:rsidR="001D53DA" w:rsidRDefault="001D53DA" w:rsidP="009E6230">
            <w:pPr>
              <w:pStyle w:val="CS-tabletext"/>
            </w:pPr>
            <w:r>
              <w:rPr>
                <w:rFonts w:eastAsia="Batang"/>
              </w:rPr>
              <w:t xml:space="preserve">Specify the name of the sub-limit to which the limit is </w:t>
            </w:r>
            <w:r w:rsidR="00505838">
              <w:rPr>
                <w:rFonts w:eastAsia="Batang"/>
              </w:rPr>
              <w:t>transferred</w:t>
            </w:r>
            <w:r>
              <w:rPr>
                <w:rFonts w:eastAsia="Batang"/>
              </w:rPr>
              <w:t>.   Use the lookup button to select the Sub-limit Description record; only the sub-limits defined for the customer indicated in the</w:t>
            </w:r>
            <w:r w:rsidR="002526AD">
              <w:t xml:space="preserve"> To Customer Id</w:t>
            </w:r>
            <w:r w:rsidRPr="001D53DA">
              <w:t xml:space="preserve"> field </w:t>
            </w:r>
            <w:r>
              <w:rPr>
                <w:rFonts w:eastAsia="Batang"/>
              </w:rPr>
              <w:t>are available for selection in the lookup window that is displayed.</w:t>
            </w:r>
          </w:p>
          <w:p w14:paraId="1CC0484D" w14:textId="77777777" w:rsidR="001D53DA" w:rsidRDefault="001D53DA" w:rsidP="009E6230">
            <w:pPr>
              <w:pStyle w:val="CS-tabletext"/>
            </w:pPr>
            <w:r>
              <w:t>This is a mandatory field.</w:t>
            </w:r>
          </w:p>
        </w:tc>
      </w:tr>
      <w:tr w:rsidR="001D53DA" w14:paraId="30052684" w14:textId="77777777">
        <w:trPr>
          <w:trHeight w:hRule="exact" w:val="200"/>
          <w:jc w:val="center"/>
        </w:trPr>
        <w:tc>
          <w:tcPr>
            <w:tcW w:w="1987" w:type="dxa"/>
            <w:tcBorders>
              <w:left w:val="nil"/>
              <w:right w:val="nil"/>
            </w:tcBorders>
          </w:tcPr>
          <w:p w14:paraId="4ECF7F48" w14:textId="77777777" w:rsidR="001D53DA" w:rsidRDefault="001D53DA" w:rsidP="001B2C04">
            <w:pPr>
              <w:pStyle w:val="CS-tabletext"/>
              <w:rPr>
                <w:b/>
              </w:rPr>
            </w:pPr>
          </w:p>
        </w:tc>
        <w:tc>
          <w:tcPr>
            <w:tcW w:w="236" w:type="dxa"/>
            <w:tcBorders>
              <w:top w:val="nil"/>
              <w:left w:val="nil"/>
              <w:bottom w:val="nil"/>
              <w:right w:val="nil"/>
            </w:tcBorders>
          </w:tcPr>
          <w:p w14:paraId="0952CAD2" w14:textId="77777777" w:rsidR="001D53DA" w:rsidRDefault="001D53DA" w:rsidP="001B2C04">
            <w:pPr>
              <w:pStyle w:val="CS-tabletext"/>
            </w:pPr>
          </w:p>
        </w:tc>
        <w:tc>
          <w:tcPr>
            <w:tcW w:w="6206" w:type="dxa"/>
            <w:tcBorders>
              <w:left w:val="nil"/>
              <w:right w:val="nil"/>
            </w:tcBorders>
          </w:tcPr>
          <w:p w14:paraId="483B8FB6" w14:textId="77777777" w:rsidR="001D53DA" w:rsidRDefault="001D53DA" w:rsidP="001B2C04">
            <w:pPr>
              <w:pStyle w:val="CS-tabletext"/>
            </w:pPr>
          </w:p>
        </w:tc>
      </w:tr>
      <w:tr w:rsidR="001D53DA" w14:paraId="73C2A466" w14:textId="77777777">
        <w:trPr>
          <w:jc w:val="center"/>
        </w:trPr>
        <w:tc>
          <w:tcPr>
            <w:tcW w:w="1987" w:type="dxa"/>
            <w:tcBorders>
              <w:right w:val="single" w:sz="4" w:space="0" w:color="000000"/>
            </w:tcBorders>
          </w:tcPr>
          <w:p w14:paraId="50A350EC" w14:textId="77777777" w:rsidR="001D53DA" w:rsidRDefault="002526AD" w:rsidP="001B2C04">
            <w:pPr>
              <w:pStyle w:val="CS-tabletext"/>
              <w:rPr>
                <w:b/>
              </w:rPr>
            </w:pPr>
            <w:r>
              <w:rPr>
                <w:b/>
              </w:rPr>
              <w:t>From Related Customer Id</w:t>
            </w:r>
          </w:p>
        </w:tc>
        <w:tc>
          <w:tcPr>
            <w:tcW w:w="236" w:type="dxa"/>
            <w:tcBorders>
              <w:top w:val="nil"/>
              <w:left w:val="single" w:sz="4" w:space="0" w:color="000000"/>
              <w:bottom w:val="nil"/>
              <w:right w:val="single" w:sz="4" w:space="0" w:color="000000"/>
            </w:tcBorders>
          </w:tcPr>
          <w:p w14:paraId="246445B4" w14:textId="77777777" w:rsidR="001D53DA" w:rsidRDefault="001D53DA" w:rsidP="001B2C04">
            <w:pPr>
              <w:pStyle w:val="CS-tabletext"/>
            </w:pPr>
          </w:p>
        </w:tc>
        <w:tc>
          <w:tcPr>
            <w:tcW w:w="6206" w:type="dxa"/>
            <w:tcBorders>
              <w:left w:val="single" w:sz="4" w:space="0" w:color="000000"/>
            </w:tcBorders>
          </w:tcPr>
          <w:p w14:paraId="35D2C74F" w14:textId="77777777" w:rsidR="001D53DA" w:rsidRDefault="001D53DA" w:rsidP="001B2C04">
            <w:pPr>
              <w:pStyle w:val="CS-tabletext"/>
            </w:pPr>
            <w:r>
              <w:t xml:space="preserve">When there is a related customer for the customer </w:t>
            </w:r>
            <w:r w:rsidR="00505838">
              <w:t>transferring</w:t>
            </w:r>
            <w:r>
              <w:t xml:space="preserve"> the credit line, the system automatically retrieves the information if the associated Id field is updated.  Otherwise, this defaults t</w:t>
            </w:r>
            <w:r w:rsidR="001B6172">
              <w:t>o the indicated From Customer Id</w:t>
            </w:r>
            <w:r>
              <w:t xml:space="preserve"> value.</w:t>
            </w:r>
          </w:p>
          <w:p w14:paraId="7234EF06" w14:textId="77777777" w:rsidR="001D53DA" w:rsidRDefault="001D53DA" w:rsidP="001B2C04">
            <w:pPr>
              <w:pStyle w:val="CS-tabletext"/>
            </w:pPr>
            <w:r>
              <w:t>This is a mandatory field.</w:t>
            </w:r>
          </w:p>
        </w:tc>
      </w:tr>
      <w:tr w:rsidR="001D53DA" w14:paraId="39CB407B" w14:textId="77777777">
        <w:trPr>
          <w:trHeight w:hRule="exact" w:val="200"/>
          <w:jc w:val="center"/>
        </w:trPr>
        <w:tc>
          <w:tcPr>
            <w:tcW w:w="1987" w:type="dxa"/>
            <w:tcBorders>
              <w:left w:val="nil"/>
              <w:right w:val="nil"/>
            </w:tcBorders>
          </w:tcPr>
          <w:p w14:paraId="0D29DA90" w14:textId="77777777" w:rsidR="001D53DA" w:rsidRDefault="001D53DA" w:rsidP="001B2C04">
            <w:pPr>
              <w:pStyle w:val="CS-tabletext"/>
              <w:rPr>
                <w:b/>
              </w:rPr>
            </w:pPr>
          </w:p>
        </w:tc>
        <w:tc>
          <w:tcPr>
            <w:tcW w:w="236" w:type="dxa"/>
            <w:tcBorders>
              <w:top w:val="nil"/>
              <w:left w:val="nil"/>
              <w:bottom w:val="nil"/>
              <w:right w:val="nil"/>
            </w:tcBorders>
          </w:tcPr>
          <w:p w14:paraId="19B28362" w14:textId="77777777" w:rsidR="001D53DA" w:rsidRDefault="001D53DA" w:rsidP="001B2C04">
            <w:pPr>
              <w:pStyle w:val="CS-tabletext"/>
            </w:pPr>
          </w:p>
        </w:tc>
        <w:tc>
          <w:tcPr>
            <w:tcW w:w="6206" w:type="dxa"/>
            <w:tcBorders>
              <w:left w:val="nil"/>
              <w:right w:val="nil"/>
            </w:tcBorders>
          </w:tcPr>
          <w:p w14:paraId="7066FB80" w14:textId="77777777" w:rsidR="001D53DA" w:rsidRDefault="001D53DA" w:rsidP="001B2C04">
            <w:pPr>
              <w:pStyle w:val="CS-tabletext"/>
            </w:pPr>
          </w:p>
        </w:tc>
      </w:tr>
      <w:tr w:rsidR="001D53DA" w14:paraId="56A0CEA7" w14:textId="77777777">
        <w:trPr>
          <w:jc w:val="center"/>
        </w:trPr>
        <w:tc>
          <w:tcPr>
            <w:tcW w:w="1987" w:type="dxa"/>
            <w:tcBorders>
              <w:right w:val="single" w:sz="4" w:space="0" w:color="000000"/>
            </w:tcBorders>
          </w:tcPr>
          <w:p w14:paraId="45758693" w14:textId="77777777" w:rsidR="001D53DA" w:rsidRDefault="001B6172" w:rsidP="001B2C04">
            <w:pPr>
              <w:pStyle w:val="CS-tabletext"/>
              <w:rPr>
                <w:b/>
              </w:rPr>
            </w:pPr>
            <w:r>
              <w:rPr>
                <w:b/>
              </w:rPr>
              <w:t>To Related Customer Id</w:t>
            </w:r>
          </w:p>
        </w:tc>
        <w:tc>
          <w:tcPr>
            <w:tcW w:w="236" w:type="dxa"/>
            <w:tcBorders>
              <w:top w:val="nil"/>
              <w:left w:val="single" w:sz="4" w:space="0" w:color="000000"/>
              <w:bottom w:val="nil"/>
              <w:right w:val="single" w:sz="4" w:space="0" w:color="000000"/>
            </w:tcBorders>
          </w:tcPr>
          <w:p w14:paraId="48B891B7" w14:textId="77777777" w:rsidR="001D53DA" w:rsidRDefault="001D53DA" w:rsidP="001B2C04">
            <w:pPr>
              <w:pStyle w:val="CS-tabletext"/>
            </w:pPr>
          </w:p>
        </w:tc>
        <w:tc>
          <w:tcPr>
            <w:tcW w:w="6206" w:type="dxa"/>
            <w:tcBorders>
              <w:left w:val="single" w:sz="4" w:space="0" w:color="000000"/>
            </w:tcBorders>
          </w:tcPr>
          <w:p w14:paraId="6BBAEAED" w14:textId="77777777" w:rsidR="001D53DA" w:rsidRDefault="001D53DA" w:rsidP="001B2C04">
            <w:pPr>
              <w:pStyle w:val="CS-tabletext"/>
            </w:pPr>
            <w:r>
              <w:t xml:space="preserve">When there is a related customer for the customer to whom the credit line is </w:t>
            </w:r>
            <w:r w:rsidR="00505838">
              <w:t>transferred</w:t>
            </w:r>
            <w:r>
              <w:t>, the system automatically retrieves the information if the a</w:t>
            </w:r>
            <w:r w:rsidR="004371BF">
              <w:t>ssociated Id field is updated.</w:t>
            </w:r>
            <w:r>
              <w:rPr>
                <w:color w:val="FF00FF"/>
              </w:rPr>
              <w:t xml:space="preserve"> </w:t>
            </w:r>
            <w:r>
              <w:t>Otherwise, this defaults</w:t>
            </w:r>
            <w:r w:rsidR="001B6172">
              <w:t xml:space="preserve"> to the indicated To Customer Id</w:t>
            </w:r>
            <w:r>
              <w:t xml:space="preserve"> value.</w:t>
            </w:r>
          </w:p>
          <w:p w14:paraId="7CD370F1" w14:textId="77777777" w:rsidR="001D53DA" w:rsidRDefault="001D53DA" w:rsidP="001B2C04">
            <w:pPr>
              <w:pStyle w:val="CS-tabletext"/>
            </w:pPr>
            <w:r>
              <w:t>This is a mandatory field.</w:t>
            </w:r>
          </w:p>
        </w:tc>
      </w:tr>
      <w:tr w:rsidR="001D53DA" w14:paraId="0FE118A4" w14:textId="77777777">
        <w:trPr>
          <w:trHeight w:hRule="exact" w:val="200"/>
          <w:jc w:val="center"/>
        </w:trPr>
        <w:tc>
          <w:tcPr>
            <w:tcW w:w="1987" w:type="dxa"/>
            <w:tcBorders>
              <w:left w:val="nil"/>
              <w:right w:val="nil"/>
            </w:tcBorders>
          </w:tcPr>
          <w:p w14:paraId="7224B54E" w14:textId="77777777" w:rsidR="001D53DA" w:rsidRDefault="001D53DA" w:rsidP="001B2C04">
            <w:pPr>
              <w:pStyle w:val="CS-tabletext"/>
              <w:rPr>
                <w:b/>
                <w:color w:val="FF0000"/>
              </w:rPr>
            </w:pPr>
          </w:p>
        </w:tc>
        <w:tc>
          <w:tcPr>
            <w:tcW w:w="236" w:type="dxa"/>
            <w:tcBorders>
              <w:top w:val="nil"/>
              <w:left w:val="nil"/>
              <w:bottom w:val="nil"/>
              <w:right w:val="nil"/>
            </w:tcBorders>
          </w:tcPr>
          <w:p w14:paraId="054C6CF9" w14:textId="77777777" w:rsidR="001D53DA" w:rsidRDefault="001D53DA" w:rsidP="001B2C04">
            <w:pPr>
              <w:pStyle w:val="CS-tabletext"/>
            </w:pPr>
          </w:p>
        </w:tc>
        <w:tc>
          <w:tcPr>
            <w:tcW w:w="6206" w:type="dxa"/>
            <w:tcBorders>
              <w:left w:val="nil"/>
              <w:right w:val="nil"/>
            </w:tcBorders>
          </w:tcPr>
          <w:p w14:paraId="5FFD34D7" w14:textId="77777777" w:rsidR="001D53DA" w:rsidRDefault="001D53DA" w:rsidP="001B2C04">
            <w:pPr>
              <w:pStyle w:val="CS-tabletext"/>
            </w:pPr>
          </w:p>
        </w:tc>
      </w:tr>
      <w:tr w:rsidR="001D53DA" w14:paraId="52AC5FE0" w14:textId="77777777">
        <w:trPr>
          <w:jc w:val="center"/>
        </w:trPr>
        <w:tc>
          <w:tcPr>
            <w:tcW w:w="1987" w:type="dxa"/>
            <w:tcBorders>
              <w:right w:val="single" w:sz="4" w:space="0" w:color="000000"/>
            </w:tcBorders>
          </w:tcPr>
          <w:p w14:paraId="497AFAB5" w14:textId="77777777" w:rsidR="001D53DA" w:rsidRDefault="001D53DA" w:rsidP="001B2C04">
            <w:pPr>
              <w:pStyle w:val="CS-tabletext"/>
              <w:rPr>
                <w:b/>
              </w:rPr>
            </w:pPr>
            <w:r>
              <w:rPr>
                <w:b/>
              </w:rPr>
              <w:t>From Sublimit Name</w:t>
            </w:r>
          </w:p>
        </w:tc>
        <w:tc>
          <w:tcPr>
            <w:tcW w:w="236" w:type="dxa"/>
            <w:tcBorders>
              <w:top w:val="nil"/>
              <w:left w:val="single" w:sz="4" w:space="0" w:color="000000"/>
              <w:bottom w:val="nil"/>
              <w:right w:val="single" w:sz="4" w:space="0" w:color="000000"/>
            </w:tcBorders>
          </w:tcPr>
          <w:p w14:paraId="0DF0D543" w14:textId="77777777" w:rsidR="001D53DA" w:rsidRDefault="001D53DA" w:rsidP="001B2C04">
            <w:pPr>
              <w:pStyle w:val="CS-tabletext"/>
            </w:pPr>
          </w:p>
        </w:tc>
        <w:tc>
          <w:tcPr>
            <w:tcW w:w="6206" w:type="dxa"/>
            <w:tcBorders>
              <w:left w:val="single" w:sz="4" w:space="0" w:color="000000"/>
            </w:tcBorders>
          </w:tcPr>
          <w:p w14:paraId="6B322735" w14:textId="77777777" w:rsidR="001D53DA" w:rsidRDefault="001D53DA" w:rsidP="009E6230">
            <w:pPr>
              <w:pStyle w:val="CS-tabletext"/>
            </w:pPr>
            <w:r>
              <w:rPr>
                <w:rFonts w:eastAsia="Batang"/>
              </w:rPr>
              <w:t xml:space="preserve">Specify the name of the sub-limit that is to be </w:t>
            </w:r>
            <w:r w:rsidR="00505838">
              <w:rPr>
                <w:rFonts w:eastAsia="Batang"/>
              </w:rPr>
              <w:t>transferred</w:t>
            </w:r>
            <w:r>
              <w:rPr>
                <w:rFonts w:eastAsia="Batang"/>
              </w:rPr>
              <w:t>.   Use the lookup button to select the Sub-limit Descri</w:t>
            </w:r>
            <w:r w:rsidRPr="001D53DA">
              <w:rPr>
                <w:rFonts w:eastAsia="Batang"/>
              </w:rPr>
              <w:t>ption record; only the sub-limits defined for the customer i</w:t>
            </w:r>
            <w:r w:rsidR="001B6172">
              <w:rPr>
                <w:rFonts w:eastAsia="Batang"/>
              </w:rPr>
              <w:t>ndicated in the From Customer Id</w:t>
            </w:r>
            <w:r w:rsidRPr="001D53DA">
              <w:rPr>
                <w:rFonts w:eastAsia="Batang"/>
              </w:rPr>
              <w:t xml:space="preserve"> field</w:t>
            </w:r>
            <w:r>
              <w:rPr>
                <w:rFonts w:eastAsia="Batang"/>
              </w:rPr>
              <w:t xml:space="preserve"> are available for selection in the lookup window that is displayed.</w:t>
            </w:r>
          </w:p>
          <w:p w14:paraId="7E16FB1C" w14:textId="77777777" w:rsidR="001D53DA" w:rsidRDefault="001D53DA" w:rsidP="009E6230">
            <w:pPr>
              <w:pStyle w:val="CS-tabletext"/>
            </w:pPr>
            <w:r>
              <w:t>This is a mandatory field.</w:t>
            </w:r>
          </w:p>
        </w:tc>
      </w:tr>
      <w:tr w:rsidR="001D53DA" w14:paraId="54F8EAF8" w14:textId="77777777">
        <w:trPr>
          <w:trHeight w:hRule="exact" w:val="200"/>
          <w:jc w:val="center"/>
        </w:trPr>
        <w:tc>
          <w:tcPr>
            <w:tcW w:w="1987" w:type="dxa"/>
            <w:tcBorders>
              <w:left w:val="nil"/>
              <w:right w:val="nil"/>
            </w:tcBorders>
          </w:tcPr>
          <w:p w14:paraId="39E6F435" w14:textId="77777777" w:rsidR="001D53DA" w:rsidRDefault="001D53DA" w:rsidP="001B2C04">
            <w:pPr>
              <w:pStyle w:val="CS-tabletext"/>
              <w:rPr>
                <w:b/>
              </w:rPr>
            </w:pPr>
          </w:p>
        </w:tc>
        <w:tc>
          <w:tcPr>
            <w:tcW w:w="236" w:type="dxa"/>
            <w:tcBorders>
              <w:top w:val="nil"/>
              <w:left w:val="nil"/>
              <w:bottom w:val="nil"/>
              <w:right w:val="nil"/>
            </w:tcBorders>
          </w:tcPr>
          <w:p w14:paraId="6C337B4E" w14:textId="77777777" w:rsidR="001D53DA" w:rsidRDefault="001D53DA" w:rsidP="001B2C04">
            <w:pPr>
              <w:pStyle w:val="CS-tabletext"/>
            </w:pPr>
          </w:p>
        </w:tc>
        <w:tc>
          <w:tcPr>
            <w:tcW w:w="6206" w:type="dxa"/>
            <w:tcBorders>
              <w:left w:val="nil"/>
              <w:right w:val="nil"/>
            </w:tcBorders>
          </w:tcPr>
          <w:p w14:paraId="0E0E4850" w14:textId="77777777" w:rsidR="001D53DA" w:rsidRDefault="001D53DA" w:rsidP="009E6230">
            <w:pPr>
              <w:pStyle w:val="CS-tabletext"/>
            </w:pPr>
          </w:p>
        </w:tc>
      </w:tr>
      <w:tr w:rsidR="001D53DA" w14:paraId="7F1B5981" w14:textId="77777777">
        <w:trPr>
          <w:jc w:val="center"/>
        </w:trPr>
        <w:tc>
          <w:tcPr>
            <w:tcW w:w="1987" w:type="dxa"/>
            <w:tcBorders>
              <w:right w:val="single" w:sz="4" w:space="0" w:color="000000"/>
            </w:tcBorders>
          </w:tcPr>
          <w:p w14:paraId="6C5B17FD" w14:textId="77777777" w:rsidR="001D53DA" w:rsidRDefault="001D53DA" w:rsidP="001B2C04">
            <w:pPr>
              <w:pStyle w:val="CS-tabletext"/>
              <w:rPr>
                <w:b/>
              </w:rPr>
            </w:pPr>
            <w:r>
              <w:rPr>
                <w:b/>
              </w:rPr>
              <w:t>To Sublimit Name</w:t>
            </w:r>
          </w:p>
        </w:tc>
        <w:tc>
          <w:tcPr>
            <w:tcW w:w="236" w:type="dxa"/>
            <w:tcBorders>
              <w:top w:val="nil"/>
              <w:left w:val="single" w:sz="4" w:space="0" w:color="000000"/>
              <w:bottom w:val="nil"/>
              <w:right w:val="single" w:sz="4" w:space="0" w:color="000000"/>
            </w:tcBorders>
          </w:tcPr>
          <w:p w14:paraId="7DB43453" w14:textId="77777777" w:rsidR="001D53DA" w:rsidRDefault="001D53DA" w:rsidP="001B2C04">
            <w:pPr>
              <w:pStyle w:val="CS-tabletext"/>
            </w:pPr>
          </w:p>
        </w:tc>
        <w:tc>
          <w:tcPr>
            <w:tcW w:w="6206" w:type="dxa"/>
            <w:tcBorders>
              <w:left w:val="single" w:sz="4" w:space="0" w:color="000000"/>
            </w:tcBorders>
          </w:tcPr>
          <w:p w14:paraId="05485841" w14:textId="77777777" w:rsidR="001D53DA" w:rsidRDefault="001D53DA" w:rsidP="009E6230">
            <w:pPr>
              <w:pStyle w:val="CS-tabletext"/>
            </w:pPr>
            <w:r>
              <w:rPr>
                <w:rFonts w:eastAsia="Batang"/>
              </w:rPr>
              <w:t xml:space="preserve">Specify the name of the sub-limit to which the limit is </w:t>
            </w:r>
            <w:r w:rsidR="00505838">
              <w:rPr>
                <w:rFonts w:eastAsia="Batang"/>
              </w:rPr>
              <w:t>transferred</w:t>
            </w:r>
            <w:r>
              <w:rPr>
                <w:rFonts w:eastAsia="Batang"/>
              </w:rPr>
              <w:t xml:space="preserve">.   Use the lookup button to select the </w:t>
            </w:r>
            <w:r w:rsidRPr="004371BF">
              <w:rPr>
                <w:rFonts w:eastAsia="Batang"/>
              </w:rPr>
              <w:t xml:space="preserve">Sub-limit Description record; only the sub-limits defined for the customer indicated in the </w:t>
            </w:r>
            <w:r w:rsidR="003558A3" w:rsidRPr="004371BF">
              <w:rPr>
                <w:rFonts w:eastAsia="Batang"/>
              </w:rPr>
              <w:t>To Customer Id</w:t>
            </w:r>
            <w:r w:rsidRPr="004371BF">
              <w:rPr>
                <w:rFonts w:eastAsia="Batang"/>
              </w:rPr>
              <w:t xml:space="preserve"> field</w:t>
            </w:r>
            <w:r>
              <w:rPr>
                <w:rFonts w:eastAsia="Batang"/>
              </w:rPr>
              <w:t xml:space="preserve"> are available for selection in the lookup window that is displayed.</w:t>
            </w:r>
          </w:p>
          <w:p w14:paraId="436E7215" w14:textId="77777777" w:rsidR="001D53DA" w:rsidRDefault="001D53DA" w:rsidP="009E6230">
            <w:pPr>
              <w:pStyle w:val="CS-tabletext"/>
            </w:pPr>
            <w:r>
              <w:t>This is a mandatory field.</w:t>
            </w:r>
          </w:p>
        </w:tc>
      </w:tr>
      <w:tr w:rsidR="001D53DA" w14:paraId="0297E9F7" w14:textId="77777777">
        <w:trPr>
          <w:trHeight w:hRule="exact" w:val="200"/>
          <w:jc w:val="center"/>
        </w:trPr>
        <w:tc>
          <w:tcPr>
            <w:tcW w:w="1987" w:type="dxa"/>
            <w:tcBorders>
              <w:left w:val="nil"/>
              <w:right w:val="nil"/>
            </w:tcBorders>
          </w:tcPr>
          <w:p w14:paraId="5745ADD0" w14:textId="77777777" w:rsidR="001D53DA" w:rsidRDefault="001D53DA" w:rsidP="001B2C04">
            <w:pPr>
              <w:pStyle w:val="CS-tabletext"/>
              <w:rPr>
                <w:b/>
              </w:rPr>
            </w:pPr>
          </w:p>
        </w:tc>
        <w:tc>
          <w:tcPr>
            <w:tcW w:w="236" w:type="dxa"/>
            <w:tcBorders>
              <w:top w:val="nil"/>
              <w:left w:val="nil"/>
              <w:bottom w:val="nil"/>
              <w:right w:val="nil"/>
            </w:tcBorders>
          </w:tcPr>
          <w:p w14:paraId="2729D975" w14:textId="77777777" w:rsidR="001D53DA" w:rsidRDefault="001D53DA" w:rsidP="001B2C04">
            <w:pPr>
              <w:pStyle w:val="CS-tabletext"/>
            </w:pPr>
          </w:p>
        </w:tc>
        <w:tc>
          <w:tcPr>
            <w:tcW w:w="6206" w:type="dxa"/>
            <w:tcBorders>
              <w:left w:val="nil"/>
              <w:right w:val="nil"/>
            </w:tcBorders>
          </w:tcPr>
          <w:p w14:paraId="0B882FA1" w14:textId="77777777" w:rsidR="001D53DA" w:rsidRDefault="001D53DA" w:rsidP="009E6230">
            <w:pPr>
              <w:pStyle w:val="CS-tabletext"/>
            </w:pPr>
          </w:p>
        </w:tc>
      </w:tr>
      <w:tr w:rsidR="001D53DA" w14:paraId="12E79C5E" w14:textId="77777777">
        <w:trPr>
          <w:jc w:val="center"/>
        </w:trPr>
        <w:tc>
          <w:tcPr>
            <w:tcW w:w="1987" w:type="dxa"/>
            <w:tcBorders>
              <w:right w:val="single" w:sz="4" w:space="0" w:color="000000"/>
            </w:tcBorders>
          </w:tcPr>
          <w:p w14:paraId="18F75E3B" w14:textId="77777777" w:rsidR="001D53DA" w:rsidRDefault="001D53DA" w:rsidP="001B2C04">
            <w:pPr>
              <w:pStyle w:val="CS-tabletext"/>
              <w:rPr>
                <w:b/>
              </w:rPr>
            </w:pPr>
            <w:r>
              <w:rPr>
                <w:b/>
              </w:rPr>
              <w:t>From Facility Type</w:t>
            </w:r>
          </w:p>
        </w:tc>
        <w:tc>
          <w:tcPr>
            <w:tcW w:w="236" w:type="dxa"/>
            <w:tcBorders>
              <w:top w:val="nil"/>
              <w:left w:val="single" w:sz="4" w:space="0" w:color="000000"/>
              <w:bottom w:val="nil"/>
              <w:right w:val="single" w:sz="4" w:space="0" w:color="000000"/>
            </w:tcBorders>
          </w:tcPr>
          <w:p w14:paraId="64E6CB6F" w14:textId="77777777" w:rsidR="001D53DA" w:rsidRDefault="001D53DA" w:rsidP="001B2C04">
            <w:pPr>
              <w:pStyle w:val="CS-tabletext"/>
            </w:pPr>
          </w:p>
        </w:tc>
        <w:tc>
          <w:tcPr>
            <w:tcW w:w="6206" w:type="dxa"/>
            <w:tcBorders>
              <w:left w:val="single" w:sz="4" w:space="0" w:color="000000"/>
            </w:tcBorders>
          </w:tcPr>
          <w:p w14:paraId="0517558B" w14:textId="77777777" w:rsidR="001D53DA" w:rsidRDefault="001D53DA" w:rsidP="009E6230">
            <w:pPr>
              <w:pStyle w:val="CS-tabletext"/>
            </w:pPr>
            <w:r>
              <w:rPr>
                <w:rFonts w:eastAsia="Batang"/>
              </w:rPr>
              <w:t xml:space="preserve">Specify the facility type under the source sub-limit.   Use the lookup button to select the Facility Type record; </w:t>
            </w:r>
            <w:r w:rsidR="00302586">
              <w:rPr>
                <w:rFonts w:eastAsia="Batang"/>
              </w:rPr>
              <w:t>only the member facilities defined for the specific sub-limit (From Sublimit Name) o</w:t>
            </w:r>
            <w:r w:rsidR="00613DDD">
              <w:rPr>
                <w:rFonts w:eastAsia="Batang"/>
              </w:rPr>
              <w:t>f the customer (From Customer Id</w:t>
            </w:r>
            <w:r w:rsidR="00302586">
              <w:rPr>
                <w:rFonts w:eastAsia="Batang"/>
              </w:rPr>
              <w:t>) are available for selection in the lookup window that is displayed</w:t>
            </w:r>
            <w:r>
              <w:rPr>
                <w:rFonts w:eastAsia="Batang"/>
              </w:rPr>
              <w:t>.</w:t>
            </w:r>
          </w:p>
          <w:p w14:paraId="6B395E68" w14:textId="77777777" w:rsidR="001D53DA" w:rsidRDefault="001D53DA" w:rsidP="009E6230">
            <w:pPr>
              <w:pStyle w:val="CS-tabletext"/>
            </w:pPr>
            <w:r>
              <w:t>This is a mandatory field.</w:t>
            </w:r>
          </w:p>
        </w:tc>
      </w:tr>
      <w:tr w:rsidR="001D53DA" w14:paraId="7FD075EA" w14:textId="77777777">
        <w:trPr>
          <w:trHeight w:hRule="exact" w:val="200"/>
          <w:jc w:val="center"/>
        </w:trPr>
        <w:tc>
          <w:tcPr>
            <w:tcW w:w="1987" w:type="dxa"/>
            <w:tcBorders>
              <w:left w:val="nil"/>
              <w:right w:val="nil"/>
            </w:tcBorders>
          </w:tcPr>
          <w:p w14:paraId="5A667ADE" w14:textId="77777777" w:rsidR="001D53DA" w:rsidRDefault="001D53DA" w:rsidP="001B2C04">
            <w:pPr>
              <w:pStyle w:val="CS-tabletext"/>
              <w:rPr>
                <w:b/>
              </w:rPr>
            </w:pPr>
          </w:p>
        </w:tc>
        <w:tc>
          <w:tcPr>
            <w:tcW w:w="236" w:type="dxa"/>
            <w:tcBorders>
              <w:top w:val="nil"/>
              <w:left w:val="nil"/>
              <w:bottom w:val="nil"/>
              <w:right w:val="nil"/>
            </w:tcBorders>
          </w:tcPr>
          <w:p w14:paraId="288483BF" w14:textId="77777777" w:rsidR="001D53DA" w:rsidRDefault="001D53DA" w:rsidP="001B2C04">
            <w:pPr>
              <w:pStyle w:val="CS-tabletext"/>
            </w:pPr>
          </w:p>
        </w:tc>
        <w:tc>
          <w:tcPr>
            <w:tcW w:w="6206" w:type="dxa"/>
            <w:tcBorders>
              <w:left w:val="nil"/>
              <w:right w:val="nil"/>
            </w:tcBorders>
          </w:tcPr>
          <w:p w14:paraId="7EBEFBD7" w14:textId="77777777" w:rsidR="001D53DA" w:rsidRDefault="001D53DA" w:rsidP="009E6230">
            <w:pPr>
              <w:pStyle w:val="CS-tabletext"/>
            </w:pPr>
          </w:p>
        </w:tc>
      </w:tr>
      <w:tr w:rsidR="001D53DA" w14:paraId="2894FCBB" w14:textId="77777777">
        <w:trPr>
          <w:jc w:val="center"/>
        </w:trPr>
        <w:tc>
          <w:tcPr>
            <w:tcW w:w="1987" w:type="dxa"/>
            <w:tcBorders>
              <w:right w:val="single" w:sz="4" w:space="0" w:color="000000"/>
            </w:tcBorders>
          </w:tcPr>
          <w:p w14:paraId="7B489A4D" w14:textId="77777777" w:rsidR="001D53DA" w:rsidRDefault="001D53DA" w:rsidP="001B2C04">
            <w:pPr>
              <w:pStyle w:val="CS-tabletext"/>
              <w:rPr>
                <w:b/>
              </w:rPr>
            </w:pPr>
            <w:r>
              <w:rPr>
                <w:b/>
              </w:rPr>
              <w:t>To Facility Type</w:t>
            </w:r>
          </w:p>
        </w:tc>
        <w:tc>
          <w:tcPr>
            <w:tcW w:w="236" w:type="dxa"/>
            <w:tcBorders>
              <w:top w:val="nil"/>
              <w:left w:val="single" w:sz="4" w:space="0" w:color="000000"/>
              <w:bottom w:val="nil"/>
              <w:right w:val="single" w:sz="4" w:space="0" w:color="000000"/>
            </w:tcBorders>
          </w:tcPr>
          <w:p w14:paraId="2B546566" w14:textId="77777777" w:rsidR="001D53DA" w:rsidRDefault="001D53DA" w:rsidP="001B2C04">
            <w:pPr>
              <w:pStyle w:val="CS-tabletext"/>
            </w:pPr>
          </w:p>
        </w:tc>
        <w:tc>
          <w:tcPr>
            <w:tcW w:w="6206" w:type="dxa"/>
            <w:tcBorders>
              <w:left w:val="single" w:sz="4" w:space="0" w:color="000000"/>
            </w:tcBorders>
          </w:tcPr>
          <w:p w14:paraId="5FC2C368" w14:textId="77777777" w:rsidR="001D53DA" w:rsidRDefault="001D53DA" w:rsidP="009E6230">
            <w:pPr>
              <w:pStyle w:val="CS-tabletext"/>
            </w:pPr>
            <w:r>
              <w:rPr>
                <w:rFonts w:eastAsia="Batang"/>
              </w:rPr>
              <w:t xml:space="preserve">Specify the facility type under the target sub-limit.   Use the lookup button to select the Facility Type record; </w:t>
            </w:r>
            <w:r w:rsidR="00302586">
              <w:rPr>
                <w:rFonts w:eastAsia="Batang"/>
              </w:rPr>
              <w:t>only the member facilities defined for the specific sub-limit (To Sublimit Name) of the customer (To Customer I</w:t>
            </w:r>
            <w:r w:rsidR="00233BC3">
              <w:rPr>
                <w:rFonts w:eastAsia="Batang"/>
              </w:rPr>
              <w:t>d</w:t>
            </w:r>
            <w:r w:rsidR="00302586">
              <w:rPr>
                <w:rFonts w:eastAsia="Batang"/>
              </w:rPr>
              <w:t>) are available for selection in the lookup window that is displayed</w:t>
            </w:r>
            <w:r w:rsidRPr="001D53DA">
              <w:rPr>
                <w:rFonts w:eastAsia="Batang"/>
              </w:rPr>
              <w:t>.</w:t>
            </w:r>
          </w:p>
          <w:p w14:paraId="4DCF6650" w14:textId="77777777" w:rsidR="001D53DA" w:rsidRDefault="001D53DA" w:rsidP="009E6230">
            <w:pPr>
              <w:pStyle w:val="CS-tabletext"/>
            </w:pPr>
            <w:r>
              <w:t>This is a mandatory field.</w:t>
            </w:r>
          </w:p>
        </w:tc>
      </w:tr>
      <w:tr w:rsidR="001D53DA" w14:paraId="1E2A8780" w14:textId="77777777">
        <w:trPr>
          <w:trHeight w:hRule="exact" w:val="200"/>
          <w:jc w:val="center"/>
        </w:trPr>
        <w:tc>
          <w:tcPr>
            <w:tcW w:w="1987" w:type="dxa"/>
            <w:tcBorders>
              <w:left w:val="nil"/>
              <w:right w:val="nil"/>
            </w:tcBorders>
          </w:tcPr>
          <w:p w14:paraId="76B05A76" w14:textId="77777777" w:rsidR="001D53DA" w:rsidRDefault="001D53DA" w:rsidP="001B2C04">
            <w:pPr>
              <w:pStyle w:val="CS-tabletext"/>
              <w:rPr>
                <w:b/>
              </w:rPr>
            </w:pPr>
          </w:p>
        </w:tc>
        <w:tc>
          <w:tcPr>
            <w:tcW w:w="236" w:type="dxa"/>
            <w:tcBorders>
              <w:top w:val="nil"/>
              <w:left w:val="nil"/>
              <w:bottom w:val="nil"/>
              <w:right w:val="nil"/>
            </w:tcBorders>
          </w:tcPr>
          <w:p w14:paraId="668B5A79" w14:textId="77777777" w:rsidR="001D53DA" w:rsidRDefault="001D53DA" w:rsidP="001B2C04">
            <w:pPr>
              <w:pStyle w:val="CS-tabletext"/>
            </w:pPr>
          </w:p>
        </w:tc>
        <w:tc>
          <w:tcPr>
            <w:tcW w:w="6206" w:type="dxa"/>
            <w:tcBorders>
              <w:left w:val="nil"/>
              <w:right w:val="nil"/>
            </w:tcBorders>
          </w:tcPr>
          <w:p w14:paraId="0B1ACCAC" w14:textId="77777777" w:rsidR="001D53DA" w:rsidRDefault="001D53DA" w:rsidP="001B2C04">
            <w:pPr>
              <w:pStyle w:val="CS-tabletext"/>
            </w:pPr>
          </w:p>
        </w:tc>
      </w:tr>
      <w:tr w:rsidR="001D53DA" w14:paraId="5F0500CD" w14:textId="77777777">
        <w:trPr>
          <w:jc w:val="center"/>
        </w:trPr>
        <w:tc>
          <w:tcPr>
            <w:tcW w:w="1987" w:type="dxa"/>
            <w:tcBorders>
              <w:right w:val="single" w:sz="4" w:space="0" w:color="000000"/>
            </w:tcBorders>
          </w:tcPr>
          <w:p w14:paraId="609D08FF" w14:textId="77777777" w:rsidR="001D53DA" w:rsidRDefault="001D53DA" w:rsidP="001B2C04">
            <w:pPr>
              <w:pStyle w:val="CS-tabletext"/>
              <w:rPr>
                <w:b/>
              </w:rPr>
            </w:pPr>
            <w:r>
              <w:rPr>
                <w:b/>
              </w:rPr>
              <w:t>From Currency Code</w:t>
            </w:r>
          </w:p>
        </w:tc>
        <w:tc>
          <w:tcPr>
            <w:tcW w:w="236" w:type="dxa"/>
            <w:tcBorders>
              <w:top w:val="nil"/>
              <w:left w:val="single" w:sz="4" w:space="0" w:color="000000"/>
              <w:bottom w:val="nil"/>
              <w:right w:val="single" w:sz="4" w:space="0" w:color="000000"/>
            </w:tcBorders>
          </w:tcPr>
          <w:p w14:paraId="036F1421" w14:textId="77777777" w:rsidR="001D53DA" w:rsidRDefault="001D53DA" w:rsidP="001B2C04">
            <w:pPr>
              <w:pStyle w:val="CS-tabletext"/>
            </w:pPr>
          </w:p>
        </w:tc>
        <w:tc>
          <w:tcPr>
            <w:tcW w:w="6206" w:type="dxa"/>
            <w:tcBorders>
              <w:left w:val="single" w:sz="4" w:space="0" w:color="000000"/>
            </w:tcBorders>
          </w:tcPr>
          <w:p w14:paraId="5763E245" w14:textId="77777777" w:rsidR="001D53DA" w:rsidRDefault="001D53DA" w:rsidP="001B2C04">
            <w:pPr>
              <w:pStyle w:val="CS-tabletext"/>
            </w:pPr>
            <w:r>
              <w:t>This refers to the currency of the source sub-limit.</w:t>
            </w:r>
          </w:p>
          <w:p w14:paraId="2DEC5852" w14:textId="77777777" w:rsidR="001D53DA" w:rsidRDefault="001D53DA" w:rsidP="001B2C04">
            <w:pPr>
              <w:pStyle w:val="CS-tabletext"/>
            </w:pPr>
            <w:r>
              <w:t>This is a protected field.</w:t>
            </w:r>
          </w:p>
        </w:tc>
      </w:tr>
      <w:tr w:rsidR="001D53DA" w14:paraId="5950760A" w14:textId="77777777">
        <w:trPr>
          <w:trHeight w:hRule="exact" w:val="200"/>
          <w:jc w:val="center"/>
        </w:trPr>
        <w:tc>
          <w:tcPr>
            <w:tcW w:w="1987" w:type="dxa"/>
            <w:tcBorders>
              <w:left w:val="nil"/>
              <w:right w:val="nil"/>
            </w:tcBorders>
          </w:tcPr>
          <w:p w14:paraId="5DFCAF75" w14:textId="77777777" w:rsidR="001D53DA" w:rsidRDefault="001D53DA" w:rsidP="001B2C04">
            <w:pPr>
              <w:pStyle w:val="CS-tabletext"/>
              <w:rPr>
                <w:b/>
              </w:rPr>
            </w:pPr>
          </w:p>
        </w:tc>
        <w:tc>
          <w:tcPr>
            <w:tcW w:w="236" w:type="dxa"/>
            <w:tcBorders>
              <w:top w:val="nil"/>
              <w:left w:val="nil"/>
              <w:bottom w:val="nil"/>
              <w:right w:val="nil"/>
            </w:tcBorders>
          </w:tcPr>
          <w:p w14:paraId="41E4066D" w14:textId="77777777" w:rsidR="001D53DA" w:rsidRDefault="001D53DA" w:rsidP="001B2C04">
            <w:pPr>
              <w:pStyle w:val="CS-tabletext"/>
            </w:pPr>
          </w:p>
        </w:tc>
        <w:tc>
          <w:tcPr>
            <w:tcW w:w="6206" w:type="dxa"/>
            <w:tcBorders>
              <w:left w:val="nil"/>
              <w:right w:val="nil"/>
            </w:tcBorders>
          </w:tcPr>
          <w:p w14:paraId="63D76527" w14:textId="77777777" w:rsidR="001D53DA" w:rsidRDefault="001D53DA" w:rsidP="001B2C04">
            <w:pPr>
              <w:pStyle w:val="CS-tabletext"/>
            </w:pPr>
          </w:p>
        </w:tc>
      </w:tr>
    </w:tbl>
    <w:p w14:paraId="5FF3DBE3" w14:textId="77777777" w:rsidR="005F46B2" w:rsidRDefault="005F46B2" w:rsidP="001B2C04">
      <w:pPr>
        <w:pStyle w:val="CS-tabletext"/>
        <w:rPr>
          <w:b/>
        </w:rPr>
        <w:sectPr w:rsidR="005F46B2">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1D53DA" w14:paraId="2695E1FC" w14:textId="77777777">
        <w:trPr>
          <w:jc w:val="center"/>
        </w:trPr>
        <w:tc>
          <w:tcPr>
            <w:tcW w:w="1987" w:type="dxa"/>
            <w:tcBorders>
              <w:right w:val="single" w:sz="4" w:space="0" w:color="000000"/>
            </w:tcBorders>
          </w:tcPr>
          <w:p w14:paraId="7ECD348C" w14:textId="0FA8F60C" w:rsidR="001D53DA" w:rsidRDefault="001D53DA" w:rsidP="001B2C04">
            <w:pPr>
              <w:pStyle w:val="CS-tabletext"/>
              <w:rPr>
                <w:b/>
              </w:rPr>
            </w:pPr>
            <w:r>
              <w:rPr>
                <w:b/>
              </w:rPr>
              <w:lastRenderedPageBreak/>
              <w:t>To Currency Code</w:t>
            </w:r>
          </w:p>
        </w:tc>
        <w:tc>
          <w:tcPr>
            <w:tcW w:w="236" w:type="dxa"/>
            <w:tcBorders>
              <w:top w:val="nil"/>
              <w:left w:val="single" w:sz="4" w:space="0" w:color="000000"/>
              <w:bottom w:val="nil"/>
              <w:right w:val="single" w:sz="4" w:space="0" w:color="000000"/>
            </w:tcBorders>
          </w:tcPr>
          <w:p w14:paraId="2165D3AD" w14:textId="77777777" w:rsidR="001D53DA" w:rsidRDefault="001D53DA" w:rsidP="001B2C04">
            <w:pPr>
              <w:pStyle w:val="CS-tabletext"/>
            </w:pPr>
          </w:p>
        </w:tc>
        <w:tc>
          <w:tcPr>
            <w:tcW w:w="6206" w:type="dxa"/>
            <w:tcBorders>
              <w:left w:val="single" w:sz="4" w:space="0" w:color="000000"/>
            </w:tcBorders>
          </w:tcPr>
          <w:p w14:paraId="5A764E37" w14:textId="77777777" w:rsidR="001D53DA" w:rsidRDefault="001D53DA" w:rsidP="001B2C04">
            <w:pPr>
              <w:pStyle w:val="CS-tabletext"/>
            </w:pPr>
            <w:r>
              <w:t>This refers to the currency of the target sub-limit.</w:t>
            </w:r>
          </w:p>
          <w:p w14:paraId="07A380EE" w14:textId="77777777" w:rsidR="001D53DA" w:rsidRDefault="001D53DA" w:rsidP="001B2C04">
            <w:pPr>
              <w:pStyle w:val="CS-tabletext"/>
            </w:pPr>
            <w:r>
              <w:t>This is a protected field.</w:t>
            </w:r>
          </w:p>
        </w:tc>
      </w:tr>
      <w:tr w:rsidR="001D53DA" w14:paraId="08E77D91" w14:textId="77777777">
        <w:trPr>
          <w:trHeight w:hRule="exact" w:val="200"/>
          <w:jc w:val="center"/>
        </w:trPr>
        <w:tc>
          <w:tcPr>
            <w:tcW w:w="1987" w:type="dxa"/>
            <w:tcBorders>
              <w:left w:val="nil"/>
              <w:right w:val="nil"/>
            </w:tcBorders>
          </w:tcPr>
          <w:p w14:paraId="5F0B4AE0" w14:textId="77777777" w:rsidR="001D53DA" w:rsidRDefault="001D53DA" w:rsidP="001B2C04">
            <w:pPr>
              <w:pStyle w:val="CS-tabletext"/>
              <w:rPr>
                <w:b/>
              </w:rPr>
            </w:pPr>
          </w:p>
        </w:tc>
        <w:tc>
          <w:tcPr>
            <w:tcW w:w="236" w:type="dxa"/>
            <w:tcBorders>
              <w:top w:val="nil"/>
              <w:left w:val="nil"/>
              <w:bottom w:val="nil"/>
              <w:right w:val="nil"/>
            </w:tcBorders>
          </w:tcPr>
          <w:p w14:paraId="4F445468" w14:textId="77777777" w:rsidR="001D53DA" w:rsidRDefault="001D53DA" w:rsidP="001B2C04">
            <w:pPr>
              <w:pStyle w:val="CS-tabletext"/>
            </w:pPr>
          </w:p>
        </w:tc>
        <w:tc>
          <w:tcPr>
            <w:tcW w:w="6206" w:type="dxa"/>
            <w:tcBorders>
              <w:left w:val="nil"/>
              <w:right w:val="nil"/>
            </w:tcBorders>
          </w:tcPr>
          <w:p w14:paraId="0B66FC3E" w14:textId="77777777" w:rsidR="001D53DA" w:rsidRDefault="001D53DA" w:rsidP="001B2C04">
            <w:pPr>
              <w:pStyle w:val="CS-tabletext"/>
            </w:pPr>
          </w:p>
        </w:tc>
      </w:tr>
      <w:tr w:rsidR="001D53DA" w14:paraId="7EBF5488" w14:textId="77777777">
        <w:trPr>
          <w:jc w:val="center"/>
        </w:trPr>
        <w:tc>
          <w:tcPr>
            <w:tcW w:w="1987" w:type="dxa"/>
            <w:tcBorders>
              <w:right w:val="single" w:sz="4" w:space="0" w:color="000000"/>
            </w:tcBorders>
          </w:tcPr>
          <w:p w14:paraId="33C8C924" w14:textId="77777777" w:rsidR="001D53DA" w:rsidRDefault="001D53DA" w:rsidP="001B2C04">
            <w:pPr>
              <w:pStyle w:val="CS-tabletext"/>
              <w:rPr>
                <w:b/>
              </w:rPr>
            </w:pPr>
            <w:r>
              <w:rPr>
                <w:b/>
              </w:rPr>
              <w:t>Transfer Amount</w:t>
            </w:r>
          </w:p>
        </w:tc>
        <w:tc>
          <w:tcPr>
            <w:tcW w:w="236" w:type="dxa"/>
            <w:tcBorders>
              <w:top w:val="nil"/>
              <w:left w:val="single" w:sz="4" w:space="0" w:color="000000"/>
              <w:bottom w:val="nil"/>
              <w:right w:val="single" w:sz="4" w:space="0" w:color="000000"/>
            </w:tcBorders>
          </w:tcPr>
          <w:p w14:paraId="38D93D06" w14:textId="77777777" w:rsidR="001D53DA" w:rsidRDefault="001D53DA" w:rsidP="001B2C04">
            <w:pPr>
              <w:pStyle w:val="CS-tabletext"/>
            </w:pPr>
          </w:p>
        </w:tc>
        <w:tc>
          <w:tcPr>
            <w:tcW w:w="6206" w:type="dxa"/>
            <w:tcBorders>
              <w:left w:val="single" w:sz="4" w:space="0" w:color="000000"/>
            </w:tcBorders>
          </w:tcPr>
          <w:p w14:paraId="0106EBF2" w14:textId="77777777" w:rsidR="001D53DA" w:rsidRDefault="001D53DA" w:rsidP="001B2C04">
            <w:pPr>
              <w:pStyle w:val="CS-tabletext"/>
            </w:pPr>
            <w:r>
              <w:t>Specify the amount that is to be transferred from the source sub-limit to the target sub-limit.</w:t>
            </w:r>
          </w:p>
          <w:p w14:paraId="01965173" w14:textId="77777777" w:rsidR="001D53DA" w:rsidRDefault="001D53DA" w:rsidP="001B2C04">
            <w:pPr>
              <w:pStyle w:val="CS-tabletext"/>
            </w:pPr>
            <w:r>
              <w:t>This is a mandatory field.</w:t>
            </w:r>
          </w:p>
        </w:tc>
      </w:tr>
      <w:tr w:rsidR="001D53DA" w14:paraId="618A6F64" w14:textId="77777777">
        <w:trPr>
          <w:trHeight w:hRule="exact" w:val="200"/>
          <w:jc w:val="center"/>
        </w:trPr>
        <w:tc>
          <w:tcPr>
            <w:tcW w:w="1987" w:type="dxa"/>
            <w:tcBorders>
              <w:left w:val="nil"/>
              <w:right w:val="nil"/>
            </w:tcBorders>
          </w:tcPr>
          <w:p w14:paraId="0D1AF41C" w14:textId="77777777" w:rsidR="001D53DA" w:rsidRDefault="001D53DA" w:rsidP="001B2C04">
            <w:pPr>
              <w:pStyle w:val="CS-tabletext"/>
              <w:rPr>
                <w:b/>
              </w:rPr>
            </w:pPr>
          </w:p>
        </w:tc>
        <w:tc>
          <w:tcPr>
            <w:tcW w:w="236" w:type="dxa"/>
            <w:tcBorders>
              <w:top w:val="nil"/>
              <w:left w:val="nil"/>
              <w:bottom w:val="nil"/>
              <w:right w:val="nil"/>
            </w:tcBorders>
          </w:tcPr>
          <w:p w14:paraId="5E13835A" w14:textId="77777777" w:rsidR="001D53DA" w:rsidRDefault="001D53DA" w:rsidP="001B2C04">
            <w:pPr>
              <w:pStyle w:val="CS-tabletext"/>
            </w:pPr>
          </w:p>
        </w:tc>
        <w:tc>
          <w:tcPr>
            <w:tcW w:w="6206" w:type="dxa"/>
            <w:tcBorders>
              <w:left w:val="nil"/>
              <w:right w:val="nil"/>
            </w:tcBorders>
          </w:tcPr>
          <w:p w14:paraId="2DA301D7" w14:textId="77777777" w:rsidR="001D53DA" w:rsidRDefault="001D53DA" w:rsidP="001B2C04">
            <w:pPr>
              <w:pStyle w:val="CS-tabletext"/>
            </w:pPr>
          </w:p>
        </w:tc>
      </w:tr>
      <w:tr w:rsidR="001D53DA" w14:paraId="60DFF47B" w14:textId="77777777">
        <w:trPr>
          <w:jc w:val="center"/>
        </w:trPr>
        <w:tc>
          <w:tcPr>
            <w:tcW w:w="1987" w:type="dxa"/>
            <w:tcBorders>
              <w:right w:val="single" w:sz="4" w:space="0" w:color="000000"/>
            </w:tcBorders>
          </w:tcPr>
          <w:p w14:paraId="16E04AD0" w14:textId="77777777" w:rsidR="001D53DA" w:rsidRDefault="001D53DA" w:rsidP="001B2C04">
            <w:pPr>
              <w:pStyle w:val="CS-tabletext"/>
              <w:rPr>
                <w:b/>
              </w:rPr>
            </w:pPr>
            <w:r>
              <w:rPr>
                <w:b/>
              </w:rPr>
              <w:t>Note</w:t>
            </w:r>
          </w:p>
        </w:tc>
        <w:tc>
          <w:tcPr>
            <w:tcW w:w="236" w:type="dxa"/>
            <w:tcBorders>
              <w:top w:val="nil"/>
              <w:left w:val="single" w:sz="4" w:space="0" w:color="000000"/>
              <w:bottom w:val="nil"/>
              <w:right w:val="single" w:sz="4" w:space="0" w:color="000000"/>
            </w:tcBorders>
          </w:tcPr>
          <w:p w14:paraId="35A2CE3A" w14:textId="77777777" w:rsidR="001D53DA" w:rsidRDefault="001D53DA" w:rsidP="001B2C04">
            <w:pPr>
              <w:pStyle w:val="CS-tabletext"/>
            </w:pPr>
          </w:p>
        </w:tc>
        <w:tc>
          <w:tcPr>
            <w:tcW w:w="6206" w:type="dxa"/>
            <w:tcBorders>
              <w:left w:val="single" w:sz="4" w:space="0" w:color="000000"/>
            </w:tcBorders>
          </w:tcPr>
          <w:p w14:paraId="41CE578B" w14:textId="77777777" w:rsidR="001D53DA" w:rsidRDefault="001D53DA" w:rsidP="001B2C04">
            <w:pPr>
              <w:pStyle w:val="CS-tabletext"/>
            </w:pPr>
            <w:r>
              <w:t>Additional information on the transaction can be indicated in this field.</w:t>
            </w:r>
          </w:p>
          <w:p w14:paraId="24014C7C" w14:textId="77777777" w:rsidR="001D53DA" w:rsidRDefault="001D53DA" w:rsidP="001B2C04">
            <w:pPr>
              <w:pStyle w:val="CS-tabletext"/>
            </w:pPr>
            <w:r>
              <w:t>This is an optional field.</w:t>
            </w:r>
          </w:p>
        </w:tc>
      </w:tr>
    </w:tbl>
    <w:p w14:paraId="0AB2FECF" w14:textId="77777777" w:rsidR="00646C79" w:rsidRPr="00646C79" w:rsidRDefault="00646C79" w:rsidP="00646C79"/>
    <w:p w14:paraId="06061D69" w14:textId="77777777" w:rsidR="008A7D84" w:rsidRPr="00646C79" w:rsidRDefault="008A7D84" w:rsidP="00646C79"/>
    <w:p w14:paraId="0E9E9822" w14:textId="77777777" w:rsidR="00F5635D" w:rsidRDefault="00F5635D" w:rsidP="00F5635D">
      <w:pPr>
        <w:pStyle w:val="CS-head4"/>
      </w:pPr>
      <w:r>
        <w:t>Procedure</w:t>
      </w:r>
    </w:p>
    <w:p w14:paraId="753F1A3A" w14:textId="77777777" w:rsidR="00F5635D" w:rsidRDefault="00F5635D" w:rsidP="00F5635D">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F5635D" w14:paraId="358BBFB6" w14:textId="77777777">
        <w:trPr>
          <w:cantSplit/>
          <w:jc w:val="center"/>
        </w:trPr>
        <w:tc>
          <w:tcPr>
            <w:tcW w:w="8554" w:type="dxa"/>
            <w:shd w:val="solid" w:color="808080" w:fill="FFFFFF"/>
          </w:tcPr>
          <w:p w14:paraId="10DE2706" w14:textId="77777777" w:rsidR="00F5635D" w:rsidRDefault="00F5635D" w:rsidP="00F5635D">
            <w:pPr>
              <w:pStyle w:val="CS-tabletitle"/>
              <w:jc w:val="left"/>
            </w:pPr>
            <w:r>
              <w:t>Do the following . . .</w:t>
            </w:r>
          </w:p>
        </w:tc>
      </w:tr>
    </w:tbl>
    <w:p w14:paraId="4D467B3D" w14:textId="77777777" w:rsidR="00F5635D" w:rsidRDefault="00F5635D" w:rsidP="00F563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A7D84" w14:paraId="3BFF24B6" w14:textId="77777777">
        <w:trPr>
          <w:jc w:val="center"/>
        </w:trPr>
        <w:tc>
          <w:tcPr>
            <w:tcW w:w="2952" w:type="dxa"/>
          </w:tcPr>
          <w:p w14:paraId="555307AE" w14:textId="77777777" w:rsidR="000E42B6" w:rsidRDefault="008A7D84" w:rsidP="000E42B6">
            <w:pPr>
              <w:pStyle w:val="CS-tabletext"/>
            </w:pPr>
            <w:r>
              <w:t xml:space="preserve">1.  </w:t>
            </w:r>
            <w:r w:rsidR="000E42B6">
              <w:t>Run the following function:</w:t>
            </w:r>
          </w:p>
          <w:p w14:paraId="23F2B000" w14:textId="7BB6D5B8" w:rsidR="008A7D84" w:rsidRDefault="001211F0" w:rsidP="000E42B6">
            <w:pPr>
              <w:pStyle w:val="CS-tabletext"/>
            </w:pPr>
            <w:r>
              <w:t>Limit Transaction &gt;</w:t>
            </w:r>
            <w:r w:rsidR="000E42B6">
              <w:t xml:space="preserve"> Limit Transfer &gt; </w:t>
            </w:r>
            <w:r w:rsidR="000E42B6" w:rsidRPr="00AE2F26">
              <w:t xml:space="preserve">Add Limit Transfer by </w:t>
            </w:r>
            <w:r w:rsidR="000E42B6">
              <w:t>Master.</w:t>
            </w:r>
          </w:p>
        </w:tc>
        <w:tc>
          <w:tcPr>
            <w:tcW w:w="236" w:type="dxa"/>
            <w:tcBorders>
              <w:top w:val="nil"/>
              <w:bottom w:val="nil"/>
            </w:tcBorders>
          </w:tcPr>
          <w:p w14:paraId="3056A580" w14:textId="77777777" w:rsidR="008A7D84" w:rsidRDefault="008A7D84" w:rsidP="00F5635D">
            <w:pPr>
              <w:pStyle w:val="CS-tabletext"/>
            </w:pPr>
          </w:p>
        </w:tc>
        <w:tc>
          <w:tcPr>
            <w:tcW w:w="5256" w:type="dxa"/>
          </w:tcPr>
          <w:p w14:paraId="0717ED81" w14:textId="5B7A13FD" w:rsidR="008A7D84" w:rsidRDefault="00C04F99" w:rsidP="00116D35">
            <w:pPr>
              <w:pStyle w:val="CS-tabletext"/>
              <w:jc w:val="center"/>
            </w:pPr>
            <w:r>
              <w:pict w14:anchorId="793D6E54">
                <v:shape id="_x0000_i1061" type="#_x0000_t75" style="width:251.15pt;height:112.9pt">
                  <v:imagedata r:id="rId96" o:title="2"/>
                </v:shape>
              </w:pict>
            </w:r>
          </w:p>
        </w:tc>
      </w:tr>
      <w:tr w:rsidR="008A7D84" w14:paraId="2D25A1C7" w14:textId="77777777">
        <w:trPr>
          <w:trHeight w:hRule="exact" w:val="200"/>
          <w:jc w:val="center"/>
        </w:trPr>
        <w:tc>
          <w:tcPr>
            <w:tcW w:w="2952" w:type="dxa"/>
            <w:tcBorders>
              <w:left w:val="nil"/>
              <w:right w:val="nil"/>
            </w:tcBorders>
            <w:shd w:val="clear" w:color="auto" w:fill="auto"/>
          </w:tcPr>
          <w:p w14:paraId="4F73542F" w14:textId="77777777" w:rsidR="008A7D84" w:rsidRDefault="008A7D84" w:rsidP="00F5635D">
            <w:pPr>
              <w:pStyle w:val="CS-tabletext"/>
            </w:pPr>
          </w:p>
        </w:tc>
        <w:tc>
          <w:tcPr>
            <w:tcW w:w="236" w:type="dxa"/>
            <w:tcBorders>
              <w:top w:val="nil"/>
              <w:left w:val="nil"/>
              <w:bottom w:val="nil"/>
              <w:right w:val="nil"/>
            </w:tcBorders>
            <w:shd w:val="clear" w:color="auto" w:fill="auto"/>
          </w:tcPr>
          <w:p w14:paraId="16717056" w14:textId="77777777" w:rsidR="008A7D84" w:rsidRDefault="008A7D84" w:rsidP="00F5635D">
            <w:pPr>
              <w:pStyle w:val="CS-tabletext"/>
            </w:pPr>
          </w:p>
        </w:tc>
        <w:tc>
          <w:tcPr>
            <w:tcW w:w="5256" w:type="dxa"/>
            <w:tcBorders>
              <w:left w:val="nil"/>
              <w:right w:val="nil"/>
            </w:tcBorders>
            <w:shd w:val="clear" w:color="auto" w:fill="auto"/>
          </w:tcPr>
          <w:p w14:paraId="18EF3DE1" w14:textId="77777777" w:rsidR="008A7D84" w:rsidRDefault="008A7D84" w:rsidP="00965D99">
            <w:pPr>
              <w:pStyle w:val="CS-tabletext"/>
              <w:jc w:val="center"/>
            </w:pPr>
          </w:p>
        </w:tc>
      </w:tr>
      <w:tr w:rsidR="008A7D84" w14:paraId="26ADDDFE" w14:textId="77777777">
        <w:trPr>
          <w:jc w:val="center"/>
        </w:trPr>
        <w:tc>
          <w:tcPr>
            <w:tcW w:w="2952" w:type="dxa"/>
          </w:tcPr>
          <w:p w14:paraId="17BC1C3F" w14:textId="4674CA76" w:rsidR="008A7D84" w:rsidRDefault="000E42B6" w:rsidP="00F5635D">
            <w:pPr>
              <w:pStyle w:val="CS-tabletext"/>
            </w:pPr>
            <w:r>
              <w:lastRenderedPageBreak/>
              <w:t>2</w:t>
            </w:r>
            <w:r w:rsidR="008A7D84">
              <w:t>.  The Add Limit Transfer by Master function screen is displayed.</w:t>
            </w:r>
          </w:p>
          <w:p w14:paraId="26946545" w14:textId="77777777" w:rsidR="008A7D84" w:rsidRDefault="008A7D84" w:rsidP="00F5635D">
            <w:pPr>
              <w:pStyle w:val="CS-tabletext"/>
            </w:pPr>
            <w:r>
              <w:t>Specify the relevant information.</w:t>
            </w:r>
          </w:p>
        </w:tc>
        <w:tc>
          <w:tcPr>
            <w:tcW w:w="236" w:type="dxa"/>
            <w:tcBorders>
              <w:top w:val="nil"/>
              <w:bottom w:val="nil"/>
            </w:tcBorders>
          </w:tcPr>
          <w:p w14:paraId="25FDCD61" w14:textId="77777777" w:rsidR="008A7D84" w:rsidRDefault="008A7D84" w:rsidP="00F5635D">
            <w:pPr>
              <w:pStyle w:val="CS-tabletext"/>
            </w:pPr>
          </w:p>
        </w:tc>
        <w:tc>
          <w:tcPr>
            <w:tcW w:w="5256" w:type="dxa"/>
          </w:tcPr>
          <w:p w14:paraId="14BCB664" w14:textId="0421EF1E" w:rsidR="008A7D84" w:rsidRDefault="00C04F99" w:rsidP="00116D35">
            <w:pPr>
              <w:pStyle w:val="CS-tabletext"/>
              <w:jc w:val="center"/>
            </w:pPr>
            <w:r>
              <w:rPr>
                <w:noProof/>
              </w:rPr>
              <w:pict w14:anchorId="4B62FEDA">
                <v:shape id="_x0000_i1062" type="#_x0000_t75" style="width:251.15pt;height:112.9pt">
                  <v:imagedata r:id="rId95" o:title="3"/>
                </v:shape>
              </w:pict>
            </w:r>
          </w:p>
        </w:tc>
      </w:tr>
      <w:tr w:rsidR="008A7D84" w14:paraId="2A7FCD74" w14:textId="77777777">
        <w:trPr>
          <w:trHeight w:hRule="exact" w:val="200"/>
          <w:jc w:val="center"/>
        </w:trPr>
        <w:tc>
          <w:tcPr>
            <w:tcW w:w="2952" w:type="dxa"/>
            <w:tcBorders>
              <w:left w:val="nil"/>
              <w:right w:val="nil"/>
            </w:tcBorders>
            <w:shd w:val="clear" w:color="auto" w:fill="auto"/>
          </w:tcPr>
          <w:p w14:paraId="772A0D92" w14:textId="77777777" w:rsidR="008A7D84" w:rsidRDefault="008A7D84" w:rsidP="00F5635D">
            <w:pPr>
              <w:pStyle w:val="CS-tabletext"/>
            </w:pPr>
          </w:p>
        </w:tc>
        <w:tc>
          <w:tcPr>
            <w:tcW w:w="236" w:type="dxa"/>
            <w:tcBorders>
              <w:top w:val="nil"/>
              <w:left w:val="nil"/>
              <w:bottom w:val="nil"/>
              <w:right w:val="nil"/>
            </w:tcBorders>
            <w:shd w:val="clear" w:color="auto" w:fill="auto"/>
          </w:tcPr>
          <w:p w14:paraId="23579200" w14:textId="77777777" w:rsidR="008A7D84" w:rsidRDefault="008A7D84" w:rsidP="00F5635D">
            <w:pPr>
              <w:pStyle w:val="CS-tabletext"/>
            </w:pPr>
          </w:p>
        </w:tc>
        <w:tc>
          <w:tcPr>
            <w:tcW w:w="5256" w:type="dxa"/>
            <w:tcBorders>
              <w:left w:val="nil"/>
              <w:right w:val="nil"/>
            </w:tcBorders>
            <w:shd w:val="clear" w:color="auto" w:fill="auto"/>
          </w:tcPr>
          <w:p w14:paraId="7188DC7E" w14:textId="77777777" w:rsidR="008A7D84" w:rsidRDefault="008A7D84" w:rsidP="00F5635D">
            <w:pPr>
              <w:pStyle w:val="CS-tabletext"/>
              <w:jc w:val="center"/>
            </w:pPr>
          </w:p>
        </w:tc>
      </w:tr>
      <w:tr w:rsidR="008A7D84" w14:paraId="3C652A38" w14:textId="77777777">
        <w:trPr>
          <w:jc w:val="center"/>
        </w:trPr>
        <w:tc>
          <w:tcPr>
            <w:tcW w:w="2952" w:type="dxa"/>
          </w:tcPr>
          <w:p w14:paraId="03F9A267" w14:textId="15C39D26" w:rsidR="008A7D84" w:rsidRDefault="000E42B6" w:rsidP="00F5635D">
            <w:pPr>
              <w:pStyle w:val="CS-tabletext"/>
            </w:pPr>
            <w:r>
              <w:t>3</w:t>
            </w:r>
            <w:r w:rsidR="008A7D84">
              <w:t>.  Click on the Confirm button on the toolbar.</w:t>
            </w:r>
          </w:p>
        </w:tc>
        <w:tc>
          <w:tcPr>
            <w:tcW w:w="236" w:type="dxa"/>
            <w:tcBorders>
              <w:top w:val="nil"/>
              <w:bottom w:val="nil"/>
            </w:tcBorders>
          </w:tcPr>
          <w:p w14:paraId="1AD7F2EE" w14:textId="77777777" w:rsidR="008A7D84" w:rsidRDefault="008A7D84" w:rsidP="00F5635D">
            <w:pPr>
              <w:pStyle w:val="CS-tabletext"/>
            </w:pPr>
          </w:p>
        </w:tc>
        <w:tc>
          <w:tcPr>
            <w:tcW w:w="5256" w:type="dxa"/>
          </w:tcPr>
          <w:p w14:paraId="698F6010" w14:textId="3827E865" w:rsidR="008A7D84" w:rsidRDefault="00C04F99" w:rsidP="00116D35">
            <w:pPr>
              <w:pStyle w:val="CS-tabletext"/>
              <w:jc w:val="center"/>
            </w:pPr>
            <w:r>
              <w:rPr>
                <w:noProof/>
              </w:rPr>
              <w:pict w14:anchorId="54392A09">
                <v:shape id="_x0000_i1063" type="#_x0000_t75" style="width:251.7pt;height:8.05pt">
                  <v:imagedata r:id="rId97" o:title="4"/>
                </v:shape>
              </w:pict>
            </w:r>
          </w:p>
        </w:tc>
      </w:tr>
      <w:tr w:rsidR="006C47F5" w14:paraId="3595F611" w14:textId="77777777">
        <w:trPr>
          <w:trHeight w:hRule="exact" w:val="200"/>
          <w:jc w:val="center"/>
        </w:trPr>
        <w:tc>
          <w:tcPr>
            <w:tcW w:w="2952" w:type="dxa"/>
            <w:tcBorders>
              <w:left w:val="nil"/>
              <w:right w:val="nil"/>
            </w:tcBorders>
            <w:shd w:val="clear" w:color="auto" w:fill="auto"/>
          </w:tcPr>
          <w:p w14:paraId="1011691C" w14:textId="77777777" w:rsidR="006C47F5" w:rsidRDefault="006C47F5" w:rsidP="00806FE8">
            <w:pPr>
              <w:pStyle w:val="CS-tabletext"/>
            </w:pPr>
          </w:p>
        </w:tc>
        <w:tc>
          <w:tcPr>
            <w:tcW w:w="236" w:type="dxa"/>
            <w:tcBorders>
              <w:top w:val="nil"/>
              <w:left w:val="nil"/>
              <w:bottom w:val="nil"/>
              <w:right w:val="nil"/>
            </w:tcBorders>
            <w:shd w:val="clear" w:color="auto" w:fill="auto"/>
          </w:tcPr>
          <w:p w14:paraId="06FA0495" w14:textId="77777777" w:rsidR="006C47F5" w:rsidRDefault="006C47F5" w:rsidP="00806FE8">
            <w:pPr>
              <w:pStyle w:val="CS-tabletext"/>
            </w:pPr>
          </w:p>
        </w:tc>
        <w:tc>
          <w:tcPr>
            <w:tcW w:w="5256" w:type="dxa"/>
            <w:tcBorders>
              <w:left w:val="nil"/>
              <w:right w:val="nil"/>
            </w:tcBorders>
            <w:shd w:val="clear" w:color="auto" w:fill="auto"/>
          </w:tcPr>
          <w:p w14:paraId="408E7E74" w14:textId="77777777" w:rsidR="006C47F5" w:rsidRDefault="006C47F5" w:rsidP="00806FE8">
            <w:pPr>
              <w:pStyle w:val="CS-tabletext"/>
              <w:jc w:val="center"/>
            </w:pPr>
          </w:p>
        </w:tc>
      </w:tr>
      <w:tr w:rsidR="006C47F5" w14:paraId="6298D132" w14:textId="77777777">
        <w:trPr>
          <w:jc w:val="center"/>
        </w:trPr>
        <w:tc>
          <w:tcPr>
            <w:tcW w:w="2952" w:type="dxa"/>
          </w:tcPr>
          <w:p w14:paraId="550DC06B" w14:textId="25E5CACE" w:rsidR="006C47F5" w:rsidRDefault="000E42B6" w:rsidP="00806FE8">
            <w:pPr>
              <w:pStyle w:val="CS-tabletext"/>
            </w:pPr>
            <w:r>
              <w:t>4</w:t>
            </w:r>
            <w:r w:rsidR="006C47F5">
              <w:t>.  The Transaction Completed screen is displayed.</w:t>
            </w:r>
          </w:p>
          <w:p w14:paraId="38F8F882" w14:textId="474918B1" w:rsidR="002C49C6" w:rsidRDefault="001211F0" w:rsidP="002C49C6">
            <w:pPr>
              <w:pStyle w:val="CS-tabletext"/>
            </w:pPr>
            <w:r>
              <w:t>To view the details of the transaction, click on the GAPI button</w:t>
            </w:r>
            <w:r w:rsidR="002C49C6">
              <w:t>.</w:t>
            </w:r>
          </w:p>
          <w:p w14:paraId="0B9BA556" w14:textId="77777777" w:rsidR="006C47F5" w:rsidRPr="006E3328" w:rsidRDefault="006C47F5" w:rsidP="00806FE8">
            <w:r w:rsidRPr="006E3328">
              <w:t xml:space="preserve">To </w:t>
            </w:r>
            <w:r>
              <w:t xml:space="preserve">add </w:t>
            </w:r>
            <w:r w:rsidRPr="006E3328">
              <w:t>another record, click on the Continue option.</w:t>
            </w:r>
          </w:p>
          <w:p w14:paraId="6D228D43" w14:textId="77777777" w:rsidR="006C47F5" w:rsidRDefault="006C47F5" w:rsidP="00806FE8">
            <w:pPr>
              <w:pStyle w:val="CS-tabletext"/>
            </w:pPr>
            <w:r w:rsidRPr="006E3328">
              <w:t>To exit the function, click on the Cancel button.</w:t>
            </w:r>
          </w:p>
        </w:tc>
        <w:tc>
          <w:tcPr>
            <w:tcW w:w="236" w:type="dxa"/>
            <w:tcBorders>
              <w:top w:val="nil"/>
              <w:bottom w:val="nil"/>
            </w:tcBorders>
          </w:tcPr>
          <w:p w14:paraId="619225F2" w14:textId="77777777" w:rsidR="006C47F5" w:rsidRDefault="006C47F5" w:rsidP="00806FE8">
            <w:pPr>
              <w:pStyle w:val="CS-tabletext"/>
            </w:pPr>
          </w:p>
        </w:tc>
        <w:tc>
          <w:tcPr>
            <w:tcW w:w="5256" w:type="dxa"/>
          </w:tcPr>
          <w:p w14:paraId="3EC69041" w14:textId="06223E49" w:rsidR="006C47F5" w:rsidRDefault="00C04F99" w:rsidP="00806FE8">
            <w:pPr>
              <w:pStyle w:val="CS-tabletext"/>
              <w:jc w:val="center"/>
            </w:pPr>
            <w:r>
              <w:rPr>
                <w:noProof/>
              </w:rPr>
              <w:pict w14:anchorId="6AE392EC">
                <v:shape id="_x0000_i1064" type="#_x0000_t75" style="width:251.15pt;height:112.9pt">
                  <v:imagedata r:id="rId98" o:title="5"/>
                </v:shape>
              </w:pict>
            </w:r>
          </w:p>
        </w:tc>
      </w:tr>
    </w:tbl>
    <w:p w14:paraId="1B9E653A" w14:textId="77777777" w:rsidR="00DA0193" w:rsidRDefault="00DA0193" w:rsidP="00DA0193"/>
    <w:p w14:paraId="269E116D" w14:textId="77777777" w:rsidR="003C2176" w:rsidRDefault="003C2176" w:rsidP="003C2176">
      <w:pPr>
        <w:pStyle w:val="CS-head1"/>
        <w:sectPr w:rsidR="003C2176">
          <w:pgSz w:w="12240" w:h="15840"/>
          <w:pgMar w:top="1440" w:right="1800" w:bottom="1440" w:left="1800" w:header="720" w:footer="720" w:gutter="0"/>
          <w:cols w:space="720"/>
        </w:sectPr>
      </w:pPr>
    </w:p>
    <w:p w14:paraId="190F54A6" w14:textId="77777777" w:rsidR="00DA0193" w:rsidRDefault="00DA0193" w:rsidP="00DA0193">
      <w:pPr>
        <w:pStyle w:val="CS-head1"/>
      </w:pPr>
      <w:bookmarkStart w:id="84" w:name="_Toc63410517"/>
      <w:bookmarkStart w:id="85" w:name="_Toc77262328"/>
      <w:r w:rsidRPr="00774ADE">
        <w:lastRenderedPageBreak/>
        <w:t>Pay</w:t>
      </w:r>
      <w:r w:rsidRPr="00DA0193">
        <w:t xml:space="preserve"> Limit Transfer by Pending</w:t>
      </w:r>
      <w:bookmarkEnd w:id="84"/>
      <w:bookmarkEnd w:id="85"/>
      <w:r w:rsidR="00B63381">
        <w:fldChar w:fldCharType="begin"/>
      </w:r>
      <w:r w:rsidR="00B63381">
        <w:instrText xml:space="preserve"> XE "</w:instrText>
      </w:r>
      <w:r w:rsidR="00B63381" w:rsidRPr="00330800">
        <w:instrText>Pay Limit Transfer by Pending</w:instrText>
      </w:r>
      <w:r w:rsidR="00B63381">
        <w:instrText xml:space="preserve">" </w:instrText>
      </w:r>
      <w:r w:rsidR="00B63381">
        <w:fldChar w:fldCharType="end"/>
      </w:r>
    </w:p>
    <w:p w14:paraId="7C2F13CE" w14:textId="77777777" w:rsidR="004D7FFA" w:rsidRDefault="004D7FFA" w:rsidP="004D7FFA">
      <w:r>
        <w:t xml:space="preserve">This function is used for processing payments of transferred (borrowed) limits.  </w:t>
      </w:r>
    </w:p>
    <w:p w14:paraId="3517CC2F" w14:textId="77777777" w:rsidR="004D7FFA" w:rsidRDefault="004D7FFA" w:rsidP="004D7FFA">
      <w:r>
        <w:t xml:space="preserve">Records that are processed with this function </w:t>
      </w:r>
      <w:r w:rsidR="00B27019">
        <w:t>require the Release process through the Release Limit Transfer function</w:t>
      </w:r>
      <w:r>
        <w:t>.</w:t>
      </w:r>
    </w:p>
    <w:p w14:paraId="6D00F4C6" w14:textId="77777777" w:rsidR="00F4792D" w:rsidRDefault="00F4792D" w:rsidP="004D7FFA"/>
    <w:p w14:paraId="58BB37A1" w14:textId="77777777" w:rsidR="00326D70" w:rsidRPr="0031586B" w:rsidRDefault="00326D70" w:rsidP="00326D70">
      <w:pPr>
        <w:rPr>
          <w:color w:val="008080"/>
          <w:sz w:val="18"/>
          <w:szCs w:val="18"/>
        </w:rPr>
      </w:pPr>
    </w:p>
    <w:p w14:paraId="21520451" w14:textId="77777777" w:rsidR="00326D70" w:rsidRDefault="00B80B64" w:rsidP="00326D70">
      <w:pPr>
        <w:pStyle w:val="CS-notes"/>
        <w:rPr>
          <w:color w:val="008080"/>
          <w:sz w:val="18"/>
          <w:szCs w:val="18"/>
        </w:rPr>
      </w:pPr>
      <w:r w:rsidRPr="0031586B">
        <w:rPr>
          <w:noProof/>
          <w:color w:val="008080"/>
          <w:sz w:val="18"/>
          <w:szCs w:val="18"/>
        </w:rPr>
        <w:drawing>
          <wp:inline distT="0" distB="0" distL="0" distR="0" wp14:anchorId="496A168B" wp14:editId="18D8CC3B">
            <wp:extent cx="307975" cy="307975"/>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07975" cy="307975"/>
                    </a:xfrm>
                    <a:prstGeom prst="rect">
                      <a:avLst/>
                    </a:prstGeom>
                    <a:noFill/>
                    <a:ln>
                      <a:noFill/>
                    </a:ln>
                  </pic:spPr>
                </pic:pic>
              </a:graphicData>
            </a:graphic>
          </wp:inline>
        </w:drawing>
      </w:r>
      <w:r w:rsidR="00326D70" w:rsidRPr="0031586B">
        <w:rPr>
          <w:color w:val="008080"/>
          <w:sz w:val="18"/>
          <w:szCs w:val="18"/>
        </w:rPr>
        <w:t>NOTE:</w:t>
      </w:r>
    </w:p>
    <w:p w14:paraId="627C4F52" w14:textId="77777777" w:rsidR="00326D70" w:rsidRDefault="00326D70" w:rsidP="00613871">
      <w:pPr>
        <w:pStyle w:val="CS-notes"/>
        <w:numPr>
          <w:ilvl w:val="0"/>
          <w:numId w:val="13"/>
        </w:numPr>
        <w:rPr>
          <w:b w:val="0"/>
          <w:color w:val="008080"/>
          <w:sz w:val="18"/>
          <w:szCs w:val="18"/>
        </w:rPr>
      </w:pPr>
      <w:r>
        <w:rPr>
          <w:b w:val="0"/>
          <w:color w:val="008080"/>
          <w:sz w:val="18"/>
          <w:szCs w:val="18"/>
        </w:rPr>
        <w:t xml:space="preserve">A Limit </w:t>
      </w:r>
      <w:r w:rsidR="00604AFF">
        <w:rPr>
          <w:b w:val="0"/>
          <w:color w:val="008080"/>
          <w:sz w:val="18"/>
          <w:szCs w:val="18"/>
        </w:rPr>
        <w:t>Transfer transaction</w:t>
      </w:r>
      <w:r w:rsidR="00B63381">
        <w:rPr>
          <w:b w:val="0"/>
          <w:color w:val="008080"/>
          <w:sz w:val="18"/>
          <w:szCs w:val="18"/>
        </w:rPr>
        <w:fldChar w:fldCharType="begin"/>
      </w:r>
      <w:r w:rsidR="00B63381">
        <w:instrText xml:space="preserve"> XE "</w:instrText>
      </w:r>
      <w:r w:rsidR="00B63381" w:rsidRPr="00330800">
        <w:instrText>Limit Transfer transaction</w:instrText>
      </w:r>
      <w:r w:rsidR="00B63381">
        <w:instrText xml:space="preserve">" </w:instrText>
      </w:r>
      <w:r w:rsidR="00B63381">
        <w:rPr>
          <w:b w:val="0"/>
          <w:color w:val="008080"/>
          <w:sz w:val="18"/>
          <w:szCs w:val="18"/>
        </w:rPr>
        <w:fldChar w:fldCharType="end"/>
      </w:r>
      <w:r w:rsidR="00604AFF">
        <w:rPr>
          <w:b w:val="0"/>
          <w:color w:val="008080"/>
          <w:sz w:val="18"/>
          <w:szCs w:val="18"/>
        </w:rPr>
        <w:t xml:space="preserve"> involves one</w:t>
      </w:r>
      <w:r>
        <w:rPr>
          <w:b w:val="0"/>
          <w:color w:val="008080"/>
          <w:sz w:val="18"/>
          <w:szCs w:val="18"/>
        </w:rPr>
        <w:t xml:space="preserve"> “source” </w:t>
      </w:r>
      <w:r w:rsidR="00604AFF">
        <w:rPr>
          <w:b w:val="0"/>
          <w:color w:val="008080"/>
          <w:sz w:val="18"/>
          <w:szCs w:val="18"/>
        </w:rPr>
        <w:t xml:space="preserve">limit </w:t>
      </w:r>
      <w:r>
        <w:rPr>
          <w:b w:val="0"/>
          <w:color w:val="008080"/>
          <w:sz w:val="18"/>
          <w:szCs w:val="18"/>
        </w:rPr>
        <w:t xml:space="preserve">and </w:t>
      </w:r>
      <w:r w:rsidR="00604AFF">
        <w:rPr>
          <w:b w:val="0"/>
          <w:color w:val="008080"/>
          <w:sz w:val="18"/>
          <w:szCs w:val="18"/>
        </w:rPr>
        <w:t>one</w:t>
      </w:r>
      <w:r>
        <w:rPr>
          <w:b w:val="0"/>
          <w:color w:val="008080"/>
          <w:sz w:val="18"/>
          <w:szCs w:val="18"/>
        </w:rPr>
        <w:t xml:space="preserve"> “target”</w:t>
      </w:r>
      <w:r w:rsidR="00604AFF">
        <w:rPr>
          <w:b w:val="0"/>
          <w:color w:val="008080"/>
          <w:sz w:val="18"/>
          <w:szCs w:val="18"/>
        </w:rPr>
        <w:t xml:space="preserve"> limit</w:t>
      </w:r>
      <w:r>
        <w:rPr>
          <w:b w:val="0"/>
          <w:color w:val="008080"/>
          <w:sz w:val="18"/>
          <w:szCs w:val="18"/>
        </w:rPr>
        <w:t>, with the source being the customer, sub-limit, or facility type that owns the credit line to be transferred, and the target being the customer, sub-limit, or facility type to which the credit line is transferred.</w:t>
      </w:r>
    </w:p>
    <w:p w14:paraId="55FBE9F5" w14:textId="77777777" w:rsidR="00604AFF" w:rsidRDefault="00604AFF" w:rsidP="00613871">
      <w:pPr>
        <w:pStyle w:val="CS-notes"/>
        <w:numPr>
          <w:ilvl w:val="0"/>
          <w:numId w:val="13"/>
        </w:numPr>
        <w:rPr>
          <w:b w:val="0"/>
          <w:color w:val="008080"/>
          <w:sz w:val="18"/>
          <w:szCs w:val="18"/>
        </w:rPr>
      </w:pPr>
      <w:r>
        <w:rPr>
          <w:b w:val="0"/>
          <w:color w:val="008080"/>
          <w:sz w:val="18"/>
          <w:szCs w:val="18"/>
        </w:rPr>
        <w:t xml:space="preserve">After a source transfers part of the credit line to a target limit (through the Add Limit Transfer function), the target must “return” or transfer back the “borrowed” </w:t>
      </w:r>
      <w:r w:rsidR="003E5AB8">
        <w:rPr>
          <w:b w:val="0"/>
          <w:color w:val="008080"/>
          <w:sz w:val="18"/>
          <w:szCs w:val="18"/>
        </w:rPr>
        <w:t>credit line to the source limit. For instance, if Customer A (source) transfers part of his credit line to Customer B (target), Customer B must return the borrowed credit line to Customer A.</w:t>
      </w:r>
    </w:p>
    <w:p w14:paraId="3C4B4ECB" w14:textId="77777777" w:rsidR="00326D70" w:rsidRDefault="00326D70" w:rsidP="00613871">
      <w:pPr>
        <w:pStyle w:val="CS-notes"/>
        <w:numPr>
          <w:ilvl w:val="0"/>
          <w:numId w:val="13"/>
        </w:numPr>
        <w:rPr>
          <w:b w:val="0"/>
          <w:color w:val="008080"/>
          <w:sz w:val="18"/>
          <w:szCs w:val="18"/>
        </w:rPr>
      </w:pPr>
      <w:r>
        <w:rPr>
          <w:b w:val="0"/>
          <w:color w:val="008080"/>
          <w:sz w:val="18"/>
          <w:szCs w:val="18"/>
        </w:rPr>
        <w:t>In the Add Limit Transfer by Pending</w:t>
      </w:r>
      <w:r w:rsidR="00B63381">
        <w:rPr>
          <w:b w:val="0"/>
          <w:color w:val="008080"/>
          <w:sz w:val="18"/>
          <w:szCs w:val="18"/>
        </w:rPr>
        <w:fldChar w:fldCharType="begin"/>
      </w:r>
      <w:r w:rsidR="00B63381">
        <w:instrText xml:space="preserve"> XE "</w:instrText>
      </w:r>
      <w:r w:rsidR="00B63381" w:rsidRPr="00330800">
        <w:instrText>Add Limit Transfer by Pending</w:instrText>
      </w:r>
      <w:r w:rsidR="00B63381">
        <w:instrText xml:space="preserve">" </w:instrText>
      </w:r>
      <w:r w:rsidR="00B63381">
        <w:rPr>
          <w:b w:val="0"/>
          <w:color w:val="008080"/>
          <w:sz w:val="18"/>
          <w:szCs w:val="18"/>
        </w:rPr>
        <w:fldChar w:fldCharType="end"/>
      </w:r>
      <w:r>
        <w:rPr>
          <w:b w:val="0"/>
          <w:color w:val="008080"/>
          <w:sz w:val="18"/>
          <w:szCs w:val="18"/>
        </w:rPr>
        <w:t xml:space="preserve"> function, the “source” is the From Customer, From Sub-limit Name, From Facility Type and the “target” is the To Customer, To Sub-limit Name, and To Facility Type.</w:t>
      </w:r>
    </w:p>
    <w:p w14:paraId="301AA614" w14:textId="77777777" w:rsidR="00326D70" w:rsidRDefault="00326D70" w:rsidP="00613871">
      <w:pPr>
        <w:pStyle w:val="CS-notes"/>
        <w:numPr>
          <w:ilvl w:val="0"/>
          <w:numId w:val="13"/>
        </w:numPr>
        <w:rPr>
          <w:b w:val="0"/>
          <w:color w:val="008080"/>
          <w:sz w:val="18"/>
          <w:szCs w:val="18"/>
        </w:rPr>
      </w:pPr>
      <w:r>
        <w:rPr>
          <w:b w:val="0"/>
          <w:color w:val="008080"/>
          <w:sz w:val="18"/>
          <w:szCs w:val="18"/>
        </w:rPr>
        <w:t>In the Pay Limit Transfer by Pending</w:t>
      </w:r>
      <w:r w:rsidR="00B63381">
        <w:rPr>
          <w:b w:val="0"/>
          <w:color w:val="008080"/>
          <w:sz w:val="18"/>
          <w:szCs w:val="18"/>
        </w:rPr>
        <w:fldChar w:fldCharType="begin"/>
      </w:r>
      <w:r w:rsidR="00B63381">
        <w:instrText xml:space="preserve"> XE "</w:instrText>
      </w:r>
      <w:r w:rsidR="00B63381" w:rsidRPr="00330800">
        <w:instrText>Pay Limit Transfer by Pending</w:instrText>
      </w:r>
      <w:r w:rsidR="00B63381">
        <w:instrText xml:space="preserve">" </w:instrText>
      </w:r>
      <w:r w:rsidR="00B63381">
        <w:rPr>
          <w:b w:val="0"/>
          <w:color w:val="008080"/>
          <w:sz w:val="18"/>
          <w:szCs w:val="18"/>
        </w:rPr>
        <w:fldChar w:fldCharType="end"/>
      </w:r>
      <w:r>
        <w:rPr>
          <w:b w:val="0"/>
          <w:color w:val="008080"/>
          <w:sz w:val="18"/>
          <w:szCs w:val="18"/>
        </w:rPr>
        <w:t xml:space="preserve"> function, the “source” is the To Customer, To Sub-limit Name, and To Facility Type, while the From Customer, From Sub-limit Name, From Facility Type become the “target”</w:t>
      </w:r>
      <w:r w:rsidR="00937B30">
        <w:rPr>
          <w:b w:val="0"/>
          <w:color w:val="008080"/>
          <w:sz w:val="18"/>
          <w:szCs w:val="18"/>
        </w:rPr>
        <w:t>.</w:t>
      </w:r>
    </w:p>
    <w:p w14:paraId="09620910" w14:textId="25E31139" w:rsidR="00326D70" w:rsidRDefault="00326D70" w:rsidP="004D7FFA"/>
    <w:p w14:paraId="131872AE" w14:textId="77777777" w:rsidR="00DA3164" w:rsidRDefault="00DA3164" w:rsidP="004D7FFA"/>
    <w:tbl>
      <w:tblPr>
        <w:tblW w:w="0" w:type="auto"/>
        <w:jc w:val="center"/>
        <w:tblLayout w:type="fixed"/>
        <w:tblLook w:val="0000" w:firstRow="0" w:lastRow="0" w:firstColumn="0" w:lastColumn="0" w:noHBand="0" w:noVBand="0"/>
      </w:tblPr>
      <w:tblGrid>
        <w:gridCol w:w="7200"/>
      </w:tblGrid>
      <w:tr w:rsidR="0022277E" w14:paraId="229D51EB" w14:textId="77777777">
        <w:trPr>
          <w:jc w:val="center"/>
        </w:trPr>
        <w:tc>
          <w:tcPr>
            <w:tcW w:w="7200" w:type="dxa"/>
            <w:shd w:val="clear" w:color="auto" w:fill="auto"/>
          </w:tcPr>
          <w:tbl>
            <w:tblPr>
              <w:tblW w:w="7200" w:type="dxa"/>
              <w:jc w:val="center"/>
              <w:tblLayout w:type="fixed"/>
              <w:tblLook w:val="0000" w:firstRow="0" w:lastRow="0" w:firstColumn="0" w:lastColumn="0" w:noHBand="0" w:noVBand="0"/>
            </w:tblPr>
            <w:tblGrid>
              <w:gridCol w:w="7200"/>
            </w:tblGrid>
            <w:tr w:rsidR="00774ADE" w14:paraId="135E69BE" w14:textId="77777777" w:rsidTr="00774ADE">
              <w:trPr>
                <w:jc w:val="center"/>
              </w:trPr>
              <w:tc>
                <w:tcPr>
                  <w:tcW w:w="7200" w:type="dxa"/>
                  <w:shd w:val="clear" w:color="auto" w:fill="auto"/>
                </w:tcPr>
                <w:p w14:paraId="162E9031" w14:textId="358F96C9" w:rsidR="00774ADE" w:rsidRDefault="006F5B49" w:rsidP="00774ADE">
                  <w:pPr>
                    <w:pStyle w:val="Caption"/>
                  </w:pPr>
                  <w:r>
                    <w:rPr>
                      <w:noProof/>
                    </w:rPr>
                    <w:lastRenderedPageBreak/>
                    <w:drawing>
                      <wp:inline distT="0" distB="0" distL="0" distR="0" wp14:anchorId="6098767B" wp14:editId="501F9FDE">
                        <wp:extent cx="4066674" cy="1837607"/>
                        <wp:effectExtent l="0" t="0" r="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81273" cy="1844204"/>
                                </a:xfrm>
                                <a:prstGeom prst="rect">
                                  <a:avLst/>
                                </a:prstGeom>
                                <a:noFill/>
                                <a:ln>
                                  <a:noFill/>
                                </a:ln>
                              </pic:spPr>
                            </pic:pic>
                          </a:graphicData>
                        </a:graphic>
                      </wp:inline>
                    </w:drawing>
                  </w:r>
                </w:p>
              </w:tc>
            </w:tr>
          </w:tbl>
          <w:p w14:paraId="11025C58" w14:textId="5CCE4F69" w:rsidR="0022277E" w:rsidRDefault="0022277E" w:rsidP="0022277E">
            <w:pPr>
              <w:pStyle w:val="Caption"/>
            </w:pPr>
          </w:p>
        </w:tc>
      </w:tr>
    </w:tbl>
    <w:p w14:paraId="085C75D2" w14:textId="3184FDB1" w:rsidR="00F4792D" w:rsidRDefault="00F4792D" w:rsidP="00F4792D">
      <w:pPr>
        <w:pStyle w:val="Caption"/>
      </w:pPr>
      <w:r>
        <w:t>Figure 3</w:t>
      </w:r>
      <w:r w:rsidR="003112F5">
        <w:t xml:space="preserve">.  </w:t>
      </w:r>
      <w:fldSimple w:instr=" SEQ Figure_3. \* ARABIC ">
        <w:r w:rsidR="00E050A2">
          <w:rPr>
            <w:noProof/>
          </w:rPr>
          <w:t>3</w:t>
        </w:r>
      </w:fldSimple>
      <w:r>
        <w:t xml:space="preserve"> </w:t>
      </w:r>
      <w:r w:rsidR="00EC1EDC">
        <w:t xml:space="preserve">Pay </w:t>
      </w:r>
      <w:r>
        <w:t xml:space="preserve">Limit Transfer by </w:t>
      </w:r>
      <w:r w:rsidR="00EC1EDC">
        <w:t>Pending</w:t>
      </w:r>
      <w:r w:rsidR="00435473">
        <w:t xml:space="preserve"> Function</w:t>
      </w:r>
    </w:p>
    <w:p w14:paraId="7008C532" w14:textId="77777777" w:rsidR="00BB5B51" w:rsidRDefault="00BB5B51" w:rsidP="00F5635D">
      <w:pPr>
        <w:pStyle w:val="CS-head4"/>
      </w:pPr>
    </w:p>
    <w:p w14:paraId="77186E9D" w14:textId="77777777" w:rsidR="0071066D" w:rsidRDefault="0071066D" w:rsidP="00F5635D">
      <w:pPr>
        <w:pStyle w:val="CS-head4"/>
        <w:sectPr w:rsidR="0071066D">
          <w:headerReference w:type="default" r:id="rId100"/>
          <w:pgSz w:w="12240" w:h="15840"/>
          <w:pgMar w:top="1440" w:right="1800" w:bottom="1440" w:left="1800" w:header="720" w:footer="720" w:gutter="0"/>
          <w:cols w:space="720"/>
        </w:sectPr>
      </w:pPr>
    </w:p>
    <w:p w14:paraId="291D2F85" w14:textId="61683DD1" w:rsidR="00F5635D" w:rsidRDefault="00F5635D" w:rsidP="00F5635D">
      <w:pPr>
        <w:pStyle w:val="CS-head4"/>
      </w:pPr>
      <w:r>
        <w:lastRenderedPageBreak/>
        <w:t>Configuration</w:t>
      </w:r>
    </w:p>
    <w:p w14:paraId="5FB4CBF2" w14:textId="77777777" w:rsidR="00FB5FC7" w:rsidRDefault="00FB5FC7" w:rsidP="00FB5FC7">
      <w:pPr>
        <w:pStyle w:val="CS-body4"/>
      </w:pPr>
      <w:r>
        <w:t>This function provides the following fields.</w:t>
      </w:r>
    </w:p>
    <w:p w14:paraId="3600D975" w14:textId="77777777" w:rsidR="00B8252D" w:rsidRDefault="00B8252D" w:rsidP="00FB5FC7">
      <w:pPr>
        <w:pStyle w:val="CS-body4"/>
      </w:pPr>
    </w:p>
    <w:tbl>
      <w:tblPr>
        <w:tblW w:w="0" w:type="auto"/>
        <w:jc w:val="center"/>
        <w:tblLayout w:type="fixed"/>
        <w:tblLook w:val="0000" w:firstRow="0" w:lastRow="0" w:firstColumn="0" w:lastColumn="0" w:noHBand="0" w:noVBand="0"/>
      </w:tblPr>
      <w:tblGrid>
        <w:gridCol w:w="1987"/>
        <w:gridCol w:w="236"/>
        <w:gridCol w:w="6206"/>
      </w:tblGrid>
      <w:tr w:rsidR="00B8252D" w14:paraId="7CD52B06" w14:textId="77777777">
        <w:trPr>
          <w:jc w:val="center"/>
        </w:trPr>
        <w:tc>
          <w:tcPr>
            <w:tcW w:w="1987" w:type="dxa"/>
            <w:tcBorders>
              <w:right w:val="nil"/>
            </w:tcBorders>
            <w:shd w:val="solid" w:color="808080" w:fill="FFFFFF"/>
          </w:tcPr>
          <w:p w14:paraId="59A32F79" w14:textId="77777777" w:rsidR="00B8252D" w:rsidRDefault="00B8252D" w:rsidP="00B8252D">
            <w:pPr>
              <w:pStyle w:val="CS-tabletitle"/>
            </w:pPr>
            <w:r>
              <w:t>Field</w:t>
            </w:r>
          </w:p>
        </w:tc>
        <w:tc>
          <w:tcPr>
            <w:tcW w:w="236" w:type="dxa"/>
            <w:tcBorders>
              <w:top w:val="nil"/>
              <w:left w:val="nil"/>
              <w:bottom w:val="nil"/>
              <w:right w:val="nil"/>
            </w:tcBorders>
            <w:shd w:val="solid" w:color="FFFFFF" w:fill="FFFFFF"/>
          </w:tcPr>
          <w:p w14:paraId="64612A38" w14:textId="77777777" w:rsidR="00B8252D" w:rsidRDefault="00B8252D" w:rsidP="00B8252D">
            <w:pPr>
              <w:pStyle w:val="CS-tabletitle"/>
            </w:pPr>
          </w:p>
        </w:tc>
        <w:tc>
          <w:tcPr>
            <w:tcW w:w="6206" w:type="dxa"/>
            <w:tcBorders>
              <w:left w:val="nil"/>
            </w:tcBorders>
            <w:shd w:val="solid" w:color="808080" w:fill="FFFFFF"/>
          </w:tcPr>
          <w:p w14:paraId="7E9D8A72" w14:textId="77777777" w:rsidR="00B8252D" w:rsidRDefault="00B8252D" w:rsidP="00B8252D">
            <w:pPr>
              <w:pStyle w:val="CS-tabletitle"/>
            </w:pPr>
            <w:r>
              <w:t>Field Description</w:t>
            </w:r>
          </w:p>
        </w:tc>
      </w:tr>
    </w:tbl>
    <w:p w14:paraId="18E08FE0" w14:textId="77777777" w:rsidR="00B8252D" w:rsidRDefault="00B8252D" w:rsidP="00B825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302586" w14:paraId="4CE1AAEF" w14:textId="77777777">
        <w:trPr>
          <w:jc w:val="center"/>
        </w:trPr>
        <w:tc>
          <w:tcPr>
            <w:tcW w:w="1987" w:type="dxa"/>
            <w:tcBorders>
              <w:right w:val="single" w:sz="4" w:space="0" w:color="000000"/>
            </w:tcBorders>
          </w:tcPr>
          <w:p w14:paraId="79FC403D" w14:textId="77777777" w:rsidR="00302586" w:rsidRDefault="00302586" w:rsidP="009E6230">
            <w:pPr>
              <w:pStyle w:val="CS-tabletext"/>
              <w:rPr>
                <w:b/>
              </w:rPr>
            </w:pPr>
            <w:r>
              <w:rPr>
                <w:b/>
              </w:rPr>
              <w:t>Ref No</w:t>
            </w:r>
          </w:p>
        </w:tc>
        <w:tc>
          <w:tcPr>
            <w:tcW w:w="236" w:type="dxa"/>
            <w:tcBorders>
              <w:top w:val="nil"/>
              <w:left w:val="single" w:sz="4" w:space="0" w:color="000000"/>
              <w:bottom w:val="nil"/>
              <w:right w:val="single" w:sz="4" w:space="0" w:color="000000"/>
            </w:tcBorders>
          </w:tcPr>
          <w:p w14:paraId="5D396962" w14:textId="77777777" w:rsidR="00302586" w:rsidRDefault="00302586" w:rsidP="009E6230">
            <w:pPr>
              <w:pStyle w:val="CS-tabletext"/>
            </w:pPr>
          </w:p>
        </w:tc>
        <w:tc>
          <w:tcPr>
            <w:tcW w:w="6206" w:type="dxa"/>
            <w:tcBorders>
              <w:left w:val="single" w:sz="4" w:space="0" w:color="000000"/>
            </w:tcBorders>
          </w:tcPr>
          <w:p w14:paraId="7E8CACF0" w14:textId="77777777" w:rsidR="00302586" w:rsidRDefault="00302586" w:rsidP="009E6230">
            <w:pPr>
              <w:pStyle w:val="CS-tabletext"/>
            </w:pPr>
            <w:r>
              <w:t>This is a unique reference number for this Limits transfer transaction.</w:t>
            </w:r>
          </w:p>
          <w:p w14:paraId="75D3794E" w14:textId="77777777" w:rsidR="00302586" w:rsidRDefault="00302586" w:rsidP="009E6230">
            <w:pPr>
              <w:pStyle w:val="CS-tabletext"/>
            </w:pPr>
            <w:r>
              <w:t>This is a protected field.</w:t>
            </w:r>
          </w:p>
        </w:tc>
      </w:tr>
      <w:tr w:rsidR="00302586" w14:paraId="74EFDD22" w14:textId="77777777">
        <w:trPr>
          <w:trHeight w:hRule="exact" w:val="200"/>
          <w:jc w:val="center"/>
        </w:trPr>
        <w:tc>
          <w:tcPr>
            <w:tcW w:w="1987" w:type="dxa"/>
            <w:tcBorders>
              <w:left w:val="nil"/>
              <w:right w:val="nil"/>
            </w:tcBorders>
          </w:tcPr>
          <w:p w14:paraId="08676792" w14:textId="77777777" w:rsidR="00302586" w:rsidRDefault="00302586" w:rsidP="009E6230">
            <w:pPr>
              <w:pStyle w:val="CS-tabletext"/>
              <w:rPr>
                <w:b/>
              </w:rPr>
            </w:pPr>
          </w:p>
        </w:tc>
        <w:tc>
          <w:tcPr>
            <w:tcW w:w="236" w:type="dxa"/>
            <w:tcBorders>
              <w:top w:val="nil"/>
              <w:left w:val="nil"/>
              <w:bottom w:val="nil"/>
              <w:right w:val="nil"/>
            </w:tcBorders>
          </w:tcPr>
          <w:p w14:paraId="01FD103A" w14:textId="77777777" w:rsidR="00302586" w:rsidRDefault="00302586" w:rsidP="009E6230">
            <w:pPr>
              <w:pStyle w:val="CS-tabletext"/>
            </w:pPr>
          </w:p>
        </w:tc>
        <w:tc>
          <w:tcPr>
            <w:tcW w:w="6206" w:type="dxa"/>
            <w:tcBorders>
              <w:left w:val="nil"/>
              <w:right w:val="nil"/>
            </w:tcBorders>
          </w:tcPr>
          <w:p w14:paraId="64643FC9" w14:textId="77777777" w:rsidR="00302586" w:rsidRDefault="00302586" w:rsidP="009E6230">
            <w:pPr>
              <w:pStyle w:val="CS-tabletext"/>
            </w:pPr>
          </w:p>
        </w:tc>
      </w:tr>
      <w:tr w:rsidR="00302586" w14:paraId="3575F545" w14:textId="77777777">
        <w:trPr>
          <w:jc w:val="center"/>
        </w:trPr>
        <w:tc>
          <w:tcPr>
            <w:tcW w:w="1987" w:type="dxa"/>
            <w:tcBorders>
              <w:right w:val="single" w:sz="4" w:space="0" w:color="000000"/>
            </w:tcBorders>
          </w:tcPr>
          <w:p w14:paraId="31034D66" w14:textId="77777777" w:rsidR="00302586" w:rsidRDefault="0022277E" w:rsidP="009E6230">
            <w:pPr>
              <w:pStyle w:val="CS-tabletext"/>
              <w:rPr>
                <w:b/>
              </w:rPr>
            </w:pPr>
            <w:r>
              <w:rPr>
                <w:b/>
              </w:rPr>
              <w:t>From Customer Id</w:t>
            </w:r>
          </w:p>
        </w:tc>
        <w:tc>
          <w:tcPr>
            <w:tcW w:w="236" w:type="dxa"/>
            <w:tcBorders>
              <w:top w:val="nil"/>
              <w:left w:val="single" w:sz="4" w:space="0" w:color="000000"/>
              <w:bottom w:val="nil"/>
              <w:right w:val="single" w:sz="4" w:space="0" w:color="000000"/>
            </w:tcBorders>
          </w:tcPr>
          <w:p w14:paraId="66BD1932" w14:textId="77777777" w:rsidR="00302586" w:rsidRDefault="00302586" w:rsidP="009E6230">
            <w:pPr>
              <w:pStyle w:val="CS-tabletext"/>
            </w:pPr>
          </w:p>
        </w:tc>
        <w:tc>
          <w:tcPr>
            <w:tcW w:w="6206" w:type="dxa"/>
            <w:tcBorders>
              <w:left w:val="single" w:sz="4" w:space="0" w:color="000000"/>
            </w:tcBorders>
          </w:tcPr>
          <w:p w14:paraId="7F7C7684" w14:textId="77777777" w:rsidR="00F27592" w:rsidRDefault="00ED475C" w:rsidP="00ED475C">
            <w:pPr>
              <w:pStyle w:val="CS-tabletext"/>
            </w:pPr>
            <w:r>
              <w:t xml:space="preserve">This displays the Id of the Customer </w:t>
            </w:r>
            <w:r w:rsidR="00F27592">
              <w:t>to whom the credit line is to be retu</w:t>
            </w:r>
            <w:r w:rsidR="00655ECC">
              <w:t>r</w:t>
            </w:r>
            <w:r w:rsidR="00F27592">
              <w:t>ned. This is the customer who owns the credit line that was transferred (through the Add Limit Transfer function) to the To Customer.</w:t>
            </w:r>
          </w:p>
          <w:p w14:paraId="64DBA09C" w14:textId="77777777" w:rsidR="00A5101A" w:rsidRDefault="00302586" w:rsidP="009E6230">
            <w:pPr>
              <w:pStyle w:val="CS-tabletext"/>
            </w:pPr>
            <w:r>
              <w:t>This is a mandatory field.</w:t>
            </w:r>
          </w:p>
          <w:p w14:paraId="58AD67D9" w14:textId="77777777" w:rsidR="005E4972" w:rsidRPr="00930C25" w:rsidRDefault="005E4972" w:rsidP="005E4972">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0F75CE3F" w14:textId="77777777" w:rsidR="005E4972" w:rsidRDefault="005E4972" w:rsidP="005E4972">
            <w:pPr>
              <w:pStyle w:val="CS-tabletext"/>
            </w:pPr>
            <w:r w:rsidRPr="00930C25">
              <w:rPr>
                <w:rFonts w:ascii="Arial" w:hAnsi="Arial" w:cs="Arial"/>
                <w:color w:val="008080"/>
                <w:sz w:val="18"/>
                <w:szCs w:val="18"/>
              </w:rPr>
              <w:t>Only when the incorrect Customer Id is displayed must the value of this field be modified. The lookup button that accompanies this field may be used to retrieve the Id from the Customer table.</w:t>
            </w:r>
          </w:p>
        </w:tc>
      </w:tr>
      <w:tr w:rsidR="00302586" w14:paraId="2CC7EA89" w14:textId="77777777">
        <w:trPr>
          <w:trHeight w:hRule="exact" w:val="200"/>
          <w:jc w:val="center"/>
        </w:trPr>
        <w:tc>
          <w:tcPr>
            <w:tcW w:w="1987" w:type="dxa"/>
            <w:tcBorders>
              <w:left w:val="nil"/>
              <w:right w:val="nil"/>
            </w:tcBorders>
          </w:tcPr>
          <w:p w14:paraId="094F1C41" w14:textId="77777777" w:rsidR="00302586" w:rsidRDefault="00302586" w:rsidP="009E6230">
            <w:pPr>
              <w:pStyle w:val="CS-tabletext"/>
              <w:rPr>
                <w:b/>
              </w:rPr>
            </w:pPr>
          </w:p>
        </w:tc>
        <w:tc>
          <w:tcPr>
            <w:tcW w:w="236" w:type="dxa"/>
            <w:tcBorders>
              <w:top w:val="nil"/>
              <w:left w:val="nil"/>
              <w:bottom w:val="nil"/>
              <w:right w:val="nil"/>
            </w:tcBorders>
          </w:tcPr>
          <w:p w14:paraId="3AFBA854" w14:textId="77777777" w:rsidR="00302586" w:rsidRDefault="00302586" w:rsidP="009E6230">
            <w:pPr>
              <w:pStyle w:val="CS-tabletext"/>
            </w:pPr>
          </w:p>
        </w:tc>
        <w:tc>
          <w:tcPr>
            <w:tcW w:w="6206" w:type="dxa"/>
            <w:tcBorders>
              <w:left w:val="nil"/>
              <w:right w:val="nil"/>
            </w:tcBorders>
          </w:tcPr>
          <w:p w14:paraId="637579A0" w14:textId="77777777" w:rsidR="00302586" w:rsidRDefault="00302586" w:rsidP="009E6230">
            <w:pPr>
              <w:pStyle w:val="CS-tabletext"/>
            </w:pPr>
          </w:p>
        </w:tc>
      </w:tr>
      <w:tr w:rsidR="00302586" w14:paraId="134C3FF6" w14:textId="77777777">
        <w:trPr>
          <w:jc w:val="center"/>
        </w:trPr>
        <w:tc>
          <w:tcPr>
            <w:tcW w:w="1987" w:type="dxa"/>
            <w:tcBorders>
              <w:right w:val="single" w:sz="4" w:space="0" w:color="000000"/>
            </w:tcBorders>
          </w:tcPr>
          <w:p w14:paraId="0C7D4378" w14:textId="77777777" w:rsidR="00302586" w:rsidRDefault="001A638A" w:rsidP="009E6230">
            <w:pPr>
              <w:pStyle w:val="CS-tabletext"/>
              <w:rPr>
                <w:b/>
              </w:rPr>
            </w:pPr>
            <w:r>
              <w:rPr>
                <w:b/>
              </w:rPr>
              <w:t>To Customer Id</w:t>
            </w:r>
          </w:p>
        </w:tc>
        <w:tc>
          <w:tcPr>
            <w:tcW w:w="236" w:type="dxa"/>
            <w:tcBorders>
              <w:top w:val="nil"/>
              <w:left w:val="single" w:sz="4" w:space="0" w:color="000000"/>
              <w:bottom w:val="nil"/>
              <w:right w:val="single" w:sz="4" w:space="0" w:color="000000"/>
            </w:tcBorders>
          </w:tcPr>
          <w:p w14:paraId="3C9200D3" w14:textId="77777777" w:rsidR="00302586" w:rsidRDefault="00302586" w:rsidP="009E6230">
            <w:pPr>
              <w:pStyle w:val="CS-tabletext"/>
            </w:pPr>
          </w:p>
        </w:tc>
        <w:tc>
          <w:tcPr>
            <w:tcW w:w="6206" w:type="dxa"/>
            <w:tcBorders>
              <w:left w:val="single" w:sz="4" w:space="0" w:color="000000"/>
            </w:tcBorders>
          </w:tcPr>
          <w:p w14:paraId="48367B43" w14:textId="77777777" w:rsidR="00930C25" w:rsidRDefault="00930C25" w:rsidP="00930C25">
            <w:pPr>
              <w:pStyle w:val="CS-tabletext"/>
            </w:pPr>
            <w:r>
              <w:t xml:space="preserve">This displays the Id of the Customer </w:t>
            </w:r>
            <w:r w:rsidR="00937B30">
              <w:t xml:space="preserve">who is to </w:t>
            </w:r>
            <w:r w:rsidR="00F27592">
              <w:t xml:space="preserve">return the </w:t>
            </w:r>
            <w:r w:rsidR="00937B30">
              <w:t>transferred</w:t>
            </w:r>
            <w:r w:rsidR="00F27592">
              <w:t xml:space="preserve"> credit line. This is the customer </w:t>
            </w:r>
            <w:r>
              <w:t>to whom the credit line was transferre</w:t>
            </w:r>
            <w:r w:rsidR="00D079C3">
              <w:t xml:space="preserve">d </w:t>
            </w:r>
            <w:r w:rsidR="00EC23E9">
              <w:t>during the</w:t>
            </w:r>
            <w:r w:rsidR="0043491C">
              <w:t xml:space="preserve"> Add Limit Transfer transaction.</w:t>
            </w:r>
          </w:p>
          <w:p w14:paraId="6D23A6A8" w14:textId="77777777" w:rsidR="00302586" w:rsidRDefault="00302586" w:rsidP="009E6230">
            <w:pPr>
              <w:pStyle w:val="CS-tabletext"/>
            </w:pPr>
            <w:r>
              <w:t>This is a mandatory field.</w:t>
            </w:r>
          </w:p>
          <w:p w14:paraId="0BBD7BC3" w14:textId="77777777" w:rsidR="00930C25" w:rsidRPr="00930C25" w:rsidRDefault="00930C25" w:rsidP="009E6230">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7F419DB6" w14:textId="77777777" w:rsidR="00930C25" w:rsidRDefault="00930C25" w:rsidP="009E6230">
            <w:pPr>
              <w:pStyle w:val="CS-tabletext"/>
            </w:pPr>
            <w:r w:rsidRPr="00930C25">
              <w:rPr>
                <w:rFonts w:ascii="Arial" w:hAnsi="Arial" w:cs="Arial"/>
                <w:color w:val="008080"/>
                <w:sz w:val="18"/>
                <w:szCs w:val="18"/>
              </w:rPr>
              <w:t>Only when the incorrect Customer Id is displayed must the value of this field be modified. The lookup button that accompanies this field may be used to retrieve the Id from the Customer table.</w:t>
            </w:r>
          </w:p>
        </w:tc>
      </w:tr>
      <w:tr w:rsidR="00302586" w14:paraId="109CF826" w14:textId="77777777">
        <w:trPr>
          <w:trHeight w:hRule="exact" w:val="200"/>
          <w:jc w:val="center"/>
        </w:trPr>
        <w:tc>
          <w:tcPr>
            <w:tcW w:w="1987" w:type="dxa"/>
            <w:tcBorders>
              <w:left w:val="nil"/>
              <w:right w:val="nil"/>
            </w:tcBorders>
          </w:tcPr>
          <w:p w14:paraId="6F3E891F" w14:textId="77777777" w:rsidR="00302586" w:rsidRDefault="00302586" w:rsidP="009E6230">
            <w:pPr>
              <w:pStyle w:val="CS-tabletext"/>
              <w:rPr>
                <w:b/>
              </w:rPr>
            </w:pPr>
          </w:p>
        </w:tc>
        <w:tc>
          <w:tcPr>
            <w:tcW w:w="236" w:type="dxa"/>
            <w:tcBorders>
              <w:top w:val="nil"/>
              <w:left w:val="nil"/>
              <w:bottom w:val="nil"/>
              <w:right w:val="nil"/>
            </w:tcBorders>
          </w:tcPr>
          <w:p w14:paraId="4D1F5269" w14:textId="77777777" w:rsidR="00302586" w:rsidRDefault="00302586" w:rsidP="009E6230">
            <w:pPr>
              <w:pStyle w:val="CS-tabletext"/>
            </w:pPr>
          </w:p>
        </w:tc>
        <w:tc>
          <w:tcPr>
            <w:tcW w:w="6206" w:type="dxa"/>
            <w:tcBorders>
              <w:left w:val="nil"/>
              <w:right w:val="nil"/>
            </w:tcBorders>
          </w:tcPr>
          <w:p w14:paraId="45A97291" w14:textId="77777777" w:rsidR="00302586" w:rsidRDefault="00302586" w:rsidP="009E6230">
            <w:pPr>
              <w:pStyle w:val="CS-tabletext"/>
            </w:pPr>
          </w:p>
        </w:tc>
      </w:tr>
      <w:tr w:rsidR="00302586" w14:paraId="01604E2A" w14:textId="77777777">
        <w:trPr>
          <w:jc w:val="center"/>
        </w:trPr>
        <w:tc>
          <w:tcPr>
            <w:tcW w:w="1987" w:type="dxa"/>
            <w:tcBorders>
              <w:right w:val="single" w:sz="4" w:space="0" w:color="000000"/>
            </w:tcBorders>
          </w:tcPr>
          <w:p w14:paraId="70E88A9D" w14:textId="77777777" w:rsidR="00302586" w:rsidRDefault="001A638A" w:rsidP="009E6230">
            <w:pPr>
              <w:pStyle w:val="CS-tabletext"/>
              <w:rPr>
                <w:b/>
              </w:rPr>
            </w:pPr>
            <w:r>
              <w:rPr>
                <w:b/>
              </w:rPr>
              <w:t>From Related Customer Id</w:t>
            </w:r>
          </w:p>
        </w:tc>
        <w:tc>
          <w:tcPr>
            <w:tcW w:w="236" w:type="dxa"/>
            <w:tcBorders>
              <w:top w:val="nil"/>
              <w:left w:val="single" w:sz="4" w:space="0" w:color="000000"/>
              <w:bottom w:val="nil"/>
              <w:right w:val="single" w:sz="4" w:space="0" w:color="000000"/>
            </w:tcBorders>
          </w:tcPr>
          <w:p w14:paraId="241AADCF" w14:textId="77777777" w:rsidR="00302586" w:rsidRDefault="00302586" w:rsidP="009E6230">
            <w:pPr>
              <w:pStyle w:val="CS-tabletext"/>
            </w:pPr>
          </w:p>
        </w:tc>
        <w:tc>
          <w:tcPr>
            <w:tcW w:w="6206" w:type="dxa"/>
            <w:tcBorders>
              <w:left w:val="single" w:sz="4" w:space="0" w:color="000000"/>
            </w:tcBorders>
          </w:tcPr>
          <w:p w14:paraId="2E8AB2F2" w14:textId="77777777" w:rsidR="00302586" w:rsidRDefault="00302586" w:rsidP="009E6230">
            <w:pPr>
              <w:pStyle w:val="CS-tabletext"/>
            </w:pPr>
            <w:r>
              <w:t xml:space="preserve">When there is a related customer for the customer </w:t>
            </w:r>
            <w:r w:rsidR="00D8447B">
              <w:t>to whom the borrowed</w:t>
            </w:r>
            <w:r w:rsidR="00937B30">
              <w:t xml:space="preserve"> credit line is to be </w:t>
            </w:r>
            <w:r w:rsidR="00D8447B">
              <w:t xml:space="preserve">returned, </w:t>
            </w:r>
            <w:r>
              <w:t xml:space="preserve">the system automatically </w:t>
            </w:r>
            <w:r>
              <w:lastRenderedPageBreak/>
              <w:t>retrieves the information if the associated Id field is updated.  Otherwise, this defaults t</w:t>
            </w:r>
            <w:r w:rsidR="001A638A">
              <w:t>o the indicated From Customer Id</w:t>
            </w:r>
            <w:r>
              <w:t xml:space="preserve"> value.</w:t>
            </w:r>
          </w:p>
          <w:p w14:paraId="19FFB21A" w14:textId="77777777" w:rsidR="00302586" w:rsidRDefault="00302586" w:rsidP="009E6230">
            <w:pPr>
              <w:pStyle w:val="CS-tabletext"/>
            </w:pPr>
            <w:r>
              <w:t>This is a mandatory field.</w:t>
            </w:r>
          </w:p>
        </w:tc>
      </w:tr>
      <w:tr w:rsidR="00302586" w14:paraId="524DE2EE" w14:textId="77777777">
        <w:trPr>
          <w:trHeight w:hRule="exact" w:val="200"/>
          <w:jc w:val="center"/>
        </w:trPr>
        <w:tc>
          <w:tcPr>
            <w:tcW w:w="1987" w:type="dxa"/>
            <w:tcBorders>
              <w:left w:val="nil"/>
              <w:right w:val="nil"/>
            </w:tcBorders>
          </w:tcPr>
          <w:p w14:paraId="66A35601" w14:textId="77777777" w:rsidR="00302586" w:rsidRDefault="00302586" w:rsidP="009E6230">
            <w:pPr>
              <w:pStyle w:val="CS-tabletext"/>
              <w:rPr>
                <w:b/>
              </w:rPr>
            </w:pPr>
          </w:p>
        </w:tc>
        <w:tc>
          <w:tcPr>
            <w:tcW w:w="236" w:type="dxa"/>
            <w:tcBorders>
              <w:top w:val="nil"/>
              <w:left w:val="nil"/>
              <w:bottom w:val="nil"/>
              <w:right w:val="nil"/>
            </w:tcBorders>
          </w:tcPr>
          <w:p w14:paraId="23275FC6" w14:textId="77777777" w:rsidR="00302586" w:rsidRDefault="00302586" w:rsidP="009E6230">
            <w:pPr>
              <w:pStyle w:val="CS-tabletext"/>
            </w:pPr>
          </w:p>
        </w:tc>
        <w:tc>
          <w:tcPr>
            <w:tcW w:w="6206" w:type="dxa"/>
            <w:tcBorders>
              <w:left w:val="nil"/>
              <w:right w:val="nil"/>
            </w:tcBorders>
          </w:tcPr>
          <w:p w14:paraId="3891F417" w14:textId="77777777" w:rsidR="00302586" w:rsidRDefault="00302586" w:rsidP="009E6230">
            <w:pPr>
              <w:pStyle w:val="CS-tabletext"/>
            </w:pPr>
          </w:p>
        </w:tc>
      </w:tr>
      <w:tr w:rsidR="00302586" w14:paraId="3132A8BA" w14:textId="77777777">
        <w:trPr>
          <w:jc w:val="center"/>
        </w:trPr>
        <w:tc>
          <w:tcPr>
            <w:tcW w:w="1987" w:type="dxa"/>
            <w:tcBorders>
              <w:right w:val="single" w:sz="4" w:space="0" w:color="000000"/>
            </w:tcBorders>
          </w:tcPr>
          <w:p w14:paraId="1107B6BB" w14:textId="77777777" w:rsidR="00302586" w:rsidRDefault="005239FF" w:rsidP="009E6230">
            <w:pPr>
              <w:pStyle w:val="CS-tabletext"/>
              <w:rPr>
                <w:b/>
              </w:rPr>
            </w:pPr>
            <w:r>
              <w:rPr>
                <w:b/>
              </w:rPr>
              <w:t>To Related Customer Id</w:t>
            </w:r>
          </w:p>
        </w:tc>
        <w:tc>
          <w:tcPr>
            <w:tcW w:w="236" w:type="dxa"/>
            <w:tcBorders>
              <w:top w:val="nil"/>
              <w:left w:val="single" w:sz="4" w:space="0" w:color="000000"/>
              <w:bottom w:val="nil"/>
              <w:right w:val="single" w:sz="4" w:space="0" w:color="000000"/>
            </w:tcBorders>
          </w:tcPr>
          <w:p w14:paraId="6FF9D77B" w14:textId="77777777" w:rsidR="00302586" w:rsidRDefault="00302586" w:rsidP="009E6230">
            <w:pPr>
              <w:pStyle w:val="CS-tabletext"/>
            </w:pPr>
          </w:p>
        </w:tc>
        <w:tc>
          <w:tcPr>
            <w:tcW w:w="6206" w:type="dxa"/>
            <w:tcBorders>
              <w:left w:val="single" w:sz="4" w:space="0" w:color="000000"/>
            </w:tcBorders>
          </w:tcPr>
          <w:p w14:paraId="5ECC88AF" w14:textId="77777777" w:rsidR="00302586" w:rsidRDefault="00302586" w:rsidP="009E6230">
            <w:pPr>
              <w:pStyle w:val="CS-tabletext"/>
            </w:pPr>
            <w:r>
              <w:t>When there is a related customer for the cus</w:t>
            </w:r>
            <w:r w:rsidR="00D57AC9">
              <w:t>tomer</w:t>
            </w:r>
            <w:r w:rsidR="009C1F71">
              <w:t xml:space="preserve"> returning the borrowed credit line, </w:t>
            </w:r>
            <w:r>
              <w:t>the system automatically retrieves the information if the associated Id field is updated.</w:t>
            </w:r>
            <w:r w:rsidRPr="007F5B2A">
              <w:rPr>
                <w:b/>
                <w:color w:val="FF00FF"/>
              </w:rPr>
              <w:t xml:space="preserve"> </w:t>
            </w:r>
            <w:r>
              <w:t>Otherwise, this defaults</w:t>
            </w:r>
            <w:r w:rsidR="00CC035B">
              <w:t xml:space="preserve"> to the indicated To Customer Id</w:t>
            </w:r>
            <w:r>
              <w:t xml:space="preserve"> value.</w:t>
            </w:r>
          </w:p>
          <w:p w14:paraId="67A49D47" w14:textId="77777777" w:rsidR="00302586" w:rsidRDefault="00302586" w:rsidP="009E6230">
            <w:pPr>
              <w:pStyle w:val="CS-tabletext"/>
            </w:pPr>
            <w:r>
              <w:t>This is a mandatory field.</w:t>
            </w:r>
          </w:p>
        </w:tc>
      </w:tr>
      <w:tr w:rsidR="00302586" w14:paraId="3BDE2FD9" w14:textId="77777777">
        <w:trPr>
          <w:trHeight w:hRule="exact" w:val="200"/>
          <w:jc w:val="center"/>
        </w:trPr>
        <w:tc>
          <w:tcPr>
            <w:tcW w:w="1987" w:type="dxa"/>
            <w:tcBorders>
              <w:left w:val="nil"/>
              <w:right w:val="nil"/>
            </w:tcBorders>
          </w:tcPr>
          <w:p w14:paraId="7F7FABAD" w14:textId="77777777" w:rsidR="00302586" w:rsidRDefault="00302586" w:rsidP="009E6230">
            <w:pPr>
              <w:pStyle w:val="CS-tabletext"/>
              <w:rPr>
                <w:b/>
                <w:color w:val="FF0000"/>
              </w:rPr>
            </w:pPr>
          </w:p>
        </w:tc>
        <w:tc>
          <w:tcPr>
            <w:tcW w:w="236" w:type="dxa"/>
            <w:tcBorders>
              <w:top w:val="nil"/>
              <w:left w:val="nil"/>
              <w:bottom w:val="nil"/>
              <w:right w:val="nil"/>
            </w:tcBorders>
          </w:tcPr>
          <w:p w14:paraId="5FEA1052" w14:textId="77777777" w:rsidR="00302586" w:rsidRDefault="00302586" w:rsidP="009E6230">
            <w:pPr>
              <w:pStyle w:val="CS-tabletext"/>
            </w:pPr>
          </w:p>
        </w:tc>
        <w:tc>
          <w:tcPr>
            <w:tcW w:w="6206" w:type="dxa"/>
            <w:tcBorders>
              <w:left w:val="nil"/>
              <w:right w:val="nil"/>
            </w:tcBorders>
          </w:tcPr>
          <w:p w14:paraId="3180F906" w14:textId="77777777" w:rsidR="00302586" w:rsidRDefault="00302586" w:rsidP="009E6230">
            <w:pPr>
              <w:pStyle w:val="CS-tabletext"/>
            </w:pPr>
          </w:p>
        </w:tc>
      </w:tr>
      <w:tr w:rsidR="00302586" w14:paraId="69CD761F" w14:textId="77777777">
        <w:trPr>
          <w:jc w:val="center"/>
        </w:trPr>
        <w:tc>
          <w:tcPr>
            <w:tcW w:w="1987" w:type="dxa"/>
            <w:tcBorders>
              <w:right w:val="single" w:sz="4" w:space="0" w:color="000000"/>
            </w:tcBorders>
          </w:tcPr>
          <w:p w14:paraId="55DE7B69" w14:textId="77777777" w:rsidR="00302586" w:rsidRDefault="00302586" w:rsidP="009E6230">
            <w:pPr>
              <w:pStyle w:val="CS-tabletext"/>
              <w:rPr>
                <w:b/>
              </w:rPr>
            </w:pPr>
            <w:r>
              <w:rPr>
                <w:b/>
              </w:rPr>
              <w:t>From Sublimit Name</w:t>
            </w:r>
          </w:p>
        </w:tc>
        <w:tc>
          <w:tcPr>
            <w:tcW w:w="236" w:type="dxa"/>
            <w:tcBorders>
              <w:top w:val="nil"/>
              <w:left w:val="single" w:sz="4" w:space="0" w:color="000000"/>
              <w:bottom w:val="nil"/>
              <w:right w:val="single" w:sz="4" w:space="0" w:color="000000"/>
            </w:tcBorders>
          </w:tcPr>
          <w:p w14:paraId="53315458" w14:textId="77777777" w:rsidR="00302586" w:rsidRDefault="00302586" w:rsidP="009E6230">
            <w:pPr>
              <w:pStyle w:val="CS-tabletext"/>
            </w:pPr>
          </w:p>
        </w:tc>
        <w:tc>
          <w:tcPr>
            <w:tcW w:w="6206" w:type="dxa"/>
            <w:tcBorders>
              <w:left w:val="single" w:sz="4" w:space="0" w:color="000000"/>
            </w:tcBorders>
          </w:tcPr>
          <w:p w14:paraId="267D8EB5" w14:textId="77777777" w:rsidR="00E626D5" w:rsidRDefault="006F32D4" w:rsidP="009E6230">
            <w:pPr>
              <w:pStyle w:val="CS-tabletext"/>
              <w:rPr>
                <w:rFonts w:eastAsia="Batang"/>
              </w:rPr>
            </w:pPr>
            <w:r>
              <w:rPr>
                <w:rFonts w:eastAsia="Batang"/>
              </w:rPr>
              <w:t>This displays</w:t>
            </w:r>
            <w:r w:rsidR="00E626D5">
              <w:rPr>
                <w:rFonts w:eastAsia="Batang"/>
              </w:rPr>
              <w:t xml:space="preserve"> the name of the sub-limit to which the</w:t>
            </w:r>
            <w:r w:rsidR="00993E31">
              <w:rPr>
                <w:rFonts w:eastAsia="Batang"/>
              </w:rPr>
              <w:t xml:space="preserve"> credit line is to be returned</w:t>
            </w:r>
            <w:r w:rsidR="00E626D5">
              <w:rPr>
                <w:rFonts w:eastAsia="Batang"/>
              </w:rPr>
              <w:t>.</w:t>
            </w:r>
          </w:p>
          <w:p w14:paraId="39D88E52" w14:textId="77777777" w:rsidR="00302586" w:rsidRDefault="00302586" w:rsidP="009E6230">
            <w:pPr>
              <w:pStyle w:val="CS-tabletext"/>
            </w:pPr>
            <w:r>
              <w:t>This is a mandatory field.</w:t>
            </w:r>
          </w:p>
          <w:p w14:paraId="43D8AE17" w14:textId="77777777" w:rsidR="00E626D5" w:rsidRPr="00930C25" w:rsidRDefault="00E626D5" w:rsidP="00E626D5">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6A9B7B13" w14:textId="77777777" w:rsidR="00E626D5" w:rsidRPr="00E626D5" w:rsidRDefault="00E626D5" w:rsidP="00E626D5">
            <w:pPr>
              <w:pStyle w:val="CS-tabletext"/>
              <w:rPr>
                <w:rFonts w:ascii="Arial" w:hAnsi="Arial" w:cs="Arial"/>
                <w:color w:val="008080"/>
                <w:sz w:val="18"/>
                <w:szCs w:val="18"/>
              </w:rPr>
            </w:pPr>
            <w:r w:rsidRPr="00930C25">
              <w:rPr>
                <w:rFonts w:ascii="Arial" w:hAnsi="Arial" w:cs="Arial"/>
                <w:color w:val="008080"/>
                <w:sz w:val="18"/>
                <w:szCs w:val="18"/>
              </w:rPr>
              <w:t xml:space="preserve">Only when the incorrect </w:t>
            </w:r>
            <w:r>
              <w:rPr>
                <w:rFonts w:ascii="Arial" w:hAnsi="Arial" w:cs="Arial"/>
                <w:color w:val="008080"/>
                <w:sz w:val="18"/>
                <w:szCs w:val="18"/>
              </w:rPr>
              <w:t>sub-limit</w:t>
            </w:r>
            <w:r w:rsidRPr="00930C25">
              <w:rPr>
                <w:rFonts w:ascii="Arial" w:hAnsi="Arial" w:cs="Arial"/>
                <w:color w:val="008080"/>
                <w:sz w:val="18"/>
                <w:szCs w:val="18"/>
              </w:rPr>
              <w:t xml:space="preserve"> is displayed must the value of this field be modified. </w:t>
            </w:r>
            <w:r w:rsidRPr="00E626D5">
              <w:rPr>
                <w:rFonts w:ascii="Arial" w:hAnsi="Arial" w:cs="Arial"/>
                <w:color w:val="008080"/>
                <w:sz w:val="18"/>
                <w:szCs w:val="18"/>
              </w:rPr>
              <w:t>Use the lookup button to select the Sub-limit Description record; only the sub-limits defined for the customer indicated in the From Customer Id field are available for selection in the lookup window that is displayed.</w:t>
            </w:r>
          </w:p>
        </w:tc>
      </w:tr>
      <w:tr w:rsidR="00302586" w14:paraId="14F9612F" w14:textId="77777777">
        <w:trPr>
          <w:trHeight w:hRule="exact" w:val="200"/>
          <w:jc w:val="center"/>
        </w:trPr>
        <w:tc>
          <w:tcPr>
            <w:tcW w:w="1987" w:type="dxa"/>
            <w:tcBorders>
              <w:left w:val="nil"/>
              <w:right w:val="nil"/>
            </w:tcBorders>
          </w:tcPr>
          <w:p w14:paraId="0A396486" w14:textId="77777777" w:rsidR="00302586" w:rsidRDefault="00302586" w:rsidP="009E6230">
            <w:pPr>
              <w:pStyle w:val="CS-tabletext"/>
              <w:rPr>
                <w:b/>
              </w:rPr>
            </w:pPr>
          </w:p>
        </w:tc>
        <w:tc>
          <w:tcPr>
            <w:tcW w:w="236" w:type="dxa"/>
            <w:tcBorders>
              <w:top w:val="nil"/>
              <w:left w:val="nil"/>
              <w:bottom w:val="nil"/>
              <w:right w:val="nil"/>
            </w:tcBorders>
          </w:tcPr>
          <w:p w14:paraId="56D21350" w14:textId="77777777" w:rsidR="00302586" w:rsidRDefault="00302586" w:rsidP="009E6230">
            <w:pPr>
              <w:pStyle w:val="CS-tabletext"/>
            </w:pPr>
          </w:p>
        </w:tc>
        <w:tc>
          <w:tcPr>
            <w:tcW w:w="6206" w:type="dxa"/>
            <w:tcBorders>
              <w:left w:val="nil"/>
              <w:right w:val="nil"/>
            </w:tcBorders>
          </w:tcPr>
          <w:p w14:paraId="543BCB76" w14:textId="77777777" w:rsidR="00302586" w:rsidRDefault="00302586" w:rsidP="009E6230">
            <w:pPr>
              <w:pStyle w:val="CS-tabletext"/>
            </w:pPr>
          </w:p>
        </w:tc>
      </w:tr>
      <w:tr w:rsidR="00302586" w14:paraId="761BFDFF" w14:textId="77777777">
        <w:trPr>
          <w:jc w:val="center"/>
        </w:trPr>
        <w:tc>
          <w:tcPr>
            <w:tcW w:w="1987" w:type="dxa"/>
            <w:tcBorders>
              <w:right w:val="single" w:sz="4" w:space="0" w:color="000000"/>
            </w:tcBorders>
          </w:tcPr>
          <w:p w14:paraId="3E121075" w14:textId="77777777" w:rsidR="00302586" w:rsidRDefault="00302586" w:rsidP="009E6230">
            <w:pPr>
              <w:pStyle w:val="CS-tabletext"/>
              <w:rPr>
                <w:b/>
              </w:rPr>
            </w:pPr>
            <w:r>
              <w:rPr>
                <w:b/>
              </w:rPr>
              <w:t>To Sublimit Name</w:t>
            </w:r>
          </w:p>
        </w:tc>
        <w:tc>
          <w:tcPr>
            <w:tcW w:w="236" w:type="dxa"/>
            <w:tcBorders>
              <w:top w:val="nil"/>
              <w:left w:val="single" w:sz="4" w:space="0" w:color="000000"/>
              <w:bottom w:val="nil"/>
              <w:right w:val="single" w:sz="4" w:space="0" w:color="000000"/>
            </w:tcBorders>
          </w:tcPr>
          <w:p w14:paraId="560E1DD0" w14:textId="77777777" w:rsidR="00302586" w:rsidRDefault="00302586" w:rsidP="009E6230">
            <w:pPr>
              <w:pStyle w:val="CS-tabletext"/>
            </w:pPr>
          </w:p>
        </w:tc>
        <w:tc>
          <w:tcPr>
            <w:tcW w:w="6206" w:type="dxa"/>
            <w:tcBorders>
              <w:left w:val="single" w:sz="4" w:space="0" w:color="000000"/>
            </w:tcBorders>
          </w:tcPr>
          <w:p w14:paraId="769A8F13" w14:textId="77777777" w:rsidR="00A417E0" w:rsidRDefault="00A417E0" w:rsidP="009E6230">
            <w:pPr>
              <w:pStyle w:val="CS-tabletext"/>
              <w:rPr>
                <w:rFonts w:eastAsia="Batang"/>
              </w:rPr>
            </w:pPr>
            <w:r>
              <w:rPr>
                <w:rFonts w:eastAsia="Batang"/>
              </w:rPr>
              <w:t>This displays the na</w:t>
            </w:r>
            <w:r w:rsidR="00937B30">
              <w:rPr>
                <w:rFonts w:eastAsia="Batang"/>
              </w:rPr>
              <w:t xml:space="preserve">me of the sub-limit that is to </w:t>
            </w:r>
            <w:r>
              <w:rPr>
                <w:rFonts w:eastAsia="Batang"/>
              </w:rPr>
              <w:t>return the borrowed credit line.</w:t>
            </w:r>
          </w:p>
          <w:p w14:paraId="226FB5EE" w14:textId="77777777" w:rsidR="00302586" w:rsidRDefault="00302586" w:rsidP="009E6230">
            <w:pPr>
              <w:pStyle w:val="CS-tabletext"/>
            </w:pPr>
            <w:r>
              <w:t>This is a mandatory field.</w:t>
            </w:r>
          </w:p>
          <w:p w14:paraId="32A31FD6" w14:textId="77777777" w:rsidR="00B77F44" w:rsidRPr="00930C25" w:rsidRDefault="00B77F44" w:rsidP="00B77F44">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37092D4F" w14:textId="77777777" w:rsidR="00B77F44" w:rsidRDefault="00B77F44" w:rsidP="00B77F44">
            <w:pPr>
              <w:pStyle w:val="CS-tabletext"/>
            </w:pPr>
            <w:r w:rsidRPr="00930C25">
              <w:rPr>
                <w:rFonts w:ascii="Arial" w:hAnsi="Arial" w:cs="Arial"/>
                <w:color w:val="008080"/>
                <w:sz w:val="18"/>
                <w:szCs w:val="18"/>
              </w:rPr>
              <w:t xml:space="preserve">Only when the incorrect </w:t>
            </w:r>
            <w:r>
              <w:rPr>
                <w:rFonts w:ascii="Arial" w:hAnsi="Arial" w:cs="Arial"/>
                <w:color w:val="008080"/>
                <w:sz w:val="18"/>
                <w:szCs w:val="18"/>
              </w:rPr>
              <w:t>sub-limit</w:t>
            </w:r>
            <w:r w:rsidRPr="00930C25">
              <w:rPr>
                <w:rFonts w:ascii="Arial" w:hAnsi="Arial" w:cs="Arial"/>
                <w:color w:val="008080"/>
                <w:sz w:val="18"/>
                <w:szCs w:val="18"/>
              </w:rPr>
              <w:t xml:space="preserve"> is displayed must the value of this field be modified. </w:t>
            </w:r>
            <w:r w:rsidRPr="00E626D5">
              <w:rPr>
                <w:rFonts w:ascii="Arial" w:hAnsi="Arial" w:cs="Arial"/>
                <w:color w:val="008080"/>
                <w:sz w:val="18"/>
                <w:szCs w:val="18"/>
              </w:rPr>
              <w:t>Use the lookup button to select the Sub-limit Description record; only the sub-limits defined for the customer indicated in the From Customer Id field are available for selection in the lookup window that is displayed.</w:t>
            </w:r>
          </w:p>
        </w:tc>
      </w:tr>
      <w:tr w:rsidR="00302586" w14:paraId="3E8D0F89" w14:textId="77777777">
        <w:trPr>
          <w:trHeight w:hRule="exact" w:val="200"/>
          <w:jc w:val="center"/>
        </w:trPr>
        <w:tc>
          <w:tcPr>
            <w:tcW w:w="1987" w:type="dxa"/>
            <w:tcBorders>
              <w:left w:val="nil"/>
              <w:right w:val="nil"/>
            </w:tcBorders>
          </w:tcPr>
          <w:p w14:paraId="2AEC18B9" w14:textId="77777777" w:rsidR="00302586" w:rsidRDefault="00302586" w:rsidP="009E6230">
            <w:pPr>
              <w:pStyle w:val="CS-tabletext"/>
              <w:rPr>
                <w:b/>
              </w:rPr>
            </w:pPr>
          </w:p>
        </w:tc>
        <w:tc>
          <w:tcPr>
            <w:tcW w:w="236" w:type="dxa"/>
            <w:tcBorders>
              <w:top w:val="nil"/>
              <w:left w:val="nil"/>
              <w:bottom w:val="nil"/>
              <w:right w:val="nil"/>
            </w:tcBorders>
          </w:tcPr>
          <w:p w14:paraId="3E7D3910" w14:textId="77777777" w:rsidR="00302586" w:rsidRDefault="00302586" w:rsidP="009E6230">
            <w:pPr>
              <w:pStyle w:val="CS-tabletext"/>
            </w:pPr>
          </w:p>
        </w:tc>
        <w:tc>
          <w:tcPr>
            <w:tcW w:w="6206" w:type="dxa"/>
            <w:tcBorders>
              <w:left w:val="nil"/>
              <w:right w:val="nil"/>
            </w:tcBorders>
          </w:tcPr>
          <w:p w14:paraId="6502FC11" w14:textId="77777777" w:rsidR="00302586" w:rsidRDefault="00302586" w:rsidP="009E6230">
            <w:pPr>
              <w:pStyle w:val="CS-tabletext"/>
            </w:pPr>
          </w:p>
        </w:tc>
      </w:tr>
      <w:tr w:rsidR="00302586" w14:paraId="264F6770" w14:textId="77777777">
        <w:trPr>
          <w:jc w:val="center"/>
        </w:trPr>
        <w:tc>
          <w:tcPr>
            <w:tcW w:w="1987" w:type="dxa"/>
            <w:tcBorders>
              <w:right w:val="single" w:sz="4" w:space="0" w:color="000000"/>
            </w:tcBorders>
          </w:tcPr>
          <w:p w14:paraId="4499E22C" w14:textId="77777777" w:rsidR="00302586" w:rsidRDefault="00302586" w:rsidP="009E6230">
            <w:pPr>
              <w:pStyle w:val="CS-tabletext"/>
              <w:rPr>
                <w:b/>
              </w:rPr>
            </w:pPr>
            <w:r>
              <w:rPr>
                <w:b/>
              </w:rPr>
              <w:t>From Facility Type</w:t>
            </w:r>
          </w:p>
        </w:tc>
        <w:tc>
          <w:tcPr>
            <w:tcW w:w="236" w:type="dxa"/>
            <w:tcBorders>
              <w:top w:val="nil"/>
              <w:left w:val="single" w:sz="4" w:space="0" w:color="000000"/>
              <w:bottom w:val="nil"/>
              <w:right w:val="single" w:sz="4" w:space="0" w:color="000000"/>
            </w:tcBorders>
          </w:tcPr>
          <w:p w14:paraId="5E867EEF" w14:textId="77777777" w:rsidR="00302586" w:rsidRDefault="00302586" w:rsidP="009E6230">
            <w:pPr>
              <w:pStyle w:val="CS-tabletext"/>
            </w:pPr>
          </w:p>
        </w:tc>
        <w:tc>
          <w:tcPr>
            <w:tcW w:w="6206" w:type="dxa"/>
            <w:tcBorders>
              <w:left w:val="single" w:sz="4" w:space="0" w:color="000000"/>
            </w:tcBorders>
          </w:tcPr>
          <w:p w14:paraId="68C08591" w14:textId="77777777" w:rsidR="00903C65" w:rsidRDefault="00903C65" w:rsidP="009E6230">
            <w:pPr>
              <w:pStyle w:val="CS-tabletext"/>
              <w:rPr>
                <w:rFonts w:eastAsia="Batang"/>
              </w:rPr>
            </w:pPr>
            <w:r>
              <w:rPr>
                <w:rFonts w:eastAsia="Batang"/>
              </w:rPr>
              <w:t xml:space="preserve">This displays the facility type under the </w:t>
            </w:r>
            <w:r w:rsidR="00C36DD3">
              <w:rPr>
                <w:rFonts w:eastAsia="Batang"/>
              </w:rPr>
              <w:t>target</w:t>
            </w:r>
            <w:r>
              <w:rPr>
                <w:rFonts w:eastAsia="Batang"/>
              </w:rPr>
              <w:t xml:space="preserve"> sub-limit. </w:t>
            </w:r>
          </w:p>
          <w:p w14:paraId="3CD0F759" w14:textId="77777777" w:rsidR="00302586" w:rsidRDefault="00302586" w:rsidP="009E6230">
            <w:pPr>
              <w:pStyle w:val="CS-tabletext"/>
            </w:pPr>
            <w:r>
              <w:t>This is a mandatory field.</w:t>
            </w:r>
          </w:p>
          <w:p w14:paraId="37ADEBD9" w14:textId="77777777" w:rsidR="00903C65" w:rsidRPr="00930C25" w:rsidRDefault="00903C65" w:rsidP="00903C65">
            <w:pPr>
              <w:pStyle w:val="CS-tabletext"/>
              <w:rPr>
                <w:rFonts w:ascii="Arial" w:hAnsi="Arial" w:cs="Arial"/>
                <w:b/>
                <w:color w:val="008080"/>
                <w:sz w:val="18"/>
                <w:szCs w:val="18"/>
                <w:u w:val="single"/>
              </w:rPr>
            </w:pPr>
            <w:r w:rsidRPr="00930C25">
              <w:rPr>
                <w:rFonts w:ascii="Arial" w:hAnsi="Arial" w:cs="Arial"/>
                <w:b/>
                <w:color w:val="008080"/>
                <w:sz w:val="18"/>
                <w:szCs w:val="18"/>
                <w:u w:val="single"/>
              </w:rPr>
              <w:lastRenderedPageBreak/>
              <w:t>NOTE:</w:t>
            </w:r>
          </w:p>
          <w:p w14:paraId="263DA77F" w14:textId="77777777" w:rsidR="00903C65" w:rsidRPr="00903C65" w:rsidRDefault="00903C65" w:rsidP="00903C65">
            <w:pPr>
              <w:pStyle w:val="CS-tabletext"/>
              <w:rPr>
                <w:rFonts w:ascii="Arial" w:hAnsi="Arial" w:cs="Arial"/>
                <w:color w:val="008080"/>
                <w:sz w:val="18"/>
                <w:szCs w:val="18"/>
              </w:rPr>
            </w:pPr>
            <w:r w:rsidRPr="00930C25">
              <w:rPr>
                <w:rFonts w:ascii="Arial" w:hAnsi="Arial" w:cs="Arial"/>
                <w:color w:val="008080"/>
                <w:sz w:val="18"/>
                <w:szCs w:val="18"/>
              </w:rPr>
              <w:t xml:space="preserve">Only when the incorrect </w:t>
            </w:r>
            <w:r>
              <w:rPr>
                <w:rFonts w:ascii="Arial" w:hAnsi="Arial" w:cs="Arial"/>
                <w:color w:val="008080"/>
                <w:sz w:val="18"/>
                <w:szCs w:val="18"/>
              </w:rPr>
              <w:t>sub-limit</w:t>
            </w:r>
            <w:r w:rsidRPr="00930C25">
              <w:rPr>
                <w:rFonts w:ascii="Arial" w:hAnsi="Arial" w:cs="Arial"/>
                <w:color w:val="008080"/>
                <w:sz w:val="18"/>
                <w:szCs w:val="18"/>
              </w:rPr>
              <w:t xml:space="preserve"> is displayed must the value of this field be modified.</w:t>
            </w:r>
            <w:r>
              <w:rPr>
                <w:rFonts w:ascii="Arial" w:hAnsi="Arial" w:cs="Arial"/>
                <w:color w:val="008080"/>
                <w:sz w:val="18"/>
                <w:szCs w:val="18"/>
              </w:rPr>
              <w:t xml:space="preserve"> </w:t>
            </w:r>
            <w:r w:rsidRPr="00903C65">
              <w:rPr>
                <w:rFonts w:ascii="Arial" w:hAnsi="Arial" w:cs="Arial"/>
                <w:color w:val="008080"/>
                <w:sz w:val="18"/>
                <w:szCs w:val="18"/>
              </w:rPr>
              <w:t>Use the lookup button to select the Facility Type record; only the member facilities defined for the specific sub-limit (From Sublimit Name) of the customer (From Customer Id) are available for selection in the lookup window that is displayed.</w:t>
            </w:r>
          </w:p>
        </w:tc>
      </w:tr>
      <w:tr w:rsidR="00302586" w14:paraId="7C7980EE" w14:textId="77777777">
        <w:trPr>
          <w:trHeight w:hRule="exact" w:val="200"/>
          <w:jc w:val="center"/>
        </w:trPr>
        <w:tc>
          <w:tcPr>
            <w:tcW w:w="1987" w:type="dxa"/>
            <w:tcBorders>
              <w:left w:val="nil"/>
              <w:right w:val="nil"/>
            </w:tcBorders>
          </w:tcPr>
          <w:p w14:paraId="4F400549" w14:textId="77777777" w:rsidR="00302586" w:rsidRDefault="00302586" w:rsidP="009E6230">
            <w:pPr>
              <w:pStyle w:val="CS-tabletext"/>
              <w:rPr>
                <w:b/>
              </w:rPr>
            </w:pPr>
          </w:p>
        </w:tc>
        <w:tc>
          <w:tcPr>
            <w:tcW w:w="236" w:type="dxa"/>
            <w:tcBorders>
              <w:top w:val="nil"/>
              <w:left w:val="nil"/>
              <w:bottom w:val="nil"/>
              <w:right w:val="nil"/>
            </w:tcBorders>
          </w:tcPr>
          <w:p w14:paraId="661793F0" w14:textId="77777777" w:rsidR="00302586" w:rsidRDefault="00302586" w:rsidP="009E6230">
            <w:pPr>
              <w:pStyle w:val="CS-tabletext"/>
            </w:pPr>
          </w:p>
        </w:tc>
        <w:tc>
          <w:tcPr>
            <w:tcW w:w="6206" w:type="dxa"/>
            <w:tcBorders>
              <w:left w:val="nil"/>
              <w:right w:val="nil"/>
            </w:tcBorders>
          </w:tcPr>
          <w:p w14:paraId="319356E6" w14:textId="77777777" w:rsidR="00302586" w:rsidRDefault="00302586" w:rsidP="009E6230">
            <w:pPr>
              <w:pStyle w:val="CS-tabletext"/>
            </w:pPr>
          </w:p>
        </w:tc>
      </w:tr>
      <w:tr w:rsidR="00302586" w14:paraId="243E0071" w14:textId="77777777">
        <w:trPr>
          <w:jc w:val="center"/>
        </w:trPr>
        <w:tc>
          <w:tcPr>
            <w:tcW w:w="1987" w:type="dxa"/>
            <w:tcBorders>
              <w:right w:val="single" w:sz="4" w:space="0" w:color="000000"/>
            </w:tcBorders>
          </w:tcPr>
          <w:p w14:paraId="5C542052" w14:textId="77777777" w:rsidR="00302586" w:rsidRDefault="00302586" w:rsidP="009E6230">
            <w:pPr>
              <w:pStyle w:val="CS-tabletext"/>
              <w:rPr>
                <w:b/>
              </w:rPr>
            </w:pPr>
            <w:r>
              <w:rPr>
                <w:b/>
              </w:rPr>
              <w:t>To Facility Type</w:t>
            </w:r>
          </w:p>
        </w:tc>
        <w:tc>
          <w:tcPr>
            <w:tcW w:w="236" w:type="dxa"/>
            <w:tcBorders>
              <w:top w:val="nil"/>
              <w:left w:val="single" w:sz="4" w:space="0" w:color="000000"/>
              <w:bottom w:val="nil"/>
              <w:right w:val="single" w:sz="4" w:space="0" w:color="000000"/>
            </w:tcBorders>
          </w:tcPr>
          <w:p w14:paraId="2268DF5B" w14:textId="77777777" w:rsidR="00302586" w:rsidRDefault="00302586" w:rsidP="009E6230">
            <w:pPr>
              <w:pStyle w:val="CS-tabletext"/>
            </w:pPr>
          </w:p>
        </w:tc>
        <w:tc>
          <w:tcPr>
            <w:tcW w:w="6206" w:type="dxa"/>
            <w:tcBorders>
              <w:left w:val="single" w:sz="4" w:space="0" w:color="000000"/>
            </w:tcBorders>
          </w:tcPr>
          <w:p w14:paraId="2C4D5950" w14:textId="77777777" w:rsidR="00C36DD3" w:rsidRDefault="00C36DD3" w:rsidP="009E6230">
            <w:pPr>
              <w:pStyle w:val="CS-tabletext"/>
              <w:rPr>
                <w:rFonts w:eastAsia="Batang"/>
              </w:rPr>
            </w:pPr>
            <w:r>
              <w:rPr>
                <w:rFonts w:eastAsia="Batang"/>
              </w:rPr>
              <w:t xml:space="preserve">This displays the facility type under the source sub-limit. </w:t>
            </w:r>
          </w:p>
          <w:p w14:paraId="2E680ED5" w14:textId="77777777" w:rsidR="00302586" w:rsidRDefault="00302586" w:rsidP="009E6230">
            <w:pPr>
              <w:pStyle w:val="CS-tabletext"/>
            </w:pPr>
            <w:r>
              <w:t>This is a mandatory field.</w:t>
            </w:r>
          </w:p>
          <w:p w14:paraId="690DC0C4" w14:textId="77777777" w:rsidR="00C36DD3" w:rsidRPr="00930C25" w:rsidRDefault="00C36DD3" w:rsidP="00C36DD3">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4FA912AB" w14:textId="77777777" w:rsidR="00C36DD3" w:rsidRPr="00C36DD3" w:rsidRDefault="00C36DD3" w:rsidP="00C36DD3">
            <w:pPr>
              <w:pStyle w:val="CS-tabletext"/>
              <w:rPr>
                <w:rFonts w:ascii="Arial" w:hAnsi="Arial" w:cs="Arial"/>
                <w:color w:val="008080"/>
                <w:sz w:val="18"/>
                <w:szCs w:val="18"/>
              </w:rPr>
            </w:pPr>
            <w:r w:rsidRPr="00930C25">
              <w:rPr>
                <w:rFonts w:ascii="Arial" w:hAnsi="Arial" w:cs="Arial"/>
                <w:color w:val="008080"/>
                <w:sz w:val="18"/>
                <w:szCs w:val="18"/>
              </w:rPr>
              <w:t xml:space="preserve">Only when the incorrect </w:t>
            </w:r>
            <w:r>
              <w:rPr>
                <w:rFonts w:ascii="Arial" w:hAnsi="Arial" w:cs="Arial"/>
                <w:color w:val="008080"/>
                <w:sz w:val="18"/>
                <w:szCs w:val="18"/>
              </w:rPr>
              <w:t>sub-limit</w:t>
            </w:r>
            <w:r w:rsidRPr="00930C25">
              <w:rPr>
                <w:rFonts w:ascii="Arial" w:hAnsi="Arial" w:cs="Arial"/>
                <w:color w:val="008080"/>
                <w:sz w:val="18"/>
                <w:szCs w:val="18"/>
              </w:rPr>
              <w:t xml:space="preserve"> is displayed must the value of this field be modified.</w:t>
            </w:r>
            <w:r>
              <w:t xml:space="preserve"> </w:t>
            </w:r>
            <w:r w:rsidRPr="00C36DD3">
              <w:rPr>
                <w:rFonts w:ascii="Arial" w:hAnsi="Arial" w:cs="Arial"/>
                <w:color w:val="008080"/>
                <w:sz w:val="18"/>
                <w:szCs w:val="18"/>
              </w:rPr>
              <w:t>Use the lookup button to select the Facility Type record; only the member facilities defined for the specific sub-limit (To Sublimit Name) of the customer (To Customer Id) are available for selection in the lookup window that is displayed.</w:t>
            </w:r>
          </w:p>
        </w:tc>
      </w:tr>
      <w:tr w:rsidR="00302586" w14:paraId="7CCBB9EE" w14:textId="77777777">
        <w:trPr>
          <w:trHeight w:hRule="exact" w:val="200"/>
          <w:jc w:val="center"/>
        </w:trPr>
        <w:tc>
          <w:tcPr>
            <w:tcW w:w="1987" w:type="dxa"/>
            <w:tcBorders>
              <w:left w:val="nil"/>
              <w:right w:val="nil"/>
            </w:tcBorders>
          </w:tcPr>
          <w:p w14:paraId="79A3AC1D" w14:textId="77777777" w:rsidR="00302586" w:rsidRDefault="00302586" w:rsidP="009E6230">
            <w:pPr>
              <w:pStyle w:val="CS-tabletext"/>
              <w:rPr>
                <w:b/>
              </w:rPr>
            </w:pPr>
          </w:p>
        </w:tc>
        <w:tc>
          <w:tcPr>
            <w:tcW w:w="236" w:type="dxa"/>
            <w:tcBorders>
              <w:top w:val="nil"/>
              <w:left w:val="nil"/>
              <w:bottom w:val="nil"/>
              <w:right w:val="nil"/>
            </w:tcBorders>
          </w:tcPr>
          <w:p w14:paraId="170ED62A" w14:textId="77777777" w:rsidR="00302586" w:rsidRDefault="00302586" w:rsidP="009E6230">
            <w:pPr>
              <w:pStyle w:val="CS-tabletext"/>
            </w:pPr>
          </w:p>
        </w:tc>
        <w:tc>
          <w:tcPr>
            <w:tcW w:w="6206" w:type="dxa"/>
            <w:tcBorders>
              <w:left w:val="nil"/>
              <w:right w:val="nil"/>
            </w:tcBorders>
          </w:tcPr>
          <w:p w14:paraId="2F3AC607" w14:textId="77777777" w:rsidR="00302586" w:rsidRDefault="00302586" w:rsidP="009E6230">
            <w:pPr>
              <w:pStyle w:val="CS-tabletext"/>
            </w:pPr>
          </w:p>
        </w:tc>
      </w:tr>
      <w:tr w:rsidR="00302586" w14:paraId="00ED99F7" w14:textId="77777777">
        <w:trPr>
          <w:jc w:val="center"/>
        </w:trPr>
        <w:tc>
          <w:tcPr>
            <w:tcW w:w="1987" w:type="dxa"/>
            <w:tcBorders>
              <w:right w:val="single" w:sz="4" w:space="0" w:color="000000"/>
            </w:tcBorders>
          </w:tcPr>
          <w:p w14:paraId="2EA8D2ED" w14:textId="77777777" w:rsidR="00302586" w:rsidRDefault="00302586" w:rsidP="009E6230">
            <w:pPr>
              <w:pStyle w:val="CS-tabletext"/>
              <w:rPr>
                <w:b/>
              </w:rPr>
            </w:pPr>
            <w:r>
              <w:rPr>
                <w:b/>
              </w:rPr>
              <w:t>From Currency Code</w:t>
            </w:r>
          </w:p>
        </w:tc>
        <w:tc>
          <w:tcPr>
            <w:tcW w:w="236" w:type="dxa"/>
            <w:tcBorders>
              <w:top w:val="nil"/>
              <w:left w:val="single" w:sz="4" w:space="0" w:color="000000"/>
              <w:bottom w:val="nil"/>
              <w:right w:val="single" w:sz="4" w:space="0" w:color="000000"/>
            </w:tcBorders>
          </w:tcPr>
          <w:p w14:paraId="1DB0A47E" w14:textId="77777777" w:rsidR="00302586" w:rsidRDefault="00302586" w:rsidP="009E6230">
            <w:pPr>
              <w:pStyle w:val="CS-tabletext"/>
            </w:pPr>
          </w:p>
        </w:tc>
        <w:tc>
          <w:tcPr>
            <w:tcW w:w="6206" w:type="dxa"/>
            <w:tcBorders>
              <w:left w:val="single" w:sz="4" w:space="0" w:color="000000"/>
            </w:tcBorders>
          </w:tcPr>
          <w:p w14:paraId="1CA339D0" w14:textId="77777777" w:rsidR="00302586" w:rsidRDefault="00302586" w:rsidP="009E6230">
            <w:pPr>
              <w:pStyle w:val="CS-tabletext"/>
            </w:pPr>
            <w:r>
              <w:t xml:space="preserve">This refers to the currency of the </w:t>
            </w:r>
            <w:r w:rsidR="003F78F6">
              <w:t>target</w:t>
            </w:r>
            <w:r>
              <w:t xml:space="preserve"> sub-limit.</w:t>
            </w:r>
          </w:p>
          <w:p w14:paraId="3CED9157" w14:textId="77777777" w:rsidR="00302586" w:rsidRDefault="00302586" w:rsidP="009E6230">
            <w:pPr>
              <w:pStyle w:val="CS-tabletext"/>
            </w:pPr>
            <w:r>
              <w:t>This is a protected field.</w:t>
            </w:r>
          </w:p>
        </w:tc>
      </w:tr>
      <w:tr w:rsidR="00302586" w14:paraId="3A27BDD8" w14:textId="77777777">
        <w:trPr>
          <w:trHeight w:hRule="exact" w:val="200"/>
          <w:jc w:val="center"/>
        </w:trPr>
        <w:tc>
          <w:tcPr>
            <w:tcW w:w="1987" w:type="dxa"/>
            <w:tcBorders>
              <w:left w:val="nil"/>
              <w:right w:val="nil"/>
            </w:tcBorders>
          </w:tcPr>
          <w:p w14:paraId="363846AA" w14:textId="77777777" w:rsidR="00302586" w:rsidRDefault="00302586" w:rsidP="009E6230">
            <w:pPr>
              <w:pStyle w:val="CS-tabletext"/>
              <w:rPr>
                <w:b/>
              </w:rPr>
            </w:pPr>
          </w:p>
        </w:tc>
        <w:tc>
          <w:tcPr>
            <w:tcW w:w="236" w:type="dxa"/>
            <w:tcBorders>
              <w:top w:val="nil"/>
              <w:left w:val="nil"/>
              <w:bottom w:val="nil"/>
              <w:right w:val="nil"/>
            </w:tcBorders>
          </w:tcPr>
          <w:p w14:paraId="27FBA880" w14:textId="77777777" w:rsidR="00302586" w:rsidRDefault="00302586" w:rsidP="009E6230">
            <w:pPr>
              <w:pStyle w:val="CS-tabletext"/>
            </w:pPr>
          </w:p>
        </w:tc>
        <w:tc>
          <w:tcPr>
            <w:tcW w:w="6206" w:type="dxa"/>
            <w:tcBorders>
              <w:left w:val="nil"/>
              <w:right w:val="nil"/>
            </w:tcBorders>
          </w:tcPr>
          <w:p w14:paraId="7C7BF30A" w14:textId="77777777" w:rsidR="00302586" w:rsidRDefault="00302586" w:rsidP="009E6230">
            <w:pPr>
              <w:pStyle w:val="CS-tabletext"/>
            </w:pPr>
          </w:p>
        </w:tc>
      </w:tr>
      <w:tr w:rsidR="00302586" w14:paraId="7C59ABB7" w14:textId="77777777">
        <w:trPr>
          <w:jc w:val="center"/>
        </w:trPr>
        <w:tc>
          <w:tcPr>
            <w:tcW w:w="1987" w:type="dxa"/>
            <w:tcBorders>
              <w:right w:val="single" w:sz="4" w:space="0" w:color="000000"/>
            </w:tcBorders>
          </w:tcPr>
          <w:p w14:paraId="21AAE103" w14:textId="77777777" w:rsidR="00302586" w:rsidRDefault="00302586" w:rsidP="009E6230">
            <w:pPr>
              <w:pStyle w:val="CS-tabletext"/>
              <w:rPr>
                <w:b/>
              </w:rPr>
            </w:pPr>
            <w:r>
              <w:rPr>
                <w:b/>
              </w:rPr>
              <w:t>To Currency Code</w:t>
            </w:r>
          </w:p>
        </w:tc>
        <w:tc>
          <w:tcPr>
            <w:tcW w:w="236" w:type="dxa"/>
            <w:tcBorders>
              <w:top w:val="nil"/>
              <w:left w:val="single" w:sz="4" w:space="0" w:color="000000"/>
              <w:bottom w:val="nil"/>
              <w:right w:val="single" w:sz="4" w:space="0" w:color="000000"/>
            </w:tcBorders>
          </w:tcPr>
          <w:p w14:paraId="3386E5E4" w14:textId="77777777" w:rsidR="00302586" w:rsidRDefault="00302586" w:rsidP="009E6230">
            <w:pPr>
              <w:pStyle w:val="CS-tabletext"/>
            </w:pPr>
          </w:p>
        </w:tc>
        <w:tc>
          <w:tcPr>
            <w:tcW w:w="6206" w:type="dxa"/>
            <w:tcBorders>
              <w:left w:val="single" w:sz="4" w:space="0" w:color="000000"/>
            </w:tcBorders>
          </w:tcPr>
          <w:p w14:paraId="592E1F56" w14:textId="77777777" w:rsidR="00302586" w:rsidRDefault="00302586" w:rsidP="009E6230">
            <w:pPr>
              <w:pStyle w:val="CS-tabletext"/>
            </w:pPr>
            <w:r>
              <w:t xml:space="preserve">This refers to the currency of the </w:t>
            </w:r>
            <w:r w:rsidR="003F78F6">
              <w:t>source</w:t>
            </w:r>
            <w:r>
              <w:t xml:space="preserve"> sub-limit.</w:t>
            </w:r>
          </w:p>
          <w:p w14:paraId="59751955" w14:textId="77777777" w:rsidR="00302586" w:rsidRDefault="00302586" w:rsidP="009E6230">
            <w:pPr>
              <w:pStyle w:val="CS-tabletext"/>
            </w:pPr>
            <w:r>
              <w:t>This is a protected field.</w:t>
            </w:r>
          </w:p>
        </w:tc>
      </w:tr>
      <w:tr w:rsidR="00302586" w14:paraId="292D5BB3" w14:textId="77777777">
        <w:trPr>
          <w:trHeight w:hRule="exact" w:val="200"/>
          <w:jc w:val="center"/>
        </w:trPr>
        <w:tc>
          <w:tcPr>
            <w:tcW w:w="1987" w:type="dxa"/>
            <w:tcBorders>
              <w:left w:val="nil"/>
              <w:right w:val="nil"/>
            </w:tcBorders>
          </w:tcPr>
          <w:p w14:paraId="171D8385" w14:textId="77777777" w:rsidR="00302586" w:rsidRDefault="00302586" w:rsidP="009E6230">
            <w:pPr>
              <w:pStyle w:val="CS-tabletext"/>
              <w:rPr>
                <w:b/>
              </w:rPr>
            </w:pPr>
          </w:p>
        </w:tc>
        <w:tc>
          <w:tcPr>
            <w:tcW w:w="236" w:type="dxa"/>
            <w:tcBorders>
              <w:top w:val="nil"/>
              <w:left w:val="nil"/>
              <w:bottom w:val="nil"/>
              <w:right w:val="nil"/>
            </w:tcBorders>
          </w:tcPr>
          <w:p w14:paraId="624B387E" w14:textId="77777777" w:rsidR="00302586" w:rsidRDefault="00302586" w:rsidP="009E6230">
            <w:pPr>
              <w:pStyle w:val="CS-tabletext"/>
            </w:pPr>
          </w:p>
        </w:tc>
        <w:tc>
          <w:tcPr>
            <w:tcW w:w="6206" w:type="dxa"/>
            <w:tcBorders>
              <w:left w:val="nil"/>
              <w:right w:val="nil"/>
            </w:tcBorders>
          </w:tcPr>
          <w:p w14:paraId="7AC315EF" w14:textId="77777777" w:rsidR="00302586" w:rsidRDefault="00302586" w:rsidP="009E6230">
            <w:pPr>
              <w:pStyle w:val="CS-tabletext"/>
            </w:pPr>
          </w:p>
        </w:tc>
      </w:tr>
      <w:tr w:rsidR="00302586" w14:paraId="63849EBC" w14:textId="77777777">
        <w:trPr>
          <w:jc w:val="center"/>
        </w:trPr>
        <w:tc>
          <w:tcPr>
            <w:tcW w:w="1987" w:type="dxa"/>
            <w:tcBorders>
              <w:right w:val="single" w:sz="4" w:space="0" w:color="000000"/>
            </w:tcBorders>
          </w:tcPr>
          <w:p w14:paraId="4C23AED4" w14:textId="77777777" w:rsidR="00302586" w:rsidRDefault="00302586" w:rsidP="009E6230">
            <w:pPr>
              <w:pStyle w:val="CS-tabletext"/>
              <w:rPr>
                <w:b/>
              </w:rPr>
            </w:pPr>
            <w:r>
              <w:rPr>
                <w:b/>
              </w:rPr>
              <w:t>Transfer Amount</w:t>
            </w:r>
          </w:p>
        </w:tc>
        <w:tc>
          <w:tcPr>
            <w:tcW w:w="236" w:type="dxa"/>
            <w:tcBorders>
              <w:top w:val="nil"/>
              <w:left w:val="single" w:sz="4" w:space="0" w:color="000000"/>
              <w:bottom w:val="nil"/>
              <w:right w:val="single" w:sz="4" w:space="0" w:color="000000"/>
            </w:tcBorders>
          </w:tcPr>
          <w:p w14:paraId="0FF6DBD4" w14:textId="77777777" w:rsidR="00302586" w:rsidRDefault="00302586" w:rsidP="009E6230">
            <w:pPr>
              <w:pStyle w:val="CS-tabletext"/>
            </w:pPr>
          </w:p>
        </w:tc>
        <w:tc>
          <w:tcPr>
            <w:tcW w:w="6206" w:type="dxa"/>
            <w:tcBorders>
              <w:left w:val="single" w:sz="4" w:space="0" w:color="000000"/>
            </w:tcBorders>
          </w:tcPr>
          <w:p w14:paraId="0C5BFB35" w14:textId="77777777" w:rsidR="00302586" w:rsidRDefault="00302586" w:rsidP="009E6230">
            <w:pPr>
              <w:pStyle w:val="CS-tabletext"/>
            </w:pPr>
            <w:r>
              <w:t>Specify the amount that is to be transferred from the source sub-limit to the target sub-limit.</w:t>
            </w:r>
          </w:p>
          <w:p w14:paraId="3FC0D3A8" w14:textId="77777777" w:rsidR="00302586" w:rsidRDefault="00302586" w:rsidP="009E6230">
            <w:pPr>
              <w:pStyle w:val="CS-tabletext"/>
            </w:pPr>
            <w:r>
              <w:t>This is a mandatory field.</w:t>
            </w:r>
          </w:p>
        </w:tc>
      </w:tr>
      <w:tr w:rsidR="00302586" w14:paraId="1A13EA2B" w14:textId="77777777">
        <w:trPr>
          <w:trHeight w:hRule="exact" w:val="200"/>
          <w:jc w:val="center"/>
        </w:trPr>
        <w:tc>
          <w:tcPr>
            <w:tcW w:w="1987" w:type="dxa"/>
            <w:tcBorders>
              <w:left w:val="nil"/>
              <w:right w:val="nil"/>
            </w:tcBorders>
          </w:tcPr>
          <w:p w14:paraId="71CA6FCE" w14:textId="77777777" w:rsidR="00302586" w:rsidRDefault="00302586" w:rsidP="009E6230">
            <w:pPr>
              <w:pStyle w:val="CS-tabletext"/>
              <w:rPr>
                <w:b/>
              </w:rPr>
            </w:pPr>
          </w:p>
        </w:tc>
        <w:tc>
          <w:tcPr>
            <w:tcW w:w="236" w:type="dxa"/>
            <w:tcBorders>
              <w:top w:val="nil"/>
              <w:left w:val="nil"/>
              <w:bottom w:val="nil"/>
              <w:right w:val="nil"/>
            </w:tcBorders>
          </w:tcPr>
          <w:p w14:paraId="7E30260C" w14:textId="77777777" w:rsidR="00302586" w:rsidRDefault="00302586" w:rsidP="009E6230">
            <w:pPr>
              <w:pStyle w:val="CS-tabletext"/>
            </w:pPr>
          </w:p>
        </w:tc>
        <w:tc>
          <w:tcPr>
            <w:tcW w:w="6206" w:type="dxa"/>
            <w:tcBorders>
              <w:left w:val="nil"/>
              <w:right w:val="nil"/>
            </w:tcBorders>
          </w:tcPr>
          <w:p w14:paraId="18309013" w14:textId="77777777" w:rsidR="00302586" w:rsidRDefault="00302586" w:rsidP="009E6230">
            <w:pPr>
              <w:pStyle w:val="CS-tabletext"/>
            </w:pPr>
          </w:p>
        </w:tc>
      </w:tr>
      <w:tr w:rsidR="00302586" w14:paraId="0C044DAB" w14:textId="77777777">
        <w:trPr>
          <w:jc w:val="center"/>
        </w:trPr>
        <w:tc>
          <w:tcPr>
            <w:tcW w:w="1987" w:type="dxa"/>
            <w:tcBorders>
              <w:right w:val="single" w:sz="4" w:space="0" w:color="000000"/>
            </w:tcBorders>
          </w:tcPr>
          <w:p w14:paraId="090B2F1E" w14:textId="77777777" w:rsidR="00302586" w:rsidRDefault="00302586" w:rsidP="009E6230">
            <w:pPr>
              <w:pStyle w:val="CS-tabletext"/>
              <w:rPr>
                <w:b/>
              </w:rPr>
            </w:pPr>
            <w:r>
              <w:rPr>
                <w:b/>
              </w:rPr>
              <w:t>Note</w:t>
            </w:r>
          </w:p>
        </w:tc>
        <w:tc>
          <w:tcPr>
            <w:tcW w:w="236" w:type="dxa"/>
            <w:tcBorders>
              <w:top w:val="nil"/>
              <w:left w:val="single" w:sz="4" w:space="0" w:color="000000"/>
              <w:bottom w:val="nil"/>
              <w:right w:val="single" w:sz="4" w:space="0" w:color="000000"/>
            </w:tcBorders>
          </w:tcPr>
          <w:p w14:paraId="0D1B4DEB" w14:textId="77777777" w:rsidR="00302586" w:rsidRDefault="00302586" w:rsidP="009E6230">
            <w:pPr>
              <w:pStyle w:val="CS-tabletext"/>
            </w:pPr>
          </w:p>
        </w:tc>
        <w:tc>
          <w:tcPr>
            <w:tcW w:w="6206" w:type="dxa"/>
            <w:tcBorders>
              <w:left w:val="single" w:sz="4" w:space="0" w:color="000000"/>
            </w:tcBorders>
          </w:tcPr>
          <w:p w14:paraId="6B88F6CD" w14:textId="77777777" w:rsidR="00302586" w:rsidRDefault="00302586" w:rsidP="009E6230">
            <w:pPr>
              <w:pStyle w:val="CS-tabletext"/>
            </w:pPr>
            <w:r>
              <w:t>Additional information on the transaction can be indicated in this field.</w:t>
            </w:r>
          </w:p>
          <w:p w14:paraId="00710CCA" w14:textId="77777777" w:rsidR="00302586" w:rsidRDefault="00302586" w:rsidP="009E6230">
            <w:pPr>
              <w:pStyle w:val="CS-tabletext"/>
            </w:pPr>
            <w:r>
              <w:t>This is an optional field.</w:t>
            </w:r>
          </w:p>
        </w:tc>
      </w:tr>
    </w:tbl>
    <w:p w14:paraId="1C245A03" w14:textId="77777777" w:rsidR="00B8252D" w:rsidRDefault="00B8252D" w:rsidP="00FB5FC7">
      <w:pPr>
        <w:pStyle w:val="CS-body4"/>
      </w:pPr>
    </w:p>
    <w:p w14:paraId="399DEF9B" w14:textId="77777777" w:rsidR="00326D70" w:rsidRDefault="00326D70" w:rsidP="00F5635D">
      <w:pPr>
        <w:pStyle w:val="CS-head4"/>
      </w:pPr>
    </w:p>
    <w:p w14:paraId="7AFDEC94" w14:textId="77777777" w:rsidR="00F5635D" w:rsidRDefault="00F5635D" w:rsidP="00F5635D">
      <w:pPr>
        <w:pStyle w:val="CS-head4"/>
      </w:pPr>
      <w:r>
        <w:lastRenderedPageBreak/>
        <w:t>Procedure</w:t>
      </w:r>
    </w:p>
    <w:p w14:paraId="7A69D50F" w14:textId="77777777" w:rsidR="00F5635D" w:rsidRDefault="00F5635D" w:rsidP="00F5635D">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F5635D" w14:paraId="5E03F12C" w14:textId="77777777">
        <w:trPr>
          <w:cantSplit/>
          <w:jc w:val="center"/>
        </w:trPr>
        <w:tc>
          <w:tcPr>
            <w:tcW w:w="8554" w:type="dxa"/>
            <w:shd w:val="solid" w:color="808080" w:fill="FFFFFF"/>
          </w:tcPr>
          <w:p w14:paraId="491FA4D9" w14:textId="77777777" w:rsidR="00F5635D" w:rsidRDefault="00F5635D" w:rsidP="00F5635D">
            <w:pPr>
              <w:pStyle w:val="CS-tabletitle"/>
              <w:jc w:val="left"/>
            </w:pPr>
            <w:r>
              <w:t>Do the following . . .</w:t>
            </w:r>
          </w:p>
        </w:tc>
      </w:tr>
    </w:tbl>
    <w:p w14:paraId="584804BE" w14:textId="77777777" w:rsidR="00F5635D" w:rsidRDefault="00F5635D" w:rsidP="00F563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A1B66" w14:paraId="4224B41C" w14:textId="77777777">
        <w:trPr>
          <w:jc w:val="center"/>
        </w:trPr>
        <w:tc>
          <w:tcPr>
            <w:tcW w:w="2952" w:type="dxa"/>
          </w:tcPr>
          <w:p w14:paraId="593F1042" w14:textId="77777777" w:rsidR="000E42B6" w:rsidRDefault="008A1B66" w:rsidP="000E42B6">
            <w:pPr>
              <w:pStyle w:val="CS-tabletext"/>
            </w:pPr>
            <w:r>
              <w:t xml:space="preserve">1. </w:t>
            </w:r>
            <w:r w:rsidR="000E42B6">
              <w:t>Run the following function:</w:t>
            </w:r>
          </w:p>
          <w:p w14:paraId="5DEACC1B" w14:textId="05279C3C" w:rsidR="008A1B66" w:rsidRDefault="001211F0" w:rsidP="000E42B6">
            <w:pPr>
              <w:pStyle w:val="CS-tabletext"/>
            </w:pPr>
            <w:r>
              <w:t>Limit Transaction &gt;</w:t>
            </w:r>
            <w:r w:rsidR="000E42B6">
              <w:t xml:space="preserve"> Limit Transfer &gt; Pay</w:t>
            </w:r>
            <w:r w:rsidR="000E42B6" w:rsidRPr="00AE2F26">
              <w:t xml:space="preserve"> Limit Transfer by Pending</w:t>
            </w:r>
            <w:r w:rsidR="000E42B6">
              <w:t>.</w:t>
            </w:r>
          </w:p>
        </w:tc>
        <w:tc>
          <w:tcPr>
            <w:tcW w:w="236" w:type="dxa"/>
            <w:tcBorders>
              <w:top w:val="nil"/>
              <w:bottom w:val="nil"/>
            </w:tcBorders>
          </w:tcPr>
          <w:p w14:paraId="13A514E8" w14:textId="77777777" w:rsidR="008A1B66" w:rsidRDefault="008A1B66" w:rsidP="00F5635D">
            <w:pPr>
              <w:pStyle w:val="CS-tabletext"/>
            </w:pPr>
          </w:p>
        </w:tc>
        <w:tc>
          <w:tcPr>
            <w:tcW w:w="5256" w:type="dxa"/>
          </w:tcPr>
          <w:p w14:paraId="3F1FCDBD" w14:textId="515EB04A" w:rsidR="008A1B66" w:rsidRDefault="00C04F99" w:rsidP="009A6F7B">
            <w:pPr>
              <w:pStyle w:val="CS-tabletext"/>
              <w:jc w:val="center"/>
            </w:pPr>
            <w:r>
              <w:rPr>
                <w:noProof/>
              </w:rPr>
              <w:pict w14:anchorId="5697130C">
                <v:shape id="_x0000_i1065" type="#_x0000_t75" style="width:251.15pt;height:114.6pt">
                  <v:imagedata r:id="rId101" o:title="1"/>
                </v:shape>
              </w:pict>
            </w:r>
          </w:p>
        </w:tc>
      </w:tr>
      <w:tr w:rsidR="008A1B66" w14:paraId="7633FAE9" w14:textId="77777777">
        <w:trPr>
          <w:trHeight w:hRule="exact" w:val="200"/>
          <w:jc w:val="center"/>
        </w:trPr>
        <w:tc>
          <w:tcPr>
            <w:tcW w:w="2952" w:type="dxa"/>
            <w:tcBorders>
              <w:left w:val="nil"/>
              <w:right w:val="nil"/>
            </w:tcBorders>
            <w:shd w:val="clear" w:color="auto" w:fill="auto"/>
          </w:tcPr>
          <w:p w14:paraId="5277758D" w14:textId="77777777" w:rsidR="008A1B66" w:rsidRDefault="008A1B66" w:rsidP="00B8252D">
            <w:pPr>
              <w:pStyle w:val="CS-tabletext"/>
            </w:pPr>
          </w:p>
        </w:tc>
        <w:tc>
          <w:tcPr>
            <w:tcW w:w="236" w:type="dxa"/>
            <w:tcBorders>
              <w:top w:val="nil"/>
              <w:left w:val="nil"/>
              <w:bottom w:val="nil"/>
              <w:right w:val="nil"/>
            </w:tcBorders>
            <w:shd w:val="clear" w:color="auto" w:fill="auto"/>
          </w:tcPr>
          <w:p w14:paraId="4BE58B7F" w14:textId="77777777" w:rsidR="008A1B66" w:rsidRDefault="008A1B66" w:rsidP="00B8252D">
            <w:pPr>
              <w:pStyle w:val="CS-tabletext"/>
            </w:pPr>
          </w:p>
        </w:tc>
        <w:tc>
          <w:tcPr>
            <w:tcW w:w="5256" w:type="dxa"/>
            <w:tcBorders>
              <w:left w:val="nil"/>
              <w:right w:val="nil"/>
            </w:tcBorders>
            <w:shd w:val="clear" w:color="auto" w:fill="auto"/>
          </w:tcPr>
          <w:p w14:paraId="402568D8" w14:textId="77777777" w:rsidR="008A1B66" w:rsidRDefault="008A1B66" w:rsidP="00B8252D">
            <w:pPr>
              <w:pStyle w:val="CS-tabletext"/>
              <w:jc w:val="center"/>
            </w:pPr>
          </w:p>
        </w:tc>
      </w:tr>
      <w:tr w:rsidR="008A1B66" w14:paraId="039DE395" w14:textId="77777777">
        <w:trPr>
          <w:jc w:val="center"/>
        </w:trPr>
        <w:tc>
          <w:tcPr>
            <w:tcW w:w="2952" w:type="dxa"/>
          </w:tcPr>
          <w:p w14:paraId="432DB1AF" w14:textId="5E24E8E0" w:rsidR="008A1B66" w:rsidRPr="006E3328" w:rsidRDefault="000E42B6" w:rsidP="00B8252D">
            <w:pPr>
              <w:pStyle w:val="CS-tabletext"/>
            </w:pPr>
            <w:r>
              <w:t>2</w:t>
            </w:r>
            <w:r w:rsidR="008A1B66" w:rsidRPr="006E3328">
              <w:t xml:space="preserve">.  The </w:t>
            </w:r>
            <w:r w:rsidR="008A1B66">
              <w:t xml:space="preserve">Pay Limit Transfer by Pending </w:t>
            </w:r>
            <w:r w:rsidR="008A1B66" w:rsidRPr="006E3328">
              <w:t>function catalog screen is displayed.</w:t>
            </w:r>
          </w:p>
          <w:p w14:paraId="4B0655EC" w14:textId="73F5E582" w:rsidR="008A1B66" w:rsidRPr="006E3328" w:rsidRDefault="008A1B66" w:rsidP="00B8252D">
            <w:pPr>
              <w:rPr>
                <w:color w:val="0000FF"/>
              </w:rPr>
            </w:pPr>
            <w:r w:rsidRPr="006E3328">
              <w:t xml:space="preserve">To create the filter criteria for displaying records, </w:t>
            </w:r>
            <w:r>
              <w:t xml:space="preserve">specify the value for the </w:t>
            </w:r>
            <w:r w:rsidR="00C50DC0">
              <w:t>MAIN REF NO</w:t>
            </w:r>
            <w:r>
              <w:t xml:space="preserve"> field</w:t>
            </w:r>
            <w:r w:rsidRPr="006E3328">
              <w:t>.</w:t>
            </w:r>
          </w:p>
          <w:p w14:paraId="4D1B2649" w14:textId="77777777" w:rsidR="008A1B66" w:rsidRPr="006E3328" w:rsidRDefault="008A1B66" w:rsidP="00B8252D">
            <w:pPr>
              <w:pStyle w:val="CS-tabletext"/>
            </w:pPr>
            <w:r w:rsidRPr="006E3328">
              <w:t>Click on the Next button.</w:t>
            </w:r>
          </w:p>
        </w:tc>
        <w:tc>
          <w:tcPr>
            <w:tcW w:w="236" w:type="dxa"/>
            <w:tcBorders>
              <w:top w:val="nil"/>
              <w:bottom w:val="nil"/>
            </w:tcBorders>
          </w:tcPr>
          <w:p w14:paraId="25989969" w14:textId="77777777" w:rsidR="008A1B66" w:rsidRDefault="008A1B66" w:rsidP="00B8252D">
            <w:pPr>
              <w:pStyle w:val="CS-tabletext"/>
            </w:pPr>
          </w:p>
        </w:tc>
        <w:tc>
          <w:tcPr>
            <w:tcW w:w="5256" w:type="dxa"/>
          </w:tcPr>
          <w:p w14:paraId="6A421148" w14:textId="27EE98CD" w:rsidR="008A1B66" w:rsidRDefault="00C04F99" w:rsidP="00766147">
            <w:pPr>
              <w:pStyle w:val="CS-tabletext"/>
              <w:jc w:val="center"/>
            </w:pPr>
            <w:r>
              <w:rPr>
                <w:noProof/>
              </w:rPr>
              <w:pict w14:anchorId="7A8B8C8A">
                <v:shape id="_x0000_i1066" type="#_x0000_t75" style="width:251.15pt;height:114.6pt">
                  <v:imagedata r:id="rId102" o:title="2"/>
                </v:shape>
              </w:pict>
            </w:r>
          </w:p>
        </w:tc>
      </w:tr>
      <w:tr w:rsidR="008A1B66" w14:paraId="06732B65" w14:textId="77777777">
        <w:trPr>
          <w:trHeight w:hRule="exact" w:val="200"/>
          <w:jc w:val="center"/>
        </w:trPr>
        <w:tc>
          <w:tcPr>
            <w:tcW w:w="2952" w:type="dxa"/>
            <w:tcBorders>
              <w:left w:val="nil"/>
              <w:right w:val="nil"/>
            </w:tcBorders>
            <w:shd w:val="clear" w:color="auto" w:fill="auto"/>
          </w:tcPr>
          <w:p w14:paraId="5B30783C" w14:textId="77777777" w:rsidR="008A1B66" w:rsidRDefault="008A1B66" w:rsidP="00B8252D">
            <w:pPr>
              <w:pStyle w:val="CS-tabletext"/>
            </w:pPr>
          </w:p>
        </w:tc>
        <w:tc>
          <w:tcPr>
            <w:tcW w:w="236" w:type="dxa"/>
            <w:tcBorders>
              <w:top w:val="nil"/>
              <w:left w:val="nil"/>
              <w:bottom w:val="nil"/>
              <w:right w:val="nil"/>
            </w:tcBorders>
            <w:shd w:val="clear" w:color="auto" w:fill="auto"/>
          </w:tcPr>
          <w:p w14:paraId="6D817CF8" w14:textId="77777777" w:rsidR="008A1B66" w:rsidRDefault="008A1B66" w:rsidP="00B8252D">
            <w:pPr>
              <w:pStyle w:val="CS-tabletext"/>
            </w:pPr>
          </w:p>
        </w:tc>
        <w:tc>
          <w:tcPr>
            <w:tcW w:w="5256" w:type="dxa"/>
            <w:tcBorders>
              <w:left w:val="nil"/>
              <w:right w:val="nil"/>
            </w:tcBorders>
            <w:shd w:val="clear" w:color="auto" w:fill="auto"/>
          </w:tcPr>
          <w:p w14:paraId="1BA43ADF" w14:textId="77777777" w:rsidR="008A1B66" w:rsidRDefault="008A1B66" w:rsidP="00B8252D">
            <w:pPr>
              <w:pStyle w:val="CS-tabletext"/>
              <w:jc w:val="center"/>
            </w:pPr>
          </w:p>
        </w:tc>
      </w:tr>
      <w:tr w:rsidR="008A1B66" w14:paraId="6467DF16" w14:textId="77777777">
        <w:trPr>
          <w:jc w:val="center"/>
        </w:trPr>
        <w:tc>
          <w:tcPr>
            <w:tcW w:w="2952" w:type="dxa"/>
          </w:tcPr>
          <w:p w14:paraId="0B5485E1" w14:textId="56BB6F6E" w:rsidR="008A1B66" w:rsidRPr="006E3328" w:rsidRDefault="000E42B6" w:rsidP="00B8252D">
            <w:pPr>
              <w:pStyle w:val="CS-tabletext"/>
            </w:pPr>
            <w:r>
              <w:t>3</w:t>
            </w:r>
            <w:r w:rsidR="008A1B66" w:rsidRPr="006E3328">
              <w:t xml:space="preserve">.  </w:t>
            </w:r>
            <w:r w:rsidR="008A1B66">
              <w:t>Select the relevant record from the list that is displayed</w:t>
            </w:r>
            <w:r w:rsidR="008A1B66" w:rsidRPr="006E3328">
              <w:t>.  Click on the Next button.</w:t>
            </w:r>
          </w:p>
          <w:p w14:paraId="44A0C774" w14:textId="77777777" w:rsidR="008A1B66" w:rsidRPr="006E3328" w:rsidRDefault="008A1B66" w:rsidP="00B8252D">
            <w:pPr>
              <w:pStyle w:val="CS-tabletext"/>
            </w:pPr>
          </w:p>
        </w:tc>
        <w:tc>
          <w:tcPr>
            <w:tcW w:w="236" w:type="dxa"/>
            <w:tcBorders>
              <w:top w:val="nil"/>
              <w:bottom w:val="nil"/>
            </w:tcBorders>
          </w:tcPr>
          <w:p w14:paraId="67108840" w14:textId="77777777" w:rsidR="008A1B66" w:rsidRDefault="008A1B66" w:rsidP="00B8252D">
            <w:pPr>
              <w:pStyle w:val="CS-tabletext"/>
            </w:pPr>
          </w:p>
        </w:tc>
        <w:tc>
          <w:tcPr>
            <w:tcW w:w="5256" w:type="dxa"/>
          </w:tcPr>
          <w:p w14:paraId="0047FAA9" w14:textId="38DB2143" w:rsidR="008A1B66" w:rsidRDefault="006E1E56" w:rsidP="006E1E56">
            <w:pPr>
              <w:pStyle w:val="CS-tabletext"/>
              <w:jc w:val="center"/>
            </w:pPr>
            <w:r>
              <w:rPr>
                <w:noProof/>
              </w:rPr>
              <w:drawing>
                <wp:inline distT="0" distB="0" distL="0" distR="0" wp14:anchorId="08F5F82B" wp14:editId="6844D679">
                  <wp:extent cx="3192780" cy="1442720"/>
                  <wp:effectExtent l="0" t="0" r="7620" b="508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2780" cy="1442720"/>
                          </a:xfrm>
                          <a:prstGeom prst="rect">
                            <a:avLst/>
                          </a:prstGeom>
                          <a:noFill/>
                          <a:ln>
                            <a:noFill/>
                          </a:ln>
                        </pic:spPr>
                      </pic:pic>
                    </a:graphicData>
                  </a:graphic>
                </wp:inline>
              </w:drawing>
            </w:r>
          </w:p>
        </w:tc>
      </w:tr>
      <w:tr w:rsidR="008A1B66" w14:paraId="2FB35464" w14:textId="77777777">
        <w:trPr>
          <w:trHeight w:hRule="exact" w:val="200"/>
          <w:jc w:val="center"/>
        </w:trPr>
        <w:tc>
          <w:tcPr>
            <w:tcW w:w="2952" w:type="dxa"/>
            <w:tcBorders>
              <w:left w:val="nil"/>
              <w:right w:val="nil"/>
            </w:tcBorders>
            <w:shd w:val="clear" w:color="auto" w:fill="auto"/>
          </w:tcPr>
          <w:p w14:paraId="7FE649F3" w14:textId="77777777" w:rsidR="008A1B66" w:rsidRDefault="008A1B66" w:rsidP="00F5635D">
            <w:pPr>
              <w:pStyle w:val="CS-tabletext"/>
            </w:pPr>
          </w:p>
        </w:tc>
        <w:tc>
          <w:tcPr>
            <w:tcW w:w="236" w:type="dxa"/>
            <w:tcBorders>
              <w:top w:val="nil"/>
              <w:left w:val="nil"/>
              <w:bottom w:val="nil"/>
              <w:right w:val="nil"/>
            </w:tcBorders>
            <w:shd w:val="clear" w:color="auto" w:fill="auto"/>
          </w:tcPr>
          <w:p w14:paraId="40AFDA46" w14:textId="77777777" w:rsidR="008A1B66" w:rsidRDefault="008A1B66" w:rsidP="00F5635D">
            <w:pPr>
              <w:pStyle w:val="CS-tabletext"/>
            </w:pPr>
          </w:p>
        </w:tc>
        <w:tc>
          <w:tcPr>
            <w:tcW w:w="5256" w:type="dxa"/>
            <w:tcBorders>
              <w:left w:val="nil"/>
              <w:right w:val="nil"/>
            </w:tcBorders>
            <w:shd w:val="clear" w:color="auto" w:fill="auto"/>
          </w:tcPr>
          <w:p w14:paraId="355597F5" w14:textId="77777777" w:rsidR="008A1B66" w:rsidRDefault="008A1B66" w:rsidP="00F5635D">
            <w:pPr>
              <w:pStyle w:val="CS-tabletext"/>
              <w:jc w:val="center"/>
            </w:pPr>
          </w:p>
        </w:tc>
      </w:tr>
      <w:tr w:rsidR="008A1B66" w14:paraId="69719E68" w14:textId="77777777">
        <w:trPr>
          <w:jc w:val="center"/>
        </w:trPr>
        <w:tc>
          <w:tcPr>
            <w:tcW w:w="2952" w:type="dxa"/>
          </w:tcPr>
          <w:p w14:paraId="0DB9579F" w14:textId="7ABFD557" w:rsidR="008A1B66" w:rsidRDefault="000E42B6" w:rsidP="00F5635D">
            <w:pPr>
              <w:pStyle w:val="CS-tabletext"/>
            </w:pPr>
            <w:r>
              <w:lastRenderedPageBreak/>
              <w:t>4</w:t>
            </w:r>
            <w:r w:rsidR="008A1B66">
              <w:t>.  The Pay Limit Transfer by Pending function screen is displayed.</w:t>
            </w:r>
          </w:p>
          <w:p w14:paraId="1A6339B1" w14:textId="77777777" w:rsidR="00DC7CDF" w:rsidRDefault="008A1B66" w:rsidP="00157F95">
            <w:pPr>
              <w:pStyle w:val="CS-tabletext"/>
            </w:pPr>
            <w:r>
              <w:t>Specify the relevant information</w:t>
            </w:r>
            <w:r w:rsidR="00157F95">
              <w:t>.</w:t>
            </w:r>
          </w:p>
        </w:tc>
        <w:tc>
          <w:tcPr>
            <w:tcW w:w="236" w:type="dxa"/>
            <w:tcBorders>
              <w:top w:val="nil"/>
              <w:bottom w:val="nil"/>
            </w:tcBorders>
          </w:tcPr>
          <w:p w14:paraId="6BA9075A" w14:textId="77777777" w:rsidR="008A1B66" w:rsidRDefault="008A1B66" w:rsidP="00F5635D">
            <w:pPr>
              <w:pStyle w:val="CS-tabletext"/>
            </w:pPr>
          </w:p>
        </w:tc>
        <w:tc>
          <w:tcPr>
            <w:tcW w:w="5256" w:type="dxa"/>
          </w:tcPr>
          <w:p w14:paraId="4E8BEF8C" w14:textId="7E8DA395" w:rsidR="008A1B66" w:rsidRDefault="006E1E56" w:rsidP="006542D4">
            <w:pPr>
              <w:pStyle w:val="CS-tabletext"/>
              <w:jc w:val="center"/>
            </w:pPr>
            <w:r>
              <w:rPr>
                <w:noProof/>
              </w:rPr>
              <w:drawing>
                <wp:inline distT="0" distB="0" distL="0" distR="0" wp14:anchorId="4997D68A" wp14:editId="33E4BD18">
                  <wp:extent cx="3192780" cy="1442720"/>
                  <wp:effectExtent l="0" t="0" r="7620" b="508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2780" cy="1442720"/>
                          </a:xfrm>
                          <a:prstGeom prst="rect">
                            <a:avLst/>
                          </a:prstGeom>
                          <a:noFill/>
                          <a:ln>
                            <a:noFill/>
                          </a:ln>
                        </pic:spPr>
                      </pic:pic>
                    </a:graphicData>
                  </a:graphic>
                </wp:inline>
              </w:drawing>
            </w:r>
          </w:p>
        </w:tc>
      </w:tr>
      <w:tr w:rsidR="008A1B66" w14:paraId="528EEB14" w14:textId="77777777">
        <w:trPr>
          <w:trHeight w:hRule="exact" w:val="200"/>
          <w:jc w:val="center"/>
        </w:trPr>
        <w:tc>
          <w:tcPr>
            <w:tcW w:w="2952" w:type="dxa"/>
            <w:tcBorders>
              <w:left w:val="nil"/>
              <w:right w:val="nil"/>
            </w:tcBorders>
            <w:shd w:val="clear" w:color="auto" w:fill="auto"/>
          </w:tcPr>
          <w:p w14:paraId="46D6DFBC" w14:textId="77777777" w:rsidR="008A1B66" w:rsidRDefault="008A1B66" w:rsidP="00F5635D">
            <w:pPr>
              <w:pStyle w:val="CS-tabletext"/>
            </w:pPr>
          </w:p>
        </w:tc>
        <w:tc>
          <w:tcPr>
            <w:tcW w:w="236" w:type="dxa"/>
            <w:tcBorders>
              <w:top w:val="nil"/>
              <w:left w:val="nil"/>
              <w:bottom w:val="nil"/>
              <w:right w:val="nil"/>
            </w:tcBorders>
            <w:shd w:val="clear" w:color="auto" w:fill="auto"/>
          </w:tcPr>
          <w:p w14:paraId="3C5214FA" w14:textId="77777777" w:rsidR="008A1B66" w:rsidRDefault="008A1B66" w:rsidP="00F5635D">
            <w:pPr>
              <w:pStyle w:val="CS-tabletext"/>
            </w:pPr>
          </w:p>
        </w:tc>
        <w:tc>
          <w:tcPr>
            <w:tcW w:w="5256" w:type="dxa"/>
            <w:tcBorders>
              <w:left w:val="nil"/>
              <w:right w:val="nil"/>
            </w:tcBorders>
            <w:shd w:val="clear" w:color="auto" w:fill="auto"/>
          </w:tcPr>
          <w:p w14:paraId="33FB80F4" w14:textId="77777777" w:rsidR="008A1B66" w:rsidRDefault="008A1B66" w:rsidP="00F5635D">
            <w:pPr>
              <w:pStyle w:val="CS-tabletext"/>
              <w:jc w:val="center"/>
            </w:pPr>
          </w:p>
        </w:tc>
      </w:tr>
      <w:tr w:rsidR="008A1B66" w14:paraId="513FF511" w14:textId="77777777">
        <w:trPr>
          <w:jc w:val="center"/>
        </w:trPr>
        <w:tc>
          <w:tcPr>
            <w:tcW w:w="2952" w:type="dxa"/>
          </w:tcPr>
          <w:p w14:paraId="4FDD4152" w14:textId="4E7568C0" w:rsidR="008A1B66" w:rsidRDefault="000E42B6" w:rsidP="00F5635D">
            <w:pPr>
              <w:pStyle w:val="CS-tabletext"/>
            </w:pPr>
            <w:r>
              <w:t>5</w:t>
            </w:r>
            <w:r w:rsidR="008A1B66">
              <w:t>.  Click on the Confirm button on the toolbar.</w:t>
            </w:r>
          </w:p>
        </w:tc>
        <w:tc>
          <w:tcPr>
            <w:tcW w:w="236" w:type="dxa"/>
            <w:tcBorders>
              <w:top w:val="nil"/>
              <w:bottom w:val="nil"/>
            </w:tcBorders>
          </w:tcPr>
          <w:p w14:paraId="761FC592" w14:textId="77777777" w:rsidR="008A1B66" w:rsidRDefault="008A1B66" w:rsidP="00F5635D">
            <w:pPr>
              <w:pStyle w:val="CS-tabletext"/>
            </w:pPr>
          </w:p>
        </w:tc>
        <w:tc>
          <w:tcPr>
            <w:tcW w:w="5256" w:type="dxa"/>
          </w:tcPr>
          <w:p w14:paraId="3BEB69A0" w14:textId="76C4150F" w:rsidR="008A1B66" w:rsidRDefault="00C04F99" w:rsidP="00E353E2">
            <w:pPr>
              <w:pStyle w:val="CS-tabletext"/>
              <w:jc w:val="center"/>
            </w:pPr>
            <w:r>
              <w:rPr>
                <w:noProof/>
              </w:rPr>
              <w:pict w14:anchorId="6ADBDF86">
                <v:shape id="_x0000_i1067" type="#_x0000_t75" style="width:251.7pt;height:7.5pt">
                  <v:imagedata r:id="rId104" o:title="6"/>
                </v:shape>
              </w:pict>
            </w:r>
          </w:p>
        </w:tc>
      </w:tr>
      <w:tr w:rsidR="008A1B66" w14:paraId="1C6E322A" w14:textId="77777777">
        <w:trPr>
          <w:trHeight w:hRule="exact" w:val="200"/>
          <w:jc w:val="center"/>
        </w:trPr>
        <w:tc>
          <w:tcPr>
            <w:tcW w:w="2952" w:type="dxa"/>
            <w:tcBorders>
              <w:left w:val="nil"/>
              <w:right w:val="nil"/>
            </w:tcBorders>
            <w:shd w:val="clear" w:color="auto" w:fill="auto"/>
          </w:tcPr>
          <w:p w14:paraId="1DA97421" w14:textId="77777777" w:rsidR="008A1B66" w:rsidRDefault="008A1B66" w:rsidP="00F5635D">
            <w:pPr>
              <w:pStyle w:val="CS-tabletext"/>
            </w:pPr>
          </w:p>
        </w:tc>
        <w:tc>
          <w:tcPr>
            <w:tcW w:w="236" w:type="dxa"/>
            <w:tcBorders>
              <w:top w:val="nil"/>
              <w:left w:val="nil"/>
              <w:bottom w:val="nil"/>
              <w:right w:val="nil"/>
            </w:tcBorders>
            <w:shd w:val="clear" w:color="auto" w:fill="auto"/>
          </w:tcPr>
          <w:p w14:paraId="08D8DF7F" w14:textId="77777777" w:rsidR="008A1B66" w:rsidRDefault="008A1B66" w:rsidP="00F5635D">
            <w:pPr>
              <w:pStyle w:val="CS-tabletext"/>
            </w:pPr>
          </w:p>
        </w:tc>
        <w:tc>
          <w:tcPr>
            <w:tcW w:w="5256" w:type="dxa"/>
            <w:tcBorders>
              <w:left w:val="nil"/>
              <w:right w:val="nil"/>
            </w:tcBorders>
            <w:shd w:val="clear" w:color="auto" w:fill="auto"/>
          </w:tcPr>
          <w:p w14:paraId="0302C5E2" w14:textId="77777777" w:rsidR="008A1B66" w:rsidRDefault="008A1B66" w:rsidP="00F5635D">
            <w:pPr>
              <w:pStyle w:val="CS-tabletext"/>
              <w:jc w:val="center"/>
            </w:pPr>
          </w:p>
        </w:tc>
      </w:tr>
      <w:tr w:rsidR="008A1B66" w14:paraId="494F0F1B" w14:textId="77777777">
        <w:trPr>
          <w:jc w:val="center"/>
        </w:trPr>
        <w:tc>
          <w:tcPr>
            <w:tcW w:w="2952" w:type="dxa"/>
          </w:tcPr>
          <w:p w14:paraId="4A873E8A" w14:textId="13679498" w:rsidR="008A1B66" w:rsidRDefault="000E42B6" w:rsidP="00F5635D">
            <w:pPr>
              <w:pStyle w:val="CS-tabletext"/>
            </w:pPr>
            <w:r>
              <w:t>6</w:t>
            </w:r>
            <w:r w:rsidR="008A1B66">
              <w:t>.  The Transaction Completed screen is displayed.</w:t>
            </w:r>
          </w:p>
          <w:p w14:paraId="749B5F9F" w14:textId="266B9DE2" w:rsidR="006906CA" w:rsidRDefault="001211F0" w:rsidP="006906CA">
            <w:pPr>
              <w:pStyle w:val="CS-tabletext"/>
            </w:pPr>
            <w:r>
              <w:t>To view the details of the transaction, click on the GAPI button</w:t>
            </w:r>
            <w:r w:rsidR="006906CA">
              <w:t>.</w:t>
            </w:r>
          </w:p>
          <w:p w14:paraId="072E72A9" w14:textId="77777777" w:rsidR="006F5B49" w:rsidRDefault="00F92311" w:rsidP="00F5635D">
            <w:pPr>
              <w:pStyle w:val="CS-tabletext"/>
            </w:pPr>
            <w:r w:rsidRPr="00F92311">
              <w:t>To process another record, click on the Continue option.</w:t>
            </w:r>
            <w:r w:rsidR="006F5B49">
              <w:t xml:space="preserve"> </w:t>
            </w:r>
          </w:p>
          <w:p w14:paraId="10C72AF7" w14:textId="36FF9CC8" w:rsidR="008A1B66" w:rsidRDefault="008A1B66" w:rsidP="00F5635D">
            <w:pPr>
              <w:pStyle w:val="CS-tabletext"/>
            </w:pPr>
            <w:r w:rsidRPr="006E3328">
              <w:t>To exit the function, click on the Cancel button.</w:t>
            </w:r>
          </w:p>
        </w:tc>
        <w:tc>
          <w:tcPr>
            <w:tcW w:w="236" w:type="dxa"/>
            <w:tcBorders>
              <w:top w:val="nil"/>
              <w:bottom w:val="nil"/>
            </w:tcBorders>
          </w:tcPr>
          <w:p w14:paraId="43C80EB6" w14:textId="77777777" w:rsidR="008A1B66" w:rsidRDefault="008A1B66" w:rsidP="00F5635D">
            <w:pPr>
              <w:pStyle w:val="CS-tabletext"/>
            </w:pPr>
          </w:p>
        </w:tc>
        <w:tc>
          <w:tcPr>
            <w:tcW w:w="5256" w:type="dxa"/>
          </w:tcPr>
          <w:p w14:paraId="6CE932CF" w14:textId="322D2652" w:rsidR="008A1B66" w:rsidRDefault="00C04F99" w:rsidP="003A7DD7">
            <w:pPr>
              <w:pStyle w:val="CS-tabletext"/>
              <w:jc w:val="center"/>
            </w:pPr>
            <w:r>
              <w:rPr>
                <w:noProof/>
              </w:rPr>
              <w:pict w14:anchorId="51BE5242">
                <v:shape id="_x0000_i1068" type="#_x0000_t75" style="width:251.15pt;height:114.6pt">
                  <v:imagedata r:id="rId105" o:title="5"/>
                </v:shape>
              </w:pict>
            </w:r>
          </w:p>
        </w:tc>
      </w:tr>
    </w:tbl>
    <w:p w14:paraId="79036BD3" w14:textId="77777777" w:rsidR="00F5635D" w:rsidRPr="00F5635D" w:rsidRDefault="00F5635D" w:rsidP="00F5635D">
      <w:pPr>
        <w:pStyle w:val="CS-body4"/>
      </w:pPr>
    </w:p>
    <w:p w14:paraId="134C88DF" w14:textId="77777777" w:rsidR="003C2176" w:rsidRDefault="003C2176" w:rsidP="003C2176">
      <w:pPr>
        <w:pStyle w:val="CS-head1"/>
        <w:sectPr w:rsidR="003C2176">
          <w:pgSz w:w="12240" w:h="15840"/>
          <w:pgMar w:top="1440" w:right="1800" w:bottom="1440" w:left="1800" w:header="720" w:footer="720" w:gutter="0"/>
          <w:cols w:space="720"/>
        </w:sectPr>
      </w:pPr>
    </w:p>
    <w:p w14:paraId="7A2B995E" w14:textId="4B30AFEC" w:rsidR="00DA0193" w:rsidRDefault="00DA0193" w:rsidP="00DA0193">
      <w:pPr>
        <w:pStyle w:val="CS-head1"/>
      </w:pPr>
      <w:bookmarkStart w:id="86" w:name="_Toc63410518"/>
      <w:bookmarkStart w:id="87" w:name="_Toc77262329"/>
      <w:r w:rsidRPr="00DA0193">
        <w:lastRenderedPageBreak/>
        <w:t>Pay Limit Transfer by Master</w:t>
      </w:r>
      <w:bookmarkEnd w:id="86"/>
      <w:bookmarkEnd w:id="87"/>
      <w:r w:rsidR="00B63381">
        <w:fldChar w:fldCharType="begin"/>
      </w:r>
      <w:r w:rsidR="00B63381">
        <w:instrText xml:space="preserve"> XE "</w:instrText>
      </w:r>
      <w:r w:rsidR="00B63381" w:rsidRPr="00330800">
        <w:instrText>Pay Limit Transfer by Master</w:instrText>
      </w:r>
      <w:r w:rsidR="00B63381">
        <w:instrText xml:space="preserve">" </w:instrText>
      </w:r>
      <w:r w:rsidR="00B63381">
        <w:fldChar w:fldCharType="end"/>
      </w:r>
    </w:p>
    <w:p w14:paraId="75A79A7D" w14:textId="77777777" w:rsidR="004D7FFA" w:rsidRDefault="004D7FFA" w:rsidP="004D7FFA">
      <w:r>
        <w:t xml:space="preserve">This function is used for processing payments of transferred (borrowed) limits.  </w:t>
      </w:r>
    </w:p>
    <w:p w14:paraId="39DEAA9E" w14:textId="77777777" w:rsidR="004D7FFA" w:rsidRDefault="004D7FFA" w:rsidP="004D7FFA">
      <w:r>
        <w:t xml:space="preserve">Records that are processed with this function do not </w:t>
      </w:r>
      <w:r w:rsidR="00B27019">
        <w:t>require the Release process (through the Release Limit Transfer function)</w:t>
      </w:r>
      <w:r>
        <w:t>; transactions are automatically posted to the master file.</w:t>
      </w:r>
    </w:p>
    <w:p w14:paraId="2E4436F5" w14:textId="77777777" w:rsidR="00F5635D" w:rsidRDefault="00F5635D" w:rsidP="00DA0193"/>
    <w:tbl>
      <w:tblPr>
        <w:tblW w:w="0" w:type="auto"/>
        <w:jc w:val="center"/>
        <w:tblLayout w:type="fixed"/>
        <w:tblLook w:val="0000" w:firstRow="0" w:lastRow="0" w:firstColumn="0" w:lastColumn="0" w:noHBand="0" w:noVBand="0"/>
      </w:tblPr>
      <w:tblGrid>
        <w:gridCol w:w="7200"/>
      </w:tblGrid>
      <w:tr w:rsidR="00774ADE" w14:paraId="64B52FA5" w14:textId="77777777" w:rsidTr="00774ADE">
        <w:trPr>
          <w:jc w:val="center"/>
        </w:trPr>
        <w:tc>
          <w:tcPr>
            <w:tcW w:w="7200" w:type="dxa"/>
            <w:shd w:val="clear" w:color="auto" w:fill="auto"/>
          </w:tcPr>
          <w:p w14:paraId="67C0A635" w14:textId="01B96400" w:rsidR="00774ADE" w:rsidRDefault="00C04F99" w:rsidP="00774ADE">
            <w:pPr>
              <w:jc w:val="center"/>
            </w:pPr>
            <w:r>
              <w:rPr>
                <w:noProof/>
              </w:rPr>
              <w:pict w14:anchorId="1774CBF9">
                <v:shape id="_x0000_i1069" type="#_x0000_t75" style="width:348.5pt;height:156.1pt">
                  <v:imagedata r:id="rId106" o:title="5"/>
                </v:shape>
              </w:pict>
            </w:r>
          </w:p>
        </w:tc>
      </w:tr>
    </w:tbl>
    <w:p w14:paraId="0C5E5E78" w14:textId="7C7C6F5D" w:rsidR="00EC1EDC" w:rsidRDefault="00EC1EDC" w:rsidP="00EC1EDC">
      <w:pPr>
        <w:pStyle w:val="Caption"/>
      </w:pPr>
      <w:r>
        <w:t>Figure 3</w:t>
      </w:r>
      <w:r w:rsidR="003112F5">
        <w:t xml:space="preserve">.  </w:t>
      </w:r>
      <w:fldSimple w:instr=" SEQ Figure_3. \* ARABIC ">
        <w:r w:rsidR="00E050A2">
          <w:rPr>
            <w:noProof/>
          </w:rPr>
          <w:t>4</w:t>
        </w:r>
      </w:fldSimple>
      <w:r>
        <w:t xml:space="preserve"> Pay Limit Transfer by Master</w:t>
      </w:r>
      <w:r w:rsidR="007E6459">
        <w:t xml:space="preserve"> Function</w:t>
      </w:r>
    </w:p>
    <w:p w14:paraId="1B5AC94F" w14:textId="77777777" w:rsidR="00EC1EDC" w:rsidRDefault="00EC1EDC" w:rsidP="00DA0193"/>
    <w:p w14:paraId="04E99985" w14:textId="77777777" w:rsidR="006B503C" w:rsidRPr="0031586B" w:rsidRDefault="006B503C" w:rsidP="006B503C">
      <w:pPr>
        <w:rPr>
          <w:color w:val="008080"/>
          <w:sz w:val="18"/>
          <w:szCs w:val="18"/>
        </w:rPr>
      </w:pPr>
    </w:p>
    <w:p w14:paraId="10B3312D" w14:textId="77777777" w:rsidR="006B503C" w:rsidRDefault="00B80B64" w:rsidP="006B503C">
      <w:pPr>
        <w:pStyle w:val="CS-notes"/>
        <w:rPr>
          <w:color w:val="008080"/>
          <w:sz w:val="18"/>
          <w:szCs w:val="18"/>
        </w:rPr>
      </w:pPr>
      <w:r w:rsidRPr="0031586B">
        <w:rPr>
          <w:noProof/>
          <w:color w:val="008080"/>
          <w:sz w:val="18"/>
          <w:szCs w:val="18"/>
        </w:rPr>
        <w:drawing>
          <wp:inline distT="0" distB="0" distL="0" distR="0" wp14:anchorId="512728B8" wp14:editId="69371317">
            <wp:extent cx="307975" cy="307975"/>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07975" cy="307975"/>
                    </a:xfrm>
                    <a:prstGeom prst="rect">
                      <a:avLst/>
                    </a:prstGeom>
                    <a:noFill/>
                    <a:ln>
                      <a:noFill/>
                    </a:ln>
                  </pic:spPr>
                </pic:pic>
              </a:graphicData>
            </a:graphic>
          </wp:inline>
        </w:drawing>
      </w:r>
      <w:r w:rsidR="006B503C" w:rsidRPr="0031586B">
        <w:rPr>
          <w:color w:val="008080"/>
          <w:sz w:val="18"/>
          <w:szCs w:val="18"/>
        </w:rPr>
        <w:t>NOTE:</w:t>
      </w:r>
    </w:p>
    <w:p w14:paraId="4572451E" w14:textId="77777777" w:rsidR="00752717" w:rsidRDefault="00752717" w:rsidP="00613871">
      <w:pPr>
        <w:pStyle w:val="CS-notes"/>
        <w:numPr>
          <w:ilvl w:val="0"/>
          <w:numId w:val="14"/>
        </w:numPr>
        <w:rPr>
          <w:b w:val="0"/>
          <w:color w:val="008080"/>
          <w:sz w:val="18"/>
          <w:szCs w:val="18"/>
        </w:rPr>
      </w:pPr>
      <w:r>
        <w:rPr>
          <w:b w:val="0"/>
          <w:color w:val="008080"/>
          <w:sz w:val="18"/>
          <w:szCs w:val="18"/>
        </w:rPr>
        <w:t>A Limit Transfer transaction involves one “source” limit and one “target” limit, with the source being the customer, sub-limit, or facility type that owns the credit line to be transferred, and the target being the customer, sub-limit, or facility type to which the credit line is transferred.</w:t>
      </w:r>
    </w:p>
    <w:p w14:paraId="4BD26B76" w14:textId="77777777" w:rsidR="00752717" w:rsidRDefault="00752717" w:rsidP="00613871">
      <w:pPr>
        <w:pStyle w:val="CS-notes"/>
        <w:numPr>
          <w:ilvl w:val="0"/>
          <w:numId w:val="14"/>
        </w:numPr>
        <w:rPr>
          <w:b w:val="0"/>
          <w:color w:val="008080"/>
          <w:sz w:val="18"/>
          <w:szCs w:val="18"/>
        </w:rPr>
      </w:pPr>
      <w:r>
        <w:rPr>
          <w:b w:val="0"/>
          <w:color w:val="008080"/>
          <w:sz w:val="18"/>
          <w:szCs w:val="18"/>
        </w:rPr>
        <w:t>After a source transfers part of the credit line to a target limit (through the Add Limit Transfer function), the target must “return” or transfer back the “borrowed” credit line to the source limit. For instance, if Customer A (source) transfers part of his credit line to Customer B (target), Customer B must return the borrowed credit line to Customer A.</w:t>
      </w:r>
    </w:p>
    <w:p w14:paraId="6271665B" w14:textId="77777777" w:rsidR="006B503C" w:rsidRDefault="006B503C" w:rsidP="00613871">
      <w:pPr>
        <w:pStyle w:val="CS-notes"/>
        <w:numPr>
          <w:ilvl w:val="0"/>
          <w:numId w:val="14"/>
        </w:numPr>
        <w:rPr>
          <w:b w:val="0"/>
          <w:color w:val="008080"/>
          <w:sz w:val="18"/>
          <w:szCs w:val="18"/>
        </w:rPr>
      </w:pPr>
      <w:r>
        <w:rPr>
          <w:b w:val="0"/>
          <w:color w:val="008080"/>
          <w:sz w:val="18"/>
          <w:szCs w:val="18"/>
        </w:rPr>
        <w:t>In the Add Limit Transfer by Pending function, the “source” is the From Customer, From Sub-limit Name, From Facility Type and the “target” is the To Customer, To Sub-limit Name, and To Facility Type.</w:t>
      </w:r>
    </w:p>
    <w:p w14:paraId="33709EC1" w14:textId="77777777" w:rsidR="006B503C" w:rsidRPr="0031586B" w:rsidRDefault="006B503C" w:rsidP="00613871">
      <w:pPr>
        <w:pStyle w:val="CS-notes"/>
        <w:numPr>
          <w:ilvl w:val="0"/>
          <w:numId w:val="14"/>
        </w:numPr>
        <w:rPr>
          <w:b w:val="0"/>
          <w:color w:val="008080"/>
          <w:sz w:val="18"/>
          <w:szCs w:val="18"/>
        </w:rPr>
      </w:pPr>
      <w:r>
        <w:rPr>
          <w:b w:val="0"/>
          <w:color w:val="008080"/>
          <w:sz w:val="18"/>
          <w:szCs w:val="18"/>
        </w:rPr>
        <w:lastRenderedPageBreak/>
        <w:t>In the Pay Limit Transfer by Pending function, the “source” is the To Customer, To Sub-limit Name, and To Facility Type, while the From Customer, From Sub-limit Name, From Facility Type become the “target”</w:t>
      </w:r>
    </w:p>
    <w:p w14:paraId="7E70621C" w14:textId="77777777" w:rsidR="00BB5B51" w:rsidRDefault="00BB5B51" w:rsidP="00F5635D">
      <w:pPr>
        <w:pStyle w:val="CS-head4"/>
      </w:pPr>
    </w:p>
    <w:p w14:paraId="2DD786C9" w14:textId="77777777" w:rsidR="00BB5B51" w:rsidRDefault="00BB5B51" w:rsidP="00F5635D">
      <w:pPr>
        <w:pStyle w:val="CS-head4"/>
      </w:pPr>
    </w:p>
    <w:p w14:paraId="028728F6" w14:textId="7B23F76A" w:rsidR="00F5635D" w:rsidRDefault="00F5635D" w:rsidP="00F5635D">
      <w:pPr>
        <w:pStyle w:val="CS-head4"/>
      </w:pPr>
      <w:r>
        <w:t>Configuration</w:t>
      </w:r>
    </w:p>
    <w:p w14:paraId="163B067D" w14:textId="7CF710F2" w:rsidR="00FB5FC7" w:rsidRDefault="00FB5FC7" w:rsidP="00FB5FC7">
      <w:pPr>
        <w:pStyle w:val="CS-body4"/>
      </w:pPr>
      <w:r>
        <w:t>This function provides the following fields.</w:t>
      </w:r>
    </w:p>
    <w:p w14:paraId="2D51FE63" w14:textId="77777777" w:rsidR="00041307" w:rsidRDefault="00041307" w:rsidP="00FB5FC7">
      <w:pPr>
        <w:pStyle w:val="CS-body4"/>
      </w:pPr>
    </w:p>
    <w:tbl>
      <w:tblPr>
        <w:tblW w:w="0" w:type="auto"/>
        <w:jc w:val="center"/>
        <w:tblLayout w:type="fixed"/>
        <w:tblLook w:val="0000" w:firstRow="0" w:lastRow="0" w:firstColumn="0" w:lastColumn="0" w:noHBand="0" w:noVBand="0"/>
      </w:tblPr>
      <w:tblGrid>
        <w:gridCol w:w="1987"/>
        <w:gridCol w:w="236"/>
        <w:gridCol w:w="6206"/>
      </w:tblGrid>
      <w:tr w:rsidR="00B8252D" w14:paraId="2C0D2509" w14:textId="77777777">
        <w:trPr>
          <w:jc w:val="center"/>
        </w:trPr>
        <w:tc>
          <w:tcPr>
            <w:tcW w:w="1987" w:type="dxa"/>
            <w:tcBorders>
              <w:right w:val="nil"/>
            </w:tcBorders>
            <w:shd w:val="solid" w:color="808080" w:fill="FFFFFF"/>
          </w:tcPr>
          <w:p w14:paraId="23574643" w14:textId="77777777" w:rsidR="00B8252D" w:rsidRDefault="00B8252D" w:rsidP="00B8252D">
            <w:pPr>
              <w:pStyle w:val="CS-tabletitle"/>
            </w:pPr>
            <w:r>
              <w:t>Field</w:t>
            </w:r>
          </w:p>
        </w:tc>
        <w:tc>
          <w:tcPr>
            <w:tcW w:w="236" w:type="dxa"/>
            <w:tcBorders>
              <w:top w:val="nil"/>
              <w:left w:val="nil"/>
              <w:bottom w:val="nil"/>
              <w:right w:val="nil"/>
            </w:tcBorders>
            <w:shd w:val="solid" w:color="FFFFFF" w:fill="FFFFFF"/>
          </w:tcPr>
          <w:p w14:paraId="662F2E83" w14:textId="77777777" w:rsidR="00B8252D" w:rsidRDefault="00B8252D" w:rsidP="00B8252D">
            <w:pPr>
              <w:pStyle w:val="CS-tabletitle"/>
            </w:pPr>
          </w:p>
        </w:tc>
        <w:tc>
          <w:tcPr>
            <w:tcW w:w="6206" w:type="dxa"/>
            <w:tcBorders>
              <w:left w:val="nil"/>
            </w:tcBorders>
            <w:shd w:val="solid" w:color="808080" w:fill="FFFFFF"/>
          </w:tcPr>
          <w:p w14:paraId="3B183DF1" w14:textId="77777777" w:rsidR="00B8252D" w:rsidRDefault="00B8252D" w:rsidP="00B8252D">
            <w:pPr>
              <w:pStyle w:val="CS-tabletitle"/>
            </w:pPr>
            <w:r>
              <w:t>Field Description</w:t>
            </w:r>
          </w:p>
        </w:tc>
      </w:tr>
    </w:tbl>
    <w:p w14:paraId="0F52A5FC" w14:textId="77777777" w:rsidR="00B8252D" w:rsidRDefault="00B8252D" w:rsidP="00B825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302586" w14:paraId="52F3CF5E" w14:textId="77777777">
        <w:trPr>
          <w:jc w:val="center"/>
        </w:trPr>
        <w:tc>
          <w:tcPr>
            <w:tcW w:w="1987" w:type="dxa"/>
            <w:tcBorders>
              <w:right w:val="single" w:sz="4" w:space="0" w:color="000000"/>
            </w:tcBorders>
          </w:tcPr>
          <w:p w14:paraId="70B6749C" w14:textId="77777777" w:rsidR="00302586" w:rsidRDefault="00302586" w:rsidP="009E6230">
            <w:pPr>
              <w:pStyle w:val="CS-tabletext"/>
              <w:rPr>
                <w:b/>
              </w:rPr>
            </w:pPr>
            <w:r>
              <w:rPr>
                <w:b/>
              </w:rPr>
              <w:t>Ref No</w:t>
            </w:r>
          </w:p>
        </w:tc>
        <w:tc>
          <w:tcPr>
            <w:tcW w:w="236" w:type="dxa"/>
            <w:tcBorders>
              <w:top w:val="nil"/>
              <w:left w:val="single" w:sz="4" w:space="0" w:color="000000"/>
              <w:bottom w:val="nil"/>
              <w:right w:val="single" w:sz="4" w:space="0" w:color="000000"/>
            </w:tcBorders>
          </w:tcPr>
          <w:p w14:paraId="22A46A20" w14:textId="77777777" w:rsidR="00302586" w:rsidRDefault="00302586" w:rsidP="009E6230">
            <w:pPr>
              <w:pStyle w:val="CS-tabletext"/>
            </w:pPr>
          </w:p>
        </w:tc>
        <w:tc>
          <w:tcPr>
            <w:tcW w:w="6206" w:type="dxa"/>
            <w:tcBorders>
              <w:left w:val="single" w:sz="4" w:space="0" w:color="000000"/>
            </w:tcBorders>
          </w:tcPr>
          <w:p w14:paraId="1888255E" w14:textId="77777777" w:rsidR="00302586" w:rsidRDefault="00302586" w:rsidP="009E6230">
            <w:pPr>
              <w:pStyle w:val="CS-tabletext"/>
            </w:pPr>
            <w:r>
              <w:t>This is a unique reference number for this Limits transfer transaction.</w:t>
            </w:r>
          </w:p>
          <w:p w14:paraId="3A0E5586" w14:textId="77777777" w:rsidR="00302586" w:rsidRDefault="00302586" w:rsidP="009E6230">
            <w:pPr>
              <w:pStyle w:val="CS-tabletext"/>
            </w:pPr>
            <w:r>
              <w:t>This is a protected field.</w:t>
            </w:r>
          </w:p>
        </w:tc>
      </w:tr>
      <w:tr w:rsidR="00302586" w14:paraId="0FC06E6A" w14:textId="77777777">
        <w:trPr>
          <w:trHeight w:hRule="exact" w:val="200"/>
          <w:jc w:val="center"/>
        </w:trPr>
        <w:tc>
          <w:tcPr>
            <w:tcW w:w="1987" w:type="dxa"/>
            <w:tcBorders>
              <w:left w:val="nil"/>
              <w:right w:val="nil"/>
            </w:tcBorders>
          </w:tcPr>
          <w:p w14:paraId="6E67333F" w14:textId="77777777" w:rsidR="00302586" w:rsidRDefault="00302586" w:rsidP="009E6230">
            <w:pPr>
              <w:pStyle w:val="CS-tabletext"/>
              <w:rPr>
                <w:b/>
              </w:rPr>
            </w:pPr>
          </w:p>
        </w:tc>
        <w:tc>
          <w:tcPr>
            <w:tcW w:w="236" w:type="dxa"/>
            <w:tcBorders>
              <w:top w:val="nil"/>
              <w:left w:val="nil"/>
              <w:bottom w:val="nil"/>
              <w:right w:val="nil"/>
            </w:tcBorders>
          </w:tcPr>
          <w:p w14:paraId="0825D986" w14:textId="77777777" w:rsidR="00302586" w:rsidRDefault="00302586" w:rsidP="009E6230">
            <w:pPr>
              <w:pStyle w:val="CS-tabletext"/>
            </w:pPr>
          </w:p>
        </w:tc>
        <w:tc>
          <w:tcPr>
            <w:tcW w:w="6206" w:type="dxa"/>
            <w:tcBorders>
              <w:left w:val="nil"/>
              <w:right w:val="nil"/>
            </w:tcBorders>
          </w:tcPr>
          <w:p w14:paraId="2F1690DE" w14:textId="77777777" w:rsidR="00302586" w:rsidRDefault="00302586" w:rsidP="009E6230">
            <w:pPr>
              <w:pStyle w:val="CS-tabletext"/>
            </w:pPr>
          </w:p>
        </w:tc>
      </w:tr>
      <w:tr w:rsidR="00806FE8" w14:paraId="7F4223BC" w14:textId="77777777">
        <w:trPr>
          <w:jc w:val="center"/>
        </w:trPr>
        <w:tc>
          <w:tcPr>
            <w:tcW w:w="1987" w:type="dxa"/>
            <w:tcBorders>
              <w:right w:val="single" w:sz="4" w:space="0" w:color="000000"/>
            </w:tcBorders>
          </w:tcPr>
          <w:p w14:paraId="6458A336" w14:textId="77777777" w:rsidR="00806FE8" w:rsidRDefault="006B503C" w:rsidP="009E6230">
            <w:pPr>
              <w:pStyle w:val="CS-tabletext"/>
              <w:rPr>
                <w:b/>
              </w:rPr>
            </w:pPr>
            <w:r>
              <w:rPr>
                <w:b/>
              </w:rPr>
              <w:t>From Customer Id</w:t>
            </w:r>
          </w:p>
        </w:tc>
        <w:tc>
          <w:tcPr>
            <w:tcW w:w="236" w:type="dxa"/>
            <w:tcBorders>
              <w:top w:val="nil"/>
              <w:left w:val="single" w:sz="4" w:space="0" w:color="000000"/>
              <w:bottom w:val="nil"/>
              <w:right w:val="single" w:sz="4" w:space="0" w:color="000000"/>
            </w:tcBorders>
          </w:tcPr>
          <w:p w14:paraId="377A2C21" w14:textId="77777777" w:rsidR="00806FE8" w:rsidRDefault="00806FE8" w:rsidP="009E6230">
            <w:pPr>
              <w:pStyle w:val="CS-tabletext"/>
            </w:pPr>
          </w:p>
        </w:tc>
        <w:tc>
          <w:tcPr>
            <w:tcW w:w="6206" w:type="dxa"/>
            <w:tcBorders>
              <w:left w:val="single" w:sz="4" w:space="0" w:color="000000"/>
            </w:tcBorders>
          </w:tcPr>
          <w:p w14:paraId="64FBBBD6" w14:textId="77777777" w:rsidR="00806FE8" w:rsidRDefault="00806FE8" w:rsidP="00806FE8">
            <w:pPr>
              <w:pStyle w:val="CS-tabletext"/>
            </w:pPr>
            <w:r>
              <w:t>This displays the Id of the Customer to whom the credit line is to be retu</w:t>
            </w:r>
            <w:r w:rsidR="00752717">
              <w:t>r</w:t>
            </w:r>
            <w:r>
              <w:t>ned. This is the customer who owns the credit line that was transferred (through the Add Limit Transfer function) to the To Customer.</w:t>
            </w:r>
          </w:p>
          <w:p w14:paraId="2861F662" w14:textId="77777777" w:rsidR="00806FE8" w:rsidRDefault="00806FE8" w:rsidP="00806FE8">
            <w:pPr>
              <w:pStyle w:val="CS-tabletext"/>
            </w:pPr>
            <w:r>
              <w:t>This is a mandatory field.</w:t>
            </w:r>
          </w:p>
          <w:p w14:paraId="5135C7D2" w14:textId="77777777" w:rsidR="00806FE8" w:rsidRPr="00930C25" w:rsidRDefault="00806FE8" w:rsidP="00806FE8">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173FA24D" w14:textId="77777777" w:rsidR="00806FE8" w:rsidRDefault="00806FE8" w:rsidP="00806FE8">
            <w:pPr>
              <w:pStyle w:val="CS-tabletext"/>
            </w:pPr>
            <w:r w:rsidRPr="00930C25">
              <w:rPr>
                <w:rFonts w:ascii="Arial" w:hAnsi="Arial" w:cs="Arial"/>
                <w:color w:val="008080"/>
                <w:sz w:val="18"/>
                <w:szCs w:val="18"/>
              </w:rPr>
              <w:t>Only when the incorrect Customer Id is displayed must the value of this field be modified. The lookup button that accompanies this field may be used to retrieve the Id from the Customer table.</w:t>
            </w:r>
          </w:p>
        </w:tc>
      </w:tr>
      <w:tr w:rsidR="00302586" w14:paraId="282F8508" w14:textId="77777777">
        <w:trPr>
          <w:trHeight w:hRule="exact" w:val="200"/>
          <w:jc w:val="center"/>
        </w:trPr>
        <w:tc>
          <w:tcPr>
            <w:tcW w:w="1987" w:type="dxa"/>
            <w:tcBorders>
              <w:left w:val="nil"/>
              <w:right w:val="nil"/>
            </w:tcBorders>
          </w:tcPr>
          <w:p w14:paraId="2761D33E" w14:textId="77777777" w:rsidR="00302586" w:rsidRDefault="00302586" w:rsidP="009E6230">
            <w:pPr>
              <w:pStyle w:val="CS-tabletext"/>
              <w:rPr>
                <w:b/>
              </w:rPr>
            </w:pPr>
          </w:p>
        </w:tc>
        <w:tc>
          <w:tcPr>
            <w:tcW w:w="236" w:type="dxa"/>
            <w:tcBorders>
              <w:top w:val="nil"/>
              <w:left w:val="nil"/>
              <w:bottom w:val="nil"/>
              <w:right w:val="nil"/>
            </w:tcBorders>
          </w:tcPr>
          <w:p w14:paraId="6EF1B362" w14:textId="77777777" w:rsidR="00302586" w:rsidRDefault="00302586" w:rsidP="009E6230">
            <w:pPr>
              <w:pStyle w:val="CS-tabletext"/>
            </w:pPr>
          </w:p>
        </w:tc>
        <w:tc>
          <w:tcPr>
            <w:tcW w:w="6206" w:type="dxa"/>
            <w:tcBorders>
              <w:left w:val="nil"/>
              <w:right w:val="nil"/>
            </w:tcBorders>
          </w:tcPr>
          <w:p w14:paraId="497BA9D7" w14:textId="77777777" w:rsidR="00302586" w:rsidRDefault="00302586" w:rsidP="009E6230">
            <w:pPr>
              <w:pStyle w:val="CS-tabletext"/>
            </w:pPr>
          </w:p>
        </w:tc>
      </w:tr>
      <w:tr w:rsidR="00806FE8" w14:paraId="27C746E3" w14:textId="77777777">
        <w:trPr>
          <w:jc w:val="center"/>
        </w:trPr>
        <w:tc>
          <w:tcPr>
            <w:tcW w:w="1987" w:type="dxa"/>
            <w:tcBorders>
              <w:right w:val="single" w:sz="4" w:space="0" w:color="000000"/>
            </w:tcBorders>
          </w:tcPr>
          <w:p w14:paraId="420F5B46" w14:textId="77777777" w:rsidR="00806FE8" w:rsidRDefault="006B503C" w:rsidP="009E6230">
            <w:pPr>
              <w:pStyle w:val="CS-tabletext"/>
              <w:rPr>
                <w:b/>
              </w:rPr>
            </w:pPr>
            <w:r>
              <w:rPr>
                <w:b/>
              </w:rPr>
              <w:t>To Customer Id</w:t>
            </w:r>
          </w:p>
        </w:tc>
        <w:tc>
          <w:tcPr>
            <w:tcW w:w="236" w:type="dxa"/>
            <w:tcBorders>
              <w:top w:val="nil"/>
              <w:left w:val="single" w:sz="4" w:space="0" w:color="000000"/>
              <w:bottom w:val="nil"/>
              <w:right w:val="single" w:sz="4" w:space="0" w:color="000000"/>
            </w:tcBorders>
          </w:tcPr>
          <w:p w14:paraId="622D5E53" w14:textId="77777777" w:rsidR="00806FE8" w:rsidRDefault="00806FE8" w:rsidP="009E6230">
            <w:pPr>
              <w:pStyle w:val="CS-tabletext"/>
            </w:pPr>
          </w:p>
        </w:tc>
        <w:tc>
          <w:tcPr>
            <w:tcW w:w="6206" w:type="dxa"/>
            <w:tcBorders>
              <w:left w:val="single" w:sz="4" w:space="0" w:color="000000"/>
            </w:tcBorders>
          </w:tcPr>
          <w:p w14:paraId="01888473" w14:textId="77777777" w:rsidR="00806FE8" w:rsidRDefault="00806FE8" w:rsidP="00806FE8">
            <w:pPr>
              <w:pStyle w:val="CS-tabletext"/>
            </w:pPr>
            <w:r>
              <w:t>This displays th</w:t>
            </w:r>
            <w:r w:rsidR="00752717">
              <w:t xml:space="preserve">e Id of the Customer who is to </w:t>
            </w:r>
            <w:r>
              <w:t>return the borrowed credit line. This is the customer to whom the credit line was transferred during the Add Limit Transfer transaction.</w:t>
            </w:r>
          </w:p>
          <w:p w14:paraId="6D4DF1A3" w14:textId="77777777" w:rsidR="00806FE8" w:rsidRDefault="00806FE8" w:rsidP="00806FE8">
            <w:pPr>
              <w:pStyle w:val="CS-tabletext"/>
            </w:pPr>
            <w:r>
              <w:t>This is a mandatory field.</w:t>
            </w:r>
          </w:p>
          <w:p w14:paraId="623BED74" w14:textId="77777777" w:rsidR="00806FE8" w:rsidRPr="00930C25" w:rsidRDefault="00806FE8" w:rsidP="00806FE8">
            <w:pPr>
              <w:pStyle w:val="CS-tabletext"/>
              <w:rPr>
                <w:rFonts w:ascii="Arial" w:hAnsi="Arial" w:cs="Arial"/>
                <w:b/>
                <w:color w:val="008080"/>
                <w:sz w:val="18"/>
                <w:szCs w:val="18"/>
                <w:u w:val="single"/>
              </w:rPr>
            </w:pPr>
            <w:r w:rsidRPr="00930C25">
              <w:rPr>
                <w:rFonts w:ascii="Arial" w:hAnsi="Arial" w:cs="Arial"/>
                <w:b/>
                <w:color w:val="008080"/>
                <w:sz w:val="18"/>
                <w:szCs w:val="18"/>
                <w:u w:val="single"/>
              </w:rPr>
              <w:lastRenderedPageBreak/>
              <w:t>NOTE:</w:t>
            </w:r>
          </w:p>
          <w:p w14:paraId="30116E75" w14:textId="77777777" w:rsidR="00806FE8" w:rsidRDefault="00806FE8" w:rsidP="00806FE8">
            <w:pPr>
              <w:pStyle w:val="CS-tabletext"/>
            </w:pPr>
            <w:r w:rsidRPr="00930C25">
              <w:rPr>
                <w:rFonts w:ascii="Arial" w:hAnsi="Arial" w:cs="Arial"/>
                <w:color w:val="008080"/>
                <w:sz w:val="18"/>
                <w:szCs w:val="18"/>
              </w:rPr>
              <w:t>Only when the incorrect Customer Id is displayed must the value of this field be modified. The lookup button that accompanies this field may be used to retrieve the Id from the Customer table.</w:t>
            </w:r>
          </w:p>
        </w:tc>
      </w:tr>
      <w:tr w:rsidR="00302586" w14:paraId="3D3AD191" w14:textId="77777777">
        <w:trPr>
          <w:trHeight w:hRule="exact" w:val="200"/>
          <w:jc w:val="center"/>
        </w:trPr>
        <w:tc>
          <w:tcPr>
            <w:tcW w:w="1987" w:type="dxa"/>
            <w:tcBorders>
              <w:left w:val="nil"/>
              <w:right w:val="nil"/>
            </w:tcBorders>
          </w:tcPr>
          <w:p w14:paraId="22F737C7" w14:textId="77777777" w:rsidR="00302586" w:rsidRDefault="00302586" w:rsidP="009E6230">
            <w:pPr>
              <w:pStyle w:val="CS-tabletext"/>
              <w:rPr>
                <w:b/>
              </w:rPr>
            </w:pPr>
          </w:p>
        </w:tc>
        <w:tc>
          <w:tcPr>
            <w:tcW w:w="236" w:type="dxa"/>
            <w:tcBorders>
              <w:top w:val="nil"/>
              <w:left w:val="nil"/>
              <w:bottom w:val="nil"/>
              <w:right w:val="nil"/>
            </w:tcBorders>
          </w:tcPr>
          <w:p w14:paraId="01238172" w14:textId="77777777" w:rsidR="00302586" w:rsidRDefault="00302586" w:rsidP="009E6230">
            <w:pPr>
              <w:pStyle w:val="CS-tabletext"/>
            </w:pPr>
          </w:p>
        </w:tc>
        <w:tc>
          <w:tcPr>
            <w:tcW w:w="6206" w:type="dxa"/>
            <w:tcBorders>
              <w:left w:val="nil"/>
              <w:right w:val="nil"/>
            </w:tcBorders>
          </w:tcPr>
          <w:p w14:paraId="4A29B613" w14:textId="77777777" w:rsidR="00302586" w:rsidRDefault="00302586" w:rsidP="009E6230">
            <w:pPr>
              <w:pStyle w:val="CS-tabletext"/>
            </w:pPr>
          </w:p>
        </w:tc>
      </w:tr>
      <w:tr w:rsidR="00806FE8" w14:paraId="6FC45467" w14:textId="77777777">
        <w:trPr>
          <w:jc w:val="center"/>
        </w:trPr>
        <w:tc>
          <w:tcPr>
            <w:tcW w:w="1987" w:type="dxa"/>
            <w:tcBorders>
              <w:right w:val="single" w:sz="4" w:space="0" w:color="000000"/>
            </w:tcBorders>
          </w:tcPr>
          <w:p w14:paraId="148684BD" w14:textId="77777777" w:rsidR="00806FE8" w:rsidRDefault="006B503C" w:rsidP="009E6230">
            <w:pPr>
              <w:pStyle w:val="CS-tabletext"/>
              <w:rPr>
                <w:b/>
              </w:rPr>
            </w:pPr>
            <w:r>
              <w:rPr>
                <w:b/>
              </w:rPr>
              <w:t>From Related Customer Id</w:t>
            </w:r>
          </w:p>
        </w:tc>
        <w:tc>
          <w:tcPr>
            <w:tcW w:w="236" w:type="dxa"/>
            <w:tcBorders>
              <w:top w:val="nil"/>
              <w:left w:val="single" w:sz="4" w:space="0" w:color="000000"/>
              <w:bottom w:val="nil"/>
              <w:right w:val="single" w:sz="4" w:space="0" w:color="000000"/>
            </w:tcBorders>
          </w:tcPr>
          <w:p w14:paraId="079F1111" w14:textId="77777777" w:rsidR="00806FE8" w:rsidRDefault="00806FE8" w:rsidP="009E6230">
            <w:pPr>
              <w:pStyle w:val="CS-tabletext"/>
            </w:pPr>
          </w:p>
        </w:tc>
        <w:tc>
          <w:tcPr>
            <w:tcW w:w="6206" w:type="dxa"/>
            <w:tcBorders>
              <w:left w:val="single" w:sz="4" w:space="0" w:color="000000"/>
            </w:tcBorders>
          </w:tcPr>
          <w:p w14:paraId="7C5E7ACF" w14:textId="77777777" w:rsidR="00806FE8" w:rsidRDefault="00806FE8" w:rsidP="00806FE8">
            <w:pPr>
              <w:pStyle w:val="CS-tabletext"/>
            </w:pPr>
            <w:r>
              <w:t xml:space="preserve">When there is a related customer for the customer to whom the borrowed credit line </w:t>
            </w:r>
            <w:r w:rsidR="00752717">
              <w:t xml:space="preserve">is </w:t>
            </w:r>
            <w:r>
              <w:t>to be returned, the system automatically retrieves the information if the associated Id field is updated.  Otherwise, this defaults to the indicated From Customer Id value.</w:t>
            </w:r>
          </w:p>
          <w:p w14:paraId="4F9A5BE6" w14:textId="77777777" w:rsidR="00806FE8" w:rsidRDefault="00806FE8" w:rsidP="00806FE8">
            <w:pPr>
              <w:pStyle w:val="CS-tabletext"/>
            </w:pPr>
            <w:r>
              <w:t>This is a mandatory field.</w:t>
            </w:r>
          </w:p>
        </w:tc>
      </w:tr>
      <w:tr w:rsidR="00302586" w14:paraId="5195DCE5" w14:textId="77777777">
        <w:trPr>
          <w:trHeight w:hRule="exact" w:val="200"/>
          <w:jc w:val="center"/>
        </w:trPr>
        <w:tc>
          <w:tcPr>
            <w:tcW w:w="1987" w:type="dxa"/>
            <w:tcBorders>
              <w:left w:val="nil"/>
              <w:right w:val="nil"/>
            </w:tcBorders>
          </w:tcPr>
          <w:p w14:paraId="59E6E90E" w14:textId="77777777" w:rsidR="00302586" w:rsidRDefault="00302586" w:rsidP="009E6230">
            <w:pPr>
              <w:pStyle w:val="CS-tabletext"/>
              <w:rPr>
                <w:b/>
              </w:rPr>
            </w:pPr>
          </w:p>
        </w:tc>
        <w:tc>
          <w:tcPr>
            <w:tcW w:w="236" w:type="dxa"/>
            <w:tcBorders>
              <w:top w:val="nil"/>
              <w:left w:val="nil"/>
              <w:bottom w:val="nil"/>
              <w:right w:val="nil"/>
            </w:tcBorders>
          </w:tcPr>
          <w:p w14:paraId="0A879ED2" w14:textId="77777777" w:rsidR="00302586" w:rsidRDefault="00302586" w:rsidP="009E6230">
            <w:pPr>
              <w:pStyle w:val="CS-tabletext"/>
            </w:pPr>
          </w:p>
        </w:tc>
        <w:tc>
          <w:tcPr>
            <w:tcW w:w="6206" w:type="dxa"/>
            <w:tcBorders>
              <w:left w:val="nil"/>
              <w:right w:val="nil"/>
            </w:tcBorders>
          </w:tcPr>
          <w:p w14:paraId="0FE4A4E0" w14:textId="77777777" w:rsidR="00302586" w:rsidRDefault="00302586" w:rsidP="009E6230">
            <w:pPr>
              <w:pStyle w:val="CS-tabletext"/>
            </w:pPr>
          </w:p>
        </w:tc>
      </w:tr>
      <w:tr w:rsidR="00806FE8" w14:paraId="625A55A9" w14:textId="77777777">
        <w:trPr>
          <w:jc w:val="center"/>
        </w:trPr>
        <w:tc>
          <w:tcPr>
            <w:tcW w:w="1987" w:type="dxa"/>
            <w:tcBorders>
              <w:right w:val="single" w:sz="4" w:space="0" w:color="000000"/>
            </w:tcBorders>
          </w:tcPr>
          <w:p w14:paraId="7D482DE1" w14:textId="77777777" w:rsidR="00806FE8" w:rsidRDefault="006B503C" w:rsidP="009E6230">
            <w:pPr>
              <w:pStyle w:val="CS-tabletext"/>
              <w:rPr>
                <w:b/>
              </w:rPr>
            </w:pPr>
            <w:r>
              <w:rPr>
                <w:b/>
              </w:rPr>
              <w:t>To Related Customer Id</w:t>
            </w:r>
          </w:p>
        </w:tc>
        <w:tc>
          <w:tcPr>
            <w:tcW w:w="236" w:type="dxa"/>
            <w:tcBorders>
              <w:top w:val="nil"/>
              <w:left w:val="single" w:sz="4" w:space="0" w:color="000000"/>
              <w:bottom w:val="nil"/>
              <w:right w:val="single" w:sz="4" w:space="0" w:color="000000"/>
            </w:tcBorders>
          </w:tcPr>
          <w:p w14:paraId="55151822" w14:textId="77777777" w:rsidR="00806FE8" w:rsidRDefault="00806FE8" w:rsidP="009E6230">
            <w:pPr>
              <w:pStyle w:val="CS-tabletext"/>
            </w:pPr>
          </w:p>
        </w:tc>
        <w:tc>
          <w:tcPr>
            <w:tcW w:w="6206" w:type="dxa"/>
            <w:tcBorders>
              <w:left w:val="single" w:sz="4" w:space="0" w:color="000000"/>
            </w:tcBorders>
          </w:tcPr>
          <w:p w14:paraId="254BB2E2" w14:textId="77777777" w:rsidR="00806FE8" w:rsidRDefault="00806FE8" w:rsidP="00806FE8">
            <w:pPr>
              <w:pStyle w:val="CS-tabletext"/>
            </w:pPr>
            <w:r>
              <w:t>When there is a related customer fo</w:t>
            </w:r>
            <w:r w:rsidR="00752717">
              <w:t xml:space="preserve">r the customer returning the </w:t>
            </w:r>
            <w:r>
              <w:t>borrowed credit line, the system automatically retrieves the information if the associated Id field is updated.</w:t>
            </w:r>
            <w:r w:rsidRPr="007F5B2A">
              <w:rPr>
                <w:b/>
                <w:color w:val="FF00FF"/>
              </w:rPr>
              <w:t xml:space="preserve"> </w:t>
            </w:r>
            <w:r>
              <w:t>Otherwise, this defaults to the indicated To Customer Id value.</w:t>
            </w:r>
          </w:p>
          <w:p w14:paraId="641A5C78" w14:textId="77777777" w:rsidR="00806FE8" w:rsidRDefault="00806FE8" w:rsidP="00806FE8">
            <w:pPr>
              <w:pStyle w:val="CS-tabletext"/>
            </w:pPr>
            <w:r>
              <w:t>This is a mandatory field.</w:t>
            </w:r>
          </w:p>
        </w:tc>
      </w:tr>
      <w:tr w:rsidR="00302586" w14:paraId="075A891A" w14:textId="77777777">
        <w:trPr>
          <w:trHeight w:hRule="exact" w:val="200"/>
          <w:jc w:val="center"/>
        </w:trPr>
        <w:tc>
          <w:tcPr>
            <w:tcW w:w="1987" w:type="dxa"/>
            <w:tcBorders>
              <w:left w:val="nil"/>
              <w:right w:val="nil"/>
            </w:tcBorders>
          </w:tcPr>
          <w:p w14:paraId="3E952E14" w14:textId="77777777" w:rsidR="00302586" w:rsidRDefault="00302586" w:rsidP="009E6230">
            <w:pPr>
              <w:pStyle w:val="CS-tabletext"/>
              <w:rPr>
                <w:b/>
                <w:color w:val="FF0000"/>
              </w:rPr>
            </w:pPr>
          </w:p>
        </w:tc>
        <w:tc>
          <w:tcPr>
            <w:tcW w:w="236" w:type="dxa"/>
            <w:tcBorders>
              <w:top w:val="nil"/>
              <w:left w:val="nil"/>
              <w:bottom w:val="nil"/>
              <w:right w:val="nil"/>
            </w:tcBorders>
          </w:tcPr>
          <w:p w14:paraId="7C158E80" w14:textId="77777777" w:rsidR="00302586" w:rsidRDefault="00302586" w:rsidP="009E6230">
            <w:pPr>
              <w:pStyle w:val="CS-tabletext"/>
            </w:pPr>
          </w:p>
        </w:tc>
        <w:tc>
          <w:tcPr>
            <w:tcW w:w="6206" w:type="dxa"/>
            <w:tcBorders>
              <w:left w:val="nil"/>
              <w:right w:val="nil"/>
            </w:tcBorders>
          </w:tcPr>
          <w:p w14:paraId="6208D183" w14:textId="77777777" w:rsidR="00302586" w:rsidRDefault="00302586" w:rsidP="009E6230">
            <w:pPr>
              <w:pStyle w:val="CS-tabletext"/>
            </w:pPr>
          </w:p>
        </w:tc>
      </w:tr>
      <w:tr w:rsidR="00806FE8" w14:paraId="748D9CCA" w14:textId="77777777">
        <w:trPr>
          <w:jc w:val="center"/>
        </w:trPr>
        <w:tc>
          <w:tcPr>
            <w:tcW w:w="1987" w:type="dxa"/>
            <w:tcBorders>
              <w:right w:val="single" w:sz="4" w:space="0" w:color="000000"/>
            </w:tcBorders>
          </w:tcPr>
          <w:p w14:paraId="374A5D3F" w14:textId="77777777" w:rsidR="00806FE8" w:rsidRDefault="00806FE8" w:rsidP="009E6230">
            <w:pPr>
              <w:pStyle w:val="CS-tabletext"/>
              <w:rPr>
                <w:b/>
              </w:rPr>
            </w:pPr>
            <w:r>
              <w:rPr>
                <w:b/>
              </w:rPr>
              <w:t>From Sublimit Name</w:t>
            </w:r>
          </w:p>
        </w:tc>
        <w:tc>
          <w:tcPr>
            <w:tcW w:w="236" w:type="dxa"/>
            <w:tcBorders>
              <w:top w:val="nil"/>
              <w:left w:val="single" w:sz="4" w:space="0" w:color="000000"/>
              <w:bottom w:val="nil"/>
              <w:right w:val="single" w:sz="4" w:space="0" w:color="000000"/>
            </w:tcBorders>
          </w:tcPr>
          <w:p w14:paraId="3AE81992" w14:textId="77777777" w:rsidR="00806FE8" w:rsidRDefault="00806FE8" w:rsidP="009E6230">
            <w:pPr>
              <w:pStyle w:val="CS-tabletext"/>
            </w:pPr>
          </w:p>
        </w:tc>
        <w:tc>
          <w:tcPr>
            <w:tcW w:w="6206" w:type="dxa"/>
            <w:tcBorders>
              <w:left w:val="single" w:sz="4" w:space="0" w:color="000000"/>
            </w:tcBorders>
          </w:tcPr>
          <w:p w14:paraId="7529CE27" w14:textId="77777777" w:rsidR="00806FE8" w:rsidRDefault="00806FE8" w:rsidP="00806FE8">
            <w:pPr>
              <w:pStyle w:val="CS-tabletext"/>
              <w:rPr>
                <w:rFonts w:eastAsia="Batang"/>
              </w:rPr>
            </w:pPr>
            <w:r>
              <w:rPr>
                <w:rFonts w:eastAsia="Batang"/>
              </w:rPr>
              <w:t>This displays the name of the sub-limit to which the</w:t>
            </w:r>
            <w:r w:rsidR="00752717">
              <w:rPr>
                <w:rFonts w:eastAsia="Batang"/>
              </w:rPr>
              <w:t xml:space="preserve"> credit line is to be returned</w:t>
            </w:r>
            <w:r>
              <w:rPr>
                <w:rFonts w:eastAsia="Batang"/>
              </w:rPr>
              <w:t>.</w:t>
            </w:r>
          </w:p>
          <w:p w14:paraId="5FD69F62" w14:textId="77777777" w:rsidR="00806FE8" w:rsidRDefault="00806FE8" w:rsidP="00806FE8">
            <w:pPr>
              <w:pStyle w:val="CS-tabletext"/>
            </w:pPr>
            <w:r>
              <w:t>This is a mandatory field.</w:t>
            </w:r>
          </w:p>
          <w:p w14:paraId="47AD5E20" w14:textId="77777777" w:rsidR="00806FE8" w:rsidRPr="00930C25" w:rsidRDefault="00806FE8" w:rsidP="00806FE8">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6100BE33" w14:textId="77777777" w:rsidR="00806FE8" w:rsidRPr="00E626D5" w:rsidRDefault="00806FE8" w:rsidP="00806FE8">
            <w:pPr>
              <w:pStyle w:val="CS-tabletext"/>
              <w:rPr>
                <w:rFonts w:ascii="Arial" w:hAnsi="Arial" w:cs="Arial"/>
                <w:color w:val="008080"/>
                <w:sz w:val="18"/>
                <w:szCs w:val="18"/>
              </w:rPr>
            </w:pPr>
            <w:r w:rsidRPr="00930C25">
              <w:rPr>
                <w:rFonts w:ascii="Arial" w:hAnsi="Arial" w:cs="Arial"/>
                <w:color w:val="008080"/>
                <w:sz w:val="18"/>
                <w:szCs w:val="18"/>
              </w:rPr>
              <w:t xml:space="preserve">Only when the incorrect </w:t>
            </w:r>
            <w:r>
              <w:rPr>
                <w:rFonts w:ascii="Arial" w:hAnsi="Arial" w:cs="Arial"/>
                <w:color w:val="008080"/>
                <w:sz w:val="18"/>
                <w:szCs w:val="18"/>
              </w:rPr>
              <w:t>sub-limit</w:t>
            </w:r>
            <w:r w:rsidRPr="00930C25">
              <w:rPr>
                <w:rFonts w:ascii="Arial" w:hAnsi="Arial" w:cs="Arial"/>
                <w:color w:val="008080"/>
                <w:sz w:val="18"/>
                <w:szCs w:val="18"/>
              </w:rPr>
              <w:t xml:space="preserve"> is displayed must the value of this field be modified. </w:t>
            </w:r>
            <w:r w:rsidRPr="00E626D5">
              <w:rPr>
                <w:rFonts w:ascii="Arial" w:hAnsi="Arial" w:cs="Arial"/>
                <w:color w:val="008080"/>
                <w:sz w:val="18"/>
                <w:szCs w:val="18"/>
              </w:rPr>
              <w:t>Use the lookup button to select the Sub-limit Description record; only the sub-limits defined for the customer indicated in the From Customer Id field are available for selection in the lookup window that is displayed.</w:t>
            </w:r>
          </w:p>
        </w:tc>
      </w:tr>
      <w:tr w:rsidR="00302586" w14:paraId="33B4539B" w14:textId="77777777">
        <w:trPr>
          <w:trHeight w:hRule="exact" w:val="200"/>
          <w:jc w:val="center"/>
        </w:trPr>
        <w:tc>
          <w:tcPr>
            <w:tcW w:w="1987" w:type="dxa"/>
            <w:tcBorders>
              <w:left w:val="nil"/>
              <w:right w:val="nil"/>
            </w:tcBorders>
          </w:tcPr>
          <w:p w14:paraId="77C4F1A8" w14:textId="77777777" w:rsidR="00302586" w:rsidRDefault="00302586" w:rsidP="009E6230">
            <w:pPr>
              <w:pStyle w:val="CS-tabletext"/>
              <w:rPr>
                <w:b/>
              </w:rPr>
            </w:pPr>
          </w:p>
        </w:tc>
        <w:tc>
          <w:tcPr>
            <w:tcW w:w="236" w:type="dxa"/>
            <w:tcBorders>
              <w:top w:val="nil"/>
              <w:left w:val="nil"/>
              <w:bottom w:val="nil"/>
              <w:right w:val="nil"/>
            </w:tcBorders>
          </w:tcPr>
          <w:p w14:paraId="5977B909" w14:textId="77777777" w:rsidR="00302586" w:rsidRDefault="00302586" w:rsidP="009E6230">
            <w:pPr>
              <w:pStyle w:val="CS-tabletext"/>
            </w:pPr>
          </w:p>
        </w:tc>
        <w:tc>
          <w:tcPr>
            <w:tcW w:w="6206" w:type="dxa"/>
            <w:tcBorders>
              <w:left w:val="nil"/>
              <w:right w:val="nil"/>
            </w:tcBorders>
          </w:tcPr>
          <w:p w14:paraId="6102639C" w14:textId="77777777" w:rsidR="00302586" w:rsidRDefault="00302586" w:rsidP="009E6230">
            <w:pPr>
              <w:pStyle w:val="CS-tabletext"/>
            </w:pPr>
          </w:p>
        </w:tc>
      </w:tr>
      <w:tr w:rsidR="00806FE8" w14:paraId="49EEBC42" w14:textId="77777777">
        <w:trPr>
          <w:jc w:val="center"/>
        </w:trPr>
        <w:tc>
          <w:tcPr>
            <w:tcW w:w="1987" w:type="dxa"/>
            <w:tcBorders>
              <w:right w:val="single" w:sz="4" w:space="0" w:color="000000"/>
            </w:tcBorders>
          </w:tcPr>
          <w:p w14:paraId="27F8256C" w14:textId="77777777" w:rsidR="00806FE8" w:rsidRDefault="00806FE8" w:rsidP="009E6230">
            <w:pPr>
              <w:pStyle w:val="CS-tabletext"/>
              <w:rPr>
                <w:b/>
              </w:rPr>
            </w:pPr>
            <w:r>
              <w:rPr>
                <w:b/>
              </w:rPr>
              <w:t>To Sublimit Name</w:t>
            </w:r>
          </w:p>
        </w:tc>
        <w:tc>
          <w:tcPr>
            <w:tcW w:w="236" w:type="dxa"/>
            <w:tcBorders>
              <w:top w:val="nil"/>
              <w:left w:val="single" w:sz="4" w:space="0" w:color="000000"/>
              <w:bottom w:val="nil"/>
              <w:right w:val="single" w:sz="4" w:space="0" w:color="000000"/>
            </w:tcBorders>
          </w:tcPr>
          <w:p w14:paraId="75C057FA" w14:textId="77777777" w:rsidR="00806FE8" w:rsidRDefault="00806FE8" w:rsidP="009E6230">
            <w:pPr>
              <w:pStyle w:val="CS-tabletext"/>
            </w:pPr>
          </w:p>
        </w:tc>
        <w:tc>
          <w:tcPr>
            <w:tcW w:w="6206" w:type="dxa"/>
            <w:tcBorders>
              <w:left w:val="single" w:sz="4" w:space="0" w:color="000000"/>
            </w:tcBorders>
          </w:tcPr>
          <w:p w14:paraId="6EFC176A" w14:textId="77777777" w:rsidR="00806FE8" w:rsidRDefault="00806FE8" w:rsidP="00806FE8">
            <w:pPr>
              <w:pStyle w:val="CS-tabletext"/>
              <w:rPr>
                <w:rFonts w:eastAsia="Batang"/>
              </w:rPr>
            </w:pPr>
            <w:r>
              <w:rPr>
                <w:rFonts w:eastAsia="Batang"/>
              </w:rPr>
              <w:t>This displays the na</w:t>
            </w:r>
            <w:r w:rsidR="00752717">
              <w:rPr>
                <w:rFonts w:eastAsia="Batang"/>
              </w:rPr>
              <w:t xml:space="preserve">me of the sub-limit that is to </w:t>
            </w:r>
            <w:r>
              <w:rPr>
                <w:rFonts w:eastAsia="Batang"/>
              </w:rPr>
              <w:t>return the borrowed credit line.</w:t>
            </w:r>
          </w:p>
          <w:p w14:paraId="581B389D" w14:textId="77777777" w:rsidR="00806FE8" w:rsidRDefault="00806FE8" w:rsidP="00806FE8">
            <w:pPr>
              <w:pStyle w:val="CS-tabletext"/>
            </w:pPr>
            <w:r>
              <w:t>This is a mandatory field.</w:t>
            </w:r>
          </w:p>
          <w:p w14:paraId="2757C9A9" w14:textId="77777777" w:rsidR="00806FE8" w:rsidRPr="00930C25" w:rsidRDefault="00806FE8" w:rsidP="00806FE8">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6DE01E13" w14:textId="77777777" w:rsidR="00806FE8" w:rsidRDefault="00806FE8" w:rsidP="00806FE8">
            <w:pPr>
              <w:pStyle w:val="CS-tabletext"/>
            </w:pPr>
            <w:r w:rsidRPr="00930C25">
              <w:rPr>
                <w:rFonts w:ascii="Arial" w:hAnsi="Arial" w:cs="Arial"/>
                <w:color w:val="008080"/>
                <w:sz w:val="18"/>
                <w:szCs w:val="18"/>
              </w:rPr>
              <w:t xml:space="preserve">Only when the incorrect </w:t>
            </w:r>
            <w:r>
              <w:rPr>
                <w:rFonts w:ascii="Arial" w:hAnsi="Arial" w:cs="Arial"/>
                <w:color w:val="008080"/>
                <w:sz w:val="18"/>
                <w:szCs w:val="18"/>
              </w:rPr>
              <w:t>sub-limit</w:t>
            </w:r>
            <w:r w:rsidRPr="00930C25">
              <w:rPr>
                <w:rFonts w:ascii="Arial" w:hAnsi="Arial" w:cs="Arial"/>
                <w:color w:val="008080"/>
                <w:sz w:val="18"/>
                <w:szCs w:val="18"/>
              </w:rPr>
              <w:t xml:space="preserve"> is displayed must the value of this field be modified. </w:t>
            </w:r>
            <w:r w:rsidRPr="00E626D5">
              <w:rPr>
                <w:rFonts w:ascii="Arial" w:hAnsi="Arial" w:cs="Arial"/>
                <w:color w:val="008080"/>
                <w:sz w:val="18"/>
                <w:szCs w:val="18"/>
              </w:rPr>
              <w:t xml:space="preserve">Use the lookup button to select the Sub-limit Description record; only the sub-limits defined for the customer indicated in the From </w:t>
            </w:r>
            <w:r w:rsidRPr="00E626D5">
              <w:rPr>
                <w:rFonts w:ascii="Arial" w:hAnsi="Arial" w:cs="Arial"/>
                <w:color w:val="008080"/>
                <w:sz w:val="18"/>
                <w:szCs w:val="18"/>
              </w:rPr>
              <w:lastRenderedPageBreak/>
              <w:t>Customer Id field are available for selection in the lookup window that is displayed.</w:t>
            </w:r>
          </w:p>
        </w:tc>
      </w:tr>
      <w:tr w:rsidR="00302586" w14:paraId="0B6E88ED" w14:textId="77777777">
        <w:trPr>
          <w:trHeight w:hRule="exact" w:val="200"/>
          <w:jc w:val="center"/>
        </w:trPr>
        <w:tc>
          <w:tcPr>
            <w:tcW w:w="1987" w:type="dxa"/>
            <w:tcBorders>
              <w:left w:val="nil"/>
              <w:right w:val="nil"/>
            </w:tcBorders>
          </w:tcPr>
          <w:p w14:paraId="66B90578" w14:textId="77777777" w:rsidR="00302586" w:rsidRDefault="00302586" w:rsidP="009E6230">
            <w:pPr>
              <w:pStyle w:val="CS-tabletext"/>
              <w:rPr>
                <w:b/>
              </w:rPr>
            </w:pPr>
          </w:p>
        </w:tc>
        <w:tc>
          <w:tcPr>
            <w:tcW w:w="236" w:type="dxa"/>
            <w:tcBorders>
              <w:top w:val="nil"/>
              <w:left w:val="nil"/>
              <w:bottom w:val="nil"/>
              <w:right w:val="nil"/>
            </w:tcBorders>
          </w:tcPr>
          <w:p w14:paraId="6313B019" w14:textId="77777777" w:rsidR="00302586" w:rsidRDefault="00302586" w:rsidP="009E6230">
            <w:pPr>
              <w:pStyle w:val="CS-tabletext"/>
            </w:pPr>
          </w:p>
        </w:tc>
        <w:tc>
          <w:tcPr>
            <w:tcW w:w="6206" w:type="dxa"/>
            <w:tcBorders>
              <w:left w:val="nil"/>
              <w:right w:val="nil"/>
            </w:tcBorders>
          </w:tcPr>
          <w:p w14:paraId="05579151" w14:textId="77777777" w:rsidR="00302586" w:rsidRDefault="00302586" w:rsidP="009E6230">
            <w:pPr>
              <w:pStyle w:val="CS-tabletext"/>
            </w:pPr>
          </w:p>
        </w:tc>
      </w:tr>
      <w:tr w:rsidR="00806FE8" w14:paraId="7C4F8A33" w14:textId="77777777">
        <w:trPr>
          <w:jc w:val="center"/>
        </w:trPr>
        <w:tc>
          <w:tcPr>
            <w:tcW w:w="1987" w:type="dxa"/>
            <w:tcBorders>
              <w:right w:val="single" w:sz="4" w:space="0" w:color="000000"/>
            </w:tcBorders>
          </w:tcPr>
          <w:p w14:paraId="2A879DED" w14:textId="77777777" w:rsidR="00806FE8" w:rsidRDefault="00806FE8" w:rsidP="009E6230">
            <w:pPr>
              <w:pStyle w:val="CS-tabletext"/>
              <w:rPr>
                <w:b/>
              </w:rPr>
            </w:pPr>
            <w:r>
              <w:rPr>
                <w:b/>
              </w:rPr>
              <w:t>From Facility Type</w:t>
            </w:r>
          </w:p>
        </w:tc>
        <w:tc>
          <w:tcPr>
            <w:tcW w:w="236" w:type="dxa"/>
            <w:tcBorders>
              <w:top w:val="nil"/>
              <w:left w:val="single" w:sz="4" w:space="0" w:color="000000"/>
              <w:bottom w:val="nil"/>
              <w:right w:val="single" w:sz="4" w:space="0" w:color="000000"/>
            </w:tcBorders>
          </w:tcPr>
          <w:p w14:paraId="2FC25EEC" w14:textId="77777777" w:rsidR="00806FE8" w:rsidRDefault="00806FE8" w:rsidP="009E6230">
            <w:pPr>
              <w:pStyle w:val="CS-tabletext"/>
            </w:pPr>
          </w:p>
        </w:tc>
        <w:tc>
          <w:tcPr>
            <w:tcW w:w="6206" w:type="dxa"/>
            <w:tcBorders>
              <w:left w:val="single" w:sz="4" w:space="0" w:color="000000"/>
            </w:tcBorders>
          </w:tcPr>
          <w:p w14:paraId="4EC044B2" w14:textId="77777777" w:rsidR="00806FE8" w:rsidRDefault="00806FE8" w:rsidP="00806FE8">
            <w:pPr>
              <w:pStyle w:val="CS-tabletext"/>
              <w:rPr>
                <w:rFonts w:eastAsia="Batang"/>
              </w:rPr>
            </w:pPr>
            <w:r>
              <w:rPr>
                <w:rFonts w:eastAsia="Batang"/>
              </w:rPr>
              <w:t xml:space="preserve">This displays the facility type under the target sub-limit. </w:t>
            </w:r>
          </w:p>
          <w:p w14:paraId="41184D03" w14:textId="77777777" w:rsidR="00806FE8" w:rsidRDefault="00806FE8" w:rsidP="00806FE8">
            <w:pPr>
              <w:pStyle w:val="CS-tabletext"/>
            </w:pPr>
            <w:r>
              <w:t>This is a mandatory field.</w:t>
            </w:r>
          </w:p>
          <w:p w14:paraId="5C4F3897" w14:textId="77777777" w:rsidR="00806FE8" w:rsidRPr="00930C25" w:rsidRDefault="00806FE8" w:rsidP="00806FE8">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663AE427" w14:textId="77777777" w:rsidR="00806FE8" w:rsidRPr="00903C65" w:rsidRDefault="00806FE8" w:rsidP="00806FE8">
            <w:pPr>
              <w:pStyle w:val="CS-tabletext"/>
              <w:rPr>
                <w:rFonts w:ascii="Arial" w:hAnsi="Arial" w:cs="Arial"/>
                <w:color w:val="008080"/>
                <w:sz w:val="18"/>
                <w:szCs w:val="18"/>
              </w:rPr>
            </w:pPr>
            <w:r w:rsidRPr="00930C25">
              <w:rPr>
                <w:rFonts w:ascii="Arial" w:hAnsi="Arial" w:cs="Arial"/>
                <w:color w:val="008080"/>
                <w:sz w:val="18"/>
                <w:szCs w:val="18"/>
              </w:rPr>
              <w:t xml:space="preserve">Only when the incorrect </w:t>
            </w:r>
            <w:r>
              <w:rPr>
                <w:rFonts w:ascii="Arial" w:hAnsi="Arial" w:cs="Arial"/>
                <w:color w:val="008080"/>
                <w:sz w:val="18"/>
                <w:szCs w:val="18"/>
              </w:rPr>
              <w:t>sub-limit</w:t>
            </w:r>
            <w:r w:rsidRPr="00930C25">
              <w:rPr>
                <w:rFonts w:ascii="Arial" w:hAnsi="Arial" w:cs="Arial"/>
                <w:color w:val="008080"/>
                <w:sz w:val="18"/>
                <w:szCs w:val="18"/>
              </w:rPr>
              <w:t xml:space="preserve"> is displayed must the value of this field be modified.</w:t>
            </w:r>
            <w:r>
              <w:rPr>
                <w:rFonts w:ascii="Arial" w:hAnsi="Arial" w:cs="Arial"/>
                <w:color w:val="008080"/>
                <w:sz w:val="18"/>
                <w:szCs w:val="18"/>
              </w:rPr>
              <w:t xml:space="preserve"> </w:t>
            </w:r>
            <w:r w:rsidRPr="00903C65">
              <w:rPr>
                <w:rFonts w:ascii="Arial" w:hAnsi="Arial" w:cs="Arial"/>
                <w:color w:val="008080"/>
                <w:sz w:val="18"/>
                <w:szCs w:val="18"/>
              </w:rPr>
              <w:t>Use the lookup button to select the Facility Type record; only the member facilities defined for the specific sub-limit (From Sublimit Name) of the customer (From Customer Id) are available for selection in the lookup window that is displayed.</w:t>
            </w:r>
          </w:p>
        </w:tc>
      </w:tr>
      <w:tr w:rsidR="00302586" w14:paraId="5D2774C6" w14:textId="77777777">
        <w:trPr>
          <w:trHeight w:hRule="exact" w:val="200"/>
          <w:jc w:val="center"/>
        </w:trPr>
        <w:tc>
          <w:tcPr>
            <w:tcW w:w="1987" w:type="dxa"/>
            <w:tcBorders>
              <w:left w:val="nil"/>
              <w:right w:val="nil"/>
            </w:tcBorders>
          </w:tcPr>
          <w:p w14:paraId="1275C529" w14:textId="77777777" w:rsidR="00302586" w:rsidRDefault="00302586" w:rsidP="009E6230">
            <w:pPr>
              <w:pStyle w:val="CS-tabletext"/>
              <w:rPr>
                <w:b/>
              </w:rPr>
            </w:pPr>
          </w:p>
        </w:tc>
        <w:tc>
          <w:tcPr>
            <w:tcW w:w="236" w:type="dxa"/>
            <w:tcBorders>
              <w:top w:val="nil"/>
              <w:left w:val="nil"/>
              <w:bottom w:val="nil"/>
              <w:right w:val="nil"/>
            </w:tcBorders>
          </w:tcPr>
          <w:p w14:paraId="4B196879" w14:textId="77777777" w:rsidR="00302586" w:rsidRDefault="00302586" w:rsidP="009E6230">
            <w:pPr>
              <w:pStyle w:val="CS-tabletext"/>
            </w:pPr>
          </w:p>
        </w:tc>
        <w:tc>
          <w:tcPr>
            <w:tcW w:w="6206" w:type="dxa"/>
            <w:tcBorders>
              <w:left w:val="nil"/>
              <w:right w:val="nil"/>
            </w:tcBorders>
          </w:tcPr>
          <w:p w14:paraId="28C9B4BD" w14:textId="77777777" w:rsidR="00302586" w:rsidRDefault="00302586" w:rsidP="009E6230">
            <w:pPr>
              <w:pStyle w:val="CS-tabletext"/>
            </w:pPr>
          </w:p>
        </w:tc>
      </w:tr>
      <w:tr w:rsidR="00806FE8" w14:paraId="771E9A5B" w14:textId="77777777">
        <w:trPr>
          <w:jc w:val="center"/>
        </w:trPr>
        <w:tc>
          <w:tcPr>
            <w:tcW w:w="1987" w:type="dxa"/>
            <w:tcBorders>
              <w:right w:val="single" w:sz="4" w:space="0" w:color="000000"/>
            </w:tcBorders>
          </w:tcPr>
          <w:p w14:paraId="4DB7C006" w14:textId="77777777" w:rsidR="00806FE8" w:rsidRDefault="00806FE8" w:rsidP="009E6230">
            <w:pPr>
              <w:pStyle w:val="CS-tabletext"/>
              <w:rPr>
                <w:b/>
              </w:rPr>
            </w:pPr>
            <w:r>
              <w:rPr>
                <w:b/>
              </w:rPr>
              <w:t>To Facility Type</w:t>
            </w:r>
          </w:p>
        </w:tc>
        <w:tc>
          <w:tcPr>
            <w:tcW w:w="236" w:type="dxa"/>
            <w:tcBorders>
              <w:top w:val="nil"/>
              <w:left w:val="single" w:sz="4" w:space="0" w:color="000000"/>
              <w:bottom w:val="nil"/>
              <w:right w:val="single" w:sz="4" w:space="0" w:color="000000"/>
            </w:tcBorders>
          </w:tcPr>
          <w:p w14:paraId="1D4E75D5" w14:textId="77777777" w:rsidR="00806FE8" w:rsidRDefault="00806FE8" w:rsidP="009E6230">
            <w:pPr>
              <w:pStyle w:val="CS-tabletext"/>
            </w:pPr>
          </w:p>
        </w:tc>
        <w:tc>
          <w:tcPr>
            <w:tcW w:w="6206" w:type="dxa"/>
            <w:tcBorders>
              <w:left w:val="single" w:sz="4" w:space="0" w:color="000000"/>
            </w:tcBorders>
          </w:tcPr>
          <w:p w14:paraId="660B2313" w14:textId="77777777" w:rsidR="00806FE8" w:rsidRDefault="00806FE8" w:rsidP="00806FE8">
            <w:pPr>
              <w:pStyle w:val="CS-tabletext"/>
              <w:rPr>
                <w:rFonts w:eastAsia="Batang"/>
              </w:rPr>
            </w:pPr>
            <w:r>
              <w:rPr>
                <w:rFonts w:eastAsia="Batang"/>
              </w:rPr>
              <w:t xml:space="preserve">This displays the facility type under the source sub-limit. </w:t>
            </w:r>
          </w:p>
          <w:p w14:paraId="544D80AB" w14:textId="77777777" w:rsidR="00806FE8" w:rsidRDefault="00806FE8" w:rsidP="00806FE8">
            <w:pPr>
              <w:pStyle w:val="CS-tabletext"/>
            </w:pPr>
            <w:r>
              <w:t>This is a mandatory field.</w:t>
            </w:r>
          </w:p>
          <w:p w14:paraId="3C4E081F" w14:textId="77777777" w:rsidR="00806FE8" w:rsidRPr="00930C25" w:rsidRDefault="00806FE8" w:rsidP="00806FE8">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189A6B99" w14:textId="77777777" w:rsidR="00806FE8" w:rsidRPr="00C36DD3" w:rsidRDefault="00806FE8" w:rsidP="00806FE8">
            <w:pPr>
              <w:pStyle w:val="CS-tabletext"/>
              <w:rPr>
                <w:rFonts w:ascii="Arial" w:hAnsi="Arial" w:cs="Arial"/>
                <w:color w:val="008080"/>
                <w:sz w:val="18"/>
                <w:szCs w:val="18"/>
              </w:rPr>
            </w:pPr>
            <w:r w:rsidRPr="00930C25">
              <w:rPr>
                <w:rFonts w:ascii="Arial" w:hAnsi="Arial" w:cs="Arial"/>
                <w:color w:val="008080"/>
                <w:sz w:val="18"/>
                <w:szCs w:val="18"/>
              </w:rPr>
              <w:t xml:space="preserve">Only when the incorrect </w:t>
            </w:r>
            <w:r>
              <w:rPr>
                <w:rFonts w:ascii="Arial" w:hAnsi="Arial" w:cs="Arial"/>
                <w:color w:val="008080"/>
                <w:sz w:val="18"/>
                <w:szCs w:val="18"/>
              </w:rPr>
              <w:t>sub-limit</w:t>
            </w:r>
            <w:r w:rsidRPr="00930C25">
              <w:rPr>
                <w:rFonts w:ascii="Arial" w:hAnsi="Arial" w:cs="Arial"/>
                <w:color w:val="008080"/>
                <w:sz w:val="18"/>
                <w:szCs w:val="18"/>
              </w:rPr>
              <w:t xml:space="preserve"> is displayed must the value of this field be modified.</w:t>
            </w:r>
            <w:r>
              <w:t xml:space="preserve"> </w:t>
            </w:r>
            <w:r w:rsidRPr="00C36DD3">
              <w:rPr>
                <w:rFonts w:ascii="Arial" w:hAnsi="Arial" w:cs="Arial"/>
                <w:color w:val="008080"/>
                <w:sz w:val="18"/>
                <w:szCs w:val="18"/>
              </w:rPr>
              <w:t>Use the lookup button to select the Facility Type record; only the member facilities defined for the specific sub-limit (To Sublimit Name) of the customer (To Customer Id) are available for selection in the lookup window that is displayed.</w:t>
            </w:r>
          </w:p>
        </w:tc>
      </w:tr>
      <w:tr w:rsidR="00302586" w14:paraId="1BF1783A" w14:textId="77777777">
        <w:trPr>
          <w:trHeight w:hRule="exact" w:val="200"/>
          <w:jc w:val="center"/>
        </w:trPr>
        <w:tc>
          <w:tcPr>
            <w:tcW w:w="1987" w:type="dxa"/>
            <w:tcBorders>
              <w:left w:val="nil"/>
              <w:right w:val="nil"/>
            </w:tcBorders>
          </w:tcPr>
          <w:p w14:paraId="6C1483BA" w14:textId="77777777" w:rsidR="00302586" w:rsidRDefault="00302586" w:rsidP="009E6230">
            <w:pPr>
              <w:pStyle w:val="CS-tabletext"/>
              <w:rPr>
                <w:b/>
              </w:rPr>
            </w:pPr>
          </w:p>
        </w:tc>
        <w:tc>
          <w:tcPr>
            <w:tcW w:w="236" w:type="dxa"/>
            <w:tcBorders>
              <w:top w:val="nil"/>
              <w:left w:val="nil"/>
              <w:bottom w:val="nil"/>
              <w:right w:val="nil"/>
            </w:tcBorders>
          </w:tcPr>
          <w:p w14:paraId="6A0E5B59" w14:textId="77777777" w:rsidR="00302586" w:rsidRDefault="00302586" w:rsidP="009E6230">
            <w:pPr>
              <w:pStyle w:val="CS-tabletext"/>
            </w:pPr>
          </w:p>
        </w:tc>
        <w:tc>
          <w:tcPr>
            <w:tcW w:w="6206" w:type="dxa"/>
            <w:tcBorders>
              <w:left w:val="nil"/>
              <w:right w:val="nil"/>
            </w:tcBorders>
          </w:tcPr>
          <w:p w14:paraId="43D34B03" w14:textId="77777777" w:rsidR="00302586" w:rsidRDefault="00302586" w:rsidP="009E6230">
            <w:pPr>
              <w:pStyle w:val="CS-tabletext"/>
            </w:pPr>
          </w:p>
        </w:tc>
      </w:tr>
      <w:tr w:rsidR="00806FE8" w14:paraId="47728BF2" w14:textId="77777777">
        <w:trPr>
          <w:jc w:val="center"/>
        </w:trPr>
        <w:tc>
          <w:tcPr>
            <w:tcW w:w="1987" w:type="dxa"/>
            <w:tcBorders>
              <w:right w:val="single" w:sz="4" w:space="0" w:color="000000"/>
            </w:tcBorders>
          </w:tcPr>
          <w:p w14:paraId="199DFD26" w14:textId="77777777" w:rsidR="00806FE8" w:rsidRDefault="00806FE8" w:rsidP="009E6230">
            <w:pPr>
              <w:pStyle w:val="CS-tabletext"/>
              <w:rPr>
                <w:b/>
              </w:rPr>
            </w:pPr>
            <w:r>
              <w:rPr>
                <w:b/>
              </w:rPr>
              <w:t>From Currency Code</w:t>
            </w:r>
          </w:p>
        </w:tc>
        <w:tc>
          <w:tcPr>
            <w:tcW w:w="236" w:type="dxa"/>
            <w:tcBorders>
              <w:top w:val="nil"/>
              <w:left w:val="single" w:sz="4" w:space="0" w:color="000000"/>
              <w:bottom w:val="nil"/>
              <w:right w:val="single" w:sz="4" w:space="0" w:color="000000"/>
            </w:tcBorders>
          </w:tcPr>
          <w:p w14:paraId="5D05577F" w14:textId="77777777" w:rsidR="00806FE8" w:rsidRDefault="00806FE8" w:rsidP="009E6230">
            <w:pPr>
              <w:pStyle w:val="CS-tabletext"/>
            </w:pPr>
          </w:p>
        </w:tc>
        <w:tc>
          <w:tcPr>
            <w:tcW w:w="6206" w:type="dxa"/>
            <w:tcBorders>
              <w:left w:val="single" w:sz="4" w:space="0" w:color="000000"/>
            </w:tcBorders>
          </w:tcPr>
          <w:p w14:paraId="30FA81EC" w14:textId="77777777" w:rsidR="00806FE8" w:rsidRDefault="00806FE8" w:rsidP="00806FE8">
            <w:pPr>
              <w:pStyle w:val="CS-tabletext"/>
            </w:pPr>
            <w:r>
              <w:t>This refers to the currency of the target sub-limit.</w:t>
            </w:r>
          </w:p>
          <w:p w14:paraId="15570BF6" w14:textId="77777777" w:rsidR="00806FE8" w:rsidRDefault="00806FE8" w:rsidP="00806FE8">
            <w:pPr>
              <w:pStyle w:val="CS-tabletext"/>
            </w:pPr>
            <w:r>
              <w:t>This is a protected field.</w:t>
            </w:r>
          </w:p>
        </w:tc>
      </w:tr>
      <w:tr w:rsidR="00302586" w14:paraId="5B0FE6DA" w14:textId="77777777">
        <w:trPr>
          <w:trHeight w:hRule="exact" w:val="200"/>
          <w:jc w:val="center"/>
        </w:trPr>
        <w:tc>
          <w:tcPr>
            <w:tcW w:w="1987" w:type="dxa"/>
            <w:tcBorders>
              <w:left w:val="nil"/>
              <w:right w:val="nil"/>
            </w:tcBorders>
          </w:tcPr>
          <w:p w14:paraId="106FA9DE" w14:textId="77777777" w:rsidR="00302586" w:rsidRDefault="00302586" w:rsidP="009E6230">
            <w:pPr>
              <w:pStyle w:val="CS-tabletext"/>
              <w:rPr>
                <w:b/>
              </w:rPr>
            </w:pPr>
          </w:p>
        </w:tc>
        <w:tc>
          <w:tcPr>
            <w:tcW w:w="236" w:type="dxa"/>
            <w:tcBorders>
              <w:top w:val="nil"/>
              <w:left w:val="nil"/>
              <w:bottom w:val="nil"/>
              <w:right w:val="nil"/>
            </w:tcBorders>
          </w:tcPr>
          <w:p w14:paraId="26D47328" w14:textId="77777777" w:rsidR="00302586" w:rsidRDefault="00302586" w:rsidP="009E6230">
            <w:pPr>
              <w:pStyle w:val="CS-tabletext"/>
            </w:pPr>
          </w:p>
        </w:tc>
        <w:tc>
          <w:tcPr>
            <w:tcW w:w="6206" w:type="dxa"/>
            <w:tcBorders>
              <w:left w:val="nil"/>
              <w:right w:val="nil"/>
            </w:tcBorders>
          </w:tcPr>
          <w:p w14:paraId="3F528047" w14:textId="77777777" w:rsidR="00302586" w:rsidRDefault="00302586" w:rsidP="009E6230">
            <w:pPr>
              <w:pStyle w:val="CS-tabletext"/>
            </w:pPr>
          </w:p>
        </w:tc>
      </w:tr>
      <w:tr w:rsidR="00806FE8" w14:paraId="7619486C" w14:textId="77777777">
        <w:trPr>
          <w:jc w:val="center"/>
        </w:trPr>
        <w:tc>
          <w:tcPr>
            <w:tcW w:w="1987" w:type="dxa"/>
            <w:tcBorders>
              <w:right w:val="single" w:sz="4" w:space="0" w:color="000000"/>
            </w:tcBorders>
          </w:tcPr>
          <w:p w14:paraId="0C1828D8" w14:textId="77777777" w:rsidR="00806FE8" w:rsidRDefault="00806FE8" w:rsidP="009E6230">
            <w:pPr>
              <w:pStyle w:val="CS-tabletext"/>
              <w:rPr>
                <w:b/>
              </w:rPr>
            </w:pPr>
            <w:r>
              <w:rPr>
                <w:b/>
              </w:rPr>
              <w:t>To Currency Code</w:t>
            </w:r>
          </w:p>
        </w:tc>
        <w:tc>
          <w:tcPr>
            <w:tcW w:w="236" w:type="dxa"/>
            <w:tcBorders>
              <w:top w:val="nil"/>
              <w:left w:val="single" w:sz="4" w:space="0" w:color="000000"/>
              <w:bottom w:val="nil"/>
              <w:right w:val="single" w:sz="4" w:space="0" w:color="000000"/>
            </w:tcBorders>
          </w:tcPr>
          <w:p w14:paraId="15E38C4F" w14:textId="77777777" w:rsidR="00806FE8" w:rsidRDefault="00806FE8" w:rsidP="009E6230">
            <w:pPr>
              <w:pStyle w:val="CS-tabletext"/>
            </w:pPr>
          </w:p>
        </w:tc>
        <w:tc>
          <w:tcPr>
            <w:tcW w:w="6206" w:type="dxa"/>
            <w:tcBorders>
              <w:left w:val="single" w:sz="4" w:space="0" w:color="000000"/>
            </w:tcBorders>
          </w:tcPr>
          <w:p w14:paraId="558A821F" w14:textId="77777777" w:rsidR="00806FE8" w:rsidRDefault="00806FE8" w:rsidP="00806FE8">
            <w:pPr>
              <w:pStyle w:val="CS-tabletext"/>
            </w:pPr>
            <w:r>
              <w:t>This refers to the currency of the source sub-limit.</w:t>
            </w:r>
          </w:p>
          <w:p w14:paraId="3DAECDC8" w14:textId="77777777" w:rsidR="00806FE8" w:rsidRDefault="00806FE8" w:rsidP="00806FE8">
            <w:pPr>
              <w:pStyle w:val="CS-tabletext"/>
            </w:pPr>
            <w:r>
              <w:t>This is a protected field.</w:t>
            </w:r>
          </w:p>
        </w:tc>
      </w:tr>
      <w:tr w:rsidR="00302586" w14:paraId="2E3EF625" w14:textId="77777777">
        <w:trPr>
          <w:trHeight w:hRule="exact" w:val="200"/>
          <w:jc w:val="center"/>
        </w:trPr>
        <w:tc>
          <w:tcPr>
            <w:tcW w:w="1987" w:type="dxa"/>
            <w:tcBorders>
              <w:left w:val="nil"/>
              <w:right w:val="nil"/>
            </w:tcBorders>
          </w:tcPr>
          <w:p w14:paraId="42FC3E1C" w14:textId="77777777" w:rsidR="00302586" w:rsidRDefault="00302586" w:rsidP="009E6230">
            <w:pPr>
              <w:pStyle w:val="CS-tabletext"/>
              <w:rPr>
                <w:b/>
              </w:rPr>
            </w:pPr>
          </w:p>
        </w:tc>
        <w:tc>
          <w:tcPr>
            <w:tcW w:w="236" w:type="dxa"/>
            <w:tcBorders>
              <w:top w:val="nil"/>
              <w:left w:val="nil"/>
              <w:bottom w:val="nil"/>
              <w:right w:val="nil"/>
            </w:tcBorders>
          </w:tcPr>
          <w:p w14:paraId="61E7A125" w14:textId="77777777" w:rsidR="00302586" w:rsidRDefault="00302586" w:rsidP="009E6230">
            <w:pPr>
              <w:pStyle w:val="CS-tabletext"/>
            </w:pPr>
          </w:p>
        </w:tc>
        <w:tc>
          <w:tcPr>
            <w:tcW w:w="6206" w:type="dxa"/>
            <w:tcBorders>
              <w:left w:val="nil"/>
              <w:right w:val="nil"/>
            </w:tcBorders>
          </w:tcPr>
          <w:p w14:paraId="0E1DF4A4" w14:textId="77777777" w:rsidR="00302586" w:rsidRDefault="00302586" w:rsidP="009E6230">
            <w:pPr>
              <w:pStyle w:val="CS-tabletext"/>
            </w:pPr>
          </w:p>
        </w:tc>
      </w:tr>
      <w:tr w:rsidR="00302586" w14:paraId="0EDC871F" w14:textId="77777777">
        <w:trPr>
          <w:jc w:val="center"/>
        </w:trPr>
        <w:tc>
          <w:tcPr>
            <w:tcW w:w="1987" w:type="dxa"/>
            <w:tcBorders>
              <w:right w:val="single" w:sz="4" w:space="0" w:color="000000"/>
            </w:tcBorders>
          </w:tcPr>
          <w:p w14:paraId="4075B69E" w14:textId="77777777" w:rsidR="00302586" w:rsidRDefault="00302586" w:rsidP="009E6230">
            <w:pPr>
              <w:pStyle w:val="CS-tabletext"/>
              <w:rPr>
                <w:b/>
              </w:rPr>
            </w:pPr>
            <w:r>
              <w:rPr>
                <w:b/>
              </w:rPr>
              <w:t>Transfer Amount</w:t>
            </w:r>
          </w:p>
        </w:tc>
        <w:tc>
          <w:tcPr>
            <w:tcW w:w="236" w:type="dxa"/>
            <w:tcBorders>
              <w:top w:val="nil"/>
              <w:left w:val="single" w:sz="4" w:space="0" w:color="000000"/>
              <w:bottom w:val="nil"/>
              <w:right w:val="single" w:sz="4" w:space="0" w:color="000000"/>
            </w:tcBorders>
          </w:tcPr>
          <w:p w14:paraId="7EEBA8AE" w14:textId="77777777" w:rsidR="00302586" w:rsidRDefault="00302586" w:rsidP="009E6230">
            <w:pPr>
              <w:pStyle w:val="CS-tabletext"/>
            </w:pPr>
          </w:p>
        </w:tc>
        <w:tc>
          <w:tcPr>
            <w:tcW w:w="6206" w:type="dxa"/>
            <w:tcBorders>
              <w:left w:val="single" w:sz="4" w:space="0" w:color="000000"/>
            </w:tcBorders>
          </w:tcPr>
          <w:p w14:paraId="31B320E2" w14:textId="77777777" w:rsidR="00302586" w:rsidRDefault="00302586" w:rsidP="009E6230">
            <w:pPr>
              <w:pStyle w:val="CS-tabletext"/>
            </w:pPr>
            <w:r>
              <w:t>Specify the amount that is to be shared or transferred from the source sub-limit to the target sub-limit.</w:t>
            </w:r>
          </w:p>
          <w:p w14:paraId="400159BD" w14:textId="77777777" w:rsidR="00302586" w:rsidRDefault="00302586" w:rsidP="009E6230">
            <w:pPr>
              <w:pStyle w:val="CS-tabletext"/>
            </w:pPr>
            <w:r>
              <w:t>This is a mandatory field.</w:t>
            </w:r>
          </w:p>
        </w:tc>
      </w:tr>
      <w:tr w:rsidR="00302586" w14:paraId="5B93A0DF" w14:textId="77777777">
        <w:trPr>
          <w:trHeight w:hRule="exact" w:val="200"/>
          <w:jc w:val="center"/>
        </w:trPr>
        <w:tc>
          <w:tcPr>
            <w:tcW w:w="1987" w:type="dxa"/>
            <w:tcBorders>
              <w:left w:val="nil"/>
              <w:right w:val="nil"/>
            </w:tcBorders>
          </w:tcPr>
          <w:p w14:paraId="3D387379" w14:textId="77777777" w:rsidR="00302586" w:rsidRDefault="00302586" w:rsidP="009E6230">
            <w:pPr>
              <w:pStyle w:val="CS-tabletext"/>
              <w:rPr>
                <w:b/>
              </w:rPr>
            </w:pPr>
          </w:p>
        </w:tc>
        <w:tc>
          <w:tcPr>
            <w:tcW w:w="236" w:type="dxa"/>
            <w:tcBorders>
              <w:top w:val="nil"/>
              <w:left w:val="nil"/>
              <w:bottom w:val="nil"/>
              <w:right w:val="nil"/>
            </w:tcBorders>
          </w:tcPr>
          <w:p w14:paraId="39B2C02D" w14:textId="77777777" w:rsidR="00302586" w:rsidRDefault="00302586" w:rsidP="009E6230">
            <w:pPr>
              <w:pStyle w:val="CS-tabletext"/>
            </w:pPr>
          </w:p>
        </w:tc>
        <w:tc>
          <w:tcPr>
            <w:tcW w:w="6206" w:type="dxa"/>
            <w:tcBorders>
              <w:left w:val="nil"/>
              <w:right w:val="nil"/>
            </w:tcBorders>
          </w:tcPr>
          <w:p w14:paraId="1983424F" w14:textId="77777777" w:rsidR="00302586" w:rsidRDefault="00302586" w:rsidP="009E6230">
            <w:pPr>
              <w:pStyle w:val="CS-tabletext"/>
            </w:pPr>
          </w:p>
        </w:tc>
      </w:tr>
      <w:tr w:rsidR="00302586" w14:paraId="0E9277D6" w14:textId="77777777">
        <w:trPr>
          <w:jc w:val="center"/>
        </w:trPr>
        <w:tc>
          <w:tcPr>
            <w:tcW w:w="1987" w:type="dxa"/>
            <w:tcBorders>
              <w:right w:val="single" w:sz="4" w:space="0" w:color="000000"/>
            </w:tcBorders>
          </w:tcPr>
          <w:p w14:paraId="498F727D" w14:textId="77777777" w:rsidR="00302586" w:rsidRDefault="00302586" w:rsidP="009E6230">
            <w:pPr>
              <w:pStyle w:val="CS-tabletext"/>
              <w:rPr>
                <w:b/>
              </w:rPr>
            </w:pPr>
            <w:r>
              <w:rPr>
                <w:b/>
              </w:rPr>
              <w:lastRenderedPageBreak/>
              <w:t>Note</w:t>
            </w:r>
          </w:p>
        </w:tc>
        <w:tc>
          <w:tcPr>
            <w:tcW w:w="236" w:type="dxa"/>
            <w:tcBorders>
              <w:top w:val="nil"/>
              <w:left w:val="single" w:sz="4" w:space="0" w:color="000000"/>
              <w:bottom w:val="nil"/>
              <w:right w:val="single" w:sz="4" w:space="0" w:color="000000"/>
            </w:tcBorders>
          </w:tcPr>
          <w:p w14:paraId="1F27F955" w14:textId="77777777" w:rsidR="00302586" w:rsidRDefault="00302586" w:rsidP="009E6230">
            <w:pPr>
              <w:pStyle w:val="CS-tabletext"/>
            </w:pPr>
          </w:p>
        </w:tc>
        <w:tc>
          <w:tcPr>
            <w:tcW w:w="6206" w:type="dxa"/>
            <w:tcBorders>
              <w:left w:val="single" w:sz="4" w:space="0" w:color="000000"/>
            </w:tcBorders>
          </w:tcPr>
          <w:p w14:paraId="5B94F623" w14:textId="77777777" w:rsidR="00302586" w:rsidRDefault="00302586" w:rsidP="009E6230">
            <w:pPr>
              <w:pStyle w:val="CS-tabletext"/>
            </w:pPr>
            <w:r>
              <w:t>Additional information on the transaction can be indicated in this field.</w:t>
            </w:r>
          </w:p>
          <w:p w14:paraId="7CB388C2" w14:textId="77777777" w:rsidR="00302586" w:rsidRDefault="00302586" w:rsidP="009E6230">
            <w:pPr>
              <w:pStyle w:val="CS-tabletext"/>
            </w:pPr>
            <w:r>
              <w:t>This is an optional field.</w:t>
            </w:r>
          </w:p>
        </w:tc>
      </w:tr>
    </w:tbl>
    <w:p w14:paraId="240BFBE0" w14:textId="77777777" w:rsidR="00F5635D" w:rsidRDefault="00F5635D" w:rsidP="00F5635D">
      <w:pPr>
        <w:pStyle w:val="CS-body4"/>
      </w:pPr>
    </w:p>
    <w:p w14:paraId="1BAD3EB9" w14:textId="58AC5577" w:rsidR="00D2259E" w:rsidRDefault="00D2259E" w:rsidP="00F5635D">
      <w:pPr>
        <w:pStyle w:val="CS-body4"/>
      </w:pPr>
    </w:p>
    <w:p w14:paraId="7972D101" w14:textId="77777777" w:rsidR="00F5635D" w:rsidRDefault="00F5635D" w:rsidP="00F5635D">
      <w:pPr>
        <w:pStyle w:val="CS-head4"/>
      </w:pPr>
      <w:r>
        <w:t>Procedure</w:t>
      </w:r>
    </w:p>
    <w:p w14:paraId="44C918E3" w14:textId="77777777" w:rsidR="00F5635D" w:rsidRDefault="00F5635D" w:rsidP="00F5635D">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F5635D" w14:paraId="4EE314B3" w14:textId="77777777">
        <w:trPr>
          <w:cantSplit/>
          <w:jc w:val="center"/>
        </w:trPr>
        <w:tc>
          <w:tcPr>
            <w:tcW w:w="8554" w:type="dxa"/>
            <w:shd w:val="solid" w:color="808080" w:fill="FFFFFF"/>
          </w:tcPr>
          <w:p w14:paraId="71CC8A50" w14:textId="77777777" w:rsidR="00F5635D" w:rsidRDefault="00F5635D" w:rsidP="00F5635D">
            <w:pPr>
              <w:pStyle w:val="CS-tabletitle"/>
              <w:jc w:val="left"/>
            </w:pPr>
            <w:r>
              <w:t>Do the following . . .</w:t>
            </w:r>
          </w:p>
        </w:tc>
      </w:tr>
    </w:tbl>
    <w:p w14:paraId="789DF7C2" w14:textId="77777777" w:rsidR="00F5635D" w:rsidRDefault="00F5635D" w:rsidP="00F563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A1B66" w14:paraId="3E497FAB" w14:textId="77777777">
        <w:trPr>
          <w:jc w:val="center"/>
        </w:trPr>
        <w:tc>
          <w:tcPr>
            <w:tcW w:w="2952" w:type="dxa"/>
          </w:tcPr>
          <w:p w14:paraId="0FEA8D4D" w14:textId="77777777" w:rsidR="000E42B6" w:rsidRDefault="008A1B66" w:rsidP="000E42B6">
            <w:pPr>
              <w:pStyle w:val="CS-tabletext"/>
            </w:pPr>
            <w:r>
              <w:t xml:space="preserve">1. </w:t>
            </w:r>
            <w:r w:rsidR="000E42B6">
              <w:t>Run the following function:</w:t>
            </w:r>
          </w:p>
          <w:p w14:paraId="5F36BA6C" w14:textId="5AF99C0D" w:rsidR="008A1B66" w:rsidRDefault="001211F0" w:rsidP="00070503">
            <w:pPr>
              <w:pStyle w:val="CS-tabletext"/>
            </w:pPr>
            <w:r>
              <w:t>Limit Transaction &gt;</w:t>
            </w:r>
            <w:r w:rsidR="000E42B6">
              <w:t xml:space="preserve"> Limit Transfer &gt; </w:t>
            </w:r>
            <w:r w:rsidR="00070503">
              <w:t>Pay</w:t>
            </w:r>
            <w:r w:rsidR="000E42B6" w:rsidRPr="00AE2F26">
              <w:t xml:space="preserve"> Limit Transfer by </w:t>
            </w:r>
            <w:r w:rsidR="000E42B6">
              <w:t>Master.</w:t>
            </w:r>
          </w:p>
        </w:tc>
        <w:tc>
          <w:tcPr>
            <w:tcW w:w="236" w:type="dxa"/>
            <w:tcBorders>
              <w:top w:val="nil"/>
              <w:bottom w:val="nil"/>
            </w:tcBorders>
          </w:tcPr>
          <w:p w14:paraId="519A9F45" w14:textId="77777777" w:rsidR="008A1B66" w:rsidRDefault="008A1B66" w:rsidP="00F5635D">
            <w:pPr>
              <w:pStyle w:val="CS-tabletext"/>
            </w:pPr>
          </w:p>
        </w:tc>
        <w:tc>
          <w:tcPr>
            <w:tcW w:w="5256" w:type="dxa"/>
          </w:tcPr>
          <w:p w14:paraId="33DCF255" w14:textId="62A791FE" w:rsidR="008A1B66" w:rsidRDefault="00C04F99" w:rsidP="00681F8A">
            <w:pPr>
              <w:pStyle w:val="CS-tabletext"/>
              <w:jc w:val="center"/>
            </w:pPr>
            <w:r>
              <w:rPr>
                <w:noProof/>
              </w:rPr>
              <w:pict w14:anchorId="648ED4B0">
                <v:shape id="_x0000_i1070" type="#_x0000_t75" style="width:251.15pt;height:112.9pt">
                  <v:imagedata r:id="rId107" o:title="1"/>
                </v:shape>
              </w:pict>
            </w:r>
          </w:p>
        </w:tc>
      </w:tr>
      <w:tr w:rsidR="008A1B66" w14:paraId="5301FAF9" w14:textId="77777777">
        <w:trPr>
          <w:trHeight w:hRule="exact" w:val="200"/>
          <w:jc w:val="center"/>
        </w:trPr>
        <w:tc>
          <w:tcPr>
            <w:tcW w:w="2952" w:type="dxa"/>
            <w:tcBorders>
              <w:left w:val="nil"/>
              <w:right w:val="nil"/>
            </w:tcBorders>
            <w:shd w:val="clear" w:color="auto" w:fill="auto"/>
          </w:tcPr>
          <w:p w14:paraId="451F7B9D" w14:textId="77777777" w:rsidR="008A1B66" w:rsidRDefault="008A1B66" w:rsidP="00B8252D">
            <w:pPr>
              <w:pStyle w:val="CS-tabletext"/>
            </w:pPr>
          </w:p>
        </w:tc>
        <w:tc>
          <w:tcPr>
            <w:tcW w:w="236" w:type="dxa"/>
            <w:tcBorders>
              <w:top w:val="nil"/>
              <w:left w:val="nil"/>
              <w:bottom w:val="nil"/>
              <w:right w:val="nil"/>
            </w:tcBorders>
            <w:shd w:val="clear" w:color="auto" w:fill="auto"/>
          </w:tcPr>
          <w:p w14:paraId="63D61E1C" w14:textId="77777777" w:rsidR="008A1B66" w:rsidRDefault="008A1B66" w:rsidP="00B8252D">
            <w:pPr>
              <w:pStyle w:val="CS-tabletext"/>
            </w:pPr>
          </w:p>
        </w:tc>
        <w:tc>
          <w:tcPr>
            <w:tcW w:w="5256" w:type="dxa"/>
            <w:tcBorders>
              <w:left w:val="nil"/>
              <w:right w:val="nil"/>
            </w:tcBorders>
            <w:shd w:val="clear" w:color="auto" w:fill="auto"/>
          </w:tcPr>
          <w:p w14:paraId="284DFD7A" w14:textId="77777777" w:rsidR="008A1B66" w:rsidRDefault="008A1B66" w:rsidP="00B8252D">
            <w:pPr>
              <w:pStyle w:val="CS-tabletext"/>
              <w:jc w:val="center"/>
            </w:pPr>
          </w:p>
        </w:tc>
      </w:tr>
      <w:tr w:rsidR="008A1B66" w14:paraId="0EE24E0A" w14:textId="77777777">
        <w:trPr>
          <w:jc w:val="center"/>
        </w:trPr>
        <w:tc>
          <w:tcPr>
            <w:tcW w:w="2952" w:type="dxa"/>
          </w:tcPr>
          <w:p w14:paraId="0E061181" w14:textId="32C27FC7" w:rsidR="008A1B66" w:rsidRPr="006E3328" w:rsidRDefault="000E42B6" w:rsidP="00B8252D">
            <w:pPr>
              <w:pStyle w:val="CS-tabletext"/>
            </w:pPr>
            <w:r>
              <w:t>2</w:t>
            </w:r>
            <w:r w:rsidR="008A1B66" w:rsidRPr="006E3328">
              <w:t xml:space="preserve">.  The </w:t>
            </w:r>
            <w:r w:rsidR="008A1B66">
              <w:t xml:space="preserve">Pay Limit Transfer by Master </w:t>
            </w:r>
            <w:r w:rsidR="008A1B66" w:rsidRPr="006E3328">
              <w:t>function catalog screen is displayed.</w:t>
            </w:r>
          </w:p>
          <w:p w14:paraId="19DA3CAF" w14:textId="383CB5EB" w:rsidR="008A1B66" w:rsidRPr="006E3328" w:rsidRDefault="008A1B66" w:rsidP="00B8252D">
            <w:pPr>
              <w:rPr>
                <w:color w:val="0000FF"/>
              </w:rPr>
            </w:pPr>
            <w:r w:rsidRPr="006E3328">
              <w:t xml:space="preserve">To create the filter criteria for displaying records, </w:t>
            </w:r>
            <w:r>
              <w:t xml:space="preserve">specify the value for the </w:t>
            </w:r>
            <w:r w:rsidR="00C50DC0">
              <w:t>MAIN REF NO</w:t>
            </w:r>
            <w:r>
              <w:t xml:space="preserve"> field</w:t>
            </w:r>
            <w:r w:rsidRPr="006E3328">
              <w:t>.</w:t>
            </w:r>
          </w:p>
          <w:p w14:paraId="6456CF9A" w14:textId="77777777" w:rsidR="008A1B66" w:rsidRPr="006E3328" w:rsidRDefault="008A1B66" w:rsidP="00B8252D">
            <w:pPr>
              <w:pStyle w:val="CS-tabletext"/>
            </w:pPr>
            <w:r w:rsidRPr="006E3328">
              <w:t>Click on the Next button.</w:t>
            </w:r>
          </w:p>
        </w:tc>
        <w:tc>
          <w:tcPr>
            <w:tcW w:w="236" w:type="dxa"/>
            <w:tcBorders>
              <w:top w:val="nil"/>
              <w:bottom w:val="nil"/>
            </w:tcBorders>
          </w:tcPr>
          <w:p w14:paraId="71673277" w14:textId="77777777" w:rsidR="008A1B66" w:rsidRDefault="008A1B66" w:rsidP="00B8252D">
            <w:pPr>
              <w:pStyle w:val="CS-tabletext"/>
            </w:pPr>
          </w:p>
        </w:tc>
        <w:tc>
          <w:tcPr>
            <w:tcW w:w="5256" w:type="dxa"/>
          </w:tcPr>
          <w:p w14:paraId="1F07F22C" w14:textId="2285FBC5" w:rsidR="008A1B66" w:rsidRDefault="00C04F99" w:rsidP="004F5EC7">
            <w:pPr>
              <w:pStyle w:val="CS-tabletext"/>
              <w:jc w:val="center"/>
            </w:pPr>
            <w:r>
              <w:rPr>
                <w:noProof/>
              </w:rPr>
              <w:pict w14:anchorId="24CC3505">
                <v:shape id="_x0000_i1071" type="#_x0000_t75" style="width:251.15pt;height:112.9pt">
                  <v:imagedata r:id="rId108" o:title="2"/>
                </v:shape>
              </w:pict>
            </w:r>
          </w:p>
        </w:tc>
      </w:tr>
      <w:tr w:rsidR="008A1B66" w14:paraId="42585F11" w14:textId="77777777">
        <w:trPr>
          <w:trHeight w:hRule="exact" w:val="200"/>
          <w:jc w:val="center"/>
        </w:trPr>
        <w:tc>
          <w:tcPr>
            <w:tcW w:w="2952" w:type="dxa"/>
            <w:tcBorders>
              <w:left w:val="nil"/>
              <w:right w:val="nil"/>
            </w:tcBorders>
            <w:shd w:val="clear" w:color="auto" w:fill="auto"/>
          </w:tcPr>
          <w:p w14:paraId="1AD8971F" w14:textId="77777777" w:rsidR="008A1B66" w:rsidRDefault="008A1B66" w:rsidP="00B8252D">
            <w:pPr>
              <w:pStyle w:val="CS-tabletext"/>
            </w:pPr>
          </w:p>
        </w:tc>
        <w:tc>
          <w:tcPr>
            <w:tcW w:w="236" w:type="dxa"/>
            <w:tcBorders>
              <w:top w:val="nil"/>
              <w:left w:val="nil"/>
              <w:bottom w:val="nil"/>
              <w:right w:val="nil"/>
            </w:tcBorders>
            <w:shd w:val="clear" w:color="auto" w:fill="auto"/>
          </w:tcPr>
          <w:p w14:paraId="022A50AA" w14:textId="77777777" w:rsidR="008A1B66" w:rsidRDefault="008A1B66" w:rsidP="00B8252D">
            <w:pPr>
              <w:pStyle w:val="CS-tabletext"/>
            </w:pPr>
          </w:p>
        </w:tc>
        <w:tc>
          <w:tcPr>
            <w:tcW w:w="5256" w:type="dxa"/>
            <w:tcBorders>
              <w:left w:val="nil"/>
              <w:right w:val="nil"/>
            </w:tcBorders>
            <w:shd w:val="clear" w:color="auto" w:fill="auto"/>
          </w:tcPr>
          <w:p w14:paraId="2C65396A" w14:textId="77777777" w:rsidR="008A1B66" w:rsidRDefault="008A1B66" w:rsidP="00B8252D">
            <w:pPr>
              <w:pStyle w:val="CS-tabletext"/>
              <w:jc w:val="center"/>
            </w:pPr>
          </w:p>
        </w:tc>
      </w:tr>
      <w:tr w:rsidR="008A1B66" w14:paraId="5165A174" w14:textId="77777777">
        <w:trPr>
          <w:jc w:val="center"/>
        </w:trPr>
        <w:tc>
          <w:tcPr>
            <w:tcW w:w="2952" w:type="dxa"/>
          </w:tcPr>
          <w:p w14:paraId="5343EB90" w14:textId="16001398" w:rsidR="008A1B66" w:rsidRPr="006E3328" w:rsidRDefault="000E42B6" w:rsidP="00B8252D">
            <w:pPr>
              <w:pStyle w:val="CS-tabletext"/>
            </w:pPr>
            <w:r>
              <w:lastRenderedPageBreak/>
              <w:t>3</w:t>
            </w:r>
            <w:r w:rsidR="008A1B66" w:rsidRPr="006E3328">
              <w:t xml:space="preserve">.  </w:t>
            </w:r>
            <w:r w:rsidR="008A1B66">
              <w:t>Select the relevant record from the list that is displayed</w:t>
            </w:r>
            <w:r w:rsidR="008A1B66" w:rsidRPr="006E3328">
              <w:t>.  Click on the Next button.</w:t>
            </w:r>
          </w:p>
          <w:p w14:paraId="6FB0CBBA" w14:textId="77777777" w:rsidR="008A1B66" w:rsidRPr="006E3328" w:rsidRDefault="008A1B66" w:rsidP="00B8252D">
            <w:pPr>
              <w:pStyle w:val="CS-tabletext"/>
            </w:pPr>
          </w:p>
        </w:tc>
        <w:tc>
          <w:tcPr>
            <w:tcW w:w="236" w:type="dxa"/>
            <w:tcBorders>
              <w:top w:val="nil"/>
              <w:bottom w:val="nil"/>
            </w:tcBorders>
          </w:tcPr>
          <w:p w14:paraId="6C84854B" w14:textId="77777777" w:rsidR="008A1B66" w:rsidRDefault="008A1B66" w:rsidP="00B8252D">
            <w:pPr>
              <w:pStyle w:val="CS-tabletext"/>
            </w:pPr>
          </w:p>
        </w:tc>
        <w:tc>
          <w:tcPr>
            <w:tcW w:w="5256" w:type="dxa"/>
          </w:tcPr>
          <w:p w14:paraId="32FA8FA6" w14:textId="0FECA825" w:rsidR="008A1B66" w:rsidRDefault="00C04F99" w:rsidP="00ED5ACC">
            <w:pPr>
              <w:pStyle w:val="CS-tabletext"/>
              <w:jc w:val="center"/>
            </w:pPr>
            <w:r>
              <w:rPr>
                <w:noProof/>
              </w:rPr>
              <w:pict w14:anchorId="268B5A99">
                <v:shape id="_x0000_i1072" type="#_x0000_t75" style="width:251.15pt;height:112.9pt">
                  <v:imagedata r:id="rId109" o:title="4"/>
                </v:shape>
              </w:pict>
            </w:r>
          </w:p>
        </w:tc>
      </w:tr>
      <w:tr w:rsidR="008A1B66" w14:paraId="221D4F58" w14:textId="77777777">
        <w:trPr>
          <w:trHeight w:hRule="exact" w:val="200"/>
          <w:jc w:val="center"/>
        </w:trPr>
        <w:tc>
          <w:tcPr>
            <w:tcW w:w="2952" w:type="dxa"/>
            <w:tcBorders>
              <w:left w:val="nil"/>
              <w:right w:val="nil"/>
            </w:tcBorders>
            <w:shd w:val="clear" w:color="auto" w:fill="auto"/>
          </w:tcPr>
          <w:p w14:paraId="42EFCA4A" w14:textId="77777777" w:rsidR="008A1B66" w:rsidRDefault="008A1B66" w:rsidP="00F5635D">
            <w:pPr>
              <w:pStyle w:val="CS-tabletext"/>
            </w:pPr>
          </w:p>
        </w:tc>
        <w:tc>
          <w:tcPr>
            <w:tcW w:w="236" w:type="dxa"/>
            <w:tcBorders>
              <w:top w:val="nil"/>
              <w:left w:val="nil"/>
              <w:bottom w:val="nil"/>
              <w:right w:val="nil"/>
            </w:tcBorders>
            <w:shd w:val="clear" w:color="auto" w:fill="auto"/>
          </w:tcPr>
          <w:p w14:paraId="043048FC" w14:textId="77777777" w:rsidR="008A1B66" w:rsidRDefault="008A1B66" w:rsidP="00F5635D">
            <w:pPr>
              <w:pStyle w:val="CS-tabletext"/>
            </w:pPr>
          </w:p>
        </w:tc>
        <w:tc>
          <w:tcPr>
            <w:tcW w:w="5256" w:type="dxa"/>
            <w:tcBorders>
              <w:left w:val="nil"/>
              <w:right w:val="nil"/>
            </w:tcBorders>
            <w:shd w:val="clear" w:color="auto" w:fill="auto"/>
          </w:tcPr>
          <w:p w14:paraId="4B6CA5B1" w14:textId="77777777" w:rsidR="008A1B66" w:rsidRDefault="008A1B66" w:rsidP="00F5635D">
            <w:pPr>
              <w:pStyle w:val="CS-tabletext"/>
              <w:jc w:val="center"/>
            </w:pPr>
          </w:p>
        </w:tc>
      </w:tr>
      <w:tr w:rsidR="008A1B66" w14:paraId="7AF83D93" w14:textId="77777777">
        <w:trPr>
          <w:jc w:val="center"/>
        </w:trPr>
        <w:tc>
          <w:tcPr>
            <w:tcW w:w="2952" w:type="dxa"/>
          </w:tcPr>
          <w:p w14:paraId="5979A6DA" w14:textId="2EB9833F" w:rsidR="008A1B66" w:rsidRDefault="000E42B6" w:rsidP="00F5635D">
            <w:pPr>
              <w:pStyle w:val="CS-tabletext"/>
            </w:pPr>
            <w:r>
              <w:t>4</w:t>
            </w:r>
            <w:r w:rsidR="008A1B66">
              <w:t>.  The Pay Limit Transfer by Master function screen is displayed.</w:t>
            </w:r>
          </w:p>
          <w:p w14:paraId="2B02E8C4" w14:textId="77777777" w:rsidR="008A1B66" w:rsidRDefault="008A1B66" w:rsidP="00F5635D">
            <w:pPr>
              <w:pStyle w:val="CS-tabletext"/>
            </w:pPr>
            <w:r>
              <w:t>Specify the relevant information.</w:t>
            </w:r>
          </w:p>
        </w:tc>
        <w:tc>
          <w:tcPr>
            <w:tcW w:w="236" w:type="dxa"/>
            <w:tcBorders>
              <w:top w:val="nil"/>
              <w:bottom w:val="nil"/>
            </w:tcBorders>
          </w:tcPr>
          <w:p w14:paraId="29A86C70" w14:textId="77777777" w:rsidR="008A1B66" w:rsidRDefault="008A1B66" w:rsidP="00F5635D">
            <w:pPr>
              <w:pStyle w:val="CS-tabletext"/>
            </w:pPr>
          </w:p>
        </w:tc>
        <w:tc>
          <w:tcPr>
            <w:tcW w:w="5256" w:type="dxa"/>
          </w:tcPr>
          <w:p w14:paraId="3D54D83C" w14:textId="4FA4CB2F" w:rsidR="008A1B66" w:rsidRDefault="00C04F99" w:rsidP="009427B7">
            <w:pPr>
              <w:pStyle w:val="CS-tabletext"/>
              <w:jc w:val="center"/>
            </w:pPr>
            <w:r>
              <w:rPr>
                <w:noProof/>
              </w:rPr>
              <w:pict w14:anchorId="6BD6027D">
                <v:shape id="_x0000_i1073" type="#_x0000_t75" style="width:251.15pt;height:112.9pt">
                  <v:imagedata r:id="rId106" o:title="5"/>
                </v:shape>
              </w:pict>
            </w:r>
          </w:p>
        </w:tc>
      </w:tr>
      <w:tr w:rsidR="008A1B66" w14:paraId="2BD391BC" w14:textId="77777777">
        <w:trPr>
          <w:trHeight w:hRule="exact" w:val="200"/>
          <w:jc w:val="center"/>
        </w:trPr>
        <w:tc>
          <w:tcPr>
            <w:tcW w:w="2952" w:type="dxa"/>
            <w:tcBorders>
              <w:left w:val="nil"/>
              <w:right w:val="nil"/>
            </w:tcBorders>
            <w:shd w:val="clear" w:color="auto" w:fill="auto"/>
          </w:tcPr>
          <w:p w14:paraId="205F310E" w14:textId="77777777" w:rsidR="008A1B66" w:rsidRDefault="008A1B66" w:rsidP="00F5635D">
            <w:pPr>
              <w:pStyle w:val="CS-tabletext"/>
            </w:pPr>
          </w:p>
        </w:tc>
        <w:tc>
          <w:tcPr>
            <w:tcW w:w="236" w:type="dxa"/>
            <w:tcBorders>
              <w:top w:val="nil"/>
              <w:left w:val="nil"/>
              <w:bottom w:val="nil"/>
              <w:right w:val="nil"/>
            </w:tcBorders>
            <w:shd w:val="clear" w:color="auto" w:fill="auto"/>
          </w:tcPr>
          <w:p w14:paraId="7EE9BB47" w14:textId="77777777" w:rsidR="008A1B66" w:rsidRDefault="008A1B66" w:rsidP="00F5635D">
            <w:pPr>
              <w:pStyle w:val="CS-tabletext"/>
            </w:pPr>
          </w:p>
        </w:tc>
        <w:tc>
          <w:tcPr>
            <w:tcW w:w="5256" w:type="dxa"/>
            <w:tcBorders>
              <w:left w:val="nil"/>
              <w:right w:val="nil"/>
            </w:tcBorders>
            <w:shd w:val="clear" w:color="auto" w:fill="auto"/>
          </w:tcPr>
          <w:p w14:paraId="67C280C9" w14:textId="77777777" w:rsidR="008A1B66" w:rsidRDefault="008A1B66" w:rsidP="00F5635D">
            <w:pPr>
              <w:pStyle w:val="CS-tabletext"/>
              <w:jc w:val="center"/>
            </w:pPr>
          </w:p>
        </w:tc>
      </w:tr>
      <w:tr w:rsidR="008A1B66" w14:paraId="3FB4ACAF" w14:textId="77777777">
        <w:trPr>
          <w:jc w:val="center"/>
        </w:trPr>
        <w:tc>
          <w:tcPr>
            <w:tcW w:w="2952" w:type="dxa"/>
          </w:tcPr>
          <w:p w14:paraId="6E8AB6A8" w14:textId="00DB9CD6" w:rsidR="008A1B66" w:rsidRDefault="000E42B6" w:rsidP="00F5635D">
            <w:pPr>
              <w:pStyle w:val="CS-tabletext"/>
            </w:pPr>
            <w:r>
              <w:t>5</w:t>
            </w:r>
            <w:r w:rsidR="008A1B66">
              <w:t>.  Click on the Confirm button on the toolbar.</w:t>
            </w:r>
          </w:p>
        </w:tc>
        <w:tc>
          <w:tcPr>
            <w:tcW w:w="236" w:type="dxa"/>
            <w:tcBorders>
              <w:top w:val="nil"/>
              <w:bottom w:val="nil"/>
            </w:tcBorders>
          </w:tcPr>
          <w:p w14:paraId="5A8E314F" w14:textId="77777777" w:rsidR="008A1B66" w:rsidRDefault="008A1B66" w:rsidP="00F5635D">
            <w:pPr>
              <w:pStyle w:val="CS-tabletext"/>
            </w:pPr>
          </w:p>
        </w:tc>
        <w:tc>
          <w:tcPr>
            <w:tcW w:w="5256" w:type="dxa"/>
          </w:tcPr>
          <w:p w14:paraId="1C067B4B" w14:textId="64773D76" w:rsidR="008A1B66" w:rsidRDefault="00C04F99" w:rsidP="007B39CD">
            <w:pPr>
              <w:pStyle w:val="CS-tabletext"/>
              <w:jc w:val="center"/>
            </w:pPr>
            <w:r>
              <w:rPr>
                <w:noProof/>
              </w:rPr>
              <w:pict w14:anchorId="1814B151">
                <v:shape id="_x0000_i1074" type="#_x0000_t75" style="width:251.7pt;height:7.5pt">
                  <v:imagedata r:id="rId104" o:title="6"/>
                </v:shape>
              </w:pict>
            </w:r>
          </w:p>
        </w:tc>
      </w:tr>
      <w:tr w:rsidR="008A1B66" w14:paraId="755FAE92" w14:textId="77777777">
        <w:trPr>
          <w:trHeight w:hRule="exact" w:val="200"/>
          <w:jc w:val="center"/>
        </w:trPr>
        <w:tc>
          <w:tcPr>
            <w:tcW w:w="2952" w:type="dxa"/>
            <w:tcBorders>
              <w:left w:val="nil"/>
              <w:right w:val="nil"/>
            </w:tcBorders>
            <w:shd w:val="clear" w:color="auto" w:fill="auto"/>
          </w:tcPr>
          <w:p w14:paraId="11519782" w14:textId="77777777" w:rsidR="008A1B66" w:rsidRDefault="008A1B66" w:rsidP="00F5635D">
            <w:pPr>
              <w:pStyle w:val="CS-tabletext"/>
            </w:pPr>
          </w:p>
        </w:tc>
        <w:tc>
          <w:tcPr>
            <w:tcW w:w="236" w:type="dxa"/>
            <w:tcBorders>
              <w:top w:val="nil"/>
              <w:left w:val="nil"/>
              <w:bottom w:val="nil"/>
              <w:right w:val="nil"/>
            </w:tcBorders>
            <w:shd w:val="clear" w:color="auto" w:fill="auto"/>
          </w:tcPr>
          <w:p w14:paraId="022E1937" w14:textId="77777777" w:rsidR="008A1B66" w:rsidRDefault="008A1B66" w:rsidP="00F5635D">
            <w:pPr>
              <w:pStyle w:val="CS-tabletext"/>
            </w:pPr>
          </w:p>
        </w:tc>
        <w:tc>
          <w:tcPr>
            <w:tcW w:w="5256" w:type="dxa"/>
            <w:tcBorders>
              <w:left w:val="nil"/>
              <w:right w:val="nil"/>
            </w:tcBorders>
            <w:shd w:val="clear" w:color="auto" w:fill="auto"/>
          </w:tcPr>
          <w:p w14:paraId="3D8A154B" w14:textId="77777777" w:rsidR="008A1B66" w:rsidRDefault="008A1B66" w:rsidP="00F5635D">
            <w:pPr>
              <w:pStyle w:val="CS-tabletext"/>
              <w:jc w:val="center"/>
            </w:pPr>
          </w:p>
        </w:tc>
      </w:tr>
      <w:tr w:rsidR="008A1B66" w14:paraId="6710C9FE" w14:textId="77777777">
        <w:trPr>
          <w:jc w:val="center"/>
        </w:trPr>
        <w:tc>
          <w:tcPr>
            <w:tcW w:w="2952" w:type="dxa"/>
          </w:tcPr>
          <w:p w14:paraId="72B8FD17" w14:textId="05D3B3C9" w:rsidR="008A1B66" w:rsidRDefault="000E42B6" w:rsidP="00F5635D">
            <w:pPr>
              <w:pStyle w:val="CS-tabletext"/>
            </w:pPr>
            <w:r>
              <w:t>6</w:t>
            </w:r>
            <w:r w:rsidR="008A1B66">
              <w:t>.  The Transaction Completed screen is displayed.</w:t>
            </w:r>
          </w:p>
          <w:p w14:paraId="55227DC8" w14:textId="282E2C95" w:rsidR="005576A7" w:rsidRDefault="001211F0" w:rsidP="005576A7">
            <w:pPr>
              <w:pStyle w:val="CS-tabletext"/>
            </w:pPr>
            <w:r>
              <w:t>To view the details of the transaction, click on the GAPI button</w:t>
            </w:r>
            <w:r w:rsidR="005576A7">
              <w:t>.</w:t>
            </w:r>
          </w:p>
          <w:p w14:paraId="409B64D7" w14:textId="77777777" w:rsidR="00270D6F" w:rsidRDefault="00270D6F" w:rsidP="00F5635D">
            <w:pPr>
              <w:pStyle w:val="CS-tabletext"/>
            </w:pPr>
            <w:r w:rsidRPr="00270D6F">
              <w:t>To process another record, click on the Continue option.</w:t>
            </w:r>
          </w:p>
          <w:p w14:paraId="4699F687" w14:textId="6F057D0E" w:rsidR="008A1B66" w:rsidRDefault="008A1B66" w:rsidP="00F5635D">
            <w:pPr>
              <w:pStyle w:val="CS-tabletext"/>
            </w:pPr>
            <w:r w:rsidRPr="006E3328">
              <w:t>To exit the function, click on the Cancel button.</w:t>
            </w:r>
          </w:p>
        </w:tc>
        <w:tc>
          <w:tcPr>
            <w:tcW w:w="236" w:type="dxa"/>
            <w:tcBorders>
              <w:top w:val="nil"/>
              <w:bottom w:val="nil"/>
            </w:tcBorders>
          </w:tcPr>
          <w:p w14:paraId="1B937CB3" w14:textId="77777777" w:rsidR="008A1B66" w:rsidRDefault="008A1B66" w:rsidP="00F5635D">
            <w:pPr>
              <w:pStyle w:val="CS-tabletext"/>
            </w:pPr>
          </w:p>
        </w:tc>
        <w:tc>
          <w:tcPr>
            <w:tcW w:w="5256" w:type="dxa"/>
          </w:tcPr>
          <w:p w14:paraId="0423A8D6" w14:textId="7C5C72CD" w:rsidR="008A1B66" w:rsidRDefault="00C04F99" w:rsidP="00793A4D">
            <w:pPr>
              <w:pStyle w:val="CS-tabletext"/>
              <w:jc w:val="center"/>
            </w:pPr>
            <w:r>
              <w:rPr>
                <w:noProof/>
              </w:rPr>
              <w:pict w14:anchorId="43FAC86B">
                <v:shape id="_x0000_i1075" type="#_x0000_t75" style="width:251.15pt;height:112.9pt">
                  <v:imagedata r:id="rId110" o:title="7"/>
                </v:shape>
              </w:pict>
            </w:r>
          </w:p>
        </w:tc>
      </w:tr>
    </w:tbl>
    <w:p w14:paraId="0A221495" w14:textId="77777777" w:rsidR="00F5635D" w:rsidRPr="00F5635D" w:rsidRDefault="00F5635D" w:rsidP="00F5635D">
      <w:pPr>
        <w:pStyle w:val="CS-body4"/>
      </w:pPr>
    </w:p>
    <w:p w14:paraId="587C3C8B" w14:textId="77777777" w:rsidR="00F5635D" w:rsidRDefault="00F5635D" w:rsidP="00F5635D">
      <w:pPr>
        <w:pStyle w:val="CS-body4"/>
      </w:pPr>
    </w:p>
    <w:p w14:paraId="312B84FA" w14:textId="77777777" w:rsidR="00B23D4C" w:rsidRDefault="00B23D4C" w:rsidP="00DA0193">
      <w:pPr>
        <w:pStyle w:val="CS-head1"/>
        <w:sectPr w:rsidR="00B23D4C">
          <w:headerReference w:type="default" r:id="rId111"/>
          <w:pgSz w:w="12240" w:h="15840"/>
          <w:pgMar w:top="1440" w:right="1800" w:bottom="1440" w:left="1800" w:header="720" w:footer="720" w:gutter="0"/>
          <w:cols w:space="720"/>
        </w:sectPr>
      </w:pPr>
    </w:p>
    <w:p w14:paraId="6D99348C" w14:textId="77777777" w:rsidR="00DA0193" w:rsidRDefault="00DA0193" w:rsidP="00DA0193">
      <w:pPr>
        <w:pStyle w:val="CS-head1"/>
      </w:pPr>
      <w:bookmarkStart w:id="88" w:name="_Toc63410519"/>
      <w:bookmarkStart w:id="89" w:name="_Toc77262330"/>
      <w:r w:rsidRPr="00774ADE">
        <w:lastRenderedPageBreak/>
        <w:t>Fix</w:t>
      </w:r>
      <w:r w:rsidRPr="00DA0193">
        <w:t xml:space="preserve"> Pending Limit Transfer</w:t>
      </w:r>
      <w:bookmarkEnd w:id="88"/>
      <w:bookmarkEnd w:id="89"/>
      <w:r w:rsidR="00B63381">
        <w:fldChar w:fldCharType="begin"/>
      </w:r>
      <w:r w:rsidR="00B63381">
        <w:instrText xml:space="preserve"> XE "</w:instrText>
      </w:r>
      <w:r w:rsidR="00B63381" w:rsidRPr="00330800">
        <w:instrText>Fix Pending Limit Transfer</w:instrText>
      </w:r>
      <w:r w:rsidR="00B63381">
        <w:instrText xml:space="preserve">" </w:instrText>
      </w:r>
      <w:r w:rsidR="00B63381">
        <w:fldChar w:fldCharType="end"/>
      </w:r>
    </w:p>
    <w:p w14:paraId="2981D4E0" w14:textId="77777777" w:rsidR="004D7FFA" w:rsidRDefault="004D7FFA" w:rsidP="004D7FFA">
      <w:r>
        <w:t xml:space="preserve">This function is used for correcting or modifying a pending Limits transfer transaction.  The </w:t>
      </w:r>
      <w:r w:rsidR="002F4196">
        <w:t>original transaction screen is displayed for modifying the record</w:t>
      </w:r>
      <w:r>
        <w:t>.</w:t>
      </w:r>
    </w:p>
    <w:p w14:paraId="74D04C25" w14:textId="77777777" w:rsidR="00B27019" w:rsidRDefault="00B27019" w:rsidP="004D7FFA">
      <w:r>
        <w:t>Records that are processed with this function require the Release process through the Release Limit Transfer function.</w:t>
      </w:r>
    </w:p>
    <w:p w14:paraId="63E6E560" w14:textId="77777777" w:rsidR="004B3190" w:rsidRDefault="004B3190" w:rsidP="004D7FFA"/>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F5635D" w14:paraId="44243690" w14:textId="77777777">
        <w:trPr>
          <w:cantSplit/>
          <w:jc w:val="center"/>
        </w:trPr>
        <w:tc>
          <w:tcPr>
            <w:tcW w:w="8554" w:type="dxa"/>
            <w:shd w:val="solid" w:color="808080" w:fill="FFFFFF"/>
          </w:tcPr>
          <w:p w14:paraId="2BFA8099" w14:textId="77777777" w:rsidR="00F5635D" w:rsidRDefault="00F5635D" w:rsidP="00F5635D">
            <w:pPr>
              <w:pStyle w:val="CS-tabletitle"/>
              <w:jc w:val="left"/>
            </w:pPr>
            <w:r>
              <w:t>Do the following . . .</w:t>
            </w:r>
          </w:p>
        </w:tc>
      </w:tr>
    </w:tbl>
    <w:p w14:paraId="3C4E0901" w14:textId="77777777" w:rsidR="00F5635D" w:rsidRDefault="00F5635D" w:rsidP="00F563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A1B66" w14:paraId="6CEC960A" w14:textId="77777777">
        <w:trPr>
          <w:jc w:val="center"/>
        </w:trPr>
        <w:tc>
          <w:tcPr>
            <w:tcW w:w="2952" w:type="dxa"/>
          </w:tcPr>
          <w:p w14:paraId="48B1429E" w14:textId="77777777" w:rsidR="000E42B6" w:rsidRDefault="008A1B66" w:rsidP="000E42B6">
            <w:pPr>
              <w:pStyle w:val="CS-tabletext"/>
            </w:pPr>
            <w:r>
              <w:t xml:space="preserve">1. </w:t>
            </w:r>
            <w:r w:rsidR="000E42B6">
              <w:t>Run the following function:</w:t>
            </w:r>
          </w:p>
          <w:p w14:paraId="18BC4B46" w14:textId="7CEBC061" w:rsidR="008A1B66" w:rsidRDefault="001211F0" w:rsidP="000E42B6">
            <w:pPr>
              <w:pStyle w:val="CS-tabletext"/>
            </w:pPr>
            <w:r>
              <w:t>Limit Transaction &gt;</w:t>
            </w:r>
            <w:r w:rsidR="000E42B6">
              <w:t xml:space="preserve"> Limit Transfer &gt; Fix Pending</w:t>
            </w:r>
            <w:r w:rsidR="000E42B6" w:rsidRPr="00AE2F26">
              <w:t xml:space="preserve"> Limit Transfer</w:t>
            </w:r>
            <w:r w:rsidR="000E42B6">
              <w:t>.</w:t>
            </w:r>
          </w:p>
        </w:tc>
        <w:tc>
          <w:tcPr>
            <w:tcW w:w="236" w:type="dxa"/>
            <w:tcBorders>
              <w:top w:val="nil"/>
              <w:bottom w:val="nil"/>
            </w:tcBorders>
          </w:tcPr>
          <w:p w14:paraId="0AA08317" w14:textId="77777777" w:rsidR="008A1B66" w:rsidRDefault="008A1B66" w:rsidP="00F5635D">
            <w:pPr>
              <w:pStyle w:val="CS-tabletext"/>
            </w:pPr>
          </w:p>
        </w:tc>
        <w:tc>
          <w:tcPr>
            <w:tcW w:w="5256" w:type="dxa"/>
          </w:tcPr>
          <w:p w14:paraId="4AD1C7D8" w14:textId="43C376F0" w:rsidR="008A1B66" w:rsidRDefault="00C04F99" w:rsidP="00AC5DD0">
            <w:pPr>
              <w:pStyle w:val="CS-tabletext"/>
              <w:jc w:val="center"/>
            </w:pPr>
            <w:r>
              <w:rPr>
                <w:noProof/>
              </w:rPr>
              <w:pict w14:anchorId="4C61C750">
                <v:shape id="_x0000_i1076" type="#_x0000_t75" style="width:251.15pt;height:111.15pt">
                  <v:imagedata r:id="rId112" o:title="1"/>
                </v:shape>
              </w:pict>
            </w:r>
          </w:p>
        </w:tc>
      </w:tr>
      <w:tr w:rsidR="008A1B66" w14:paraId="341151F8" w14:textId="77777777">
        <w:trPr>
          <w:trHeight w:hRule="exact" w:val="200"/>
          <w:jc w:val="center"/>
        </w:trPr>
        <w:tc>
          <w:tcPr>
            <w:tcW w:w="2952" w:type="dxa"/>
            <w:tcBorders>
              <w:left w:val="nil"/>
              <w:right w:val="nil"/>
            </w:tcBorders>
            <w:shd w:val="clear" w:color="auto" w:fill="auto"/>
          </w:tcPr>
          <w:p w14:paraId="3F047726" w14:textId="77777777" w:rsidR="008A1B66" w:rsidRDefault="008A1B66" w:rsidP="00F5635D">
            <w:pPr>
              <w:pStyle w:val="CS-tabletext"/>
            </w:pPr>
          </w:p>
        </w:tc>
        <w:tc>
          <w:tcPr>
            <w:tcW w:w="236" w:type="dxa"/>
            <w:tcBorders>
              <w:top w:val="nil"/>
              <w:left w:val="nil"/>
              <w:bottom w:val="nil"/>
              <w:right w:val="nil"/>
            </w:tcBorders>
            <w:shd w:val="clear" w:color="auto" w:fill="auto"/>
          </w:tcPr>
          <w:p w14:paraId="295BBCAE" w14:textId="77777777" w:rsidR="008A1B66" w:rsidRDefault="008A1B66" w:rsidP="00F5635D">
            <w:pPr>
              <w:pStyle w:val="CS-tabletext"/>
            </w:pPr>
          </w:p>
        </w:tc>
        <w:tc>
          <w:tcPr>
            <w:tcW w:w="5256" w:type="dxa"/>
            <w:tcBorders>
              <w:left w:val="nil"/>
              <w:right w:val="nil"/>
            </w:tcBorders>
            <w:shd w:val="clear" w:color="auto" w:fill="auto"/>
          </w:tcPr>
          <w:p w14:paraId="3F622AD0" w14:textId="77777777" w:rsidR="008A1B66" w:rsidRDefault="008A1B66" w:rsidP="00F5635D">
            <w:pPr>
              <w:pStyle w:val="CS-tabletext"/>
              <w:jc w:val="center"/>
            </w:pPr>
          </w:p>
        </w:tc>
      </w:tr>
      <w:tr w:rsidR="008A1B66" w14:paraId="30BDF0F9" w14:textId="77777777">
        <w:trPr>
          <w:jc w:val="center"/>
        </w:trPr>
        <w:tc>
          <w:tcPr>
            <w:tcW w:w="2952" w:type="dxa"/>
          </w:tcPr>
          <w:p w14:paraId="178259DC" w14:textId="1A6C2A47" w:rsidR="008A1B66" w:rsidRPr="006E3328" w:rsidRDefault="000E42B6" w:rsidP="00F5635D">
            <w:pPr>
              <w:pStyle w:val="CS-tabletext"/>
            </w:pPr>
            <w:r>
              <w:t>2</w:t>
            </w:r>
            <w:r w:rsidR="008A1B66" w:rsidRPr="006E3328">
              <w:t xml:space="preserve">.  The </w:t>
            </w:r>
            <w:r w:rsidR="008A1B66">
              <w:t xml:space="preserve">Fix Pending Limit </w:t>
            </w:r>
            <w:r w:rsidR="002D33FB">
              <w:t>Transfer</w:t>
            </w:r>
            <w:r w:rsidR="008A1B66" w:rsidRPr="006E3328">
              <w:t xml:space="preserve"> function catalog screen is displayed.</w:t>
            </w:r>
          </w:p>
          <w:p w14:paraId="7EBDFA53" w14:textId="2378C67D" w:rsidR="008A1B66" w:rsidRPr="006E3328" w:rsidRDefault="008A1B66" w:rsidP="00F5635D">
            <w:pPr>
              <w:rPr>
                <w:color w:val="0000FF"/>
              </w:rPr>
            </w:pPr>
            <w:r w:rsidRPr="006E3328">
              <w:t>To create the filter criteria for displaying rec</w:t>
            </w:r>
            <w:r w:rsidR="00DD58CC">
              <w:t xml:space="preserve">ords, specify the value for the </w:t>
            </w:r>
            <w:r w:rsidR="00C50DC0">
              <w:t>MAIN REF NO</w:t>
            </w:r>
            <w:r w:rsidR="007D7341">
              <w:t xml:space="preserve"> </w:t>
            </w:r>
            <w:r w:rsidR="00DD58CC">
              <w:t>field</w:t>
            </w:r>
            <w:r w:rsidRPr="006E3328">
              <w:t>.</w:t>
            </w:r>
          </w:p>
          <w:p w14:paraId="59394533" w14:textId="77777777" w:rsidR="008A1B66" w:rsidRPr="006E3328" w:rsidRDefault="008A1B66" w:rsidP="00F5635D">
            <w:pPr>
              <w:pStyle w:val="CS-tabletext"/>
            </w:pPr>
            <w:r w:rsidRPr="006E3328">
              <w:t>Click on the Next button.</w:t>
            </w:r>
          </w:p>
        </w:tc>
        <w:tc>
          <w:tcPr>
            <w:tcW w:w="236" w:type="dxa"/>
            <w:tcBorders>
              <w:top w:val="nil"/>
              <w:bottom w:val="nil"/>
            </w:tcBorders>
          </w:tcPr>
          <w:p w14:paraId="0520A9E5" w14:textId="77777777" w:rsidR="008A1B66" w:rsidRDefault="008A1B66" w:rsidP="00F5635D">
            <w:pPr>
              <w:pStyle w:val="CS-tabletext"/>
            </w:pPr>
          </w:p>
        </w:tc>
        <w:tc>
          <w:tcPr>
            <w:tcW w:w="5256" w:type="dxa"/>
          </w:tcPr>
          <w:p w14:paraId="51226D0A" w14:textId="0BDEC0A9" w:rsidR="008A1B66" w:rsidRDefault="00C04F99" w:rsidP="00754268">
            <w:pPr>
              <w:pStyle w:val="CS-tabletext"/>
              <w:jc w:val="center"/>
            </w:pPr>
            <w:r>
              <w:rPr>
                <w:noProof/>
              </w:rPr>
              <w:pict w14:anchorId="15505191">
                <v:shape id="_x0000_i1077" type="#_x0000_t75" style="width:251.15pt;height:107.15pt">
                  <v:imagedata r:id="rId113" o:title="3"/>
                </v:shape>
              </w:pict>
            </w:r>
          </w:p>
        </w:tc>
      </w:tr>
      <w:tr w:rsidR="008F068D" w14:paraId="3705362F" w14:textId="77777777">
        <w:trPr>
          <w:trHeight w:hRule="exact" w:val="200"/>
          <w:jc w:val="center"/>
        </w:trPr>
        <w:tc>
          <w:tcPr>
            <w:tcW w:w="2952" w:type="dxa"/>
            <w:tcBorders>
              <w:left w:val="nil"/>
              <w:right w:val="nil"/>
            </w:tcBorders>
            <w:shd w:val="clear" w:color="auto" w:fill="auto"/>
          </w:tcPr>
          <w:p w14:paraId="01D26038" w14:textId="77777777" w:rsidR="008F068D" w:rsidRPr="006E3328" w:rsidRDefault="008F068D" w:rsidP="007D479B">
            <w:pPr>
              <w:pStyle w:val="CS-tabletext"/>
            </w:pPr>
          </w:p>
        </w:tc>
        <w:tc>
          <w:tcPr>
            <w:tcW w:w="236" w:type="dxa"/>
            <w:tcBorders>
              <w:top w:val="nil"/>
              <w:left w:val="nil"/>
              <w:bottom w:val="nil"/>
              <w:right w:val="nil"/>
            </w:tcBorders>
            <w:shd w:val="clear" w:color="auto" w:fill="auto"/>
          </w:tcPr>
          <w:p w14:paraId="7EC1FD10" w14:textId="77777777" w:rsidR="008F068D" w:rsidRDefault="008F068D" w:rsidP="007D479B">
            <w:pPr>
              <w:pStyle w:val="CS-tabletitle"/>
            </w:pPr>
          </w:p>
        </w:tc>
        <w:tc>
          <w:tcPr>
            <w:tcW w:w="5256" w:type="dxa"/>
            <w:tcBorders>
              <w:left w:val="nil"/>
              <w:right w:val="nil"/>
            </w:tcBorders>
            <w:shd w:val="clear" w:color="auto" w:fill="auto"/>
          </w:tcPr>
          <w:p w14:paraId="73163BE8" w14:textId="77777777" w:rsidR="008F068D" w:rsidRDefault="008F068D" w:rsidP="007D479B">
            <w:pPr>
              <w:pStyle w:val="CS-tabletitle"/>
            </w:pPr>
          </w:p>
        </w:tc>
      </w:tr>
      <w:tr w:rsidR="008F068D" w14:paraId="4E45EECD" w14:textId="77777777">
        <w:trPr>
          <w:jc w:val="center"/>
        </w:trPr>
        <w:tc>
          <w:tcPr>
            <w:tcW w:w="2952" w:type="dxa"/>
          </w:tcPr>
          <w:p w14:paraId="5DFC6923" w14:textId="35AB6134" w:rsidR="00754268" w:rsidRDefault="000E42B6" w:rsidP="00754268">
            <w:pPr>
              <w:pStyle w:val="CS-tabletext"/>
            </w:pPr>
            <w:r>
              <w:lastRenderedPageBreak/>
              <w:t>3</w:t>
            </w:r>
            <w:r w:rsidR="00754268" w:rsidRPr="006E3328">
              <w:t xml:space="preserve">.  </w:t>
            </w:r>
            <w:r w:rsidR="00754268">
              <w:t>Select the relevant record from the list that is displayed</w:t>
            </w:r>
            <w:r w:rsidR="00754268" w:rsidRPr="006E3328">
              <w:t>.  Click on the Next button.</w:t>
            </w:r>
          </w:p>
          <w:p w14:paraId="0ABCD1D9" w14:textId="77777777" w:rsidR="006E1E56" w:rsidRPr="006E3328" w:rsidRDefault="006E1E56" w:rsidP="00754268">
            <w:pPr>
              <w:pStyle w:val="CS-tabletext"/>
            </w:pPr>
          </w:p>
          <w:p w14:paraId="2C705BEB" w14:textId="77777777" w:rsidR="00667D5F" w:rsidRPr="00930C25" w:rsidRDefault="00667D5F" w:rsidP="00667D5F">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375A492B" w14:textId="1C6B31E0" w:rsidR="008F068D" w:rsidRPr="006E3328" w:rsidRDefault="006F5B49" w:rsidP="00667D5F">
            <w:pPr>
              <w:pStyle w:val="CS-tabletext"/>
            </w:pPr>
            <w:r w:rsidRPr="006F5B49">
              <w:rPr>
                <w:rFonts w:ascii="Arial" w:hAnsi="Arial" w:cs="Arial"/>
                <w:color w:val="008080"/>
                <w:sz w:val="18"/>
                <w:szCs w:val="18"/>
              </w:rPr>
              <w:t>To check whether the record has been previously refused, click on the R</w:t>
            </w:r>
            <w:r w:rsidR="00E162EB">
              <w:rPr>
                <w:rFonts w:ascii="Arial" w:hAnsi="Arial" w:cs="Arial"/>
                <w:color w:val="008080"/>
                <w:sz w:val="18"/>
                <w:szCs w:val="18"/>
              </w:rPr>
              <w:t>ej-reason button.</w:t>
            </w:r>
            <w:r w:rsidRPr="006F5B49">
              <w:rPr>
                <w:rFonts w:ascii="Arial" w:hAnsi="Arial" w:cs="Arial"/>
                <w:color w:val="008080"/>
                <w:sz w:val="18"/>
                <w:szCs w:val="18"/>
              </w:rPr>
              <w:t xml:space="preserve"> The relevant information, such as the reason for refusal, is displayed on another window.</w:t>
            </w:r>
          </w:p>
        </w:tc>
        <w:tc>
          <w:tcPr>
            <w:tcW w:w="236" w:type="dxa"/>
            <w:tcBorders>
              <w:top w:val="nil"/>
              <w:bottom w:val="nil"/>
            </w:tcBorders>
          </w:tcPr>
          <w:p w14:paraId="1DB5CE37" w14:textId="77777777" w:rsidR="008F068D" w:rsidRDefault="008F068D" w:rsidP="007D479B">
            <w:pPr>
              <w:pStyle w:val="CS-tabletext"/>
            </w:pPr>
          </w:p>
        </w:tc>
        <w:tc>
          <w:tcPr>
            <w:tcW w:w="5256" w:type="dxa"/>
          </w:tcPr>
          <w:p w14:paraId="62B4D46B" w14:textId="5696255B" w:rsidR="008F068D" w:rsidRDefault="00C04F99" w:rsidP="008F068D">
            <w:pPr>
              <w:pStyle w:val="CS-tabletext"/>
              <w:jc w:val="center"/>
            </w:pPr>
            <w:r>
              <w:pict w14:anchorId="7B82D585">
                <v:shape id="_x0000_i1078" type="#_x0000_t75" style="width:251.15pt;height:107.15pt">
                  <v:imagedata r:id="rId114" o:title="2"/>
                </v:shape>
              </w:pict>
            </w:r>
          </w:p>
        </w:tc>
      </w:tr>
      <w:tr w:rsidR="008A1B66" w14:paraId="4F98A6BE" w14:textId="77777777">
        <w:trPr>
          <w:trHeight w:hRule="exact" w:val="200"/>
          <w:jc w:val="center"/>
        </w:trPr>
        <w:tc>
          <w:tcPr>
            <w:tcW w:w="2952" w:type="dxa"/>
            <w:tcBorders>
              <w:left w:val="nil"/>
              <w:right w:val="nil"/>
            </w:tcBorders>
            <w:shd w:val="clear" w:color="auto" w:fill="auto"/>
          </w:tcPr>
          <w:p w14:paraId="2A5D50F7" w14:textId="77777777" w:rsidR="008A1B66" w:rsidRDefault="008A1B66" w:rsidP="00F5635D">
            <w:pPr>
              <w:pStyle w:val="CS-tabletext"/>
            </w:pPr>
          </w:p>
        </w:tc>
        <w:tc>
          <w:tcPr>
            <w:tcW w:w="236" w:type="dxa"/>
            <w:tcBorders>
              <w:top w:val="nil"/>
              <w:left w:val="nil"/>
              <w:bottom w:val="nil"/>
              <w:right w:val="nil"/>
            </w:tcBorders>
            <w:shd w:val="clear" w:color="auto" w:fill="auto"/>
          </w:tcPr>
          <w:p w14:paraId="58F7D1FF" w14:textId="77777777" w:rsidR="008A1B66" w:rsidRDefault="008A1B66" w:rsidP="00F5635D">
            <w:pPr>
              <w:pStyle w:val="CS-tabletext"/>
            </w:pPr>
          </w:p>
        </w:tc>
        <w:tc>
          <w:tcPr>
            <w:tcW w:w="5256" w:type="dxa"/>
            <w:tcBorders>
              <w:left w:val="nil"/>
              <w:right w:val="nil"/>
            </w:tcBorders>
            <w:shd w:val="clear" w:color="auto" w:fill="auto"/>
          </w:tcPr>
          <w:p w14:paraId="363FFB4E" w14:textId="77777777" w:rsidR="008A1B66" w:rsidRDefault="008A1B66" w:rsidP="00F5635D">
            <w:pPr>
              <w:pStyle w:val="CS-tabletext"/>
              <w:jc w:val="center"/>
            </w:pPr>
          </w:p>
        </w:tc>
      </w:tr>
      <w:tr w:rsidR="00DD71D4" w14:paraId="2415A2AA" w14:textId="77777777">
        <w:trPr>
          <w:jc w:val="center"/>
        </w:trPr>
        <w:tc>
          <w:tcPr>
            <w:tcW w:w="2952" w:type="dxa"/>
          </w:tcPr>
          <w:p w14:paraId="70C6DFD0" w14:textId="47BC60EB" w:rsidR="00DD71D4" w:rsidRDefault="000E42B6" w:rsidP="00DD71D4">
            <w:pPr>
              <w:pStyle w:val="CS-tabletext"/>
            </w:pPr>
            <w:r>
              <w:t>4</w:t>
            </w:r>
            <w:r w:rsidR="00DD71D4" w:rsidRPr="006E3328">
              <w:t xml:space="preserve">.  The </w:t>
            </w:r>
            <w:r w:rsidR="00DD71D4">
              <w:t>Fix Pending Limit Transfer</w:t>
            </w:r>
            <w:r w:rsidR="00DD71D4" w:rsidRPr="006E3328">
              <w:t xml:space="preserve"> function screen is displayed.</w:t>
            </w:r>
          </w:p>
          <w:p w14:paraId="2E41A4D6" w14:textId="188525B4" w:rsidR="00DD71D4" w:rsidRDefault="00DD71D4" w:rsidP="00DD71D4">
            <w:pPr>
              <w:pStyle w:val="CS-tabletext"/>
            </w:pPr>
            <w:r>
              <w:t>Modify the information as required.</w:t>
            </w:r>
          </w:p>
        </w:tc>
        <w:tc>
          <w:tcPr>
            <w:tcW w:w="236" w:type="dxa"/>
            <w:tcBorders>
              <w:top w:val="nil"/>
              <w:bottom w:val="nil"/>
            </w:tcBorders>
          </w:tcPr>
          <w:p w14:paraId="275D691B" w14:textId="77777777" w:rsidR="00DD71D4" w:rsidRDefault="00DD71D4" w:rsidP="00DD71D4">
            <w:pPr>
              <w:pStyle w:val="CS-tabletext"/>
            </w:pPr>
          </w:p>
        </w:tc>
        <w:tc>
          <w:tcPr>
            <w:tcW w:w="5256" w:type="dxa"/>
          </w:tcPr>
          <w:p w14:paraId="4595EF99" w14:textId="03B4F3D2" w:rsidR="00DD71D4" w:rsidRDefault="00C04F99" w:rsidP="00DD71D4">
            <w:pPr>
              <w:pStyle w:val="CS-tabletext"/>
              <w:jc w:val="center"/>
            </w:pPr>
            <w:r>
              <w:pict w14:anchorId="072892BB">
                <v:shape id="_x0000_i1079" type="#_x0000_t75" style="width:251.15pt;height:105.4pt">
                  <v:imagedata r:id="rId115" o:title="4"/>
                </v:shape>
              </w:pict>
            </w:r>
          </w:p>
        </w:tc>
      </w:tr>
      <w:tr w:rsidR="00DD71D4" w14:paraId="43B83F54" w14:textId="77777777">
        <w:trPr>
          <w:trHeight w:hRule="exact" w:val="200"/>
          <w:jc w:val="center"/>
        </w:trPr>
        <w:tc>
          <w:tcPr>
            <w:tcW w:w="2952" w:type="dxa"/>
            <w:tcBorders>
              <w:left w:val="nil"/>
              <w:right w:val="nil"/>
            </w:tcBorders>
            <w:shd w:val="clear" w:color="auto" w:fill="auto"/>
          </w:tcPr>
          <w:p w14:paraId="6D0E24AE" w14:textId="77777777" w:rsidR="00DD71D4" w:rsidRDefault="00DD71D4" w:rsidP="00DD71D4">
            <w:pPr>
              <w:pStyle w:val="CS-tabletext"/>
            </w:pPr>
          </w:p>
        </w:tc>
        <w:tc>
          <w:tcPr>
            <w:tcW w:w="236" w:type="dxa"/>
            <w:tcBorders>
              <w:top w:val="nil"/>
              <w:left w:val="nil"/>
              <w:bottom w:val="nil"/>
              <w:right w:val="nil"/>
            </w:tcBorders>
            <w:shd w:val="clear" w:color="auto" w:fill="auto"/>
          </w:tcPr>
          <w:p w14:paraId="52A207A5" w14:textId="77777777" w:rsidR="00DD71D4" w:rsidRDefault="00DD71D4" w:rsidP="00DD71D4">
            <w:pPr>
              <w:pStyle w:val="CS-tabletext"/>
            </w:pPr>
          </w:p>
        </w:tc>
        <w:tc>
          <w:tcPr>
            <w:tcW w:w="5256" w:type="dxa"/>
            <w:tcBorders>
              <w:left w:val="nil"/>
              <w:right w:val="nil"/>
            </w:tcBorders>
            <w:shd w:val="clear" w:color="auto" w:fill="auto"/>
          </w:tcPr>
          <w:p w14:paraId="2D0C1617" w14:textId="77777777" w:rsidR="00DD71D4" w:rsidRDefault="00DD71D4" w:rsidP="00DD71D4">
            <w:pPr>
              <w:pStyle w:val="CS-tabletext"/>
              <w:jc w:val="center"/>
            </w:pPr>
          </w:p>
        </w:tc>
      </w:tr>
      <w:tr w:rsidR="00DD71D4" w14:paraId="209A7AA0" w14:textId="77777777">
        <w:trPr>
          <w:jc w:val="center"/>
        </w:trPr>
        <w:tc>
          <w:tcPr>
            <w:tcW w:w="2952" w:type="dxa"/>
          </w:tcPr>
          <w:p w14:paraId="43BA512D" w14:textId="6396A339" w:rsidR="00DD71D4" w:rsidRDefault="000E42B6" w:rsidP="00DD71D4">
            <w:pPr>
              <w:pStyle w:val="CS-tabletext"/>
            </w:pPr>
            <w:r>
              <w:t>5</w:t>
            </w:r>
            <w:r w:rsidR="00DD71D4" w:rsidRPr="006E3328">
              <w:t>.  Click on the Confirm button on the toolbar.</w:t>
            </w:r>
          </w:p>
        </w:tc>
        <w:tc>
          <w:tcPr>
            <w:tcW w:w="236" w:type="dxa"/>
            <w:tcBorders>
              <w:top w:val="nil"/>
              <w:bottom w:val="nil"/>
            </w:tcBorders>
          </w:tcPr>
          <w:p w14:paraId="5DC90316" w14:textId="77777777" w:rsidR="00DD71D4" w:rsidRDefault="00DD71D4" w:rsidP="00DD71D4">
            <w:pPr>
              <w:pStyle w:val="CS-tabletext"/>
            </w:pPr>
          </w:p>
        </w:tc>
        <w:tc>
          <w:tcPr>
            <w:tcW w:w="5256" w:type="dxa"/>
          </w:tcPr>
          <w:p w14:paraId="038857BC" w14:textId="46B61E9F" w:rsidR="00DD71D4" w:rsidRDefault="00C04F99" w:rsidP="00DD71D4">
            <w:pPr>
              <w:pStyle w:val="CS-tabletext"/>
              <w:jc w:val="center"/>
            </w:pPr>
            <w:r>
              <w:rPr>
                <w:noProof/>
              </w:rPr>
              <w:pict w14:anchorId="6B28AA29">
                <v:shape id="_x0000_i1080" type="#_x0000_t75" style="width:251.7pt;height:7.5pt">
                  <v:imagedata r:id="rId104" o:title="6"/>
                </v:shape>
              </w:pict>
            </w:r>
          </w:p>
        </w:tc>
      </w:tr>
      <w:tr w:rsidR="00DD71D4" w14:paraId="3CC8E8B6" w14:textId="77777777" w:rsidTr="00DD71D4">
        <w:trPr>
          <w:trHeight w:hRule="exact" w:val="200"/>
          <w:jc w:val="center"/>
        </w:trPr>
        <w:tc>
          <w:tcPr>
            <w:tcW w:w="2952" w:type="dxa"/>
            <w:tcBorders>
              <w:left w:val="nil"/>
              <w:right w:val="nil"/>
            </w:tcBorders>
            <w:shd w:val="clear" w:color="auto" w:fill="auto"/>
          </w:tcPr>
          <w:p w14:paraId="305C161A" w14:textId="77777777" w:rsidR="00DD71D4" w:rsidRDefault="00DD71D4" w:rsidP="00DD71D4">
            <w:pPr>
              <w:pStyle w:val="CS-tabletext"/>
            </w:pPr>
          </w:p>
        </w:tc>
        <w:tc>
          <w:tcPr>
            <w:tcW w:w="236" w:type="dxa"/>
            <w:tcBorders>
              <w:top w:val="nil"/>
              <w:left w:val="nil"/>
              <w:bottom w:val="nil"/>
              <w:right w:val="nil"/>
            </w:tcBorders>
            <w:shd w:val="clear" w:color="auto" w:fill="auto"/>
          </w:tcPr>
          <w:p w14:paraId="57C8A442" w14:textId="77777777" w:rsidR="00DD71D4" w:rsidRDefault="00DD71D4" w:rsidP="00DD71D4">
            <w:pPr>
              <w:pStyle w:val="CS-tabletext"/>
            </w:pPr>
          </w:p>
        </w:tc>
        <w:tc>
          <w:tcPr>
            <w:tcW w:w="5256" w:type="dxa"/>
            <w:tcBorders>
              <w:left w:val="nil"/>
              <w:right w:val="nil"/>
            </w:tcBorders>
            <w:shd w:val="clear" w:color="auto" w:fill="auto"/>
          </w:tcPr>
          <w:p w14:paraId="47525663" w14:textId="77777777" w:rsidR="00DD71D4" w:rsidRDefault="00DD71D4" w:rsidP="00DD71D4">
            <w:pPr>
              <w:pStyle w:val="CS-tabletext"/>
              <w:jc w:val="center"/>
              <w:rPr>
                <w:noProof/>
              </w:rPr>
            </w:pPr>
          </w:p>
        </w:tc>
      </w:tr>
      <w:tr w:rsidR="00DD71D4" w14:paraId="317DC8EE" w14:textId="77777777">
        <w:trPr>
          <w:jc w:val="center"/>
        </w:trPr>
        <w:tc>
          <w:tcPr>
            <w:tcW w:w="2952" w:type="dxa"/>
          </w:tcPr>
          <w:p w14:paraId="25F52082" w14:textId="548B0155" w:rsidR="00DD71D4" w:rsidRDefault="000E42B6" w:rsidP="00DD71D4">
            <w:pPr>
              <w:pStyle w:val="CS-tabletext"/>
            </w:pPr>
            <w:r>
              <w:t>6</w:t>
            </w:r>
            <w:r w:rsidR="00DD71D4">
              <w:t>.</w:t>
            </w:r>
            <w:r w:rsidR="00DD71D4" w:rsidRPr="006E3328">
              <w:t xml:space="preserve"> The Transaction Completed screen is displayed.</w:t>
            </w:r>
          </w:p>
          <w:p w14:paraId="543D4BD4" w14:textId="22C92A48" w:rsidR="005576A7" w:rsidRDefault="001211F0" w:rsidP="005576A7">
            <w:pPr>
              <w:pStyle w:val="CS-tabletext"/>
            </w:pPr>
            <w:r>
              <w:t>To view the details of the transaction, click on the GAPI button</w:t>
            </w:r>
            <w:r w:rsidR="005576A7">
              <w:t>.</w:t>
            </w:r>
          </w:p>
          <w:p w14:paraId="47ECE75B" w14:textId="77777777" w:rsidR="00DD71D4" w:rsidRPr="006E3328" w:rsidRDefault="00DD71D4" w:rsidP="00DD71D4">
            <w:r w:rsidRPr="006E3328">
              <w:t xml:space="preserve">To </w:t>
            </w:r>
            <w:r>
              <w:t>edit</w:t>
            </w:r>
            <w:r w:rsidRPr="006E3328">
              <w:t xml:space="preserve"> another record, click on the Continue option.</w:t>
            </w:r>
          </w:p>
          <w:p w14:paraId="333A412D" w14:textId="66745683" w:rsidR="00DD71D4" w:rsidRDefault="00DD71D4" w:rsidP="00DD71D4">
            <w:pPr>
              <w:pStyle w:val="CS-tabletext"/>
            </w:pPr>
            <w:r w:rsidRPr="006E3328">
              <w:t>To exit the function, click on the Cancel button.</w:t>
            </w:r>
          </w:p>
        </w:tc>
        <w:tc>
          <w:tcPr>
            <w:tcW w:w="236" w:type="dxa"/>
            <w:tcBorders>
              <w:top w:val="nil"/>
              <w:bottom w:val="nil"/>
            </w:tcBorders>
          </w:tcPr>
          <w:p w14:paraId="5CE323CD" w14:textId="77777777" w:rsidR="00DD71D4" w:rsidRDefault="00DD71D4" w:rsidP="00DD71D4">
            <w:pPr>
              <w:pStyle w:val="CS-tabletext"/>
            </w:pPr>
          </w:p>
        </w:tc>
        <w:tc>
          <w:tcPr>
            <w:tcW w:w="5256" w:type="dxa"/>
          </w:tcPr>
          <w:p w14:paraId="10E1621E" w14:textId="24C98D73" w:rsidR="00DD71D4" w:rsidRDefault="00C04F99" w:rsidP="00DD71D4">
            <w:pPr>
              <w:pStyle w:val="CS-tabletext"/>
              <w:jc w:val="center"/>
              <w:rPr>
                <w:noProof/>
              </w:rPr>
            </w:pPr>
            <w:r>
              <w:rPr>
                <w:noProof/>
              </w:rPr>
              <w:pict w14:anchorId="4BED41F6">
                <v:shape id="_x0000_i1081" type="#_x0000_t75" style="width:251.15pt;height:107.15pt">
                  <v:imagedata r:id="rId116" o:title="5"/>
                </v:shape>
              </w:pict>
            </w:r>
          </w:p>
        </w:tc>
      </w:tr>
    </w:tbl>
    <w:p w14:paraId="615F0FDC" w14:textId="77777777" w:rsidR="00F5635D" w:rsidRDefault="00F5635D" w:rsidP="004D7FFA"/>
    <w:p w14:paraId="16F04C8E" w14:textId="77777777" w:rsidR="004D7FFA" w:rsidRPr="004D7FFA" w:rsidRDefault="004D7FFA" w:rsidP="004D7FFA"/>
    <w:p w14:paraId="1BB5B110" w14:textId="77777777" w:rsidR="00DA0193" w:rsidRDefault="00DA0193" w:rsidP="00DA0193">
      <w:pPr>
        <w:sectPr w:rsidR="00DA0193">
          <w:headerReference w:type="default" r:id="rId117"/>
          <w:pgSz w:w="12240" w:h="15840"/>
          <w:pgMar w:top="1440" w:right="1800" w:bottom="1440" w:left="1800" w:header="720" w:footer="720" w:gutter="0"/>
          <w:cols w:space="720"/>
        </w:sectPr>
      </w:pPr>
    </w:p>
    <w:p w14:paraId="2456859C" w14:textId="77777777" w:rsidR="00DA0193" w:rsidRDefault="00DA0193" w:rsidP="00DA0193">
      <w:pPr>
        <w:pStyle w:val="CS-head1"/>
      </w:pPr>
      <w:bookmarkStart w:id="90" w:name="_Toc63410520"/>
      <w:bookmarkStart w:id="91" w:name="_Toc77262331"/>
      <w:r w:rsidRPr="00DA0193">
        <w:lastRenderedPageBreak/>
        <w:t xml:space="preserve">Delete Pending </w:t>
      </w:r>
      <w:r w:rsidR="00DA206B">
        <w:t xml:space="preserve">Limit </w:t>
      </w:r>
      <w:r w:rsidRPr="00DA0193">
        <w:t>Transfer</w:t>
      </w:r>
      <w:bookmarkEnd w:id="90"/>
      <w:bookmarkEnd w:id="91"/>
      <w:r w:rsidR="00B63381">
        <w:fldChar w:fldCharType="begin"/>
      </w:r>
      <w:r w:rsidR="00B63381">
        <w:instrText xml:space="preserve"> XE "</w:instrText>
      </w:r>
      <w:r w:rsidR="00B63381" w:rsidRPr="00330800">
        <w:instrText>Delete Pending Limit Transfer</w:instrText>
      </w:r>
      <w:r w:rsidR="00B63381">
        <w:instrText xml:space="preserve">" </w:instrText>
      </w:r>
      <w:r w:rsidR="00B63381">
        <w:fldChar w:fldCharType="end"/>
      </w:r>
    </w:p>
    <w:p w14:paraId="26508080" w14:textId="77777777" w:rsidR="004D7FFA" w:rsidRDefault="004D7FFA" w:rsidP="004D7FFA">
      <w:r>
        <w:t>This function is used for deleting a pending Limits transfer transaction.</w:t>
      </w:r>
      <w:r w:rsidR="00EE5306">
        <w:t xml:space="preserve"> This does not require the release process. Once a record is deleted through this function, the record is deleted from the database as well.</w:t>
      </w:r>
    </w:p>
    <w:p w14:paraId="795E6545" w14:textId="77777777" w:rsidR="00F5635D" w:rsidRDefault="00F5635D" w:rsidP="004D7FFA"/>
    <w:p w14:paraId="355FFFCE" w14:textId="77777777" w:rsidR="002C54C7" w:rsidRDefault="002C54C7" w:rsidP="004D7FFA"/>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F5635D" w14:paraId="7BC1FE25" w14:textId="77777777">
        <w:trPr>
          <w:cantSplit/>
          <w:jc w:val="center"/>
        </w:trPr>
        <w:tc>
          <w:tcPr>
            <w:tcW w:w="8554" w:type="dxa"/>
            <w:shd w:val="solid" w:color="808080" w:fill="FFFFFF"/>
          </w:tcPr>
          <w:p w14:paraId="3EE53F81" w14:textId="77777777" w:rsidR="00F5635D" w:rsidRDefault="00F5635D" w:rsidP="00F5635D">
            <w:pPr>
              <w:pStyle w:val="CS-tabletitle"/>
              <w:jc w:val="left"/>
            </w:pPr>
            <w:r>
              <w:t>Do the following . . .</w:t>
            </w:r>
          </w:p>
        </w:tc>
      </w:tr>
    </w:tbl>
    <w:p w14:paraId="5C3FB9D1" w14:textId="77777777" w:rsidR="00F5635D" w:rsidRDefault="00F5635D" w:rsidP="00F563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A1B66" w14:paraId="6468A244" w14:textId="77777777">
        <w:trPr>
          <w:jc w:val="center"/>
        </w:trPr>
        <w:tc>
          <w:tcPr>
            <w:tcW w:w="2952" w:type="dxa"/>
          </w:tcPr>
          <w:p w14:paraId="71E8C226" w14:textId="77777777" w:rsidR="000E42B6" w:rsidRDefault="008A1B66" w:rsidP="000E42B6">
            <w:pPr>
              <w:pStyle w:val="CS-tabletext"/>
            </w:pPr>
            <w:r>
              <w:t xml:space="preserve">1. </w:t>
            </w:r>
            <w:r w:rsidR="000E42B6">
              <w:t>Run the following function:</w:t>
            </w:r>
          </w:p>
          <w:p w14:paraId="13C861D1" w14:textId="6B0F4B27" w:rsidR="008A1B66" w:rsidRDefault="001211F0" w:rsidP="000E42B6">
            <w:pPr>
              <w:pStyle w:val="CS-tabletext"/>
            </w:pPr>
            <w:r>
              <w:t>Limit Transaction &gt;</w:t>
            </w:r>
            <w:r w:rsidR="000E42B6">
              <w:t xml:space="preserve"> Limit Transfer &gt; Delete Pending</w:t>
            </w:r>
            <w:r w:rsidR="000E42B6" w:rsidRPr="00AE2F26">
              <w:t xml:space="preserve"> Limit Transfer</w:t>
            </w:r>
            <w:r w:rsidR="000E42B6">
              <w:t>.</w:t>
            </w:r>
          </w:p>
        </w:tc>
        <w:tc>
          <w:tcPr>
            <w:tcW w:w="236" w:type="dxa"/>
            <w:tcBorders>
              <w:top w:val="nil"/>
              <w:bottom w:val="nil"/>
            </w:tcBorders>
          </w:tcPr>
          <w:p w14:paraId="095D4F11" w14:textId="77777777" w:rsidR="008A1B66" w:rsidRDefault="008A1B66" w:rsidP="00F5635D">
            <w:pPr>
              <w:pStyle w:val="CS-tabletext"/>
            </w:pPr>
          </w:p>
        </w:tc>
        <w:tc>
          <w:tcPr>
            <w:tcW w:w="5256" w:type="dxa"/>
          </w:tcPr>
          <w:p w14:paraId="5BAF053B" w14:textId="71878156" w:rsidR="008A1B66" w:rsidRDefault="00C04F99" w:rsidP="00BD7568">
            <w:pPr>
              <w:pStyle w:val="CS-tabletext"/>
              <w:jc w:val="center"/>
            </w:pPr>
            <w:r>
              <w:rPr>
                <w:noProof/>
              </w:rPr>
              <w:pict w14:anchorId="03FB3A4E">
                <v:shape id="_x0000_i1082" type="#_x0000_t75" style="width:251.15pt;height:107.15pt">
                  <v:imagedata r:id="rId118" o:title="6"/>
                </v:shape>
              </w:pict>
            </w:r>
          </w:p>
        </w:tc>
      </w:tr>
      <w:tr w:rsidR="008A1B66" w14:paraId="700F5BCA" w14:textId="77777777">
        <w:trPr>
          <w:trHeight w:hRule="exact" w:val="200"/>
          <w:jc w:val="center"/>
        </w:trPr>
        <w:tc>
          <w:tcPr>
            <w:tcW w:w="2952" w:type="dxa"/>
            <w:tcBorders>
              <w:left w:val="nil"/>
              <w:right w:val="nil"/>
            </w:tcBorders>
            <w:shd w:val="clear" w:color="auto" w:fill="auto"/>
          </w:tcPr>
          <w:p w14:paraId="5FD8A3ED" w14:textId="77777777" w:rsidR="008A1B66" w:rsidRDefault="008A1B66" w:rsidP="00F5635D">
            <w:pPr>
              <w:pStyle w:val="CS-tabletext"/>
            </w:pPr>
          </w:p>
        </w:tc>
        <w:tc>
          <w:tcPr>
            <w:tcW w:w="236" w:type="dxa"/>
            <w:tcBorders>
              <w:top w:val="nil"/>
              <w:left w:val="nil"/>
              <w:bottom w:val="nil"/>
              <w:right w:val="nil"/>
            </w:tcBorders>
            <w:shd w:val="clear" w:color="auto" w:fill="auto"/>
          </w:tcPr>
          <w:p w14:paraId="1515A92C" w14:textId="77777777" w:rsidR="008A1B66" w:rsidRDefault="008A1B66" w:rsidP="00F5635D">
            <w:pPr>
              <w:pStyle w:val="CS-tabletext"/>
            </w:pPr>
          </w:p>
        </w:tc>
        <w:tc>
          <w:tcPr>
            <w:tcW w:w="5256" w:type="dxa"/>
            <w:tcBorders>
              <w:left w:val="nil"/>
              <w:right w:val="nil"/>
            </w:tcBorders>
            <w:shd w:val="clear" w:color="auto" w:fill="auto"/>
          </w:tcPr>
          <w:p w14:paraId="7B07A9F0" w14:textId="77777777" w:rsidR="008A1B66" w:rsidRDefault="008A1B66" w:rsidP="00F5635D">
            <w:pPr>
              <w:pStyle w:val="CS-tabletext"/>
              <w:jc w:val="center"/>
            </w:pPr>
          </w:p>
        </w:tc>
      </w:tr>
      <w:tr w:rsidR="008A1B66" w14:paraId="3EB9670D" w14:textId="77777777">
        <w:trPr>
          <w:jc w:val="center"/>
        </w:trPr>
        <w:tc>
          <w:tcPr>
            <w:tcW w:w="2952" w:type="dxa"/>
          </w:tcPr>
          <w:p w14:paraId="18413B1D" w14:textId="2A52F197" w:rsidR="008A1B66" w:rsidRPr="006E3328" w:rsidRDefault="00667D5F" w:rsidP="00F5635D">
            <w:pPr>
              <w:pStyle w:val="CS-tabletext"/>
            </w:pPr>
            <w:r>
              <w:t>2</w:t>
            </w:r>
            <w:r w:rsidR="008A1B66" w:rsidRPr="006E3328">
              <w:t>.  The</w:t>
            </w:r>
            <w:r w:rsidR="008A1B66">
              <w:t xml:space="preserve"> </w:t>
            </w:r>
            <w:r w:rsidR="008A1B66" w:rsidRPr="00AF22FF">
              <w:t xml:space="preserve">Delete Pending Limit Transfer </w:t>
            </w:r>
            <w:r w:rsidR="008A1B66" w:rsidRPr="006E3328">
              <w:t>function catalog screen is displayed.</w:t>
            </w:r>
          </w:p>
          <w:p w14:paraId="19857C36" w14:textId="5FF78ABA" w:rsidR="008A1B66" w:rsidRPr="006E3328" w:rsidRDefault="008A1B66" w:rsidP="00F5635D">
            <w:pPr>
              <w:rPr>
                <w:color w:val="0000FF"/>
              </w:rPr>
            </w:pPr>
            <w:r w:rsidRPr="006E3328">
              <w:t xml:space="preserve">To create the filter criteria for displaying records, specify the value for the </w:t>
            </w:r>
            <w:r w:rsidR="00C50DC0">
              <w:t>MAIN REF NO</w:t>
            </w:r>
            <w:r>
              <w:t xml:space="preserve"> field</w:t>
            </w:r>
            <w:r w:rsidRPr="006E3328">
              <w:t>.</w:t>
            </w:r>
          </w:p>
          <w:p w14:paraId="30FAF1B2" w14:textId="77777777" w:rsidR="008A1B66" w:rsidRPr="006E3328" w:rsidRDefault="008A1B66" w:rsidP="00F5635D">
            <w:pPr>
              <w:pStyle w:val="CS-tabletext"/>
            </w:pPr>
            <w:r w:rsidRPr="006E3328">
              <w:t>Click on the Next button.</w:t>
            </w:r>
          </w:p>
        </w:tc>
        <w:tc>
          <w:tcPr>
            <w:tcW w:w="236" w:type="dxa"/>
            <w:tcBorders>
              <w:top w:val="nil"/>
              <w:bottom w:val="nil"/>
            </w:tcBorders>
          </w:tcPr>
          <w:p w14:paraId="2616F77B" w14:textId="77777777" w:rsidR="008A1B66" w:rsidRDefault="008A1B66" w:rsidP="00F5635D">
            <w:pPr>
              <w:pStyle w:val="CS-tabletitle"/>
            </w:pPr>
          </w:p>
        </w:tc>
        <w:tc>
          <w:tcPr>
            <w:tcW w:w="5256" w:type="dxa"/>
          </w:tcPr>
          <w:p w14:paraId="5A20FDE7" w14:textId="7F6A5853" w:rsidR="008A1B66" w:rsidRDefault="00C04F99" w:rsidP="004B20FA">
            <w:pPr>
              <w:pStyle w:val="CS-tabletext"/>
              <w:jc w:val="center"/>
            </w:pPr>
            <w:r>
              <w:rPr>
                <w:noProof/>
              </w:rPr>
              <w:pict w14:anchorId="51080DF0">
                <v:shape id="_x0000_i1083" type="#_x0000_t75" style="width:251.15pt;height:107.15pt">
                  <v:imagedata r:id="rId119" o:title="7"/>
                </v:shape>
              </w:pict>
            </w:r>
          </w:p>
        </w:tc>
      </w:tr>
      <w:tr w:rsidR="008A1B66" w14:paraId="41A10614" w14:textId="77777777">
        <w:trPr>
          <w:trHeight w:hRule="exact" w:val="200"/>
          <w:jc w:val="center"/>
        </w:trPr>
        <w:tc>
          <w:tcPr>
            <w:tcW w:w="2952" w:type="dxa"/>
            <w:tcBorders>
              <w:left w:val="nil"/>
              <w:right w:val="nil"/>
            </w:tcBorders>
            <w:shd w:val="clear" w:color="auto" w:fill="auto"/>
          </w:tcPr>
          <w:p w14:paraId="69B33948" w14:textId="77777777" w:rsidR="008A1B66" w:rsidRDefault="008A1B66" w:rsidP="00F5635D">
            <w:pPr>
              <w:pStyle w:val="CS-tabletext"/>
            </w:pPr>
          </w:p>
        </w:tc>
        <w:tc>
          <w:tcPr>
            <w:tcW w:w="236" w:type="dxa"/>
            <w:tcBorders>
              <w:top w:val="nil"/>
              <w:left w:val="nil"/>
              <w:bottom w:val="nil"/>
              <w:right w:val="nil"/>
            </w:tcBorders>
            <w:shd w:val="clear" w:color="auto" w:fill="auto"/>
          </w:tcPr>
          <w:p w14:paraId="1BA97E03" w14:textId="77777777" w:rsidR="008A1B66" w:rsidRDefault="008A1B66" w:rsidP="00F5635D">
            <w:pPr>
              <w:pStyle w:val="CS-tabletext"/>
            </w:pPr>
          </w:p>
        </w:tc>
        <w:tc>
          <w:tcPr>
            <w:tcW w:w="5256" w:type="dxa"/>
            <w:tcBorders>
              <w:left w:val="nil"/>
              <w:right w:val="nil"/>
            </w:tcBorders>
            <w:shd w:val="clear" w:color="auto" w:fill="auto"/>
          </w:tcPr>
          <w:p w14:paraId="5054006C" w14:textId="77777777" w:rsidR="008A1B66" w:rsidRDefault="008A1B66" w:rsidP="00F5635D">
            <w:pPr>
              <w:pStyle w:val="CS-tabletext"/>
              <w:jc w:val="center"/>
            </w:pPr>
          </w:p>
        </w:tc>
      </w:tr>
      <w:tr w:rsidR="008A1B66" w14:paraId="6A31B573" w14:textId="77777777">
        <w:trPr>
          <w:jc w:val="center"/>
        </w:trPr>
        <w:tc>
          <w:tcPr>
            <w:tcW w:w="2952" w:type="dxa"/>
          </w:tcPr>
          <w:p w14:paraId="5D3C5C5A" w14:textId="77777777" w:rsidR="008A1B66" w:rsidRDefault="00667D5F" w:rsidP="00F5635D">
            <w:pPr>
              <w:pStyle w:val="CS-tabletext"/>
            </w:pPr>
            <w:r>
              <w:lastRenderedPageBreak/>
              <w:t>3</w:t>
            </w:r>
            <w:r w:rsidR="008A1B66" w:rsidRPr="006E3328">
              <w:t>.  A list of records is displayed.</w:t>
            </w:r>
          </w:p>
          <w:p w14:paraId="464D65AB" w14:textId="77777777" w:rsidR="00667D5F" w:rsidRPr="00930C25" w:rsidRDefault="00667D5F" w:rsidP="00667D5F">
            <w:pPr>
              <w:pStyle w:val="CS-tabletext"/>
              <w:rPr>
                <w:rFonts w:ascii="Arial" w:hAnsi="Arial" w:cs="Arial"/>
                <w:b/>
                <w:color w:val="008080"/>
                <w:sz w:val="18"/>
                <w:szCs w:val="18"/>
                <w:u w:val="single"/>
              </w:rPr>
            </w:pPr>
            <w:r w:rsidRPr="00930C25">
              <w:rPr>
                <w:rFonts w:ascii="Arial" w:hAnsi="Arial" w:cs="Arial"/>
                <w:b/>
                <w:color w:val="008080"/>
                <w:sz w:val="18"/>
                <w:szCs w:val="18"/>
                <w:u w:val="single"/>
              </w:rPr>
              <w:t>NOTE:</w:t>
            </w:r>
          </w:p>
          <w:p w14:paraId="5972F4BF" w14:textId="1185C7F5" w:rsidR="00667D5F" w:rsidRDefault="00CB0E0D" w:rsidP="00667D5F">
            <w:pPr>
              <w:pStyle w:val="CS-tabletext"/>
            </w:pPr>
            <w:r w:rsidRPr="00CB0E0D">
              <w:rPr>
                <w:rFonts w:ascii="Arial" w:hAnsi="Arial" w:cs="Arial"/>
                <w:color w:val="008080"/>
                <w:sz w:val="18"/>
                <w:szCs w:val="18"/>
              </w:rPr>
              <w:t>To check whether the record has been previously refused, click on the Rej-reason</w:t>
            </w:r>
            <w:r w:rsidR="00E162EB">
              <w:rPr>
                <w:rFonts w:ascii="Arial" w:hAnsi="Arial" w:cs="Arial"/>
                <w:color w:val="008080"/>
                <w:sz w:val="18"/>
                <w:szCs w:val="18"/>
              </w:rPr>
              <w:t xml:space="preserve"> button.</w:t>
            </w:r>
            <w:r w:rsidRPr="00CB0E0D">
              <w:rPr>
                <w:rFonts w:ascii="Arial" w:hAnsi="Arial" w:cs="Arial"/>
                <w:color w:val="008080"/>
                <w:sz w:val="18"/>
                <w:szCs w:val="18"/>
              </w:rPr>
              <w:t xml:space="preserve"> The relevant information, such as the reason for refusal, is displayed on another window.</w:t>
            </w:r>
          </w:p>
        </w:tc>
        <w:tc>
          <w:tcPr>
            <w:tcW w:w="236" w:type="dxa"/>
            <w:tcBorders>
              <w:top w:val="nil"/>
              <w:bottom w:val="nil"/>
            </w:tcBorders>
          </w:tcPr>
          <w:p w14:paraId="2A24282B" w14:textId="77777777" w:rsidR="008A1B66" w:rsidRDefault="008A1B66" w:rsidP="00F5635D">
            <w:pPr>
              <w:pStyle w:val="CS-tabletext"/>
            </w:pPr>
          </w:p>
        </w:tc>
        <w:tc>
          <w:tcPr>
            <w:tcW w:w="5256" w:type="dxa"/>
          </w:tcPr>
          <w:p w14:paraId="4825B8DC" w14:textId="71756B51" w:rsidR="008A1B66" w:rsidRDefault="00C04F99" w:rsidP="0018427A">
            <w:pPr>
              <w:pStyle w:val="CS-tabletext"/>
              <w:jc w:val="center"/>
            </w:pPr>
            <w:r>
              <w:pict w14:anchorId="132DAC2D">
                <v:shape id="_x0000_i1084" type="#_x0000_t75" style="width:251.7pt;height:108.3pt">
                  <v:imagedata r:id="rId120" o:title="9"/>
                </v:shape>
              </w:pict>
            </w:r>
          </w:p>
        </w:tc>
      </w:tr>
      <w:tr w:rsidR="008A1B66" w14:paraId="3A109976" w14:textId="77777777">
        <w:trPr>
          <w:trHeight w:hRule="exact" w:val="200"/>
          <w:jc w:val="center"/>
        </w:trPr>
        <w:tc>
          <w:tcPr>
            <w:tcW w:w="2952" w:type="dxa"/>
            <w:tcBorders>
              <w:left w:val="nil"/>
              <w:right w:val="nil"/>
            </w:tcBorders>
            <w:shd w:val="clear" w:color="auto" w:fill="auto"/>
          </w:tcPr>
          <w:p w14:paraId="100ADB57" w14:textId="77777777" w:rsidR="008A1B66" w:rsidRDefault="008A1B66" w:rsidP="00F5635D">
            <w:pPr>
              <w:pStyle w:val="CS-tabletext"/>
            </w:pPr>
          </w:p>
        </w:tc>
        <w:tc>
          <w:tcPr>
            <w:tcW w:w="236" w:type="dxa"/>
            <w:tcBorders>
              <w:top w:val="nil"/>
              <w:left w:val="nil"/>
              <w:bottom w:val="nil"/>
              <w:right w:val="nil"/>
            </w:tcBorders>
            <w:shd w:val="clear" w:color="auto" w:fill="auto"/>
          </w:tcPr>
          <w:p w14:paraId="0B8D54ED" w14:textId="77777777" w:rsidR="008A1B66" w:rsidRDefault="008A1B66" w:rsidP="00F5635D">
            <w:pPr>
              <w:pStyle w:val="CS-tabletext"/>
            </w:pPr>
          </w:p>
        </w:tc>
        <w:tc>
          <w:tcPr>
            <w:tcW w:w="5256" w:type="dxa"/>
            <w:tcBorders>
              <w:left w:val="nil"/>
              <w:right w:val="nil"/>
            </w:tcBorders>
            <w:shd w:val="clear" w:color="auto" w:fill="auto"/>
          </w:tcPr>
          <w:p w14:paraId="47FFC40A" w14:textId="77777777" w:rsidR="008A1B66" w:rsidRDefault="008A1B66" w:rsidP="00F5635D">
            <w:pPr>
              <w:pStyle w:val="CS-tabletext"/>
              <w:jc w:val="center"/>
            </w:pPr>
          </w:p>
        </w:tc>
      </w:tr>
      <w:tr w:rsidR="008A1B66" w14:paraId="67BB9B0D" w14:textId="77777777">
        <w:trPr>
          <w:jc w:val="center"/>
        </w:trPr>
        <w:tc>
          <w:tcPr>
            <w:tcW w:w="2952" w:type="dxa"/>
          </w:tcPr>
          <w:p w14:paraId="0BC9561E" w14:textId="6A642BB0" w:rsidR="00667D5F" w:rsidRDefault="00667D5F" w:rsidP="00667D5F">
            <w:pPr>
              <w:pStyle w:val="CS-tabletext"/>
            </w:pPr>
            <w:r>
              <w:t>4. To view the details of a record, select it from the catalog list and click on the View button.</w:t>
            </w:r>
          </w:p>
          <w:p w14:paraId="7B8F2461" w14:textId="45F96283" w:rsidR="00774ADE" w:rsidRPr="006E3328" w:rsidRDefault="00667D5F" w:rsidP="00667D5F">
            <w:pPr>
              <w:pStyle w:val="CS-tabletext"/>
            </w:pPr>
            <w:r>
              <w:t>The record details are shown on another window.</w:t>
            </w:r>
          </w:p>
        </w:tc>
        <w:tc>
          <w:tcPr>
            <w:tcW w:w="236" w:type="dxa"/>
            <w:tcBorders>
              <w:top w:val="nil"/>
              <w:bottom w:val="nil"/>
            </w:tcBorders>
          </w:tcPr>
          <w:p w14:paraId="3D73A768" w14:textId="77777777" w:rsidR="008A1B66" w:rsidRDefault="008A1B66" w:rsidP="00F5635D">
            <w:pPr>
              <w:pStyle w:val="CS-tabletitle"/>
            </w:pPr>
          </w:p>
        </w:tc>
        <w:tc>
          <w:tcPr>
            <w:tcW w:w="5256" w:type="dxa"/>
          </w:tcPr>
          <w:p w14:paraId="18EA1886" w14:textId="4A2A7ACE" w:rsidR="008A1B66" w:rsidRDefault="00C04F99" w:rsidP="005050C8">
            <w:pPr>
              <w:pStyle w:val="CS-tabletext"/>
              <w:jc w:val="center"/>
            </w:pPr>
            <w:r>
              <w:rPr>
                <w:noProof/>
              </w:rPr>
              <w:pict w14:anchorId="6E133CE1">
                <v:shape id="_x0000_i1085" type="#_x0000_t75" style="width:251.15pt;height:147.45pt">
                  <v:imagedata r:id="rId121" o:title="10"/>
                </v:shape>
              </w:pict>
            </w:r>
          </w:p>
        </w:tc>
      </w:tr>
      <w:tr w:rsidR="008A1B66" w14:paraId="65860CD2" w14:textId="77777777">
        <w:trPr>
          <w:trHeight w:hRule="exact" w:val="200"/>
          <w:jc w:val="center"/>
        </w:trPr>
        <w:tc>
          <w:tcPr>
            <w:tcW w:w="2952" w:type="dxa"/>
            <w:tcBorders>
              <w:left w:val="nil"/>
              <w:right w:val="nil"/>
            </w:tcBorders>
            <w:shd w:val="clear" w:color="auto" w:fill="auto"/>
          </w:tcPr>
          <w:p w14:paraId="233841C7" w14:textId="77777777" w:rsidR="008A1B66" w:rsidRDefault="008A1B66" w:rsidP="00F5635D">
            <w:pPr>
              <w:pStyle w:val="CS-tabletext"/>
            </w:pPr>
          </w:p>
        </w:tc>
        <w:tc>
          <w:tcPr>
            <w:tcW w:w="236" w:type="dxa"/>
            <w:tcBorders>
              <w:top w:val="nil"/>
              <w:left w:val="nil"/>
              <w:bottom w:val="nil"/>
              <w:right w:val="nil"/>
            </w:tcBorders>
            <w:shd w:val="clear" w:color="auto" w:fill="auto"/>
          </w:tcPr>
          <w:p w14:paraId="40403307" w14:textId="77777777" w:rsidR="008A1B66" w:rsidRDefault="008A1B66" w:rsidP="00F5635D">
            <w:pPr>
              <w:pStyle w:val="CS-tabletext"/>
            </w:pPr>
          </w:p>
        </w:tc>
        <w:tc>
          <w:tcPr>
            <w:tcW w:w="5256" w:type="dxa"/>
            <w:tcBorders>
              <w:left w:val="nil"/>
              <w:right w:val="nil"/>
            </w:tcBorders>
            <w:shd w:val="clear" w:color="auto" w:fill="auto"/>
          </w:tcPr>
          <w:p w14:paraId="79F2752C" w14:textId="77777777" w:rsidR="008A1B66" w:rsidRDefault="008A1B66" w:rsidP="00F5635D">
            <w:pPr>
              <w:pStyle w:val="CS-tabletext"/>
              <w:jc w:val="center"/>
            </w:pPr>
          </w:p>
        </w:tc>
      </w:tr>
      <w:tr w:rsidR="008A1B66" w14:paraId="1CBF2A57" w14:textId="77777777">
        <w:trPr>
          <w:jc w:val="center"/>
        </w:trPr>
        <w:tc>
          <w:tcPr>
            <w:tcW w:w="2952" w:type="dxa"/>
          </w:tcPr>
          <w:p w14:paraId="3DD1C6B0" w14:textId="7782BD83" w:rsidR="00774ADE" w:rsidRPr="006E3328" w:rsidRDefault="00667D5F" w:rsidP="00774ADE">
            <w:pPr>
              <w:pStyle w:val="CS-tabletext"/>
            </w:pPr>
            <w:r>
              <w:t>5.</w:t>
            </w:r>
            <w:r w:rsidR="00774ADE" w:rsidRPr="006E3328">
              <w:t xml:space="preserve">  To delete a record, select it from the </w:t>
            </w:r>
            <w:r w:rsidR="00774ADE">
              <w:t xml:space="preserve">catalog </w:t>
            </w:r>
            <w:r w:rsidR="00774ADE" w:rsidRPr="006E3328">
              <w:t>list and click on the Delete button.</w:t>
            </w:r>
          </w:p>
          <w:p w14:paraId="54665BDD" w14:textId="53EFA8A5" w:rsidR="008A1B66" w:rsidRDefault="00774ADE" w:rsidP="00667D5F">
            <w:pPr>
              <w:pStyle w:val="CS-tabletext"/>
            </w:pPr>
            <w:r w:rsidRPr="006E3328">
              <w:t>A confirmation message is disp</w:t>
            </w:r>
            <w:r>
              <w:t xml:space="preserve">layed.  Click on the </w:t>
            </w:r>
            <w:r w:rsidR="00667D5F">
              <w:t>OK</w:t>
            </w:r>
            <w:r>
              <w:t xml:space="preserve"> button.</w:t>
            </w:r>
          </w:p>
        </w:tc>
        <w:tc>
          <w:tcPr>
            <w:tcW w:w="236" w:type="dxa"/>
            <w:tcBorders>
              <w:top w:val="nil"/>
              <w:bottom w:val="nil"/>
            </w:tcBorders>
          </w:tcPr>
          <w:p w14:paraId="75DEFF67" w14:textId="77777777" w:rsidR="008A1B66" w:rsidRDefault="008A1B66" w:rsidP="00F5635D">
            <w:pPr>
              <w:pStyle w:val="CS-tabletext"/>
            </w:pPr>
          </w:p>
        </w:tc>
        <w:tc>
          <w:tcPr>
            <w:tcW w:w="5256" w:type="dxa"/>
          </w:tcPr>
          <w:p w14:paraId="06F9159F" w14:textId="04BF9D15" w:rsidR="008A1B66" w:rsidRDefault="00C04F99" w:rsidP="002B2A9C">
            <w:pPr>
              <w:pStyle w:val="CS-tabletext"/>
              <w:jc w:val="center"/>
            </w:pPr>
            <w:r>
              <w:rPr>
                <w:noProof/>
              </w:rPr>
              <w:pict w14:anchorId="0A8B2B8A">
                <v:shape id="_x0000_i1086" type="#_x0000_t75" style="width:251.15pt;height:107.15pt">
                  <v:imagedata r:id="rId122" o:title="12"/>
                </v:shape>
              </w:pict>
            </w:r>
          </w:p>
        </w:tc>
      </w:tr>
      <w:tr w:rsidR="00774ADE" w14:paraId="7FA7A8ED" w14:textId="77777777" w:rsidTr="00774ADE">
        <w:trPr>
          <w:trHeight w:hRule="exact" w:val="200"/>
          <w:jc w:val="center"/>
        </w:trPr>
        <w:tc>
          <w:tcPr>
            <w:tcW w:w="2952" w:type="dxa"/>
            <w:tcBorders>
              <w:left w:val="nil"/>
              <w:right w:val="nil"/>
            </w:tcBorders>
            <w:shd w:val="clear" w:color="auto" w:fill="auto"/>
          </w:tcPr>
          <w:p w14:paraId="119EED4E" w14:textId="77777777" w:rsidR="00774ADE" w:rsidRPr="006E3328" w:rsidRDefault="00774ADE" w:rsidP="00F5635D">
            <w:pPr>
              <w:pStyle w:val="CS-tabletext"/>
            </w:pPr>
          </w:p>
        </w:tc>
        <w:tc>
          <w:tcPr>
            <w:tcW w:w="236" w:type="dxa"/>
            <w:tcBorders>
              <w:top w:val="nil"/>
              <w:left w:val="nil"/>
              <w:bottom w:val="nil"/>
              <w:right w:val="nil"/>
            </w:tcBorders>
            <w:shd w:val="clear" w:color="auto" w:fill="auto"/>
          </w:tcPr>
          <w:p w14:paraId="19028E1F" w14:textId="77777777" w:rsidR="00774ADE" w:rsidRDefault="00774ADE" w:rsidP="00F5635D">
            <w:pPr>
              <w:pStyle w:val="CS-tabletext"/>
            </w:pPr>
          </w:p>
        </w:tc>
        <w:tc>
          <w:tcPr>
            <w:tcW w:w="5256" w:type="dxa"/>
            <w:tcBorders>
              <w:left w:val="nil"/>
              <w:right w:val="nil"/>
            </w:tcBorders>
            <w:shd w:val="clear" w:color="auto" w:fill="auto"/>
          </w:tcPr>
          <w:p w14:paraId="12130B5D" w14:textId="77777777" w:rsidR="00774ADE" w:rsidRDefault="00774ADE" w:rsidP="002B2A9C">
            <w:pPr>
              <w:pStyle w:val="CS-tabletext"/>
              <w:jc w:val="center"/>
              <w:rPr>
                <w:noProof/>
              </w:rPr>
            </w:pPr>
          </w:p>
        </w:tc>
      </w:tr>
      <w:tr w:rsidR="00774ADE" w14:paraId="7BC61918" w14:textId="77777777">
        <w:trPr>
          <w:jc w:val="center"/>
        </w:trPr>
        <w:tc>
          <w:tcPr>
            <w:tcW w:w="2952" w:type="dxa"/>
          </w:tcPr>
          <w:p w14:paraId="54E0ED9E" w14:textId="3B5E25C9" w:rsidR="00774ADE" w:rsidRPr="006E3328" w:rsidRDefault="00667D5F" w:rsidP="00774ADE">
            <w:pPr>
              <w:pStyle w:val="CS-tabletext"/>
            </w:pPr>
            <w:r>
              <w:lastRenderedPageBreak/>
              <w:t>6</w:t>
            </w:r>
            <w:r w:rsidR="000E42B6">
              <w:t>.</w:t>
            </w:r>
            <w:r w:rsidR="00774ADE" w:rsidRPr="006E3328">
              <w:t xml:space="preserve">  The Transaction Completed screen is displayed.</w:t>
            </w:r>
          </w:p>
          <w:p w14:paraId="5408A555" w14:textId="77777777" w:rsidR="00774ADE" w:rsidRPr="006E3328" w:rsidRDefault="00774ADE" w:rsidP="00774ADE">
            <w:r w:rsidRPr="006E3328">
              <w:t>To delete another record, click on the Continue option.</w:t>
            </w:r>
          </w:p>
          <w:p w14:paraId="6CE3D1C3" w14:textId="6ABB8D09" w:rsidR="00774ADE" w:rsidRPr="006E3328" w:rsidRDefault="00774ADE" w:rsidP="00774ADE">
            <w:pPr>
              <w:pStyle w:val="CS-tabletext"/>
            </w:pPr>
            <w:r w:rsidRPr="006E3328">
              <w:t>To exit the function, click on the Cancel button.</w:t>
            </w:r>
          </w:p>
        </w:tc>
        <w:tc>
          <w:tcPr>
            <w:tcW w:w="236" w:type="dxa"/>
            <w:tcBorders>
              <w:top w:val="nil"/>
              <w:bottom w:val="nil"/>
            </w:tcBorders>
          </w:tcPr>
          <w:p w14:paraId="7AF308D1" w14:textId="77777777" w:rsidR="00774ADE" w:rsidRDefault="00774ADE" w:rsidP="00774ADE">
            <w:pPr>
              <w:pStyle w:val="CS-tabletext"/>
            </w:pPr>
          </w:p>
        </w:tc>
        <w:tc>
          <w:tcPr>
            <w:tcW w:w="5256" w:type="dxa"/>
          </w:tcPr>
          <w:p w14:paraId="58A6382E" w14:textId="379BBFB9" w:rsidR="00774ADE" w:rsidRDefault="00C04F99" w:rsidP="00774ADE">
            <w:pPr>
              <w:pStyle w:val="CS-tabletext"/>
              <w:jc w:val="center"/>
              <w:rPr>
                <w:noProof/>
              </w:rPr>
            </w:pPr>
            <w:r>
              <w:rPr>
                <w:noProof/>
              </w:rPr>
              <w:pict w14:anchorId="351054F5">
                <v:shape id="_x0000_i1087" type="#_x0000_t75" style="width:251.15pt;height:107.15pt">
                  <v:imagedata r:id="rId123" o:title="13"/>
                </v:shape>
              </w:pict>
            </w:r>
          </w:p>
        </w:tc>
      </w:tr>
    </w:tbl>
    <w:p w14:paraId="6CC7FA35" w14:textId="77777777" w:rsidR="00F5635D" w:rsidRDefault="00F5635D" w:rsidP="004D7FFA"/>
    <w:p w14:paraId="4ED6C2B5" w14:textId="77777777" w:rsidR="004D7FFA" w:rsidRPr="004D7FFA" w:rsidRDefault="004D7FFA" w:rsidP="004D7FFA"/>
    <w:p w14:paraId="1FF8728C" w14:textId="77777777" w:rsidR="00DA0193" w:rsidRDefault="00DA0193" w:rsidP="00DA0193">
      <w:pPr>
        <w:sectPr w:rsidR="00DA0193">
          <w:headerReference w:type="default" r:id="rId124"/>
          <w:pgSz w:w="12240" w:h="15840"/>
          <w:pgMar w:top="1440" w:right="1800" w:bottom="1440" w:left="1800" w:header="720" w:footer="720" w:gutter="0"/>
          <w:cols w:space="720"/>
        </w:sectPr>
      </w:pPr>
    </w:p>
    <w:p w14:paraId="194F21B4" w14:textId="77777777" w:rsidR="00DA0193" w:rsidRDefault="00DA0193" w:rsidP="00DA0193">
      <w:pPr>
        <w:pStyle w:val="CS-head1"/>
      </w:pPr>
      <w:bookmarkStart w:id="92" w:name="_Toc63410521"/>
      <w:bookmarkStart w:id="93" w:name="_Toc77262332"/>
      <w:r w:rsidRPr="00774ADE">
        <w:lastRenderedPageBreak/>
        <w:t>Release</w:t>
      </w:r>
      <w:r w:rsidRPr="00DA0193">
        <w:t xml:space="preserve"> Limit Transfer</w:t>
      </w:r>
      <w:bookmarkEnd w:id="92"/>
      <w:bookmarkEnd w:id="93"/>
      <w:r w:rsidR="00B63381">
        <w:fldChar w:fldCharType="begin"/>
      </w:r>
      <w:r w:rsidR="00B63381">
        <w:instrText xml:space="preserve"> XE "</w:instrText>
      </w:r>
      <w:r w:rsidR="00B63381" w:rsidRPr="00330800">
        <w:instrText>Release Limit Transfer</w:instrText>
      </w:r>
      <w:r w:rsidR="00B63381">
        <w:instrText xml:space="preserve">" </w:instrText>
      </w:r>
      <w:r w:rsidR="00B63381">
        <w:fldChar w:fldCharType="end"/>
      </w:r>
    </w:p>
    <w:p w14:paraId="0BCCBCC0" w14:textId="77777777" w:rsidR="004D7FFA" w:rsidRDefault="004D7FFA" w:rsidP="004D7FFA">
      <w:r>
        <w:t xml:space="preserve">This function is used for processing the release of Limits transfer transactions that </w:t>
      </w:r>
      <w:r w:rsidR="00AF22FF">
        <w:t xml:space="preserve">require </w:t>
      </w:r>
      <w:r>
        <w:t>the Release process.</w:t>
      </w:r>
      <w:r w:rsidR="00AF22FF">
        <w:t xml:space="preserve">  Such type of records may not be used in transaction operations until after this Release process.</w:t>
      </w:r>
    </w:p>
    <w:p w14:paraId="4871DABB" w14:textId="77777777" w:rsidR="004D7FFA" w:rsidRDefault="004D7FFA" w:rsidP="004D7FFA">
      <w:r>
        <w:t>This function only allows record detail viewing. No modification or change may be applied to the record through this function.</w:t>
      </w:r>
    </w:p>
    <w:p w14:paraId="52E10EA0" w14:textId="77777777" w:rsidR="0048307D" w:rsidRDefault="0048307D" w:rsidP="004D7FFA"/>
    <w:p w14:paraId="1EFAF009" w14:textId="77777777" w:rsidR="00AF22FF" w:rsidRDefault="00AF22FF" w:rsidP="004D7FFA"/>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48307D" w14:paraId="2E221BF4" w14:textId="77777777">
        <w:trPr>
          <w:cantSplit/>
          <w:jc w:val="center"/>
        </w:trPr>
        <w:tc>
          <w:tcPr>
            <w:tcW w:w="8554" w:type="dxa"/>
            <w:shd w:val="solid" w:color="808080" w:fill="FFFFFF"/>
          </w:tcPr>
          <w:p w14:paraId="1BD74FEE" w14:textId="77777777" w:rsidR="0048307D" w:rsidRDefault="0048307D" w:rsidP="003D5FEB">
            <w:pPr>
              <w:pStyle w:val="CS-tabletitle"/>
              <w:jc w:val="left"/>
            </w:pPr>
            <w:r>
              <w:t>Do the following . . .</w:t>
            </w:r>
          </w:p>
        </w:tc>
      </w:tr>
    </w:tbl>
    <w:p w14:paraId="6D9725D9" w14:textId="77777777" w:rsidR="0048307D" w:rsidRDefault="0048307D" w:rsidP="004830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A1B66" w14:paraId="1D2E4E97" w14:textId="77777777">
        <w:trPr>
          <w:jc w:val="center"/>
        </w:trPr>
        <w:tc>
          <w:tcPr>
            <w:tcW w:w="2952" w:type="dxa"/>
          </w:tcPr>
          <w:p w14:paraId="15A71594" w14:textId="77777777" w:rsidR="000E42B6" w:rsidRDefault="008A1B66" w:rsidP="000E42B6">
            <w:pPr>
              <w:pStyle w:val="CS-tabletext"/>
            </w:pPr>
            <w:r>
              <w:t xml:space="preserve">1. </w:t>
            </w:r>
            <w:r w:rsidR="000E42B6">
              <w:t>Run the following function:</w:t>
            </w:r>
          </w:p>
          <w:p w14:paraId="5A93D73D" w14:textId="0A957293" w:rsidR="008A1B66" w:rsidRDefault="001211F0" w:rsidP="000E42B6">
            <w:pPr>
              <w:pStyle w:val="CS-tabletext"/>
            </w:pPr>
            <w:r>
              <w:t>Limit Transaction &gt;</w:t>
            </w:r>
            <w:r w:rsidR="000E42B6">
              <w:t xml:space="preserve"> Limit Transfer &gt; Release </w:t>
            </w:r>
            <w:r w:rsidR="000E42B6" w:rsidRPr="00AE2F26">
              <w:t>Limit Transfer</w:t>
            </w:r>
            <w:r w:rsidR="000E42B6">
              <w:t>.</w:t>
            </w:r>
          </w:p>
        </w:tc>
        <w:tc>
          <w:tcPr>
            <w:tcW w:w="236" w:type="dxa"/>
            <w:tcBorders>
              <w:top w:val="nil"/>
              <w:bottom w:val="nil"/>
            </w:tcBorders>
          </w:tcPr>
          <w:p w14:paraId="74B51E17" w14:textId="77777777" w:rsidR="008A1B66" w:rsidRDefault="008A1B66" w:rsidP="003D5FEB">
            <w:pPr>
              <w:pStyle w:val="CS-tabletext"/>
            </w:pPr>
          </w:p>
        </w:tc>
        <w:tc>
          <w:tcPr>
            <w:tcW w:w="5256" w:type="dxa"/>
          </w:tcPr>
          <w:p w14:paraId="63505DE0" w14:textId="48B6AB76" w:rsidR="008A1B66" w:rsidRDefault="00C04F99" w:rsidP="006A0A20">
            <w:pPr>
              <w:pStyle w:val="CS-tabletext"/>
              <w:jc w:val="center"/>
            </w:pPr>
            <w:r>
              <w:rPr>
                <w:noProof/>
              </w:rPr>
              <w:pict w14:anchorId="348726CC">
                <v:shape id="_x0000_i1088" type="#_x0000_t75" style="width:251.15pt;height:107.15pt">
                  <v:imagedata r:id="rId125" o:title="1"/>
                </v:shape>
              </w:pict>
            </w:r>
          </w:p>
        </w:tc>
      </w:tr>
      <w:tr w:rsidR="008A1B66" w14:paraId="001CFA5C" w14:textId="77777777">
        <w:trPr>
          <w:trHeight w:hRule="exact" w:val="200"/>
          <w:jc w:val="center"/>
        </w:trPr>
        <w:tc>
          <w:tcPr>
            <w:tcW w:w="2952" w:type="dxa"/>
            <w:tcBorders>
              <w:left w:val="nil"/>
              <w:right w:val="nil"/>
            </w:tcBorders>
            <w:shd w:val="clear" w:color="auto" w:fill="auto"/>
          </w:tcPr>
          <w:p w14:paraId="5E8F4F3C" w14:textId="77777777" w:rsidR="008A1B66" w:rsidRDefault="008A1B66" w:rsidP="003D5FEB">
            <w:pPr>
              <w:pStyle w:val="CS-tabletext"/>
            </w:pPr>
          </w:p>
        </w:tc>
        <w:tc>
          <w:tcPr>
            <w:tcW w:w="236" w:type="dxa"/>
            <w:tcBorders>
              <w:top w:val="nil"/>
              <w:left w:val="nil"/>
              <w:bottom w:val="nil"/>
              <w:right w:val="nil"/>
            </w:tcBorders>
            <w:shd w:val="clear" w:color="auto" w:fill="auto"/>
          </w:tcPr>
          <w:p w14:paraId="3ADF8D09" w14:textId="77777777" w:rsidR="008A1B66" w:rsidRDefault="008A1B66" w:rsidP="003D5FEB">
            <w:pPr>
              <w:pStyle w:val="CS-tabletext"/>
            </w:pPr>
          </w:p>
        </w:tc>
        <w:tc>
          <w:tcPr>
            <w:tcW w:w="5256" w:type="dxa"/>
            <w:tcBorders>
              <w:left w:val="nil"/>
              <w:right w:val="nil"/>
            </w:tcBorders>
            <w:shd w:val="clear" w:color="auto" w:fill="auto"/>
          </w:tcPr>
          <w:p w14:paraId="2D325CC0" w14:textId="77777777" w:rsidR="008A1B66" w:rsidRDefault="008A1B66" w:rsidP="003D5FEB">
            <w:pPr>
              <w:pStyle w:val="CS-tabletext"/>
              <w:jc w:val="center"/>
            </w:pPr>
          </w:p>
        </w:tc>
      </w:tr>
      <w:tr w:rsidR="008A1B66" w14:paraId="096AAD9B" w14:textId="77777777">
        <w:trPr>
          <w:jc w:val="center"/>
        </w:trPr>
        <w:tc>
          <w:tcPr>
            <w:tcW w:w="2952" w:type="dxa"/>
          </w:tcPr>
          <w:p w14:paraId="72BD4F45" w14:textId="5719A91E" w:rsidR="008A1B66" w:rsidRPr="006E3328" w:rsidRDefault="000E42B6" w:rsidP="003D5FEB">
            <w:pPr>
              <w:pStyle w:val="CS-tabletext"/>
            </w:pPr>
            <w:r>
              <w:t>2</w:t>
            </w:r>
            <w:r w:rsidR="008A1B66" w:rsidRPr="006E3328">
              <w:t xml:space="preserve">.  The </w:t>
            </w:r>
            <w:r w:rsidR="008A1B66">
              <w:t>Release Limit Transfer</w:t>
            </w:r>
            <w:r w:rsidR="008A1B66" w:rsidRPr="006E3328">
              <w:t xml:space="preserve"> function catalog screen is displayed.</w:t>
            </w:r>
          </w:p>
          <w:p w14:paraId="6396FE94" w14:textId="17BFF89C" w:rsidR="008A1B66" w:rsidRPr="006E3328" w:rsidRDefault="008A1B66" w:rsidP="003D5FEB">
            <w:pPr>
              <w:rPr>
                <w:color w:val="0000FF"/>
              </w:rPr>
            </w:pPr>
            <w:r w:rsidRPr="006E3328">
              <w:t xml:space="preserve">To create the filter criteria for displaying records, specify the value for the </w:t>
            </w:r>
            <w:r w:rsidR="00C50DC0">
              <w:t>MAIN REF NO</w:t>
            </w:r>
            <w:r>
              <w:t xml:space="preserve"> field</w:t>
            </w:r>
            <w:r w:rsidRPr="006E3328">
              <w:t>.</w:t>
            </w:r>
          </w:p>
          <w:p w14:paraId="32B16D60" w14:textId="77777777" w:rsidR="008A1B66" w:rsidRPr="006E3328" w:rsidRDefault="008A1B66" w:rsidP="003D5FEB">
            <w:pPr>
              <w:pStyle w:val="CS-tabletext"/>
            </w:pPr>
            <w:r w:rsidRPr="006E3328">
              <w:t>Click on the Next button.</w:t>
            </w:r>
          </w:p>
        </w:tc>
        <w:tc>
          <w:tcPr>
            <w:tcW w:w="236" w:type="dxa"/>
            <w:tcBorders>
              <w:top w:val="nil"/>
              <w:bottom w:val="nil"/>
            </w:tcBorders>
          </w:tcPr>
          <w:p w14:paraId="5BBDCE25" w14:textId="77777777" w:rsidR="008A1B66" w:rsidRDefault="008A1B66" w:rsidP="003D5FEB">
            <w:pPr>
              <w:pStyle w:val="CS-tabletext"/>
            </w:pPr>
          </w:p>
        </w:tc>
        <w:tc>
          <w:tcPr>
            <w:tcW w:w="5256" w:type="dxa"/>
          </w:tcPr>
          <w:p w14:paraId="1B9A4C37" w14:textId="2887EF7A" w:rsidR="008A1B66" w:rsidRDefault="00C04F99" w:rsidP="00F15EE9">
            <w:pPr>
              <w:pStyle w:val="CS-tabletext"/>
              <w:jc w:val="center"/>
            </w:pPr>
            <w:r>
              <w:pict w14:anchorId="41D37E42">
                <v:shape id="_x0000_i1089" type="#_x0000_t75" style="width:251.15pt;height:107.15pt">
                  <v:imagedata r:id="rId126" o:title="2"/>
                </v:shape>
              </w:pict>
            </w:r>
          </w:p>
        </w:tc>
      </w:tr>
      <w:tr w:rsidR="008A1B66" w14:paraId="2BE4C785" w14:textId="77777777">
        <w:trPr>
          <w:trHeight w:hRule="exact" w:val="200"/>
          <w:jc w:val="center"/>
        </w:trPr>
        <w:tc>
          <w:tcPr>
            <w:tcW w:w="2952" w:type="dxa"/>
            <w:tcBorders>
              <w:left w:val="nil"/>
              <w:right w:val="nil"/>
            </w:tcBorders>
            <w:shd w:val="clear" w:color="auto" w:fill="auto"/>
          </w:tcPr>
          <w:p w14:paraId="5C92BBB2" w14:textId="77777777" w:rsidR="008A1B66" w:rsidRDefault="008A1B66" w:rsidP="003D5FEB">
            <w:pPr>
              <w:pStyle w:val="CS-tabletext"/>
            </w:pPr>
          </w:p>
        </w:tc>
        <w:tc>
          <w:tcPr>
            <w:tcW w:w="236" w:type="dxa"/>
            <w:tcBorders>
              <w:top w:val="nil"/>
              <w:left w:val="nil"/>
              <w:bottom w:val="nil"/>
              <w:right w:val="nil"/>
            </w:tcBorders>
            <w:shd w:val="clear" w:color="auto" w:fill="auto"/>
          </w:tcPr>
          <w:p w14:paraId="043771D6" w14:textId="77777777" w:rsidR="008A1B66" w:rsidRDefault="008A1B66" w:rsidP="003D5FEB">
            <w:pPr>
              <w:pStyle w:val="CS-tabletext"/>
            </w:pPr>
          </w:p>
        </w:tc>
        <w:tc>
          <w:tcPr>
            <w:tcW w:w="5256" w:type="dxa"/>
            <w:tcBorders>
              <w:left w:val="nil"/>
              <w:right w:val="nil"/>
            </w:tcBorders>
            <w:shd w:val="clear" w:color="auto" w:fill="auto"/>
          </w:tcPr>
          <w:p w14:paraId="5E16CDDF" w14:textId="77777777" w:rsidR="008A1B66" w:rsidRDefault="008A1B66" w:rsidP="003D5FEB">
            <w:pPr>
              <w:pStyle w:val="CS-tabletext"/>
              <w:jc w:val="center"/>
            </w:pPr>
          </w:p>
        </w:tc>
      </w:tr>
      <w:tr w:rsidR="008A1B66" w14:paraId="6D92830A" w14:textId="77777777">
        <w:trPr>
          <w:jc w:val="center"/>
        </w:trPr>
        <w:tc>
          <w:tcPr>
            <w:tcW w:w="2952" w:type="dxa"/>
          </w:tcPr>
          <w:p w14:paraId="02C6F530" w14:textId="24434BE9" w:rsidR="008A1B66" w:rsidRPr="006E3328" w:rsidRDefault="000E42B6" w:rsidP="003D5FEB">
            <w:pPr>
              <w:pStyle w:val="CS-tabletext"/>
            </w:pPr>
            <w:r>
              <w:lastRenderedPageBreak/>
              <w:t>3</w:t>
            </w:r>
            <w:r w:rsidR="008A1B66" w:rsidRPr="006E3328">
              <w:t xml:space="preserve">.  Select the relevant </w:t>
            </w:r>
            <w:r w:rsidR="008A1B66">
              <w:t>record</w:t>
            </w:r>
            <w:r w:rsidR="008A1B66" w:rsidRPr="006E3328">
              <w:t xml:space="preserve"> from the list that is displayed.  </w:t>
            </w:r>
          </w:p>
          <w:p w14:paraId="25B8EAEF" w14:textId="77777777" w:rsidR="008A1B66" w:rsidRPr="006E3328" w:rsidRDefault="008A1B66" w:rsidP="003D5FEB">
            <w:pPr>
              <w:pStyle w:val="CS-tabletext"/>
            </w:pPr>
            <w:r w:rsidRPr="006E3328">
              <w:t xml:space="preserve">Click on the </w:t>
            </w:r>
            <w:r w:rsidR="00FC6360">
              <w:t>Release</w:t>
            </w:r>
            <w:r w:rsidRPr="006E3328">
              <w:t xml:space="preserve"> button.</w:t>
            </w:r>
          </w:p>
          <w:p w14:paraId="4219AB04" w14:textId="77777777" w:rsidR="008A1B66" w:rsidRPr="006E3328" w:rsidRDefault="008A1B66" w:rsidP="003D5FEB">
            <w:pPr>
              <w:pStyle w:val="CS-tabletext"/>
              <w:rPr>
                <w:color w:val="0070C0"/>
                <w:lang w:eastAsia="zh-CN"/>
              </w:rPr>
            </w:pPr>
          </w:p>
        </w:tc>
        <w:tc>
          <w:tcPr>
            <w:tcW w:w="236" w:type="dxa"/>
            <w:tcBorders>
              <w:top w:val="nil"/>
              <w:bottom w:val="nil"/>
            </w:tcBorders>
          </w:tcPr>
          <w:p w14:paraId="6DC2A146" w14:textId="77777777" w:rsidR="008A1B66" w:rsidRDefault="008A1B66" w:rsidP="003D5FEB">
            <w:pPr>
              <w:pStyle w:val="CS-tabletitle"/>
            </w:pPr>
          </w:p>
        </w:tc>
        <w:tc>
          <w:tcPr>
            <w:tcW w:w="5256" w:type="dxa"/>
          </w:tcPr>
          <w:p w14:paraId="5EB1FF0D" w14:textId="211F403C" w:rsidR="008A1B66" w:rsidRDefault="00C04F99" w:rsidP="00246F9B">
            <w:pPr>
              <w:pStyle w:val="CS-tabletext"/>
              <w:jc w:val="center"/>
            </w:pPr>
            <w:r>
              <w:rPr>
                <w:noProof/>
              </w:rPr>
              <w:pict w14:anchorId="26C77EB5">
                <v:shape id="_x0000_i1090" type="#_x0000_t75" style="width:251.15pt;height:107.15pt">
                  <v:imagedata r:id="rId127" o:title="3"/>
                </v:shape>
              </w:pict>
            </w:r>
          </w:p>
        </w:tc>
      </w:tr>
      <w:tr w:rsidR="008A1B66" w14:paraId="51ABE2FB" w14:textId="77777777">
        <w:trPr>
          <w:trHeight w:hRule="exact" w:val="200"/>
          <w:jc w:val="center"/>
        </w:trPr>
        <w:tc>
          <w:tcPr>
            <w:tcW w:w="2952" w:type="dxa"/>
            <w:tcBorders>
              <w:left w:val="nil"/>
              <w:right w:val="nil"/>
            </w:tcBorders>
            <w:shd w:val="clear" w:color="auto" w:fill="auto"/>
          </w:tcPr>
          <w:p w14:paraId="28BA175D" w14:textId="77777777" w:rsidR="008A1B66" w:rsidRDefault="008A1B66" w:rsidP="003D5FEB">
            <w:pPr>
              <w:pStyle w:val="CS-tabletext"/>
            </w:pPr>
          </w:p>
        </w:tc>
        <w:tc>
          <w:tcPr>
            <w:tcW w:w="236" w:type="dxa"/>
            <w:tcBorders>
              <w:top w:val="nil"/>
              <w:left w:val="nil"/>
              <w:bottom w:val="nil"/>
              <w:right w:val="nil"/>
            </w:tcBorders>
            <w:shd w:val="clear" w:color="auto" w:fill="auto"/>
          </w:tcPr>
          <w:p w14:paraId="061F00AA" w14:textId="77777777" w:rsidR="008A1B66" w:rsidRDefault="008A1B66" w:rsidP="003D5FEB">
            <w:pPr>
              <w:pStyle w:val="CS-tabletext"/>
            </w:pPr>
          </w:p>
        </w:tc>
        <w:tc>
          <w:tcPr>
            <w:tcW w:w="5256" w:type="dxa"/>
            <w:tcBorders>
              <w:left w:val="nil"/>
              <w:right w:val="nil"/>
            </w:tcBorders>
            <w:shd w:val="clear" w:color="auto" w:fill="auto"/>
          </w:tcPr>
          <w:p w14:paraId="6E691DDF" w14:textId="77777777" w:rsidR="008A1B66" w:rsidRDefault="008A1B66" w:rsidP="003D5FEB">
            <w:pPr>
              <w:pStyle w:val="CS-tabletext"/>
              <w:jc w:val="center"/>
            </w:pPr>
          </w:p>
        </w:tc>
      </w:tr>
      <w:tr w:rsidR="008A1B66" w14:paraId="30082AD0" w14:textId="77777777">
        <w:trPr>
          <w:jc w:val="center"/>
        </w:trPr>
        <w:tc>
          <w:tcPr>
            <w:tcW w:w="2952" w:type="dxa"/>
          </w:tcPr>
          <w:p w14:paraId="4A2F9179" w14:textId="2A92968E" w:rsidR="008A1B66" w:rsidRDefault="000E42B6" w:rsidP="003D5FEB">
            <w:pPr>
              <w:pStyle w:val="CS-tabletext"/>
            </w:pPr>
            <w:r>
              <w:t>4</w:t>
            </w:r>
            <w:r w:rsidR="008A1B66">
              <w:t>.  The Release Limit Transfer function screen is displayed.</w:t>
            </w:r>
          </w:p>
          <w:p w14:paraId="30FFDC2B" w14:textId="77777777" w:rsidR="008A1B66" w:rsidRDefault="008A1B66" w:rsidP="003D5FEB">
            <w:pPr>
              <w:pStyle w:val="CS-tabletext"/>
            </w:pPr>
            <w:r>
              <w:t>Review the given information.</w:t>
            </w:r>
          </w:p>
          <w:p w14:paraId="79E07657" w14:textId="77777777" w:rsidR="000446DD" w:rsidRDefault="000446DD" w:rsidP="000446DD">
            <w:pPr>
              <w:pStyle w:val="CS-tabletext"/>
            </w:pPr>
            <w:r>
              <w:t>To release the record, mark the Release option.</w:t>
            </w:r>
          </w:p>
          <w:p w14:paraId="1DECA414" w14:textId="5B0F4EF7" w:rsidR="000446DD" w:rsidRDefault="000446DD" w:rsidP="00744F47">
            <w:pPr>
              <w:pStyle w:val="CS-tabletext"/>
            </w:pPr>
            <w:r>
              <w:t>To</w:t>
            </w:r>
            <w:r w:rsidR="00744F47" w:rsidRPr="00744F47">
              <w:t xml:space="preserve"> refuse the record</w:t>
            </w:r>
            <w:r>
              <w:t xml:space="preserve">, mark the Refuse option.  The reason for this </w:t>
            </w:r>
            <w:r w:rsidR="00744F47">
              <w:t>refusal</w:t>
            </w:r>
            <w:r>
              <w:t xml:space="preserve"> can be indicated in the field provided.</w:t>
            </w:r>
          </w:p>
        </w:tc>
        <w:tc>
          <w:tcPr>
            <w:tcW w:w="236" w:type="dxa"/>
            <w:tcBorders>
              <w:top w:val="nil"/>
              <w:bottom w:val="nil"/>
            </w:tcBorders>
          </w:tcPr>
          <w:p w14:paraId="1A5F53EE" w14:textId="77777777" w:rsidR="008A1B66" w:rsidRDefault="008A1B66" w:rsidP="003D5FEB">
            <w:pPr>
              <w:pStyle w:val="CS-tabletext"/>
            </w:pPr>
          </w:p>
        </w:tc>
        <w:tc>
          <w:tcPr>
            <w:tcW w:w="5256" w:type="dxa"/>
          </w:tcPr>
          <w:p w14:paraId="5623A1EF" w14:textId="1B9B42DD" w:rsidR="008A1B66" w:rsidRDefault="00C04F99" w:rsidP="00792034">
            <w:pPr>
              <w:pStyle w:val="CS-tabletext"/>
              <w:jc w:val="center"/>
            </w:pPr>
            <w:r>
              <w:rPr>
                <w:noProof/>
              </w:rPr>
              <w:pict w14:anchorId="0C479480">
                <v:shape id="_x0000_i1091" type="#_x0000_t75" style="width:251.15pt;height:107.15pt">
                  <v:imagedata r:id="rId128" o:title="4"/>
                </v:shape>
              </w:pict>
            </w:r>
          </w:p>
        </w:tc>
      </w:tr>
      <w:tr w:rsidR="008A1B66" w14:paraId="65745465" w14:textId="77777777">
        <w:trPr>
          <w:trHeight w:hRule="exact" w:val="200"/>
          <w:jc w:val="center"/>
        </w:trPr>
        <w:tc>
          <w:tcPr>
            <w:tcW w:w="2952" w:type="dxa"/>
            <w:tcBorders>
              <w:left w:val="nil"/>
              <w:right w:val="nil"/>
            </w:tcBorders>
            <w:shd w:val="clear" w:color="auto" w:fill="auto"/>
          </w:tcPr>
          <w:p w14:paraId="4EFE87D2" w14:textId="77777777" w:rsidR="008A1B66" w:rsidRDefault="008A1B66" w:rsidP="003D5FEB">
            <w:pPr>
              <w:pStyle w:val="CS-tabletext"/>
            </w:pPr>
          </w:p>
        </w:tc>
        <w:tc>
          <w:tcPr>
            <w:tcW w:w="236" w:type="dxa"/>
            <w:tcBorders>
              <w:top w:val="nil"/>
              <w:left w:val="nil"/>
              <w:bottom w:val="nil"/>
              <w:right w:val="nil"/>
            </w:tcBorders>
            <w:shd w:val="clear" w:color="auto" w:fill="auto"/>
          </w:tcPr>
          <w:p w14:paraId="15AD6440" w14:textId="77777777" w:rsidR="008A1B66" w:rsidRDefault="008A1B66" w:rsidP="003D5FEB">
            <w:pPr>
              <w:pStyle w:val="CS-tabletext"/>
            </w:pPr>
          </w:p>
        </w:tc>
        <w:tc>
          <w:tcPr>
            <w:tcW w:w="5256" w:type="dxa"/>
            <w:tcBorders>
              <w:left w:val="nil"/>
              <w:right w:val="nil"/>
            </w:tcBorders>
            <w:shd w:val="clear" w:color="auto" w:fill="auto"/>
          </w:tcPr>
          <w:p w14:paraId="37EBA060" w14:textId="77777777" w:rsidR="008A1B66" w:rsidRDefault="008A1B66" w:rsidP="003D5FEB">
            <w:pPr>
              <w:pStyle w:val="CS-tabletext"/>
              <w:jc w:val="center"/>
            </w:pPr>
          </w:p>
        </w:tc>
      </w:tr>
      <w:tr w:rsidR="008A1B66" w14:paraId="00443F25" w14:textId="77777777">
        <w:trPr>
          <w:jc w:val="center"/>
        </w:trPr>
        <w:tc>
          <w:tcPr>
            <w:tcW w:w="2952" w:type="dxa"/>
          </w:tcPr>
          <w:p w14:paraId="3AD69882" w14:textId="53EFB54C" w:rsidR="008A1B66" w:rsidRDefault="00744F47" w:rsidP="003D5FEB">
            <w:pPr>
              <w:pStyle w:val="CS-tabletext"/>
            </w:pPr>
            <w:r>
              <w:t>5</w:t>
            </w:r>
            <w:r w:rsidR="008A1B66" w:rsidRPr="006E3328">
              <w:t>.  Click on the Confirm button on the toolbar.</w:t>
            </w:r>
          </w:p>
        </w:tc>
        <w:tc>
          <w:tcPr>
            <w:tcW w:w="236" w:type="dxa"/>
            <w:tcBorders>
              <w:top w:val="nil"/>
              <w:bottom w:val="nil"/>
            </w:tcBorders>
          </w:tcPr>
          <w:p w14:paraId="55A589B1" w14:textId="77777777" w:rsidR="008A1B66" w:rsidRDefault="008A1B66" w:rsidP="003D5FEB">
            <w:pPr>
              <w:pStyle w:val="CS-tabletext"/>
            </w:pPr>
          </w:p>
        </w:tc>
        <w:tc>
          <w:tcPr>
            <w:tcW w:w="5256" w:type="dxa"/>
          </w:tcPr>
          <w:p w14:paraId="4AA03CAB" w14:textId="1017816A" w:rsidR="008A1B66" w:rsidRDefault="00C04F99" w:rsidP="00AA44C7">
            <w:pPr>
              <w:pStyle w:val="CS-tabletext"/>
              <w:jc w:val="center"/>
            </w:pPr>
            <w:r>
              <w:rPr>
                <w:noProof/>
              </w:rPr>
              <w:pict w14:anchorId="24DC1F60">
                <v:shape id="_x0000_i1092" type="#_x0000_t75" style="width:251.7pt;height:8.05pt">
                  <v:imagedata r:id="rId129" o:title="5"/>
                </v:shape>
              </w:pict>
            </w:r>
          </w:p>
        </w:tc>
      </w:tr>
      <w:tr w:rsidR="008A1B66" w14:paraId="40F2BF20" w14:textId="77777777">
        <w:trPr>
          <w:trHeight w:hRule="exact" w:val="200"/>
          <w:jc w:val="center"/>
        </w:trPr>
        <w:tc>
          <w:tcPr>
            <w:tcW w:w="2952" w:type="dxa"/>
            <w:tcBorders>
              <w:left w:val="nil"/>
              <w:right w:val="nil"/>
            </w:tcBorders>
            <w:shd w:val="clear" w:color="auto" w:fill="auto"/>
          </w:tcPr>
          <w:p w14:paraId="55372BCF" w14:textId="77777777" w:rsidR="008A1B66" w:rsidRDefault="008A1B66" w:rsidP="003D5FEB">
            <w:pPr>
              <w:pStyle w:val="CS-tabletext"/>
            </w:pPr>
          </w:p>
        </w:tc>
        <w:tc>
          <w:tcPr>
            <w:tcW w:w="236" w:type="dxa"/>
            <w:tcBorders>
              <w:top w:val="nil"/>
              <w:left w:val="nil"/>
              <w:bottom w:val="nil"/>
              <w:right w:val="nil"/>
            </w:tcBorders>
            <w:shd w:val="clear" w:color="auto" w:fill="auto"/>
          </w:tcPr>
          <w:p w14:paraId="409874F9" w14:textId="77777777" w:rsidR="008A1B66" w:rsidRDefault="008A1B66" w:rsidP="003D5FEB">
            <w:pPr>
              <w:pStyle w:val="CS-tabletext"/>
            </w:pPr>
          </w:p>
        </w:tc>
        <w:tc>
          <w:tcPr>
            <w:tcW w:w="5256" w:type="dxa"/>
            <w:tcBorders>
              <w:left w:val="nil"/>
              <w:right w:val="nil"/>
            </w:tcBorders>
            <w:shd w:val="clear" w:color="auto" w:fill="auto"/>
          </w:tcPr>
          <w:p w14:paraId="33CC5557" w14:textId="77777777" w:rsidR="008A1B66" w:rsidRDefault="008A1B66" w:rsidP="003D5FEB">
            <w:pPr>
              <w:pStyle w:val="CS-tabletext"/>
              <w:jc w:val="center"/>
            </w:pPr>
          </w:p>
        </w:tc>
      </w:tr>
      <w:tr w:rsidR="008A1B66" w14:paraId="079D8C7E" w14:textId="77777777">
        <w:trPr>
          <w:jc w:val="center"/>
        </w:trPr>
        <w:tc>
          <w:tcPr>
            <w:tcW w:w="2952" w:type="dxa"/>
          </w:tcPr>
          <w:p w14:paraId="3B9B0445" w14:textId="14F4C9BB" w:rsidR="008A1B66" w:rsidRPr="006E3328" w:rsidRDefault="00744F47" w:rsidP="003D5FEB">
            <w:pPr>
              <w:pStyle w:val="CS-tabletext"/>
            </w:pPr>
            <w:r>
              <w:t>6</w:t>
            </w:r>
            <w:r w:rsidR="008A1B66">
              <w:t>.</w:t>
            </w:r>
            <w:r w:rsidR="008A1B66" w:rsidRPr="006E3328">
              <w:t xml:space="preserve"> The Transaction Completed screen is displayed.</w:t>
            </w:r>
          </w:p>
          <w:p w14:paraId="44FF9625" w14:textId="77777777" w:rsidR="008A1B66" w:rsidRPr="006E3328" w:rsidRDefault="008A1B66" w:rsidP="003D5FEB">
            <w:r w:rsidRPr="006E3328">
              <w:t xml:space="preserve">To </w:t>
            </w:r>
            <w:r>
              <w:t>release</w:t>
            </w:r>
            <w:r w:rsidRPr="006E3328">
              <w:t xml:space="preserve"> another record, click on the Continue option.</w:t>
            </w:r>
          </w:p>
          <w:p w14:paraId="1C2FE36F" w14:textId="77777777" w:rsidR="008A1B66" w:rsidRDefault="008A1B66" w:rsidP="003D5FEB">
            <w:pPr>
              <w:pStyle w:val="CS-tabletext"/>
            </w:pPr>
            <w:r w:rsidRPr="006E3328">
              <w:t>To exit the function, click on the Cancel button.</w:t>
            </w:r>
          </w:p>
        </w:tc>
        <w:tc>
          <w:tcPr>
            <w:tcW w:w="236" w:type="dxa"/>
            <w:tcBorders>
              <w:top w:val="nil"/>
              <w:bottom w:val="nil"/>
            </w:tcBorders>
          </w:tcPr>
          <w:p w14:paraId="7434D291" w14:textId="77777777" w:rsidR="008A1B66" w:rsidRDefault="008A1B66" w:rsidP="003D5FEB">
            <w:pPr>
              <w:pStyle w:val="CS-tabletext"/>
            </w:pPr>
          </w:p>
        </w:tc>
        <w:tc>
          <w:tcPr>
            <w:tcW w:w="5256" w:type="dxa"/>
          </w:tcPr>
          <w:p w14:paraId="297EFC30" w14:textId="1A5668A6" w:rsidR="008A1B66" w:rsidRDefault="00C04F99" w:rsidP="00C7549D">
            <w:pPr>
              <w:pStyle w:val="CS-tabletext"/>
              <w:jc w:val="center"/>
            </w:pPr>
            <w:r>
              <w:rPr>
                <w:noProof/>
              </w:rPr>
              <w:pict w14:anchorId="22D07D91">
                <v:shape id="_x0000_i1093" type="#_x0000_t75" style="width:251.15pt;height:107.15pt">
                  <v:imagedata r:id="rId130" o:title="6"/>
                </v:shape>
              </w:pict>
            </w:r>
          </w:p>
        </w:tc>
      </w:tr>
    </w:tbl>
    <w:p w14:paraId="42236317" w14:textId="77777777" w:rsidR="0048307D" w:rsidRDefault="0048307D" w:rsidP="004D7FFA"/>
    <w:p w14:paraId="629D2E5D" w14:textId="77777777" w:rsidR="004D7FFA" w:rsidRPr="004D7FFA" w:rsidRDefault="004D7FFA" w:rsidP="004D7FFA"/>
    <w:p w14:paraId="43088ACA" w14:textId="77777777" w:rsidR="00DA0193" w:rsidRDefault="00DA0193" w:rsidP="00DA0193">
      <w:pPr>
        <w:sectPr w:rsidR="00DA0193">
          <w:headerReference w:type="default" r:id="rId131"/>
          <w:pgSz w:w="12240" w:h="15840"/>
          <w:pgMar w:top="1440" w:right="1800" w:bottom="1440" w:left="1800" w:header="720" w:footer="720" w:gutter="0"/>
          <w:cols w:space="720"/>
        </w:sectPr>
      </w:pPr>
    </w:p>
    <w:p w14:paraId="39C13B87" w14:textId="77777777" w:rsidR="00DA0193" w:rsidRDefault="00DA0193" w:rsidP="00DA0193">
      <w:pPr>
        <w:pStyle w:val="CS-head1"/>
      </w:pPr>
      <w:bookmarkStart w:id="94" w:name="_Toc63410522"/>
      <w:bookmarkStart w:id="95" w:name="_Toc77262333"/>
      <w:r w:rsidRPr="00774ADE">
        <w:lastRenderedPageBreak/>
        <w:t>Inquiry</w:t>
      </w:r>
      <w:r w:rsidRPr="00DA0193">
        <w:t xml:space="preserve"> Limit Transfer</w:t>
      </w:r>
      <w:bookmarkEnd w:id="94"/>
      <w:bookmarkEnd w:id="95"/>
      <w:r w:rsidR="00B63381">
        <w:fldChar w:fldCharType="begin"/>
      </w:r>
      <w:r w:rsidR="00B63381">
        <w:instrText xml:space="preserve"> XE "</w:instrText>
      </w:r>
      <w:r w:rsidR="00B63381" w:rsidRPr="00330800">
        <w:instrText>Inquiry Limit Transfer</w:instrText>
      </w:r>
      <w:r w:rsidR="00B63381">
        <w:instrText xml:space="preserve">" </w:instrText>
      </w:r>
      <w:r w:rsidR="00B63381">
        <w:fldChar w:fldCharType="end"/>
      </w:r>
    </w:p>
    <w:p w14:paraId="45158335" w14:textId="77777777" w:rsidR="004D7FFA" w:rsidRDefault="004D7FFA" w:rsidP="004D7FFA">
      <w:r>
        <w:t>This function is used for inquiring an existing Limits transfer transaction.  No modification or change may be applied to the record through this function.</w:t>
      </w:r>
    </w:p>
    <w:p w14:paraId="655767EF" w14:textId="77777777" w:rsidR="004D7FFA" w:rsidRPr="004D7FFA" w:rsidRDefault="004D7FFA" w:rsidP="004D7FFA"/>
    <w:p w14:paraId="653B3A4D" w14:textId="77777777" w:rsidR="006544E2" w:rsidRDefault="006544E2" w:rsidP="00DA0193"/>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6544E2" w14:paraId="108D55E3" w14:textId="77777777">
        <w:trPr>
          <w:cantSplit/>
          <w:jc w:val="center"/>
        </w:trPr>
        <w:tc>
          <w:tcPr>
            <w:tcW w:w="8554" w:type="dxa"/>
            <w:shd w:val="solid" w:color="808080" w:fill="FFFFFF"/>
          </w:tcPr>
          <w:p w14:paraId="2C388D31" w14:textId="77777777" w:rsidR="006544E2" w:rsidRDefault="006544E2" w:rsidP="003D5FEB">
            <w:pPr>
              <w:pStyle w:val="CS-tabletitle"/>
              <w:jc w:val="left"/>
            </w:pPr>
            <w:r>
              <w:t>Do the following . . .</w:t>
            </w:r>
          </w:p>
        </w:tc>
      </w:tr>
    </w:tbl>
    <w:p w14:paraId="1924AB13" w14:textId="77777777" w:rsidR="006544E2" w:rsidRDefault="006544E2" w:rsidP="006544E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A1B66" w14:paraId="5369B9BF" w14:textId="77777777">
        <w:trPr>
          <w:jc w:val="center"/>
        </w:trPr>
        <w:tc>
          <w:tcPr>
            <w:tcW w:w="2952" w:type="dxa"/>
          </w:tcPr>
          <w:p w14:paraId="6DA83095" w14:textId="77777777" w:rsidR="000E42B6" w:rsidRDefault="008A1B66" w:rsidP="000E42B6">
            <w:pPr>
              <w:pStyle w:val="CS-tabletext"/>
            </w:pPr>
            <w:r>
              <w:t xml:space="preserve">1.  </w:t>
            </w:r>
            <w:r w:rsidR="000E42B6">
              <w:t>Run the following function:</w:t>
            </w:r>
          </w:p>
          <w:p w14:paraId="2EC3C7ED" w14:textId="505BC3BF" w:rsidR="008A1B66" w:rsidRDefault="001211F0" w:rsidP="000E42B6">
            <w:pPr>
              <w:pStyle w:val="CS-tabletext"/>
            </w:pPr>
            <w:r>
              <w:t>Limit Transaction &gt;</w:t>
            </w:r>
            <w:r w:rsidR="000E42B6">
              <w:t xml:space="preserve"> Limit Transfer &gt; Inquiry</w:t>
            </w:r>
            <w:r w:rsidR="000E42B6" w:rsidRPr="00AE2F26">
              <w:t xml:space="preserve"> Limit Transfer</w:t>
            </w:r>
            <w:r w:rsidR="000E42B6">
              <w:t>.</w:t>
            </w:r>
          </w:p>
        </w:tc>
        <w:tc>
          <w:tcPr>
            <w:tcW w:w="236" w:type="dxa"/>
            <w:tcBorders>
              <w:top w:val="nil"/>
              <w:bottom w:val="nil"/>
            </w:tcBorders>
          </w:tcPr>
          <w:p w14:paraId="27D9A8A4" w14:textId="77777777" w:rsidR="008A1B66" w:rsidRDefault="008A1B66" w:rsidP="003D5FEB">
            <w:pPr>
              <w:pStyle w:val="CS-tabletext"/>
            </w:pPr>
          </w:p>
        </w:tc>
        <w:tc>
          <w:tcPr>
            <w:tcW w:w="5256" w:type="dxa"/>
          </w:tcPr>
          <w:p w14:paraId="64275160" w14:textId="4E621D97" w:rsidR="008A1B66" w:rsidRDefault="00C04F99" w:rsidP="00C27275">
            <w:pPr>
              <w:pStyle w:val="CS-tabletext"/>
              <w:jc w:val="center"/>
            </w:pPr>
            <w:r>
              <w:rPr>
                <w:noProof/>
              </w:rPr>
              <w:pict w14:anchorId="3A126313">
                <v:shape id="_x0000_i1094" type="#_x0000_t75" style="width:251.15pt;height:107.15pt">
                  <v:imagedata r:id="rId132" o:title="1"/>
                </v:shape>
              </w:pict>
            </w:r>
          </w:p>
        </w:tc>
      </w:tr>
      <w:tr w:rsidR="008A1B66" w14:paraId="277DBDD3" w14:textId="77777777">
        <w:trPr>
          <w:trHeight w:hRule="exact" w:val="200"/>
          <w:jc w:val="center"/>
        </w:trPr>
        <w:tc>
          <w:tcPr>
            <w:tcW w:w="2952" w:type="dxa"/>
            <w:tcBorders>
              <w:left w:val="nil"/>
              <w:right w:val="nil"/>
            </w:tcBorders>
            <w:shd w:val="clear" w:color="auto" w:fill="auto"/>
          </w:tcPr>
          <w:p w14:paraId="757722D4" w14:textId="77777777" w:rsidR="008A1B66" w:rsidRDefault="008A1B66" w:rsidP="003D5FEB">
            <w:pPr>
              <w:pStyle w:val="CS-tabletext"/>
            </w:pPr>
          </w:p>
        </w:tc>
        <w:tc>
          <w:tcPr>
            <w:tcW w:w="236" w:type="dxa"/>
            <w:tcBorders>
              <w:top w:val="nil"/>
              <w:left w:val="nil"/>
              <w:bottom w:val="nil"/>
              <w:right w:val="nil"/>
            </w:tcBorders>
            <w:shd w:val="clear" w:color="auto" w:fill="auto"/>
          </w:tcPr>
          <w:p w14:paraId="76800EA8" w14:textId="77777777" w:rsidR="008A1B66" w:rsidRDefault="008A1B66" w:rsidP="003D5FEB">
            <w:pPr>
              <w:pStyle w:val="CS-tabletext"/>
            </w:pPr>
          </w:p>
        </w:tc>
        <w:tc>
          <w:tcPr>
            <w:tcW w:w="5256" w:type="dxa"/>
            <w:tcBorders>
              <w:left w:val="nil"/>
              <w:right w:val="nil"/>
            </w:tcBorders>
            <w:shd w:val="clear" w:color="auto" w:fill="auto"/>
          </w:tcPr>
          <w:p w14:paraId="29BF35C0" w14:textId="77777777" w:rsidR="008A1B66" w:rsidRDefault="008A1B66" w:rsidP="003D5FEB">
            <w:pPr>
              <w:pStyle w:val="CS-tabletext"/>
              <w:jc w:val="center"/>
            </w:pPr>
          </w:p>
        </w:tc>
      </w:tr>
      <w:tr w:rsidR="008A1B66" w14:paraId="3A6F5F53" w14:textId="77777777">
        <w:trPr>
          <w:jc w:val="center"/>
        </w:trPr>
        <w:tc>
          <w:tcPr>
            <w:tcW w:w="2952" w:type="dxa"/>
          </w:tcPr>
          <w:p w14:paraId="1DE80E89" w14:textId="0054FBCB" w:rsidR="008A1B66" w:rsidRPr="006E3328" w:rsidRDefault="000E42B6" w:rsidP="003D5FEB">
            <w:pPr>
              <w:pStyle w:val="CS-tabletext"/>
            </w:pPr>
            <w:r>
              <w:t>2</w:t>
            </w:r>
            <w:r w:rsidR="008A1B66" w:rsidRPr="006E3328">
              <w:t>.  The</w:t>
            </w:r>
            <w:r w:rsidR="008A1B66">
              <w:t xml:space="preserve"> </w:t>
            </w:r>
            <w:r w:rsidR="008A1B66" w:rsidRPr="00DA0193">
              <w:t>Inquiry Limit Transfer</w:t>
            </w:r>
            <w:r w:rsidR="008A1B66" w:rsidRPr="006E3328">
              <w:t xml:space="preserve"> function catalog screen is displayed.</w:t>
            </w:r>
          </w:p>
          <w:p w14:paraId="6A82712A" w14:textId="3973456D" w:rsidR="008A1B66" w:rsidRPr="006E3328" w:rsidRDefault="008A1B66" w:rsidP="003D5FEB">
            <w:pPr>
              <w:rPr>
                <w:color w:val="0000FF"/>
              </w:rPr>
            </w:pPr>
            <w:r w:rsidRPr="006E3328">
              <w:t xml:space="preserve">To create the filter criteria for displaying records, specify the value for the </w:t>
            </w:r>
            <w:r w:rsidR="00C50DC0">
              <w:t>MAIN REF NO</w:t>
            </w:r>
            <w:r>
              <w:t xml:space="preserve"> field</w:t>
            </w:r>
            <w:r w:rsidRPr="006E3328">
              <w:t>.</w:t>
            </w:r>
          </w:p>
          <w:p w14:paraId="293C3878" w14:textId="77777777" w:rsidR="008A1B66" w:rsidRPr="006E3328" w:rsidRDefault="008A1B66" w:rsidP="003D5FEB">
            <w:pPr>
              <w:pStyle w:val="CS-tabletext"/>
            </w:pPr>
            <w:r w:rsidRPr="006E3328">
              <w:t>Click on the Next button.</w:t>
            </w:r>
          </w:p>
        </w:tc>
        <w:tc>
          <w:tcPr>
            <w:tcW w:w="236" w:type="dxa"/>
            <w:tcBorders>
              <w:top w:val="nil"/>
              <w:bottom w:val="nil"/>
            </w:tcBorders>
          </w:tcPr>
          <w:p w14:paraId="064F0FC4" w14:textId="77777777" w:rsidR="008A1B66" w:rsidRDefault="008A1B66" w:rsidP="003D5FEB">
            <w:pPr>
              <w:pStyle w:val="CS-tabletext"/>
            </w:pPr>
          </w:p>
        </w:tc>
        <w:tc>
          <w:tcPr>
            <w:tcW w:w="5256" w:type="dxa"/>
          </w:tcPr>
          <w:p w14:paraId="221C8036" w14:textId="51E9FFD2" w:rsidR="008A1B66" w:rsidRDefault="00C04F99" w:rsidP="00E86EA8">
            <w:pPr>
              <w:pStyle w:val="CS-tabletext"/>
              <w:jc w:val="center"/>
            </w:pPr>
            <w:r>
              <w:rPr>
                <w:noProof/>
              </w:rPr>
              <w:pict w14:anchorId="3F3BB98F">
                <v:shape id="_x0000_i1095" type="#_x0000_t75" style="width:251.15pt;height:107.15pt">
                  <v:imagedata r:id="rId133" o:title="2"/>
                </v:shape>
              </w:pict>
            </w:r>
          </w:p>
        </w:tc>
      </w:tr>
      <w:tr w:rsidR="008A1B66" w14:paraId="490A6AEC" w14:textId="77777777">
        <w:trPr>
          <w:trHeight w:hRule="exact" w:val="200"/>
          <w:jc w:val="center"/>
        </w:trPr>
        <w:tc>
          <w:tcPr>
            <w:tcW w:w="2952" w:type="dxa"/>
            <w:tcBorders>
              <w:left w:val="nil"/>
              <w:right w:val="nil"/>
            </w:tcBorders>
            <w:shd w:val="clear" w:color="auto" w:fill="auto"/>
          </w:tcPr>
          <w:p w14:paraId="5DA8C679" w14:textId="77777777" w:rsidR="008A1B66" w:rsidRDefault="008A1B66" w:rsidP="003D5FEB">
            <w:pPr>
              <w:pStyle w:val="CS-tabletext"/>
            </w:pPr>
          </w:p>
        </w:tc>
        <w:tc>
          <w:tcPr>
            <w:tcW w:w="236" w:type="dxa"/>
            <w:tcBorders>
              <w:top w:val="nil"/>
              <w:left w:val="nil"/>
              <w:bottom w:val="nil"/>
              <w:right w:val="nil"/>
            </w:tcBorders>
            <w:shd w:val="clear" w:color="auto" w:fill="auto"/>
          </w:tcPr>
          <w:p w14:paraId="2ED2E933" w14:textId="77777777" w:rsidR="008A1B66" w:rsidRDefault="008A1B66" w:rsidP="003D5FEB">
            <w:pPr>
              <w:pStyle w:val="CS-tabletext"/>
            </w:pPr>
          </w:p>
        </w:tc>
        <w:tc>
          <w:tcPr>
            <w:tcW w:w="5256" w:type="dxa"/>
            <w:tcBorders>
              <w:left w:val="nil"/>
              <w:right w:val="nil"/>
            </w:tcBorders>
            <w:shd w:val="clear" w:color="auto" w:fill="auto"/>
          </w:tcPr>
          <w:p w14:paraId="6C4909D0" w14:textId="77777777" w:rsidR="008A1B66" w:rsidRDefault="008A1B66" w:rsidP="003D5FEB">
            <w:pPr>
              <w:pStyle w:val="CS-tabletext"/>
              <w:jc w:val="center"/>
            </w:pPr>
          </w:p>
        </w:tc>
      </w:tr>
      <w:tr w:rsidR="008A1B66" w14:paraId="5764C1FC" w14:textId="77777777">
        <w:trPr>
          <w:jc w:val="center"/>
        </w:trPr>
        <w:tc>
          <w:tcPr>
            <w:tcW w:w="2952" w:type="dxa"/>
          </w:tcPr>
          <w:p w14:paraId="2FB4AB0A" w14:textId="30125924" w:rsidR="008A1B66" w:rsidRDefault="000E42B6" w:rsidP="003D5FEB">
            <w:pPr>
              <w:pStyle w:val="CS-tabletext"/>
            </w:pPr>
            <w:r>
              <w:lastRenderedPageBreak/>
              <w:t>3</w:t>
            </w:r>
            <w:r w:rsidR="008A1B66" w:rsidRPr="006E3328">
              <w:t xml:space="preserve">.  </w:t>
            </w:r>
            <w:r w:rsidR="008A1B66">
              <w:t>A list of records is displayed.</w:t>
            </w:r>
          </w:p>
          <w:p w14:paraId="7A0C8980" w14:textId="1B7F0BDA" w:rsidR="008A1B66" w:rsidRPr="00BB3EAA" w:rsidRDefault="008A1B66" w:rsidP="00BB3EAA">
            <w:pPr>
              <w:pStyle w:val="CS-tabletext"/>
            </w:pPr>
            <w:r>
              <w:t>Two buttons are provided: View and Transaction</w:t>
            </w:r>
            <w:r w:rsidRPr="006E3328">
              <w:t xml:space="preserve">.  </w:t>
            </w:r>
          </w:p>
        </w:tc>
        <w:tc>
          <w:tcPr>
            <w:tcW w:w="236" w:type="dxa"/>
            <w:tcBorders>
              <w:top w:val="nil"/>
              <w:bottom w:val="nil"/>
            </w:tcBorders>
          </w:tcPr>
          <w:p w14:paraId="4E03EC22" w14:textId="77777777" w:rsidR="008A1B66" w:rsidRDefault="008A1B66" w:rsidP="003D5FEB">
            <w:pPr>
              <w:pStyle w:val="CS-tabletext"/>
            </w:pPr>
          </w:p>
        </w:tc>
        <w:tc>
          <w:tcPr>
            <w:tcW w:w="5256" w:type="dxa"/>
          </w:tcPr>
          <w:p w14:paraId="0786BF47" w14:textId="28A5CCF9" w:rsidR="008A1B66" w:rsidRDefault="00C04F99" w:rsidP="00A42DC2">
            <w:pPr>
              <w:pStyle w:val="CS-tabletext"/>
              <w:jc w:val="center"/>
            </w:pPr>
            <w:r>
              <w:rPr>
                <w:noProof/>
              </w:rPr>
              <w:pict w14:anchorId="58C90915">
                <v:shape id="_x0000_i1096" type="#_x0000_t75" style="width:251.15pt;height:107.15pt">
                  <v:imagedata r:id="rId134" o:title="3"/>
                </v:shape>
              </w:pict>
            </w:r>
          </w:p>
        </w:tc>
      </w:tr>
      <w:tr w:rsidR="008A1B66" w14:paraId="4E1DBD8B" w14:textId="77777777">
        <w:trPr>
          <w:trHeight w:hRule="exact" w:val="200"/>
          <w:jc w:val="center"/>
        </w:trPr>
        <w:tc>
          <w:tcPr>
            <w:tcW w:w="2952" w:type="dxa"/>
            <w:tcBorders>
              <w:left w:val="nil"/>
              <w:right w:val="nil"/>
            </w:tcBorders>
            <w:shd w:val="clear" w:color="auto" w:fill="auto"/>
          </w:tcPr>
          <w:p w14:paraId="09353583" w14:textId="77777777" w:rsidR="008A1B66" w:rsidRDefault="008A1B66" w:rsidP="003D5FEB">
            <w:pPr>
              <w:pStyle w:val="CS-tabletext"/>
            </w:pPr>
          </w:p>
        </w:tc>
        <w:tc>
          <w:tcPr>
            <w:tcW w:w="236" w:type="dxa"/>
            <w:tcBorders>
              <w:top w:val="nil"/>
              <w:left w:val="nil"/>
              <w:bottom w:val="nil"/>
              <w:right w:val="nil"/>
            </w:tcBorders>
            <w:shd w:val="clear" w:color="auto" w:fill="auto"/>
          </w:tcPr>
          <w:p w14:paraId="59528C40" w14:textId="77777777" w:rsidR="008A1B66" w:rsidRDefault="008A1B66" w:rsidP="003D5FEB">
            <w:pPr>
              <w:pStyle w:val="CS-tabletext"/>
            </w:pPr>
          </w:p>
        </w:tc>
        <w:tc>
          <w:tcPr>
            <w:tcW w:w="5256" w:type="dxa"/>
            <w:tcBorders>
              <w:left w:val="nil"/>
              <w:right w:val="nil"/>
            </w:tcBorders>
            <w:shd w:val="clear" w:color="auto" w:fill="auto"/>
          </w:tcPr>
          <w:p w14:paraId="4EDB4CCA" w14:textId="77777777" w:rsidR="008A1B66" w:rsidRDefault="008A1B66" w:rsidP="003D5FEB">
            <w:pPr>
              <w:pStyle w:val="CS-tabletext"/>
              <w:jc w:val="center"/>
            </w:pPr>
          </w:p>
        </w:tc>
      </w:tr>
      <w:tr w:rsidR="008A1B66" w14:paraId="0CFEA558" w14:textId="77777777">
        <w:trPr>
          <w:jc w:val="center"/>
        </w:trPr>
        <w:tc>
          <w:tcPr>
            <w:tcW w:w="2952" w:type="dxa"/>
          </w:tcPr>
          <w:p w14:paraId="4C0002AA" w14:textId="6611CDE1" w:rsidR="00BB3EAA" w:rsidRDefault="00BB3EAA" w:rsidP="003D5FEB">
            <w:pPr>
              <w:pStyle w:val="CS-tabletext"/>
            </w:pPr>
            <w:r>
              <w:t xml:space="preserve">4. </w:t>
            </w:r>
            <w:r w:rsidRPr="00BB3EAA">
              <w:t>To view the details of a transaction record, select it and click on the View button.</w:t>
            </w:r>
          </w:p>
          <w:p w14:paraId="65FD675E" w14:textId="6EB77A0B" w:rsidR="008A1B66" w:rsidRDefault="008A1B66" w:rsidP="003D5FEB">
            <w:pPr>
              <w:pStyle w:val="CS-tabletext"/>
            </w:pPr>
            <w:r w:rsidRPr="006E3328">
              <w:t xml:space="preserve">The </w:t>
            </w:r>
            <w:r>
              <w:t>record</w:t>
            </w:r>
            <w:r w:rsidRPr="006E3328">
              <w:t xml:space="preserve"> details are shown on another window.</w:t>
            </w:r>
          </w:p>
          <w:p w14:paraId="0FD1DEF3" w14:textId="77777777" w:rsidR="00BB3EAA" w:rsidRDefault="00BB3EAA" w:rsidP="003D5FEB">
            <w:pPr>
              <w:pStyle w:val="CS-tabletext"/>
            </w:pPr>
          </w:p>
          <w:p w14:paraId="4573743D" w14:textId="77777777" w:rsidR="00A42DC2" w:rsidRPr="00A42DC2" w:rsidRDefault="00A42DC2" w:rsidP="003D5FEB">
            <w:pPr>
              <w:pStyle w:val="CS-tabletext"/>
              <w:rPr>
                <w:rFonts w:ascii="Arial" w:hAnsi="Arial" w:cs="Arial"/>
                <w:b/>
                <w:color w:val="008080"/>
                <w:sz w:val="18"/>
                <w:szCs w:val="18"/>
                <w:u w:val="single"/>
              </w:rPr>
            </w:pPr>
            <w:r w:rsidRPr="00A42DC2">
              <w:rPr>
                <w:rFonts w:ascii="Arial" w:hAnsi="Arial" w:cs="Arial"/>
                <w:b/>
                <w:color w:val="008080"/>
                <w:sz w:val="18"/>
                <w:szCs w:val="18"/>
                <w:u w:val="single"/>
              </w:rPr>
              <w:t>NOTE:</w:t>
            </w:r>
          </w:p>
          <w:p w14:paraId="793F21FF" w14:textId="54FEA632" w:rsidR="00A42DC2" w:rsidRDefault="00CB0E0D" w:rsidP="003D5FEB">
            <w:pPr>
              <w:pStyle w:val="CS-tabletext"/>
            </w:pPr>
            <w:r w:rsidRPr="00CB0E0D">
              <w:rPr>
                <w:rFonts w:ascii="Arial" w:hAnsi="Arial" w:cs="Arial"/>
                <w:color w:val="008080"/>
                <w:sz w:val="18"/>
                <w:szCs w:val="18"/>
              </w:rPr>
              <w:t>To check whether the record has been previously refused, c</w:t>
            </w:r>
            <w:r w:rsidR="00E162EB">
              <w:rPr>
                <w:rFonts w:ascii="Arial" w:hAnsi="Arial" w:cs="Arial"/>
                <w:color w:val="008080"/>
                <w:sz w:val="18"/>
                <w:szCs w:val="18"/>
              </w:rPr>
              <w:t xml:space="preserve">lick on the Rej-reason button. </w:t>
            </w:r>
            <w:r w:rsidRPr="00CB0E0D">
              <w:rPr>
                <w:rFonts w:ascii="Arial" w:hAnsi="Arial" w:cs="Arial"/>
                <w:color w:val="008080"/>
                <w:sz w:val="18"/>
                <w:szCs w:val="18"/>
              </w:rPr>
              <w:t>The relevant information, such as the reason for refusal, is displayed on another window.</w:t>
            </w:r>
          </w:p>
        </w:tc>
        <w:tc>
          <w:tcPr>
            <w:tcW w:w="236" w:type="dxa"/>
            <w:tcBorders>
              <w:top w:val="nil"/>
              <w:bottom w:val="nil"/>
            </w:tcBorders>
          </w:tcPr>
          <w:p w14:paraId="06082BAD" w14:textId="77777777" w:rsidR="008A1B66" w:rsidRDefault="008A1B66" w:rsidP="003D5FEB">
            <w:pPr>
              <w:pStyle w:val="CS-tabletext"/>
            </w:pPr>
          </w:p>
        </w:tc>
        <w:tc>
          <w:tcPr>
            <w:tcW w:w="5256" w:type="dxa"/>
          </w:tcPr>
          <w:p w14:paraId="02803F07" w14:textId="7640FBB3" w:rsidR="008A1B66" w:rsidRDefault="00C04F99" w:rsidP="00A42DC2">
            <w:pPr>
              <w:pStyle w:val="CS-tabletext"/>
              <w:jc w:val="center"/>
            </w:pPr>
            <w:r>
              <w:pict w14:anchorId="1EE0FF70">
                <v:shape id="_x0000_i1097" type="#_x0000_t75" style="width:251.15pt;height:146.9pt">
                  <v:imagedata r:id="rId135" o:title="4"/>
                </v:shape>
              </w:pict>
            </w:r>
          </w:p>
        </w:tc>
      </w:tr>
      <w:tr w:rsidR="008A1B66" w14:paraId="3223FBE8" w14:textId="77777777">
        <w:trPr>
          <w:trHeight w:hRule="exact" w:val="200"/>
          <w:jc w:val="center"/>
        </w:trPr>
        <w:tc>
          <w:tcPr>
            <w:tcW w:w="2952" w:type="dxa"/>
            <w:tcBorders>
              <w:left w:val="nil"/>
              <w:right w:val="nil"/>
            </w:tcBorders>
            <w:shd w:val="clear" w:color="auto" w:fill="auto"/>
          </w:tcPr>
          <w:p w14:paraId="01C3DFC0" w14:textId="77777777" w:rsidR="008A1B66" w:rsidRPr="006E3328" w:rsidRDefault="008A1B66" w:rsidP="003D5FEB">
            <w:pPr>
              <w:pStyle w:val="CS-tabletext"/>
            </w:pPr>
          </w:p>
        </w:tc>
        <w:tc>
          <w:tcPr>
            <w:tcW w:w="236" w:type="dxa"/>
            <w:tcBorders>
              <w:top w:val="nil"/>
              <w:left w:val="nil"/>
              <w:bottom w:val="nil"/>
              <w:right w:val="nil"/>
            </w:tcBorders>
            <w:shd w:val="clear" w:color="auto" w:fill="auto"/>
          </w:tcPr>
          <w:p w14:paraId="526B82BE" w14:textId="77777777" w:rsidR="008A1B66" w:rsidRDefault="008A1B66" w:rsidP="003D5FEB">
            <w:pPr>
              <w:pStyle w:val="CS-tabletext"/>
            </w:pPr>
          </w:p>
        </w:tc>
        <w:tc>
          <w:tcPr>
            <w:tcW w:w="5256" w:type="dxa"/>
            <w:tcBorders>
              <w:left w:val="nil"/>
              <w:right w:val="nil"/>
            </w:tcBorders>
            <w:shd w:val="clear" w:color="auto" w:fill="auto"/>
          </w:tcPr>
          <w:p w14:paraId="0183A37F" w14:textId="77777777" w:rsidR="008A1B66" w:rsidRDefault="008A1B66" w:rsidP="003D5FEB">
            <w:pPr>
              <w:pStyle w:val="CS-tabletext"/>
              <w:jc w:val="center"/>
            </w:pPr>
          </w:p>
        </w:tc>
      </w:tr>
      <w:tr w:rsidR="008A1B66" w14:paraId="3E4DEBF1" w14:textId="77777777">
        <w:trPr>
          <w:jc w:val="center"/>
        </w:trPr>
        <w:tc>
          <w:tcPr>
            <w:tcW w:w="2952" w:type="dxa"/>
          </w:tcPr>
          <w:p w14:paraId="2ABF674F" w14:textId="77777777" w:rsidR="005F2CD3" w:rsidRDefault="005F2CD3" w:rsidP="003D5FEB">
            <w:pPr>
              <w:pStyle w:val="CS-tabletext"/>
            </w:pPr>
            <w:r>
              <w:t>5</w:t>
            </w:r>
            <w:r w:rsidR="00271786">
              <w:t xml:space="preserve">. </w:t>
            </w:r>
            <w:r w:rsidRPr="005F2CD3">
              <w:t>To view the events of a transaction, select it and click on the Transaction button.</w:t>
            </w:r>
          </w:p>
          <w:p w14:paraId="3C6A4916" w14:textId="45DED765" w:rsidR="008A1B66" w:rsidRPr="006E3328" w:rsidRDefault="005F2CD3" w:rsidP="003D5FEB">
            <w:pPr>
              <w:pStyle w:val="CS-tabletext"/>
            </w:pPr>
            <w:r w:rsidRPr="005F2CD3">
              <w:t>The event records of the transaction are listed</w:t>
            </w:r>
            <w:r w:rsidR="008A1B66">
              <w:t xml:space="preserve"> on another window</w:t>
            </w:r>
            <w:r w:rsidR="008A1B66" w:rsidRPr="006E3328">
              <w:t xml:space="preserve">.  </w:t>
            </w:r>
          </w:p>
        </w:tc>
        <w:tc>
          <w:tcPr>
            <w:tcW w:w="236" w:type="dxa"/>
            <w:tcBorders>
              <w:top w:val="nil"/>
              <w:bottom w:val="nil"/>
            </w:tcBorders>
          </w:tcPr>
          <w:p w14:paraId="5482B5F5" w14:textId="77777777" w:rsidR="008A1B66" w:rsidRDefault="008A1B66" w:rsidP="003D5FEB">
            <w:pPr>
              <w:pStyle w:val="CS-tabletext"/>
            </w:pPr>
          </w:p>
        </w:tc>
        <w:tc>
          <w:tcPr>
            <w:tcW w:w="5256" w:type="dxa"/>
          </w:tcPr>
          <w:p w14:paraId="358B5BCF" w14:textId="494144A4" w:rsidR="008A1B66" w:rsidRDefault="00C04F99" w:rsidP="006520A1">
            <w:pPr>
              <w:pStyle w:val="CS-tabletext"/>
              <w:jc w:val="center"/>
            </w:pPr>
            <w:r>
              <w:rPr>
                <w:noProof/>
              </w:rPr>
              <w:pict w14:anchorId="73DEDDCA">
                <v:shape id="_x0000_i1098" type="#_x0000_t75" style="width:251.7pt;height:133.65pt">
                  <v:imagedata r:id="rId136" o:title="5"/>
                </v:shape>
              </w:pict>
            </w:r>
          </w:p>
        </w:tc>
      </w:tr>
      <w:tr w:rsidR="00954F58" w14:paraId="55621C87" w14:textId="77777777">
        <w:trPr>
          <w:trHeight w:hRule="exact" w:val="200"/>
          <w:jc w:val="center"/>
        </w:trPr>
        <w:tc>
          <w:tcPr>
            <w:tcW w:w="2952" w:type="dxa"/>
            <w:tcBorders>
              <w:left w:val="nil"/>
              <w:right w:val="nil"/>
            </w:tcBorders>
            <w:shd w:val="clear" w:color="auto" w:fill="auto"/>
          </w:tcPr>
          <w:p w14:paraId="4E614AED" w14:textId="77777777" w:rsidR="00954F58" w:rsidRDefault="00954F58" w:rsidP="007D479B">
            <w:pPr>
              <w:pStyle w:val="CS-tabletext"/>
            </w:pPr>
          </w:p>
        </w:tc>
        <w:tc>
          <w:tcPr>
            <w:tcW w:w="236" w:type="dxa"/>
            <w:tcBorders>
              <w:top w:val="nil"/>
              <w:left w:val="nil"/>
              <w:bottom w:val="nil"/>
              <w:right w:val="nil"/>
            </w:tcBorders>
            <w:shd w:val="clear" w:color="auto" w:fill="auto"/>
          </w:tcPr>
          <w:p w14:paraId="05843FCA" w14:textId="77777777" w:rsidR="00954F58" w:rsidRDefault="00954F58" w:rsidP="007D479B">
            <w:pPr>
              <w:pStyle w:val="CS-tabletext"/>
            </w:pPr>
          </w:p>
        </w:tc>
        <w:tc>
          <w:tcPr>
            <w:tcW w:w="5256" w:type="dxa"/>
            <w:tcBorders>
              <w:left w:val="nil"/>
              <w:right w:val="nil"/>
            </w:tcBorders>
            <w:shd w:val="clear" w:color="auto" w:fill="auto"/>
          </w:tcPr>
          <w:p w14:paraId="3D8FEC1E" w14:textId="77777777" w:rsidR="00954F58" w:rsidRDefault="00954F58" w:rsidP="007D479B">
            <w:pPr>
              <w:pStyle w:val="CS-tabletext"/>
              <w:jc w:val="center"/>
            </w:pPr>
          </w:p>
        </w:tc>
      </w:tr>
      <w:tr w:rsidR="00954F58" w14:paraId="2F86DDF4" w14:textId="77777777">
        <w:trPr>
          <w:jc w:val="center"/>
        </w:trPr>
        <w:tc>
          <w:tcPr>
            <w:tcW w:w="2952" w:type="dxa"/>
          </w:tcPr>
          <w:p w14:paraId="302AC504" w14:textId="77777777" w:rsidR="005F2CD3" w:rsidRDefault="005F2CD3" w:rsidP="007D479B">
            <w:pPr>
              <w:pStyle w:val="CS-tabletext"/>
            </w:pPr>
            <w:r w:rsidRPr="005F2CD3">
              <w:lastRenderedPageBreak/>
              <w:t>To view the details of an event record, select it from the list and click on the View button.</w:t>
            </w:r>
          </w:p>
          <w:p w14:paraId="2B36C660" w14:textId="3FCE6193" w:rsidR="004E0B68" w:rsidRPr="005F2CD3" w:rsidRDefault="00954F58" w:rsidP="005F2CD3">
            <w:pPr>
              <w:pStyle w:val="CS-tabletext"/>
            </w:pPr>
            <w:r w:rsidRPr="006E3328">
              <w:t xml:space="preserve">The </w:t>
            </w:r>
            <w:r>
              <w:t>record</w:t>
            </w:r>
            <w:r w:rsidRPr="006E3328">
              <w:t xml:space="preserve"> details are shown on another window.</w:t>
            </w:r>
          </w:p>
        </w:tc>
        <w:tc>
          <w:tcPr>
            <w:tcW w:w="236" w:type="dxa"/>
            <w:tcBorders>
              <w:top w:val="nil"/>
              <w:bottom w:val="nil"/>
            </w:tcBorders>
          </w:tcPr>
          <w:p w14:paraId="6F652252" w14:textId="77777777" w:rsidR="00954F58" w:rsidRDefault="00954F58" w:rsidP="007D479B">
            <w:pPr>
              <w:pStyle w:val="CS-tabletext"/>
            </w:pPr>
          </w:p>
        </w:tc>
        <w:tc>
          <w:tcPr>
            <w:tcW w:w="5256" w:type="dxa"/>
          </w:tcPr>
          <w:p w14:paraId="15E28EA4" w14:textId="6CF79D1C" w:rsidR="00954F58" w:rsidRDefault="00C04F99" w:rsidP="006520A1">
            <w:pPr>
              <w:pStyle w:val="CS-tabletext"/>
              <w:jc w:val="center"/>
            </w:pPr>
            <w:r>
              <w:rPr>
                <w:noProof/>
              </w:rPr>
              <w:pict w14:anchorId="4291D2F4">
                <v:shape id="_x0000_i1099" type="#_x0000_t75" style="width:250.55pt;height:2in">
                  <v:imagedata r:id="rId137" o:title="6"/>
                </v:shape>
              </w:pict>
            </w:r>
          </w:p>
        </w:tc>
      </w:tr>
      <w:tr w:rsidR="00D230FE" w14:paraId="29BE6E4F" w14:textId="77777777" w:rsidTr="00813808">
        <w:trPr>
          <w:trHeight w:hRule="exact" w:val="200"/>
          <w:jc w:val="center"/>
        </w:trPr>
        <w:tc>
          <w:tcPr>
            <w:tcW w:w="2952" w:type="dxa"/>
            <w:tcBorders>
              <w:left w:val="nil"/>
              <w:right w:val="nil"/>
            </w:tcBorders>
            <w:shd w:val="clear" w:color="auto" w:fill="auto"/>
          </w:tcPr>
          <w:p w14:paraId="76BD97E3" w14:textId="77777777" w:rsidR="00D230FE" w:rsidRDefault="00D230FE" w:rsidP="00813808">
            <w:pPr>
              <w:pStyle w:val="CS-tabletext"/>
            </w:pPr>
          </w:p>
        </w:tc>
        <w:tc>
          <w:tcPr>
            <w:tcW w:w="236" w:type="dxa"/>
            <w:tcBorders>
              <w:top w:val="nil"/>
              <w:left w:val="nil"/>
              <w:bottom w:val="nil"/>
              <w:right w:val="nil"/>
            </w:tcBorders>
            <w:shd w:val="clear" w:color="auto" w:fill="auto"/>
          </w:tcPr>
          <w:p w14:paraId="6278CB96" w14:textId="77777777" w:rsidR="00D230FE" w:rsidRDefault="00D230FE" w:rsidP="00813808">
            <w:pPr>
              <w:pStyle w:val="CS-tabletext"/>
            </w:pPr>
          </w:p>
        </w:tc>
        <w:tc>
          <w:tcPr>
            <w:tcW w:w="5256" w:type="dxa"/>
            <w:tcBorders>
              <w:left w:val="nil"/>
              <w:right w:val="nil"/>
            </w:tcBorders>
            <w:shd w:val="clear" w:color="auto" w:fill="auto"/>
          </w:tcPr>
          <w:p w14:paraId="4F271787" w14:textId="77777777" w:rsidR="00D230FE" w:rsidRDefault="00D230FE" w:rsidP="00813808">
            <w:pPr>
              <w:pStyle w:val="CS-tabletext"/>
              <w:jc w:val="center"/>
            </w:pPr>
          </w:p>
        </w:tc>
      </w:tr>
      <w:tr w:rsidR="00D230FE" w14:paraId="65DFE974" w14:textId="77777777" w:rsidTr="00813808">
        <w:trPr>
          <w:jc w:val="center"/>
        </w:trPr>
        <w:tc>
          <w:tcPr>
            <w:tcW w:w="2952" w:type="dxa"/>
          </w:tcPr>
          <w:p w14:paraId="48DF22E9" w14:textId="77777777" w:rsidR="005F2CD3" w:rsidRPr="00A42DC2" w:rsidRDefault="005F2CD3" w:rsidP="005F2CD3">
            <w:pPr>
              <w:pStyle w:val="CS-tabletext"/>
              <w:rPr>
                <w:rFonts w:ascii="Arial" w:hAnsi="Arial" w:cs="Arial"/>
                <w:b/>
                <w:color w:val="008080"/>
                <w:sz w:val="18"/>
                <w:szCs w:val="18"/>
                <w:u w:val="single"/>
              </w:rPr>
            </w:pPr>
            <w:r w:rsidRPr="00A42DC2">
              <w:rPr>
                <w:rFonts w:ascii="Arial" w:hAnsi="Arial" w:cs="Arial"/>
                <w:b/>
                <w:color w:val="008080"/>
                <w:sz w:val="18"/>
                <w:szCs w:val="18"/>
                <w:u w:val="single"/>
              </w:rPr>
              <w:t>NOTE:</w:t>
            </w:r>
          </w:p>
          <w:p w14:paraId="099AA57E" w14:textId="47DF87AD" w:rsidR="00D230FE" w:rsidRDefault="005F2CD3" w:rsidP="00813808">
            <w:pPr>
              <w:pStyle w:val="CS-tabletext"/>
            </w:pPr>
            <w:r w:rsidRPr="005F2CD3">
              <w:rPr>
                <w:rFonts w:ascii="Arial" w:hAnsi="Arial" w:cs="Arial"/>
                <w:color w:val="008080"/>
                <w:sz w:val="18"/>
                <w:szCs w:val="18"/>
              </w:rPr>
              <w:t>To view the Limits information of the record, click on the LMTS-INFO button.  The Limits details are displayed on another window.</w:t>
            </w:r>
          </w:p>
        </w:tc>
        <w:tc>
          <w:tcPr>
            <w:tcW w:w="236" w:type="dxa"/>
            <w:tcBorders>
              <w:top w:val="nil"/>
              <w:bottom w:val="nil"/>
            </w:tcBorders>
          </w:tcPr>
          <w:p w14:paraId="0CCB8F9E" w14:textId="77777777" w:rsidR="00D230FE" w:rsidRDefault="00D230FE" w:rsidP="00813808">
            <w:pPr>
              <w:pStyle w:val="CS-tabletext"/>
            </w:pPr>
          </w:p>
        </w:tc>
        <w:tc>
          <w:tcPr>
            <w:tcW w:w="5256" w:type="dxa"/>
          </w:tcPr>
          <w:p w14:paraId="785166C1" w14:textId="56065B09" w:rsidR="00D230FE" w:rsidRDefault="00C04F99" w:rsidP="00813808">
            <w:pPr>
              <w:pStyle w:val="CS-tabletext"/>
              <w:jc w:val="center"/>
            </w:pPr>
            <w:r>
              <w:pict w14:anchorId="5AF9958B">
                <v:shape id="_x0000_i1100" type="#_x0000_t75" style="width:251.15pt;height:226.35pt">
                  <v:imagedata r:id="rId138" o:title="7"/>
                </v:shape>
              </w:pict>
            </w:r>
          </w:p>
        </w:tc>
      </w:tr>
      <w:tr w:rsidR="00954F58" w14:paraId="78A9818D" w14:textId="77777777">
        <w:trPr>
          <w:trHeight w:hRule="exact" w:val="200"/>
          <w:jc w:val="center"/>
        </w:trPr>
        <w:tc>
          <w:tcPr>
            <w:tcW w:w="2952" w:type="dxa"/>
            <w:tcBorders>
              <w:left w:val="nil"/>
              <w:right w:val="nil"/>
            </w:tcBorders>
            <w:shd w:val="clear" w:color="auto" w:fill="auto"/>
          </w:tcPr>
          <w:p w14:paraId="63FDB234" w14:textId="77777777" w:rsidR="00954F58" w:rsidRDefault="00954F58" w:rsidP="007D479B">
            <w:pPr>
              <w:pStyle w:val="CS-tabletext"/>
            </w:pPr>
          </w:p>
        </w:tc>
        <w:tc>
          <w:tcPr>
            <w:tcW w:w="236" w:type="dxa"/>
            <w:tcBorders>
              <w:top w:val="nil"/>
              <w:left w:val="nil"/>
              <w:bottom w:val="nil"/>
              <w:right w:val="nil"/>
            </w:tcBorders>
            <w:shd w:val="clear" w:color="auto" w:fill="auto"/>
          </w:tcPr>
          <w:p w14:paraId="16AA698F" w14:textId="77777777" w:rsidR="00954F58" w:rsidRDefault="00954F58" w:rsidP="007D479B">
            <w:pPr>
              <w:pStyle w:val="CS-tabletext"/>
            </w:pPr>
          </w:p>
        </w:tc>
        <w:tc>
          <w:tcPr>
            <w:tcW w:w="5256" w:type="dxa"/>
            <w:tcBorders>
              <w:left w:val="nil"/>
              <w:right w:val="nil"/>
            </w:tcBorders>
            <w:shd w:val="clear" w:color="auto" w:fill="auto"/>
          </w:tcPr>
          <w:p w14:paraId="22A03F4F" w14:textId="77777777" w:rsidR="00954F58" w:rsidRDefault="00954F58" w:rsidP="007D479B">
            <w:pPr>
              <w:pStyle w:val="CS-tabletext"/>
              <w:jc w:val="center"/>
            </w:pPr>
          </w:p>
        </w:tc>
      </w:tr>
      <w:tr w:rsidR="00954F58" w14:paraId="29253396" w14:textId="77777777">
        <w:trPr>
          <w:jc w:val="center"/>
        </w:trPr>
        <w:tc>
          <w:tcPr>
            <w:tcW w:w="2952" w:type="dxa"/>
          </w:tcPr>
          <w:p w14:paraId="19DC05D8" w14:textId="65893036" w:rsidR="00954F58" w:rsidRDefault="005F2CD3" w:rsidP="007D479B">
            <w:pPr>
              <w:pStyle w:val="CS-tabletext"/>
            </w:pPr>
            <w:r w:rsidRPr="005F2CD3">
              <w:lastRenderedPageBreak/>
              <w:t>To check whether the event record has been previously rejected, click on the Rej-reason button.  The relevant information is displayed on another window (e.g., reason).</w:t>
            </w:r>
          </w:p>
        </w:tc>
        <w:tc>
          <w:tcPr>
            <w:tcW w:w="236" w:type="dxa"/>
            <w:tcBorders>
              <w:top w:val="nil"/>
              <w:bottom w:val="nil"/>
            </w:tcBorders>
          </w:tcPr>
          <w:p w14:paraId="28D9009E" w14:textId="77777777" w:rsidR="00954F58" w:rsidRDefault="00954F58" w:rsidP="007D479B">
            <w:pPr>
              <w:pStyle w:val="CS-tabletext"/>
            </w:pPr>
          </w:p>
        </w:tc>
        <w:tc>
          <w:tcPr>
            <w:tcW w:w="5256" w:type="dxa"/>
          </w:tcPr>
          <w:p w14:paraId="27F97C60" w14:textId="4B9D0D71" w:rsidR="00954F58" w:rsidRDefault="00D230FE" w:rsidP="00954F58">
            <w:pPr>
              <w:pStyle w:val="CS-tabletext"/>
              <w:jc w:val="center"/>
            </w:pPr>
            <w:r>
              <w:rPr>
                <w:noProof/>
              </w:rPr>
              <w:drawing>
                <wp:inline distT="0" distB="0" distL="0" distR="0" wp14:anchorId="5F4D4F46" wp14:editId="00E43D3D">
                  <wp:extent cx="3194685" cy="1798955"/>
                  <wp:effectExtent l="0" t="0" r="5715" b="0"/>
                  <wp:docPr id="30" name="Picture 30" descr="C:\Users\Harvey\AppData\Local\Temp\vmware-Harvey\VMwareDnD\fb2d1c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Harvey\AppData\Local\Temp\vmware-Harvey\VMwareDnD\fb2d1c58\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94685" cy="1798955"/>
                          </a:xfrm>
                          <a:prstGeom prst="rect">
                            <a:avLst/>
                          </a:prstGeom>
                          <a:noFill/>
                          <a:ln>
                            <a:noFill/>
                          </a:ln>
                        </pic:spPr>
                      </pic:pic>
                    </a:graphicData>
                  </a:graphic>
                </wp:inline>
              </w:drawing>
            </w:r>
          </w:p>
        </w:tc>
      </w:tr>
    </w:tbl>
    <w:p w14:paraId="1338CAA0" w14:textId="77777777" w:rsidR="006544E2" w:rsidRDefault="006544E2" w:rsidP="00DA0193">
      <w:pPr>
        <w:sectPr w:rsidR="006544E2">
          <w:headerReference w:type="default" r:id="rId140"/>
          <w:pgSz w:w="12240" w:h="15840"/>
          <w:pgMar w:top="1440" w:right="1800" w:bottom="1440" w:left="1800" w:header="720" w:footer="720" w:gutter="0"/>
          <w:cols w:space="720"/>
        </w:sectPr>
      </w:pPr>
    </w:p>
    <w:p w14:paraId="04C21A65" w14:textId="77777777" w:rsidR="00DA0193" w:rsidRDefault="00DA0193" w:rsidP="00DA0193">
      <w:pPr>
        <w:pStyle w:val="CS-head1"/>
      </w:pPr>
      <w:bookmarkStart w:id="96" w:name="_Toc63410523"/>
      <w:bookmarkStart w:id="97" w:name="_Toc77262334"/>
      <w:r w:rsidRPr="00774ADE">
        <w:lastRenderedPageBreak/>
        <w:t>Unlock</w:t>
      </w:r>
      <w:r w:rsidRPr="00DA0193">
        <w:t xml:space="preserve"> Limit Transaction</w:t>
      </w:r>
      <w:bookmarkEnd w:id="96"/>
      <w:bookmarkEnd w:id="97"/>
      <w:r w:rsidR="00B63381">
        <w:fldChar w:fldCharType="begin"/>
      </w:r>
      <w:r w:rsidR="00B63381">
        <w:instrText xml:space="preserve"> XE "</w:instrText>
      </w:r>
      <w:r w:rsidR="00B63381" w:rsidRPr="00330800">
        <w:instrText>Unlock Limit Transaction</w:instrText>
      </w:r>
      <w:r w:rsidR="00B63381">
        <w:instrText xml:space="preserve">" </w:instrText>
      </w:r>
      <w:r w:rsidR="00B63381">
        <w:fldChar w:fldCharType="end"/>
      </w:r>
    </w:p>
    <w:p w14:paraId="257B45FF" w14:textId="77777777" w:rsidR="00E41150" w:rsidRDefault="00E41150" w:rsidP="00E41150">
      <w:r>
        <w:t xml:space="preserve">This function is used for unlocking a Limits transfer transaction that has been held and locked for such reasons as system failure and processing errors.  </w:t>
      </w:r>
      <w:r w:rsidR="005C1BD8">
        <w:t>A locked record may only be used for processing after it is unlocked through this function</w:t>
      </w:r>
      <w:r>
        <w:t>.</w:t>
      </w:r>
    </w:p>
    <w:p w14:paraId="05390F0C" w14:textId="77777777" w:rsidR="00107B60" w:rsidRDefault="00107B60" w:rsidP="00E41150"/>
    <w:p w14:paraId="7902F6CE" w14:textId="77777777" w:rsidR="002D33FB" w:rsidRDefault="002D33FB" w:rsidP="00E41150"/>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107B60" w14:paraId="36AB212E" w14:textId="77777777">
        <w:trPr>
          <w:cantSplit/>
          <w:jc w:val="center"/>
        </w:trPr>
        <w:tc>
          <w:tcPr>
            <w:tcW w:w="8554" w:type="dxa"/>
            <w:shd w:val="solid" w:color="808080" w:fill="FFFFFF"/>
          </w:tcPr>
          <w:p w14:paraId="01C32690" w14:textId="77777777" w:rsidR="00107B60" w:rsidRDefault="00107B60" w:rsidP="003D5FEB">
            <w:pPr>
              <w:pStyle w:val="CS-tabletitle"/>
              <w:jc w:val="left"/>
            </w:pPr>
            <w:r>
              <w:t>Do the following . . .</w:t>
            </w:r>
          </w:p>
        </w:tc>
      </w:tr>
    </w:tbl>
    <w:p w14:paraId="5E24A466" w14:textId="77777777" w:rsidR="00107B60" w:rsidRDefault="00107B60" w:rsidP="00107B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A1B66" w14:paraId="28476131" w14:textId="77777777">
        <w:trPr>
          <w:jc w:val="center"/>
        </w:trPr>
        <w:tc>
          <w:tcPr>
            <w:tcW w:w="2952" w:type="dxa"/>
          </w:tcPr>
          <w:p w14:paraId="4009EA21" w14:textId="77777777" w:rsidR="000E42B6" w:rsidRDefault="008A1B66" w:rsidP="000E42B6">
            <w:pPr>
              <w:pStyle w:val="CS-tabletext"/>
            </w:pPr>
            <w:r>
              <w:t xml:space="preserve">1.  </w:t>
            </w:r>
            <w:r w:rsidR="000E42B6">
              <w:t>Run the following function:</w:t>
            </w:r>
          </w:p>
          <w:p w14:paraId="3EC3C0DC" w14:textId="7692620E" w:rsidR="008A1B66" w:rsidRDefault="001211F0" w:rsidP="000E42B6">
            <w:pPr>
              <w:pStyle w:val="CS-tabletext"/>
            </w:pPr>
            <w:r>
              <w:t>Limit Transaction &gt;</w:t>
            </w:r>
            <w:r w:rsidR="000E42B6">
              <w:t xml:space="preserve"> Limit Transfer &gt; Unlock Limit Transaction.</w:t>
            </w:r>
          </w:p>
        </w:tc>
        <w:tc>
          <w:tcPr>
            <w:tcW w:w="236" w:type="dxa"/>
            <w:tcBorders>
              <w:top w:val="nil"/>
              <w:bottom w:val="nil"/>
            </w:tcBorders>
          </w:tcPr>
          <w:p w14:paraId="76CA8FA9" w14:textId="77777777" w:rsidR="008A1B66" w:rsidRDefault="008A1B66" w:rsidP="003D5FEB">
            <w:pPr>
              <w:pStyle w:val="CS-tabletext"/>
            </w:pPr>
          </w:p>
        </w:tc>
        <w:tc>
          <w:tcPr>
            <w:tcW w:w="5256" w:type="dxa"/>
          </w:tcPr>
          <w:p w14:paraId="53F63B22" w14:textId="7CFF38AC" w:rsidR="008A1B66" w:rsidRDefault="00C04F99" w:rsidP="006E259D">
            <w:pPr>
              <w:pStyle w:val="CS-tabletext"/>
              <w:jc w:val="center"/>
            </w:pPr>
            <w:r>
              <w:rPr>
                <w:noProof/>
              </w:rPr>
              <w:pict w14:anchorId="3F619134">
                <v:shape id="_x0000_i1101" type="#_x0000_t75" style="width:251.15pt;height:138.8pt">
                  <v:imagedata r:id="rId141" o:title="96"/>
                </v:shape>
              </w:pict>
            </w:r>
          </w:p>
        </w:tc>
      </w:tr>
      <w:tr w:rsidR="008A1B66" w14:paraId="128C247F" w14:textId="77777777">
        <w:trPr>
          <w:trHeight w:hRule="exact" w:val="200"/>
          <w:jc w:val="center"/>
        </w:trPr>
        <w:tc>
          <w:tcPr>
            <w:tcW w:w="2952" w:type="dxa"/>
            <w:tcBorders>
              <w:left w:val="nil"/>
              <w:right w:val="nil"/>
            </w:tcBorders>
            <w:shd w:val="clear" w:color="auto" w:fill="auto"/>
          </w:tcPr>
          <w:p w14:paraId="37D090D1" w14:textId="77777777" w:rsidR="008A1B66" w:rsidRDefault="008A1B66" w:rsidP="003D5FEB">
            <w:pPr>
              <w:pStyle w:val="CS-tabletext"/>
            </w:pPr>
          </w:p>
        </w:tc>
        <w:tc>
          <w:tcPr>
            <w:tcW w:w="236" w:type="dxa"/>
            <w:tcBorders>
              <w:top w:val="nil"/>
              <w:left w:val="nil"/>
              <w:bottom w:val="nil"/>
              <w:right w:val="nil"/>
            </w:tcBorders>
            <w:shd w:val="clear" w:color="auto" w:fill="auto"/>
          </w:tcPr>
          <w:p w14:paraId="5750704D" w14:textId="77777777" w:rsidR="008A1B66" w:rsidRDefault="008A1B66" w:rsidP="003D5FEB">
            <w:pPr>
              <w:pStyle w:val="CS-tabletext"/>
            </w:pPr>
          </w:p>
        </w:tc>
        <w:tc>
          <w:tcPr>
            <w:tcW w:w="5256" w:type="dxa"/>
            <w:tcBorders>
              <w:left w:val="nil"/>
              <w:right w:val="nil"/>
            </w:tcBorders>
            <w:shd w:val="clear" w:color="auto" w:fill="auto"/>
          </w:tcPr>
          <w:p w14:paraId="43F113A9" w14:textId="77777777" w:rsidR="008A1B66" w:rsidRDefault="008A1B66" w:rsidP="003D5FEB">
            <w:pPr>
              <w:pStyle w:val="CS-tabletext"/>
              <w:jc w:val="center"/>
            </w:pPr>
          </w:p>
        </w:tc>
      </w:tr>
      <w:tr w:rsidR="008A1B66" w14:paraId="73B4A39F" w14:textId="77777777">
        <w:trPr>
          <w:jc w:val="center"/>
        </w:trPr>
        <w:tc>
          <w:tcPr>
            <w:tcW w:w="2952" w:type="dxa"/>
          </w:tcPr>
          <w:p w14:paraId="2560D768" w14:textId="2023A34A" w:rsidR="008A1B66" w:rsidRPr="006E3328" w:rsidRDefault="00D230FE" w:rsidP="003D5FEB">
            <w:pPr>
              <w:pStyle w:val="CS-tabletext"/>
            </w:pPr>
            <w:r>
              <w:t>2</w:t>
            </w:r>
            <w:r w:rsidR="008A1B66" w:rsidRPr="006E3328">
              <w:t xml:space="preserve">.  The </w:t>
            </w:r>
            <w:r w:rsidR="008A1B66">
              <w:t>Unlock Limit Transaction</w:t>
            </w:r>
            <w:r w:rsidR="008A1B66" w:rsidRPr="006E3328">
              <w:t xml:space="preserve"> function catalog screen is displayed.</w:t>
            </w:r>
          </w:p>
          <w:p w14:paraId="0F347E43" w14:textId="79BC5F03" w:rsidR="008A1B66" w:rsidRPr="006E3328" w:rsidRDefault="008A1B66" w:rsidP="003D5FEB">
            <w:pPr>
              <w:rPr>
                <w:color w:val="0000FF"/>
              </w:rPr>
            </w:pPr>
            <w:r w:rsidRPr="006E3328">
              <w:t xml:space="preserve">To create the filter criteria for displaying records, specify the value for the </w:t>
            </w:r>
            <w:r w:rsidR="00C50DC0">
              <w:t>MAIN REF NO</w:t>
            </w:r>
            <w:r>
              <w:t xml:space="preserve"> field</w:t>
            </w:r>
            <w:r w:rsidRPr="006E3328">
              <w:t>.</w:t>
            </w:r>
          </w:p>
          <w:p w14:paraId="6BDC7CC5" w14:textId="77777777" w:rsidR="008A1B66" w:rsidRPr="006E3328" w:rsidRDefault="008A1B66" w:rsidP="003D5FEB">
            <w:pPr>
              <w:pStyle w:val="CS-tabletext"/>
            </w:pPr>
            <w:r w:rsidRPr="006E3328">
              <w:t>Click on the Next button.</w:t>
            </w:r>
          </w:p>
        </w:tc>
        <w:tc>
          <w:tcPr>
            <w:tcW w:w="236" w:type="dxa"/>
            <w:tcBorders>
              <w:top w:val="nil"/>
              <w:bottom w:val="nil"/>
            </w:tcBorders>
          </w:tcPr>
          <w:p w14:paraId="04AB86C2" w14:textId="77777777" w:rsidR="008A1B66" w:rsidRDefault="008A1B66" w:rsidP="003D5FEB">
            <w:pPr>
              <w:pStyle w:val="CS-tabletext"/>
            </w:pPr>
          </w:p>
        </w:tc>
        <w:tc>
          <w:tcPr>
            <w:tcW w:w="5256" w:type="dxa"/>
          </w:tcPr>
          <w:p w14:paraId="435D7740" w14:textId="5EA1C94C" w:rsidR="008A1B66" w:rsidRDefault="00C04F99" w:rsidP="00143B81">
            <w:pPr>
              <w:pStyle w:val="CS-tabletext"/>
              <w:jc w:val="center"/>
            </w:pPr>
            <w:r>
              <w:rPr>
                <w:noProof/>
              </w:rPr>
              <w:pict w14:anchorId="01F37385">
                <v:shape id="_x0000_i1102" type="#_x0000_t75" style="width:251.15pt;height:138.8pt">
                  <v:imagedata r:id="rId142" o:title="5"/>
                </v:shape>
              </w:pict>
            </w:r>
          </w:p>
        </w:tc>
      </w:tr>
      <w:tr w:rsidR="008A1B66" w14:paraId="7FBC4789" w14:textId="77777777">
        <w:trPr>
          <w:trHeight w:hRule="exact" w:val="200"/>
          <w:jc w:val="center"/>
        </w:trPr>
        <w:tc>
          <w:tcPr>
            <w:tcW w:w="2952" w:type="dxa"/>
            <w:tcBorders>
              <w:left w:val="nil"/>
              <w:right w:val="nil"/>
            </w:tcBorders>
            <w:shd w:val="clear" w:color="auto" w:fill="auto"/>
          </w:tcPr>
          <w:p w14:paraId="73F5EEA3" w14:textId="77777777" w:rsidR="008A1B66" w:rsidRDefault="008A1B66" w:rsidP="003D5FEB">
            <w:pPr>
              <w:pStyle w:val="CS-tabletext"/>
            </w:pPr>
          </w:p>
        </w:tc>
        <w:tc>
          <w:tcPr>
            <w:tcW w:w="236" w:type="dxa"/>
            <w:tcBorders>
              <w:top w:val="nil"/>
              <w:left w:val="nil"/>
              <w:bottom w:val="nil"/>
              <w:right w:val="nil"/>
            </w:tcBorders>
            <w:shd w:val="clear" w:color="auto" w:fill="auto"/>
          </w:tcPr>
          <w:p w14:paraId="3CD0E85D" w14:textId="77777777" w:rsidR="008A1B66" w:rsidRDefault="008A1B66" w:rsidP="003D5FEB">
            <w:pPr>
              <w:pStyle w:val="CS-tabletext"/>
            </w:pPr>
          </w:p>
        </w:tc>
        <w:tc>
          <w:tcPr>
            <w:tcW w:w="5256" w:type="dxa"/>
            <w:tcBorders>
              <w:left w:val="nil"/>
              <w:right w:val="nil"/>
            </w:tcBorders>
            <w:shd w:val="clear" w:color="auto" w:fill="auto"/>
          </w:tcPr>
          <w:p w14:paraId="356F0915" w14:textId="77777777" w:rsidR="008A1B66" w:rsidRDefault="008A1B66" w:rsidP="003D5FEB">
            <w:pPr>
              <w:pStyle w:val="CS-tabletext"/>
              <w:jc w:val="center"/>
            </w:pPr>
          </w:p>
        </w:tc>
      </w:tr>
      <w:tr w:rsidR="008A1B66" w14:paraId="6C72E95B" w14:textId="77777777">
        <w:trPr>
          <w:jc w:val="center"/>
        </w:trPr>
        <w:tc>
          <w:tcPr>
            <w:tcW w:w="2952" w:type="dxa"/>
          </w:tcPr>
          <w:p w14:paraId="75115BF6" w14:textId="57703C57" w:rsidR="008A1B66" w:rsidRPr="006E3328" w:rsidRDefault="00D230FE" w:rsidP="003D5FEB">
            <w:pPr>
              <w:pStyle w:val="CS-tabletext"/>
            </w:pPr>
            <w:r>
              <w:lastRenderedPageBreak/>
              <w:t>3</w:t>
            </w:r>
            <w:r w:rsidR="008A1B66" w:rsidRPr="006E3328">
              <w:t xml:space="preserve">.  Select the relevant </w:t>
            </w:r>
            <w:r w:rsidR="008A1B66">
              <w:t>record</w:t>
            </w:r>
            <w:r w:rsidR="008A1B66" w:rsidRPr="006E3328">
              <w:t xml:space="preserve"> from the list that is displayed.  </w:t>
            </w:r>
          </w:p>
          <w:p w14:paraId="3601DCB0" w14:textId="77777777" w:rsidR="008A1B66" w:rsidRPr="006E3328" w:rsidRDefault="008A1B66" w:rsidP="00120F33">
            <w:pPr>
              <w:pStyle w:val="CS-tabletext"/>
            </w:pPr>
            <w:r w:rsidRPr="006E3328">
              <w:t>Click on the Confirm button.</w:t>
            </w:r>
          </w:p>
        </w:tc>
        <w:tc>
          <w:tcPr>
            <w:tcW w:w="236" w:type="dxa"/>
            <w:tcBorders>
              <w:top w:val="nil"/>
              <w:bottom w:val="nil"/>
            </w:tcBorders>
          </w:tcPr>
          <w:p w14:paraId="007C0A35" w14:textId="77777777" w:rsidR="008A1B66" w:rsidRDefault="008A1B66" w:rsidP="003D5FEB">
            <w:pPr>
              <w:pStyle w:val="CS-tabletitle"/>
            </w:pPr>
          </w:p>
        </w:tc>
        <w:tc>
          <w:tcPr>
            <w:tcW w:w="5256" w:type="dxa"/>
          </w:tcPr>
          <w:p w14:paraId="31A0448F" w14:textId="479F7ACF" w:rsidR="008A1B66" w:rsidRDefault="00C04F99" w:rsidP="004957F7">
            <w:pPr>
              <w:pStyle w:val="CS-tabletitle"/>
            </w:pPr>
            <w:r>
              <w:rPr>
                <w:noProof/>
              </w:rPr>
              <w:pict w14:anchorId="36FAA1CE">
                <v:shape id="_x0000_i1103" type="#_x0000_t75" style="width:251.15pt;height:138.8pt">
                  <v:imagedata r:id="rId143" o:title="6"/>
                </v:shape>
              </w:pict>
            </w:r>
          </w:p>
        </w:tc>
      </w:tr>
      <w:tr w:rsidR="008A1B66" w14:paraId="4E987BE9" w14:textId="77777777">
        <w:trPr>
          <w:trHeight w:hRule="exact" w:val="200"/>
          <w:jc w:val="center"/>
        </w:trPr>
        <w:tc>
          <w:tcPr>
            <w:tcW w:w="2952" w:type="dxa"/>
            <w:tcBorders>
              <w:left w:val="nil"/>
              <w:right w:val="nil"/>
            </w:tcBorders>
            <w:shd w:val="clear" w:color="auto" w:fill="auto"/>
          </w:tcPr>
          <w:p w14:paraId="0F6F3160" w14:textId="77777777" w:rsidR="008A1B66" w:rsidRPr="006E3328" w:rsidRDefault="008A1B66" w:rsidP="003D5FEB">
            <w:pPr>
              <w:pStyle w:val="CS-tabletext"/>
            </w:pPr>
          </w:p>
        </w:tc>
        <w:tc>
          <w:tcPr>
            <w:tcW w:w="236" w:type="dxa"/>
            <w:tcBorders>
              <w:top w:val="nil"/>
              <w:left w:val="nil"/>
              <w:bottom w:val="nil"/>
              <w:right w:val="nil"/>
            </w:tcBorders>
            <w:shd w:val="clear" w:color="auto" w:fill="auto"/>
          </w:tcPr>
          <w:p w14:paraId="37C5DB8F" w14:textId="77777777" w:rsidR="008A1B66" w:rsidRDefault="008A1B66" w:rsidP="003D5FEB">
            <w:pPr>
              <w:pStyle w:val="CS-tabletitle"/>
            </w:pPr>
          </w:p>
        </w:tc>
        <w:tc>
          <w:tcPr>
            <w:tcW w:w="5256" w:type="dxa"/>
            <w:tcBorders>
              <w:left w:val="nil"/>
              <w:right w:val="nil"/>
            </w:tcBorders>
            <w:shd w:val="clear" w:color="auto" w:fill="auto"/>
          </w:tcPr>
          <w:p w14:paraId="3C84D2D1" w14:textId="77777777" w:rsidR="008A1B66" w:rsidRDefault="008A1B66" w:rsidP="003D5FEB">
            <w:pPr>
              <w:pStyle w:val="CS-tabletitle"/>
            </w:pPr>
          </w:p>
        </w:tc>
      </w:tr>
      <w:tr w:rsidR="008A1B66" w14:paraId="03DF550E" w14:textId="77777777">
        <w:trPr>
          <w:jc w:val="center"/>
        </w:trPr>
        <w:tc>
          <w:tcPr>
            <w:tcW w:w="2952" w:type="dxa"/>
          </w:tcPr>
          <w:p w14:paraId="4A26590E" w14:textId="2930CBD9" w:rsidR="008A1B66" w:rsidRPr="006E3328" w:rsidRDefault="00FC5603" w:rsidP="003D5FEB">
            <w:r>
              <w:t>4</w:t>
            </w:r>
            <w:r w:rsidR="00774ADE">
              <w:t>.  A confirmation message is shown.  Click on the OK button to proceed.</w:t>
            </w:r>
          </w:p>
        </w:tc>
        <w:tc>
          <w:tcPr>
            <w:tcW w:w="236" w:type="dxa"/>
            <w:tcBorders>
              <w:top w:val="nil"/>
              <w:bottom w:val="nil"/>
            </w:tcBorders>
          </w:tcPr>
          <w:p w14:paraId="3C334BF9" w14:textId="77777777" w:rsidR="008A1B66" w:rsidRDefault="008A1B66" w:rsidP="003D5FEB">
            <w:pPr>
              <w:pStyle w:val="CS-tabletext"/>
            </w:pPr>
          </w:p>
        </w:tc>
        <w:tc>
          <w:tcPr>
            <w:tcW w:w="5256" w:type="dxa"/>
          </w:tcPr>
          <w:p w14:paraId="16F659CA" w14:textId="1575B8E4" w:rsidR="008A1B66" w:rsidRDefault="00C04F99" w:rsidP="005F43D4">
            <w:pPr>
              <w:pStyle w:val="CS-tabletext"/>
              <w:jc w:val="center"/>
            </w:pPr>
            <w:r>
              <w:rPr>
                <w:noProof/>
              </w:rPr>
              <w:pict w14:anchorId="548D0B5A">
                <v:shape id="_x0000_i1104" type="#_x0000_t75" style="width:251.15pt;height:138.8pt">
                  <v:imagedata r:id="rId144" o:title="7"/>
                </v:shape>
              </w:pict>
            </w:r>
          </w:p>
        </w:tc>
      </w:tr>
      <w:tr w:rsidR="00774ADE" w14:paraId="101D572D" w14:textId="77777777" w:rsidTr="00774ADE">
        <w:trPr>
          <w:trHeight w:hRule="exact" w:val="200"/>
          <w:jc w:val="center"/>
        </w:trPr>
        <w:tc>
          <w:tcPr>
            <w:tcW w:w="2952" w:type="dxa"/>
            <w:tcBorders>
              <w:left w:val="nil"/>
              <w:right w:val="nil"/>
            </w:tcBorders>
            <w:shd w:val="clear" w:color="auto" w:fill="auto"/>
          </w:tcPr>
          <w:p w14:paraId="438F64DE" w14:textId="77777777" w:rsidR="00774ADE" w:rsidRPr="006E3328" w:rsidRDefault="00774ADE" w:rsidP="003D5FEB">
            <w:pPr>
              <w:pStyle w:val="CS-tabletext"/>
            </w:pPr>
          </w:p>
        </w:tc>
        <w:tc>
          <w:tcPr>
            <w:tcW w:w="236" w:type="dxa"/>
            <w:tcBorders>
              <w:top w:val="nil"/>
              <w:left w:val="nil"/>
              <w:bottom w:val="nil"/>
              <w:right w:val="nil"/>
            </w:tcBorders>
            <w:shd w:val="clear" w:color="auto" w:fill="auto"/>
          </w:tcPr>
          <w:p w14:paraId="6F1D75DB" w14:textId="77777777" w:rsidR="00774ADE" w:rsidRDefault="00774ADE" w:rsidP="003D5FEB">
            <w:pPr>
              <w:pStyle w:val="CS-tabletext"/>
            </w:pPr>
          </w:p>
        </w:tc>
        <w:tc>
          <w:tcPr>
            <w:tcW w:w="5256" w:type="dxa"/>
            <w:tcBorders>
              <w:left w:val="nil"/>
              <w:right w:val="nil"/>
            </w:tcBorders>
            <w:shd w:val="clear" w:color="auto" w:fill="auto"/>
          </w:tcPr>
          <w:p w14:paraId="583F5143" w14:textId="77777777" w:rsidR="00774ADE" w:rsidRDefault="00774ADE" w:rsidP="005F43D4">
            <w:pPr>
              <w:pStyle w:val="CS-tabletext"/>
              <w:jc w:val="center"/>
              <w:rPr>
                <w:noProof/>
              </w:rPr>
            </w:pPr>
          </w:p>
        </w:tc>
      </w:tr>
      <w:tr w:rsidR="00774ADE" w14:paraId="594856B3" w14:textId="77777777">
        <w:trPr>
          <w:jc w:val="center"/>
        </w:trPr>
        <w:tc>
          <w:tcPr>
            <w:tcW w:w="2952" w:type="dxa"/>
          </w:tcPr>
          <w:p w14:paraId="3C6D0C7F" w14:textId="2A475575" w:rsidR="00774ADE" w:rsidRPr="006E3328" w:rsidRDefault="00FC5603" w:rsidP="00774ADE">
            <w:pPr>
              <w:pStyle w:val="CS-tabletext"/>
            </w:pPr>
            <w:r>
              <w:t>5</w:t>
            </w:r>
            <w:r w:rsidR="00774ADE" w:rsidRPr="006E3328">
              <w:t>.  The Transaction Complete</w:t>
            </w:r>
            <w:r>
              <w:t>d</w:t>
            </w:r>
            <w:r w:rsidR="00774ADE" w:rsidRPr="006E3328">
              <w:t xml:space="preserve"> screen is displayed.</w:t>
            </w:r>
          </w:p>
          <w:p w14:paraId="3E853642" w14:textId="77777777" w:rsidR="00774ADE" w:rsidRPr="006E3328" w:rsidRDefault="00774ADE" w:rsidP="00774ADE">
            <w:pPr>
              <w:pStyle w:val="CS-tabletext"/>
            </w:pPr>
            <w:r w:rsidRPr="006E3328">
              <w:t xml:space="preserve">To unlock another </w:t>
            </w:r>
            <w:r>
              <w:t>record</w:t>
            </w:r>
            <w:r w:rsidRPr="006E3328">
              <w:t>, click on the Continue option.</w:t>
            </w:r>
          </w:p>
          <w:p w14:paraId="471F86FE" w14:textId="177F5ED1" w:rsidR="00774ADE" w:rsidRPr="006E3328" w:rsidRDefault="00774ADE" w:rsidP="00774ADE">
            <w:pPr>
              <w:pStyle w:val="CS-tabletext"/>
            </w:pPr>
            <w:r w:rsidRPr="006E3328">
              <w:t>To exit the function, click on the Cancel button.</w:t>
            </w:r>
          </w:p>
        </w:tc>
        <w:tc>
          <w:tcPr>
            <w:tcW w:w="236" w:type="dxa"/>
            <w:tcBorders>
              <w:top w:val="nil"/>
              <w:bottom w:val="nil"/>
            </w:tcBorders>
          </w:tcPr>
          <w:p w14:paraId="1F8A9139" w14:textId="77777777" w:rsidR="00774ADE" w:rsidRDefault="00774ADE" w:rsidP="00774ADE">
            <w:pPr>
              <w:pStyle w:val="CS-tabletext"/>
            </w:pPr>
          </w:p>
        </w:tc>
        <w:tc>
          <w:tcPr>
            <w:tcW w:w="5256" w:type="dxa"/>
          </w:tcPr>
          <w:p w14:paraId="21F1EE1B" w14:textId="4693B1B8" w:rsidR="00774ADE" w:rsidRDefault="00C04F99" w:rsidP="00774ADE">
            <w:pPr>
              <w:pStyle w:val="CS-tabletext"/>
              <w:jc w:val="center"/>
              <w:rPr>
                <w:noProof/>
              </w:rPr>
            </w:pPr>
            <w:r>
              <w:rPr>
                <w:noProof/>
              </w:rPr>
              <w:pict w14:anchorId="28142FC9">
                <v:shape id="_x0000_i1105" type="#_x0000_t75" style="width:251.15pt;height:138.8pt">
                  <v:imagedata r:id="rId145" o:title="9"/>
                </v:shape>
              </w:pict>
            </w:r>
          </w:p>
        </w:tc>
      </w:tr>
    </w:tbl>
    <w:p w14:paraId="29CEB62E" w14:textId="77777777" w:rsidR="00962CAF" w:rsidRDefault="00962CAF" w:rsidP="00A41067">
      <w:pPr>
        <w:pStyle w:val="CS-ChapterTitle"/>
        <w:sectPr w:rsidR="00962CAF">
          <w:headerReference w:type="default" r:id="rId146"/>
          <w:pgSz w:w="12240" w:h="15840"/>
          <w:pgMar w:top="1440" w:right="1800" w:bottom="1440" w:left="1800" w:header="720" w:footer="720" w:gutter="0"/>
          <w:cols w:space="720"/>
        </w:sectPr>
      </w:pPr>
    </w:p>
    <w:p w14:paraId="7A2FD01C" w14:textId="77777777" w:rsidR="00A41067" w:rsidRDefault="00B80B64" w:rsidP="00A41067">
      <w:pPr>
        <w:pStyle w:val="CS-ChapterTitle"/>
        <w:rPr>
          <w:lang w:eastAsia="zh-CN"/>
        </w:rPr>
      </w:pPr>
      <w:bookmarkStart w:id="98" w:name="_Toc63410524"/>
      <w:bookmarkStart w:id="99" w:name="_Toc77262335"/>
      <w:r>
        <w:rPr>
          <w:noProof/>
        </w:rPr>
        <w:lastRenderedPageBreak/>
        <mc:AlternateContent>
          <mc:Choice Requires="wps">
            <w:drawing>
              <wp:anchor distT="0" distB="0" distL="118745" distR="118745" simplePos="0" relativeHeight="251651072" behindDoc="0" locked="1" layoutInCell="1" allowOverlap="1" wp14:anchorId="77458A05" wp14:editId="4F0E0581">
                <wp:simplePos x="0" y="0"/>
                <wp:positionH relativeFrom="column">
                  <wp:posOffset>5886450</wp:posOffset>
                </wp:positionH>
                <wp:positionV relativeFrom="paragraph">
                  <wp:posOffset>-914400</wp:posOffset>
                </wp:positionV>
                <wp:extent cx="731520" cy="10201275"/>
                <wp:effectExtent l="19050" t="19050" r="11430" b="28575"/>
                <wp:wrapNone/>
                <wp:docPr id="173"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201275"/>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536359" w14:textId="77777777" w:rsidR="009547CE" w:rsidRDefault="009547CE" w:rsidP="00A41067">
                            <w:pPr>
                              <w:pStyle w:val="CS-sidetitle"/>
                            </w:pPr>
                            <w:r>
                              <w:t>Gloss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458A05" id="Text Box 755" o:spid="_x0000_s1027" type="#_x0000_t202" style="position:absolute;margin-left:463.5pt;margin-top:-1in;width:57.6pt;height:803.25pt;z-index:251651072;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" fillcolor="silver" strokecolor="silver" strokeweight="3pt">
                <v:textbox style="layout-flow:vertical;mso-layout-flow-alt:bottom-to-top">
                  <w:txbxContent>
                    <w:p w14:paraId="55536359" w14:textId="77777777" w:rsidR="009547CE" w:rsidRDefault="009547CE" w:rsidP="00A41067">
                      <w:pPr>
                        <w:pStyle w:val="CS-sidetitle"/>
                      </w:pPr>
                      <w:r>
                        <w:t>Glossary</w:t>
                      </w:r>
                    </w:p>
                  </w:txbxContent>
                </v:textbox>
                <w10:anchorlock/>
              </v:shape>
            </w:pict>
          </mc:Fallback>
        </mc:AlternateContent>
      </w:r>
      <w:r w:rsidR="00A41067">
        <w:t>Glossary</w:t>
      </w:r>
      <w:bookmarkEnd w:id="98"/>
      <w:bookmarkEnd w:id="99"/>
    </w:p>
    <w:p w14:paraId="174FB45E" w14:textId="77777777" w:rsidR="00A41067" w:rsidRDefault="00A41067" w:rsidP="00A41067">
      <w:pPr>
        <w:rPr>
          <w:lang w:eastAsia="zh-CN"/>
        </w:rPr>
      </w:pPr>
    </w:p>
    <w:p w14:paraId="67C726BB" w14:textId="77777777" w:rsidR="00A41067" w:rsidRDefault="00A41067" w:rsidP="00A41067">
      <w:pPr>
        <w:rPr>
          <w:lang w:eastAsia="zh-CN"/>
        </w:rPr>
      </w:pPr>
    </w:p>
    <w:p w14:paraId="5E25B0B1" w14:textId="77777777" w:rsidR="00A41067" w:rsidRDefault="00A41067" w:rsidP="00A41067">
      <w:pPr>
        <w:pStyle w:val="CS-ChapterBullet"/>
        <w:numPr>
          <w:ilvl w:val="0"/>
          <w:numId w:val="0"/>
        </w:numPr>
        <w:ind w:left="1080" w:hanging="360"/>
        <w:rPr>
          <w:lang w:eastAsia="zh-CN"/>
        </w:rPr>
      </w:pPr>
    </w:p>
    <w:p w14:paraId="66F8718E" w14:textId="77777777" w:rsidR="00A41067" w:rsidRDefault="00A41067" w:rsidP="00A41067">
      <w:pPr>
        <w:pStyle w:val="CS-ChapterBullet"/>
        <w:numPr>
          <w:ilvl w:val="0"/>
          <w:numId w:val="0"/>
        </w:numPr>
        <w:ind w:left="1080" w:hanging="360"/>
        <w:sectPr w:rsidR="00A41067">
          <w:headerReference w:type="default" r:id="rId147"/>
          <w:pgSz w:w="12240" w:h="15840"/>
          <w:pgMar w:top="1440" w:right="1800" w:bottom="1440" w:left="1800" w:header="720" w:footer="720" w:gutter="0"/>
          <w:cols w:space="720"/>
        </w:sectPr>
      </w:pPr>
    </w:p>
    <w:bookmarkStart w:id="100" w:name="_Toc63410525"/>
    <w:bookmarkStart w:id="101" w:name="_Toc77262336"/>
    <w:p w14:paraId="64294D12" w14:textId="77777777" w:rsidR="00693413" w:rsidRDefault="00B80B64" w:rsidP="00693413">
      <w:pPr>
        <w:pStyle w:val="CS-head1"/>
      </w:pPr>
      <w:r>
        <w:rPr>
          <w:noProof/>
        </w:rPr>
        <w:lastRenderedPageBreak/>
        <mc:AlternateContent>
          <mc:Choice Requires="wps">
            <w:drawing>
              <wp:anchor distT="0" distB="0" distL="114300" distR="114300" simplePos="0" relativeHeight="251665408" behindDoc="1" locked="0" layoutInCell="1" allowOverlap="1" wp14:anchorId="6810F94A" wp14:editId="67F6167B">
                <wp:simplePos x="0" y="0"/>
                <wp:positionH relativeFrom="column">
                  <wp:posOffset>51435</wp:posOffset>
                </wp:positionH>
                <wp:positionV relativeFrom="paragraph">
                  <wp:posOffset>459740</wp:posOffset>
                </wp:positionV>
                <wp:extent cx="5600700" cy="0"/>
                <wp:effectExtent l="0" t="0" r="0" b="0"/>
                <wp:wrapNone/>
                <wp:docPr id="172"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8BE9E" id="Line 78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2pt" to="44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" strokeweight="3pt">
                <v:stroke linestyle="thinThin"/>
              </v:line>
            </w:pict>
          </mc:Fallback>
        </mc:AlternateContent>
      </w:r>
      <w:r w:rsidR="00693413">
        <w:t>Glossary</w:t>
      </w:r>
      <w:bookmarkEnd w:id="100"/>
      <w:bookmarkEnd w:id="101"/>
    </w:p>
    <w:p w14:paraId="1F7E8861" w14:textId="77777777" w:rsidR="00693413" w:rsidRDefault="00693413" w:rsidP="00693413"/>
    <w:p w14:paraId="5442A6BC" w14:textId="77777777" w:rsidR="00693413" w:rsidRPr="00E466F9" w:rsidRDefault="00693413" w:rsidP="00693413"/>
    <w:p w14:paraId="1C036EAA" w14:textId="77777777" w:rsidR="00693413" w:rsidRPr="00A26829" w:rsidRDefault="00693413"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a</w:t>
      </w:r>
    </w:p>
    <w:p w14:paraId="4AB9269B" w14:textId="77777777" w:rsidR="00693413" w:rsidRDefault="00B80B64" w:rsidP="00693413">
      <w:r w:rsidRPr="00720688">
        <w:rPr>
          <w:noProof/>
          <w:sz w:val="40"/>
          <w:szCs w:val="40"/>
        </w:rPr>
        <mc:AlternateContent>
          <mc:Choice Requires="wps">
            <w:drawing>
              <wp:anchor distT="0" distB="0" distL="114300" distR="114300" simplePos="0" relativeHeight="251653120" behindDoc="1" locked="0" layoutInCell="1" allowOverlap="1" wp14:anchorId="54E30342" wp14:editId="66C95236">
                <wp:simplePos x="0" y="0"/>
                <wp:positionH relativeFrom="column">
                  <wp:posOffset>51435</wp:posOffset>
                </wp:positionH>
                <wp:positionV relativeFrom="paragraph">
                  <wp:posOffset>54610</wp:posOffset>
                </wp:positionV>
                <wp:extent cx="5577840" cy="0"/>
                <wp:effectExtent l="0" t="0" r="0" b="0"/>
                <wp:wrapNone/>
                <wp:docPr id="171"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CD41B1" id="Line 75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" strokeweight="6pt"/>
            </w:pict>
          </mc:Fallback>
        </mc:AlternateContent>
      </w:r>
    </w:p>
    <w:p w14:paraId="3C0AE0A6" w14:textId="77777777" w:rsidR="00693413" w:rsidRDefault="00693413" w:rsidP="0069341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253953" w:rsidRPr="007E1BD1" w14:paraId="6E6D1249" w14:textId="77777777">
        <w:trPr>
          <w:trHeight w:val="397"/>
        </w:trPr>
        <w:tc>
          <w:tcPr>
            <w:tcW w:w="2250" w:type="dxa"/>
          </w:tcPr>
          <w:p w14:paraId="08592011" w14:textId="77777777" w:rsidR="00253953" w:rsidRPr="002C54C7" w:rsidRDefault="00253953" w:rsidP="002C54C7">
            <w:pPr>
              <w:pStyle w:val="CS-tabletext"/>
              <w:rPr>
                <w:b/>
                <w:i/>
              </w:rPr>
            </w:pPr>
            <w:r w:rsidRPr="002C54C7">
              <w:rPr>
                <w:b/>
                <w:i/>
              </w:rPr>
              <w:t>Advance Amount</w:t>
            </w:r>
          </w:p>
        </w:tc>
        <w:tc>
          <w:tcPr>
            <w:tcW w:w="6570" w:type="dxa"/>
          </w:tcPr>
          <w:p w14:paraId="5E2FE4E5" w14:textId="77777777" w:rsidR="00253953" w:rsidRPr="002C54C7" w:rsidRDefault="002B6A45" w:rsidP="002C54C7">
            <w:pPr>
              <w:pStyle w:val="CS-tabletext"/>
              <w:rPr>
                <w:rFonts w:ascii="Arial" w:hAnsi="Arial" w:cs="Arial"/>
                <w:sz w:val="18"/>
                <w:szCs w:val="18"/>
              </w:rPr>
            </w:pPr>
            <w:r w:rsidRPr="002C54C7">
              <w:rPr>
                <w:rFonts w:ascii="Arial" w:hAnsi="Arial" w:cs="Arial"/>
                <w:sz w:val="18"/>
                <w:szCs w:val="18"/>
              </w:rPr>
              <w:t>Transaction or takedown amount.</w:t>
            </w:r>
          </w:p>
        </w:tc>
      </w:tr>
    </w:tbl>
    <w:p w14:paraId="71A3AE31" w14:textId="77777777" w:rsidR="00693413" w:rsidRDefault="00693413" w:rsidP="00693413"/>
    <w:p w14:paraId="2F5E7E6B" w14:textId="77777777" w:rsidR="00693413" w:rsidRDefault="00B80B64" w:rsidP="00693413">
      <w:r>
        <w:rPr>
          <w:noProof/>
        </w:rPr>
        <mc:AlternateContent>
          <mc:Choice Requires="wps">
            <w:drawing>
              <wp:anchor distT="0" distB="0" distL="114300" distR="114300" simplePos="0" relativeHeight="251652096" behindDoc="0" locked="0" layoutInCell="1" allowOverlap="1" wp14:anchorId="4F1F2587" wp14:editId="5463C02D">
                <wp:simplePos x="0" y="0"/>
                <wp:positionH relativeFrom="column">
                  <wp:posOffset>457200</wp:posOffset>
                </wp:positionH>
                <wp:positionV relativeFrom="paragraph">
                  <wp:posOffset>76200</wp:posOffset>
                </wp:positionV>
                <wp:extent cx="5143500" cy="0"/>
                <wp:effectExtent l="0" t="0" r="0" b="0"/>
                <wp:wrapNone/>
                <wp:docPr id="170"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C9168C" id="Line 75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ebgAIAAJc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" stroked="f"/>
            </w:pict>
          </mc:Fallback>
        </mc:AlternateContent>
      </w:r>
    </w:p>
    <w:p w14:paraId="5724A902" w14:textId="77777777" w:rsidR="00693413" w:rsidRPr="00A26829" w:rsidRDefault="00693413"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C</w:t>
      </w:r>
    </w:p>
    <w:p w14:paraId="34749F46" w14:textId="77777777" w:rsidR="00693413" w:rsidRDefault="00B80B64" w:rsidP="00693413">
      <w:r w:rsidRPr="00A26829">
        <w:rPr>
          <w:rFonts w:ascii="Copperplate Gothic Bold" w:hAnsi="Copperplate Gothic Bold"/>
          <w:noProof/>
          <w:sz w:val="48"/>
          <w:szCs w:val="48"/>
        </w:rPr>
        <mc:AlternateContent>
          <mc:Choice Requires="wps">
            <w:drawing>
              <wp:anchor distT="0" distB="0" distL="114300" distR="114300" simplePos="0" relativeHeight="251654144" behindDoc="1" locked="0" layoutInCell="1" allowOverlap="1" wp14:anchorId="197CAEEE" wp14:editId="11D06108">
                <wp:simplePos x="0" y="0"/>
                <wp:positionH relativeFrom="column">
                  <wp:posOffset>51435</wp:posOffset>
                </wp:positionH>
                <wp:positionV relativeFrom="paragraph">
                  <wp:posOffset>34290</wp:posOffset>
                </wp:positionV>
                <wp:extent cx="5577840" cy="0"/>
                <wp:effectExtent l="0" t="0" r="0" b="0"/>
                <wp:wrapNone/>
                <wp:docPr id="169"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95875" id="Line 75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pt" to="44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" strokeweight="6pt"/>
            </w:pict>
          </mc:Fallback>
        </mc:AlternateContent>
      </w:r>
    </w:p>
    <w:p w14:paraId="790F0955" w14:textId="77777777" w:rsidR="00693413" w:rsidRDefault="00693413" w:rsidP="00693413"/>
    <w:tbl>
      <w:tblPr>
        <w:tblW w:w="8820" w:type="dxa"/>
        <w:tblInd w:w="198" w:type="dxa"/>
        <w:tblLook w:val="01E0" w:firstRow="1" w:lastRow="1" w:firstColumn="1" w:lastColumn="1" w:noHBand="0" w:noVBand="0"/>
      </w:tblPr>
      <w:tblGrid>
        <w:gridCol w:w="2250"/>
        <w:gridCol w:w="6570"/>
      </w:tblGrid>
      <w:tr w:rsidR="00AA28C3" w:rsidRPr="007840B5" w14:paraId="645ADAEA" w14:textId="77777777" w:rsidTr="00AA28C3">
        <w:trPr>
          <w:trHeight w:val="80"/>
        </w:trPr>
        <w:tc>
          <w:tcPr>
            <w:tcW w:w="2250" w:type="dxa"/>
          </w:tcPr>
          <w:p w14:paraId="718D35B6" w14:textId="77777777" w:rsidR="00AA28C3" w:rsidRPr="007840B5" w:rsidRDefault="00AA28C3" w:rsidP="00AA28C3">
            <w:pPr>
              <w:rPr>
                <w:rFonts w:ascii="Arial" w:hAnsi="Arial" w:cs="Arial"/>
                <w:b/>
                <w:i/>
                <w:sz w:val="18"/>
                <w:szCs w:val="18"/>
              </w:rPr>
            </w:pPr>
            <w:r w:rsidRPr="007840B5">
              <w:rPr>
                <w:b/>
                <w:i/>
              </w:rPr>
              <w:t>Credit Line</w:t>
            </w:r>
          </w:p>
        </w:tc>
        <w:tc>
          <w:tcPr>
            <w:tcW w:w="6570" w:type="dxa"/>
          </w:tcPr>
          <w:p w14:paraId="51527B8E" w14:textId="77777777" w:rsidR="00AA28C3" w:rsidRPr="007840B5" w:rsidRDefault="00AA28C3" w:rsidP="00AA28C3">
            <w:pPr>
              <w:rPr>
                <w:rFonts w:ascii="Arial" w:hAnsi="Arial" w:cs="Arial"/>
                <w:sz w:val="18"/>
                <w:szCs w:val="18"/>
              </w:rPr>
            </w:pPr>
            <w:r w:rsidRPr="007840B5">
              <w:rPr>
                <w:rFonts w:ascii="Arial" w:hAnsi="Arial" w:cs="Arial"/>
                <w:sz w:val="18"/>
                <w:szCs w:val="18"/>
              </w:rPr>
              <w:t>The maximum amount that a customer or group can borrow from the bank.</w:t>
            </w:r>
          </w:p>
        </w:tc>
      </w:tr>
      <w:tr w:rsidR="00AA28C3" w:rsidRPr="007840B5" w14:paraId="5BF46A86" w14:textId="77777777" w:rsidTr="00AA28C3">
        <w:trPr>
          <w:trHeight w:hRule="exact" w:val="136"/>
        </w:trPr>
        <w:tc>
          <w:tcPr>
            <w:tcW w:w="2250" w:type="dxa"/>
          </w:tcPr>
          <w:p w14:paraId="61DBF585" w14:textId="77777777" w:rsidR="00AA28C3" w:rsidRPr="007840B5" w:rsidRDefault="00AA28C3" w:rsidP="00AA28C3">
            <w:pPr>
              <w:rPr>
                <w:rFonts w:ascii="Arial" w:hAnsi="Arial" w:cs="Arial"/>
                <w:b/>
                <w:i/>
                <w:sz w:val="18"/>
                <w:szCs w:val="18"/>
              </w:rPr>
            </w:pPr>
          </w:p>
        </w:tc>
        <w:tc>
          <w:tcPr>
            <w:tcW w:w="6570" w:type="dxa"/>
          </w:tcPr>
          <w:p w14:paraId="4E66E1E2" w14:textId="77777777" w:rsidR="00AA28C3" w:rsidRPr="007840B5" w:rsidRDefault="00AA28C3" w:rsidP="00AA28C3">
            <w:pPr>
              <w:rPr>
                <w:rFonts w:ascii="Arial" w:hAnsi="Arial" w:cs="Arial"/>
                <w:sz w:val="18"/>
                <w:szCs w:val="18"/>
              </w:rPr>
            </w:pPr>
          </w:p>
        </w:tc>
      </w:tr>
    </w:tbl>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AA28C3" w:rsidRPr="002C54C7" w14:paraId="2D91D45A" w14:textId="77777777" w:rsidTr="00AA28C3">
        <w:trPr>
          <w:trHeight w:val="80"/>
        </w:trPr>
        <w:tc>
          <w:tcPr>
            <w:tcW w:w="2250" w:type="dxa"/>
          </w:tcPr>
          <w:p w14:paraId="6BEA8520" w14:textId="77777777" w:rsidR="00AA28C3" w:rsidRPr="002C54C7" w:rsidRDefault="00AA28C3" w:rsidP="00AA28C3">
            <w:pPr>
              <w:pStyle w:val="CS-tabletext"/>
              <w:rPr>
                <w:rFonts w:ascii="Arial" w:hAnsi="Arial" w:cs="Arial"/>
                <w:b/>
                <w:i/>
                <w:sz w:val="18"/>
                <w:szCs w:val="18"/>
              </w:rPr>
            </w:pPr>
            <w:r w:rsidRPr="002C54C7">
              <w:rPr>
                <w:b/>
                <w:i/>
              </w:rPr>
              <w:t>Customer</w:t>
            </w:r>
          </w:p>
        </w:tc>
        <w:tc>
          <w:tcPr>
            <w:tcW w:w="6570" w:type="dxa"/>
          </w:tcPr>
          <w:p w14:paraId="1F0212A4" w14:textId="77777777" w:rsidR="00AA28C3" w:rsidRPr="002C54C7" w:rsidRDefault="00AA28C3" w:rsidP="00AA28C3">
            <w:pPr>
              <w:pStyle w:val="CS-tabletext"/>
              <w:rPr>
                <w:rFonts w:ascii="Arial" w:hAnsi="Arial" w:cs="Arial"/>
                <w:sz w:val="18"/>
                <w:szCs w:val="18"/>
              </w:rPr>
            </w:pPr>
            <w:r w:rsidRPr="002C54C7">
              <w:rPr>
                <w:rFonts w:ascii="Arial" w:hAnsi="Arial" w:cs="Arial"/>
                <w:sz w:val="18"/>
                <w:szCs w:val="18"/>
              </w:rPr>
              <w:t>A bank’s client that has a credit line with the bank.  The customer has a record with the bank and is given a Customer ID that the customer uses for all transactions with the bank.</w:t>
            </w:r>
          </w:p>
        </w:tc>
      </w:tr>
    </w:tbl>
    <w:p w14:paraId="125C62A4" w14:textId="77777777" w:rsidR="00693413" w:rsidRDefault="00693413" w:rsidP="00693413"/>
    <w:p w14:paraId="7D40E219" w14:textId="77777777" w:rsidR="00693413" w:rsidRPr="008B176C" w:rsidRDefault="00693413" w:rsidP="00693413"/>
    <w:p w14:paraId="3D2EE5F3" w14:textId="77777777" w:rsidR="00693413" w:rsidRPr="00A26829" w:rsidRDefault="00B80B64"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noProof/>
          <w:sz w:val="48"/>
          <w:szCs w:val="48"/>
        </w:rPr>
        <mc:AlternateContent>
          <mc:Choice Requires="wps">
            <w:drawing>
              <wp:anchor distT="0" distB="0" distL="114300" distR="114300" simplePos="0" relativeHeight="251655168" behindDoc="1" locked="0" layoutInCell="1" allowOverlap="1" wp14:anchorId="0BDCA500" wp14:editId="02272BDA">
                <wp:simplePos x="0" y="0"/>
                <wp:positionH relativeFrom="column">
                  <wp:posOffset>51435</wp:posOffset>
                </wp:positionH>
                <wp:positionV relativeFrom="paragraph">
                  <wp:posOffset>622935</wp:posOffset>
                </wp:positionV>
                <wp:extent cx="5577840" cy="0"/>
                <wp:effectExtent l="0" t="0" r="0" b="0"/>
                <wp:wrapNone/>
                <wp:docPr id="168"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68EE8" id="Line 76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9.05pt" to="443.2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" strokeweight="6pt"/>
            </w:pict>
          </mc:Fallback>
        </mc:AlternateContent>
      </w:r>
      <w:r w:rsidR="00693413" w:rsidRPr="00A26829">
        <w:rPr>
          <w:rFonts w:ascii="Copperplate Gothic Bold" w:hAnsi="Copperplate Gothic Bold"/>
          <w:sz w:val="48"/>
          <w:szCs w:val="48"/>
        </w:rPr>
        <w:t>D</w:t>
      </w:r>
    </w:p>
    <w:p w14:paraId="4B386156" w14:textId="77777777" w:rsidR="00693413" w:rsidRDefault="00693413" w:rsidP="00693413"/>
    <w:p w14:paraId="4CFAF3B6" w14:textId="77777777" w:rsidR="00693413" w:rsidRDefault="00693413" w:rsidP="0069341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693413" w:rsidRPr="007E1BD1" w14:paraId="6D6CE4C6" w14:textId="77777777">
        <w:trPr>
          <w:trHeight w:val="80"/>
        </w:trPr>
        <w:tc>
          <w:tcPr>
            <w:tcW w:w="2250" w:type="dxa"/>
          </w:tcPr>
          <w:p w14:paraId="5264744B" w14:textId="77777777" w:rsidR="00693413" w:rsidRPr="002C54C7" w:rsidRDefault="00875C5B" w:rsidP="002C54C7">
            <w:pPr>
              <w:pStyle w:val="CS-tabletext"/>
              <w:rPr>
                <w:rFonts w:ascii="Arial" w:hAnsi="Arial" w:cs="Arial"/>
                <w:b/>
                <w:i/>
                <w:sz w:val="18"/>
                <w:szCs w:val="18"/>
              </w:rPr>
            </w:pPr>
            <w:r w:rsidRPr="002C54C7">
              <w:rPr>
                <w:b/>
                <w:i/>
              </w:rPr>
              <w:t>Due Date</w:t>
            </w:r>
          </w:p>
        </w:tc>
        <w:tc>
          <w:tcPr>
            <w:tcW w:w="6570" w:type="dxa"/>
          </w:tcPr>
          <w:p w14:paraId="72CE3FA7" w14:textId="77777777" w:rsidR="00693413" w:rsidRPr="00875C5B" w:rsidRDefault="00C247C8" w:rsidP="002C54C7">
            <w:pPr>
              <w:pStyle w:val="CS-tabletext"/>
              <w:rPr>
                <w:rFonts w:ascii="Arial" w:hAnsi="Arial" w:cs="Arial"/>
                <w:sz w:val="18"/>
                <w:szCs w:val="18"/>
              </w:rPr>
            </w:pPr>
            <w:r>
              <w:rPr>
                <w:rFonts w:ascii="Arial" w:hAnsi="Arial" w:cs="Arial"/>
                <w:sz w:val="18"/>
                <w:szCs w:val="18"/>
              </w:rPr>
              <w:t>E</w:t>
            </w:r>
            <w:r w:rsidR="00875C5B" w:rsidRPr="00875C5B">
              <w:rPr>
                <w:rFonts w:ascii="Arial" w:hAnsi="Arial" w:cs="Arial"/>
                <w:sz w:val="18"/>
                <w:szCs w:val="18"/>
              </w:rPr>
              <w:t>xpiry date of the credit line.</w:t>
            </w:r>
          </w:p>
        </w:tc>
      </w:tr>
    </w:tbl>
    <w:p w14:paraId="5F6AF2DB" w14:textId="4B9B597A" w:rsidR="00853DC3" w:rsidRDefault="00853DC3" w:rsidP="00853DC3">
      <w:pPr>
        <w:pStyle w:val="CS-body2"/>
      </w:pPr>
    </w:p>
    <w:p w14:paraId="21C467CD" w14:textId="77777777" w:rsidR="00853DC3" w:rsidRDefault="00853DC3" w:rsidP="00853DC3">
      <w:pPr>
        <w:pStyle w:val="CS-body2"/>
      </w:pPr>
    </w:p>
    <w:p w14:paraId="36B18F58" w14:textId="515906E9" w:rsidR="00693413" w:rsidRPr="00A26829" w:rsidRDefault="00693413"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E</w:t>
      </w:r>
    </w:p>
    <w:p w14:paraId="54D500EE" w14:textId="77777777" w:rsidR="00693413" w:rsidRDefault="00B80B64" w:rsidP="00693413">
      <w:r w:rsidRPr="00720688">
        <w:rPr>
          <w:noProof/>
          <w:sz w:val="40"/>
          <w:szCs w:val="40"/>
        </w:rPr>
        <mc:AlternateContent>
          <mc:Choice Requires="wps">
            <w:drawing>
              <wp:anchor distT="0" distB="0" distL="114300" distR="114300" simplePos="0" relativeHeight="251656192" behindDoc="1" locked="0" layoutInCell="1" allowOverlap="1" wp14:anchorId="2228F052" wp14:editId="33CA09A9">
                <wp:simplePos x="0" y="0"/>
                <wp:positionH relativeFrom="column">
                  <wp:posOffset>51435</wp:posOffset>
                </wp:positionH>
                <wp:positionV relativeFrom="paragraph">
                  <wp:posOffset>36195</wp:posOffset>
                </wp:positionV>
                <wp:extent cx="5577840" cy="0"/>
                <wp:effectExtent l="0" t="0" r="0" b="0"/>
                <wp:wrapNone/>
                <wp:docPr id="167"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AF78D" id="Line 76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4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" strokeweight="6pt"/>
            </w:pict>
          </mc:Fallback>
        </mc:AlternateContent>
      </w: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693413" w:rsidRPr="007E1BD1" w14:paraId="3F0830F5" w14:textId="77777777">
        <w:trPr>
          <w:trHeight w:val="80"/>
        </w:trPr>
        <w:tc>
          <w:tcPr>
            <w:tcW w:w="2250" w:type="dxa"/>
          </w:tcPr>
          <w:p w14:paraId="0A459E64" w14:textId="77777777" w:rsidR="00693413" w:rsidRPr="002C54C7" w:rsidRDefault="00875C5B" w:rsidP="002C54C7">
            <w:pPr>
              <w:pStyle w:val="CS-tabletext"/>
              <w:rPr>
                <w:rFonts w:ascii="Arial" w:hAnsi="Arial" w:cs="Arial"/>
                <w:b/>
                <w:i/>
                <w:sz w:val="18"/>
                <w:szCs w:val="18"/>
              </w:rPr>
            </w:pPr>
            <w:r w:rsidRPr="002C54C7">
              <w:rPr>
                <w:b/>
                <w:i/>
              </w:rPr>
              <w:t>End of Day</w:t>
            </w:r>
          </w:p>
        </w:tc>
        <w:tc>
          <w:tcPr>
            <w:tcW w:w="6570" w:type="dxa"/>
          </w:tcPr>
          <w:p w14:paraId="2BDA1ECC" w14:textId="77777777" w:rsidR="00693413" w:rsidRDefault="00875C5B" w:rsidP="002C54C7">
            <w:pPr>
              <w:pStyle w:val="CS-tabletext"/>
              <w:rPr>
                <w:rFonts w:ascii="Arial" w:hAnsi="Arial" w:cs="Arial"/>
                <w:sz w:val="18"/>
                <w:szCs w:val="18"/>
              </w:rPr>
            </w:pPr>
            <w:r w:rsidRPr="00875C5B">
              <w:rPr>
                <w:rFonts w:ascii="Arial" w:hAnsi="Arial" w:cs="Arial"/>
                <w:sz w:val="18"/>
                <w:szCs w:val="18"/>
              </w:rPr>
              <w:t>The End of Day function executes the following:</w:t>
            </w:r>
          </w:p>
          <w:p w14:paraId="69DC41FD" w14:textId="77777777" w:rsidR="00875C5B" w:rsidRDefault="00875C5B" w:rsidP="00613871">
            <w:pPr>
              <w:pStyle w:val="CS-tabletext"/>
              <w:numPr>
                <w:ilvl w:val="0"/>
                <w:numId w:val="16"/>
              </w:numPr>
              <w:rPr>
                <w:rFonts w:ascii="Arial" w:hAnsi="Arial" w:cs="Arial"/>
                <w:sz w:val="18"/>
                <w:szCs w:val="18"/>
              </w:rPr>
            </w:pPr>
            <w:r w:rsidRPr="00875C5B">
              <w:rPr>
                <w:rFonts w:ascii="Arial" w:hAnsi="Arial" w:cs="Arial"/>
                <w:sz w:val="18"/>
                <w:szCs w:val="18"/>
              </w:rPr>
              <w:t>Writes the balance value between Debit approved and Credit approved into the “Over Outstanding” field.</w:t>
            </w:r>
          </w:p>
          <w:p w14:paraId="41DC647F" w14:textId="77777777" w:rsidR="00875C5B" w:rsidRPr="00875C5B" w:rsidRDefault="00875C5B" w:rsidP="00613871">
            <w:pPr>
              <w:pStyle w:val="CS-tabletext"/>
              <w:numPr>
                <w:ilvl w:val="0"/>
                <w:numId w:val="16"/>
              </w:numPr>
              <w:rPr>
                <w:rFonts w:ascii="Arial" w:hAnsi="Arial" w:cs="Arial"/>
                <w:sz w:val="18"/>
                <w:szCs w:val="18"/>
              </w:rPr>
            </w:pPr>
            <w:r w:rsidRPr="00875C5B">
              <w:rPr>
                <w:rFonts w:ascii="Arial" w:hAnsi="Arial" w:cs="Arial"/>
                <w:sz w:val="18"/>
                <w:szCs w:val="18"/>
              </w:rPr>
              <w:t>Deletes archived transactions by the settings in the Control Parameter function.</w:t>
            </w:r>
          </w:p>
        </w:tc>
      </w:tr>
      <w:tr w:rsidR="00693413" w:rsidRPr="007E1BD1" w14:paraId="53969BE6" w14:textId="77777777">
        <w:trPr>
          <w:trHeight w:hRule="exact" w:val="136"/>
        </w:trPr>
        <w:tc>
          <w:tcPr>
            <w:tcW w:w="2250" w:type="dxa"/>
          </w:tcPr>
          <w:p w14:paraId="384AF228" w14:textId="77777777" w:rsidR="00693413" w:rsidRPr="002C54C7" w:rsidRDefault="00693413" w:rsidP="002C54C7">
            <w:pPr>
              <w:pStyle w:val="CS-tabletext"/>
              <w:rPr>
                <w:rFonts w:ascii="Arial" w:hAnsi="Arial" w:cs="Arial"/>
                <w:b/>
                <w:i/>
                <w:sz w:val="18"/>
                <w:szCs w:val="18"/>
              </w:rPr>
            </w:pPr>
          </w:p>
        </w:tc>
        <w:tc>
          <w:tcPr>
            <w:tcW w:w="6570" w:type="dxa"/>
          </w:tcPr>
          <w:p w14:paraId="2E38C97D" w14:textId="77777777" w:rsidR="00693413" w:rsidRPr="007E1BD1" w:rsidRDefault="00693413" w:rsidP="002C54C7">
            <w:pPr>
              <w:pStyle w:val="CS-tabletext"/>
              <w:rPr>
                <w:rFonts w:ascii="Arial" w:hAnsi="Arial" w:cs="Arial"/>
                <w:sz w:val="18"/>
                <w:szCs w:val="18"/>
              </w:rPr>
            </w:pPr>
          </w:p>
        </w:tc>
      </w:tr>
      <w:tr w:rsidR="00693413" w:rsidRPr="007E1BD1" w14:paraId="295F41F0" w14:textId="77777777">
        <w:trPr>
          <w:trHeight w:val="80"/>
        </w:trPr>
        <w:tc>
          <w:tcPr>
            <w:tcW w:w="2250" w:type="dxa"/>
          </w:tcPr>
          <w:p w14:paraId="53E79813" w14:textId="77777777" w:rsidR="00693413" w:rsidRPr="002C54C7" w:rsidRDefault="00875C5B" w:rsidP="002C54C7">
            <w:pPr>
              <w:pStyle w:val="CS-tabletext"/>
              <w:rPr>
                <w:rFonts w:ascii="Arial" w:hAnsi="Arial" w:cs="Arial"/>
                <w:b/>
                <w:i/>
                <w:sz w:val="18"/>
                <w:szCs w:val="18"/>
              </w:rPr>
            </w:pPr>
            <w:r w:rsidRPr="002C54C7">
              <w:rPr>
                <w:b/>
                <w:i/>
              </w:rPr>
              <w:t>End of Month</w:t>
            </w:r>
          </w:p>
        </w:tc>
        <w:tc>
          <w:tcPr>
            <w:tcW w:w="6570" w:type="dxa"/>
          </w:tcPr>
          <w:p w14:paraId="76C202B7" w14:textId="77777777" w:rsidR="00693413" w:rsidRDefault="00875C5B" w:rsidP="002C54C7">
            <w:pPr>
              <w:pStyle w:val="CS-tabletext"/>
              <w:rPr>
                <w:rFonts w:ascii="Arial" w:hAnsi="Arial" w:cs="Arial"/>
                <w:sz w:val="18"/>
                <w:szCs w:val="18"/>
              </w:rPr>
            </w:pPr>
            <w:r w:rsidRPr="00875C5B">
              <w:rPr>
                <w:rFonts w:ascii="Arial" w:hAnsi="Arial" w:cs="Arial"/>
                <w:sz w:val="18"/>
                <w:szCs w:val="18"/>
              </w:rPr>
              <w:t>The End of Month function executes the following:</w:t>
            </w:r>
          </w:p>
          <w:p w14:paraId="0BEF2351" w14:textId="77777777" w:rsidR="00875C5B" w:rsidRDefault="00875C5B" w:rsidP="00613871">
            <w:pPr>
              <w:pStyle w:val="CS-tabletext"/>
              <w:numPr>
                <w:ilvl w:val="0"/>
                <w:numId w:val="16"/>
              </w:numPr>
              <w:rPr>
                <w:rFonts w:ascii="Arial" w:hAnsi="Arial" w:cs="Arial"/>
                <w:sz w:val="18"/>
                <w:szCs w:val="18"/>
              </w:rPr>
            </w:pPr>
            <w:r w:rsidRPr="00875C5B">
              <w:rPr>
                <w:rFonts w:ascii="Arial" w:hAnsi="Arial" w:cs="Arial"/>
                <w:sz w:val="18"/>
                <w:szCs w:val="18"/>
              </w:rPr>
              <w:t>Moves the transaction record from the normal transaction table to archive transaction table.</w:t>
            </w:r>
          </w:p>
          <w:p w14:paraId="702A7F37" w14:textId="77777777" w:rsidR="00875C5B" w:rsidRPr="00875C5B" w:rsidRDefault="00875C5B" w:rsidP="00613871">
            <w:pPr>
              <w:pStyle w:val="CS-tabletext"/>
              <w:numPr>
                <w:ilvl w:val="0"/>
                <w:numId w:val="16"/>
              </w:numPr>
              <w:rPr>
                <w:rFonts w:ascii="Arial" w:hAnsi="Arial" w:cs="Arial"/>
                <w:sz w:val="18"/>
                <w:szCs w:val="18"/>
              </w:rPr>
            </w:pPr>
            <w:r w:rsidRPr="00875C5B">
              <w:rPr>
                <w:rFonts w:ascii="Arial" w:hAnsi="Arial" w:cs="Arial"/>
                <w:sz w:val="18"/>
                <w:szCs w:val="18"/>
              </w:rPr>
              <w:t>Deletes Customer, Customer Sub-limit, and Member facility setting if the amount is balanced (no outstanding) and status is inactive.</w:t>
            </w:r>
          </w:p>
        </w:tc>
      </w:tr>
      <w:tr w:rsidR="00A44E35" w:rsidRPr="007E1BD1" w14:paraId="29EE3AA2" w14:textId="77777777" w:rsidTr="00FD0148">
        <w:trPr>
          <w:trHeight w:hRule="exact" w:val="136"/>
        </w:trPr>
        <w:tc>
          <w:tcPr>
            <w:tcW w:w="2250" w:type="dxa"/>
          </w:tcPr>
          <w:p w14:paraId="773F4B43" w14:textId="77777777" w:rsidR="00A44E35" w:rsidRPr="002C54C7" w:rsidRDefault="00A44E35" w:rsidP="00FD0148">
            <w:pPr>
              <w:pStyle w:val="CS-tabletext"/>
              <w:rPr>
                <w:rFonts w:ascii="Arial" w:hAnsi="Arial" w:cs="Arial"/>
                <w:b/>
                <w:i/>
                <w:sz w:val="18"/>
                <w:szCs w:val="18"/>
              </w:rPr>
            </w:pPr>
          </w:p>
        </w:tc>
        <w:tc>
          <w:tcPr>
            <w:tcW w:w="6570" w:type="dxa"/>
          </w:tcPr>
          <w:p w14:paraId="52372E0B" w14:textId="77777777" w:rsidR="00A44E35" w:rsidRPr="007E1BD1" w:rsidRDefault="00A44E35" w:rsidP="00FD0148">
            <w:pPr>
              <w:pStyle w:val="CS-tabletext"/>
              <w:rPr>
                <w:rFonts w:ascii="Arial" w:hAnsi="Arial" w:cs="Arial"/>
                <w:sz w:val="18"/>
                <w:szCs w:val="18"/>
              </w:rPr>
            </w:pPr>
          </w:p>
        </w:tc>
      </w:tr>
      <w:tr w:rsidR="00A44E35" w:rsidRPr="007E1BD1" w14:paraId="2571AE36" w14:textId="77777777" w:rsidTr="00FD0148">
        <w:trPr>
          <w:trHeight w:val="80"/>
        </w:trPr>
        <w:tc>
          <w:tcPr>
            <w:tcW w:w="2250" w:type="dxa"/>
          </w:tcPr>
          <w:p w14:paraId="334C1C23" w14:textId="6DDE45B3" w:rsidR="00A44E35" w:rsidRPr="002C54C7" w:rsidRDefault="00A44E35" w:rsidP="00FD0148">
            <w:pPr>
              <w:pStyle w:val="CS-tabletext"/>
              <w:rPr>
                <w:rFonts w:ascii="Arial" w:hAnsi="Arial" w:cs="Arial"/>
                <w:b/>
                <w:i/>
                <w:sz w:val="18"/>
                <w:szCs w:val="18"/>
              </w:rPr>
            </w:pPr>
            <w:r>
              <w:rPr>
                <w:b/>
                <w:i/>
              </w:rPr>
              <w:t>Eximbills Enterprise (EE)</w:t>
            </w:r>
          </w:p>
        </w:tc>
        <w:tc>
          <w:tcPr>
            <w:tcW w:w="6570" w:type="dxa"/>
          </w:tcPr>
          <w:p w14:paraId="116D3407" w14:textId="62295AE4" w:rsidR="00A44E35" w:rsidRPr="00875C5B" w:rsidRDefault="00A44E35" w:rsidP="00A44E35">
            <w:pPr>
              <w:pStyle w:val="CS-tabletext"/>
              <w:rPr>
                <w:rFonts w:ascii="Arial" w:hAnsi="Arial" w:cs="Arial"/>
                <w:sz w:val="18"/>
                <w:szCs w:val="18"/>
              </w:rPr>
            </w:pPr>
            <w:r w:rsidRPr="00A44E35">
              <w:rPr>
                <w:rFonts w:ascii="Arial" w:hAnsi="Arial" w:cs="Arial"/>
                <w:sz w:val="18"/>
                <w:szCs w:val="18"/>
              </w:rPr>
              <w:t>An integrated system that automates and audits the complete cycle of Trade Finance, Open Account, and Payments transactions, in real time and in accordance with SWIFT, UCP, and ISO20022 standards.</w:t>
            </w:r>
          </w:p>
        </w:tc>
      </w:tr>
    </w:tbl>
    <w:p w14:paraId="00B249C9" w14:textId="77777777" w:rsidR="00A44E35" w:rsidRDefault="00A44E35" w:rsidP="00693413"/>
    <w:p w14:paraId="08DBD11D" w14:textId="77777777" w:rsidR="00693413" w:rsidRPr="00720688" w:rsidRDefault="00693413" w:rsidP="00693413"/>
    <w:p w14:paraId="73F208BE" w14:textId="77777777" w:rsidR="00693413" w:rsidRPr="00A26829" w:rsidRDefault="00693413"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F</w:t>
      </w:r>
    </w:p>
    <w:p w14:paraId="27465E9B" w14:textId="77777777" w:rsidR="00693413" w:rsidRDefault="00B80B64" w:rsidP="00693413">
      <w:r w:rsidRPr="00720688">
        <w:rPr>
          <w:noProof/>
        </w:rPr>
        <mc:AlternateContent>
          <mc:Choice Requires="wps">
            <w:drawing>
              <wp:anchor distT="0" distB="0" distL="114300" distR="114300" simplePos="0" relativeHeight="251657216" behindDoc="1" locked="0" layoutInCell="1" allowOverlap="1" wp14:anchorId="495A1E55" wp14:editId="68E16C77">
                <wp:simplePos x="0" y="0"/>
                <wp:positionH relativeFrom="column">
                  <wp:posOffset>51435</wp:posOffset>
                </wp:positionH>
                <wp:positionV relativeFrom="paragraph">
                  <wp:posOffset>67945</wp:posOffset>
                </wp:positionV>
                <wp:extent cx="5577840" cy="0"/>
                <wp:effectExtent l="0" t="0" r="0" b="0"/>
                <wp:wrapNone/>
                <wp:docPr id="166"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D479F9" id="Line 76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35pt" to="443.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" strokeweight="6pt"/>
            </w:pict>
          </mc:Fallback>
        </mc:AlternateContent>
      </w:r>
    </w:p>
    <w:p w14:paraId="51A82445" w14:textId="77777777" w:rsidR="00693413" w:rsidRDefault="00693413" w:rsidP="0069341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693413" w:rsidRPr="007E1BD1" w14:paraId="4E2A9322" w14:textId="77777777">
        <w:trPr>
          <w:trHeight w:val="80"/>
        </w:trPr>
        <w:tc>
          <w:tcPr>
            <w:tcW w:w="2250" w:type="dxa"/>
          </w:tcPr>
          <w:p w14:paraId="3A843B3E" w14:textId="77777777" w:rsidR="00693413" w:rsidRPr="002C54C7" w:rsidRDefault="00875C5B" w:rsidP="002C54C7">
            <w:pPr>
              <w:pStyle w:val="CS-tabletext"/>
              <w:rPr>
                <w:rFonts w:ascii="Arial" w:hAnsi="Arial" w:cs="Arial"/>
                <w:b/>
                <w:i/>
                <w:sz w:val="18"/>
                <w:szCs w:val="18"/>
              </w:rPr>
            </w:pPr>
            <w:r w:rsidRPr="002C54C7">
              <w:rPr>
                <w:b/>
                <w:i/>
              </w:rPr>
              <w:t>Facility Type</w:t>
            </w:r>
          </w:p>
        </w:tc>
        <w:tc>
          <w:tcPr>
            <w:tcW w:w="6570" w:type="dxa"/>
          </w:tcPr>
          <w:p w14:paraId="7DE17AA2" w14:textId="77777777" w:rsidR="00693413" w:rsidRPr="00875C5B" w:rsidRDefault="00C247C8" w:rsidP="002C54C7">
            <w:pPr>
              <w:pStyle w:val="CS-tabletext"/>
              <w:rPr>
                <w:rFonts w:ascii="Arial" w:hAnsi="Arial" w:cs="Arial"/>
                <w:sz w:val="18"/>
                <w:szCs w:val="18"/>
              </w:rPr>
            </w:pPr>
            <w:r>
              <w:rPr>
                <w:rFonts w:ascii="Arial" w:hAnsi="Arial" w:cs="Arial"/>
                <w:sz w:val="18"/>
                <w:szCs w:val="18"/>
              </w:rPr>
              <w:t>P</w:t>
            </w:r>
            <w:r w:rsidR="00875C5B" w:rsidRPr="00875C5B">
              <w:rPr>
                <w:rFonts w:ascii="Arial" w:hAnsi="Arial" w:cs="Arial"/>
                <w:sz w:val="18"/>
                <w:szCs w:val="18"/>
              </w:rPr>
              <w:t>ertains to the different credit products and services offered by banks through their account officers</w:t>
            </w:r>
            <w:r w:rsidR="003112F5" w:rsidRPr="00875C5B">
              <w:rPr>
                <w:rFonts w:ascii="Arial" w:hAnsi="Arial" w:cs="Arial"/>
                <w:sz w:val="18"/>
                <w:szCs w:val="18"/>
              </w:rPr>
              <w:t xml:space="preserve">.  </w:t>
            </w:r>
            <w:r w:rsidR="00875C5B" w:rsidRPr="00875C5B">
              <w:rPr>
                <w:rFonts w:ascii="Arial" w:hAnsi="Arial" w:cs="Arial"/>
                <w:sz w:val="18"/>
                <w:szCs w:val="18"/>
              </w:rPr>
              <w:t xml:space="preserve">Thus, </w:t>
            </w:r>
            <w:r w:rsidR="00EA7356">
              <w:rPr>
                <w:rFonts w:ascii="Arial" w:hAnsi="Arial" w:cs="Arial"/>
                <w:sz w:val="18"/>
                <w:szCs w:val="18"/>
              </w:rPr>
              <w:t>this term</w:t>
            </w:r>
            <w:r w:rsidR="00875C5B" w:rsidRPr="00875C5B">
              <w:rPr>
                <w:rFonts w:ascii="Arial" w:hAnsi="Arial" w:cs="Arial"/>
                <w:sz w:val="18"/>
                <w:szCs w:val="18"/>
              </w:rPr>
              <w:t xml:space="preserve"> normally also corresponds to different levels of risks associated with different transactions</w:t>
            </w:r>
            <w:r w:rsidR="003112F5" w:rsidRPr="00875C5B">
              <w:rPr>
                <w:rFonts w:ascii="Arial" w:hAnsi="Arial" w:cs="Arial"/>
                <w:sz w:val="18"/>
                <w:szCs w:val="18"/>
              </w:rPr>
              <w:t xml:space="preserve">.  </w:t>
            </w:r>
            <w:r w:rsidR="00875C5B" w:rsidRPr="00875C5B">
              <w:rPr>
                <w:rFonts w:ascii="Arial" w:hAnsi="Arial" w:cs="Arial"/>
                <w:sz w:val="18"/>
                <w:szCs w:val="18"/>
              </w:rPr>
              <w:t>Depending on the facility defined by banks, different natures and levels of risk may be established.</w:t>
            </w:r>
          </w:p>
        </w:tc>
      </w:tr>
      <w:tr w:rsidR="00A44E35" w:rsidRPr="007E1BD1" w14:paraId="6CA3819A" w14:textId="77777777" w:rsidTr="00FD0148">
        <w:trPr>
          <w:trHeight w:hRule="exact" w:val="136"/>
        </w:trPr>
        <w:tc>
          <w:tcPr>
            <w:tcW w:w="2250" w:type="dxa"/>
          </w:tcPr>
          <w:p w14:paraId="3B50569E" w14:textId="77777777" w:rsidR="00A44E35" w:rsidRPr="002C54C7" w:rsidRDefault="00A44E35" w:rsidP="00FD0148">
            <w:pPr>
              <w:pStyle w:val="CS-tabletext"/>
              <w:rPr>
                <w:rFonts w:ascii="Arial" w:hAnsi="Arial" w:cs="Arial"/>
                <w:b/>
                <w:i/>
                <w:sz w:val="18"/>
                <w:szCs w:val="18"/>
              </w:rPr>
            </w:pPr>
          </w:p>
        </w:tc>
        <w:tc>
          <w:tcPr>
            <w:tcW w:w="6570" w:type="dxa"/>
          </w:tcPr>
          <w:p w14:paraId="1417B5BB" w14:textId="77777777" w:rsidR="00A44E35" w:rsidRPr="007E1BD1" w:rsidRDefault="00A44E35" w:rsidP="00FD0148">
            <w:pPr>
              <w:pStyle w:val="CS-tabletext"/>
              <w:rPr>
                <w:rFonts w:ascii="Arial" w:hAnsi="Arial" w:cs="Arial"/>
                <w:sz w:val="18"/>
                <w:szCs w:val="18"/>
              </w:rPr>
            </w:pPr>
          </w:p>
        </w:tc>
      </w:tr>
      <w:tr w:rsidR="00A44E35" w:rsidRPr="007E1BD1" w14:paraId="3A2F7ADC" w14:textId="77777777" w:rsidTr="00FD0148">
        <w:trPr>
          <w:trHeight w:val="80"/>
        </w:trPr>
        <w:tc>
          <w:tcPr>
            <w:tcW w:w="2250" w:type="dxa"/>
          </w:tcPr>
          <w:p w14:paraId="57AFD366" w14:textId="19766733" w:rsidR="00A44E35" w:rsidRPr="002C54C7" w:rsidRDefault="00A44E35" w:rsidP="00FD0148">
            <w:pPr>
              <w:pStyle w:val="CS-tabletext"/>
              <w:rPr>
                <w:rFonts w:ascii="Arial" w:hAnsi="Arial" w:cs="Arial"/>
                <w:b/>
                <w:i/>
                <w:sz w:val="18"/>
                <w:szCs w:val="18"/>
              </w:rPr>
            </w:pPr>
            <w:r>
              <w:rPr>
                <w:b/>
                <w:i/>
              </w:rPr>
              <w:t>Field</w:t>
            </w:r>
          </w:p>
        </w:tc>
        <w:tc>
          <w:tcPr>
            <w:tcW w:w="6570" w:type="dxa"/>
          </w:tcPr>
          <w:p w14:paraId="0F4DE3F9" w14:textId="7039CB31" w:rsidR="00A44E35" w:rsidRPr="00875C5B" w:rsidRDefault="00A44E35" w:rsidP="00FD0148">
            <w:pPr>
              <w:pStyle w:val="CS-tabletext"/>
              <w:rPr>
                <w:rFonts w:ascii="Arial" w:hAnsi="Arial" w:cs="Arial"/>
                <w:sz w:val="18"/>
                <w:szCs w:val="18"/>
              </w:rPr>
            </w:pPr>
            <w:r w:rsidRPr="00A44E35">
              <w:rPr>
                <w:rFonts w:ascii="Arial" w:hAnsi="Arial" w:cs="Arial"/>
                <w:sz w:val="18"/>
                <w:szCs w:val="18"/>
              </w:rPr>
              <w:t>The smallest unit that can hold data.</w:t>
            </w:r>
          </w:p>
        </w:tc>
      </w:tr>
      <w:tr w:rsidR="00693413" w:rsidRPr="007E1BD1" w14:paraId="6E9268DA" w14:textId="77777777">
        <w:trPr>
          <w:trHeight w:hRule="exact" w:val="136"/>
        </w:trPr>
        <w:tc>
          <w:tcPr>
            <w:tcW w:w="2250" w:type="dxa"/>
          </w:tcPr>
          <w:p w14:paraId="525B69F9" w14:textId="77777777" w:rsidR="00693413" w:rsidRPr="002C54C7" w:rsidRDefault="00693413" w:rsidP="002C54C7">
            <w:pPr>
              <w:pStyle w:val="CS-tabletext"/>
              <w:rPr>
                <w:rFonts w:ascii="Arial" w:hAnsi="Arial" w:cs="Arial"/>
                <w:b/>
                <w:i/>
                <w:sz w:val="18"/>
                <w:szCs w:val="18"/>
              </w:rPr>
            </w:pPr>
          </w:p>
        </w:tc>
        <w:tc>
          <w:tcPr>
            <w:tcW w:w="6570" w:type="dxa"/>
          </w:tcPr>
          <w:p w14:paraId="17FD6182" w14:textId="77777777" w:rsidR="00693413" w:rsidRPr="007E1BD1" w:rsidRDefault="00693413" w:rsidP="002C54C7">
            <w:pPr>
              <w:pStyle w:val="CS-tabletext"/>
              <w:rPr>
                <w:rFonts w:ascii="Arial" w:hAnsi="Arial" w:cs="Arial"/>
                <w:sz w:val="18"/>
                <w:szCs w:val="18"/>
              </w:rPr>
            </w:pPr>
          </w:p>
        </w:tc>
      </w:tr>
      <w:tr w:rsidR="00693413" w:rsidRPr="007E1BD1" w14:paraId="1B360E6A" w14:textId="77777777">
        <w:trPr>
          <w:trHeight w:val="80"/>
        </w:trPr>
        <w:tc>
          <w:tcPr>
            <w:tcW w:w="2250" w:type="dxa"/>
          </w:tcPr>
          <w:p w14:paraId="01CD6EFB" w14:textId="77777777" w:rsidR="00693413" w:rsidRPr="002C54C7" w:rsidRDefault="00875C5B" w:rsidP="002C54C7">
            <w:pPr>
              <w:pStyle w:val="CS-tabletext"/>
              <w:rPr>
                <w:rFonts w:ascii="Arial" w:hAnsi="Arial" w:cs="Arial"/>
                <w:b/>
                <w:i/>
                <w:sz w:val="18"/>
                <w:szCs w:val="18"/>
              </w:rPr>
            </w:pPr>
            <w:r w:rsidRPr="002C54C7">
              <w:rPr>
                <w:b/>
                <w:i/>
              </w:rPr>
              <w:t>Free Customer</w:t>
            </w:r>
          </w:p>
        </w:tc>
        <w:tc>
          <w:tcPr>
            <w:tcW w:w="6570" w:type="dxa"/>
          </w:tcPr>
          <w:p w14:paraId="4127495B" w14:textId="77777777" w:rsidR="00693413" w:rsidRPr="00875C5B" w:rsidRDefault="00EA7356" w:rsidP="002C54C7">
            <w:pPr>
              <w:pStyle w:val="CS-tabletext"/>
              <w:rPr>
                <w:rFonts w:ascii="Arial" w:hAnsi="Arial" w:cs="Arial"/>
                <w:sz w:val="18"/>
                <w:szCs w:val="18"/>
              </w:rPr>
            </w:pPr>
            <w:r>
              <w:rPr>
                <w:rFonts w:ascii="Arial" w:hAnsi="Arial" w:cs="Arial"/>
                <w:sz w:val="18"/>
                <w:szCs w:val="18"/>
              </w:rPr>
              <w:t xml:space="preserve">A </w:t>
            </w:r>
            <w:r w:rsidR="00875C5B" w:rsidRPr="00875C5B">
              <w:rPr>
                <w:rFonts w:ascii="Arial" w:hAnsi="Arial" w:cs="Arial"/>
                <w:sz w:val="18"/>
                <w:szCs w:val="18"/>
              </w:rPr>
              <w:t>customer that does not belong to any group.</w:t>
            </w:r>
          </w:p>
        </w:tc>
      </w:tr>
      <w:tr w:rsidR="00A44E35" w:rsidRPr="007E1BD1" w14:paraId="48229E9A" w14:textId="77777777" w:rsidTr="00FD0148">
        <w:trPr>
          <w:trHeight w:hRule="exact" w:val="136"/>
        </w:trPr>
        <w:tc>
          <w:tcPr>
            <w:tcW w:w="2250" w:type="dxa"/>
          </w:tcPr>
          <w:p w14:paraId="2BF6EC19" w14:textId="77777777" w:rsidR="00A44E35" w:rsidRPr="002C54C7" w:rsidRDefault="00A44E35" w:rsidP="00FD0148">
            <w:pPr>
              <w:pStyle w:val="CS-tabletext"/>
              <w:rPr>
                <w:rFonts w:ascii="Arial" w:hAnsi="Arial" w:cs="Arial"/>
                <w:b/>
                <w:i/>
                <w:sz w:val="18"/>
                <w:szCs w:val="18"/>
              </w:rPr>
            </w:pPr>
          </w:p>
        </w:tc>
        <w:tc>
          <w:tcPr>
            <w:tcW w:w="6570" w:type="dxa"/>
          </w:tcPr>
          <w:p w14:paraId="3ACC3BE5" w14:textId="77777777" w:rsidR="00A44E35" w:rsidRPr="007E1BD1" w:rsidRDefault="00A44E35" w:rsidP="00FD0148">
            <w:pPr>
              <w:pStyle w:val="CS-tabletext"/>
              <w:rPr>
                <w:rFonts w:ascii="Arial" w:hAnsi="Arial" w:cs="Arial"/>
                <w:sz w:val="18"/>
                <w:szCs w:val="18"/>
              </w:rPr>
            </w:pPr>
          </w:p>
        </w:tc>
      </w:tr>
      <w:tr w:rsidR="00A44E35" w:rsidRPr="007E1BD1" w14:paraId="64F79A46" w14:textId="77777777" w:rsidTr="00FD0148">
        <w:trPr>
          <w:trHeight w:val="80"/>
        </w:trPr>
        <w:tc>
          <w:tcPr>
            <w:tcW w:w="2250" w:type="dxa"/>
          </w:tcPr>
          <w:p w14:paraId="732B4EB0" w14:textId="676EC85D" w:rsidR="00A44E35" w:rsidRPr="002C54C7" w:rsidRDefault="00A44E35" w:rsidP="00FD0148">
            <w:pPr>
              <w:pStyle w:val="CS-tabletext"/>
              <w:rPr>
                <w:rFonts w:ascii="Arial" w:hAnsi="Arial" w:cs="Arial"/>
                <w:b/>
                <w:i/>
                <w:sz w:val="18"/>
                <w:szCs w:val="18"/>
              </w:rPr>
            </w:pPr>
            <w:r>
              <w:rPr>
                <w:b/>
                <w:i/>
              </w:rPr>
              <w:t>Function</w:t>
            </w:r>
          </w:p>
        </w:tc>
        <w:tc>
          <w:tcPr>
            <w:tcW w:w="6570" w:type="dxa"/>
          </w:tcPr>
          <w:p w14:paraId="5F76A07C" w14:textId="1C0AC2B9" w:rsidR="00A44E35" w:rsidRPr="00875C5B" w:rsidRDefault="00A44E35" w:rsidP="00FD0148">
            <w:pPr>
              <w:pStyle w:val="CS-tabletext"/>
              <w:rPr>
                <w:rFonts w:ascii="Arial" w:hAnsi="Arial" w:cs="Arial"/>
                <w:sz w:val="18"/>
                <w:szCs w:val="18"/>
              </w:rPr>
            </w:pPr>
            <w:r w:rsidRPr="00A44E35">
              <w:rPr>
                <w:rFonts w:ascii="Arial" w:hAnsi="Arial" w:cs="Arial"/>
                <w:sz w:val="18"/>
                <w:szCs w:val="18"/>
              </w:rPr>
              <w:t>A unified set of elements, operations, and configurations that produce a target setting, process, and/or output. This typically refers to an EE Utility function or a transaction function.</w:t>
            </w:r>
          </w:p>
        </w:tc>
      </w:tr>
    </w:tbl>
    <w:p w14:paraId="54AC794C" w14:textId="318F12C0" w:rsidR="00A44E35" w:rsidRDefault="00A44E35" w:rsidP="00693413">
      <w:pPr>
        <w:pStyle w:val="CS-ChapterBullet"/>
        <w:numPr>
          <w:ilvl w:val="0"/>
          <w:numId w:val="0"/>
        </w:numPr>
        <w:ind w:left="720"/>
        <w:rPr>
          <w:sz w:val="20"/>
        </w:rPr>
      </w:pPr>
    </w:p>
    <w:p w14:paraId="0064C74E" w14:textId="77777777" w:rsidR="00FC5603" w:rsidRDefault="00FC5603" w:rsidP="00FC5603">
      <w:pPr>
        <w:pStyle w:val="CS-body2"/>
      </w:pPr>
    </w:p>
    <w:p w14:paraId="4D824363" w14:textId="3FBE3E31" w:rsidR="00693413" w:rsidRPr="00A26829" w:rsidRDefault="00693413"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G</w:t>
      </w:r>
    </w:p>
    <w:p w14:paraId="1960127F" w14:textId="77777777" w:rsidR="00693413" w:rsidRDefault="00B80B64" w:rsidP="00693413">
      <w:r w:rsidRPr="00720688">
        <w:rPr>
          <w:noProof/>
        </w:rPr>
        <mc:AlternateContent>
          <mc:Choice Requires="wps">
            <w:drawing>
              <wp:anchor distT="0" distB="0" distL="114300" distR="114300" simplePos="0" relativeHeight="251658240" behindDoc="1" locked="0" layoutInCell="1" allowOverlap="1" wp14:anchorId="43431DA2" wp14:editId="2B0AFA6E">
                <wp:simplePos x="0" y="0"/>
                <wp:positionH relativeFrom="column">
                  <wp:posOffset>51435</wp:posOffset>
                </wp:positionH>
                <wp:positionV relativeFrom="paragraph">
                  <wp:posOffset>91440</wp:posOffset>
                </wp:positionV>
                <wp:extent cx="5577840" cy="0"/>
                <wp:effectExtent l="0" t="0" r="0" b="0"/>
                <wp:wrapNone/>
                <wp:docPr id="165"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294DA" id="Line 76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" strokeweight="6pt"/>
            </w:pict>
          </mc:Fallback>
        </mc:AlternateContent>
      </w:r>
    </w:p>
    <w:p w14:paraId="15B24A56" w14:textId="77777777" w:rsidR="00693413" w:rsidRDefault="00693413" w:rsidP="00693413"/>
    <w:tbl>
      <w:tblPr>
        <w:tblW w:w="8820" w:type="dxa"/>
        <w:tblInd w:w="198" w:type="dxa"/>
        <w:tblLook w:val="01E0" w:firstRow="1" w:lastRow="1" w:firstColumn="1" w:lastColumn="1" w:noHBand="0" w:noVBand="0"/>
      </w:tblPr>
      <w:tblGrid>
        <w:gridCol w:w="2250"/>
        <w:gridCol w:w="6570"/>
      </w:tblGrid>
      <w:tr w:rsidR="00796E59" w:rsidRPr="007840B5" w14:paraId="1E811FE5" w14:textId="77777777" w:rsidTr="001211F0">
        <w:trPr>
          <w:trHeight w:val="80"/>
        </w:trPr>
        <w:tc>
          <w:tcPr>
            <w:tcW w:w="2250" w:type="dxa"/>
          </w:tcPr>
          <w:p w14:paraId="6BAC2CEB" w14:textId="77777777" w:rsidR="00796E59" w:rsidRPr="007840B5" w:rsidRDefault="00796E59" w:rsidP="001211F0">
            <w:pPr>
              <w:rPr>
                <w:rFonts w:ascii="Arial" w:hAnsi="Arial" w:cs="Arial"/>
                <w:b/>
                <w:i/>
                <w:sz w:val="18"/>
                <w:szCs w:val="18"/>
              </w:rPr>
            </w:pPr>
            <w:r w:rsidRPr="007840B5">
              <w:rPr>
                <w:b/>
                <w:i/>
              </w:rPr>
              <w:t>GAPI</w:t>
            </w:r>
          </w:p>
        </w:tc>
        <w:tc>
          <w:tcPr>
            <w:tcW w:w="6570" w:type="dxa"/>
          </w:tcPr>
          <w:p w14:paraId="474433B9" w14:textId="740539B3" w:rsidR="00796E59" w:rsidRPr="007840B5" w:rsidRDefault="00796E59" w:rsidP="001211F0">
            <w:pPr>
              <w:rPr>
                <w:rFonts w:ascii="Arial" w:hAnsi="Arial" w:cs="Arial"/>
                <w:sz w:val="18"/>
                <w:szCs w:val="18"/>
              </w:rPr>
            </w:pPr>
            <w:r w:rsidRPr="007840B5">
              <w:rPr>
                <w:rFonts w:ascii="Arial" w:hAnsi="Arial" w:cs="Arial"/>
                <w:sz w:val="18"/>
                <w:szCs w:val="18"/>
              </w:rPr>
              <w:t xml:space="preserve">Stands for </w:t>
            </w:r>
            <w:r w:rsidRPr="00251AE9">
              <w:rPr>
                <w:rFonts w:ascii="Arial" w:hAnsi="Arial" w:cs="Arial"/>
                <w:sz w:val="18"/>
                <w:szCs w:val="18"/>
              </w:rPr>
              <w:t>Generic Application Programming Interface</w:t>
            </w:r>
            <w:r w:rsidRPr="007840B5">
              <w:rPr>
                <w:rFonts w:ascii="Arial" w:hAnsi="Arial" w:cs="Arial"/>
                <w:sz w:val="18"/>
                <w:szCs w:val="18"/>
              </w:rPr>
              <w:t>.  This is the mechanism that facilitates the integration between EE and other systems for data exchange, data transfer, and data inquiry.</w:t>
            </w:r>
          </w:p>
        </w:tc>
      </w:tr>
    </w:tbl>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96E59" w:rsidRPr="007E1BD1" w14:paraId="2CDB34B2" w14:textId="77777777" w:rsidTr="001211F0">
        <w:trPr>
          <w:trHeight w:hRule="exact" w:val="136"/>
        </w:trPr>
        <w:tc>
          <w:tcPr>
            <w:tcW w:w="2250" w:type="dxa"/>
          </w:tcPr>
          <w:p w14:paraId="07210D60" w14:textId="77777777" w:rsidR="00796E59" w:rsidRPr="002C54C7" w:rsidRDefault="00796E59" w:rsidP="001211F0">
            <w:pPr>
              <w:pStyle w:val="CS-tabletext"/>
              <w:rPr>
                <w:rFonts w:ascii="Arial" w:hAnsi="Arial" w:cs="Arial"/>
                <w:b/>
                <w:i/>
                <w:sz w:val="18"/>
                <w:szCs w:val="18"/>
              </w:rPr>
            </w:pPr>
          </w:p>
        </w:tc>
        <w:tc>
          <w:tcPr>
            <w:tcW w:w="6570" w:type="dxa"/>
          </w:tcPr>
          <w:p w14:paraId="1A0AD6B2" w14:textId="77777777" w:rsidR="00796E59" w:rsidRPr="007E1BD1" w:rsidRDefault="00796E59" w:rsidP="001211F0">
            <w:pPr>
              <w:pStyle w:val="CS-tabletext"/>
              <w:rPr>
                <w:rFonts w:ascii="Arial" w:hAnsi="Arial" w:cs="Arial"/>
                <w:sz w:val="18"/>
                <w:szCs w:val="18"/>
              </w:rPr>
            </w:pPr>
          </w:p>
        </w:tc>
      </w:tr>
      <w:tr w:rsidR="00796E59" w:rsidRPr="00875C5B" w14:paraId="7E0BA562" w14:textId="77777777" w:rsidTr="001211F0">
        <w:trPr>
          <w:trHeight w:val="80"/>
        </w:trPr>
        <w:tc>
          <w:tcPr>
            <w:tcW w:w="2250" w:type="dxa"/>
          </w:tcPr>
          <w:p w14:paraId="0D4F830A" w14:textId="77777777" w:rsidR="00796E59" w:rsidRPr="002C54C7" w:rsidRDefault="00796E59" w:rsidP="001211F0">
            <w:pPr>
              <w:pStyle w:val="CS-tabletext"/>
              <w:rPr>
                <w:rFonts w:ascii="Arial" w:hAnsi="Arial" w:cs="Arial"/>
                <w:b/>
                <w:i/>
                <w:sz w:val="18"/>
                <w:szCs w:val="18"/>
              </w:rPr>
            </w:pPr>
            <w:r w:rsidRPr="002C54C7">
              <w:rPr>
                <w:b/>
                <w:i/>
              </w:rPr>
              <w:t>Group</w:t>
            </w:r>
          </w:p>
        </w:tc>
        <w:tc>
          <w:tcPr>
            <w:tcW w:w="6570" w:type="dxa"/>
          </w:tcPr>
          <w:p w14:paraId="6E102FEE" w14:textId="530FE919" w:rsidR="00796E59" w:rsidRPr="00875C5B" w:rsidRDefault="00796E59" w:rsidP="001211F0">
            <w:pPr>
              <w:pStyle w:val="CS-tabletext"/>
              <w:rPr>
                <w:rFonts w:ascii="Arial" w:hAnsi="Arial" w:cs="Arial"/>
                <w:sz w:val="18"/>
                <w:szCs w:val="18"/>
              </w:rPr>
            </w:pPr>
            <w:r>
              <w:rPr>
                <w:rFonts w:ascii="Arial" w:hAnsi="Arial" w:cs="Arial"/>
                <w:sz w:val="18"/>
                <w:szCs w:val="18"/>
              </w:rPr>
              <w:t>B</w:t>
            </w:r>
            <w:r w:rsidRPr="00875C5B">
              <w:rPr>
                <w:rFonts w:ascii="Arial" w:hAnsi="Arial" w:cs="Arial"/>
                <w:sz w:val="18"/>
                <w:szCs w:val="18"/>
              </w:rPr>
              <w:t>ank-defined groups that have their own credit lines.  It may be classified according to different categories as company affiliations, associations, or even countries, regions, etc.  This differs from the credit limits set for individual customers.  The bank can link customers, banks, or countries together into groups and establish credit limits that are used to control each group's total liability, including sub-limit and member facility limits.</w:t>
            </w:r>
          </w:p>
        </w:tc>
      </w:tr>
    </w:tbl>
    <w:p w14:paraId="7D7CA8AE" w14:textId="2BBC4DA0" w:rsidR="0051504C" w:rsidRDefault="0051504C" w:rsidP="0051504C">
      <w:pPr>
        <w:pStyle w:val="CS-body2"/>
      </w:pPr>
    </w:p>
    <w:p w14:paraId="71FAC71E" w14:textId="77777777" w:rsidR="0051504C" w:rsidRDefault="0051504C" w:rsidP="0051504C">
      <w:pPr>
        <w:pStyle w:val="CS-body2"/>
      </w:pPr>
    </w:p>
    <w:p w14:paraId="6C964F1E" w14:textId="47CF79B3" w:rsidR="0040728A" w:rsidRPr="00A26829" w:rsidRDefault="0040728A" w:rsidP="0040728A">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L</w:t>
      </w:r>
    </w:p>
    <w:p w14:paraId="5D662A75" w14:textId="77777777" w:rsidR="0040728A" w:rsidRDefault="00B80B64" w:rsidP="0040728A">
      <w:r>
        <w:rPr>
          <w:noProof/>
        </w:rPr>
        <mc:AlternateContent>
          <mc:Choice Requires="wps">
            <w:drawing>
              <wp:anchor distT="0" distB="0" distL="114300" distR="114300" simplePos="0" relativeHeight="251666432" behindDoc="1" locked="0" layoutInCell="1" allowOverlap="1" wp14:anchorId="7B3F28CB" wp14:editId="5F3628B3">
                <wp:simplePos x="0" y="0"/>
                <wp:positionH relativeFrom="column">
                  <wp:posOffset>51435</wp:posOffset>
                </wp:positionH>
                <wp:positionV relativeFrom="paragraph">
                  <wp:posOffset>91440</wp:posOffset>
                </wp:positionV>
                <wp:extent cx="5577840" cy="0"/>
                <wp:effectExtent l="0" t="0" r="0" b="0"/>
                <wp:wrapNone/>
                <wp:docPr id="164"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3B8F2" id="Line 78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" strokeweight="6pt"/>
            </w:pict>
          </mc:Fallback>
        </mc:AlternateContent>
      </w:r>
    </w:p>
    <w:p w14:paraId="3377AE62" w14:textId="77777777" w:rsidR="0040728A" w:rsidRDefault="0040728A" w:rsidP="0040728A"/>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40728A" w:rsidRPr="007E1BD1" w14:paraId="1E622C7E" w14:textId="77777777">
        <w:trPr>
          <w:trHeight w:val="80"/>
        </w:trPr>
        <w:tc>
          <w:tcPr>
            <w:tcW w:w="2250" w:type="dxa"/>
          </w:tcPr>
          <w:p w14:paraId="1169C450" w14:textId="77777777" w:rsidR="0040728A" w:rsidRPr="002C54C7" w:rsidRDefault="0040728A" w:rsidP="002C54C7">
            <w:pPr>
              <w:pStyle w:val="CS-tabletext"/>
              <w:rPr>
                <w:rFonts w:ascii="Arial" w:hAnsi="Arial" w:cs="Arial"/>
                <w:b/>
                <w:i/>
                <w:sz w:val="18"/>
                <w:szCs w:val="18"/>
              </w:rPr>
            </w:pPr>
            <w:r w:rsidRPr="002C54C7">
              <w:rPr>
                <w:b/>
                <w:i/>
              </w:rPr>
              <w:t>Limit Transfer</w:t>
            </w:r>
          </w:p>
        </w:tc>
        <w:tc>
          <w:tcPr>
            <w:tcW w:w="6570" w:type="dxa"/>
          </w:tcPr>
          <w:p w14:paraId="219CFB52" w14:textId="77777777" w:rsidR="0040728A" w:rsidRPr="00875C5B" w:rsidRDefault="0040728A" w:rsidP="002C54C7">
            <w:pPr>
              <w:pStyle w:val="CS-tabletext"/>
              <w:rPr>
                <w:rFonts w:ascii="Arial" w:hAnsi="Arial" w:cs="Arial"/>
                <w:sz w:val="18"/>
                <w:szCs w:val="18"/>
              </w:rPr>
            </w:pPr>
            <w:r>
              <w:rPr>
                <w:rFonts w:ascii="Arial" w:hAnsi="Arial" w:cs="Arial"/>
                <w:sz w:val="18"/>
                <w:szCs w:val="18"/>
              </w:rPr>
              <w:t>Process of sharing limits.</w:t>
            </w:r>
          </w:p>
        </w:tc>
      </w:tr>
    </w:tbl>
    <w:p w14:paraId="5126BFF0" w14:textId="77777777" w:rsidR="00C83373" w:rsidRDefault="00C83373" w:rsidP="0040728A"/>
    <w:p w14:paraId="569E2989" w14:textId="77777777" w:rsidR="0040728A" w:rsidRPr="0040728A" w:rsidRDefault="0040728A" w:rsidP="0040728A"/>
    <w:p w14:paraId="0CAC5453" w14:textId="77777777" w:rsidR="00693413" w:rsidRPr="00A26829" w:rsidRDefault="00693413"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M</w:t>
      </w:r>
    </w:p>
    <w:p w14:paraId="4A2BA8AD" w14:textId="77777777" w:rsidR="00693413" w:rsidRDefault="00B80B64" w:rsidP="00693413">
      <w:r>
        <w:rPr>
          <w:noProof/>
        </w:rPr>
        <mc:AlternateContent>
          <mc:Choice Requires="wps">
            <w:drawing>
              <wp:anchor distT="0" distB="0" distL="114300" distR="114300" simplePos="0" relativeHeight="251659264" behindDoc="1" locked="0" layoutInCell="1" allowOverlap="1" wp14:anchorId="2A4ABF4E" wp14:editId="3BC43398">
                <wp:simplePos x="0" y="0"/>
                <wp:positionH relativeFrom="column">
                  <wp:posOffset>51435</wp:posOffset>
                </wp:positionH>
                <wp:positionV relativeFrom="paragraph">
                  <wp:posOffset>91440</wp:posOffset>
                </wp:positionV>
                <wp:extent cx="5577840" cy="0"/>
                <wp:effectExtent l="0" t="0" r="0" b="0"/>
                <wp:wrapNone/>
                <wp:docPr id="16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39C27" id="Line 76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" strokeweight="6pt"/>
            </w:pict>
          </mc:Fallback>
        </mc:AlternateContent>
      </w:r>
    </w:p>
    <w:p w14:paraId="07F2DB5A" w14:textId="77777777" w:rsidR="00693413" w:rsidRDefault="00693413" w:rsidP="0069341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693413" w:rsidRPr="007E1BD1" w14:paraId="77D5B74D" w14:textId="77777777">
        <w:trPr>
          <w:trHeight w:val="80"/>
        </w:trPr>
        <w:tc>
          <w:tcPr>
            <w:tcW w:w="2250" w:type="dxa"/>
          </w:tcPr>
          <w:p w14:paraId="0AD5D1C2" w14:textId="77777777" w:rsidR="00693413" w:rsidRPr="002C54C7" w:rsidRDefault="00875C5B" w:rsidP="002C54C7">
            <w:pPr>
              <w:pStyle w:val="CS-tabletext"/>
              <w:rPr>
                <w:rFonts w:ascii="Arial" w:hAnsi="Arial" w:cs="Arial"/>
                <w:b/>
                <w:i/>
                <w:sz w:val="18"/>
                <w:szCs w:val="18"/>
              </w:rPr>
            </w:pPr>
            <w:r w:rsidRPr="002C54C7">
              <w:rPr>
                <w:b/>
                <w:i/>
              </w:rPr>
              <w:t>Member Facility</w:t>
            </w:r>
          </w:p>
        </w:tc>
        <w:tc>
          <w:tcPr>
            <w:tcW w:w="6570" w:type="dxa"/>
          </w:tcPr>
          <w:p w14:paraId="47DCAC95" w14:textId="77777777" w:rsidR="00693413" w:rsidRPr="00875C5B" w:rsidRDefault="00EA7356" w:rsidP="002C54C7">
            <w:pPr>
              <w:pStyle w:val="CS-tabletext"/>
              <w:rPr>
                <w:rFonts w:ascii="Arial" w:hAnsi="Arial" w:cs="Arial"/>
                <w:sz w:val="18"/>
                <w:szCs w:val="18"/>
              </w:rPr>
            </w:pPr>
            <w:r>
              <w:rPr>
                <w:rFonts w:ascii="Arial" w:hAnsi="Arial" w:cs="Arial"/>
                <w:sz w:val="18"/>
                <w:szCs w:val="18"/>
              </w:rPr>
              <w:t>F</w:t>
            </w:r>
            <w:r w:rsidR="00875C5B" w:rsidRPr="00875C5B">
              <w:rPr>
                <w:rFonts w:ascii="Arial" w:hAnsi="Arial" w:cs="Arial"/>
                <w:sz w:val="18"/>
                <w:szCs w:val="18"/>
              </w:rPr>
              <w:t>acility type set under the lowest level sub-limit</w:t>
            </w:r>
            <w:r w:rsidR="003112F5" w:rsidRPr="00875C5B">
              <w:rPr>
                <w:rFonts w:ascii="Arial" w:hAnsi="Arial" w:cs="Arial"/>
                <w:sz w:val="18"/>
                <w:szCs w:val="18"/>
              </w:rPr>
              <w:t xml:space="preserve">.  </w:t>
            </w:r>
            <w:r w:rsidR="00875C5B" w:rsidRPr="00875C5B">
              <w:rPr>
                <w:rFonts w:ascii="Arial" w:hAnsi="Arial" w:cs="Arial"/>
                <w:sz w:val="18"/>
                <w:szCs w:val="18"/>
              </w:rPr>
              <w:t>A sub-limit may consist of multiple facility types</w:t>
            </w:r>
            <w:r w:rsidR="003112F5" w:rsidRPr="00875C5B">
              <w:rPr>
                <w:rFonts w:ascii="Arial" w:hAnsi="Arial" w:cs="Arial"/>
                <w:sz w:val="18"/>
                <w:szCs w:val="18"/>
              </w:rPr>
              <w:t xml:space="preserve">.  </w:t>
            </w:r>
            <w:r w:rsidR="00875C5B" w:rsidRPr="00875C5B">
              <w:rPr>
                <w:rFonts w:ascii="Arial" w:hAnsi="Arial" w:cs="Arial"/>
                <w:sz w:val="18"/>
                <w:szCs w:val="18"/>
              </w:rPr>
              <w:t>These facility types are then called the sub-limit’s member facilities.</w:t>
            </w:r>
          </w:p>
        </w:tc>
      </w:tr>
      <w:tr w:rsidR="00A44E35" w:rsidRPr="007E1BD1" w14:paraId="5744BBEF" w14:textId="77777777" w:rsidTr="00FD0148">
        <w:trPr>
          <w:trHeight w:hRule="exact" w:val="136"/>
        </w:trPr>
        <w:tc>
          <w:tcPr>
            <w:tcW w:w="2250" w:type="dxa"/>
          </w:tcPr>
          <w:p w14:paraId="2A5F1CA2" w14:textId="77777777" w:rsidR="00A44E35" w:rsidRPr="002C54C7" w:rsidRDefault="00A44E35" w:rsidP="00FD0148">
            <w:pPr>
              <w:pStyle w:val="CS-tabletext"/>
              <w:rPr>
                <w:rFonts w:ascii="Arial" w:hAnsi="Arial" w:cs="Arial"/>
                <w:b/>
                <w:i/>
                <w:sz w:val="18"/>
                <w:szCs w:val="18"/>
              </w:rPr>
            </w:pPr>
          </w:p>
        </w:tc>
        <w:tc>
          <w:tcPr>
            <w:tcW w:w="6570" w:type="dxa"/>
          </w:tcPr>
          <w:p w14:paraId="1DDA358A" w14:textId="77777777" w:rsidR="00A44E35" w:rsidRPr="007E1BD1" w:rsidRDefault="00A44E35" w:rsidP="00FD0148">
            <w:pPr>
              <w:pStyle w:val="CS-tabletext"/>
              <w:rPr>
                <w:rFonts w:ascii="Arial" w:hAnsi="Arial" w:cs="Arial"/>
                <w:sz w:val="18"/>
                <w:szCs w:val="18"/>
              </w:rPr>
            </w:pPr>
          </w:p>
        </w:tc>
      </w:tr>
      <w:tr w:rsidR="00A44E35" w:rsidRPr="007E1BD1" w14:paraId="5AE42D2F" w14:textId="77777777" w:rsidTr="00FD0148">
        <w:trPr>
          <w:trHeight w:val="80"/>
        </w:trPr>
        <w:tc>
          <w:tcPr>
            <w:tcW w:w="2250" w:type="dxa"/>
          </w:tcPr>
          <w:p w14:paraId="02EAA0A3" w14:textId="69C254AA" w:rsidR="00A44E35" w:rsidRPr="002C54C7" w:rsidRDefault="00A44E35" w:rsidP="00FD0148">
            <w:pPr>
              <w:pStyle w:val="CS-tabletext"/>
              <w:rPr>
                <w:rFonts w:ascii="Arial" w:hAnsi="Arial" w:cs="Arial"/>
                <w:b/>
                <w:i/>
                <w:sz w:val="18"/>
                <w:szCs w:val="18"/>
              </w:rPr>
            </w:pPr>
            <w:r>
              <w:rPr>
                <w:b/>
                <w:i/>
              </w:rPr>
              <w:lastRenderedPageBreak/>
              <w:t>Module</w:t>
            </w:r>
          </w:p>
        </w:tc>
        <w:tc>
          <w:tcPr>
            <w:tcW w:w="6570" w:type="dxa"/>
          </w:tcPr>
          <w:p w14:paraId="7E213466" w14:textId="3D0B98BA" w:rsidR="00A44E35" w:rsidRPr="00875C5B" w:rsidRDefault="00A44E35" w:rsidP="00FD0148">
            <w:pPr>
              <w:pStyle w:val="CS-tabletext"/>
              <w:rPr>
                <w:rFonts w:ascii="Arial" w:hAnsi="Arial" w:cs="Arial"/>
                <w:sz w:val="18"/>
                <w:szCs w:val="18"/>
              </w:rPr>
            </w:pPr>
            <w:r w:rsidRPr="00A44E35">
              <w:rPr>
                <w:rFonts w:ascii="Arial" w:hAnsi="Arial" w:cs="Arial"/>
                <w:sz w:val="18"/>
                <w:szCs w:val="18"/>
              </w:rPr>
              <w:t>A group of functions that perform interrelated processes and operate under a general principle or objective (e.g., a system module, which is essential to system processes; a business or transaction module, which pertains to a bank service or product).</w:t>
            </w:r>
          </w:p>
        </w:tc>
      </w:tr>
    </w:tbl>
    <w:p w14:paraId="283D4C3E" w14:textId="77777777" w:rsidR="00A44E35" w:rsidRDefault="00A44E35" w:rsidP="00693413"/>
    <w:p w14:paraId="0010B923" w14:textId="77777777" w:rsidR="002C54C7" w:rsidRDefault="002C54C7" w:rsidP="00693413"/>
    <w:p w14:paraId="1C9B118A" w14:textId="7B98E659" w:rsidR="00693413" w:rsidRPr="00A26829" w:rsidRDefault="00693413"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O</w:t>
      </w:r>
    </w:p>
    <w:p w14:paraId="03FC99DA" w14:textId="77777777" w:rsidR="00693413" w:rsidRDefault="00B80B64" w:rsidP="00693413">
      <w:r>
        <w:rPr>
          <w:noProof/>
          <w:sz w:val="40"/>
          <w:szCs w:val="40"/>
        </w:rPr>
        <mc:AlternateContent>
          <mc:Choice Requires="wps">
            <w:drawing>
              <wp:anchor distT="0" distB="0" distL="114300" distR="114300" simplePos="0" relativeHeight="251660288" behindDoc="1" locked="0" layoutInCell="1" allowOverlap="1" wp14:anchorId="791BEC53" wp14:editId="70FC1C84">
                <wp:simplePos x="0" y="0"/>
                <wp:positionH relativeFrom="column">
                  <wp:posOffset>51435</wp:posOffset>
                </wp:positionH>
                <wp:positionV relativeFrom="paragraph">
                  <wp:posOffset>91440</wp:posOffset>
                </wp:positionV>
                <wp:extent cx="5577840" cy="0"/>
                <wp:effectExtent l="0" t="0" r="0" b="0"/>
                <wp:wrapNone/>
                <wp:docPr id="162"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759D8" id="Line 77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" strokeweight="6pt"/>
            </w:pict>
          </mc:Fallback>
        </mc:AlternateContent>
      </w:r>
    </w:p>
    <w:p w14:paraId="0CA70296" w14:textId="77777777" w:rsidR="00693413" w:rsidRDefault="00693413" w:rsidP="0069341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693413" w:rsidRPr="007E1BD1" w14:paraId="7AE4B64F" w14:textId="77777777">
        <w:trPr>
          <w:trHeight w:val="80"/>
        </w:trPr>
        <w:tc>
          <w:tcPr>
            <w:tcW w:w="2250" w:type="dxa"/>
          </w:tcPr>
          <w:p w14:paraId="7E1AE56B" w14:textId="77777777" w:rsidR="00693413" w:rsidRPr="002C54C7" w:rsidRDefault="00875C5B" w:rsidP="002C54C7">
            <w:pPr>
              <w:pStyle w:val="CS-tabletext"/>
              <w:rPr>
                <w:rFonts w:ascii="Arial" w:hAnsi="Arial" w:cs="Arial"/>
                <w:b/>
                <w:i/>
                <w:sz w:val="18"/>
                <w:szCs w:val="18"/>
              </w:rPr>
            </w:pPr>
            <w:r w:rsidRPr="002C54C7">
              <w:rPr>
                <w:b/>
                <w:i/>
              </w:rPr>
              <w:t>Overline</w:t>
            </w:r>
          </w:p>
        </w:tc>
        <w:tc>
          <w:tcPr>
            <w:tcW w:w="6570" w:type="dxa"/>
          </w:tcPr>
          <w:p w14:paraId="68E02B29" w14:textId="77777777" w:rsidR="00693413" w:rsidRPr="00875C5B" w:rsidRDefault="00EA7356" w:rsidP="002C54C7">
            <w:pPr>
              <w:pStyle w:val="CS-tabletext"/>
              <w:rPr>
                <w:rFonts w:ascii="Arial" w:hAnsi="Arial" w:cs="Arial"/>
                <w:sz w:val="18"/>
                <w:szCs w:val="18"/>
              </w:rPr>
            </w:pPr>
            <w:r>
              <w:rPr>
                <w:rFonts w:ascii="Arial" w:hAnsi="Arial" w:cs="Arial"/>
                <w:sz w:val="18"/>
                <w:szCs w:val="18"/>
              </w:rPr>
              <w:t>Indicates</w:t>
            </w:r>
            <w:r w:rsidR="00875C5B" w:rsidRPr="00875C5B">
              <w:rPr>
                <w:rFonts w:ascii="Arial" w:hAnsi="Arial" w:cs="Arial"/>
                <w:sz w:val="18"/>
                <w:szCs w:val="18"/>
              </w:rPr>
              <w:t xml:space="preserve"> that the transaction has exceeded the credit </w:t>
            </w:r>
            <w:r w:rsidR="00125D7A">
              <w:rPr>
                <w:rFonts w:ascii="Arial" w:hAnsi="Arial" w:cs="Arial"/>
                <w:sz w:val="18"/>
                <w:szCs w:val="18"/>
              </w:rPr>
              <w:t xml:space="preserve">limit </w:t>
            </w:r>
            <w:r w:rsidR="00875C5B" w:rsidRPr="00875C5B">
              <w:rPr>
                <w:rFonts w:ascii="Arial" w:hAnsi="Arial" w:cs="Arial"/>
                <w:sz w:val="18"/>
                <w:szCs w:val="18"/>
              </w:rPr>
              <w:t>amount.</w:t>
            </w:r>
          </w:p>
        </w:tc>
      </w:tr>
    </w:tbl>
    <w:p w14:paraId="16E66573" w14:textId="045B8574" w:rsidR="0051504C" w:rsidRDefault="0051504C" w:rsidP="0051504C">
      <w:pPr>
        <w:pStyle w:val="CS-body4"/>
      </w:pPr>
    </w:p>
    <w:p w14:paraId="461B65CB" w14:textId="77777777" w:rsidR="0051504C" w:rsidRDefault="0051504C" w:rsidP="0051504C">
      <w:pPr>
        <w:pStyle w:val="CS-body4"/>
      </w:pPr>
    </w:p>
    <w:p w14:paraId="575D9212" w14:textId="77777777" w:rsidR="00FC5603" w:rsidRDefault="00FC5603" w:rsidP="00693413">
      <w:pPr>
        <w:pStyle w:val="CS-ChapterBullet"/>
        <w:numPr>
          <w:ilvl w:val="0"/>
          <w:numId w:val="0"/>
        </w:numPr>
        <w:ind w:left="720"/>
        <w:rPr>
          <w:rFonts w:ascii="Copperplate Gothic Bold" w:hAnsi="Copperplate Gothic Bold"/>
          <w:sz w:val="48"/>
          <w:szCs w:val="48"/>
        </w:rPr>
        <w:sectPr w:rsidR="00FC5603" w:rsidSect="00AA7709">
          <w:headerReference w:type="default" r:id="rId148"/>
          <w:pgSz w:w="12240" w:h="15840"/>
          <w:pgMar w:top="1440" w:right="1800" w:bottom="1440" w:left="1800" w:header="720" w:footer="720" w:gutter="0"/>
          <w:cols w:space="720"/>
        </w:sectPr>
      </w:pPr>
    </w:p>
    <w:p w14:paraId="4143DDC5" w14:textId="53113CFD" w:rsidR="00693413" w:rsidRPr="00A26829" w:rsidRDefault="00693413"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R</w:t>
      </w:r>
    </w:p>
    <w:p w14:paraId="639FB285" w14:textId="77777777" w:rsidR="00693413" w:rsidRDefault="00B80B64" w:rsidP="00693413">
      <w:r>
        <w:rPr>
          <w:noProof/>
          <w:sz w:val="40"/>
          <w:szCs w:val="40"/>
        </w:rPr>
        <mc:AlternateContent>
          <mc:Choice Requires="wps">
            <w:drawing>
              <wp:anchor distT="0" distB="0" distL="114300" distR="114300" simplePos="0" relativeHeight="251661312" behindDoc="1" locked="0" layoutInCell="1" allowOverlap="1" wp14:anchorId="7E2F7E1F" wp14:editId="12DEED0A">
                <wp:simplePos x="0" y="0"/>
                <wp:positionH relativeFrom="column">
                  <wp:posOffset>51435</wp:posOffset>
                </wp:positionH>
                <wp:positionV relativeFrom="paragraph">
                  <wp:posOffset>91440</wp:posOffset>
                </wp:positionV>
                <wp:extent cx="5577840" cy="0"/>
                <wp:effectExtent l="0" t="0" r="0" b="0"/>
                <wp:wrapNone/>
                <wp:docPr id="161"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60726" id="Line 77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" strokeweight="6pt"/>
            </w:pict>
          </mc:Fallback>
        </mc:AlternateContent>
      </w:r>
    </w:p>
    <w:p w14:paraId="00907E00" w14:textId="77777777" w:rsidR="00693413" w:rsidRDefault="00693413" w:rsidP="0069341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253953" w:rsidRPr="007E1BD1" w14:paraId="324041E2" w14:textId="77777777">
        <w:trPr>
          <w:trHeight w:val="80"/>
        </w:trPr>
        <w:tc>
          <w:tcPr>
            <w:tcW w:w="2250" w:type="dxa"/>
          </w:tcPr>
          <w:p w14:paraId="423E65C5" w14:textId="77777777" w:rsidR="00253953" w:rsidRPr="002C54C7" w:rsidRDefault="00253953" w:rsidP="002C54C7">
            <w:pPr>
              <w:pStyle w:val="CS-tabletext"/>
              <w:rPr>
                <w:rFonts w:ascii="Arial" w:hAnsi="Arial" w:cs="Arial"/>
                <w:b/>
                <w:i/>
                <w:sz w:val="18"/>
                <w:szCs w:val="18"/>
              </w:rPr>
            </w:pPr>
            <w:r w:rsidRPr="002C54C7">
              <w:rPr>
                <w:b/>
                <w:i/>
              </w:rPr>
              <w:t>Related Customer</w:t>
            </w:r>
          </w:p>
        </w:tc>
        <w:tc>
          <w:tcPr>
            <w:tcW w:w="6570" w:type="dxa"/>
          </w:tcPr>
          <w:p w14:paraId="6ED31101" w14:textId="77777777" w:rsidR="00253953" w:rsidRPr="00C77FD5" w:rsidRDefault="00C77FD5" w:rsidP="002C54C7">
            <w:pPr>
              <w:pStyle w:val="CS-tabletext"/>
              <w:rPr>
                <w:rFonts w:ascii="Arial" w:hAnsi="Arial" w:cs="Arial"/>
                <w:sz w:val="18"/>
                <w:szCs w:val="18"/>
              </w:rPr>
            </w:pPr>
            <w:r w:rsidRPr="00C77FD5">
              <w:rPr>
                <w:rFonts w:ascii="Arial" w:hAnsi="Arial" w:cs="Arial"/>
                <w:sz w:val="18"/>
                <w:szCs w:val="18"/>
              </w:rPr>
              <w:t>A different customer with whom the present customer has business relations.</w:t>
            </w:r>
          </w:p>
        </w:tc>
      </w:tr>
      <w:tr w:rsidR="00253953" w:rsidRPr="007E1BD1" w14:paraId="23279F79" w14:textId="77777777">
        <w:trPr>
          <w:trHeight w:hRule="exact" w:val="136"/>
        </w:trPr>
        <w:tc>
          <w:tcPr>
            <w:tcW w:w="2250" w:type="dxa"/>
          </w:tcPr>
          <w:p w14:paraId="662C51F1" w14:textId="77777777" w:rsidR="00253953" w:rsidRPr="002C54C7" w:rsidRDefault="00253953" w:rsidP="002C54C7">
            <w:pPr>
              <w:pStyle w:val="CS-tabletext"/>
              <w:rPr>
                <w:rFonts w:ascii="Arial" w:hAnsi="Arial" w:cs="Arial"/>
                <w:b/>
                <w:i/>
                <w:sz w:val="18"/>
                <w:szCs w:val="18"/>
              </w:rPr>
            </w:pPr>
          </w:p>
        </w:tc>
        <w:tc>
          <w:tcPr>
            <w:tcW w:w="6570" w:type="dxa"/>
          </w:tcPr>
          <w:p w14:paraId="4D507865" w14:textId="77777777" w:rsidR="00253953" w:rsidRPr="007E1BD1" w:rsidRDefault="00253953" w:rsidP="002C54C7">
            <w:pPr>
              <w:pStyle w:val="CS-tabletext"/>
              <w:rPr>
                <w:rFonts w:ascii="Arial" w:hAnsi="Arial" w:cs="Arial"/>
                <w:sz w:val="18"/>
                <w:szCs w:val="18"/>
              </w:rPr>
            </w:pPr>
          </w:p>
        </w:tc>
      </w:tr>
      <w:tr w:rsidR="00F546B2" w:rsidRPr="007E1BD1" w14:paraId="1F9B1FDD" w14:textId="77777777">
        <w:trPr>
          <w:trHeight w:val="80"/>
        </w:trPr>
        <w:tc>
          <w:tcPr>
            <w:tcW w:w="2250" w:type="dxa"/>
          </w:tcPr>
          <w:p w14:paraId="421DA432" w14:textId="77777777" w:rsidR="00F546B2" w:rsidRPr="002C54C7" w:rsidRDefault="00F546B2" w:rsidP="002C54C7">
            <w:pPr>
              <w:pStyle w:val="CS-tabletext"/>
              <w:rPr>
                <w:rFonts w:ascii="Arial" w:hAnsi="Arial" w:cs="Arial"/>
                <w:b/>
                <w:i/>
                <w:sz w:val="18"/>
                <w:szCs w:val="18"/>
              </w:rPr>
            </w:pPr>
            <w:r w:rsidRPr="002C54C7">
              <w:rPr>
                <w:b/>
                <w:i/>
              </w:rPr>
              <w:t>Release Process</w:t>
            </w:r>
          </w:p>
        </w:tc>
        <w:tc>
          <w:tcPr>
            <w:tcW w:w="6570" w:type="dxa"/>
          </w:tcPr>
          <w:p w14:paraId="0630F7B2" w14:textId="77777777" w:rsidR="00F546B2" w:rsidRPr="00E13469" w:rsidRDefault="00E13469" w:rsidP="002C54C7">
            <w:pPr>
              <w:pStyle w:val="CS-tabletext"/>
              <w:rPr>
                <w:rFonts w:ascii="Arial" w:hAnsi="Arial" w:cs="Arial"/>
                <w:sz w:val="18"/>
                <w:szCs w:val="18"/>
              </w:rPr>
            </w:pPr>
            <w:r>
              <w:rPr>
                <w:rFonts w:ascii="Arial" w:hAnsi="Arial" w:cs="Arial"/>
                <w:sz w:val="18"/>
                <w:szCs w:val="18"/>
              </w:rPr>
              <w:t>P</w:t>
            </w:r>
            <w:r w:rsidRPr="00E13469">
              <w:rPr>
                <w:rFonts w:ascii="Arial" w:hAnsi="Arial" w:cs="Arial"/>
                <w:sz w:val="18"/>
                <w:szCs w:val="18"/>
              </w:rPr>
              <w:t xml:space="preserve">rocess of reviewing the details of a pending </w:t>
            </w:r>
            <w:r>
              <w:rPr>
                <w:rFonts w:ascii="Arial" w:hAnsi="Arial" w:cs="Arial"/>
                <w:sz w:val="18"/>
                <w:szCs w:val="18"/>
              </w:rPr>
              <w:t>record</w:t>
            </w:r>
            <w:r w:rsidRPr="00E13469">
              <w:rPr>
                <w:rFonts w:ascii="Arial" w:hAnsi="Arial" w:cs="Arial"/>
                <w:sz w:val="18"/>
                <w:szCs w:val="18"/>
              </w:rPr>
              <w:t xml:space="preserve"> and approving it.  This process is performed through a Release function, which changes a </w:t>
            </w:r>
            <w:r>
              <w:rPr>
                <w:rFonts w:ascii="Arial" w:hAnsi="Arial" w:cs="Arial"/>
                <w:sz w:val="18"/>
                <w:szCs w:val="18"/>
              </w:rPr>
              <w:t xml:space="preserve">record’s </w:t>
            </w:r>
            <w:r w:rsidRPr="00E13469">
              <w:rPr>
                <w:rFonts w:ascii="Arial" w:hAnsi="Arial" w:cs="Arial"/>
                <w:sz w:val="18"/>
                <w:szCs w:val="18"/>
              </w:rPr>
              <w:t>status from pending (P) to master (M).</w:t>
            </w:r>
            <w:r>
              <w:rPr>
                <w:rFonts w:ascii="Arial" w:hAnsi="Arial" w:cs="Arial"/>
                <w:sz w:val="18"/>
                <w:szCs w:val="18"/>
              </w:rPr>
              <w:t xml:space="preserve">  Records that require this release must first be approved before it can be used in other processes.</w:t>
            </w:r>
          </w:p>
        </w:tc>
      </w:tr>
      <w:tr w:rsidR="00F546B2" w:rsidRPr="007E1BD1" w14:paraId="7FDCA013" w14:textId="77777777">
        <w:trPr>
          <w:trHeight w:hRule="exact" w:val="136"/>
        </w:trPr>
        <w:tc>
          <w:tcPr>
            <w:tcW w:w="2250" w:type="dxa"/>
          </w:tcPr>
          <w:p w14:paraId="1D221D9B" w14:textId="77777777" w:rsidR="00F546B2" w:rsidRPr="002C54C7" w:rsidRDefault="00F546B2" w:rsidP="002C54C7">
            <w:pPr>
              <w:pStyle w:val="CS-tabletext"/>
              <w:rPr>
                <w:rFonts w:ascii="Arial" w:hAnsi="Arial" w:cs="Arial"/>
                <w:b/>
                <w:i/>
                <w:sz w:val="18"/>
                <w:szCs w:val="18"/>
              </w:rPr>
            </w:pPr>
          </w:p>
        </w:tc>
        <w:tc>
          <w:tcPr>
            <w:tcW w:w="6570" w:type="dxa"/>
          </w:tcPr>
          <w:p w14:paraId="40D67F40" w14:textId="77777777" w:rsidR="00F546B2" w:rsidRPr="007E1BD1" w:rsidRDefault="00F546B2" w:rsidP="002C54C7">
            <w:pPr>
              <w:pStyle w:val="CS-tabletext"/>
              <w:rPr>
                <w:rFonts w:ascii="Arial" w:hAnsi="Arial" w:cs="Arial"/>
                <w:sz w:val="18"/>
                <w:szCs w:val="18"/>
              </w:rPr>
            </w:pPr>
          </w:p>
        </w:tc>
      </w:tr>
      <w:tr w:rsidR="00693413" w:rsidRPr="007E1BD1" w14:paraId="5BDAF83B" w14:textId="77777777">
        <w:trPr>
          <w:trHeight w:val="80"/>
        </w:trPr>
        <w:tc>
          <w:tcPr>
            <w:tcW w:w="2250" w:type="dxa"/>
          </w:tcPr>
          <w:p w14:paraId="4DF5F356" w14:textId="77777777" w:rsidR="00693413" w:rsidRPr="002C54C7" w:rsidRDefault="00875C5B" w:rsidP="002C54C7">
            <w:pPr>
              <w:pStyle w:val="CS-tabletext"/>
              <w:rPr>
                <w:rFonts w:ascii="Arial" w:hAnsi="Arial" w:cs="Arial"/>
                <w:b/>
                <w:i/>
                <w:sz w:val="18"/>
                <w:szCs w:val="18"/>
              </w:rPr>
            </w:pPr>
            <w:r w:rsidRPr="002C54C7">
              <w:rPr>
                <w:b/>
                <w:i/>
              </w:rPr>
              <w:t>Repayment</w:t>
            </w:r>
          </w:p>
        </w:tc>
        <w:tc>
          <w:tcPr>
            <w:tcW w:w="6570" w:type="dxa"/>
          </w:tcPr>
          <w:p w14:paraId="6F84FC96" w14:textId="77777777" w:rsidR="00693413" w:rsidRPr="00875C5B" w:rsidRDefault="00EA7356" w:rsidP="002C54C7">
            <w:pPr>
              <w:pStyle w:val="CS-tabletext"/>
              <w:rPr>
                <w:rFonts w:ascii="Arial" w:hAnsi="Arial" w:cs="Arial"/>
                <w:sz w:val="18"/>
                <w:szCs w:val="18"/>
              </w:rPr>
            </w:pPr>
            <w:r>
              <w:rPr>
                <w:rFonts w:ascii="Arial" w:hAnsi="Arial" w:cs="Arial"/>
                <w:sz w:val="18"/>
                <w:szCs w:val="18"/>
              </w:rPr>
              <w:t>R</w:t>
            </w:r>
            <w:r w:rsidR="00875C5B" w:rsidRPr="00875C5B">
              <w:rPr>
                <w:rFonts w:ascii="Arial" w:hAnsi="Arial" w:cs="Arial"/>
                <w:sz w:val="18"/>
                <w:szCs w:val="18"/>
              </w:rPr>
              <w:t>epayment for the used credit line by a customer during a transaction.</w:t>
            </w:r>
          </w:p>
        </w:tc>
      </w:tr>
    </w:tbl>
    <w:p w14:paraId="72658803" w14:textId="77777777" w:rsidR="00693413" w:rsidRDefault="00693413" w:rsidP="00693413"/>
    <w:p w14:paraId="3C1FDB84" w14:textId="77777777" w:rsidR="002C54C7" w:rsidRDefault="002C54C7" w:rsidP="00693413"/>
    <w:p w14:paraId="2D353DAE" w14:textId="77777777" w:rsidR="00693413" w:rsidRPr="00A26829" w:rsidRDefault="00693413"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S</w:t>
      </w:r>
    </w:p>
    <w:p w14:paraId="6E8C172C" w14:textId="77777777" w:rsidR="00693413" w:rsidRDefault="00B80B64" w:rsidP="00693413">
      <w:r>
        <w:rPr>
          <w:noProof/>
          <w:sz w:val="40"/>
          <w:szCs w:val="40"/>
        </w:rPr>
        <mc:AlternateContent>
          <mc:Choice Requires="wps">
            <w:drawing>
              <wp:anchor distT="0" distB="0" distL="114300" distR="114300" simplePos="0" relativeHeight="251662336" behindDoc="1" locked="0" layoutInCell="1" allowOverlap="1" wp14:anchorId="32923A5C" wp14:editId="0D38607E">
                <wp:simplePos x="0" y="0"/>
                <wp:positionH relativeFrom="column">
                  <wp:posOffset>51435</wp:posOffset>
                </wp:positionH>
                <wp:positionV relativeFrom="paragraph">
                  <wp:posOffset>91440</wp:posOffset>
                </wp:positionV>
                <wp:extent cx="5577840" cy="0"/>
                <wp:effectExtent l="0" t="0" r="0" b="0"/>
                <wp:wrapNone/>
                <wp:docPr id="160"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99ED8" id="Line 77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" strokeweight="6pt"/>
            </w:pict>
          </mc:Fallback>
        </mc:AlternateContent>
      </w:r>
    </w:p>
    <w:p w14:paraId="0F61E075" w14:textId="77777777" w:rsidR="00693413" w:rsidRDefault="00693413" w:rsidP="00693413"/>
    <w:tbl>
      <w:tblPr>
        <w:tblW w:w="8820" w:type="dxa"/>
        <w:tblInd w:w="198" w:type="dxa"/>
        <w:tblLook w:val="01E0" w:firstRow="1" w:lastRow="1" w:firstColumn="1" w:lastColumn="1" w:noHBand="0" w:noVBand="0"/>
      </w:tblPr>
      <w:tblGrid>
        <w:gridCol w:w="2250"/>
        <w:gridCol w:w="6570"/>
      </w:tblGrid>
      <w:tr w:rsidR="00796E59" w:rsidRPr="007840B5" w14:paraId="640402A0" w14:textId="77777777" w:rsidTr="001211F0">
        <w:trPr>
          <w:trHeight w:val="80"/>
        </w:trPr>
        <w:tc>
          <w:tcPr>
            <w:tcW w:w="2250" w:type="dxa"/>
          </w:tcPr>
          <w:p w14:paraId="736C7A3A" w14:textId="77777777" w:rsidR="00796E59" w:rsidRPr="007840B5" w:rsidRDefault="00796E59" w:rsidP="001211F0">
            <w:pPr>
              <w:rPr>
                <w:rFonts w:ascii="Arial" w:hAnsi="Arial" w:cs="Arial"/>
                <w:sz w:val="18"/>
                <w:szCs w:val="18"/>
              </w:rPr>
            </w:pPr>
            <w:r>
              <w:rPr>
                <w:b/>
                <w:i/>
              </w:rPr>
              <w:t>Shared Limit</w:t>
            </w:r>
          </w:p>
        </w:tc>
        <w:tc>
          <w:tcPr>
            <w:tcW w:w="6570" w:type="dxa"/>
          </w:tcPr>
          <w:p w14:paraId="2399F2CA" w14:textId="72557C85" w:rsidR="00796E59" w:rsidRPr="007840B5" w:rsidRDefault="0085178F" w:rsidP="0085178F">
            <w:pPr>
              <w:rPr>
                <w:rFonts w:ascii="Arial" w:hAnsi="Arial" w:cs="Arial"/>
                <w:sz w:val="18"/>
                <w:szCs w:val="18"/>
              </w:rPr>
            </w:pPr>
            <w:r w:rsidRPr="0085178F">
              <w:rPr>
                <w:rStyle w:val="NormalArialChar"/>
                <w:rFonts w:ascii="Arial" w:hAnsi="Arial" w:cs="Arial"/>
                <w:color w:val="auto"/>
                <w:sz w:val="18"/>
                <w:szCs w:val="18"/>
              </w:rPr>
              <w:t>A portion of the member facility credit line that is shared with other member facilities.</w:t>
            </w:r>
            <w:r w:rsidR="00796E59">
              <w:rPr>
                <w:rFonts w:ascii="Arial" w:hAnsi="Arial" w:cs="Arial"/>
                <w:sz w:val="18"/>
                <w:szCs w:val="18"/>
              </w:rPr>
              <w:t xml:space="preserve"> A Shared Limit setting must have only one Shared Out limit and one or several Shared In limits. Only facilities with higher risk codes may share out part of their credit limit to lower risk </w:t>
            </w:r>
          </w:p>
        </w:tc>
      </w:tr>
    </w:tbl>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96E59" w:rsidRPr="00875C5B" w14:paraId="4CB2517B" w14:textId="77777777" w:rsidTr="001211F0">
        <w:trPr>
          <w:trHeight w:val="80"/>
        </w:trPr>
        <w:tc>
          <w:tcPr>
            <w:tcW w:w="2250" w:type="dxa"/>
          </w:tcPr>
          <w:p w14:paraId="04238B7C" w14:textId="77777777" w:rsidR="00796E59" w:rsidRPr="002C54C7" w:rsidRDefault="00796E59" w:rsidP="001211F0">
            <w:pPr>
              <w:pStyle w:val="CS-tabletext"/>
              <w:rPr>
                <w:rFonts w:ascii="Arial" w:hAnsi="Arial" w:cs="Arial"/>
                <w:b/>
                <w:i/>
                <w:sz w:val="18"/>
                <w:szCs w:val="18"/>
              </w:rPr>
            </w:pPr>
            <w:r w:rsidRPr="002C54C7">
              <w:rPr>
                <w:b/>
                <w:i/>
              </w:rPr>
              <w:t>Sub-Limit, Sublimit, Sublimit Description</w:t>
            </w:r>
          </w:p>
        </w:tc>
        <w:tc>
          <w:tcPr>
            <w:tcW w:w="6570" w:type="dxa"/>
          </w:tcPr>
          <w:p w14:paraId="62AAC772" w14:textId="77777777" w:rsidR="00796E59" w:rsidRPr="00875C5B" w:rsidRDefault="00796E59" w:rsidP="001211F0">
            <w:pPr>
              <w:pStyle w:val="CS-tabletext"/>
              <w:rPr>
                <w:rFonts w:ascii="Arial" w:hAnsi="Arial" w:cs="Arial"/>
                <w:sz w:val="18"/>
                <w:szCs w:val="18"/>
              </w:rPr>
            </w:pPr>
            <w:r>
              <w:rPr>
                <w:rFonts w:ascii="Arial" w:hAnsi="Arial" w:cs="Arial"/>
                <w:sz w:val="18"/>
                <w:szCs w:val="18"/>
              </w:rPr>
              <w:t>S</w:t>
            </w:r>
            <w:r w:rsidRPr="00875C5B">
              <w:rPr>
                <w:rFonts w:ascii="Arial" w:hAnsi="Arial" w:cs="Arial"/>
                <w:sz w:val="18"/>
                <w:szCs w:val="18"/>
              </w:rPr>
              <w:t>ub-credit line of the customer or group.  There may be multiple levels for each sub-limit; the sub-limit on a higher level is called Parent Sub-limit.  The facility type is then set under the lowest sub-limit.</w:t>
            </w:r>
          </w:p>
        </w:tc>
      </w:tr>
    </w:tbl>
    <w:p w14:paraId="205E26D7" w14:textId="04496006" w:rsidR="002C54C7" w:rsidRDefault="002C54C7" w:rsidP="00693413"/>
    <w:p w14:paraId="0DF56833" w14:textId="77777777" w:rsidR="005F6BBA" w:rsidRDefault="005F6BBA" w:rsidP="00693413"/>
    <w:p w14:paraId="700D6439" w14:textId="77777777" w:rsidR="00693413" w:rsidRPr="00A26829" w:rsidRDefault="00693413"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T</w:t>
      </w:r>
    </w:p>
    <w:p w14:paraId="4CCAD1B9" w14:textId="77777777" w:rsidR="00693413" w:rsidRDefault="00B80B64" w:rsidP="00693413">
      <w:r>
        <w:rPr>
          <w:noProof/>
          <w:sz w:val="40"/>
          <w:szCs w:val="40"/>
        </w:rPr>
        <mc:AlternateContent>
          <mc:Choice Requires="wps">
            <w:drawing>
              <wp:anchor distT="0" distB="0" distL="114300" distR="114300" simplePos="0" relativeHeight="251663360" behindDoc="1" locked="0" layoutInCell="1" allowOverlap="1" wp14:anchorId="5319D0BE" wp14:editId="46DA7CAB">
                <wp:simplePos x="0" y="0"/>
                <wp:positionH relativeFrom="column">
                  <wp:posOffset>51435</wp:posOffset>
                </wp:positionH>
                <wp:positionV relativeFrom="paragraph">
                  <wp:posOffset>91440</wp:posOffset>
                </wp:positionV>
                <wp:extent cx="5577840" cy="0"/>
                <wp:effectExtent l="0" t="0" r="0" b="0"/>
                <wp:wrapNone/>
                <wp:docPr id="159"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E90A2" id="Line 77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" strokeweight="6pt"/>
            </w:pict>
          </mc:Fallback>
        </mc:AlternateContent>
      </w:r>
    </w:p>
    <w:p w14:paraId="1BDC7928" w14:textId="77777777" w:rsidR="00693413" w:rsidRDefault="00693413" w:rsidP="0069341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693413" w:rsidRPr="007E1BD1" w14:paraId="0FFC4942" w14:textId="77777777">
        <w:trPr>
          <w:trHeight w:val="80"/>
        </w:trPr>
        <w:tc>
          <w:tcPr>
            <w:tcW w:w="2250" w:type="dxa"/>
          </w:tcPr>
          <w:p w14:paraId="7420A9ED" w14:textId="77777777" w:rsidR="00693413" w:rsidRPr="002C54C7" w:rsidRDefault="00875C5B" w:rsidP="002C54C7">
            <w:pPr>
              <w:pStyle w:val="CS-tabletext"/>
              <w:rPr>
                <w:rFonts w:ascii="Arial" w:hAnsi="Arial" w:cs="Arial"/>
                <w:b/>
                <w:i/>
                <w:sz w:val="18"/>
                <w:szCs w:val="18"/>
              </w:rPr>
            </w:pPr>
            <w:r w:rsidRPr="002C54C7">
              <w:rPr>
                <w:b/>
                <w:i/>
              </w:rPr>
              <w:t>Takedown</w:t>
            </w:r>
          </w:p>
        </w:tc>
        <w:tc>
          <w:tcPr>
            <w:tcW w:w="6570" w:type="dxa"/>
          </w:tcPr>
          <w:p w14:paraId="2423E45B" w14:textId="77777777" w:rsidR="00693413" w:rsidRPr="00875C5B" w:rsidRDefault="00E4147A" w:rsidP="002C54C7">
            <w:pPr>
              <w:pStyle w:val="CS-tabletext"/>
              <w:rPr>
                <w:rFonts w:ascii="Arial" w:hAnsi="Arial" w:cs="Arial"/>
                <w:sz w:val="18"/>
                <w:szCs w:val="18"/>
              </w:rPr>
            </w:pPr>
            <w:r>
              <w:rPr>
                <w:rFonts w:ascii="Arial" w:hAnsi="Arial" w:cs="Arial"/>
                <w:sz w:val="18"/>
                <w:szCs w:val="18"/>
              </w:rPr>
              <w:t>U</w:t>
            </w:r>
            <w:r w:rsidR="00875C5B" w:rsidRPr="00875C5B">
              <w:rPr>
                <w:rFonts w:ascii="Arial" w:hAnsi="Arial" w:cs="Arial"/>
                <w:sz w:val="18"/>
                <w:szCs w:val="18"/>
              </w:rPr>
              <w:t>sage of a credit line</w:t>
            </w:r>
            <w:r w:rsidR="003112F5" w:rsidRPr="00875C5B">
              <w:rPr>
                <w:rFonts w:ascii="Arial" w:hAnsi="Arial" w:cs="Arial"/>
                <w:sz w:val="18"/>
                <w:szCs w:val="18"/>
              </w:rPr>
              <w:t xml:space="preserve">.  </w:t>
            </w:r>
            <w:r w:rsidR="00875C5B" w:rsidRPr="00875C5B">
              <w:rPr>
                <w:rFonts w:ascii="Arial" w:hAnsi="Arial" w:cs="Arial"/>
                <w:sz w:val="18"/>
                <w:szCs w:val="18"/>
              </w:rPr>
              <w:t>The takedown amount is the amount of the credit line used in a transaction.</w:t>
            </w:r>
          </w:p>
        </w:tc>
      </w:tr>
      <w:tr w:rsidR="0040728A" w:rsidRPr="007E1BD1" w14:paraId="6A788B68" w14:textId="77777777">
        <w:trPr>
          <w:trHeight w:hRule="exact" w:val="136"/>
        </w:trPr>
        <w:tc>
          <w:tcPr>
            <w:tcW w:w="2250" w:type="dxa"/>
          </w:tcPr>
          <w:p w14:paraId="5C93266B" w14:textId="77777777" w:rsidR="0040728A" w:rsidRPr="002C54C7" w:rsidRDefault="0040728A" w:rsidP="009E6230">
            <w:pPr>
              <w:rPr>
                <w:rFonts w:ascii="Arial" w:hAnsi="Arial" w:cs="Arial"/>
                <w:b/>
                <w:i/>
                <w:sz w:val="18"/>
                <w:szCs w:val="18"/>
              </w:rPr>
            </w:pPr>
          </w:p>
        </w:tc>
        <w:tc>
          <w:tcPr>
            <w:tcW w:w="6570" w:type="dxa"/>
          </w:tcPr>
          <w:p w14:paraId="1435AE9D" w14:textId="77777777" w:rsidR="0040728A" w:rsidRPr="007E1BD1" w:rsidRDefault="0040728A" w:rsidP="009E6230">
            <w:pPr>
              <w:rPr>
                <w:rFonts w:ascii="Arial" w:hAnsi="Arial" w:cs="Arial"/>
                <w:sz w:val="18"/>
                <w:szCs w:val="18"/>
              </w:rPr>
            </w:pPr>
          </w:p>
        </w:tc>
      </w:tr>
      <w:tr w:rsidR="0040728A" w:rsidRPr="007E1BD1" w14:paraId="026B3EF5" w14:textId="77777777">
        <w:trPr>
          <w:trHeight w:val="80"/>
        </w:trPr>
        <w:tc>
          <w:tcPr>
            <w:tcW w:w="2250" w:type="dxa"/>
          </w:tcPr>
          <w:p w14:paraId="2D8914D6" w14:textId="77777777" w:rsidR="0040728A" w:rsidRPr="002C54C7" w:rsidRDefault="0040728A" w:rsidP="002C54C7">
            <w:pPr>
              <w:pStyle w:val="CS-tabletext"/>
              <w:rPr>
                <w:rFonts w:ascii="Arial" w:hAnsi="Arial" w:cs="Arial"/>
                <w:b/>
                <w:i/>
                <w:sz w:val="18"/>
                <w:szCs w:val="18"/>
              </w:rPr>
            </w:pPr>
            <w:r w:rsidRPr="002C54C7">
              <w:rPr>
                <w:b/>
                <w:i/>
              </w:rPr>
              <w:lastRenderedPageBreak/>
              <w:t xml:space="preserve">Transfer </w:t>
            </w:r>
          </w:p>
        </w:tc>
        <w:tc>
          <w:tcPr>
            <w:tcW w:w="6570" w:type="dxa"/>
          </w:tcPr>
          <w:p w14:paraId="7EF11979" w14:textId="77777777" w:rsidR="0040728A" w:rsidRPr="00B8252D" w:rsidRDefault="0040728A" w:rsidP="002C54C7">
            <w:pPr>
              <w:pStyle w:val="CS-tabletext"/>
              <w:rPr>
                <w:rFonts w:ascii="Arial" w:hAnsi="Arial" w:cs="Arial"/>
                <w:sz w:val="18"/>
                <w:szCs w:val="18"/>
              </w:rPr>
            </w:pPr>
            <w:r>
              <w:rPr>
                <w:rFonts w:ascii="Arial" w:hAnsi="Arial" w:cs="Arial"/>
                <w:sz w:val="18"/>
                <w:szCs w:val="18"/>
              </w:rPr>
              <w:t xml:space="preserve">See </w:t>
            </w:r>
            <w:r w:rsidRPr="00125D7A">
              <w:rPr>
                <w:rFonts w:ascii="Lucida Bright" w:hAnsi="Lucida Bright" w:cs="Arial"/>
                <w:sz w:val="16"/>
                <w:szCs w:val="16"/>
              </w:rPr>
              <w:t>Limit Transfer</w:t>
            </w:r>
            <w:r>
              <w:rPr>
                <w:rFonts w:ascii="Arial" w:hAnsi="Arial" w:cs="Arial"/>
                <w:sz w:val="18"/>
                <w:szCs w:val="18"/>
              </w:rPr>
              <w:t>.</w:t>
            </w:r>
          </w:p>
        </w:tc>
      </w:tr>
      <w:tr w:rsidR="00693413" w:rsidRPr="007E1BD1" w14:paraId="4D6F6D62" w14:textId="77777777">
        <w:trPr>
          <w:trHeight w:hRule="exact" w:val="136"/>
        </w:trPr>
        <w:tc>
          <w:tcPr>
            <w:tcW w:w="2250" w:type="dxa"/>
          </w:tcPr>
          <w:p w14:paraId="675AE430" w14:textId="77777777" w:rsidR="00693413" w:rsidRPr="002C54C7" w:rsidRDefault="00693413" w:rsidP="002C54C7">
            <w:pPr>
              <w:pStyle w:val="CS-tabletext"/>
              <w:rPr>
                <w:rFonts w:ascii="Arial" w:hAnsi="Arial" w:cs="Arial"/>
                <w:b/>
                <w:i/>
                <w:sz w:val="18"/>
                <w:szCs w:val="18"/>
              </w:rPr>
            </w:pPr>
          </w:p>
        </w:tc>
        <w:tc>
          <w:tcPr>
            <w:tcW w:w="6570" w:type="dxa"/>
          </w:tcPr>
          <w:p w14:paraId="24F10592" w14:textId="77777777" w:rsidR="00693413" w:rsidRPr="007E1BD1" w:rsidRDefault="00693413" w:rsidP="002C54C7">
            <w:pPr>
              <w:pStyle w:val="CS-tabletext"/>
              <w:rPr>
                <w:rFonts w:ascii="Arial" w:hAnsi="Arial" w:cs="Arial"/>
                <w:sz w:val="18"/>
                <w:szCs w:val="18"/>
              </w:rPr>
            </w:pPr>
          </w:p>
        </w:tc>
      </w:tr>
      <w:tr w:rsidR="00693413" w:rsidRPr="007E1BD1" w14:paraId="16C23C79" w14:textId="77777777">
        <w:trPr>
          <w:trHeight w:val="80"/>
        </w:trPr>
        <w:tc>
          <w:tcPr>
            <w:tcW w:w="2250" w:type="dxa"/>
          </w:tcPr>
          <w:p w14:paraId="46C41D0C" w14:textId="77777777" w:rsidR="00693413" w:rsidRPr="002C54C7" w:rsidRDefault="00B8252D" w:rsidP="002C54C7">
            <w:pPr>
              <w:pStyle w:val="CS-tabletext"/>
              <w:rPr>
                <w:rFonts w:ascii="Arial" w:hAnsi="Arial" w:cs="Arial"/>
                <w:b/>
                <w:i/>
                <w:sz w:val="18"/>
                <w:szCs w:val="18"/>
              </w:rPr>
            </w:pPr>
            <w:r w:rsidRPr="002C54C7">
              <w:rPr>
                <w:b/>
                <w:i/>
              </w:rPr>
              <w:t>Transfer Amount</w:t>
            </w:r>
          </w:p>
        </w:tc>
        <w:tc>
          <w:tcPr>
            <w:tcW w:w="6570" w:type="dxa"/>
          </w:tcPr>
          <w:p w14:paraId="6C9B2408" w14:textId="77777777" w:rsidR="00693413" w:rsidRPr="00B8252D" w:rsidRDefault="00B8252D" w:rsidP="002C54C7">
            <w:pPr>
              <w:pStyle w:val="CS-tabletext"/>
              <w:rPr>
                <w:rFonts w:ascii="Arial" w:hAnsi="Arial" w:cs="Arial"/>
                <w:sz w:val="18"/>
                <w:szCs w:val="18"/>
              </w:rPr>
            </w:pPr>
            <w:r>
              <w:rPr>
                <w:rFonts w:ascii="Arial" w:hAnsi="Arial" w:cs="Arial"/>
                <w:sz w:val="18"/>
                <w:szCs w:val="18"/>
              </w:rPr>
              <w:t>A</w:t>
            </w:r>
            <w:r w:rsidRPr="00B8252D">
              <w:rPr>
                <w:rFonts w:ascii="Arial" w:hAnsi="Arial" w:cs="Arial"/>
                <w:sz w:val="18"/>
                <w:szCs w:val="18"/>
              </w:rPr>
              <w:t>mount that is shared or transferred from the source sub-limit to the target sub-limit</w:t>
            </w:r>
          </w:p>
        </w:tc>
      </w:tr>
    </w:tbl>
    <w:p w14:paraId="3496A149" w14:textId="77777777" w:rsidR="00693413" w:rsidRDefault="00693413" w:rsidP="00693413"/>
    <w:p w14:paraId="47217A5D" w14:textId="77777777" w:rsidR="00693413" w:rsidRPr="00A26829" w:rsidRDefault="00693413" w:rsidP="00693413">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V</w:t>
      </w:r>
    </w:p>
    <w:p w14:paraId="6A601494" w14:textId="77777777" w:rsidR="00693413" w:rsidRDefault="00B80B64" w:rsidP="00693413">
      <w:r>
        <w:rPr>
          <w:noProof/>
        </w:rPr>
        <mc:AlternateContent>
          <mc:Choice Requires="wps">
            <w:drawing>
              <wp:anchor distT="0" distB="0" distL="114300" distR="114300" simplePos="0" relativeHeight="251664384" behindDoc="1" locked="0" layoutInCell="1" allowOverlap="1" wp14:anchorId="18F1CCCE" wp14:editId="46ED7D1E">
                <wp:simplePos x="0" y="0"/>
                <wp:positionH relativeFrom="column">
                  <wp:posOffset>51435</wp:posOffset>
                </wp:positionH>
                <wp:positionV relativeFrom="paragraph">
                  <wp:posOffset>91440</wp:posOffset>
                </wp:positionV>
                <wp:extent cx="5577840" cy="0"/>
                <wp:effectExtent l="0" t="0" r="0" b="0"/>
                <wp:wrapNone/>
                <wp:docPr id="62"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89475" id="Line 77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" strokeweight="6pt"/>
            </w:pict>
          </mc:Fallback>
        </mc:AlternateContent>
      </w:r>
    </w:p>
    <w:p w14:paraId="030266F5" w14:textId="77777777" w:rsidR="00693413" w:rsidRDefault="00693413" w:rsidP="00693413"/>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693413" w:rsidRPr="007E1BD1" w14:paraId="78D93EA3" w14:textId="77777777">
        <w:trPr>
          <w:trHeight w:val="80"/>
        </w:trPr>
        <w:tc>
          <w:tcPr>
            <w:tcW w:w="2250" w:type="dxa"/>
          </w:tcPr>
          <w:p w14:paraId="0E347BC8" w14:textId="77777777" w:rsidR="00693413" w:rsidRPr="002C54C7" w:rsidRDefault="00253953" w:rsidP="002C54C7">
            <w:pPr>
              <w:pStyle w:val="CS-tabletext"/>
              <w:rPr>
                <w:rFonts w:ascii="Arial" w:hAnsi="Arial" w:cs="Arial"/>
                <w:b/>
                <w:i/>
                <w:sz w:val="18"/>
                <w:szCs w:val="18"/>
              </w:rPr>
            </w:pPr>
            <w:r w:rsidRPr="002C54C7">
              <w:rPr>
                <w:b/>
                <w:i/>
              </w:rPr>
              <w:t>Value Date</w:t>
            </w:r>
          </w:p>
        </w:tc>
        <w:tc>
          <w:tcPr>
            <w:tcW w:w="6570" w:type="dxa"/>
          </w:tcPr>
          <w:p w14:paraId="0E7D52AC" w14:textId="77777777" w:rsidR="00693413" w:rsidRPr="003F6E35" w:rsidRDefault="00253953" w:rsidP="002C54C7">
            <w:pPr>
              <w:pStyle w:val="CS-tabletext"/>
              <w:rPr>
                <w:rFonts w:ascii="Arial" w:hAnsi="Arial" w:cs="Arial"/>
                <w:sz w:val="18"/>
                <w:szCs w:val="18"/>
              </w:rPr>
            </w:pPr>
            <w:r>
              <w:rPr>
                <w:rFonts w:ascii="Arial" w:hAnsi="Arial" w:cs="Arial"/>
                <w:sz w:val="18"/>
                <w:szCs w:val="18"/>
              </w:rPr>
              <w:t>Date of the transaction.</w:t>
            </w:r>
          </w:p>
        </w:tc>
      </w:tr>
    </w:tbl>
    <w:p w14:paraId="4144EF39" w14:textId="77777777" w:rsidR="00693413" w:rsidRDefault="00693413" w:rsidP="002C54C7"/>
    <w:sectPr w:rsidR="00693413" w:rsidSect="00AA770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8BC3E" w14:textId="77777777" w:rsidR="004110BE" w:rsidRDefault="004110BE">
      <w:r>
        <w:separator/>
      </w:r>
    </w:p>
  </w:endnote>
  <w:endnote w:type="continuationSeparator" w:id="0">
    <w:p w14:paraId="1A573777" w14:textId="77777777" w:rsidR="004110BE" w:rsidRDefault="0041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ey Character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3542" w14:textId="77777777" w:rsidR="009547CE" w:rsidRDefault="009547CE">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0D23EAD1" w14:textId="77777777" w:rsidR="009547CE" w:rsidRDefault="00954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1F71" w14:textId="77777777" w:rsidR="009547CE" w:rsidRDefault="009547CE" w:rsidP="00D761F6">
    <w:pPr>
      <w:pStyle w:val="Footer"/>
    </w:pPr>
  </w:p>
  <w:p w14:paraId="53E01867" w14:textId="77777777" w:rsidR="009547CE" w:rsidRDefault="009547CE" w:rsidP="00D761F6">
    <w:pPr>
      <w:pStyle w:val="CS-footer"/>
    </w:pPr>
  </w:p>
  <w:p w14:paraId="5715115E" w14:textId="5FA108EE" w:rsidR="009547CE" w:rsidRPr="00BC547C" w:rsidRDefault="009547CE" w:rsidP="00D761F6">
    <w:pPr>
      <w:pStyle w:val="CS-footer"/>
      <w:rPr>
        <w:lang w:val="fr-FR"/>
      </w:rPr>
    </w:pPr>
    <w:r>
      <w:t xml:space="preserve">EE Limit Transaction Module  </w:t>
    </w:r>
    <w:r w:rsidRPr="00BC547C">
      <w:rPr>
        <w:lang w:val="fr-FR"/>
      </w:rPr>
      <w:t>•</w:t>
    </w:r>
    <w:r>
      <w:rPr>
        <w:lang w:val="fr-FR"/>
      </w:rPr>
      <w:t xml:space="preserve">  </w:t>
    </w:r>
    <w:r>
      <w:t xml:space="preserve">EE Version 4.1.5  </w:t>
    </w:r>
    <w:r w:rsidRPr="00BC547C">
      <w:rPr>
        <w:lang w:val="fr-FR"/>
      </w:rPr>
      <w:t>•</w:t>
    </w:r>
    <w:r>
      <w:rPr>
        <w:lang w:val="fr-FR"/>
      </w:rPr>
      <w:t xml:space="preserve"> </w:t>
    </w:r>
    <w:r w:rsidRPr="00BC547C">
      <w:rPr>
        <w:lang w:val="fr-FR"/>
      </w:rPr>
      <w:t xml:space="preserve"> </w:t>
    </w:r>
    <w:r>
      <w:rPr>
        <w:lang w:val="fr-FR"/>
      </w:rPr>
      <w:t>Document Release 1.0</w:t>
    </w:r>
    <w:r>
      <w:rPr>
        <w:lang w:val="fr-FR"/>
      </w:rPr>
      <w:tab/>
    </w:r>
    <w:r>
      <w:rPr>
        <w:lang w:val="fr-FR"/>
      </w:rPr>
      <w:tab/>
      <w:t xml:space="preserve">  </w:t>
    </w:r>
    <w:r>
      <w:rPr>
        <w:lang w:val="fr-FR"/>
      </w:rPr>
      <w:tab/>
      <w:t xml:space="preserve">   </w:t>
    </w:r>
    <w:r>
      <w:rPr>
        <w:lang w:val="fr-FR"/>
      </w:rPr>
      <w:tab/>
      <w:t xml:space="preserve">  </w:t>
    </w:r>
    <w:r>
      <w:fldChar w:fldCharType="begin"/>
    </w:r>
    <w:r w:rsidRPr="00BC547C">
      <w:rPr>
        <w:lang w:val="fr-FR"/>
      </w:rPr>
      <w:instrText xml:space="preserve"> PAGE  \* MERGEFORMAT </w:instrText>
    </w:r>
    <w:r>
      <w:fldChar w:fldCharType="separate"/>
    </w:r>
    <w:r w:rsidR="00C04F99">
      <w:rPr>
        <w:noProof/>
        <w:lang w:val="fr-FR"/>
      </w:rPr>
      <w:t>97</w:t>
    </w:r>
    <w:r>
      <w:fldChar w:fldCharType="end"/>
    </w:r>
  </w:p>
  <w:p w14:paraId="5E4816D8" w14:textId="77777777" w:rsidR="009547CE" w:rsidRPr="00D675C3" w:rsidRDefault="009547CE" w:rsidP="00D761F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672D2" w14:textId="77777777" w:rsidR="004110BE" w:rsidRDefault="004110BE">
      <w:r>
        <w:separator/>
      </w:r>
    </w:p>
  </w:footnote>
  <w:footnote w:type="continuationSeparator" w:id="0">
    <w:p w14:paraId="3641C3DA" w14:textId="77777777" w:rsidR="004110BE" w:rsidRDefault="0041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6255" w14:textId="77777777" w:rsidR="009547CE" w:rsidRDefault="009547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12D3" w14:textId="77777777" w:rsidR="009547CE" w:rsidRDefault="009547CE" w:rsidP="00021C31">
    <w:pPr>
      <w:pStyle w:val="Header"/>
      <w:pBdr>
        <w:bottom w:val="single" w:sz="12" w:space="1" w:color="auto"/>
      </w:pBdr>
      <w:rPr>
        <w:rFonts w:ascii="Arial" w:hAnsi="Arial" w:cs="Arial"/>
        <w:b/>
        <w:sz w:val="16"/>
        <w:szCs w:val="16"/>
      </w:rPr>
    </w:pPr>
  </w:p>
  <w:p w14:paraId="135C0917"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2: PAYMENT LIMIT BY MASTER</w:t>
    </w:r>
  </w:p>
  <w:p w14:paraId="4CD56210" w14:textId="77777777" w:rsidR="009547CE" w:rsidRDefault="009547CE" w:rsidP="00BA5156">
    <w:pPr>
      <w:pStyle w:val="Header"/>
    </w:pPr>
  </w:p>
  <w:p w14:paraId="311FEE2F" w14:textId="77777777" w:rsidR="009547CE" w:rsidRPr="00BA5156" w:rsidRDefault="009547CE" w:rsidP="00BA51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120A" w14:textId="77777777" w:rsidR="009547CE" w:rsidRDefault="009547CE" w:rsidP="00BA5156">
    <w:pPr>
      <w:pStyle w:val="Header"/>
      <w:pBdr>
        <w:bottom w:val="single" w:sz="12" w:space="1" w:color="auto"/>
      </w:pBdr>
      <w:jc w:val="right"/>
      <w:rPr>
        <w:rFonts w:ascii="Arial" w:hAnsi="Arial" w:cs="Arial"/>
        <w:b/>
        <w:sz w:val="16"/>
        <w:szCs w:val="16"/>
      </w:rPr>
    </w:pPr>
  </w:p>
  <w:p w14:paraId="6E29CB6B"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2: FIX PENDING TAKEDOWN OR PAYMENT</w:t>
    </w:r>
  </w:p>
  <w:p w14:paraId="546DB424" w14:textId="77777777" w:rsidR="009547CE" w:rsidRDefault="009547CE" w:rsidP="00BA5156">
    <w:pPr>
      <w:pStyle w:val="Header"/>
    </w:pPr>
  </w:p>
  <w:p w14:paraId="0FA4B50E" w14:textId="77777777" w:rsidR="009547CE" w:rsidRPr="00BA5156" w:rsidRDefault="009547CE" w:rsidP="00BA51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0FEE" w14:textId="77777777" w:rsidR="009547CE" w:rsidRDefault="009547CE" w:rsidP="00BA5156">
    <w:pPr>
      <w:pStyle w:val="Header"/>
      <w:pBdr>
        <w:bottom w:val="single" w:sz="12" w:space="1" w:color="auto"/>
      </w:pBdr>
      <w:jc w:val="right"/>
      <w:rPr>
        <w:rFonts w:ascii="Arial" w:hAnsi="Arial" w:cs="Arial"/>
        <w:b/>
        <w:sz w:val="16"/>
        <w:szCs w:val="16"/>
      </w:rPr>
    </w:pPr>
  </w:p>
  <w:p w14:paraId="2D80D343"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2: DELETE PENDING TAKEDOWN OR PAYMENT</w:t>
    </w:r>
  </w:p>
  <w:p w14:paraId="423574DA" w14:textId="77777777" w:rsidR="009547CE" w:rsidRDefault="009547CE" w:rsidP="00BA5156">
    <w:pPr>
      <w:pStyle w:val="Header"/>
    </w:pPr>
  </w:p>
  <w:p w14:paraId="17D09BED" w14:textId="77777777" w:rsidR="009547CE" w:rsidRPr="00BA5156" w:rsidRDefault="009547CE" w:rsidP="00BA51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8712" w14:textId="77777777" w:rsidR="009547CE" w:rsidRDefault="009547CE" w:rsidP="00BA5156">
    <w:pPr>
      <w:pStyle w:val="Header"/>
      <w:pBdr>
        <w:bottom w:val="single" w:sz="12" w:space="1" w:color="auto"/>
      </w:pBdr>
      <w:jc w:val="right"/>
      <w:rPr>
        <w:rFonts w:ascii="Arial" w:hAnsi="Arial" w:cs="Arial"/>
        <w:b/>
        <w:sz w:val="16"/>
        <w:szCs w:val="16"/>
      </w:rPr>
    </w:pPr>
  </w:p>
  <w:p w14:paraId="4E8FBD4B"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2: RELEASE TAKEDOWN OR PAYMENT</w:t>
    </w:r>
  </w:p>
  <w:p w14:paraId="7B5DB48B" w14:textId="77777777" w:rsidR="009547CE" w:rsidRDefault="009547CE" w:rsidP="00BA5156">
    <w:pPr>
      <w:pStyle w:val="Header"/>
    </w:pPr>
  </w:p>
  <w:p w14:paraId="54E43194" w14:textId="77777777" w:rsidR="009547CE" w:rsidRPr="00BA5156" w:rsidRDefault="009547CE" w:rsidP="00BA51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ECCD" w14:textId="77777777" w:rsidR="009547CE" w:rsidRDefault="009547CE" w:rsidP="00BA5156">
    <w:pPr>
      <w:pStyle w:val="Header"/>
      <w:pBdr>
        <w:bottom w:val="single" w:sz="12" w:space="1" w:color="auto"/>
      </w:pBdr>
      <w:jc w:val="right"/>
      <w:rPr>
        <w:rFonts w:ascii="Arial" w:hAnsi="Arial" w:cs="Arial"/>
        <w:b/>
        <w:sz w:val="16"/>
        <w:szCs w:val="16"/>
      </w:rPr>
    </w:pPr>
  </w:p>
  <w:p w14:paraId="31256BD6"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2: INQUIRE TAKEDOWN OR PAYMENT</w:t>
    </w:r>
  </w:p>
  <w:p w14:paraId="03A6B1C9" w14:textId="77777777" w:rsidR="009547CE" w:rsidRDefault="009547CE" w:rsidP="00BA5156">
    <w:pPr>
      <w:pStyle w:val="Header"/>
    </w:pPr>
  </w:p>
  <w:p w14:paraId="2CFF129C" w14:textId="77777777" w:rsidR="009547CE" w:rsidRPr="00BA5156" w:rsidRDefault="009547CE" w:rsidP="00BA51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E564" w14:textId="77777777" w:rsidR="009547CE" w:rsidRDefault="009547CE" w:rsidP="00BA5156">
    <w:pPr>
      <w:pStyle w:val="Header"/>
      <w:pBdr>
        <w:bottom w:val="single" w:sz="12" w:space="1" w:color="auto"/>
      </w:pBdr>
      <w:jc w:val="right"/>
      <w:rPr>
        <w:rFonts w:ascii="Arial" w:hAnsi="Arial" w:cs="Arial"/>
        <w:b/>
        <w:sz w:val="16"/>
        <w:szCs w:val="16"/>
      </w:rPr>
    </w:pPr>
  </w:p>
  <w:p w14:paraId="3A2B2E35"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2: UNLOCK LIMIT TRANSACTION</w:t>
    </w:r>
  </w:p>
  <w:p w14:paraId="25986AEB" w14:textId="77777777" w:rsidR="009547CE" w:rsidRDefault="009547CE" w:rsidP="00BA5156">
    <w:pPr>
      <w:pStyle w:val="Header"/>
    </w:pPr>
  </w:p>
  <w:p w14:paraId="634A6DAB" w14:textId="77777777" w:rsidR="009547CE" w:rsidRPr="00BA5156" w:rsidRDefault="009547CE" w:rsidP="00BA51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C50C" w14:textId="77777777" w:rsidR="009547CE" w:rsidRPr="00D25739" w:rsidRDefault="009547CE" w:rsidP="00D257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BBFE" w14:textId="77777777" w:rsidR="009547CE" w:rsidRDefault="009547CE" w:rsidP="00BA5156">
    <w:pPr>
      <w:pStyle w:val="Header"/>
      <w:pBdr>
        <w:bottom w:val="single" w:sz="12" w:space="1" w:color="auto"/>
      </w:pBdr>
      <w:jc w:val="right"/>
      <w:rPr>
        <w:rFonts w:ascii="Arial" w:hAnsi="Arial" w:cs="Arial"/>
        <w:b/>
        <w:sz w:val="16"/>
        <w:szCs w:val="16"/>
      </w:rPr>
    </w:pPr>
  </w:p>
  <w:p w14:paraId="2217D5D1"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3: INTRODUCTION TO THE LIMIT TRANSFER FUNCTION GROUP</w:t>
    </w:r>
  </w:p>
  <w:p w14:paraId="077284E7" w14:textId="77777777" w:rsidR="009547CE" w:rsidRDefault="009547CE" w:rsidP="00BA5156">
    <w:pPr>
      <w:pStyle w:val="Header"/>
    </w:pPr>
  </w:p>
  <w:p w14:paraId="4F613A74" w14:textId="77777777" w:rsidR="009547CE" w:rsidRPr="00BA5156" w:rsidRDefault="009547CE" w:rsidP="00BA51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3623" w14:textId="77777777" w:rsidR="009547CE" w:rsidRDefault="009547CE" w:rsidP="00BA5156">
    <w:pPr>
      <w:pStyle w:val="Header"/>
      <w:pBdr>
        <w:bottom w:val="single" w:sz="12" w:space="1" w:color="auto"/>
      </w:pBdr>
      <w:jc w:val="right"/>
      <w:rPr>
        <w:rFonts w:ascii="Arial" w:hAnsi="Arial" w:cs="Arial"/>
        <w:b/>
        <w:sz w:val="16"/>
        <w:szCs w:val="16"/>
      </w:rPr>
    </w:pPr>
  </w:p>
  <w:p w14:paraId="6E03C0F7"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3: ADD LIMIT TRANSFER BY PENDING</w:t>
    </w:r>
  </w:p>
  <w:p w14:paraId="210EC549" w14:textId="77777777" w:rsidR="009547CE" w:rsidRDefault="009547CE" w:rsidP="00BA5156">
    <w:pPr>
      <w:pStyle w:val="Header"/>
    </w:pPr>
  </w:p>
  <w:p w14:paraId="4EB3373E" w14:textId="77777777" w:rsidR="009547CE" w:rsidRPr="00BA5156" w:rsidRDefault="009547CE" w:rsidP="00BA51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D4CF" w14:textId="77777777" w:rsidR="009547CE" w:rsidRDefault="009547CE" w:rsidP="00BA5156">
    <w:pPr>
      <w:pStyle w:val="Header"/>
      <w:pBdr>
        <w:bottom w:val="single" w:sz="12" w:space="1" w:color="auto"/>
      </w:pBdr>
      <w:jc w:val="right"/>
      <w:rPr>
        <w:rFonts w:ascii="Arial" w:hAnsi="Arial" w:cs="Arial"/>
        <w:b/>
        <w:sz w:val="16"/>
        <w:szCs w:val="16"/>
      </w:rPr>
    </w:pPr>
  </w:p>
  <w:p w14:paraId="6632E2A9"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3: ADD LIMIT TRANSFER BY MASTER</w:t>
    </w:r>
  </w:p>
  <w:p w14:paraId="492E68F3" w14:textId="77777777" w:rsidR="009547CE" w:rsidRDefault="009547CE" w:rsidP="00BA5156">
    <w:pPr>
      <w:pStyle w:val="Header"/>
    </w:pPr>
  </w:p>
  <w:p w14:paraId="147D2046" w14:textId="77777777" w:rsidR="009547CE" w:rsidRPr="00BA5156" w:rsidRDefault="009547CE" w:rsidP="00BA5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F1B3" w14:textId="77777777" w:rsidR="009547CE" w:rsidRPr="00B91A05" w:rsidRDefault="009547CE" w:rsidP="00B633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7B04" w14:textId="77777777" w:rsidR="009547CE" w:rsidRDefault="009547CE" w:rsidP="00BA5156">
    <w:pPr>
      <w:pStyle w:val="Header"/>
      <w:pBdr>
        <w:bottom w:val="single" w:sz="12" w:space="1" w:color="auto"/>
      </w:pBdr>
      <w:jc w:val="right"/>
      <w:rPr>
        <w:rFonts w:ascii="Arial" w:hAnsi="Arial" w:cs="Arial"/>
        <w:b/>
        <w:sz w:val="16"/>
        <w:szCs w:val="16"/>
      </w:rPr>
    </w:pPr>
  </w:p>
  <w:p w14:paraId="4A002EBB"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3: PAY LIMIT TRANSFER BY PENDING</w:t>
    </w:r>
  </w:p>
  <w:p w14:paraId="040D9374" w14:textId="77777777" w:rsidR="009547CE" w:rsidRDefault="009547CE" w:rsidP="00BA5156">
    <w:pPr>
      <w:pStyle w:val="Header"/>
    </w:pPr>
  </w:p>
  <w:p w14:paraId="17DE829D" w14:textId="77777777" w:rsidR="009547CE" w:rsidRPr="00BA5156" w:rsidRDefault="009547CE" w:rsidP="00BA515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222E" w14:textId="77777777" w:rsidR="009547CE" w:rsidRDefault="009547CE" w:rsidP="00BA5156">
    <w:pPr>
      <w:pStyle w:val="Header"/>
      <w:pBdr>
        <w:bottom w:val="single" w:sz="12" w:space="1" w:color="auto"/>
      </w:pBdr>
      <w:jc w:val="right"/>
      <w:rPr>
        <w:rFonts w:ascii="Arial" w:hAnsi="Arial" w:cs="Arial"/>
        <w:b/>
        <w:sz w:val="16"/>
        <w:szCs w:val="16"/>
      </w:rPr>
    </w:pPr>
  </w:p>
  <w:p w14:paraId="44F42AE8"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3: PAY LIMIT TRANSFER BY MASTER</w:t>
    </w:r>
  </w:p>
  <w:p w14:paraId="661EEB35" w14:textId="77777777" w:rsidR="009547CE" w:rsidRDefault="009547CE" w:rsidP="00BA5156">
    <w:pPr>
      <w:pStyle w:val="Header"/>
    </w:pPr>
  </w:p>
  <w:p w14:paraId="4B3243CB" w14:textId="77777777" w:rsidR="009547CE" w:rsidRPr="00BA5156" w:rsidRDefault="009547CE" w:rsidP="00BA515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3238" w14:textId="77777777" w:rsidR="009547CE" w:rsidRDefault="009547CE" w:rsidP="00BA5156">
    <w:pPr>
      <w:pStyle w:val="Header"/>
      <w:pBdr>
        <w:bottom w:val="single" w:sz="12" w:space="1" w:color="auto"/>
      </w:pBdr>
      <w:jc w:val="right"/>
      <w:rPr>
        <w:rFonts w:ascii="Arial" w:hAnsi="Arial" w:cs="Arial"/>
        <w:b/>
        <w:sz w:val="16"/>
        <w:szCs w:val="16"/>
      </w:rPr>
    </w:pPr>
  </w:p>
  <w:p w14:paraId="3C12439E"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3: FIX PENDING LIMIT TRANSFER</w:t>
    </w:r>
  </w:p>
  <w:p w14:paraId="23B8E3DC" w14:textId="77777777" w:rsidR="009547CE" w:rsidRDefault="009547CE" w:rsidP="00BA5156">
    <w:pPr>
      <w:pStyle w:val="Header"/>
    </w:pPr>
  </w:p>
  <w:p w14:paraId="070A3223" w14:textId="77777777" w:rsidR="009547CE" w:rsidRPr="00BA5156" w:rsidRDefault="009547CE" w:rsidP="00BA515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B9FF" w14:textId="77777777" w:rsidR="009547CE" w:rsidRDefault="009547CE" w:rsidP="00BA5156">
    <w:pPr>
      <w:pStyle w:val="Header"/>
      <w:pBdr>
        <w:bottom w:val="single" w:sz="12" w:space="1" w:color="auto"/>
      </w:pBdr>
      <w:jc w:val="right"/>
      <w:rPr>
        <w:rFonts w:ascii="Arial" w:hAnsi="Arial" w:cs="Arial"/>
        <w:b/>
        <w:sz w:val="16"/>
        <w:szCs w:val="16"/>
      </w:rPr>
    </w:pPr>
  </w:p>
  <w:p w14:paraId="3AEB622D"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3: DELETE PENDING LIMIT TRANSFER</w:t>
    </w:r>
  </w:p>
  <w:p w14:paraId="7322199B" w14:textId="77777777" w:rsidR="009547CE" w:rsidRDefault="009547CE" w:rsidP="00BA5156">
    <w:pPr>
      <w:pStyle w:val="Header"/>
    </w:pPr>
  </w:p>
  <w:p w14:paraId="7E3D5786" w14:textId="77777777" w:rsidR="009547CE" w:rsidRPr="00BA5156" w:rsidRDefault="009547CE" w:rsidP="00BA515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B3D9" w14:textId="77777777" w:rsidR="009547CE" w:rsidRDefault="009547CE" w:rsidP="00BA5156">
    <w:pPr>
      <w:pStyle w:val="Header"/>
      <w:pBdr>
        <w:bottom w:val="single" w:sz="12" w:space="1" w:color="auto"/>
      </w:pBdr>
      <w:jc w:val="right"/>
      <w:rPr>
        <w:rFonts w:ascii="Arial" w:hAnsi="Arial" w:cs="Arial"/>
        <w:b/>
        <w:sz w:val="16"/>
        <w:szCs w:val="16"/>
      </w:rPr>
    </w:pPr>
  </w:p>
  <w:p w14:paraId="1DEC5A82"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3: RELEASE LIMIT TRANSFER</w:t>
    </w:r>
  </w:p>
  <w:p w14:paraId="0F58FC6E" w14:textId="77777777" w:rsidR="009547CE" w:rsidRDefault="009547CE" w:rsidP="00BA5156">
    <w:pPr>
      <w:pStyle w:val="Header"/>
    </w:pPr>
  </w:p>
  <w:p w14:paraId="63D8BB36" w14:textId="77777777" w:rsidR="009547CE" w:rsidRPr="00BA5156" w:rsidRDefault="009547CE" w:rsidP="00BA515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2A23" w14:textId="77777777" w:rsidR="009547CE" w:rsidRDefault="009547CE" w:rsidP="00BA5156">
    <w:pPr>
      <w:pStyle w:val="Header"/>
      <w:pBdr>
        <w:bottom w:val="single" w:sz="12" w:space="1" w:color="auto"/>
      </w:pBdr>
      <w:jc w:val="right"/>
      <w:rPr>
        <w:rFonts w:ascii="Arial" w:hAnsi="Arial" w:cs="Arial"/>
        <w:b/>
        <w:sz w:val="16"/>
        <w:szCs w:val="16"/>
      </w:rPr>
    </w:pPr>
  </w:p>
  <w:p w14:paraId="4F43742E"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3: INQUIRY LIMIT TRANSFER</w:t>
    </w:r>
  </w:p>
  <w:p w14:paraId="69CCDF1A" w14:textId="77777777" w:rsidR="009547CE" w:rsidRDefault="009547CE" w:rsidP="00BA5156">
    <w:pPr>
      <w:pStyle w:val="Header"/>
    </w:pPr>
  </w:p>
  <w:p w14:paraId="7397D2D7" w14:textId="77777777" w:rsidR="009547CE" w:rsidRPr="00BA5156" w:rsidRDefault="009547CE" w:rsidP="00BA51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671A" w14:textId="77777777" w:rsidR="009547CE" w:rsidRDefault="009547CE" w:rsidP="008600DC">
    <w:pPr>
      <w:pStyle w:val="Header"/>
      <w:pBdr>
        <w:bottom w:val="single" w:sz="12" w:space="1" w:color="auto"/>
      </w:pBdr>
      <w:jc w:val="right"/>
      <w:rPr>
        <w:rFonts w:ascii="Arial" w:hAnsi="Arial" w:cs="Arial"/>
        <w:b/>
        <w:sz w:val="16"/>
        <w:szCs w:val="16"/>
      </w:rPr>
    </w:pPr>
  </w:p>
  <w:p w14:paraId="0EFC2BB6" w14:textId="77777777" w:rsidR="009547CE" w:rsidRPr="0051276B" w:rsidRDefault="009547CE" w:rsidP="008600DC">
    <w:pPr>
      <w:pStyle w:val="Header"/>
      <w:pBdr>
        <w:bottom w:val="single" w:sz="12" w:space="1" w:color="auto"/>
      </w:pBdr>
      <w:jc w:val="right"/>
      <w:rPr>
        <w:rFonts w:ascii="Arial" w:hAnsi="Arial" w:cs="Arial"/>
        <w:b/>
        <w:sz w:val="16"/>
        <w:szCs w:val="16"/>
      </w:rPr>
    </w:pPr>
    <w:r>
      <w:rPr>
        <w:rFonts w:ascii="Arial" w:hAnsi="Arial" w:cs="Arial"/>
        <w:b/>
        <w:sz w:val="16"/>
        <w:szCs w:val="16"/>
      </w:rPr>
      <w:t>CHAPTER 3: UNLOCK LIMIT TRANSACTION</w:t>
    </w:r>
  </w:p>
  <w:p w14:paraId="7B25A1BB" w14:textId="77777777" w:rsidR="009547CE" w:rsidRDefault="009547CE" w:rsidP="008600DC">
    <w:pPr>
      <w:pStyle w:val="Header"/>
    </w:pPr>
  </w:p>
  <w:p w14:paraId="6DBA811C" w14:textId="77777777" w:rsidR="009547CE" w:rsidRPr="008600DC" w:rsidRDefault="009547CE" w:rsidP="008600D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2F62" w14:textId="77777777" w:rsidR="009547CE" w:rsidRPr="00962CAF" w:rsidRDefault="009547CE" w:rsidP="00962CA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2633" w14:textId="77777777" w:rsidR="009547CE" w:rsidRDefault="00954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0834" w14:textId="77777777" w:rsidR="009547CE" w:rsidRPr="00B91A05" w:rsidRDefault="009547CE" w:rsidP="00B63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B74B" w14:textId="77777777" w:rsidR="009547CE" w:rsidRDefault="009547CE" w:rsidP="00B77027">
    <w:pPr>
      <w:pStyle w:val="Header"/>
      <w:pBdr>
        <w:bottom w:val="single" w:sz="12" w:space="1" w:color="auto"/>
      </w:pBdr>
      <w:jc w:val="right"/>
      <w:rPr>
        <w:rFonts w:ascii="Arial" w:hAnsi="Arial" w:cs="Arial"/>
        <w:b/>
        <w:sz w:val="16"/>
        <w:szCs w:val="16"/>
      </w:rPr>
    </w:pPr>
  </w:p>
  <w:p w14:paraId="5815A591" w14:textId="77777777" w:rsidR="009547CE" w:rsidRPr="0051276B" w:rsidRDefault="009547CE" w:rsidP="00B77027">
    <w:pPr>
      <w:pStyle w:val="Header"/>
      <w:pBdr>
        <w:bottom w:val="single" w:sz="12" w:space="1" w:color="auto"/>
      </w:pBdr>
      <w:jc w:val="right"/>
      <w:rPr>
        <w:rFonts w:ascii="Arial" w:hAnsi="Arial" w:cs="Arial"/>
        <w:b/>
        <w:sz w:val="16"/>
        <w:szCs w:val="16"/>
      </w:rPr>
    </w:pPr>
    <w:r>
      <w:rPr>
        <w:rFonts w:ascii="Arial" w:hAnsi="Arial" w:cs="Arial"/>
        <w:b/>
        <w:sz w:val="16"/>
        <w:szCs w:val="16"/>
      </w:rPr>
      <w:t>CHAPTER 1: SYSTEM OVERVIEW</w:t>
    </w:r>
  </w:p>
  <w:p w14:paraId="517D860A" w14:textId="77777777" w:rsidR="009547CE" w:rsidRDefault="009547CE" w:rsidP="00B77027">
    <w:pPr>
      <w:pStyle w:val="Header"/>
    </w:pPr>
  </w:p>
  <w:p w14:paraId="578C09B8" w14:textId="77777777" w:rsidR="009547CE" w:rsidRPr="00067850" w:rsidRDefault="009547CE" w:rsidP="00B770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899" w14:textId="77777777" w:rsidR="009547CE" w:rsidRDefault="009547CE" w:rsidP="00B77027">
    <w:pPr>
      <w:pStyle w:val="Header"/>
      <w:pBdr>
        <w:bottom w:val="single" w:sz="12" w:space="1" w:color="auto"/>
      </w:pBdr>
      <w:jc w:val="right"/>
      <w:rPr>
        <w:rFonts w:ascii="Arial" w:hAnsi="Arial" w:cs="Arial"/>
        <w:b/>
        <w:sz w:val="16"/>
        <w:szCs w:val="16"/>
      </w:rPr>
    </w:pPr>
  </w:p>
  <w:p w14:paraId="296C4F0C" w14:textId="77777777" w:rsidR="009547CE" w:rsidRPr="0051276B" w:rsidRDefault="009547CE" w:rsidP="00B77027">
    <w:pPr>
      <w:pStyle w:val="Header"/>
      <w:pBdr>
        <w:bottom w:val="single" w:sz="12" w:space="1" w:color="auto"/>
      </w:pBdr>
      <w:jc w:val="right"/>
      <w:rPr>
        <w:rFonts w:ascii="Arial" w:hAnsi="Arial" w:cs="Arial"/>
        <w:b/>
        <w:sz w:val="16"/>
        <w:szCs w:val="16"/>
      </w:rPr>
    </w:pPr>
    <w:r>
      <w:rPr>
        <w:rFonts w:ascii="Arial" w:hAnsi="Arial" w:cs="Arial"/>
        <w:b/>
        <w:sz w:val="16"/>
        <w:szCs w:val="16"/>
      </w:rPr>
      <w:t>CHAPTER 1: MANUAL OVERVIEW</w:t>
    </w:r>
  </w:p>
  <w:p w14:paraId="3B21548E" w14:textId="77777777" w:rsidR="009547CE" w:rsidRDefault="009547CE" w:rsidP="00B77027">
    <w:pPr>
      <w:pStyle w:val="Header"/>
    </w:pPr>
  </w:p>
  <w:p w14:paraId="08B59339" w14:textId="77777777" w:rsidR="009547CE" w:rsidRPr="00067850" w:rsidRDefault="009547CE" w:rsidP="00B770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6507" w14:textId="77777777" w:rsidR="009547CE" w:rsidRPr="00347750" w:rsidRDefault="009547CE" w:rsidP="003477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BB60" w14:textId="77777777" w:rsidR="009547CE" w:rsidRDefault="009547CE" w:rsidP="00B77027">
    <w:pPr>
      <w:pStyle w:val="Header"/>
      <w:pBdr>
        <w:bottom w:val="single" w:sz="12" w:space="1" w:color="auto"/>
      </w:pBdr>
      <w:jc w:val="right"/>
      <w:rPr>
        <w:rFonts w:ascii="Arial" w:hAnsi="Arial" w:cs="Arial"/>
        <w:b/>
        <w:sz w:val="16"/>
        <w:szCs w:val="16"/>
      </w:rPr>
    </w:pPr>
  </w:p>
  <w:p w14:paraId="49251F0D" w14:textId="77777777" w:rsidR="009547CE" w:rsidRPr="0051276B" w:rsidRDefault="009547CE" w:rsidP="00B77027">
    <w:pPr>
      <w:pStyle w:val="Header"/>
      <w:pBdr>
        <w:bottom w:val="single" w:sz="12" w:space="1" w:color="auto"/>
      </w:pBdr>
      <w:jc w:val="right"/>
      <w:rPr>
        <w:rFonts w:ascii="Arial" w:hAnsi="Arial" w:cs="Arial"/>
        <w:b/>
        <w:sz w:val="16"/>
        <w:szCs w:val="16"/>
      </w:rPr>
    </w:pPr>
    <w:r>
      <w:rPr>
        <w:rFonts w:ascii="Arial" w:hAnsi="Arial" w:cs="Arial"/>
        <w:b/>
        <w:sz w:val="16"/>
        <w:szCs w:val="16"/>
      </w:rPr>
      <w:t>CHAPTER 2: TAKEDOWN LIMIT BY PENDING</w:t>
    </w:r>
  </w:p>
  <w:p w14:paraId="30251302" w14:textId="77777777" w:rsidR="009547CE" w:rsidRDefault="009547CE" w:rsidP="00B77027">
    <w:pPr>
      <w:pStyle w:val="Header"/>
    </w:pPr>
  </w:p>
  <w:p w14:paraId="1957130A" w14:textId="77777777" w:rsidR="009547CE" w:rsidRPr="00B77027" w:rsidRDefault="009547CE" w:rsidP="00B770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72BD" w14:textId="77777777" w:rsidR="009547CE" w:rsidRDefault="009547CE" w:rsidP="00BA5156">
    <w:pPr>
      <w:pStyle w:val="Header"/>
      <w:pBdr>
        <w:bottom w:val="single" w:sz="12" w:space="1" w:color="auto"/>
      </w:pBdr>
      <w:jc w:val="right"/>
      <w:rPr>
        <w:rFonts w:ascii="Arial" w:hAnsi="Arial" w:cs="Arial"/>
        <w:b/>
        <w:sz w:val="16"/>
        <w:szCs w:val="16"/>
      </w:rPr>
    </w:pPr>
  </w:p>
  <w:p w14:paraId="42BFA63C"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2: TAKEDOWN LIMIT BY MASTER</w:t>
    </w:r>
  </w:p>
  <w:p w14:paraId="4D592303" w14:textId="77777777" w:rsidR="009547CE" w:rsidRDefault="009547CE" w:rsidP="00BA5156">
    <w:pPr>
      <w:pStyle w:val="Header"/>
    </w:pPr>
  </w:p>
  <w:p w14:paraId="6FA11469" w14:textId="77777777" w:rsidR="009547CE" w:rsidRPr="00BA5156" w:rsidRDefault="009547CE" w:rsidP="00BA51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58D6" w14:textId="77777777" w:rsidR="009547CE" w:rsidRDefault="009547CE" w:rsidP="00BA5156">
    <w:pPr>
      <w:pStyle w:val="Header"/>
      <w:pBdr>
        <w:bottom w:val="single" w:sz="12" w:space="1" w:color="auto"/>
      </w:pBdr>
      <w:jc w:val="right"/>
      <w:rPr>
        <w:rFonts w:ascii="Arial" w:hAnsi="Arial" w:cs="Arial"/>
        <w:b/>
        <w:sz w:val="16"/>
        <w:szCs w:val="16"/>
      </w:rPr>
    </w:pPr>
  </w:p>
  <w:p w14:paraId="0A28EB9A" w14:textId="77777777" w:rsidR="009547CE" w:rsidRPr="0051276B" w:rsidRDefault="009547CE" w:rsidP="00BA5156">
    <w:pPr>
      <w:pStyle w:val="Header"/>
      <w:pBdr>
        <w:bottom w:val="single" w:sz="12" w:space="1" w:color="auto"/>
      </w:pBdr>
      <w:jc w:val="right"/>
      <w:rPr>
        <w:rFonts w:ascii="Arial" w:hAnsi="Arial" w:cs="Arial"/>
        <w:b/>
        <w:sz w:val="16"/>
        <w:szCs w:val="16"/>
      </w:rPr>
    </w:pPr>
    <w:r>
      <w:rPr>
        <w:rFonts w:ascii="Arial" w:hAnsi="Arial" w:cs="Arial"/>
        <w:b/>
        <w:sz w:val="16"/>
        <w:szCs w:val="16"/>
      </w:rPr>
      <w:t>CHAPTER 2: PAYMENT LIMIT BY PENDING</w:t>
    </w:r>
  </w:p>
  <w:p w14:paraId="5EE32EF6" w14:textId="77777777" w:rsidR="009547CE" w:rsidRDefault="009547CE" w:rsidP="00BA5156">
    <w:pPr>
      <w:pStyle w:val="Header"/>
    </w:pPr>
  </w:p>
  <w:p w14:paraId="4C8D802A" w14:textId="77777777" w:rsidR="009547CE" w:rsidRPr="00BA5156" w:rsidRDefault="009547CE" w:rsidP="00BA5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F"/>
    <w:multiLevelType w:val="multilevel"/>
    <w:tmpl w:val="0000000F"/>
    <w:lvl w:ilvl="0">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1E"/>
    <w:multiLevelType w:val="multilevel"/>
    <w:tmpl w:val="0000001E"/>
    <w:lvl w:ilvl="0">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000003A"/>
    <w:multiLevelType w:val="singleLevel"/>
    <w:tmpl w:val="0000003A"/>
    <w:lvl w:ilvl="0">
      <w:start w:val="1"/>
      <w:numFmt w:val="bullet"/>
      <w:lvlText w:val=""/>
      <w:lvlJc w:val="left"/>
      <w:pPr>
        <w:tabs>
          <w:tab w:val="num" w:pos="360"/>
        </w:tabs>
        <w:ind w:left="360" w:hanging="360"/>
      </w:pPr>
      <w:rPr>
        <w:rFonts w:ascii="Symbol" w:hAnsi="Symbol"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591726"/>
    <w:multiLevelType w:val="hybridMultilevel"/>
    <w:tmpl w:val="98489522"/>
    <w:lvl w:ilvl="0" w:tplc="6CA0D28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02895"/>
    <w:multiLevelType w:val="hybridMultilevel"/>
    <w:tmpl w:val="3684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B0122"/>
    <w:multiLevelType w:val="hybridMultilevel"/>
    <w:tmpl w:val="5064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B213B"/>
    <w:multiLevelType w:val="hybridMultilevel"/>
    <w:tmpl w:val="190A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807EB"/>
    <w:multiLevelType w:val="hybridMultilevel"/>
    <w:tmpl w:val="5A24A6BC"/>
    <w:lvl w:ilvl="0" w:tplc="5EF6A2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C65BDF"/>
    <w:multiLevelType w:val="hybridMultilevel"/>
    <w:tmpl w:val="D2907D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73623D"/>
    <w:multiLevelType w:val="hybridMultilevel"/>
    <w:tmpl w:val="384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F7738"/>
    <w:multiLevelType w:val="hybridMultilevel"/>
    <w:tmpl w:val="DDCED5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3C5275"/>
    <w:multiLevelType w:val="hybridMultilevel"/>
    <w:tmpl w:val="42A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D00D2"/>
    <w:multiLevelType w:val="hybridMultilevel"/>
    <w:tmpl w:val="6722DD42"/>
    <w:lvl w:ilvl="0" w:tplc="D1B80606">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421E0"/>
    <w:multiLevelType w:val="hybridMultilevel"/>
    <w:tmpl w:val="9CA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229B2"/>
    <w:multiLevelType w:val="hybridMultilevel"/>
    <w:tmpl w:val="ABEC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966BA"/>
    <w:multiLevelType w:val="hybridMultilevel"/>
    <w:tmpl w:val="619A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8789C"/>
    <w:multiLevelType w:val="singleLevel"/>
    <w:tmpl w:val="7496443E"/>
    <w:lvl w:ilvl="0">
      <w:start w:val="1"/>
      <w:numFmt w:val="bullet"/>
      <w:pStyle w:val="CS-ChapterBullet"/>
      <w:lvlText w:val=""/>
      <w:lvlJc w:val="left"/>
      <w:pPr>
        <w:tabs>
          <w:tab w:val="num" w:pos="360"/>
        </w:tabs>
        <w:ind w:left="360" w:hanging="360"/>
      </w:pPr>
      <w:rPr>
        <w:rFonts w:ascii="Symbol" w:hAnsi="Symbo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C17D00"/>
    <w:multiLevelType w:val="hybridMultilevel"/>
    <w:tmpl w:val="8122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F752B"/>
    <w:multiLevelType w:val="hybridMultilevel"/>
    <w:tmpl w:val="99889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297A87"/>
    <w:multiLevelType w:val="hybridMultilevel"/>
    <w:tmpl w:val="DB9E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DF7CCF"/>
    <w:multiLevelType w:val="hybridMultilevel"/>
    <w:tmpl w:val="92181ADC"/>
    <w:lvl w:ilvl="0" w:tplc="5EF6A2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600D95"/>
    <w:multiLevelType w:val="hybridMultilevel"/>
    <w:tmpl w:val="613212E6"/>
    <w:lvl w:ilvl="0" w:tplc="D1B80606">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4768E3"/>
    <w:multiLevelType w:val="hybridMultilevel"/>
    <w:tmpl w:val="49164AE0"/>
    <w:lvl w:ilvl="0" w:tplc="8F4E1388">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86DBB"/>
    <w:multiLevelType w:val="hybridMultilevel"/>
    <w:tmpl w:val="E9CA6E90"/>
    <w:lvl w:ilvl="0" w:tplc="6CA0D28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4"/>
  </w:num>
  <w:num w:numId="3">
    <w:abstractNumId w:val="12"/>
  </w:num>
  <w:num w:numId="4">
    <w:abstractNumId w:val="10"/>
  </w:num>
  <w:num w:numId="5">
    <w:abstractNumId w:val="1"/>
  </w:num>
  <w:num w:numId="6">
    <w:abstractNumId w:val="0"/>
  </w:num>
  <w:num w:numId="7">
    <w:abstractNumId w:val="2"/>
  </w:num>
  <w:num w:numId="8">
    <w:abstractNumId w:val="3"/>
  </w:num>
  <w:num w:numId="9">
    <w:abstractNumId w:val="23"/>
  </w:num>
  <w:num w:numId="10">
    <w:abstractNumId w:val="14"/>
  </w:num>
  <w:num w:numId="11">
    <w:abstractNumId w:val="9"/>
  </w:num>
  <w:num w:numId="12">
    <w:abstractNumId w:val="22"/>
  </w:num>
  <w:num w:numId="13">
    <w:abstractNumId w:val="25"/>
  </w:num>
  <w:num w:numId="14">
    <w:abstractNumId w:val="5"/>
  </w:num>
  <w:num w:numId="15">
    <w:abstractNumId w:val="21"/>
  </w:num>
  <w:num w:numId="16">
    <w:abstractNumId w:val="24"/>
  </w:num>
  <w:num w:numId="17">
    <w:abstractNumId w:val="17"/>
  </w:num>
  <w:num w:numId="18">
    <w:abstractNumId w:val="6"/>
  </w:num>
  <w:num w:numId="19">
    <w:abstractNumId w:val="7"/>
  </w:num>
  <w:num w:numId="20">
    <w:abstractNumId w:val="11"/>
  </w:num>
  <w:num w:numId="21">
    <w:abstractNumId w:val="16"/>
  </w:num>
  <w:num w:numId="22">
    <w:abstractNumId w:val="8"/>
  </w:num>
  <w:num w:numId="23">
    <w:abstractNumId w:val="15"/>
  </w:num>
  <w:num w:numId="24">
    <w:abstractNumId w:val="13"/>
  </w:num>
  <w:num w:numId="25">
    <w:abstractNumId w:val="20"/>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wrap-style:tight" fill="f" fillcolor="white" stroke="f">
      <v:fill color="white" on="f"/>
      <v:stroke on="f"/>
      <v:textbox style="mso-rotate-with-shape: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C8"/>
    <w:rsid w:val="00001F36"/>
    <w:rsid w:val="000123A8"/>
    <w:rsid w:val="000200D1"/>
    <w:rsid w:val="00020273"/>
    <w:rsid w:val="00021C31"/>
    <w:rsid w:val="000222EC"/>
    <w:rsid w:val="000231FB"/>
    <w:rsid w:val="00024F05"/>
    <w:rsid w:val="000252F2"/>
    <w:rsid w:val="0002574E"/>
    <w:rsid w:val="00025C18"/>
    <w:rsid w:val="00034C0D"/>
    <w:rsid w:val="0004092F"/>
    <w:rsid w:val="00041307"/>
    <w:rsid w:val="00042EE4"/>
    <w:rsid w:val="00044566"/>
    <w:rsid w:val="000446DD"/>
    <w:rsid w:val="00047FF9"/>
    <w:rsid w:val="000538B1"/>
    <w:rsid w:val="000549E2"/>
    <w:rsid w:val="00055B30"/>
    <w:rsid w:val="00061988"/>
    <w:rsid w:val="00061B39"/>
    <w:rsid w:val="00061EE5"/>
    <w:rsid w:val="000666D5"/>
    <w:rsid w:val="00067652"/>
    <w:rsid w:val="00067C9D"/>
    <w:rsid w:val="00070503"/>
    <w:rsid w:val="00073933"/>
    <w:rsid w:val="00075459"/>
    <w:rsid w:val="00082B98"/>
    <w:rsid w:val="0008310C"/>
    <w:rsid w:val="00084BA0"/>
    <w:rsid w:val="00085636"/>
    <w:rsid w:val="0008613C"/>
    <w:rsid w:val="00091205"/>
    <w:rsid w:val="00092FC2"/>
    <w:rsid w:val="000939A9"/>
    <w:rsid w:val="0009613F"/>
    <w:rsid w:val="00096A5D"/>
    <w:rsid w:val="000A005E"/>
    <w:rsid w:val="000A198D"/>
    <w:rsid w:val="000A3F17"/>
    <w:rsid w:val="000A57B0"/>
    <w:rsid w:val="000B2272"/>
    <w:rsid w:val="000B38BE"/>
    <w:rsid w:val="000B4493"/>
    <w:rsid w:val="000B5F5B"/>
    <w:rsid w:val="000B758A"/>
    <w:rsid w:val="000B7EC3"/>
    <w:rsid w:val="000C06DF"/>
    <w:rsid w:val="000C278A"/>
    <w:rsid w:val="000C5384"/>
    <w:rsid w:val="000D187F"/>
    <w:rsid w:val="000D30B9"/>
    <w:rsid w:val="000D3186"/>
    <w:rsid w:val="000E078E"/>
    <w:rsid w:val="000E1A10"/>
    <w:rsid w:val="000E202E"/>
    <w:rsid w:val="000E26AA"/>
    <w:rsid w:val="000E38DE"/>
    <w:rsid w:val="000E39FE"/>
    <w:rsid w:val="000E42B6"/>
    <w:rsid w:val="000E454F"/>
    <w:rsid w:val="000E5717"/>
    <w:rsid w:val="000E6555"/>
    <w:rsid w:val="000E7E9E"/>
    <w:rsid w:val="000F5199"/>
    <w:rsid w:val="000F532E"/>
    <w:rsid w:val="001008AA"/>
    <w:rsid w:val="001009A3"/>
    <w:rsid w:val="001014FB"/>
    <w:rsid w:val="00101B11"/>
    <w:rsid w:val="00101E9F"/>
    <w:rsid w:val="001057F7"/>
    <w:rsid w:val="001065D0"/>
    <w:rsid w:val="00107B60"/>
    <w:rsid w:val="00107CE3"/>
    <w:rsid w:val="00111F74"/>
    <w:rsid w:val="00114A29"/>
    <w:rsid w:val="00116D35"/>
    <w:rsid w:val="00120126"/>
    <w:rsid w:val="00120F33"/>
    <w:rsid w:val="001211F0"/>
    <w:rsid w:val="001214A6"/>
    <w:rsid w:val="00121545"/>
    <w:rsid w:val="001217B6"/>
    <w:rsid w:val="00121914"/>
    <w:rsid w:val="00122996"/>
    <w:rsid w:val="00123723"/>
    <w:rsid w:val="00125D7A"/>
    <w:rsid w:val="0012669C"/>
    <w:rsid w:val="0012735F"/>
    <w:rsid w:val="0013014F"/>
    <w:rsid w:val="001306D9"/>
    <w:rsid w:val="001319ED"/>
    <w:rsid w:val="0013461B"/>
    <w:rsid w:val="00134DB6"/>
    <w:rsid w:val="00141B32"/>
    <w:rsid w:val="001424A9"/>
    <w:rsid w:val="00143B81"/>
    <w:rsid w:val="0014439D"/>
    <w:rsid w:val="001443F3"/>
    <w:rsid w:val="0014449C"/>
    <w:rsid w:val="001448B8"/>
    <w:rsid w:val="00146280"/>
    <w:rsid w:val="0014798C"/>
    <w:rsid w:val="00150985"/>
    <w:rsid w:val="00157394"/>
    <w:rsid w:val="00157F95"/>
    <w:rsid w:val="00160AA5"/>
    <w:rsid w:val="0016303A"/>
    <w:rsid w:val="00164E21"/>
    <w:rsid w:val="001667FE"/>
    <w:rsid w:val="0017037B"/>
    <w:rsid w:val="0017073E"/>
    <w:rsid w:val="0017076D"/>
    <w:rsid w:val="00173C17"/>
    <w:rsid w:val="00175F53"/>
    <w:rsid w:val="00177CFA"/>
    <w:rsid w:val="00180473"/>
    <w:rsid w:val="00183EC6"/>
    <w:rsid w:val="0018427A"/>
    <w:rsid w:val="00184D86"/>
    <w:rsid w:val="0018610C"/>
    <w:rsid w:val="00193A50"/>
    <w:rsid w:val="00193C29"/>
    <w:rsid w:val="00194777"/>
    <w:rsid w:val="001962B5"/>
    <w:rsid w:val="00196BAF"/>
    <w:rsid w:val="00196F63"/>
    <w:rsid w:val="00197527"/>
    <w:rsid w:val="001A3B30"/>
    <w:rsid w:val="001A5511"/>
    <w:rsid w:val="001A597F"/>
    <w:rsid w:val="001A5DD9"/>
    <w:rsid w:val="001A638A"/>
    <w:rsid w:val="001A7F22"/>
    <w:rsid w:val="001B2180"/>
    <w:rsid w:val="001B2C04"/>
    <w:rsid w:val="001B4475"/>
    <w:rsid w:val="001B49D6"/>
    <w:rsid w:val="001B4B97"/>
    <w:rsid w:val="001B5527"/>
    <w:rsid w:val="001B6172"/>
    <w:rsid w:val="001C21AF"/>
    <w:rsid w:val="001C5EC2"/>
    <w:rsid w:val="001C70EE"/>
    <w:rsid w:val="001D16EC"/>
    <w:rsid w:val="001D2571"/>
    <w:rsid w:val="001D3BA7"/>
    <w:rsid w:val="001D3D00"/>
    <w:rsid w:val="001D4117"/>
    <w:rsid w:val="001D53DA"/>
    <w:rsid w:val="001D57BF"/>
    <w:rsid w:val="001D6E6D"/>
    <w:rsid w:val="001E2751"/>
    <w:rsid w:val="001E5BB8"/>
    <w:rsid w:val="001E646E"/>
    <w:rsid w:val="001F1B1E"/>
    <w:rsid w:val="001F51F1"/>
    <w:rsid w:val="001F60BA"/>
    <w:rsid w:val="001F6BFA"/>
    <w:rsid w:val="001F782C"/>
    <w:rsid w:val="0020019B"/>
    <w:rsid w:val="00204B76"/>
    <w:rsid w:val="00207C7F"/>
    <w:rsid w:val="002108C7"/>
    <w:rsid w:val="00212639"/>
    <w:rsid w:val="00212C62"/>
    <w:rsid w:val="00212DA4"/>
    <w:rsid w:val="00213615"/>
    <w:rsid w:val="00213653"/>
    <w:rsid w:val="002170D7"/>
    <w:rsid w:val="002200AD"/>
    <w:rsid w:val="002218EA"/>
    <w:rsid w:val="0022277E"/>
    <w:rsid w:val="00224BC2"/>
    <w:rsid w:val="00225477"/>
    <w:rsid w:val="00226BC7"/>
    <w:rsid w:val="00232E39"/>
    <w:rsid w:val="00233BC3"/>
    <w:rsid w:val="002346AE"/>
    <w:rsid w:val="002346B6"/>
    <w:rsid w:val="00234CF7"/>
    <w:rsid w:val="00235FB3"/>
    <w:rsid w:val="00236139"/>
    <w:rsid w:val="00236141"/>
    <w:rsid w:val="002364F7"/>
    <w:rsid w:val="00236F49"/>
    <w:rsid w:val="0024027F"/>
    <w:rsid w:val="002420A0"/>
    <w:rsid w:val="002450BC"/>
    <w:rsid w:val="00246095"/>
    <w:rsid w:val="00246F9B"/>
    <w:rsid w:val="002526AD"/>
    <w:rsid w:val="002531F5"/>
    <w:rsid w:val="00253953"/>
    <w:rsid w:val="00254AF2"/>
    <w:rsid w:val="00255B38"/>
    <w:rsid w:val="002601F5"/>
    <w:rsid w:val="00260892"/>
    <w:rsid w:val="00261F13"/>
    <w:rsid w:val="002622AF"/>
    <w:rsid w:val="00262777"/>
    <w:rsid w:val="002631C1"/>
    <w:rsid w:val="00270407"/>
    <w:rsid w:val="00270D6F"/>
    <w:rsid w:val="00271786"/>
    <w:rsid w:val="002726AB"/>
    <w:rsid w:val="00272C6A"/>
    <w:rsid w:val="00273F29"/>
    <w:rsid w:val="00281035"/>
    <w:rsid w:val="00281DD0"/>
    <w:rsid w:val="00281F27"/>
    <w:rsid w:val="0028309C"/>
    <w:rsid w:val="00283CB8"/>
    <w:rsid w:val="002920BD"/>
    <w:rsid w:val="002A0A09"/>
    <w:rsid w:val="002A22A3"/>
    <w:rsid w:val="002A64EF"/>
    <w:rsid w:val="002B1280"/>
    <w:rsid w:val="002B2A9C"/>
    <w:rsid w:val="002B338B"/>
    <w:rsid w:val="002B56EE"/>
    <w:rsid w:val="002B6A45"/>
    <w:rsid w:val="002B74BA"/>
    <w:rsid w:val="002C0793"/>
    <w:rsid w:val="002C1ED2"/>
    <w:rsid w:val="002C2A25"/>
    <w:rsid w:val="002C2C61"/>
    <w:rsid w:val="002C443F"/>
    <w:rsid w:val="002C49C6"/>
    <w:rsid w:val="002C5047"/>
    <w:rsid w:val="002C51C6"/>
    <w:rsid w:val="002C52E8"/>
    <w:rsid w:val="002C54C7"/>
    <w:rsid w:val="002C6E3C"/>
    <w:rsid w:val="002D0585"/>
    <w:rsid w:val="002D092A"/>
    <w:rsid w:val="002D28C5"/>
    <w:rsid w:val="002D33BF"/>
    <w:rsid w:val="002D33FB"/>
    <w:rsid w:val="002D7910"/>
    <w:rsid w:val="002E0CA7"/>
    <w:rsid w:val="002E138B"/>
    <w:rsid w:val="002E1C1C"/>
    <w:rsid w:val="002E1E6F"/>
    <w:rsid w:val="002E2A6B"/>
    <w:rsid w:val="002E2CF9"/>
    <w:rsid w:val="002E48F3"/>
    <w:rsid w:val="002F0611"/>
    <w:rsid w:val="002F1E1B"/>
    <w:rsid w:val="002F2EF5"/>
    <w:rsid w:val="002F33DD"/>
    <w:rsid w:val="002F3B59"/>
    <w:rsid w:val="002F4196"/>
    <w:rsid w:val="002F5E87"/>
    <w:rsid w:val="002F6532"/>
    <w:rsid w:val="002F6CF4"/>
    <w:rsid w:val="002F6EBC"/>
    <w:rsid w:val="002F71DF"/>
    <w:rsid w:val="00302158"/>
    <w:rsid w:val="00302586"/>
    <w:rsid w:val="00304D1F"/>
    <w:rsid w:val="00306358"/>
    <w:rsid w:val="00307519"/>
    <w:rsid w:val="00307CED"/>
    <w:rsid w:val="003112F5"/>
    <w:rsid w:val="0031657C"/>
    <w:rsid w:val="00316D65"/>
    <w:rsid w:val="00321006"/>
    <w:rsid w:val="0032149B"/>
    <w:rsid w:val="00322A0C"/>
    <w:rsid w:val="00323499"/>
    <w:rsid w:val="003235E7"/>
    <w:rsid w:val="00326D70"/>
    <w:rsid w:val="00330E10"/>
    <w:rsid w:val="003321F3"/>
    <w:rsid w:val="00332899"/>
    <w:rsid w:val="00332904"/>
    <w:rsid w:val="0033500D"/>
    <w:rsid w:val="00340894"/>
    <w:rsid w:val="00343970"/>
    <w:rsid w:val="00345F7E"/>
    <w:rsid w:val="00347750"/>
    <w:rsid w:val="003500F5"/>
    <w:rsid w:val="00350BB3"/>
    <w:rsid w:val="003513BD"/>
    <w:rsid w:val="00352C77"/>
    <w:rsid w:val="00354887"/>
    <w:rsid w:val="003558A3"/>
    <w:rsid w:val="00355F6A"/>
    <w:rsid w:val="00356062"/>
    <w:rsid w:val="0035723A"/>
    <w:rsid w:val="00357E1D"/>
    <w:rsid w:val="00361097"/>
    <w:rsid w:val="00361DCF"/>
    <w:rsid w:val="003648B0"/>
    <w:rsid w:val="0036536D"/>
    <w:rsid w:val="003673C3"/>
    <w:rsid w:val="00371BFB"/>
    <w:rsid w:val="00372A66"/>
    <w:rsid w:val="00373EB9"/>
    <w:rsid w:val="00374F67"/>
    <w:rsid w:val="00375CDD"/>
    <w:rsid w:val="00376458"/>
    <w:rsid w:val="00380B13"/>
    <w:rsid w:val="00382DE0"/>
    <w:rsid w:val="003847CB"/>
    <w:rsid w:val="003909E6"/>
    <w:rsid w:val="0039305D"/>
    <w:rsid w:val="003A08C7"/>
    <w:rsid w:val="003A0FA9"/>
    <w:rsid w:val="003A20F9"/>
    <w:rsid w:val="003A26B5"/>
    <w:rsid w:val="003A2751"/>
    <w:rsid w:val="003A2B2F"/>
    <w:rsid w:val="003A372D"/>
    <w:rsid w:val="003A3A18"/>
    <w:rsid w:val="003A3E65"/>
    <w:rsid w:val="003A7DD7"/>
    <w:rsid w:val="003B1B5C"/>
    <w:rsid w:val="003B1CDC"/>
    <w:rsid w:val="003B4961"/>
    <w:rsid w:val="003B6E79"/>
    <w:rsid w:val="003C2176"/>
    <w:rsid w:val="003C21D0"/>
    <w:rsid w:val="003C662C"/>
    <w:rsid w:val="003C7666"/>
    <w:rsid w:val="003C7EC3"/>
    <w:rsid w:val="003D2970"/>
    <w:rsid w:val="003D2C7A"/>
    <w:rsid w:val="003D5FEB"/>
    <w:rsid w:val="003D774D"/>
    <w:rsid w:val="003E01AA"/>
    <w:rsid w:val="003E24DE"/>
    <w:rsid w:val="003E2FCD"/>
    <w:rsid w:val="003E3856"/>
    <w:rsid w:val="003E55CF"/>
    <w:rsid w:val="003E574F"/>
    <w:rsid w:val="003E5AB8"/>
    <w:rsid w:val="003E6C18"/>
    <w:rsid w:val="003F1034"/>
    <w:rsid w:val="003F2565"/>
    <w:rsid w:val="003F4A5F"/>
    <w:rsid w:val="003F671D"/>
    <w:rsid w:val="003F745A"/>
    <w:rsid w:val="003F7506"/>
    <w:rsid w:val="003F78F6"/>
    <w:rsid w:val="00401194"/>
    <w:rsid w:val="00401BB2"/>
    <w:rsid w:val="00402CF9"/>
    <w:rsid w:val="00403D4F"/>
    <w:rsid w:val="00404AD8"/>
    <w:rsid w:val="0040728A"/>
    <w:rsid w:val="00407F3D"/>
    <w:rsid w:val="004110BE"/>
    <w:rsid w:val="00415E3E"/>
    <w:rsid w:val="00423BAB"/>
    <w:rsid w:val="00424347"/>
    <w:rsid w:val="004316E0"/>
    <w:rsid w:val="004331FA"/>
    <w:rsid w:val="0043491C"/>
    <w:rsid w:val="00435473"/>
    <w:rsid w:val="00435767"/>
    <w:rsid w:val="004371BF"/>
    <w:rsid w:val="00437FDF"/>
    <w:rsid w:val="00440310"/>
    <w:rsid w:val="0044054B"/>
    <w:rsid w:val="00440C1E"/>
    <w:rsid w:val="00444024"/>
    <w:rsid w:val="0044574F"/>
    <w:rsid w:val="00452352"/>
    <w:rsid w:val="0045252B"/>
    <w:rsid w:val="0045398A"/>
    <w:rsid w:val="00453D3D"/>
    <w:rsid w:val="00453D46"/>
    <w:rsid w:val="004547A4"/>
    <w:rsid w:val="00454F30"/>
    <w:rsid w:val="00455B2A"/>
    <w:rsid w:val="00457A81"/>
    <w:rsid w:val="00462476"/>
    <w:rsid w:val="00465D9B"/>
    <w:rsid w:val="00466777"/>
    <w:rsid w:val="004669DC"/>
    <w:rsid w:val="00473D89"/>
    <w:rsid w:val="00475879"/>
    <w:rsid w:val="00475F49"/>
    <w:rsid w:val="004775E5"/>
    <w:rsid w:val="00477701"/>
    <w:rsid w:val="0047783A"/>
    <w:rsid w:val="004816AB"/>
    <w:rsid w:val="0048244C"/>
    <w:rsid w:val="0048307D"/>
    <w:rsid w:val="004843AE"/>
    <w:rsid w:val="00487DA4"/>
    <w:rsid w:val="00490521"/>
    <w:rsid w:val="00490557"/>
    <w:rsid w:val="00490E77"/>
    <w:rsid w:val="004914A2"/>
    <w:rsid w:val="004918D0"/>
    <w:rsid w:val="004932E1"/>
    <w:rsid w:val="004938F4"/>
    <w:rsid w:val="004941BC"/>
    <w:rsid w:val="004957F7"/>
    <w:rsid w:val="004957F8"/>
    <w:rsid w:val="004A27AA"/>
    <w:rsid w:val="004A5CD4"/>
    <w:rsid w:val="004A6293"/>
    <w:rsid w:val="004A7E25"/>
    <w:rsid w:val="004B20FA"/>
    <w:rsid w:val="004B3190"/>
    <w:rsid w:val="004B3968"/>
    <w:rsid w:val="004B3AF5"/>
    <w:rsid w:val="004B57EC"/>
    <w:rsid w:val="004B6D72"/>
    <w:rsid w:val="004B6E98"/>
    <w:rsid w:val="004C1B0F"/>
    <w:rsid w:val="004C325A"/>
    <w:rsid w:val="004C56A8"/>
    <w:rsid w:val="004D0AD4"/>
    <w:rsid w:val="004D5BDE"/>
    <w:rsid w:val="004D6709"/>
    <w:rsid w:val="004D6F27"/>
    <w:rsid w:val="004D7D1B"/>
    <w:rsid w:val="004D7FFA"/>
    <w:rsid w:val="004E0B68"/>
    <w:rsid w:val="004E199A"/>
    <w:rsid w:val="004E2159"/>
    <w:rsid w:val="004E3A45"/>
    <w:rsid w:val="004F0041"/>
    <w:rsid w:val="004F4C40"/>
    <w:rsid w:val="004F5132"/>
    <w:rsid w:val="004F5EC7"/>
    <w:rsid w:val="004F68D0"/>
    <w:rsid w:val="0050297B"/>
    <w:rsid w:val="00504A94"/>
    <w:rsid w:val="005050C8"/>
    <w:rsid w:val="00505277"/>
    <w:rsid w:val="00505838"/>
    <w:rsid w:val="00505FD2"/>
    <w:rsid w:val="00510EC6"/>
    <w:rsid w:val="005132A3"/>
    <w:rsid w:val="0051425F"/>
    <w:rsid w:val="00514EC3"/>
    <w:rsid w:val="0051504C"/>
    <w:rsid w:val="00515EA6"/>
    <w:rsid w:val="005206F1"/>
    <w:rsid w:val="005239FF"/>
    <w:rsid w:val="00524AC5"/>
    <w:rsid w:val="00526BE2"/>
    <w:rsid w:val="005274DF"/>
    <w:rsid w:val="00530493"/>
    <w:rsid w:val="005311E1"/>
    <w:rsid w:val="005320AB"/>
    <w:rsid w:val="00533780"/>
    <w:rsid w:val="00533E10"/>
    <w:rsid w:val="00534469"/>
    <w:rsid w:val="00543AFC"/>
    <w:rsid w:val="00544660"/>
    <w:rsid w:val="005468DE"/>
    <w:rsid w:val="0055155C"/>
    <w:rsid w:val="00551819"/>
    <w:rsid w:val="0055254E"/>
    <w:rsid w:val="00552BCE"/>
    <w:rsid w:val="00554036"/>
    <w:rsid w:val="00556C0E"/>
    <w:rsid w:val="005576A7"/>
    <w:rsid w:val="0056229E"/>
    <w:rsid w:val="005657E5"/>
    <w:rsid w:val="00565A5F"/>
    <w:rsid w:val="00566162"/>
    <w:rsid w:val="0056643B"/>
    <w:rsid w:val="005704C6"/>
    <w:rsid w:val="0057228D"/>
    <w:rsid w:val="00573182"/>
    <w:rsid w:val="00573709"/>
    <w:rsid w:val="005738F8"/>
    <w:rsid w:val="00574F84"/>
    <w:rsid w:val="0057624E"/>
    <w:rsid w:val="005767F5"/>
    <w:rsid w:val="00577678"/>
    <w:rsid w:val="005800FB"/>
    <w:rsid w:val="00581A12"/>
    <w:rsid w:val="00581B93"/>
    <w:rsid w:val="00582EEA"/>
    <w:rsid w:val="00583454"/>
    <w:rsid w:val="005902CE"/>
    <w:rsid w:val="00594F5E"/>
    <w:rsid w:val="0059679E"/>
    <w:rsid w:val="00597805"/>
    <w:rsid w:val="00597B23"/>
    <w:rsid w:val="005A065C"/>
    <w:rsid w:val="005A4593"/>
    <w:rsid w:val="005A65BD"/>
    <w:rsid w:val="005B2E9C"/>
    <w:rsid w:val="005B6EE4"/>
    <w:rsid w:val="005B7646"/>
    <w:rsid w:val="005C02EA"/>
    <w:rsid w:val="005C0AED"/>
    <w:rsid w:val="005C1BD8"/>
    <w:rsid w:val="005C228A"/>
    <w:rsid w:val="005C2D10"/>
    <w:rsid w:val="005C2E8F"/>
    <w:rsid w:val="005C3202"/>
    <w:rsid w:val="005C5AD2"/>
    <w:rsid w:val="005C733F"/>
    <w:rsid w:val="005C7EA7"/>
    <w:rsid w:val="005D104D"/>
    <w:rsid w:val="005D2E1B"/>
    <w:rsid w:val="005D4543"/>
    <w:rsid w:val="005D7A51"/>
    <w:rsid w:val="005E0830"/>
    <w:rsid w:val="005E3272"/>
    <w:rsid w:val="005E4972"/>
    <w:rsid w:val="005E4DE8"/>
    <w:rsid w:val="005E6EE0"/>
    <w:rsid w:val="005F2CD3"/>
    <w:rsid w:val="005F30CE"/>
    <w:rsid w:val="005F43D4"/>
    <w:rsid w:val="005F467D"/>
    <w:rsid w:val="005F46B2"/>
    <w:rsid w:val="005F60FF"/>
    <w:rsid w:val="005F6BBA"/>
    <w:rsid w:val="00600C14"/>
    <w:rsid w:val="00601AA4"/>
    <w:rsid w:val="00601B85"/>
    <w:rsid w:val="0060271F"/>
    <w:rsid w:val="00604AFF"/>
    <w:rsid w:val="00605EA4"/>
    <w:rsid w:val="006071F6"/>
    <w:rsid w:val="00607829"/>
    <w:rsid w:val="00607A33"/>
    <w:rsid w:val="006108B2"/>
    <w:rsid w:val="00613871"/>
    <w:rsid w:val="00613DDD"/>
    <w:rsid w:val="00617996"/>
    <w:rsid w:val="00620186"/>
    <w:rsid w:val="00621B1F"/>
    <w:rsid w:val="00622C3A"/>
    <w:rsid w:val="006235A2"/>
    <w:rsid w:val="00623D14"/>
    <w:rsid w:val="00630046"/>
    <w:rsid w:val="00630E5B"/>
    <w:rsid w:val="00631DB7"/>
    <w:rsid w:val="00633049"/>
    <w:rsid w:val="0063325D"/>
    <w:rsid w:val="0063378F"/>
    <w:rsid w:val="00634534"/>
    <w:rsid w:val="00636107"/>
    <w:rsid w:val="00636289"/>
    <w:rsid w:val="0063709C"/>
    <w:rsid w:val="00640274"/>
    <w:rsid w:val="006416E9"/>
    <w:rsid w:val="006429D6"/>
    <w:rsid w:val="00643CDC"/>
    <w:rsid w:val="00644E75"/>
    <w:rsid w:val="00646C79"/>
    <w:rsid w:val="00647A36"/>
    <w:rsid w:val="006520A1"/>
    <w:rsid w:val="00652413"/>
    <w:rsid w:val="00652619"/>
    <w:rsid w:val="00652F90"/>
    <w:rsid w:val="0065418B"/>
    <w:rsid w:val="006542D4"/>
    <w:rsid w:val="006544E2"/>
    <w:rsid w:val="00655ECC"/>
    <w:rsid w:val="00656601"/>
    <w:rsid w:val="006568EC"/>
    <w:rsid w:val="006575C7"/>
    <w:rsid w:val="0066085C"/>
    <w:rsid w:val="00663C27"/>
    <w:rsid w:val="00665ACB"/>
    <w:rsid w:val="00667D5F"/>
    <w:rsid w:val="0067021A"/>
    <w:rsid w:val="00671991"/>
    <w:rsid w:val="00674E5D"/>
    <w:rsid w:val="00677D9D"/>
    <w:rsid w:val="00680D19"/>
    <w:rsid w:val="00681047"/>
    <w:rsid w:val="00681F8A"/>
    <w:rsid w:val="0068226A"/>
    <w:rsid w:val="00682E40"/>
    <w:rsid w:val="00683F4D"/>
    <w:rsid w:val="00687A57"/>
    <w:rsid w:val="00690256"/>
    <w:rsid w:val="006906CA"/>
    <w:rsid w:val="00693413"/>
    <w:rsid w:val="00695304"/>
    <w:rsid w:val="00696D2D"/>
    <w:rsid w:val="006A0259"/>
    <w:rsid w:val="006A048D"/>
    <w:rsid w:val="006A098A"/>
    <w:rsid w:val="006A0A20"/>
    <w:rsid w:val="006A2842"/>
    <w:rsid w:val="006A394B"/>
    <w:rsid w:val="006A5D0D"/>
    <w:rsid w:val="006A76B0"/>
    <w:rsid w:val="006B143F"/>
    <w:rsid w:val="006B1B2E"/>
    <w:rsid w:val="006B248B"/>
    <w:rsid w:val="006B4C1C"/>
    <w:rsid w:val="006B503C"/>
    <w:rsid w:val="006B52D7"/>
    <w:rsid w:val="006B619F"/>
    <w:rsid w:val="006B7B8D"/>
    <w:rsid w:val="006C1D5C"/>
    <w:rsid w:val="006C2D02"/>
    <w:rsid w:val="006C2EA8"/>
    <w:rsid w:val="006C3552"/>
    <w:rsid w:val="006C46D0"/>
    <w:rsid w:val="006C47F5"/>
    <w:rsid w:val="006C7D93"/>
    <w:rsid w:val="006D17AC"/>
    <w:rsid w:val="006D1D72"/>
    <w:rsid w:val="006D376B"/>
    <w:rsid w:val="006D5CB4"/>
    <w:rsid w:val="006D5FDB"/>
    <w:rsid w:val="006D7A59"/>
    <w:rsid w:val="006E1E31"/>
    <w:rsid w:val="006E1E56"/>
    <w:rsid w:val="006E259D"/>
    <w:rsid w:val="006E3399"/>
    <w:rsid w:val="006E34D5"/>
    <w:rsid w:val="006F29E6"/>
    <w:rsid w:val="006F32D4"/>
    <w:rsid w:val="006F4BCD"/>
    <w:rsid w:val="006F4C1F"/>
    <w:rsid w:val="006F5796"/>
    <w:rsid w:val="006F5B49"/>
    <w:rsid w:val="006F6F69"/>
    <w:rsid w:val="007034CC"/>
    <w:rsid w:val="0071066D"/>
    <w:rsid w:val="00711D74"/>
    <w:rsid w:val="007123D9"/>
    <w:rsid w:val="007133F6"/>
    <w:rsid w:val="0071347D"/>
    <w:rsid w:val="007134D0"/>
    <w:rsid w:val="0071432C"/>
    <w:rsid w:val="00715253"/>
    <w:rsid w:val="00715665"/>
    <w:rsid w:val="0071590B"/>
    <w:rsid w:val="00717DEE"/>
    <w:rsid w:val="00721D97"/>
    <w:rsid w:val="00723392"/>
    <w:rsid w:val="00724F1E"/>
    <w:rsid w:val="00726369"/>
    <w:rsid w:val="00730D62"/>
    <w:rsid w:val="00731AFD"/>
    <w:rsid w:val="00732EA8"/>
    <w:rsid w:val="00736C31"/>
    <w:rsid w:val="00737115"/>
    <w:rsid w:val="007374FB"/>
    <w:rsid w:val="00740F53"/>
    <w:rsid w:val="00741712"/>
    <w:rsid w:val="00741F67"/>
    <w:rsid w:val="00744A68"/>
    <w:rsid w:val="00744F47"/>
    <w:rsid w:val="00745115"/>
    <w:rsid w:val="00752717"/>
    <w:rsid w:val="0075302E"/>
    <w:rsid w:val="00754268"/>
    <w:rsid w:val="00755E2A"/>
    <w:rsid w:val="0076574B"/>
    <w:rsid w:val="00766147"/>
    <w:rsid w:val="00767537"/>
    <w:rsid w:val="00767E13"/>
    <w:rsid w:val="00770259"/>
    <w:rsid w:val="00770C30"/>
    <w:rsid w:val="0077356B"/>
    <w:rsid w:val="00773925"/>
    <w:rsid w:val="0077450C"/>
    <w:rsid w:val="00774694"/>
    <w:rsid w:val="00774A27"/>
    <w:rsid w:val="00774ADE"/>
    <w:rsid w:val="00775CFE"/>
    <w:rsid w:val="007820EF"/>
    <w:rsid w:val="00785B3F"/>
    <w:rsid w:val="007861BD"/>
    <w:rsid w:val="007866CC"/>
    <w:rsid w:val="00792034"/>
    <w:rsid w:val="00793A4D"/>
    <w:rsid w:val="00793C8D"/>
    <w:rsid w:val="00793DC1"/>
    <w:rsid w:val="00796E59"/>
    <w:rsid w:val="007A0FAA"/>
    <w:rsid w:val="007A256F"/>
    <w:rsid w:val="007A2915"/>
    <w:rsid w:val="007A348D"/>
    <w:rsid w:val="007A5C05"/>
    <w:rsid w:val="007A72FB"/>
    <w:rsid w:val="007B0DE4"/>
    <w:rsid w:val="007B21FE"/>
    <w:rsid w:val="007B39CD"/>
    <w:rsid w:val="007B3FD9"/>
    <w:rsid w:val="007B6F2B"/>
    <w:rsid w:val="007C0C6F"/>
    <w:rsid w:val="007C2B98"/>
    <w:rsid w:val="007C34B4"/>
    <w:rsid w:val="007C4793"/>
    <w:rsid w:val="007C595F"/>
    <w:rsid w:val="007C71CA"/>
    <w:rsid w:val="007D13D2"/>
    <w:rsid w:val="007D15B6"/>
    <w:rsid w:val="007D291F"/>
    <w:rsid w:val="007D3021"/>
    <w:rsid w:val="007D461D"/>
    <w:rsid w:val="007D479B"/>
    <w:rsid w:val="007D7341"/>
    <w:rsid w:val="007D75AF"/>
    <w:rsid w:val="007E0927"/>
    <w:rsid w:val="007E1673"/>
    <w:rsid w:val="007E198E"/>
    <w:rsid w:val="007E3434"/>
    <w:rsid w:val="007E4803"/>
    <w:rsid w:val="007E511B"/>
    <w:rsid w:val="007E6459"/>
    <w:rsid w:val="007F04F1"/>
    <w:rsid w:val="007F0764"/>
    <w:rsid w:val="007F0FD0"/>
    <w:rsid w:val="007F1CD3"/>
    <w:rsid w:val="007F3722"/>
    <w:rsid w:val="007F5185"/>
    <w:rsid w:val="007F5364"/>
    <w:rsid w:val="007F5B2A"/>
    <w:rsid w:val="007F6A8F"/>
    <w:rsid w:val="007F7377"/>
    <w:rsid w:val="00800AD4"/>
    <w:rsid w:val="00800EAD"/>
    <w:rsid w:val="0080376B"/>
    <w:rsid w:val="008048FC"/>
    <w:rsid w:val="00804D94"/>
    <w:rsid w:val="00805D74"/>
    <w:rsid w:val="00806FE8"/>
    <w:rsid w:val="00810E07"/>
    <w:rsid w:val="00811806"/>
    <w:rsid w:val="00813808"/>
    <w:rsid w:val="00814127"/>
    <w:rsid w:val="00815B62"/>
    <w:rsid w:val="0081691F"/>
    <w:rsid w:val="00817A17"/>
    <w:rsid w:val="0082491B"/>
    <w:rsid w:val="008266FA"/>
    <w:rsid w:val="00826C73"/>
    <w:rsid w:val="00827162"/>
    <w:rsid w:val="008274D4"/>
    <w:rsid w:val="00832616"/>
    <w:rsid w:val="00840471"/>
    <w:rsid w:val="00841A5F"/>
    <w:rsid w:val="00843C71"/>
    <w:rsid w:val="00844C21"/>
    <w:rsid w:val="00845592"/>
    <w:rsid w:val="00845AE3"/>
    <w:rsid w:val="008463F7"/>
    <w:rsid w:val="008476A6"/>
    <w:rsid w:val="0085178F"/>
    <w:rsid w:val="00851EEA"/>
    <w:rsid w:val="0085272A"/>
    <w:rsid w:val="00852F7A"/>
    <w:rsid w:val="00853301"/>
    <w:rsid w:val="00853867"/>
    <w:rsid w:val="00853DC3"/>
    <w:rsid w:val="008540FF"/>
    <w:rsid w:val="00855683"/>
    <w:rsid w:val="00857433"/>
    <w:rsid w:val="008600DC"/>
    <w:rsid w:val="0086200C"/>
    <w:rsid w:val="00862F6C"/>
    <w:rsid w:val="00865873"/>
    <w:rsid w:val="00865D15"/>
    <w:rsid w:val="00866566"/>
    <w:rsid w:val="008705E6"/>
    <w:rsid w:val="00871561"/>
    <w:rsid w:val="0087313E"/>
    <w:rsid w:val="00873A64"/>
    <w:rsid w:val="00875C5B"/>
    <w:rsid w:val="008774C5"/>
    <w:rsid w:val="00880442"/>
    <w:rsid w:val="00881684"/>
    <w:rsid w:val="00881DC3"/>
    <w:rsid w:val="0088274E"/>
    <w:rsid w:val="00890D0E"/>
    <w:rsid w:val="008914FB"/>
    <w:rsid w:val="008946AF"/>
    <w:rsid w:val="008958CD"/>
    <w:rsid w:val="00896428"/>
    <w:rsid w:val="00897F0A"/>
    <w:rsid w:val="008A19B4"/>
    <w:rsid w:val="008A1B66"/>
    <w:rsid w:val="008A4975"/>
    <w:rsid w:val="008A4F27"/>
    <w:rsid w:val="008A7D84"/>
    <w:rsid w:val="008B08F4"/>
    <w:rsid w:val="008B6364"/>
    <w:rsid w:val="008B6899"/>
    <w:rsid w:val="008B72E1"/>
    <w:rsid w:val="008C111E"/>
    <w:rsid w:val="008C1D47"/>
    <w:rsid w:val="008C2A95"/>
    <w:rsid w:val="008C4CF5"/>
    <w:rsid w:val="008C53E6"/>
    <w:rsid w:val="008C6BD7"/>
    <w:rsid w:val="008D1576"/>
    <w:rsid w:val="008D1A31"/>
    <w:rsid w:val="008D370F"/>
    <w:rsid w:val="008D696D"/>
    <w:rsid w:val="008D7475"/>
    <w:rsid w:val="008D7B83"/>
    <w:rsid w:val="008E6D4E"/>
    <w:rsid w:val="008F068D"/>
    <w:rsid w:val="008F083D"/>
    <w:rsid w:val="008F2254"/>
    <w:rsid w:val="008F792C"/>
    <w:rsid w:val="00902080"/>
    <w:rsid w:val="009020E6"/>
    <w:rsid w:val="00902E03"/>
    <w:rsid w:val="009038FA"/>
    <w:rsid w:val="00903B91"/>
    <w:rsid w:val="00903C65"/>
    <w:rsid w:val="00903D04"/>
    <w:rsid w:val="00905E50"/>
    <w:rsid w:val="00906056"/>
    <w:rsid w:val="00913A3E"/>
    <w:rsid w:val="00916608"/>
    <w:rsid w:val="00930C25"/>
    <w:rsid w:val="00930FA5"/>
    <w:rsid w:val="009318F9"/>
    <w:rsid w:val="00931DEC"/>
    <w:rsid w:val="009354D9"/>
    <w:rsid w:val="00937B30"/>
    <w:rsid w:val="0094060C"/>
    <w:rsid w:val="00941467"/>
    <w:rsid w:val="0094230A"/>
    <w:rsid w:val="009427B7"/>
    <w:rsid w:val="00947321"/>
    <w:rsid w:val="00950044"/>
    <w:rsid w:val="00950051"/>
    <w:rsid w:val="00950CD8"/>
    <w:rsid w:val="009517B9"/>
    <w:rsid w:val="00953F4B"/>
    <w:rsid w:val="00953FC6"/>
    <w:rsid w:val="009547CE"/>
    <w:rsid w:val="00954F58"/>
    <w:rsid w:val="0095528E"/>
    <w:rsid w:val="00956ACB"/>
    <w:rsid w:val="00960CDE"/>
    <w:rsid w:val="00960FB1"/>
    <w:rsid w:val="00961EED"/>
    <w:rsid w:val="00962CAF"/>
    <w:rsid w:val="00964480"/>
    <w:rsid w:val="009649E6"/>
    <w:rsid w:val="00964AFE"/>
    <w:rsid w:val="00964B0A"/>
    <w:rsid w:val="00965D99"/>
    <w:rsid w:val="00970A2A"/>
    <w:rsid w:val="00970A68"/>
    <w:rsid w:val="009720D8"/>
    <w:rsid w:val="0097283A"/>
    <w:rsid w:val="009734B5"/>
    <w:rsid w:val="009744A2"/>
    <w:rsid w:val="00974882"/>
    <w:rsid w:val="00974E6E"/>
    <w:rsid w:val="00975885"/>
    <w:rsid w:val="00975AA0"/>
    <w:rsid w:val="00975DEF"/>
    <w:rsid w:val="0098083A"/>
    <w:rsid w:val="00981AEE"/>
    <w:rsid w:val="00983A61"/>
    <w:rsid w:val="009841FD"/>
    <w:rsid w:val="009869A5"/>
    <w:rsid w:val="00990B53"/>
    <w:rsid w:val="00991E81"/>
    <w:rsid w:val="00993E31"/>
    <w:rsid w:val="009953EE"/>
    <w:rsid w:val="00996AE5"/>
    <w:rsid w:val="009A282A"/>
    <w:rsid w:val="009A2E0F"/>
    <w:rsid w:val="009A324B"/>
    <w:rsid w:val="009A45A8"/>
    <w:rsid w:val="009A6F7B"/>
    <w:rsid w:val="009B14D4"/>
    <w:rsid w:val="009B2BAC"/>
    <w:rsid w:val="009B32A7"/>
    <w:rsid w:val="009B3807"/>
    <w:rsid w:val="009B5555"/>
    <w:rsid w:val="009B5E48"/>
    <w:rsid w:val="009B5F66"/>
    <w:rsid w:val="009B63EC"/>
    <w:rsid w:val="009B6A1D"/>
    <w:rsid w:val="009B783B"/>
    <w:rsid w:val="009C127A"/>
    <w:rsid w:val="009C1F71"/>
    <w:rsid w:val="009C3A17"/>
    <w:rsid w:val="009C5C54"/>
    <w:rsid w:val="009C73C9"/>
    <w:rsid w:val="009D0438"/>
    <w:rsid w:val="009D2E36"/>
    <w:rsid w:val="009D6895"/>
    <w:rsid w:val="009D73F7"/>
    <w:rsid w:val="009E0950"/>
    <w:rsid w:val="009E2023"/>
    <w:rsid w:val="009E35A1"/>
    <w:rsid w:val="009E6230"/>
    <w:rsid w:val="009F001B"/>
    <w:rsid w:val="009F1660"/>
    <w:rsid w:val="009F3047"/>
    <w:rsid w:val="009F30EC"/>
    <w:rsid w:val="009F3539"/>
    <w:rsid w:val="009F429E"/>
    <w:rsid w:val="009F6636"/>
    <w:rsid w:val="009F7D90"/>
    <w:rsid w:val="00A009D8"/>
    <w:rsid w:val="00A01D60"/>
    <w:rsid w:val="00A023B3"/>
    <w:rsid w:val="00A02F5F"/>
    <w:rsid w:val="00A036D9"/>
    <w:rsid w:val="00A04311"/>
    <w:rsid w:val="00A04E65"/>
    <w:rsid w:val="00A05EA1"/>
    <w:rsid w:val="00A106C3"/>
    <w:rsid w:val="00A11456"/>
    <w:rsid w:val="00A11B05"/>
    <w:rsid w:val="00A11B5A"/>
    <w:rsid w:val="00A12D60"/>
    <w:rsid w:val="00A130E8"/>
    <w:rsid w:val="00A1323F"/>
    <w:rsid w:val="00A14E9A"/>
    <w:rsid w:val="00A17D20"/>
    <w:rsid w:val="00A23286"/>
    <w:rsid w:val="00A23695"/>
    <w:rsid w:val="00A23FF1"/>
    <w:rsid w:val="00A24F97"/>
    <w:rsid w:val="00A24FC4"/>
    <w:rsid w:val="00A255ED"/>
    <w:rsid w:val="00A25ABF"/>
    <w:rsid w:val="00A269D5"/>
    <w:rsid w:val="00A278EE"/>
    <w:rsid w:val="00A3186E"/>
    <w:rsid w:val="00A331C5"/>
    <w:rsid w:val="00A353DD"/>
    <w:rsid w:val="00A35966"/>
    <w:rsid w:val="00A3654F"/>
    <w:rsid w:val="00A367DC"/>
    <w:rsid w:val="00A40333"/>
    <w:rsid w:val="00A41067"/>
    <w:rsid w:val="00A414E9"/>
    <w:rsid w:val="00A417E0"/>
    <w:rsid w:val="00A42DC2"/>
    <w:rsid w:val="00A44206"/>
    <w:rsid w:val="00A44574"/>
    <w:rsid w:val="00A44E35"/>
    <w:rsid w:val="00A450D3"/>
    <w:rsid w:val="00A479E4"/>
    <w:rsid w:val="00A5101A"/>
    <w:rsid w:val="00A51EA4"/>
    <w:rsid w:val="00A52D51"/>
    <w:rsid w:val="00A53501"/>
    <w:rsid w:val="00A61D76"/>
    <w:rsid w:val="00A65A4F"/>
    <w:rsid w:val="00A67C2E"/>
    <w:rsid w:val="00A720BA"/>
    <w:rsid w:val="00A72635"/>
    <w:rsid w:val="00A7465F"/>
    <w:rsid w:val="00A754F7"/>
    <w:rsid w:val="00A80167"/>
    <w:rsid w:val="00A82885"/>
    <w:rsid w:val="00A84023"/>
    <w:rsid w:val="00A84B6D"/>
    <w:rsid w:val="00A86885"/>
    <w:rsid w:val="00A93A1D"/>
    <w:rsid w:val="00A95150"/>
    <w:rsid w:val="00A9720D"/>
    <w:rsid w:val="00A97826"/>
    <w:rsid w:val="00AA28C3"/>
    <w:rsid w:val="00AA2E30"/>
    <w:rsid w:val="00AA332F"/>
    <w:rsid w:val="00AA44C7"/>
    <w:rsid w:val="00AA7709"/>
    <w:rsid w:val="00AB107B"/>
    <w:rsid w:val="00AB1115"/>
    <w:rsid w:val="00AB2902"/>
    <w:rsid w:val="00AC149A"/>
    <w:rsid w:val="00AC2A12"/>
    <w:rsid w:val="00AC3FBD"/>
    <w:rsid w:val="00AC5DD0"/>
    <w:rsid w:val="00AC63BD"/>
    <w:rsid w:val="00AD10F1"/>
    <w:rsid w:val="00AD48EA"/>
    <w:rsid w:val="00AD4BE6"/>
    <w:rsid w:val="00AD7B32"/>
    <w:rsid w:val="00AE15A1"/>
    <w:rsid w:val="00AE2073"/>
    <w:rsid w:val="00AE2F26"/>
    <w:rsid w:val="00AE620E"/>
    <w:rsid w:val="00AE631C"/>
    <w:rsid w:val="00AE71A6"/>
    <w:rsid w:val="00AF166C"/>
    <w:rsid w:val="00AF22FF"/>
    <w:rsid w:val="00AF3CE2"/>
    <w:rsid w:val="00AF5131"/>
    <w:rsid w:val="00AF6103"/>
    <w:rsid w:val="00AF659A"/>
    <w:rsid w:val="00AF6720"/>
    <w:rsid w:val="00B00162"/>
    <w:rsid w:val="00B02ECF"/>
    <w:rsid w:val="00B03AE3"/>
    <w:rsid w:val="00B07195"/>
    <w:rsid w:val="00B115A0"/>
    <w:rsid w:val="00B12520"/>
    <w:rsid w:val="00B1303F"/>
    <w:rsid w:val="00B13283"/>
    <w:rsid w:val="00B13A3A"/>
    <w:rsid w:val="00B140C3"/>
    <w:rsid w:val="00B16B39"/>
    <w:rsid w:val="00B2078C"/>
    <w:rsid w:val="00B236CB"/>
    <w:rsid w:val="00B23D4C"/>
    <w:rsid w:val="00B246BE"/>
    <w:rsid w:val="00B24962"/>
    <w:rsid w:val="00B265B1"/>
    <w:rsid w:val="00B27019"/>
    <w:rsid w:val="00B27CE9"/>
    <w:rsid w:val="00B30FFD"/>
    <w:rsid w:val="00B32C1B"/>
    <w:rsid w:val="00B37A60"/>
    <w:rsid w:val="00B4007B"/>
    <w:rsid w:val="00B40FE3"/>
    <w:rsid w:val="00B41A10"/>
    <w:rsid w:val="00B42573"/>
    <w:rsid w:val="00B443F3"/>
    <w:rsid w:val="00B51B42"/>
    <w:rsid w:val="00B5350D"/>
    <w:rsid w:val="00B53D31"/>
    <w:rsid w:val="00B54438"/>
    <w:rsid w:val="00B55C21"/>
    <w:rsid w:val="00B55E7C"/>
    <w:rsid w:val="00B6140F"/>
    <w:rsid w:val="00B61B0B"/>
    <w:rsid w:val="00B61B5B"/>
    <w:rsid w:val="00B63381"/>
    <w:rsid w:val="00B63D7C"/>
    <w:rsid w:val="00B640AE"/>
    <w:rsid w:val="00B64315"/>
    <w:rsid w:val="00B64776"/>
    <w:rsid w:val="00B66708"/>
    <w:rsid w:val="00B6702F"/>
    <w:rsid w:val="00B7184E"/>
    <w:rsid w:val="00B72D38"/>
    <w:rsid w:val="00B75ACE"/>
    <w:rsid w:val="00B7670C"/>
    <w:rsid w:val="00B76796"/>
    <w:rsid w:val="00B76FAE"/>
    <w:rsid w:val="00B77027"/>
    <w:rsid w:val="00B77526"/>
    <w:rsid w:val="00B776E4"/>
    <w:rsid w:val="00B77AD8"/>
    <w:rsid w:val="00B77F44"/>
    <w:rsid w:val="00B77F5A"/>
    <w:rsid w:val="00B8095A"/>
    <w:rsid w:val="00B80B64"/>
    <w:rsid w:val="00B8252D"/>
    <w:rsid w:val="00B842FE"/>
    <w:rsid w:val="00B86529"/>
    <w:rsid w:val="00B90594"/>
    <w:rsid w:val="00B91115"/>
    <w:rsid w:val="00B9142E"/>
    <w:rsid w:val="00B920B2"/>
    <w:rsid w:val="00B961F4"/>
    <w:rsid w:val="00B967FD"/>
    <w:rsid w:val="00B9736B"/>
    <w:rsid w:val="00B97B61"/>
    <w:rsid w:val="00BA2381"/>
    <w:rsid w:val="00BA2B7B"/>
    <w:rsid w:val="00BA5156"/>
    <w:rsid w:val="00BA59A6"/>
    <w:rsid w:val="00BB1CCB"/>
    <w:rsid w:val="00BB1F49"/>
    <w:rsid w:val="00BB3EAA"/>
    <w:rsid w:val="00BB50CE"/>
    <w:rsid w:val="00BB5B51"/>
    <w:rsid w:val="00BB5D42"/>
    <w:rsid w:val="00BC5024"/>
    <w:rsid w:val="00BC5543"/>
    <w:rsid w:val="00BC5A30"/>
    <w:rsid w:val="00BC656A"/>
    <w:rsid w:val="00BC65DF"/>
    <w:rsid w:val="00BD1A9E"/>
    <w:rsid w:val="00BD59BD"/>
    <w:rsid w:val="00BD7465"/>
    <w:rsid w:val="00BD7568"/>
    <w:rsid w:val="00BE3A49"/>
    <w:rsid w:val="00BE76A8"/>
    <w:rsid w:val="00BF25AD"/>
    <w:rsid w:val="00BF3A8D"/>
    <w:rsid w:val="00BF69B7"/>
    <w:rsid w:val="00C01EF9"/>
    <w:rsid w:val="00C02835"/>
    <w:rsid w:val="00C02C07"/>
    <w:rsid w:val="00C04DF1"/>
    <w:rsid w:val="00C04F99"/>
    <w:rsid w:val="00C06530"/>
    <w:rsid w:val="00C070DF"/>
    <w:rsid w:val="00C11DAE"/>
    <w:rsid w:val="00C127BB"/>
    <w:rsid w:val="00C13BC0"/>
    <w:rsid w:val="00C14CC9"/>
    <w:rsid w:val="00C152D9"/>
    <w:rsid w:val="00C15B1F"/>
    <w:rsid w:val="00C16898"/>
    <w:rsid w:val="00C16DB8"/>
    <w:rsid w:val="00C17167"/>
    <w:rsid w:val="00C176E9"/>
    <w:rsid w:val="00C20DBE"/>
    <w:rsid w:val="00C2131F"/>
    <w:rsid w:val="00C21E99"/>
    <w:rsid w:val="00C2215F"/>
    <w:rsid w:val="00C247C8"/>
    <w:rsid w:val="00C24CF3"/>
    <w:rsid w:val="00C26982"/>
    <w:rsid w:val="00C27275"/>
    <w:rsid w:val="00C27E4F"/>
    <w:rsid w:val="00C30166"/>
    <w:rsid w:val="00C313A5"/>
    <w:rsid w:val="00C32C43"/>
    <w:rsid w:val="00C339BB"/>
    <w:rsid w:val="00C36DD3"/>
    <w:rsid w:val="00C37374"/>
    <w:rsid w:val="00C37804"/>
    <w:rsid w:val="00C37D34"/>
    <w:rsid w:val="00C40033"/>
    <w:rsid w:val="00C40A90"/>
    <w:rsid w:val="00C42A69"/>
    <w:rsid w:val="00C4540E"/>
    <w:rsid w:val="00C458B6"/>
    <w:rsid w:val="00C45A44"/>
    <w:rsid w:val="00C465EC"/>
    <w:rsid w:val="00C479C0"/>
    <w:rsid w:val="00C50DC0"/>
    <w:rsid w:val="00C53E6F"/>
    <w:rsid w:val="00C5432B"/>
    <w:rsid w:val="00C54394"/>
    <w:rsid w:val="00C54E8A"/>
    <w:rsid w:val="00C57D31"/>
    <w:rsid w:val="00C60C97"/>
    <w:rsid w:val="00C6137C"/>
    <w:rsid w:val="00C63AD4"/>
    <w:rsid w:val="00C651A8"/>
    <w:rsid w:val="00C70DB1"/>
    <w:rsid w:val="00C736A9"/>
    <w:rsid w:val="00C74BB3"/>
    <w:rsid w:val="00C7549D"/>
    <w:rsid w:val="00C763E4"/>
    <w:rsid w:val="00C77FD5"/>
    <w:rsid w:val="00C80488"/>
    <w:rsid w:val="00C813A9"/>
    <w:rsid w:val="00C83373"/>
    <w:rsid w:val="00C83544"/>
    <w:rsid w:val="00C8527E"/>
    <w:rsid w:val="00C85425"/>
    <w:rsid w:val="00C86542"/>
    <w:rsid w:val="00C87ED4"/>
    <w:rsid w:val="00C94308"/>
    <w:rsid w:val="00C94F0E"/>
    <w:rsid w:val="00CA006F"/>
    <w:rsid w:val="00CA0981"/>
    <w:rsid w:val="00CA59E8"/>
    <w:rsid w:val="00CA5C74"/>
    <w:rsid w:val="00CA6234"/>
    <w:rsid w:val="00CA7401"/>
    <w:rsid w:val="00CA772C"/>
    <w:rsid w:val="00CB00CF"/>
    <w:rsid w:val="00CB0E0D"/>
    <w:rsid w:val="00CB1F44"/>
    <w:rsid w:val="00CB3A85"/>
    <w:rsid w:val="00CB5723"/>
    <w:rsid w:val="00CB5FFF"/>
    <w:rsid w:val="00CB7AFC"/>
    <w:rsid w:val="00CC035B"/>
    <w:rsid w:val="00CC03AA"/>
    <w:rsid w:val="00CC7482"/>
    <w:rsid w:val="00CD1BFB"/>
    <w:rsid w:val="00CD2858"/>
    <w:rsid w:val="00CD42E9"/>
    <w:rsid w:val="00CD77C9"/>
    <w:rsid w:val="00CE53CC"/>
    <w:rsid w:val="00CE5E34"/>
    <w:rsid w:val="00CE6777"/>
    <w:rsid w:val="00CF347A"/>
    <w:rsid w:val="00D007EE"/>
    <w:rsid w:val="00D0119D"/>
    <w:rsid w:val="00D04809"/>
    <w:rsid w:val="00D05072"/>
    <w:rsid w:val="00D055AA"/>
    <w:rsid w:val="00D07572"/>
    <w:rsid w:val="00D079C3"/>
    <w:rsid w:val="00D10291"/>
    <w:rsid w:val="00D1032C"/>
    <w:rsid w:val="00D10B59"/>
    <w:rsid w:val="00D114FC"/>
    <w:rsid w:val="00D13243"/>
    <w:rsid w:val="00D15054"/>
    <w:rsid w:val="00D155CF"/>
    <w:rsid w:val="00D15C29"/>
    <w:rsid w:val="00D165FC"/>
    <w:rsid w:val="00D1676A"/>
    <w:rsid w:val="00D17180"/>
    <w:rsid w:val="00D1719C"/>
    <w:rsid w:val="00D17D11"/>
    <w:rsid w:val="00D20C82"/>
    <w:rsid w:val="00D2117F"/>
    <w:rsid w:val="00D2259E"/>
    <w:rsid w:val="00D226DC"/>
    <w:rsid w:val="00D230FE"/>
    <w:rsid w:val="00D25664"/>
    <w:rsid w:val="00D25739"/>
    <w:rsid w:val="00D25B76"/>
    <w:rsid w:val="00D263D1"/>
    <w:rsid w:val="00D26AB3"/>
    <w:rsid w:val="00D272EF"/>
    <w:rsid w:val="00D300C3"/>
    <w:rsid w:val="00D30D68"/>
    <w:rsid w:val="00D31D2C"/>
    <w:rsid w:val="00D32D20"/>
    <w:rsid w:val="00D33826"/>
    <w:rsid w:val="00D36247"/>
    <w:rsid w:val="00D429F3"/>
    <w:rsid w:val="00D4342C"/>
    <w:rsid w:val="00D4384F"/>
    <w:rsid w:val="00D4602E"/>
    <w:rsid w:val="00D47E5E"/>
    <w:rsid w:val="00D51018"/>
    <w:rsid w:val="00D5259A"/>
    <w:rsid w:val="00D52C7A"/>
    <w:rsid w:val="00D5633D"/>
    <w:rsid w:val="00D57AC9"/>
    <w:rsid w:val="00D60E9D"/>
    <w:rsid w:val="00D613B0"/>
    <w:rsid w:val="00D64E32"/>
    <w:rsid w:val="00D664AC"/>
    <w:rsid w:val="00D6704B"/>
    <w:rsid w:val="00D675C3"/>
    <w:rsid w:val="00D6774D"/>
    <w:rsid w:val="00D74CBA"/>
    <w:rsid w:val="00D74D62"/>
    <w:rsid w:val="00D75BE0"/>
    <w:rsid w:val="00D75BEB"/>
    <w:rsid w:val="00D761F6"/>
    <w:rsid w:val="00D763A2"/>
    <w:rsid w:val="00D8423E"/>
    <w:rsid w:val="00D8447B"/>
    <w:rsid w:val="00D85407"/>
    <w:rsid w:val="00D85F43"/>
    <w:rsid w:val="00D861D0"/>
    <w:rsid w:val="00D87451"/>
    <w:rsid w:val="00D9157C"/>
    <w:rsid w:val="00D921CF"/>
    <w:rsid w:val="00D92856"/>
    <w:rsid w:val="00D93605"/>
    <w:rsid w:val="00D95460"/>
    <w:rsid w:val="00D95E86"/>
    <w:rsid w:val="00D9633A"/>
    <w:rsid w:val="00DA0193"/>
    <w:rsid w:val="00DA113E"/>
    <w:rsid w:val="00DA206B"/>
    <w:rsid w:val="00DA274E"/>
    <w:rsid w:val="00DA3062"/>
    <w:rsid w:val="00DA3164"/>
    <w:rsid w:val="00DA42CA"/>
    <w:rsid w:val="00DA5B96"/>
    <w:rsid w:val="00DA7CFB"/>
    <w:rsid w:val="00DB05C7"/>
    <w:rsid w:val="00DB1BBB"/>
    <w:rsid w:val="00DB3A22"/>
    <w:rsid w:val="00DB50EB"/>
    <w:rsid w:val="00DB5671"/>
    <w:rsid w:val="00DC05DC"/>
    <w:rsid w:val="00DC08ED"/>
    <w:rsid w:val="00DC0A83"/>
    <w:rsid w:val="00DC1410"/>
    <w:rsid w:val="00DC15E6"/>
    <w:rsid w:val="00DC6519"/>
    <w:rsid w:val="00DC6B4C"/>
    <w:rsid w:val="00DC7CDF"/>
    <w:rsid w:val="00DD13B7"/>
    <w:rsid w:val="00DD16C8"/>
    <w:rsid w:val="00DD3784"/>
    <w:rsid w:val="00DD4249"/>
    <w:rsid w:val="00DD58CC"/>
    <w:rsid w:val="00DD71D4"/>
    <w:rsid w:val="00DD7CD7"/>
    <w:rsid w:val="00DE04C4"/>
    <w:rsid w:val="00DE0DD1"/>
    <w:rsid w:val="00DE0EEE"/>
    <w:rsid w:val="00DE1B05"/>
    <w:rsid w:val="00DE20D3"/>
    <w:rsid w:val="00DE3024"/>
    <w:rsid w:val="00DE38DB"/>
    <w:rsid w:val="00DE3D0C"/>
    <w:rsid w:val="00DE6DBA"/>
    <w:rsid w:val="00DF0342"/>
    <w:rsid w:val="00DF04B1"/>
    <w:rsid w:val="00DF23B0"/>
    <w:rsid w:val="00DF3EDA"/>
    <w:rsid w:val="00DF5149"/>
    <w:rsid w:val="00DF73B6"/>
    <w:rsid w:val="00E01757"/>
    <w:rsid w:val="00E02E3B"/>
    <w:rsid w:val="00E03B6C"/>
    <w:rsid w:val="00E0476A"/>
    <w:rsid w:val="00E050A2"/>
    <w:rsid w:val="00E05743"/>
    <w:rsid w:val="00E07748"/>
    <w:rsid w:val="00E07BB0"/>
    <w:rsid w:val="00E1063E"/>
    <w:rsid w:val="00E13469"/>
    <w:rsid w:val="00E14158"/>
    <w:rsid w:val="00E15630"/>
    <w:rsid w:val="00E162EB"/>
    <w:rsid w:val="00E219FC"/>
    <w:rsid w:val="00E25D02"/>
    <w:rsid w:val="00E275C8"/>
    <w:rsid w:val="00E30B48"/>
    <w:rsid w:val="00E31466"/>
    <w:rsid w:val="00E31782"/>
    <w:rsid w:val="00E318AA"/>
    <w:rsid w:val="00E3526B"/>
    <w:rsid w:val="00E353E2"/>
    <w:rsid w:val="00E35519"/>
    <w:rsid w:val="00E36ABA"/>
    <w:rsid w:val="00E404C0"/>
    <w:rsid w:val="00E41150"/>
    <w:rsid w:val="00E411B3"/>
    <w:rsid w:val="00E4147A"/>
    <w:rsid w:val="00E41DD7"/>
    <w:rsid w:val="00E440D0"/>
    <w:rsid w:val="00E44727"/>
    <w:rsid w:val="00E45E8C"/>
    <w:rsid w:val="00E50438"/>
    <w:rsid w:val="00E507F7"/>
    <w:rsid w:val="00E516E4"/>
    <w:rsid w:val="00E51868"/>
    <w:rsid w:val="00E51C51"/>
    <w:rsid w:val="00E561D5"/>
    <w:rsid w:val="00E566F0"/>
    <w:rsid w:val="00E60BBF"/>
    <w:rsid w:val="00E61777"/>
    <w:rsid w:val="00E61810"/>
    <w:rsid w:val="00E61ECD"/>
    <w:rsid w:val="00E626D5"/>
    <w:rsid w:val="00E6365D"/>
    <w:rsid w:val="00E64EA0"/>
    <w:rsid w:val="00E65FF4"/>
    <w:rsid w:val="00E66379"/>
    <w:rsid w:val="00E675B4"/>
    <w:rsid w:val="00E7177B"/>
    <w:rsid w:val="00E73D2E"/>
    <w:rsid w:val="00E73F0F"/>
    <w:rsid w:val="00E75105"/>
    <w:rsid w:val="00E75B73"/>
    <w:rsid w:val="00E81EC4"/>
    <w:rsid w:val="00E86EA8"/>
    <w:rsid w:val="00E87B8E"/>
    <w:rsid w:val="00E9723F"/>
    <w:rsid w:val="00EA2F5B"/>
    <w:rsid w:val="00EA3011"/>
    <w:rsid w:val="00EA3B15"/>
    <w:rsid w:val="00EA46E0"/>
    <w:rsid w:val="00EA484E"/>
    <w:rsid w:val="00EA50CC"/>
    <w:rsid w:val="00EA6614"/>
    <w:rsid w:val="00EA6814"/>
    <w:rsid w:val="00EA7356"/>
    <w:rsid w:val="00EB03FA"/>
    <w:rsid w:val="00EB41D1"/>
    <w:rsid w:val="00EB4900"/>
    <w:rsid w:val="00EB66F4"/>
    <w:rsid w:val="00EB6BC4"/>
    <w:rsid w:val="00EB778D"/>
    <w:rsid w:val="00EC1EDC"/>
    <w:rsid w:val="00EC23E9"/>
    <w:rsid w:val="00EC409D"/>
    <w:rsid w:val="00EC603F"/>
    <w:rsid w:val="00EC7012"/>
    <w:rsid w:val="00ED14AE"/>
    <w:rsid w:val="00ED15A3"/>
    <w:rsid w:val="00ED176B"/>
    <w:rsid w:val="00ED3DE0"/>
    <w:rsid w:val="00ED43AE"/>
    <w:rsid w:val="00ED475C"/>
    <w:rsid w:val="00ED5ACC"/>
    <w:rsid w:val="00ED7A79"/>
    <w:rsid w:val="00EE1701"/>
    <w:rsid w:val="00EE27C2"/>
    <w:rsid w:val="00EE3A0E"/>
    <w:rsid w:val="00EE5306"/>
    <w:rsid w:val="00EE538E"/>
    <w:rsid w:val="00EE5680"/>
    <w:rsid w:val="00EF06AD"/>
    <w:rsid w:val="00EF167E"/>
    <w:rsid w:val="00EF604A"/>
    <w:rsid w:val="00F003B1"/>
    <w:rsid w:val="00F016A8"/>
    <w:rsid w:val="00F029E2"/>
    <w:rsid w:val="00F04225"/>
    <w:rsid w:val="00F078A2"/>
    <w:rsid w:val="00F106E5"/>
    <w:rsid w:val="00F12339"/>
    <w:rsid w:val="00F12951"/>
    <w:rsid w:val="00F15EE9"/>
    <w:rsid w:val="00F15F46"/>
    <w:rsid w:val="00F1654F"/>
    <w:rsid w:val="00F204FB"/>
    <w:rsid w:val="00F266B0"/>
    <w:rsid w:val="00F2701A"/>
    <w:rsid w:val="00F27592"/>
    <w:rsid w:val="00F302D9"/>
    <w:rsid w:val="00F30FC8"/>
    <w:rsid w:val="00F33E03"/>
    <w:rsid w:val="00F40062"/>
    <w:rsid w:val="00F4075A"/>
    <w:rsid w:val="00F40B6D"/>
    <w:rsid w:val="00F42BC8"/>
    <w:rsid w:val="00F43092"/>
    <w:rsid w:val="00F437EA"/>
    <w:rsid w:val="00F44BE2"/>
    <w:rsid w:val="00F4792D"/>
    <w:rsid w:val="00F5059C"/>
    <w:rsid w:val="00F54192"/>
    <w:rsid w:val="00F546B2"/>
    <w:rsid w:val="00F5472A"/>
    <w:rsid w:val="00F5635D"/>
    <w:rsid w:val="00F56BB1"/>
    <w:rsid w:val="00F61E2A"/>
    <w:rsid w:val="00F63131"/>
    <w:rsid w:val="00F64C77"/>
    <w:rsid w:val="00F67A89"/>
    <w:rsid w:val="00F74780"/>
    <w:rsid w:val="00F7675F"/>
    <w:rsid w:val="00F85792"/>
    <w:rsid w:val="00F860F1"/>
    <w:rsid w:val="00F8705B"/>
    <w:rsid w:val="00F9087B"/>
    <w:rsid w:val="00F92311"/>
    <w:rsid w:val="00FA055B"/>
    <w:rsid w:val="00FA0703"/>
    <w:rsid w:val="00FA14DF"/>
    <w:rsid w:val="00FA248D"/>
    <w:rsid w:val="00FA6654"/>
    <w:rsid w:val="00FA72F6"/>
    <w:rsid w:val="00FA7BAA"/>
    <w:rsid w:val="00FB098D"/>
    <w:rsid w:val="00FB0DE3"/>
    <w:rsid w:val="00FB2A2E"/>
    <w:rsid w:val="00FB45B1"/>
    <w:rsid w:val="00FB5FC7"/>
    <w:rsid w:val="00FB62DC"/>
    <w:rsid w:val="00FB6A5E"/>
    <w:rsid w:val="00FC16D9"/>
    <w:rsid w:val="00FC3B2B"/>
    <w:rsid w:val="00FC3EA0"/>
    <w:rsid w:val="00FC5603"/>
    <w:rsid w:val="00FC6360"/>
    <w:rsid w:val="00FC649F"/>
    <w:rsid w:val="00FD0148"/>
    <w:rsid w:val="00FD093F"/>
    <w:rsid w:val="00FD233A"/>
    <w:rsid w:val="00FD47FA"/>
    <w:rsid w:val="00FD7AE5"/>
    <w:rsid w:val="00FD7DD8"/>
    <w:rsid w:val="00FE089B"/>
    <w:rsid w:val="00FE2832"/>
    <w:rsid w:val="00FE2909"/>
    <w:rsid w:val="00FE3BC6"/>
    <w:rsid w:val="00FE4DD0"/>
    <w:rsid w:val="00FE6C73"/>
    <w:rsid w:val="00FF25F7"/>
    <w:rsid w:val="00FF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tight" fill="f" fillcolor="white" stroke="f">
      <v:fill color="white" on="f"/>
      <v:stroke on="f"/>
      <v:textbox style="mso-rotate-with-shape:t"/>
    </o:shapedefaults>
    <o:shapelayout v:ext="edit">
      <o:idmap v:ext="edit" data="1"/>
    </o:shapelayout>
  </w:shapeDefaults>
  <w:decimalSymbol w:val="."/>
  <w:listSeparator w:val=","/>
  <w14:docId w14:val="5329BAC8"/>
  <w14:defaultImageDpi w14:val="330"/>
  <w15:chartTrackingRefBased/>
  <w15:docId w15:val="{D04DA75C-1221-480E-8AD7-073BA888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9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547CE"/>
    <w:pPr>
      <w:keepNext/>
      <w:spacing w:before="240" w:after="60"/>
      <w:outlineLvl w:val="0"/>
    </w:pPr>
    <w:rPr>
      <w:rFonts w:ascii="Arial" w:hAnsi="Arial"/>
      <w:b/>
      <w:kern w:val="28"/>
      <w:sz w:val="32"/>
    </w:rPr>
  </w:style>
  <w:style w:type="paragraph" w:styleId="Heading2">
    <w:name w:val="heading 2"/>
    <w:basedOn w:val="Normal"/>
    <w:next w:val="Normal"/>
    <w:qFormat/>
    <w:rsid w:val="009547CE"/>
    <w:pPr>
      <w:keepNext/>
      <w:ind w:left="720"/>
      <w:outlineLvl w:val="1"/>
    </w:pPr>
    <w:rPr>
      <w:rFonts w:ascii="Arial" w:hAnsi="Arial"/>
      <w:b/>
      <w:sz w:val="28"/>
    </w:rPr>
  </w:style>
  <w:style w:type="paragraph" w:styleId="Heading3">
    <w:name w:val="heading 3"/>
    <w:basedOn w:val="Normal"/>
    <w:next w:val="Normal"/>
    <w:qFormat/>
    <w:rsid w:val="00C15B1F"/>
    <w:pPr>
      <w:keepNext/>
      <w:spacing w:before="240" w:after="60"/>
      <w:ind w:left="2160"/>
      <w:outlineLvl w:val="2"/>
    </w:pPr>
    <w:rPr>
      <w:rFonts w:ascii="Arial" w:hAnsi="Arial"/>
      <w:b/>
      <w:sz w:val="24"/>
    </w:rPr>
  </w:style>
  <w:style w:type="paragraph" w:styleId="Heading7">
    <w:name w:val="heading 7"/>
    <w:basedOn w:val="Normal"/>
    <w:next w:val="Normal"/>
    <w:autoRedefine/>
    <w:qFormat/>
    <w:rsid w:val="00AE15A1"/>
    <w:pPr>
      <w:spacing w:before="360" w:after="180" w:line="360" w:lineRule="auto"/>
      <w:outlineLvl w:val="6"/>
    </w:pPr>
    <w:rPr>
      <w:rFonts w:ascii="Arial" w:hAnsi="Arial" w:cs="Arial"/>
      <w:b/>
      <w:sz w:val="24"/>
      <w:szCs w:val="24"/>
    </w:rPr>
  </w:style>
  <w:style w:type="paragraph" w:styleId="Heading9">
    <w:name w:val="heading 9"/>
    <w:basedOn w:val="Normal"/>
    <w:next w:val="Normal"/>
    <w:qFormat/>
    <w:rsid w:val="005468DE"/>
    <w:pPr>
      <w:spacing w:before="240" w:after="60"/>
      <w:outlineLvl w:val="8"/>
    </w:pPr>
    <w:rPr>
      <w:rFonts w:ascii="Arial" w:hAnsi="Arial" w:cs="Arial"/>
    </w:rPr>
  </w:style>
  <w:style w:type="character" w:default="1" w:styleId="DefaultParagraphFont">
    <w:name w:val="Default Paragraph Font"/>
    <w:uiPriority w:val="1"/>
    <w:semiHidden/>
    <w:unhideWhenUsed/>
    <w:rsid w:val="00C04F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F99"/>
  </w:style>
  <w:style w:type="paragraph" w:customStyle="1" w:styleId="CS-ChapterTitle">
    <w:name w:val="CS-Chapter Title"/>
    <w:basedOn w:val="Heading1"/>
    <w:next w:val="Normal"/>
    <w:link w:val="CS-ChapterTitleChar"/>
    <w:autoRedefine/>
    <w:pPr>
      <w:spacing w:before="480" w:after="360" w:line="360" w:lineRule="auto"/>
    </w:pPr>
    <w:rPr>
      <w:sz w:val="52"/>
    </w:rPr>
  </w:style>
  <w:style w:type="paragraph" w:customStyle="1" w:styleId="CS-body3">
    <w:name w:val="CS-body 3"/>
    <w:basedOn w:val="Normal"/>
    <w:pPr>
      <w:ind w:left="1440"/>
    </w:pPr>
  </w:style>
  <w:style w:type="paragraph" w:customStyle="1" w:styleId="CS-body2">
    <w:name w:val="CS-body 2"/>
    <w:basedOn w:val="Normal"/>
    <w:link w:val="CS-body2Char"/>
    <w:pPr>
      <w:ind w:left="720"/>
    </w:pPr>
  </w:style>
  <w:style w:type="paragraph" w:customStyle="1" w:styleId="CS-head1">
    <w:name w:val="CS-head1"/>
    <w:basedOn w:val="Heading1"/>
    <w:next w:val="Normal"/>
    <w:autoRedefine/>
    <w:pPr>
      <w:spacing w:after="240"/>
    </w:pPr>
  </w:style>
  <w:style w:type="paragraph" w:customStyle="1" w:styleId="CS-head2">
    <w:name w:val="CS-head 2"/>
    <w:basedOn w:val="Heading1"/>
    <w:next w:val="CS-body2"/>
    <w:autoRedefine/>
    <w:pPr>
      <w:spacing w:after="240"/>
      <w:ind w:left="720"/>
    </w:pPr>
  </w:style>
  <w:style w:type="paragraph" w:customStyle="1" w:styleId="CS-head3">
    <w:name w:val="CS-head 3"/>
    <w:basedOn w:val="Heading3"/>
    <w:next w:val="CS-body3"/>
    <w:autoRedefine/>
    <w:rsid w:val="00775CFE"/>
    <w:pPr>
      <w:spacing w:after="240"/>
      <w:ind w:left="89"/>
    </w:pPr>
    <w:rPr>
      <w:b w:val="0"/>
      <w:color w:val="FFFFFF"/>
    </w:rPr>
  </w:style>
  <w:style w:type="paragraph" w:customStyle="1" w:styleId="CS-head4">
    <w:name w:val="CS-head 4"/>
    <w:basedOn w:val="Normal"/>
    <w:next w:val="CS-body4"/>
    <w:link w:val="CS-head4Char"/>
    <w:pPr>
      <w:spacing w:before="240" w:after="240"/>
    </w:pPr>
    <w:rPr>
      <w:rFonts w:ascii="Arial" w:hAnsi="Arial"/>
      <w:b/>
    </w:rPr>
  </w:style>
  <w:style w:type="paragraph" w:customStyle="1" w:styleId="CS-body4">
    <w:name w:val="CS-body 4"/>
    <w:basedOn w:val="Normal"/>
  </w:style>
  <w:style w:type="paragraph" w:customStyle="1" w:styleId="CS-tabletitle">
    <w:name w:val="CS-table title"/>
    <w:basedOn w:val="Normal"/>
    <w:pPr>
      <w:spacing w:before="120"/>
      <w:jc w:val="center"/>
    </w:pP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S-tabletext">
    <w:name w:val="CS-table text"/>
    <w:basedOn w:val="Normal"/>
    <w:link w:val="CS-tabletextChar"/>
    <w:pPr>
      <w:spacing w:before="120"/>
    </w:pPr>
  </w:style>
  <w:style w:type="paragraph" w:customStyle="1" w:styleId="CS-header">
    <w:name w:val="CS-header"/>
    <w:basedOn w:val="Normal"/>
    <w:pPr>
      <w:spacing w:after="60"/>
      <w:jc w:val="right"/>
    </w:pPr>
    <w:rPr>
      <w:rFonts w:ascii="Arial" w:hAnsi="Arial"/>
      <w:b/>
      <w:caps/>
      <w:sz w:val="16"/>
    </w:rPr>
  </w:style>
  <w:style w:type="paragraph" w:customStyle="1" w:styleId="CS-Line">
    <w:name w:val="CS-Line"/>
    <w:basedOn w:val="Normal"/>
    <w:pPr>
      <w:pBdr>
        <w:bottom w:val="single" w:sz="12" w:space="1" w:color="auto"/>
      </w:pBdr>
      <w:spacing w:after="60"/>
    </w:pPr>
  </w:style>
  <w:style w:type="paragraph" w:customStyle="1" w:styleId="CS-footer">
    <w:name w:val="CS-footer"/>
    <w:basedOn w:val="Normal"/>
    <w:pPr>
      <w:pBdr>
        <w:top w:val="single" w:sz="12" w:space="1" w:color="auto"/>
      </w:pBdr>
      <w:spacing w:after="60"/>
    </w:pPr>
    <w:rPr>
      <w:rFonts w:ascii="Arial" w:hAnsi="Arial"/>
      <w:b/>
      <w:sz w:val="16"/>
    </w:rPr>
  </w:style>
  <w:style w:type="paragraph" w:customStyle="1" w:styleId="CS-sidetitle">
    <w:name w:val="CS-side title"/>
    <w:basedOn w:val="Normal"/>
    <w:pPr>
      <w:spacing w:before="120"/>
      <w:ind w:left="144" w:right="144"/>
      <w:jc w:val="center"/>
    </w:pPr>
    <w:rPr>
      <w:b/>
      <w:outline/>
      <w:color w:val="FFFFFF" w:themeColor="background1"/>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Caption">
    <w:name w:val="caption"/>
    <w:basedOn w:val="Normal"/>
    <w:next w:val="Normal"/>
    <w:qFormat/>
    <w:pPr>
      <w:spacing w:after="0"/>
      <w:jc w:val="center"/>
    </w:pPr>
    <w:rPr>
      <w:rFonts w:ascii="Arial" w:hAnsi="Arial"/>
      <w:b/>
      <w:i/>
    </w:rPr>
  </w:style>
  <w:style w:type="paragraph" w:customStyle="1" w:styleId="CS-notes">
    <w:name w:val="CS-notes"/>
    <w:basedOn w:val="Normal"/>
    <w:pPr>
      <w:pBdr>
        <w:top w:val="single" w:sz="4" w:space="6" w:color="auto"/>
        <w:bottom w:val="single" w:sz="4" w:space="6" w:color="auto"/>
      </w:pBdr>
      <w:spacing w:before="120"/>
      <w:ind w:left="720" w:right="720"/>
    </w:pPr>
    <w:rPr>
      <w:rFonts w:ascii="Arial" w:hAnsi="Arial"/>
      <w:b/>
    </w:rPr>
  </w:style>
  <w:style w:type="paragraph" w:customStyle="1" w:styleId="CS-KeyCharacters">
    <w:name w:val="CS-Key Characters"/>
    <w:basedOn w:val="Normal"/>
    <w:rPr>
      <w:rFonts w:ascii="Key Characters" w:hAnsi="Key Characters"/>
      <w:b/>
      <w:sz w:val="24"/>
    </w:rPr>
  </w:style>
  <w:style w:type="paragraph" w:styleId="TOC1">
    <w:name w:val="toc 1"/>
    <w:basedOn w:val="Normal"/>
    <w:next w:val="Normal"/>
    <w:autoRedefine/>
    <w:uiPriority w:val="39"/>
    <w:pPr>
      <w:pBdr>
        <w:top w:val="single" w:sz="4" w:space="15" w:color="auto"/>
      </w:pBdr>
      <w:spacing w:before="360" w:after="60"/>
    </w:pPr>
    <w:rPr>
      <w:b/>
      <w:caps/>
    </w:rPr>
  </w:style>
  <w:style w:type="paragraph" w:styleId="TOC2">
    <w:name w:val="toc 2"/>
    <w:basedOn w:val="Normal"/>
    <w:next w:val="Normal"/>
    <w:autoRedefine/>
    <w:uiPriority w:val="39"/>
    <w:pPr>
      <w:spacing w:after="60"/>
      <w:ind w:left="202"/>
    </w:pPr>
  </w:style>
  <w:style w:type="character" w:styleId="Hyperlink">
    <w:name w:val="Hyperlink"/>
    <w:uiPriority w:val="99"/>
    <w:rsid w:val="00C74BB3"/>
    <w:rPr>
      <w:color w:val="0000FF"/>
      <w:u w:val="single"/>
    </w:rPr>
  </w:style>
  <w:style w:type="paragraph" w:styleId="Header">
    <w:name w:val="header"/>
    <w:aliases w:val="CS Header"/>
    <w:basedOn w:val="Normal"/>
    <w:link w:val="HeaderChar"/>
    <w:rsid w:val="00C74BB3"/>
    <w:pPr>
      <w:tabs>
        <w:tab w:val="center" w:pos="4320"/>
        <w:tab w:val="right" w:pos="8640"/>
      </w:tabs>
    </w:pPr>
  </w:style>
  <w:style w:type="paragraph" w:styleId="TOC3">
    <w:name w:val="toc 3"/>
    <w:basedOn w:val="Normal"/>
    <w:next w:val="Normal"/>
    <w:autoRedefine/>
    <w:uiPriority w:val="39"/>
    <w:pPr>
      <w:spacing w:after="0"/>
      <w:ind w:left="720"/>
    </w:pPr>
  </w:style>
  <w:style w:type="paragraph" w:customStyle="1" w:styleId="CS-ChapterBullet">
    <w:name w:val="CS-Chapter Bullet"/>
    <w:basedOn w:val="Normal"/>
    <w:pPr>
      <w:numPr>
        <w:numId w:val="1"/>
      </w:numPr>
      <w:spacing w:before="120"/>
      <w:ind w:left="1080"/>
    </w:pPr>
    <w:rPr>
      <w:b/>
      <w:cap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
    <w:name w:val="Body Text"/>
    <w:basedOn w:val="Normal"/>
    <w:rsid w:val="00473D89"/>
    <w:pPr>
      <w:jc w:val="right"/>
    </w:pPr>
    <w:rPr>
      <w:rFonts w:ascii="Arial" w:hAnsi="Arial" w:cs="Arial"/>
      <w:b/>
      <w:bCs/>
      <w:sz w:val="36"/>
    </w:rPr>
  </w:style>
  <w:style w:type="paragraph" w:styleId="TOAHeading">
    <w:name w:val="toa heading"/>
    <w:basedOn w:val="Normal"/>
    <w:next w:val="Normal"/>
    <w:semiHidden/>
    <w:pPr>
      <w:spacing w:before="120"/>
    </w:pPr>
    <w:rPr>
      <w:rFonts w:ascii="Arial" w:hAnsi="Arial"/>
      <w:b/>
      <w:sz w:val="24"/>
    </w:rPr>
  </w:style>
  <w:style w:type="paragraph" w:customStyle="1" w:styleId="CS-TOCHeading">
    <w:name w:val="CS-TOC Heading"/>
    <w:basedOn w:val="Normal"/>
    <w:rPr>
      <w:b/>
      <w:sz w:val="40"/>
    </w:rPr>
  </w:style>
  <w:style w:type="paragraph" w:styleId="Footer">
    <w:name w:val="footer"/>
    <w:basedOn w:val="Normal"/>
    <w:link w:val="FooterChar"/>
    <w:pPr>
      <w:tabs>
        <w:tab w:val="center" w:pos="4320"/>
        <w:tab w:val="right" w:pos="8640"/>
      </w:tabs>
    </w:pPr>
  </w:style>
  <w:style w:type="paragraph" w:customStyle="1" w:styleId="CS-example">
    <w:name w:val="CS-example"/>
    <w:basedOn w:val="Normal"/>
    <w:pPr>
      <w:pBdr>
        <w:top w:val="double" w:sz="6" w:space="6" w:color="auto"/>
        <w:bottom w:val="double" w:sz="6" w:space="6" w:color="auto"/>
      </w:pBdr>
      <w:spacing w:before="120"/>
      <w:ind w:left="720" w:right="720"/>
    </w:pPr>
    <w:rPr>
      <w:rFonts w:ascii="Arial" w:hAnsi="Arial"/>
    </w:rPr>
  </w:style>
  <w:style w:type="paragraph" w:customStyle="1" w:styleId="CS-macroheader">
    <w:name w:val="CS-macro header"/>
    <w:basedOn w:val="Normal"/>
    <w:next w:val="CS-body4"/>
    <w:rPr>
      <w:rFonts w:ascii="Arial" w:hAnsi="Arial"/>
      <w:b/>
      <w:i/>
    </w:rPr>
  </w:style>
  <w:style w:type="paragraph" w:customStyle="1" w:styleId="CS-tabletextgray">
    <w:name w:val="CS-table text gray"/>
    <w:basedOn w:val="Normal"/>
    <w:pPr>
      <w:spacing w:before="120"/>
      <w:jc w:val="right"/>
    </w:pPr>
  </w:style>
  <w:style w:type="character" w:customStyle="1" w:styleId="CS-body2Char">
    <w:name w:val="CS-body 2 Char"/>
    <w:link w:val="CS-body2"/>
    <w:rsid w:val="00473D89"/>
    <w:rPr>
      <w:lang w:val="en-US" w:eastAsia="en-US" w:bidi="ar-SA"/>
    </w:rPr>
  </w:style>
  <w:style w:type="character" w:customStyle="1" w:styleId="CS-tabletextChar">
    <w:name w:val="CS-table text Char"/>
    <w:link w:val="CS-tabletext"/>
    <w:rsid w:val="00473D89"/>
    <w:rPr>
      <w:lang w:val="en-US" w:eastAsia="en-US" w:bidi="ar-SA"/>
    </w:rPr>
  </w:style>
  <w:style w:type="paragraph" w:styleId="BodyTextIndent2">
    <w:name w:val="Body Text Indent 2"/>
    <w:basedOn w:val="Normal"/>
    <w:rsid w:val="00A720BA"/>
    <w:pPr>
      <w:spacing w:after="60"/>
      <w:ind w:left="720"/>
    </w:pPr>
    <w:rPr>
      <w:rFonts w:ascii="Arial" w:hAnsi="Arial" w:cs="Arial"/>
      <w:i/>
      <w:iCs/>
      <w:color w:val="00CC99"/>
    </w:rPr>
  </w:style>
  <w:style w:type="table" w:styleId="TableGrid">
    <w:name w:val="Table Grid"/>
    <w:basedOn w:val="TableNormal"/>
    <w:rsid w:val="00A720BA"/>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346AE"/>
    <w:rPr>
      <w:color w:val="800080"/>
      <w:u w:val="single"/>
    </w:rPr>
  </w:style>
  <w:style w:type="character" w:styleId="PageNumber">
    <w:name w:val="page number"/>
    <w:basedOn w:val="DefaultParagraphFont"/>
    <w:rsid w:val="003909E6"/>
  </w:style>
  <w:style w:type="character" w:styleId="Strong">
    <w:name w:val="Strong"/>
    <w:qFormat/>
    <w:rsid w:val="004D0AD4"/>
    <w:rPr>
      <w:b/>
    </w:rPr>
  </w:style>
  <w:style w:type="paragraph" w:styleId="BalloonText">
    <w:name w:val="Balloon Text"/>
    <w:basedOn w:val="Normal"/>
    <w:semiHidden/>
    <w:rsid w:val="00964480"/>
    <w:rPr>
      <w:rFonts w:ascii="Tahoma" w:hAnsi="Tahoma" w:cs="Tahoma"/>
      <w:sz w:val="16"/>
      <w:szCs w:val="16"/>
    </w:rPr>
  </w:style>
  <w:style w:type="character" w:styleId="CommentReference">
    <w:name w:val="annotation reference"/>
    <w:semiHidden/>
    <w:rsid w:val="00964480"/>
    <w:rPr>
      <w:sz w:val="16"/>
      <w:szCs w:val="16"/>
    </w:rPr>
  </w:style>
  <w:style w:type="paragraph" w:styleId="CommentText">
    <w:name w:val="annotation text"/>
    <w:basedOn w:val="Normal"/>
    <w:link w:val="CommentTextChar"/>
    <w:semiHidden/>
    <w:rsid w:val="00964480"/>
  </w:style>
  <w:style w:type="paragraph" w:styleId="CommentSubject">
    <w:name w:val="annotation subject"/>
    <w:basedOn w:val="CommentText"/>
    <w:next w:val="CommentText"/>
    <w:semiHidden/>
    <w:rsid w:val="00964480"/>
    <w:rPr>
      <w:b/>
      <w:bCs/>
    </w:rPr>
  </w:style>
  <w:style w:type="paragraph" w:styleId="DocumentMap">
    <w:name w:val="Document Map"/>
    <w:basedOn w:val="Normal"/>
    <w:semiHidden/>
    <w:rsid w:val="00B776E4"/>
    <w:pPr>
      <w:shd w:val="clear" w:color="auto" w:fill="000080"/>
    </w:pPr>
    <w:rPr>
      <w:rFonts w:ascii="Tahoma" w:hAnsi="Tahoma" w:cs="Tahoma"/>
    </w:rPr>
  </w:style>
  <w:style w:type="paragraph" w:customStyle="1" w:styleId="StyleHeading910ptBold">
    <w:name w:val="Style Heading 9 + 10 pt Bold"/>
    <w:basedOn w:val="Heading9"/>
    <w:autoRedefine/>
    <w:rsid w:val="005468DE"/>
    <w:rPr>
      <w:b/>
      <w:bCs/>
      <w:sz w:val="20"/>
    </w:rPr>
  </w:style>
  <w:style w:type="paragraph" w:customStyle="1" w:styleId="CS-notes9pt">
    <w:name w:val="CS-notes + 9 pt"/>
    <w:aliases w:val="Not Bold,Teal,Top: (No border),Bottom: (No border)"/>
    <w:basedOn w:val="Normal"/>
    <w:rsid w:val="00281DD0"/>
    <w:rPr>
      <w:b/>
      <w:color w:val="008080"/>
      <w:sz w:val="18"/>
      <w:szCs w:val="18"/>
    </w:rPr>
  </w:style>
  <w:style w:type="character" w:customStyle="1" w:styleId="HeaderChar">
    <w:name w:val="Header Char"/>
    <w:aliases w:val="CS Header Char"/>
    <w:basedOn w:val="DefaultParagraphFont"/>
    <w:link w:val="Header"/>
    <w:locked/>
    <w:rsid w:val="00D675C3"/>
    <w:rPr>
      <w:rFonts w:eastAsia="SimSun"/>
      <w:lang w:val="en-US" w:eastAsia="en-US" w:bidi="ar-SA"/>
    </w:rPr>
  </w:style>
  <w:style w:type="paragraph" w:styleId="ListParagraph">
    <w:name w:val="List Paragraph"/>
    <w:basedOn w:val="Normal"/>
    <w:qFormat/>
    <w:rsid w:val="00D675C3"/>
    <w:pPr>
      <w:ind w:left="720"/>
    </w:pPr>
  </w:style>
  <w:style w:type="character" w:customStyle="1" w:styleId="FooterChar">
    <w:name w:val="Footer Char"/>
    <w:basedOn w:val="DefaultParagraphFont"/>
    <w:link w:val="Footer"/>
    <w:locked/>
    <w:rsid w:val="00D675C3"/>
    <w:rPr>
      <w:rFonts w:eastAsia="SimSun"/>
      <w:lang w:val="en-US" w:eastAsia="en-US" w:bidi="ar-SA"/>
    </w:rPr>
  </w:style>
  <w:style w:type="paragraph" w:styleId="Index1">
    <w:name w:val="index 1"/>
    <w:basedOn w:val="Normal"/>
    <w:next w:val="Normal"/>
    <w:autoRedefine/>
    <w:semiHidden/>
    <w:rsid w:val="005C2E8F"/>
    <w:pPr>
      <w:spacing w:after="0"/>
      <w:ind w:left="200" w:hanging="200"/>
    </w:pPr>
    <w:rPr>
      <w:sz w:val="18"/>
      <w:szCs w:val="18"/>
    </w:rPr>
  </w:style>
  <w:style w:type="paragraph" w:styleId="Index2">
    <w:name w:val="index 2"/>
    <w:basedOn w:val="Normal"/>
    <w:next w:val="Normal"/>
    <w:autoRedefine/>
    <w:semiHidden/>
    <w:rsid w:val="005C2E8F"/>
    <w:pPr>
      <w:spacing w:after="0"/>
      <w:ind w:left="400" w:hanging="200"/>
    </w:pPr>
    <w:rPr>
      <w:sz w:val="18"/>
      <w:szCs w:val="18"/>
    </w:rPr>
  </w:style>
  <w:style w:type="paragraph" w:styleId="Index3">
    <w:name w:val="index 3"/>
    <w:basedOn w:val="Normal"/>
    <w:next w:val="Normal"/>
    <w:autoRedefine/>
    <w:semiHidden/>
    <w:rsid w:val="005C2E8F"/>
    <w:pPr>
      <w:spacing w:after="0"/>
      <w:ind w:left="600" w:hanging="200"/>
    </w:pPr>
    <w:rPr>
      <w:sz w:val="18"/>
      <w:szCs w:val="18"/>
    </w:rPr>
  </w:style>
  <w:style w:type="paragraph" w:styleId="Index4">
    <w:name w:val="index 4"/>
    <w:basedOn w:val="Normal"/>
    <w:next w:val="Normal"/>
    <w:autoRedefine/>
    <w:semiHidden/>
    <w:rsid w:val="005C2E8F"/>
    <w:pPr>
      <w:spacing w:after="0"/>
      <w:ind w:left="800" w:hanging="200"/>
    </w:pPr>
    <w:rPr>
      <w:sz w:val="18"/>
      <w:szCs w:val="18"/>
    </w:rPr>
  </w:style>
  <w:style w:type="paragraph" w:styleId="Index5">
    <w:name w:val="index 5"/>
    <w:basedOn w:val="Normal"/>
    <w:next w:val="Normal"/>
    <w:autoRedefine/>
    <w:semiHidden/>
    <w:rsid w:val="005C2E8F"/>
    <w:pPr>
      <w:spacing w:after="0"/>
      <w:ind w:left="1000" w:hanging="200"/>
    </w:pPr>
    <w:rPr>
      <w:sz w:val="18"/>
      <w:szCs w:val="18"/>
    </w:rPr>
  </w:style>
  <w:style w:type="paragraph" w:styleId="Index6">
    <w:name w:val="index 6"/>
    <w:basedOn w:val="Normal"/>
    <w:next w:val="Normal"/>
    <w:autoRedefine/>
    <w:semiHidden/>
    <w:rsid w:val="005C2E8F"/>
    <w:pPr>
      <w:spacing w:after="0"/>
      <w:ind w:left="1200" w:hanging="200"/>
    </w:pPr>
    <w:rPr>
      <w:sz w:val="18"/>
      <w:szCs w:val="18"/>
    </w:rPr>
  </w:style>
  <w:style w:type="paragraph" w:styleId="Index7">
    <w:name w:val="index 7"/>
    <w:basedOn w:val="Normal"/>
    <w:next w:val="Normal"/>
    <w:autoRedefine/>
    <w:semiHidden/>
    <w:rsid w:val="005C2E8F"/>
    <w:pPr>
      <w:spacing w:after="0"/>
      <w:ind w:left="1400" w:hanging="200"/>
    </w:pPr>
    <w:rPr>
      <w:sz w:val="18"/>
      <w:szCs w:val="18"/>
    </w:rPr>
  </w:style>
  <w:style w:type="paragraph" w:styleId="Index8">
    <w:name w:val="index 8"/>
    <w:basedOn w:val="Normal"/>
    <w:next w:val="Normal"/>
    <w:autoRedefine/>
    <w:semiHidden/>
    <w:rsid w:val="005C2E8F"/>
    <w:pPr>
      <w:spacing w:after="0"/>
      <w:ind w:left="1600" w:hanging="200"/>
    </w:pPr>
    <w:rPr>
      <w:sz w:val="18"/>
      <w:szCs w:val="18"/>
    </w:rPr>
  </w:style>
  <w:style w:type="paragraph" w:styleId="Index9">
    <w:name w:val="index 9"/>
    <w:basedOn w:val="Normal"/>
    <w:next w:val="Normal"/>
    <w:autoRedefine/>
    <w:semiHidden/>
    <w:rsid w:val="005C2E8F"/>
    <w:pPr>
      <w:spacing w:after="0"/>
      <w:ind w:left="1800" w:hanging="200"/>
    </w:pPr>
    <w:rPr>
      <w:sz w:val="18"/>
      <w:szCs w:val="18"/>
    </w:rPr>
  </w:style>
  <w:style w:type="paragraph" w:styleId="IndexHeading">
    <w:name w:val="index heading"/>
    <w:basedOn w:val="Normal"/>
    <w:next w:val="Index1"/>
    <w:semiHidden/>
    <w:rsid w:val="005C2E8F"/>
    <w:pPr>
      <w:pBdr>
        <w:top w:val="single" w:sz="12" w:space="0" w:color="auto"/>
      </w:pBdr>
      <w:spacing w:before="360" w:after="240"/>
    </w:pPr>
    <w:rPr>
      <w:b/>
      <w:bCs/>
      <w:i/>
      <w:iCs/>
      <w:sz w:val="26"/>
      <w:szCs w:val="26"/>
    </w:rPr>
  </w:style>
  <w:style w:type="character" w:customStyle="1" w:styleId="CS-head4Char">
    <w:name w:val="CS-head 4 Char"/>
    <w:link w:val="CS-head4"/>
    <w:rsid w:val="00CB5FFF"/>
    <w:rPr>
      <w:rFonts w:ascii="Arial" w:hAnsi="Arial"/>
      <w:b/>
    </w:rPr>
  </w:style>
  <w:style w:type="character" w:customStyle="1" w:styleId="CommentTextChar">
    <w:name w:val="Comment Text Char"/>
    <w:basedOn w:val="DefaultParagraphFont"/>
    <w:link w:val="CommentText"/>
    <w:semiHidden/>
    <w:rsid w:val="008A19B4"/>
  </w:style>
  <w:style w:type="paragraph" w:customStyle="1" w:styleId="NormalArial">
    <w:name w:val="Normal + Arial"/>
    <w:aliases w:val="9 pt,Normal + (Latin) Arial,(Asian) Times New Roman,Normal + (Latin) Courier New,Centered"/>
    <w:basedOn w:val="Normal"/>
    <w:link w:val="NormalArialChar"/>
    <w:rsid w:val="00796E59"/>
    <w:rPr>
      <w:rFonts w:eastAsia="Batang"/>
      <w:color w:val="FF00FF"/>
    </w:rPr>
  </w:style>
  <w:style w:type="character" w:customStyle="1" w:styleId="NormalArialChar">
    <w:name w:val="Normal + Arial Char"/>
    <w:aliases w:val="9 pt Char"/>
    <w:basedOn w:val="DefaultParagraphFont"/>
    <w:link w:val="NormalArial"/>
    <w:rsid w:val="00796E59"/>
    <w:rPr>
      <w:rFonts w:eastAsia="Batang"/>
      <w:color w:val="FF00FF"/>
    </w:rPr>
  </w:style>
  <w:style w:type="paragraph" w:styleId="TOCHeading">
    <w:name w:val="TOC Heading"/>
    <w:basedOn w:val="Heading1"/>
    <w:next w:val="Normal"/>
    <w:uiPriority w:val="39"/>
    <w:unhideWhenUsed/>
    <w:qFormat/>
    <w:rsid w:val="009547CE"/>
    <w:pPr>
      <w:keepLines/>
      <w:spacing w:after="0"/>
      <w:outlineLvl w:val="9"/>
    </w:pPr>
    <w:rPr>
      <w:rFonts w:asciiTheme="majorHAnsi" w:eastAsiaTheme="majorEastAsia" w:hAnsiTheme="majorHAnsi" w:cstheme="majorBidi"/>
      <w:b w:val="0"/>
      <w:color w:val="2E74B5" w:themeColor="accent1" w:themeShade="BF"/>
      <w:kern w:val="0"/>
      <w:szCs w:val="32"/>
    </w:rPr>
  </w:style>
  <w:style w:type="character" w:styleId="BookTitle">
    <w:name w:val="Book Title"/>
    <w:basedOn w:val="DefaultParagraphFont"/>
    <w:uiPriority w:val="33"/>
    <w:qFormat/>
    <w:rsid w:val="009547CE"/>
    <w:rPr>
      <w:rFonts w:ascii="Arial" w:hAnsi="Arial"/>
      <w:b/>
      <w:bCs/>
      <w:i w:val="0"/>
      <w:iCs/>
      <w:spacing w:val="5"/>
      <w:sz w:val="32"/>
    </w:rPr>
  </w:style>
  <w:style w:type="paragraph" w:styleId="Title">
    <w:name w:val="Title"/>
    <w:basedOn w:val="Normal"/>
    <w:next w:val="Normal"/>
    <w:link w:val="TitleChar"/>
    <w:qFormat/>
    <w:rsid w:val="00954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4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547CE"/>
    <w:pPr>
      <w:numPr>
        <w:ilvl w:val="1"/>
      </w:numPr>
      <w:ind w:left="720"/>
    </w:pPr>
    <w:rPr>
      <w:rFonts w:ascii="Arial" w:eastAsiaTheme="minorEastAsia" w:hAnsi="Arial"/>
      <w:spacing w:val="15"/>
      <w:sz w:val="28"/>
    </w:rPr>
  </w:style>
  <w:style w:type="character" w:customStyle="1" w:styleId="SubtitleChar">
    <w:name w:val="Subtitle Char"/>
    <w:basedOn w:val="DefaultParagraphFont"/>
    <w:link w:val="Subtitle"/>
    <w:rsid w:val="009547CE"/>
    <w:rPr>
      <w:rFonts w:ascii="Arial" w:eastAsiaTheme="minorEastAsia" w:hAnsi="Arial" w:cstheme="minorBidi"/>
      <w:spacing w:val="15"/>
      <w:sz w:val="28"/>
      <w:szCs w:val="22"/>
    </w:rPr>
  </w:style>
  <w:style w:type="paragraph" w:customStyle="1" w:styleId="ChapterTitle">
    <w:name w:val="Chapter Title"/>
    <w:basedOn w:val="CS-ChapterTitle"/>
    <w:link w:val="ChapterTitleChar"/>
    <w:qFormat/>
    <w:rsid w:val="00DF3EDA"/>
  </w:style>
  <w:style w:type="character" w:customStyle="1" w:styleId="Heading1Char">
    <w:name w:val="Heading 1 Char"/>
    <w:basedOn w:val="DefaultParagraphFont"/>
    <w:link w:val="Heading1"/>
    <w:rsid w:val="00DF3EDA"/>
    <w:rPr>
      <w:rFonts w:ascii="Arial" w:eastAsiaTheme="minorHAnsi" w:hAnsi="Arial" w:cstheme="minorBidi"/>
      <w:b/>
      <w:kern w:val="28"/>
      <w:sz w:val="32"/>
      <w:szCs w:val="22"/>
    </w:rPr>
  </w:style>
  <w:style w:type="character" w:customStyle="1" w:styleId="CS-ChapterTitleChar">
    <w:name w:val="CS-Chapter Title Char"/>
    <w:basedOn w:val="Heading1Char"/>
    <w:link w:val="CS-ChapterTitle"/>
    <w:rsid w:val="00DF3EDA"/>
    <w:rPr>
      <w:rFonts w:ascii="Arial" w:eastAsiaTheme="minorHAnsi" w:hAnsi="Arial" w:cstheme="minorBidi"/>
      <w:b/>
      <w:kern w:val="28"/>
      <w:sz w:val="52"/>
      <w:szCs w:val="22"/>
    </w:rPr>
  </w:style>
  <w:style w:type="character" w:customStyle="1" w:styleId="ChapterTitleChar">
    <w:name w:val="Chapter Title Char"/>
    <w:basedOn w:val="CS-ChapterTitleChar"/>
    <w:link w:val="ChapterTitle"/>
    <w:rsid w:val="00DF3EDA"/>
    <w:rPr>
      <w:rFonts w:ascii="Arial" w:eastAsiaTheme="minorHAnsi" w:hAnsi="Arial" w:cstheme="minorBidi"/>
      <w:b/>
      <w:kern w:val="28"/>
      <w:sz w:val="5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2.xml"/><Relationship Id="rId21" Type="http://schemas.openxmlformats.org/officeDocument/2006/relationships/image" Target="media/image5.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2.png"/><Relationship Id="rId68" Type="http://schemas.openxmlformats.org/officeDocument/2006/relationships/header" Target="header13.xml"/><Relationship Id="rId84" Type="http://schemas.openxmlformats.org/officeDocument/2006/relationships/header" Target="header16.xml"/><Relationship Id="rId89" Type="http://schemas.openxmlformats.org/officeDocument/2006/relationships/image" Target="media/image62.jpeg"/><Relationship Id="rId112" Type="http://schemas.openxmlformats.org/officeDocument/2006/relationships/image" Target="media/image82.jpeg"/><Relationship Id="rId133" Type="http://schemas.openxmlformats.org/officeDocument/2006/relationships/image" Target="media/image100.jpeg"/><Relationship Id="rId138" Type="http://schemas.openxmlformats.org/officeDocument/2006/relationships/image" Target="media/image105.jpeg"/><Relationship Id="rId16" Type="http://schemas.openxmlformats.org/officeDocument/2006/relationships/header" Target="header6.xml"/><Relationship Id="rId107" Type="http://schemas.openxmlformats.org/officeDocument/2006/relationships/image" Target="media/image78.jpeg"/><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eader" Target="header11.xml"/><Relationship Id="rId58" Type="http://schemas.openxmlformats.org/officeDocument/2006/relationships/image" Target="media/image38.jpeg"/><Relationship Id="rId74" Type="http://schemas.openxmlformats.org/officeDocument/2006/relationships/image" Target="media/image52.jpeg"/><Relationship Id="rId79" Type="http://schemas.openxmlformats.org/officeDocument/2006/relationships/image" Target="media/image56.jpeg"/><Relationship Id="rId102" Type="http://schemas.openxmlformats.org/officeDocument/2006/relationships/image" Target="media/image73.jpeg"/><Relationship Id="rId123" Type="http://schemas.openxmlformats.org/officeDocument/2006/relationships/image" Target="media/image92.jpeg"/><Relationship Id="rId128" Type="http://schemas.openxmlformats.org/officeDocument/2006/relationships/image" Target="media/image96.jpeg"/><Relationship Id="rId144" Type="http://schemas.openxmlformats.org/officeDocument/2006/relationships/image" Target="media/image110.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7.jpeg"/><Relationship Id="rId22" Type="http://schemas.openxmlformats.org/officeDocument/2006/relationships/image" Target="media/image6.jpeg"/><Relationship Id="rId27" Type="http://schemas.openxmlformats.org/officeDocument/2006/relationships/image" Target="media/image10.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image" Target="media/image47.jpeg"/><Relationship Id="rId113" Type="http://schemas.openxmlformats.org/officeDocument/2006/relationships/image" Target="media/image83.jpeg"/><Relationship Id="rId118" Type="http://schemas.openxmlformats.org/officeDocument/2006/relationships/image" Target="media/image87.jpeg"/><Relationship Id="rId134" Type="http://schemas.openxmlformats.org/officeDocument/2006/relationships/image" Target="media/image101.jpeg"/><Relationship Id="rId139" Type="http://schemas.openxmlformats.org/officeDocument/2006/relationships/image" Target="media/image106.jpeg"/><Relationship Id="rId80" Type="http://schemas.openxmlformats.org/officeDocument/2006/relationships/image" Target="media/image57.jpeg"/><Relationship Id="rId85" Type="http://schemas.openxmlformats.org/officeDocument/2006/relationships/image" Target="media/image60.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header" Target="header9.xml"/><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46.png"/><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6.jpeg"/><Relationship Id="rId124" Type="http://schemas.openxmlformats.org/officeDocument/2006/relationships/header" Target="header23.xml"/><Relationship Id="rId129" Type="http://schemas.openxmlformats.org/officeDocument/2006/relationships/image" Target="media/image97.jpeg"/><Relationship Id="rId137" Type="http://schemas.openxmlformats.org/officeDocument/2006/relationships/image" Target="media/image104.jpeg"/><Relationship Id="rId20" Type="http://schemas.openxmlformats.org/officeDocument/2006/relationships/image" Target="media/image4.jpe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header" Target="header15.xml"/><Relationship Id="rId88" Type="http://schemas.openxmlformats.org/officeDocument/2006/relationships/header" Target="header18.xml"/><Relationship Id="rId91" Type="http://schemas.openxmlformats.org/officeDocument/2006/relationships/image" Target="media/image64.jpeg"/><Relationship Id="rId96" Type="http://schemas.openxmlformats.org/officeDocument/2006/relationships/image" Target="media/image68.jpeg"/><Relationship Id="rId111" Type="http://schemas.openxmlformats.org/officeDocument/2006/relationships/header" Target="header21.xml"/><Relationship Id="rId132" Type="http://schemas.openxmlformats.org/officeDocument/2006/relationships/image" Target="media/image99.jpeg"/><Relationship Id="rId140" Type="http://schemas.openxmlformats.org/officeDocument/2006/relationships/header" Target="header25.xml"/><Relationship Id="rId145" Type="http://schemas.openxmlformats.org/officeDocument/2006/relationships/image" Target="media/image1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7.jpeg"/><Relationship Id="rId106" Type="http://schemas.openxmlformats.org/officeDocument/2006/relationships/image" Target="media/image77.jpeg"/><Relationship Id="rId114" Type="http://schemas.openxmlformats.org/officeDocument/2006/relationships/image" Target="media/image84.jpeg"/><Relationship Id="rId119" Type="http://schemas.openxmlformats.org/officeDocument/2006/relationships/image" Target="media/image88.jpeg"/><Relationship Id="rId127" Type="http://schemas.openxmlformats.org/officeDocument/2006/relationships/image" Target="media/image95.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4.png"/><Relationship Id="rId73" Type="http://schemas.openxmlformats.org/officeDocument/2006/relationships/image" Target="media/image51.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header" Target="header17.xml"/><Relationship Id="rId94" Type="http://schemas.openxmlformats.org/officeDocument/2006/relationships/header" Target="header19.xml"/><Relationship Id="rId99" Type="http://schemas.openxmlformats.org/officeDocument/2006/relationships/image" Target="media/image71.jpeg"/><Relationship Id="rId101" Type="http://schemas.openxmlformats.org/officeDocument/2006/relationships/image" Target="media/image72.jpeg"/><Relationship Id="rId122" Type="http://schemas.openxmlformats.org/officeDocument/2006/relationships/image" Target="media/image91.jpeg"/><Relationship Id="rId130" Type="http://schemas.openxmlformats.org/officeDocument/2006/relationships/image" Target="media/image98.jpeg"/><Relationship Id="rId135" Type="http://schemas.openxmlformats.org/officeDocument/2006/relationships/image" Target="media/image102.jpeg"/><Relationship Id="rId143" Type="http://schemas.openxmlformats.org/officeDocument/2006/relationships/image" Target="media/image109.jpeg"/><Relationship Id="rId148"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80.jpeg"/><Relationship Id="rId34" Type="http://schemas.openxmlformats.org/officeDocument/2006/relationships/image" Target="media/image17.jpe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image" Target="media/image54.jpeg"/><Relationship Id="rId97" Type="http://schemas.openxmlformats.org/officeDocument/2006/relationships/image" Target="media/image69.jpeg"/><Relationship Id="rId104" Type="http://schemas.openxmlformats.org/officeDocument/2006/relationships/image" Target="media/image75.jpeg"/><Relationship Id="rId120" Type="http://schemas.openxmlformats.org/officeDocument/2006/relationships/image" Target="media/image89.jpeg"/><Relationship Id="rId125" Type="http://schemas.openxmlformats.org/officeDocument/2006/relationships/image" Target="media/image93.jpeg"/><Relationship Id="rId141" Type="http://schemas.openxmlformats.org/officeDocument/2006/relationships/image" Target="media/image107.jpeg"/><Relationship Id="rId146"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header" Target="header10.xml"/><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81.jpeg"/><Relationship Id="rId115" Type="http://schemas.openxmlformats.org/officeDocument/2006/relationships/image" Target="media/image85.jpeg"/><Relationship Id="rId131" Type="http://schemas.openxmlformats.org/officeDocument/2006/relationships/header" Target="header24.xml"/><Relationship Id="rId136" Type="http://schemas.openxmlformats.org/officeDocument/2006/relationships/image" Target="media/image103.jpeg"/><Relationship Id="rId61" Type="http://schemas.openxmlformats.org/officeDocument/2006/relationships/header" Target="header12.xml"/><Relationship Id="rId82" Type="http://schemas.openxmlformats.org/officeDocument/2006/relationships/image" Target="media/image59.jpe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6.jpeg"/><Relationship Id="rId77" Type="http://schemas.openxmlformats.org/officeDocument/2006/relationships/header" Target="header14.xml"/><Relationship Id="rId100" Type="http://schemas.openxmlformats.org/officeDocument/2006/relationships/header" Target="header20.xml"/><Relationship Id="rId105" Type="http://schemas.openxmlformats.org/officeDocument/2006/relationships/image" Target="media/image76.jpeg"/><Relationship Id="rId126" Type="http://schemas.openxmlformats.org/officeDocument/2006/relationships/image" Target="media/image94.jpeg"/><Relationship Id="rId147" Type="http://schemas.openxmlformats.org/officeDocument/2006/relationships/header" Target="header27.xml"/><Relationship Id="rId8" Type="http://schemas.openxmlformats.org/officeDocument/2006/relationships/footer" Target="footer1.xml"/><Relationship Id="rId51" Type="http://schemas.openxmlformats.org/officeDocument/2006/relationships/image" Target="media/image32.jpeg"/><Relationship Id="rId72" Type="http://schemas.openxmlformats.org/officeDocument/2006/relationships/image" Target="media/image50.jpeg"/><Relationship Id="rId93" Type="http://schemas.openxmlformats.org/officeDocument/2006/relationships/image" Target="media/image66.jpeg"/><Relationship Id="rId98" Type="http://schemas.openxmlformats.org/officeDocument/2006/relationships/image" Target="media/image70.jpeg"/><Relationship Id="rId121" Type="http://schemas.openxmlformats.org/officeDocument/2006/relationships/image" Target="media/image90.jpeg"/><Relationship Id="rId142"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889B-3D23-476F-8F0D-FC59C258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4</Pages>
  <Words>11325</Words>
  <Characters>6455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onsolidated Guidelines for CS Doc. Team</vt:lpstr>
    </vt:vector>
  </TitlesOfParts>
  <Company>CSTC Manila</Company>
  <LinksUpToDate>false</LinksUpToDate>
  <CharactersWithSpaces>75732</CharactersWithSpaces>
  <SharedDoc>false</SharedDoc>
  <HLinks>
    <vt:vector size="6" baseType="variant">
      <vt:variant>
        <vt:i4>5111911</vt:i4>
      </vt:variant>
      <vt:variant>
        <vt:i4>0</vt:i4>
      </vt:variant>
      <vt:variant>
        <vt:i4>0</vt:i4>
      </vt:variant>
      <vt:variant>
        <vt:i4>5</vt:i4>
      </vt:variant>
      <vt:variant>
        <vt:lpwstr>mailto:corporatedocs@china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Guidelines for CS Doc. Team</dc:title>
  <dc:subject/>
  <dc:creator>CSMN Documentation Team</dc:creator>
  <cp:keywords/>
  <dc:description/>
  <cp:lastModifiedBy>Jo Ortiz</cp:lastModifiedBy>
  <cp:revision>12</cp:revision>
  <cp:lastPrinted>2020-06-23T08:55:00Z</cp:lastPrinted>
  <dcterms:created xsi:type="dcterms:W3CDTF">2021-07-15T05:15:00Z</dcterms:created>
  <dcterms:modified xsi:type="dcterms:W3CDTF">2021-07-15T09:25:00Z</dcterms:modified>
</cp:coreProperties>
</file>